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C96" w:rsidRPr="005D6E9B" w:rsidRDefault="00C56C96" w:rsidP="00C56C96">
      <w:pPr>
        <w:rPr>
          <w:rFonts w:ascii="Arial" w:hAnsi="Arial" w:cs="Arial"/>
        </w:rPr>
      </w:pPr>
    </w:p>
    <w:p w:rsidR="00955606" w:rsidRPr="005D6E9B" w:rsidRDefault="00955606" w:rsidP="00C56C96">
      <w:pPr>
        <w:pStyle w:val="Heading1"/>
        <w:jc w:val="center"/>
        <w:rPr>
          <w:rFonts w:ascii="Arial" w:hAnsi="Arial" w:cs="Arial"/>
          <w:szCs w:val="24"/>
        </w:rPr>
      </w:pPr>
    </w:p>
    <w:p w:rsidR="00955606" w:rsidRPr="005D6E9B" w:rsidRDefault="00955606" w:rsidP="00C56C96">
      <w:pPr>
        <w:pStyle w:val="Heading1"/>
        <w:jc w:val="center"/>
        <w:rPr>
          <w:rFonts w:ascii="Arial" w:hAnsi="Arial" w:cs="Arial"/>
          <w:szCs w:val="24"/>
        </w:rPr>
      </w:pPr>
    </w:p>
    <w:p w:rsidR="00955606" w:rsidRPr="005D6E9B" w:rsidRDefault="00955606" w:rsidP="00C56C96">
      <w:pPr>
        <w:pStyle w:val="Heading1"/>
        <w:jc w:val="center"/>
        <w:rPr>
          <w:rFonts w:ascii="Arial" w:hAnsi="Arial" w:cs="Arial"/>
          <w:szCs w:val="24"/>
        </w:rPr>
      </w:pPr>
    </w:p>
    <w:p w:rsidR="00955606" w:rsidRPr="005D6E9B" w:rsidRDefault="00955606" w:rsidP="00C56C96">
      <w:pPr>
        <w:pStyle w:val="Heading1"/>
        <w:jc w:val="center"/>
        <w:rPr>
          <w:rFonts w:ascii="Arial" w:hAnsi="Arial" w:cs="Arial"/>
          <w:szCs w:val="24"/>
        </w:rPr>
      </w:pPr>
    </w:p>
    <w:p w:rsidR="00955606" w:rsidRPr="005D6E9B" w:rsidRDefault="00955606" w:rsidP="00C56C96">
      <w:pPr>
        <w:pStyle w:val="Heading1"/>
        <w:jc w:val="center"/>
        <w:rPr>
          <w:rFonts w:ascii="Arial" w:hAnsi="Arial" w:cs="Arial"/>
          <w:szCs w:val="24"/>
        </w:rPr>
      </w:pPr>
    </w:p>
    <w:p w:rsidR="00AC55A2" w:rsidRPr="0010679A" w:rsidRDefault="00AC55A2" w:rsidP="00AC55A2">
      <w:pPr>
        <w:spacing w:after="120"/>
        <w:jc w:val="center"/>
        <w:rPr>
          <w:rFonts w:ascii="Arial" w:hAnsi="Arial" w:cs="Arial"/>
          <w:b/>
        </w:rPr>
      </w:pPr>
      <w:r w:rsidRPr="0010679A">
        <w:rPr>
          <w:rFonts w:ascii="Arial" w:hAnsi="Arial" w:cs="Arial"/>
          <w:b/>
        </w:rPr>
        <w:t>Member Networks Annual Report Form</w:t>
      </w:r>
    </w:p>
    <w:p w:rsidR="00AC55A2" w:rsidRPr="005D6E9B" w:rsidRDefault="00AC55A2" w:rsidP="00AC55A2">
      <w:pPr>
        <w:jc w:val="center"/>
        <w:rPr>
          <w:rFonts w:ascii="Arial" w:hAnsi="Arial" w:cs="Arial"/>
          <w:i/>
          <w:lang w:eastAsia="en-US"/>
        </w:rPr>
      </w:pPr>
      <w:r>
        <w:rPr>
          <w:rFonts w:ascii="Arial" w:hAnsi="Arial" w:cs="Arial"/>
          <w:i/>
          <w:lang w:eastAsia="en-US"/>
        </w:rPr>
        <w:t>Reporting events held in 2018 and those planned for 2019</w:t>
      </w:r>
    </w:p>
    <w:p w:rsidR="00C56C96" w:rsidRPr="005D6E9B" w:rsidRDefault="00C56C96" w:rsidP="00C56C96">
      <w:pPr>
        <w:rPr>
          <w:rFonts w:ascii="Arial" w:hAnsi="Arial" w:cs="Arial"/>
        </w:rPr>
      </w:pPr>
    </w:p>
    <w:p w:rsidR="00C56C96" w:rsidRPr="005D6E9B" w:rsidRDefault="00753032" w:rsidP="000241A8">
      <w:pPr>
        <w:jc w:val="both"/>
        <w:rPr>
          <w:rFonts w:ascii="Arial" w:hAnsi="Arial" w:cs="Arial"/>
        </w:rPr>
      </w:pPr>
      <w:r>
        <w:rPr>
          <w:rFonts w:ascii="Arial" w:hAnsi="Arial" w:cs="Arial"/>
        </w:rPr>
        <w:t>In line with the rules for member networks and t</w:t>
      </w:r>
      <w:r w:rsidR="001A5D5A" w:rsidRPr="005D6E9B">
        <w:rPr>
          <w:rFonts w:ascii="Arial" w:hAnsi="Arial" w:cs="Arial"/>
        </w:rPr>
        <w:t xml:space="preserve">o enable us to better support our networks and their activities </w:t>
      </w:r>
      <w:r w:rsidR="00955606" w:rsidRPr="005D6E9B">
        <w:rPr>
          <w:rFonts w:ascii="Arial" w:hAnsi="Arial" w:cs="Arial"/>
        </w:rPr>
        <w:t>all member networks</w:t>
      </w:r>
      <w:r w:rsidR="00666BDE" w:rsidRPr="005D6E9B">
        <w:rPr>
          <w:rFonts w:ascii="Arial" w:hAnsi="Arial" w:cs="Arial"/>
        </w:rPr>
        <w:t xml:space="preserve"> (Local Sections, Interest Groups and Analytical Division Regions)</w:t>
      </w:r>
      <w:r w:rsidR="00C56C96" w:rsidRPr="005D6E9B">
        <w:rPr>
          <w:rFonts w:ascii="Arial" w:hAnsi="Arial" w:cs="Arial"/>
        </w:rPr>
        <w:t xml:space="preserve"> are asked to complete this form and return it to</w:t>
      </w:r>
      <w:r w:rsidR="00955606" w:rsidRPr="005D6E9B">
        <w:rPr>
          <w:rFonts w:ascii="Arial" w:hAnsi="Arial" w:cs="Arial"/>
        </w:rPr>
        <w:t xml:space="preserve"> </w:t>
      </w:r>
      <w:hyperlink r:id="rId8" w:history="1">
        <w:r w:rsidR="00C56C96" w:rsidRPr="005D6E9B">
          <w:rPr>
            <w:rStyle w:val="Hyperlink"/>
            <w:rFonts w:ascii="Arial" w:hAnsi="Arial" w:cs="Arial"/>
          </w:rPr>
          <w:t>networks@rsc.org</w:t>
        </w:r>
      </w:hyperlink>
      <w:r w:rsidR="00671A4A" w:rsidRPr="005D6E9B">
        <w:rPr>
          <w:rFonts w:ascii="Arial" w:hAnsi="Arial" w:cs="Arial"/>
        </w:rPr>
        <w:t xml:space="preserve"> </w:t>
      </w:r>
      <w:r w:rsidR="005D6E9B" w:rsidRPr="005D6E9B">
        <w:rPr>
          <w:rFonts w:ascii="Arial" w:hAnsi="Arial" w:cs="Arial"/>
        </w:rPr>
        <w:t>o</w:t>
      </w:r>
      <w:r w:rsidR="001A5D5A" w:rsidRPr="005D6E9B">
        <w:rPr>
          <w:rFonts w:ascii="Arial" w:hAnsi="Arial" w:cs="Arial"/>
        </w:rPr>
        <w:t>r by post to</w:t>
      </w:r>
      <w:r w:rsidR="00AC55A2">
        <w:rPr>
          <w:rFonts w:ascii="Arial" w:hAnsi="Arial" w:cs="Arial"/>
        </w:rPr>
        <w:t>:</w:t>
      </w:r>
      <w:r w:rsidR="001A5D5A" w:rsidRPr="005D6E9B">
        <w:rPr>
          <w:rFonts w:ascii="Arial" w:hAnsi="Arial" w:cs="Arial"/>
        </w:rPr>
        <w:t xml:space="preserve"> </w:t>
      </w:r>
      <w:r w:rsidR="008A5787" w:rsidRPr="005D6E9B">
        <w:rPr>
          <w:rFonts w:ascii="Arial" w:hAnsi="Arial" w:cs="Arial"/>
        </w:rPr>
        <w:t>Networks Team</w:t>
      </w:r>
      <w:r w:rsidR="0095079E" w:rsidRPr="005D6E9B">
        <w:rPr>
          <w:rFonts w:ascii="Arial" w:hAnsi="Arial" w:cs="Arial"/>
        </w:rPr>
        <w:t xml:space="preserve">, </w:t>
      </w:r>
      <w:r w:rsidR="00C56C96" w:rsidRPr="005D6E9B">
        <w:rPr>
          <w:rFonts w:ascii="Arial" w:hAnsi="Arial" w:cs="Arial"/>
        </w:rPr>
        <w:t>Royal Society of Chemistry</w:t>
      </w:r>
      <w:r w:rsidR="0095079E" w:rsidRPr="005D6E9B">
        <w:rPr>
          <w:rFonts w:ascii="Arial" w:hAnsi="Arial" w:cs="Arial"/>
        </w:rPr>
        <w:t xml:space="preserve">, </w:t>
      </w:r>
      <w:r w:rsidR="00C56C96" w:rsidRPr="005D6E9B">
        <w:rPr>
          <w:rFonts w:ascii="Arial" w:hAnsi="Arial" w:cs="Arial"/>
        </w:rPr>
        <w:t>Thomas Graham House</w:t>
      </w:r>
      <w:r w:rsidR="0095079E" w:rsidRPr="005D6E9B">
        <w:rPr>
          <w:rFonts w:ascii="Arial" w:hAnsi="Arial" w:cs="Arial"/>
        </w:rPr>
        <w:t xml:space="preserve">, </w:t>
      </w:r>
      <w:r w:rsidR="00C56C96" w:rsidRPr="005D6E9B">
        <w:rPr>
          <w:rFonts w:ascii="Arial" w:hAnsi="Arial" w:cs="Arial"/>
        </w:rPr>
        <w:t>Science Park</w:t>
      </w:r>
      <w:r w:rsidR="0095079E" w:rsidRPr="005D6E9B">
        <w:rPr>
          <w:rFonts w:ascii="Arial" w:hAnsi="Arial" w:cs="Arial"/>
        </w:rPr>
        <w:t xml:space="preserve">, </w:t>
      </w:r>
      <w:r w:rsidR="00C56C96" w:rsidRPr="005D6E9B">
        <w:rPr>
          <w:rFonts w:ascii="Arial" w:hAnsi="Arial" w:cs="Arial"/>
        </w:rPr>
        <w:t>Milton Road</w:t>
      </w:r>
      <w:r w:rsidR="0095079E" w:rsidRPr="005D6E9B">
        <w:rPr>
          <w:rFonts w:ascii="Arial" w:hAnsi="Arial" w:cs="Arial"/>
        </w:rPr>
        <w:t xml:space="preserve">, </w:t>
      </w:r>
      <w:r w:rsidR="00C56C96" w:rsidRPr="005D6E9B">
        <w:rPr>
          <w:rFonts w:ascii="Arial" w:hAnsi="Arial" w:cs="Arial"/>
        </w:rPr>
        <w:t>Cambridge</w:t>
      </w:r>
      <w:r w:rsidR="0095079E" w:rsidRPr="005D6E9B">
        <w:rPr>
          <w:rFonts w:ascii="Arial" w:hAnsi="Arial" w:cs="Arial"/>
        </w:rPr>
        <w:t xml:space="preserve">, </w:t>
      </w:r>
      <w:r w:rsidR="00C56C96" w:rsidRPr="005D6E9B">
        <w:rPr>
          <w:rFonts w:ascii="Arial" w:hAnsi="Arial" w:cs="Arial"/>
        </w:rPr>
        <w:t>CB4 0WF</w:t>
      </w:r>
      <w:r w:rsidR="00E63021" w:rsidRPr="005D6E9B">
        <w:rPr>
          <w:rFonts w:ascii="Arial" w:hAnsi="Arial" w:cs="Arial"/>
        </w:rPr>
        <w:t>.</w:t>
      </w:r>
    </w:p>
    <w:p w:rsidR="005D6E9B" w:rsidRDefault="005D6E9B" w:rsidP="00C56C96">
      <w:pPr>
        <w:rPr>
          <w:rFonts w:ascii="Arial" w:hAnsi="Arial" w:cs="Arial"/>
        </w:rPr>
      </w:pPr>
    </w:p>
    <w:p w:rsidR="00AC55A2" w:rsidRPr="005D6E9B" w:rsidRDefault="00AC55A2" w:rsidP="00AC55A2">
      <w:pPr>
        <w:pStyle w:val="Heading2"/>
        <w:spacing w:after="120"/>
        <w:rPr>
          <w:rFonts w:ascii="Arial" w:hAnsi="Arial" w:cs="Arial"/>
          <w:sz w:val="24"/>
          <w:szCs w:val="24"/>
          <w:u w:val="single"/>
        </w:rPr>
      </w:pPr>
      <w:r w:rsidRPr="005D6E9B">
        <w:rPr>
          <w:rFonts w:ascii="Arial" w:hAnsi="Arial" w:cs="Arial"/>
          <w:sz w:val="24"/>
          <w:szCs w:val="24"/>
          <w:u w:val="single"/>
        </w:rPr>
        <w:t>Deadlines</w:t>
      </w:r>
    </w:p>
    <w:p w:rsidR="00753032" w:rsidRPr="005D6E9B" w:rsidRDefault="00753032" w:rsidP="00753032">
      <w:pPr>
        <w:rPr>
          <w:rFonts w:ascii="Arial" w:hAnsi="Arial" w:cs="Arial"/>
        </w:rPr>
      </w:pPr>
      <w:r w:rsidRPr="005D6E9B">
        <w:rPr>
          <w:rFonts w:ascii="Arial" w:hAnsi="Arial" w:cs="Arial"/>
        </w:rPr>
        <w:t xml:space="preserve">Deadline for receipt of Financial Accounts by RSC Finance Team: </w:t>
      </w:r>
      <w:r w:rsidR="002E5DCA">
        <w:rPr>
          <w:rFonts w:ascii="Arial" w:hAnsi="Arial" w:cs="Arial"/>
        </w:rPr>
        <w:tab/>
      </w:r>
      <w:r w:rsidR="00AC55A2" w:rsidRPr="00AC55A2">
        <w:rPr>
          <w:rFonts w:ascii="Arial" w:hAnsi="Arial" w:cs="Arial"/>
          <w:b/>
        </w:rPr>
        <w:t>8th</w:t>
      </w:r>
      <w:r w:rsidRPr="00A35001">
        <w:rPr>
          <w:rFonts w:ascii="Arial" w:hAnsi="Arial" w:cs="Arial"/>
          <w:b/>
          <w:color w:val="FF0000"/>
        </w:rPr>
        <w:t xml:space="preserve"> </w:t>
      </w:r>
      <w:r w:rsidRPr="005D6E9B">
        <w:rPr>
          <w:rFonts w:ascii="Arial" w:hAnsi="Arial" w:cs="Arial"/>
          <w:b/>
        </w:rPr>
        <w:t>February 201</w:t>
      </w:r>
      <w:r w:rsidR="00A35001">
        <w:rPr>
          <w:rFonts w:ascii="Arial" w:hAnsi="Arial" w:cs="Arial"/>
          <w:b/>
        </w:rPr>
        <w:t>9</w:t>
      </w:r>
    </w:p>
    <w:p w:rsidR="00753032" w:rsidRPr="005D6E9B" w:rsidRDefault="00753032" w:rsidP="00753032">
      <w:pPr>
        <w:rPr>
          <w:rFonts w:ascii="Arial" w:hAnsi="Arial" w:cs="Arial"/>
          <w:b/>
        </w:rPr>
      </w:pPr>
      <w:r w:rsidRPr="005D6E9B">
        <w:rPr>
          <w:rFonts w:ascii="Arial" w:hAnsi="Arial" w:cs="Arial"/>
        </w:rPr>
        <w:t xml:space="preserve">Deadline for receipt of Annual Report by Networks Team: </w:t>
      </w:r>
      <w:r w:rsidR="002E5DCA">
        <w:rPr>
          <w:rFonts w:ascii="Arial" w:hAnsi="Arial" w:cs="Arial"/>
        </w:rPr>
        <w:tab/>
      </w:r>
      <w:r w:rsidR="002E5DCA">
        <w:rPr>
          <w:rFonts w:ascii="Arial" w:hAnsi="Arial" w:cs="Arial"/>
        </w:rPr>
        <w:tab/>
      </w:r>
      <w:r w:rsidR="000D6D9D">
        <w:rPr>
          <w:rFonts w:ascii="Arial" w:hAnsi="Arial" w:cs="Arial"/>
          <w:b/>
        </w:rPr>
        <w:t>2</w:t>
      </w:r>
      <w:r w:rsidR="00A35001">
        <w:rPr>
          <w:rFonts w:ascii="Arial" w:hAnsi="Arial" w:cs="Arial"/>
          <w:b/>
        </w:rPr>
        <w:t>5</w:t>
      </w:r>
      <w:r w:rsidR="00AC55A2">
        <w:rPr>
          <w:rFonts w:ascii="Arial" w:hAnsi="Arial" w:cs="Arial"/>
          <w:b/>
        </w:rPr>
        <w:t>th</w:t>
      </w:r>
      <w:r w:rsidR="00A35001">
        <w:rPr>
          <w:rFonts w:ascii="Arial" w:hAnsi="Arial" w:cs="Arial"/>
          <w:b/>
        </w:rPr>
        <w:t xml:space="preserve"> February 2019</w:t>
      </w:r>
    </w:p>
    <w:p w:rsidR="00753032" w:rsidRDefault="00753032" w:rsidP="00C56C96">
      <w:pPr>
        <w:rPr>
          <w:rFonts w:ascii="Arial" w:hAnsi="Arial" w:cs="Arial"/>
        </w:rPr>
      </w:pPr>
    </w:p>
    <w:p w:rsidR="00753032" w:rsidRPr="00753032" w:rsidRDefault="00753032" w:rsidP="000241A8">
      <w:pPr>
        <w:jc w:val="both"/>
        <w:rPr>
          <w:rFonts w:ascii="Arial" w:hAnsi="Arial" w:cs="Arial"/>
        </w:rPr>
      </w:pPr>
      <w:r w:rsidRPr="00753032">
        <w:rPr>
          <w:rFonts w:ascii="Arial" w:hAnsi="Arial" w:cs="Arial"/>
        </w:rPr>
        <w:t xml:space="preserve">If there is any reason that your committee will </w:t>
      </w:r>
      <w:r w:rsidRPr="00753032">
        <w:rPr>
          <w:rFonts w:ascii="Arial" w:hAnsi="Arial" w:cs="Arial"/>
          <w:b/>
        </w:rPr>
        <w:t>not</w:t>
      </w:r>
      <w:r w:rsidRPr="00753032">
        <w:rPr>
          <w:rFonts w:ascii="Arial" w:hAnsi="Arial" w:cs="Arial"/>
        </w:rPr>
        <w:t xml:space="preserve"> be able to meet either or both of these deadlines please inform </w:t>
      </w:r>
      <w:hyperlink r:id="rId9" w:history="1">
        <w:r w:rsidRPr="00753032">
          <w:rPr>
            <w:rStyle w:val="Hyperlink"/>
            <w:rFonts w:ascii="Arial" w:hAnsi="Arial" w:cs="Arial"/>
          </w:rPr>
          <w:t>networks@rsc.org</w:t>
        </w:r>
      </w:hyperlink>
      <w:r w:rsidRPr="00753032">
        <w:rPr>
          <w:rFonts w:ascii="Arial" w:hAnsi="Arial" w:cs="Arial"/>
        </w:rPr>
        <w:t xml:space="preserve"> as soon as possible.</w:t>
      </w:r>
    </w:p>
    <w:p w:rsidR="00753032" w:rsidRPr="005D6E9B" w:rsidRDefault="00753032" w:rsidP="000241A8">
      <w:pPr>
        <w:jc w:val="both"/>
        <w:rPr>
          <w:rFonts w:ascii="Arial" w:hAnsi="Arial" w:cs="Arial"/>
        </w:rPr>
      </w:pPr>
    </w:p>
    <w:p w:rsidR="005D6E9B" w:rsidRPr="005D6E9B" w:rsidRDefault="005D6E9B" w:rsidP="000241A8">
      <w:pPr>
        <w:jc w:val="both"/>
        <w:rPr>
          <w:rFonts w:ascii="Arial" w:hAnsi="Arial" w:cs="Arial"/>
        </w:rPr>
      </w:pPr>
      <w:r w:rsidRPr="005D6E9B">
        <w:rPr>
          <w:rFonts w:ascii="Arial" w:hAnsi="Arial" w:cs="Arial"/>
        </w:rPr>
        <w:t>This report will be uploaded to your web page to share with the members of your network. Staff will also share a digest of all member networks activities taken solely from these annual reports with appropriate staff and governance boards and committees including Division Councils with similar interests.</w:t>
      </w:r>
    </w:p>
    <w:p w:rsidR="00666BDE" w:rsidRPr="005D6E9B" w:rsidRDefault="00666BDE" w:rsidP="00C56C96">
      <w:pPr>
        <w:rPr>
          <w:rFonts w:ascii="Arial" w:hAnsi="Arial"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736"/>
      </w:tblGrid>
      <w:tr w:rsidR="00AC55A2" w:rsidRPr="005D6E9B" w:rsidTr="00122D5C">
        <w:trPr>
          <w:trHeight w:val="313"/>
        </w:trPr>
        <w:tc>
          <w:tcPr>
            <w:tcW w:w="3794" w:type="dxa"/>
            <w:vAlign w:val="center"/>
          </w:tcPr>
          <w:p w:rsidR="00AC55A2" w:rsidRPr="005D6E9B" w:rsidRDefault="00AC55A2" w:rsidP="00B52287">
            <w:pPr>
              <w:spacing w:before="60" w:after="60"/>
              <w:rPr>
                <w:rFonts w:ascii="Arial" w:hAnsi="Arial" w:cs="Arial"/>
                <w:b/>
              </w:rPr>
            </w:pPr>
            <w:r w:rsidRPr="005D6E9B">
              <w:rPr>
                <w:rFonts w:ascii="Arial" w:hAnsi="Arial" w:cs="Arial"/>
                <w:b/>
              </w:rPr>
              <w:t>Committee</w:t>
            </w:r>
          </w:p>
        </w:tc>
        <w:sdt>
          <w:sdtPr>
            <w:rPr>
              <w:rFonts w:ascii="Arial" w:hAnsi="Arial" w:cs="Arial"/>
            </w:rPr>
            <w:id w:val="-643890468"/>
            <w:placeholder>
              <w:docPart w:val="11571067B4CA4E20A1F5C14FF3D4C1B0"/>
            </w:placeholder>
          </w:sdtPr>
          <w:sdtEndPr/>
          <w:sdtContent>
            <w:tc>
              <w:tcPr>
                <w:tcW w:w="5736" w:type="dxa"/>
                <w:vAlign w:val="center"/>
              </w:tcPr>
              <w:p w:rsidR="00AC55A2" w:rsidRPr="00122D5C" w:rsidRDefault="00BF6B4D" w:rsidP="00BF6B4D">
                <w:pPr>
                  <w:rPr>
                    <w:rFonts w:ascii="Arial" w:hAnsi="Arial" w:cs="Arial"/>
                  </w:rPr>
                </w:pPr>
                <w:r>
                  <w:rPr>
                    <w:rFonts w:ascii="Arial" w:hAnsi="Arial" w:cs="Arial"/>
                  </w:rPr>
                  <w:t>Food Group</w:t>
                </w:r>
              </w:p>
            </w:tc>
          </w:sdtContent>
        </w:sdt>
      </w:tr>
      <w:tr w:rsidR="00AC55A2" w:rsidRPr="005D6E9B" w:rsidTr="00122D5C">
        <w:tc>
          <w:tcPr>
            <w:tcW w:w="3794" w:type="dxa"/>
            <w:vAlign w:val="center"/>
          </w:tcPr>
          <w:p w:rsidR="00AC55A2" w:rsidRPr="005D6E9B" w:rsidRDefault="00AC55A2" w:rsidP="00B52287">
            <w:pPr>
              <w:pStyle w:val="Heading2"/>
              <w:spacing w:before="60" w:after="60"/>
              <w:rPr>
                <w:rFonts w:ascii="Arial" w:hAnsi="Arial" w:cs="Arial"/>
                <w:sz w:val="24"/>
                <w:szCs w:val="24"/>
              </w:rPr>
            </w:pPr>
            <w:r w:rsidRPr="005D6E9B">
              <w:rPr>
                <w:rFonts w:ascii="Arial" w:hAnsi="Arial" w:cs="Arial"/>
                <w:sz w:val="24"/>
                <w:szCs w:val="24"/>
              </w:rPr>
              <w:t>Completed by</w:t>
            </w:r>
          </w:p>
        </w:tc>
        <w:sdt>
          <w:sdtPr>
            <w:rPr>
              <w:rFonts w:ascii="Arial" w:hAnsi="Arial" w:cs="Arial"/>
            </w:rPr>
            <w:id w:val="-352348455"/>
            <w:placeholder>
              <w:docPart w:val="48A35A80179649D2BD7D135C66F9E77A"/>
            </w:placeholder>
          </w:sdtPr>
          <w:sdtEndPr/>
          <w:sdtContent>
            <w:tc>
              <w:tcPr>
                <w:tcW w:w="5736" w:type="dxa"/>
                <w:vAlign w:val="center"/>
              </w:tcPr>
              <w:p w:rsidR="00AC55A2" w:rsidRPr="00122D5C" w:rsidRDefault="00BF6B4D" w:rsidP="00BF6B4D">
                <w:pPr>
                  <w:rPr>
                    <w:rFonts w:ascii="Arial" w:hAnsi="Arial" w:cs="Arial"/>
                  </w:rPr>
                </w:pPr>
                <w:r>
                  <w:rPr>
                    <w:rFonts w:ascii="Arial" w:hAnsi="Arial" w:cs="Arial"/>
                  </w:rPr>
                  <w:t>Kathryn Whittaker</w:t>
                </w:r>
              </w:p>
            </w:tc>
          </w:sdtContent>
        </w:sdt>
      </w:tr>
      <w:tr w:rsidR="00AC55A2" w:rsidRPr="005D6E9B" w:rsidTr="00122D5C">
        <w:tc>
          <w:tcPr>
            <w:tcW w:w="3794" w:type="dxa"/>
            <w:vAlign w:val="center"/>
          </w:tcPr>
          <w:p w:rsidR="00AC55A2" w:rsidRPr="005D6E9B" w:rsidRDefault="00AC55A2" w:rsidP="00B52287">
            <w:pPr>
              <w:spacing w:before="60" w:after="60"/>
              <w:rPr>
                <w:rFonts w:ascii="Arial" w:hAnsi="Arial" w:cs="Arial"/>
                <w:b/>
              </w:rPr>
            </w:pPr>
            <w:r w:rsidRPr="005D6E9B">
              <w:rPr>
                <w:rFonts w:ascii="Arial" w:hAnsi="Arial" w:cs="Arial"/>
                <w:b/>
              </w:rPr>
              <w:t>Date</w:t>
            </w:r>
          </w:p>
        </w:tc>
        <w:sdt>
          <w:sdtPr>
            <w:rPr>
              <w:rFonts w:ascii="Arial" w:hAnsi="Arial" w:cs="Arial"/>
            </w:rPr>
            <w:id w:val="-1718117688"/>
            <w:placeholder>
              <w:docPart w:val="98791638B26D45A58691772957DEB20E"/>
            </w:placeholder>
            <w:date w:fullDate="2019-02-18T00:00:00Z">
              <w:dateFormat w:val="dddd, dd MMMM yyyy"/>
              <w:lid w:val="en-GB"/>
              <w:storeMappedDataAs w:val="dateTime"/>
              <w:calendar w:val="gregorian"/>
            </w:date>
          </w:sdtPr>
          <w:sdtEndPr/>
          <w:sdtContent>
            <w:tc>
              <w:tcPr>
                <w:tcW w:w="5736" w:type="dxa"/>
                <w:vAlign w:val="center"/>
              </w:tcPr>
              <w:p w:rsidR="00AC55A2" w:rsidRPr="00122D5C" w:rsidRDefault="00F66EE2" w:rsidP="00F66EE2">
                <w:pPr>
                  <w:rPr>
                    <w:rFonts w:ascii="Arial" w:hAnsi="Arial" w:cs="Arial"/>
                  </w:rPr>
                </w:pPr>
                <w:r>
                  <w:rPr>
                    <w:rFonts w:ascii="Arial" w:hAnsi="Arial" w:cs="Arial"/>
                  </w:rPr>
                  <w:t>Monday, 18 February 2019</w:t>
                </w:r>
              </w:p>
            </w:tc>
          </w:sdtContent>
        </w:sdt>
      </w:tr>
    </w:tbl>
    <w:p w:rsidR="00666BDE" w:rsidRPr="005D6E9B" w:rsidRDefault="00666BDE" w:rsidP="00C56C96">
      <w:pPr>
        <w:rPr>
          <w:rFonts w:ascii="Arial" w:hAnsi="Arial" w:cs="Arial"/>
          <w:b/>
        </w:rPr>
      </w:pPr>
    </w:p>
    <w:p w:rsidR="00666BDE" w:rsidRPr="005D6E9B" w:rsidRDefault="00666BDE" w:rsidP="00666BDE">
      <w:pPr>
        <w:rPr>
          <w:rFonts w:ascii="Arial" w:hAnsi="Arial" w:cs="Arial"/>
        </w:rPr>
      </w:pPr>
      <w:r w:rsidRPr="005D6E9B">
        <w:rPr>
          <w:rFonts w:ascii="Arial" w:hAnsi="Arial" w:cs="Arial"/>
        </w:rPr>
        <w:t xml:space="preserve">Please list below the dates of </w:t>
      </w:r>
      <w:r w:rsidR="005D6E9B" w:rsidRPr="005D6E9B">
        <w:rPr>
          <w:rFonts w:ascii="Arial" w:hAnsi="Arial" w:cs="Arial"/>
        </w:rPr>
        <w:t xml:space="preserve">all of </w:t>
      </w:r>
      <w:r w:rsidRPr="005D6E9B">
        <w:rPr>
          <w:rFonts w:ascii="Arial" w:hAnsi="Arial" w:cs="Arial"/>
        </w:rPr>
        <w:t xml:space="preserve">your </w:t>
      </w:r>
      <w:r w:rsidR="005924E6" w:rsidRPr="005D6E9B">
        <w:rPr>
          <w:rFonts w:ascii="Arial" w:hAnsi="Arial" w:cs="Arial"/>
        </w:rPr>
        <w:t xml:space="preserve">planned </w:t>
      </w:r>
      <w:r w:rsidR="005D6E9B" w:rsidRPr="005D6E9B">
        <w:rPr>
          <w:rFonts w:ascii="Arial" w:hAnsi="Arial" w:cs="Arial"/>
        </w:rPr>
        <w:t>committee m</w:t>
      </w:r>
      <w:r w:rsidR="005924E6" w:rsidRPr="005D6E9B">
        <w:rPr>
          <w:rFonts w:ascii="Arial" w:hAnsi="Arial" w:cs="Arial"/>
        </w:rPr>
        <w:t xml:space="preserve">eetings </w:t>
      </w:r>
      <w:r w:rsidR="005D6E9B" w:rsidRPr="005D6E9B">
        <w:rPr>
          <w:rFonts w:ascii="Arial" w:hAnsi="Arial" w:cs="Arial"/>
        </w:rPr>
        <w:t>and, if held, AGM.</w:t>
      </w:r>
      <w:r w:rsidRPr="005D6E9B">
        <w:rPr>
          <w:rFonts w:ascii="Arial" w:hAnsi="Arial" w:cs="Arial"/>
        </w:rPr>
        <w:t xml:space="preserve"> </w:t>
      </w:r>
    </w:p>
    <w:p w:rsidR="00666BDE" w:rsidRPr="005D6E9B" w:rsidRDefault="00666BDE" w:rsidP="00C56C96">
      <w:pPr>
        <w:rPr>
          <w:rFonts w:ascii="Arial" w:hAnsi="Arial" w:cs="Arial"/>
          <w:b/>
        </w:rPr>
      </w:pPr>
    </w:p>
    <w:p w:rsidR="00AC55A2" w:rsidRPr="005D6E9B" w:rsidRDefault="00AC55A2" w:rsidP="00AC55A2">
      <w:pPr>
        <w:spacing w:after="120"/>
        <w:rPr>
          <w:rFonts w:ascii="Arial" w:hAnsi="Arial" w:cs="Arial"/>
          <w:b/>
        </w:rPr>
      </w:pPr>
      <w:r w:rsidRPr="005D6E9B">
        <w:rPr>
          <w:rFonts w:ascii="Arial" w:hAnsi="Arial" w:cs="Arial"/>
          <w:b/>
        </w:rPr>
        <w:t>Annual General Meeting (if being he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364"/>
      </w:tblGrid>
      <w:tr w:rsidR="00122D5C" w:rsidRPr="005D6E9B" w:rsidTr="00122D5C">
        <w:tc>
          <w:tcPr>
            <w:tcW w:w="1134" w:type="dxa"/>
          </w:tcPr>
          <w:p w:rsidR="00122D5C" w:rsidRPr="0010679A" w:rsidRDefault="00122D5C" w:rsidP="00122D5C">
            <w:pPr>
              <w:spacing w:before="60" w:after="60"/>
              <w:rPr>
                <w:rFonts w:ascii="Arial" w:hAnsi="Arial" w:cs="Arial"/>
                <w:b/>
              </w:rPr>
            </w:pPr>
            <w:r w:rsidRPr="005D6E9B">
              <w:rPr>
                <w:rFonts w:ascii="Arial" w:hAnsi="Arial" w:cs="Arial"/>
                <w:b/>
              </w:rPr>
              <w:t>Date</w:t>
            </w:r>
          </w:p>
        </w:tc>
        <w:sdt>
          <w:sdtPr>
            <w:rPr>
              <w:rFonts w:ascii="Arial" w:hAnsi="Arial" w:cs="Arial"/>
            </w:rPr>
            <w:id w:val="101780149"/>
            <w:placeholder>
              <w:docPart w:val="62A1B0E608DD468CBAEDE782E609703F"/>
            </w:placeholder>
            <w:date w:fullDate="2019-02-13T00:00:00Z">
              <w:dateFormat w:val="dddd, dd MMMM yyyy"/>
              <w:lid w:val="en-GB"/>
              <w:storeMappedDataAs w:val="dateTime"/>
              <w:calendar w:val="gregorian"/>
            </w:date>
          </w:sdtPr>
          <w:sdtEndPr/>
          <w:sdtContent>
            <w:tc>
              <w:tcPr>
                <w:tcW w:w="8364" w:type="dxa"/>
                <w:vAlign w:val="center"/>
              </w:tcPr>
              <w:p w:rsidR="00122D5C" w:rsidRPr="00122D5C" w:rsidRDefault="00BF6B4D" w:rsidP="00BF6B4D">
                <w:pPr>
                  <w:rPr>
                    <w:rFonts w:ascii="Arial" w:hAnsi="Arial" w:cs="Arial"/>
                  </w:rPr>
                </w:pPr>
                <w:r>
                  <w:rPr>
                    <w:rFonts w:ascii="Arial" w:hAnsi="Arial" w:cs="Arial"/>
                  </w:rPr>
                  <w:t>Wednesday, 13 February 2019</w:t>
                </w:r>
              </w:p>
            </w:tc>
          </w:sdtContent>
        </w:sdt>
      </w:tr>
      <w:tr w:rsidR="00122D5C" w:rsidRPr="005D6E9B" w:rsidTr="004B6F11">
        <w:tc>
          <w:tcPr>
            <w:tcW w:w="1134" w:type="dxa"/>
          </w:tcPr>
          <w:p w:rsidR="00122D5C" w:rsidRPr="0010679A" w:rsidRDefault="00122D5C" w:rsidP="00122D5C">
            <w:pPr>
              <w:spacing w:before="60" w:after="60"/>
              <w:rPr>
                <w:rFonts w:ascii="Arial" w:hAnsi="Arial" w:cs="Arial"/>
                <w:b/>
              </w:rPr>
            </w:pPr>
            <w:r>
              <w:rPr>
                <w:rFonts w:ascii="Arial" w:hAnsi="Arial" w:cs="Arial"/>
                <w:b/>
              </w:rPr>
              <w:t>Venue</w:t>
            </w:r>
          </w:p>
        </w:tc>
        <w:sdt>
          <w:sdtPr>
            <w:rPr>
              <w:rFonts w:ascii="Arial" w:hAnsi="Arial" w:cs="Arial"/>
            </w:rPr>
            <w:id w:val="-1629699485"/>
            <w:placeholder>
              <w:docPart w:val="711CBA73B75B4F669DEE78354CB17759"/>
            </w:placeholder>
          </w:sdtPr>
          <w:sdtEndPr/>
          <w:sdtContent>
            <w:tc>
              <w:tcPr>
                <w:tcW w:w="8364" w:type="dxa"/>
                <w:vAlign w:val="center"/>
              </w:tcPr>
              <w:p w:rsidR="00122D5C" w:rsidRPr="00122D5C" w:rsidRDefault="00BF6B4D" w:rsidP="00BF6B4D">
                <w:pPr>
                  <w:rPr>
                    <w:rFonts w:ascii="Arial" w:hAnsi="Arial" w:cs="Arial"/>
                  </w:rPr>
                </w:pPr>
                <w:r>
                  <w:rPr>
                    <w:rFonts w:ascii="Arial" w:hAnsi="Arial" w:cs="Arial"/>
                  </w:rPr>
                  <w:t>Burlington House</w:t>
                </w:r>
              </w:p>
            </w:tc>
          </w:sdtContent>
        </w:sdt>
      </w:tr>
    </w:tbl>
    <w:p w:rsidR="00AC55A2" w:rsidRPr="005D6E9B" w:rsidRDefault="00AC55A2" w:rsidP="00AC55A2">
      <w:pPr>
        <w:rPr>
          <w:rFonts w:ascii="Arial" w:hAnsi="Arial" w:cs="Arial"/>
          <w:b/>
        </w:rPr>
      </w:pPr>
    </w:p>
    <w:p w:rsidR="00AC55A2" w:rsidRPr="005D6E9B" w:rsidRDefault="00AC55A2" w:rsidP="00AC55A2">
      <w:pPr>
        <w:spacing w:after="120"/>
        <w:rPr>
          <w:rFonts w:ascii="Arial" w:hAnsi="Arial" w:cs="Arial"/>
          <w:b/>
        </w:rPr>
      </w:pPr>
      <w:r w:rsidRPr="005D6E9B">
        <w:rPr>
          <w:rFonts w:ascii="Arial" w:hAnsi="Arial" w:cs="Arial"/>
          <w:b/>
        </w:rPr>
        <w:t>Proposed Committee Meetings Da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3944"/>
        <w:gridCol w:w="3615"/>
      </w:tblGrid>
      <w:tr w:rsidR="007F58C3" w:rsidRPr="005D6E9B" w:rsidTr="007F58C3">
        <w:tc>
          <w:tcPr>
            <w:tcW w:w="1961" w:type="dxa"/>
          </w:tcPr>
          <w:p w:rsidR="007F58C3" w:rsidRPr="005D6E9B" w:rsidRDefault="007F58C3" w:rsidP="00B52287">
            <w:pPr>
              <w:spacing w:before="60" w:after="60"/>
              <w:rPr>
                <w:rFonts w:ascii="Arial" w:hAnsi="Arial" w:cs="Arial"/>
                <w:b/>
              </w:rPr>
            </w:pPr>
            <w:r w:rsidRPr="005D6E9B">
              <w:rPr>
                <w:rFonts w:ascii="Arial" w:hAnsi="Arial" w:cs="Arial"/>
                <w:b/>
              </w:rPr>
              <w:t>Date</w:t>
            </w:r>
          </w:p>
        </w:tc>
        <w:tc>
          <w:tcPr>
            <w:tcW w:w="3944" w:type="dxa"/>
          </w:tcPr>
          <w:p w:rsidR="007F58C3" w:rsidRPr="005D6E9B" w:rsidRDefault="007F58C3" w:rsidP="00B52287">
            <w:pPr>
              <w:spacing w:before="60" w:after="60"/>
              <w:rPr>
                <w:rFonts w:ascii="Arial" w:hAnsi="Arial" w:cs="Arial"/>
                <w:b/>
              </w:rPr>
            </w:pPr>
            <w:r w:rsidRPr="005D6E9B">
              <w:rPr>
                <w:rFonts w:ascii="Arial" w:hAnsi="Arial" w:cs="Arial"/>
                <w:b/>
              </w:rPr>
              <w:t>Venue</w:t>
            </w:r>
          </w:p>
        </w:tc>
        <w:tc>
          <w:tcPr>
            <w:tcW w:w="3615" w:type="dxa"/>
          </w:tcPr>
          <w:p w:rsidR="007F58C3" w:rsidRPr="005D6E9B" w:rsidRDefault="007F58C3" w:rsidP="00B52287">
            <w:pPr>
              <w:spacing w:before="60" w:after="60"/>
              <w:rPr>
                <w:rFonts w:ascii="Arial" w:hAnsi="Arial" w:cs="Arial"/>
                <w:b/>
              </w:rPr>
            </w:pPr>
          </w:p>
        </w:tc>
      </w:tr>
      <w:tr w:rsidR="007F58C3" w:rsidRPr="00D223D1" w:rsidTr="007F58C3">
        <w:tc>
          <w:tcPr>
            <w:tcW w:w="1961" w:type="dxa"/>
          </w:tcPr>
          <w:p w:rsidR="007F58C3" w:rsidRDefault="00BF6B4D" w:rsidP="00B52287">
            <w:pPr>
              <w:rPr>
                <w:rFonts w:ascii="Arial" w:hAnsi="Arial" w:cs="Arial"/>
                <w:b/>
              </w:rPr>
            </w:pPr>
            <w:r>
              <w:rPr>
                <w:rFonts w:ascii="Arial" w:hAnsi="Arial" w:cs="Arial"/>
                <w:b/>
              </w:rPr>
              <w:t>13/02/019</w:t>
            </w:r>
          </w:p>
          <w:p w:rsidR="00BF6B4D" w:rsidRDefault="00BF6B4D" w:rsidP="00B52287">
            <w:pPr>
              <w:rPr>
                <w:rFonts w:ascii="Arial" w:hAnsi="Arial" w:cs="Arial"/>
                <w:b/>
              </w:rPr>
            </w:pPr>
            <w:r>
              <w:rPr>
                <w:rFonts w:ascii="Arial" w:hAnsi="Arial" w:cs="Arial"/>
                <w:b/>
              </w:rPr>
              <w:t>05/06/2019</w:t>
            </w:r>
          </w:p>
          <w:p w:rsidR="00BF6B4D" w:rsidRDefault="00BF6B4D" w:rsidP="00B52287">
            <w:pPr>
              <w:rPr>
                <w:rFonts w:ascii="Arial" w:hAnsi="Arial" w:cs="Arial"/>
                <w:b/>
              </w:rPr>
            </w:pPr>
            <w:r>
              <w:rPr>
                <w:rFonts w:ascii="Arial" w:hAnsi="Arial" w:cs="Arial"/>
                <w:b/>
              </w:rPr>
              <w:t>18/09/2019</w:t>
            </w:r>
          </w:p>
          <w:p w:rsidR="00BF6B4D" w:rsidRDefault="00BF6B4D" w:rsidP="00B52287">
            <w:pPr>
              <w:rPr>
                <w:rFonts w:ascii="Arial" w:hAnsi="Arial" w:cs="Arial"/>
                <w:b/>
              </w:rPr>
            </w:pPr>
            <w:r>
              <w:rPr>
                <w:rFonts w:ascii="Arial" w:hAnsi="Arial" w:cs="Arial"/>
                <w:b/>
              </w:rPr>
              <w:t>04/12/2019</w:t>
            </w:r>
          </w:p>
          <w:p w:rsidR="007F58C3" w:rsidRPr="00D223D1" w:rsidRDefault="007F58C3" w:rsidP="00B52287">
            <w:pPr>
              <w:rPr>
                <w:rFonts w:ascii="Arial" w:hAnsi="Arial" w:cs="Arial"/>
                <w:b/>
              </w:rPr>
            </w:pPr>
          </w:p>
        </w:tc>
        <w:tc>
          <w:tcPr>
            <w:tcW w:w="3944" w:type="dxa"/>
          </w:tcPr>
          <w:p w:rsidR="007F58C3" w:rsidRDefault="00BF6B4D" w:rsidP="00B52287">
            <w:pPr>
              <w:rPr>
                <w:rFonts w:ascii="Arial" w:hAnsi="Arial" w:cs="Arial"/>
                <w:b/>
              </w:rPr>
            </w:pPr>
            <w:r>
              <w:rPr>
                <w:rFonts w:ascii="Arial" w:hAnsi="Arial" w:cs="Arial"/>
                <w:b/>
              </w:rPr>
              <w:t xml:space="preserve">Burlington House </w:t>
            </w:r>
          </w:p>
          <w:p w:rsidR="007F58C3" w:rsidRDefault="007F58C3" w:rsidP="00B52287">
            <w:pPr>
              <w:rPr>
                <w:rFonts w:ascii="Arial" w:hAnsi="Arial" w:cs="Arial"/>
                <w:b/>
              </w:rPr>
            </w:pPr>
          </w:p>
          <w:p w:rsidR="007F58C3" w:rsidRDefault="007F58C3" w:rsidP="00B52287">
            <w:pPr>
              <w:rPr>
                <w:rFonts w:ascii="Arial" w:hAnsi="Arial" w:cs="Arial"/>
                <w:b/>
              </w:rPr>
            </w:pPr>
          </w:p>
          <w:p w:rsidR="007F58C3" w:rsidRPr="00D223D1" w:rsidRDefault="007F58C3" w:rsidP="00B52287">
            <w:pPr>
              <w:rPr>
                <w:rFonts w:ascii="Arial" w:hAnsi="Arial" w:cs="Arial"/>
                <w:b/>
              </w:rPr>
            </w:pPr>
          </w:p>
        </w:tc>
        <w:tc>
          <w:tcPr>
            <w:tcW w:w="3615" w:type="dxa"/>
          </w:tcPr>
          <w:p w:rsidR="007F58C3" w:rsidRDefault="007F58C3" w:rsidP="00B52287">
            <w:pPr>
              <w:rPr>
                <w:rFonts w:ascii="Arial" w:hAnsi="Arial" w:cs="Arial"/>
                <w:b/>
              </w:rPr>
            </w:pPr>
          </w:p>
        </w:tc>
      </w:tr>
    </w:tbl>
    <w:p w:rsidR="00AC55A2" w:rsidRDefault="00AC55A2" w:rsidP="00AC55A2">
      <w:pPr>
        <w:pStyle w:val="Heading2"/>
        <w:rPr>
          <w:rFonts w:ascii="Arial" w:hAnsi="Arial" w:cs="Arial"/>
          <w:sz w:val="24"/>
          <w:szCs w:val="24"/>
          <w:u w:val="single"/>
        </w:rPr>
      </w:pPr>
    </w:p>
    <w:p w:rsidR="005D6E9B" w:rsidRPr="005D6E9B" w:rsidRDefault="005D6E9B" w:rsidP="00755166">
      <w:pPr>
        <w:rPr>
          <w:rFonts w:ascii="Arial" w:hAnsi="Arial" w:cs="Arial"/>
          <w:b/>
        </w:rPr>
      </w:pPr>
    </w:p>
    <w:p w:rsidR="00347C02" w:rsidRDefault="00C56C96" w:rsidP="00E75459">
      <w:pPr>
        <w:pStyle w:val="Heading3"/>
        <w:jc w:val="center"/>
        <w:rPr>
          <w:rFonts w:ascii="Arial" w:hAnsi="Arial" w:cs="Arial"/>
          <w:sz w:val="24"/>
          <w:szCs w:val="24"/>
        </w:rPr>
      </w:pPr>
      <w:r w:rsidRPr="005D6E9B">
        <w:rPr>
          <w:rFonts w:ascii="Arial" w:hAnsi="Arial" w:cs="Arial"/>
          <w:sz w:val="24"/>
          <w:szCs w:val="24"/>
        </w:rPr>
        <w:lastRenderedPageBreak/>
        <w:br w:type="page"/>
      </w:r>
    </w:p>
    <w:p w:rsidR="00347C02" w:rsidRDefault="00347C02" w:rsidP="00E75459">
      <w:pPr>
        <w:pStyle w:val="Heading3"/>
        <w:jc w:val="center"/>
        <w:rPr>
          <w:rFonts w:ascii="Arial" w:hAnsi="Arial" w:cs="Arial"/>
          <w:sz w:val="24"/>
          <w:szCs w:val="24"/>
        </w:rPr>
      </w:pPr>
    </w:p>
    <w:p w:rsidR="00347C02" w:rsidRDefault="00347C02" w:rsidP="00347C02">
      <w:pPr>
        <w:rPr>
          <w:lang w:eastAsia="en-US"/>
        </w:rPr>
      </w:pPr>
    </w:p>
    <w:p w:rsidR="00347C02" w:rsidRDefault="00347C02" w:rsidP="00347C02">
      <w:pPr>
        <w:rPr>
          <w:lang w:eastAsia="en-US"/>
        </w:rPr>
      </w:pPr>
    </w:p>
    <w:p w:rsidR="00347C02" w:rsidRDefault="00347C02" w:rsidP="00347C02">
      <w:pPr>
        <w:rPr>
          <w:lang w:eastAsia="en-US"/>
        </w:rPr>
      </w:pPr>
    </w:p>
    <w:p w:rsidR="00A873CF" w:rsidRDefault="00A873CF" w:rsidP="00347C02">
      <w:pPr>
        <w:rPr>
          <w:lang w:eastAsia="en-US"/>
        </w:rPr>
      </w:pPr>
    </w:p>
    <w:p w:rsidR="00347C02" w:rsidRPr="00347C02" w:rsidRDefault="00347C02" w:rsidP="00347C02">
      <w:pPr>
        <w:rPr>
          <w:lang w:eastAsia="en-US"/>
        </w:rPr>
      </w:pPr>
    </w:p>
    <w:p w:rsidR="00C56C96" w:rsidRPr="005D6E9B" w:rsidRDefault="00A35001" w:rsidP="00E75459">
      <w:pPr>
        <w:pStyle w:val="Heading3"/>
        <w:jc w:val="center"/>
        <w:rPr>
          <w:rFonts w:ascii="Arial" w:hAnsi="Arial" w:cs="Arial"/>
          <w:sz w:val="24"/>
          <w:szCs w:val="24"/>
        </w:rPr>
      </w:pPr>
      <w:r>
        <w:rPr>
          <w:rFonts w:ascii="Arial" w:hAnsi="Arial" w:cs="Arial"/>
          <w:sz w:val="24"/>
          <w:szCs w:val="24"/>
        </w:rPr>
        <w:t>2018</w:t>
      </w:r>
      <w:r w:rsidR="00753032">
        <w:rPr>
          <w:rFonts w:ascii="Arial" w:hAnsi="Arial" w:cs="Arial"/>
          <w:sz w:val="24"/>
          <w:szCs w:val="24"/>
        </w:rPr>
        <w:t xml:space="preserve"> Events</w:t>
      </w:r>
    </w:p>
    <w:p w:rsidR="0030677D" w:rsidRPr="005D6E9B" w:rsidRDefault="0030677D" w:rsidP="00C56C96">
      <w:pPr>
        <w:pStyle w:val="Heading3"/>
        <w:rPr>
          <w:rFonts w:ascii="Arial" w:hAnsi="Arial" w:cs="Arial"/>
          <w:sz w:val="24"/>
          <w:szCs w:val="24"/>
          <w:u w:val="none"/>
        </w:rPr>
      </w:pPr>
    </w:p>
    <w:p w:rsidR="00A873CF" w:rsidRDefault="00347C02" w:rsidP="00347C02">
      <w:pPr>
        <w:pStyle w:val="BodyText"/>
        <w:jc w:val="both"/>
        <w:rPr>
          <w:rFonts w:ascii="Arial" w:hAnsi="Arial" w:cs="Arial"/>
          <w:sz w:val="24"/>
          <w:szCs w:val="24"/>
        </w:rPr>
      </w:pPr>
      <w:r w:rsidRPr="005D6E9B">
        <w:rPr>
          <w:rFonts w:ascii="Arial" w:hAnsi="Arial" w:cs="Arial"/>
          <w:sz w:val="24"/>
          <w:szCs w:val="24"/>
        </w:rPr>
        <w:t xml:space="preserve">Please report below on activities undertaken in the past year. </w:t>
      </w:r>
      <w:r>
        <w:rPr>
          <w:rFonts w:ascii="Arial" w:hAnsi="Arial" w:cs="Arial"/>
          <w:sz w:val="24"/>
          <w:szCs w:val="24"/>
        </w:rPr>
        <w:t>Please select the type of event and target audience from the drop-down menus. For example, a workshop for Early Career members can be categorised as “Training/ Workshop” for “Early Career Members”.</w:t>
      </w:r>
      <w:r w:rsidR="00A873CF">
        <w:rPr>
          <w:rFonts w:ascii="Arial" w:hAnsi="Arial" w:cs="Arial"/>
          <w:sz w:val="24"/>
          <w:szCs w:val="24"/>
        </w:rPr>
        <w:t xml:space="preserve"> </w:t>
      </w:r>
    </w:p>
    <w:p w:rsidR="00AF006F" w:rsidRDefault="00AF006F" w:rsidP="00347C02">
      <w:pPr>
        <w:pStyle w:val="BodyText"/>
        <w:jc w:val="both"/>
        <w:rPr>
          <w:rFonts w:ascii="Arial" w:hAnsi="Arial" w:cs="Arial"/>
          <w:sz w:val="24"/>
          <w:szCs w:val="24"/>
        </w:rPr>
      </w:pPr>
    </w:p>
    <w:p w:rsidR="00A873CF" w:rsidRDefault="00A873CF" w:rsidP="00347C02">
      <w:pPr>
        <w:pStyle w:val="BodyText"/>
        <w:jc w:val="both"/>
        <w:rPr>
          <w:rFonts w:ascii="Arial" w:hAnsi="Arial" w:cs="Arial"/>
          <w:sz w:val="24"/>
          <w:szCs w:val="24"/>
        </w:rPr>
      </w:pPr>
      <w:r>
        <w:rPr>
          <w:rFonts w:ascii="Arial" w:hAnsi="Arial" w:cs="Arial"/>
          <w:sz w:val="24"/>
          <w:szCs w:val="24"/>
        </w:rPr>
        <w:t>The categories are as follows:</w:t>
      </w:r>
    </w:p>
    <w:p w:rsidR="000E4F69" w:rsidRDefault="000E4F69" w:rsidP="00C56C96">
      <w:pPr>
        <w:pStyle w:val="BodyText"/>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47C02" w:rsidTr="00B52287">
        <w:tc>
          <w:tcPr>
            <w:tcW w:w="4814" w:type="dxa"/>
          </w:tcPr>
          <w:p w:rsidR="00347C02" w:rsidRPr="00B13C46" w:rsidRDefault="00347C02" w:rsidP="00B52287">
            <w:pPr>
              <w:pStyle w:val="BodyText"/>
              <w:spacing w:after="120"/>
              <w:rPr>
                <w:rFonts w:ascii="Arial" w:hAnsi="Arial" w:cs="Arial"/>
                <w:b/>
                <w:sz w:val="24"/>
                <w:szCs w:val="24"/>
              </w:rPr>
            </w:pPr>
            <w:r w:rsidRPr="00B13C46">
              <w:rPr>
                <w:rFonts w:ascii="Arial" w:hAnsi="Arial" w:cs="Arial"/>
                <w:b/>
                <w:sz w:val="24"/>
                <w:szCs w:val="24"/>
              </w:rPr>
              <w:t xml:space="preserve">Event </w:t>
            </w:r>
            <w:r>
              <w:rPr>
                <w:rFonts w:ascii="Arial" w:hAnsi="Arial" w:cs="Arial"/>
                <w:b/>
                <w:sz w:val="24"/>
                <w:szCs w:val="24"/>
              </w:rPr>
              <w:t>Types</w:t>
            </w:r>
            <w:r w:rsidRPr="00B13C46">
              <w:rPr>
                <w:rFonts w:ascii="Arial" w:hAnsi="Arial" w:cs="Arial"/>
                <w:b/>
                <w:sz w:val="24"/>
                <w:szCs w:val="24"/>
              </w:rPr>
              <w:t>:</w:t>
            </w:r>
          </w:p>
          <w:p w:rsidR="00347C02" w:rsidRPr="00347C02" w:rsidRDefault="00347C02" w:rsidP="00B52287">
            <w:pPr>
              <w:pStyle w:val="BodyText"/>
              <w:numPr>
                <w:ilvl w:val="0"/>
                <w:numId w:val="7"/>
              </w:numPr>
              <w:rPr>
                <w:rFonts w:ascii="Arial" w:hAnsi="Arial" w:cs="Arial"/>
                <w:sz w:val="24"/>
                <w:szCs w:val="24"/>
              </w:rPr>
            </w:pPr>
            <w:r w:rsidRPr="00347C02">
              <w:rPr>
                <w:rFonts w:ascii="Arial" w:hAnsi="Arial" w:cs="Arial"/>
                <w:sz w:val="24"/>
                <w:szCs w:val="24"/>
              </w:rPr>
              <w:t>Award Lecture</w:t>
            </w:r>
          </w:p>
          <w:p w:rsidR="00347C02" w:rsidRPr="00347C02" w:rsidRDefault="00347C02" w:rsidP="00B52287">
            <w:pPr>
              <w:pStyle w:val="BodyText"/>
              <w:numPr>
                <w:ilvl w:val="0"/>
                <w:numId w:val="7"/>
              </w:numPr>
              <w:rPr>
                <w:rFonts w:ascii="Arial" w:hAnsi="Arial" w:cs="Arial"/>
                <w:sz w:val="24"/>
                <w:szCs w:val="24"/>
              </w:rPr>
            </w:pPr>
            <w:r w:rsidRPr="00347C02">
              <w:rPr>
                <w:rFonts w:ascii="Arial" w:hAnsi="Arial" w:cs="Arial"/>
                <w:sz w:val="24"/>
                <w:szCs w:val="24"/>
              </w:rPr>
              <w:t xml:space="preserve">Education Event </w:t>
            </w:r>
          </w:p>
          <w:p w:rsidR="00347C02" w:rsidRPr="00347C02" w:rsidRDefault="00347C02" w:rsidP="00B52287">
            <w:pPr>
              <w:pStyle w:val="BodyText"/>
              <w:numPr>
                <w:ilvl w:val="0"/>
                <w:numId w:val="7"/>
              </w:numPr>
              <w:rPr>
                <w:rFonts w:ascii="Arial" w:hAnsi="Arial" w:cs="Arial"/>
                <w:sz w:val="24"/>
                <w:szCs w:val="24"/>
              </w:rPr>
            </w:pPr>
            <w:r w:rsidRPr="00347C02">
              <w:rPr>
                <w:rFonts w:ascii="Arial" w:hAnsi="Arial" w:cs="Arial"/>
                <w:sz w:val="24"/>
                <w:szCs w:val="24"/>
              </w:rPr>
              <w:t>Networking Event</w:t>
            </w:r>
          </w:p>
          <w:p w:rsidR="00347C02" w:rsidRPr="00347C02" w:rsidRDefault="00347C02" w:rsidP="00B52287">
            <w:pPr>
              <w:pStyle w:val="BodyText"/>
              <w:numPr>
                <w:ilvl w:val="0"/>
                <w:numId w:val="7"/>
              </w:numPr>
              <w:rPr>
                <w:rFonts w:ascii="Arial" w:hAnsi="Arial" w:cs="Arial"/>
                <w:sz w:val="24"/>
                <w:szCs w:val="24"/>
              </w:rPr>
            </w:pPr>
            <w:r w:rsidRPr="00347C02">
              <w:rPr>
                <w:rFonts w:ascii="Arial" w:hAnsi="Arial" w:cs="Arial"/>
                <w:sz w:val="24"/>
                <w:szCs w:val="24"/>
              </w:rPr>
              <w:t>Outreach Event</w:t>
            </w:r>
          </w:p>
          <w:p w:rsidR="00347C02" w:rsidRPr="00347C02" w:rsidRDefault="00347C02" w:rsidP="00B52287">
            <w:pPr>
              <w:pStyle w:val="BodyText"/>
              <w:numPr>
                <w:ilvl w:val="0"/>
                <w:numId w:val="7"/>
              </w:numPr>
              <w:rPr>
                <w:rFonts w:ascii="Arial" w:hAnsi="Arial" w:cs="Arial"/>
                <w:sz w:val="24"/>
                <w:szCs w:val="24"/>
              </w:rPr>
            </w:pPr>
            <w:r w:rsidRPr="00347C02">
              <w:rPr>
                <w:rFonts w:ascii="Arial" w:hAnsi="Arial" w:cs="Arial"/>
                <w:sz w:val="24"/>
                <w:szCs w:val="24"/>
              </w:rPr>
              <w:t>Public Lecture</w:t>
            </w:r>
          </w:p>
          <w:p w:rsidR="00347C02" w:rsidRPr="000C24A8" w:rsidRDefault="00347C02" w:rsidP="00B52287">
            <w:pPr>
              <w:pStyle w:val="BodyText"/>
              <w:numPr>
                <w:ilvl w:val="0"/>
                <w:numId w:val="7"/>
              </w:numPr>
              <w:rPr>
                <w:rFonts w:ascii="Arial" w:hAnsi="Arial" w:cs="Arial"/>
                <w:sz w:val="24"/>
                <w:szCs w:val="24"/>
              </w:rPr>
            </w:pPr>
            <w:r w:rsidRPr="00347C02">
              <w:rPr>
                <w:rFonts w:ascii="Arial" w:hAnsi="Arial" w:cs="Arial"/>
                <w:sz w:val="24"/>
                <w:szCs w:val="24"/>
              </w:rPr>
              <w:t>Scientific Meeting (half</w:t>
            </w:r>
            <w:r w:rsidRPr="000C24A8">
              <w:rPr>
                <w:rFonts w:ascii="Arial" w:hAnsi="Arial" w:cs="Arial"/>
                <w:sz w:val="24"/>
                <w:szCs w:val="24"/>
              </w:rPr>
              <w:t>-day, one-day or multi-day)</w:t>
            </w:r>
          </w:p>
          <w:p w:rsidR="00347C02" w:rsidRPr="000C24A8" w:rsidRDefault="00347C02" w:rsidP="00B52287">
            <w:pPr>
              <w:pStyle w:val="BodyText"/>
              <w:numPr>
                <w:ilvl w:val="0"/>
                <w:numId w:val="7"/>
              </w:numPr>
              <w:rPr>
                <w:rFonts w:ascii="Arial" w:hAnsi="Arial" w:cs="Arial"/>
                <w:sz w:val="24"/>
                <w:szCs w:val="24"/>
              </w:rPr>
            </w:pPr>
            <w:r w:rsidRPr="000C24A8">
              <w:rPr>
                <w:rFonts w:ascii="Arial" w:hAnsi="Arial" w:cs="Arial"/>
                <w:sz w:val="24"/>
                <w:szCs w:val="24"/>
              </w:rPr>
              <w:t>Social Event</w:t>
            </w:r>
          </w:p>
          <w:p w:rsidR="00347C02" w:rsidRPr="005D6E9B" w:rsidRDefault="00347C02" w:rsidP="00B52287">
            <w:pPr>
              <w:pStyle w:val="BodyText"/>
              <w:numPr>
                <w:ilvl w:val="0"/>
                <w:numId w:val="7"/>
              </w:numPr>
              <w:rPr>
                <w:rFonts w:ascii="Arial" w:hAnsi="Arial" w:cs="Arial"/>
                <w:sz w:val="24"/>
                <w:szCs w:val="24"/>
              </w:rPr>
            </w:pPr>
            <w:r w:rsidRPr="005D6E9B">
              <w:rPr>
                <w:rFonts w:ascii="Arial" w:hAnsi="Arial" w:cs="Arial"/>
                <w:sz w:val="24"/>
                <w:szCs w:val="24"/>
              </w:rPr>
              <w:t>Training/</w:t>
            </w:r>
            <w:r>
              <w:rPr>
                <w:rFonts w:ascii="Arial" w:hAnsi="Arial" w:cs="Arial"/>
                <w:sz w:val="24"/>
                <w:szCs w:val="24"/>
              </w:rPr>
              <w:t xml:space="preserve"> W</w:t>
            </w:r>
            <w:r w:rsidRPr="005D6E9B">
              <w:rPr>
                <w:rFonts w:ascii="Arial" w:hAnsi="Arial" w:cs="Arial"/>
                <w:sz w:val="24"/>
                <w:szCs w:val="24"/>
              </w:rPr>
              <w:t>orkshop</w:t>
            </w:r>
          </w:p>
          <w:p w:rsidR="00347C02" w:rsidRPr="00742D8F" w:rsidRDefault="00347C02" w:rsidP="00B52287">
            <w:pPr>
              <w:pStyle w:val="BodyText"/>
              <w:numPr>
                <w:ilvl w:val="0"/>
                <w:numId w:val="7"/>
              </w:numPr>
              <w:rPr>
                <w:rFonts w:ascii="Arial" w:hAnsi="Arial" w:cs="Arial"/>
                <w:sz w:val="24"/>
                <w:szCs w:val="24"/>
              </w:rPr>
            </w:pPr>
            <w:r>
              <w:rPr>
                <w:rFonts w:ascii="Arial" w:hAnsi="Arial" w:cs="Arial"/>
                <w:sz w:val="24"/>
                <w:szCs w:val="24"/>
              </w:rPr>
              <w:t>Other</w:t>
            </w:r>
          </w:p>
        </w:tc>
        <w:tc>
          <w:tcPr>
            <w:tcW w:w="4814" w:type="dxa"/>
          </w:tcPr>
          <w:p w:rsidR="00347C02" w:rsidRPr="00F31098" w:rsidRDefault="00347C02" w:rsidP="00B52287">
            <w:pPr>
              <w:pStyle w:val="BodyText"/>
              <w:spacing w:after="120"/>
              <w:rPr>
                <w:rFonts w:ascii="Arial" w:hAnsi="Arial" w:cs="Arial"/>
                <w:b/>
                <w:sz w:val="24"/>
                <w:szCs w:val="24"/>
              </w:rPr>
            </w:pPr>
            <w:r w:rsidRPr="00F31098">
              <w:rPr>
                <w:rFonts w:ascii="Arial" w:hAnsi="Arial" w:cs="Arial"/>
                <w:b/>
                <w:sz w:val="24"/>
                <w:szCs w:val="24"/>
              </w:rPr>
              <w:t>Audience:</w:t>
            </w:r>
          </w:p>
          <w:p w:rsidR="00347C02" w:rsidRPr="007A2606" w:rsidRDefault="00347C02" w:rsidP="00B52287">
            <w:pPr>
              <w:pStyle w:val="BodyText"/>
              <w:numPr>
                <w:ilvl w:val="0"/>
                <w:numId w:val="7"/>
              </w:numPr>
              <w:rPr>
                <w:rFonts w:ascii="Arial" w:hAnsi="Arial" w:cs="Arial"/>
                <w:sz w:val="24"/>
                <w:szCs w:val="24"/>
              </w:rPr>
            </w:pPr>
            <w:r w:rsidRPr="007A2606">
              <w:rPr>
                <w:rFonts w:ascii="Arial" w:hAnsi="Arial" w:cs="Arial"/>
                <w:sz w:val="24"/>
                <w:szCs w:val="24"/>
              </w:rPr>
              <w:t>Academics</w:t>
            </w:r>
          </w:p>
          <w:p w:rsidR="00347C02" w:rsidRPr="007A2606" w:rsidRDefault="00347C02" w:rsidP="00B52287">
            <w:pPr>
              <w:pStyle w:val="BodyText"/>
              <w:numPr>
                <w:ilvl w:val="0"/>
                <w:numId w:val="7"/>
              </w:numPr>
              <w:rPr>
                <w:rFonts w:ascii="Arial" w:hAnsi="Arial" w:cs="Arial"/>
                <w:sz w:val="24"/>
                <w:szCs w:val="24"/>
              </w:rPr>
            </w:pPr>
            <w:r w:rsidRPr="007A2606">
              <w:rPr>
                <w:rFonts w:ascii="Arial" w:hAnsi="Arial" w:cs="Arial"/>
                <w:sz w:val="24"/>
                <w:szCs w:val="24"/>
              </w:rPr>
              <w:t>Consultants</w:t>
            </w:r>
          </w:p>
          <w:p w:rsidR="00347C02" w:rsidRPr="007A2606" w:rsidRDefault="00347C02" w:rsidP="00B52287">
            <w:pPr>
              <w:pStyle w:val="BodyText"/>
              <w:numPr>
                <w:ilvl w:val="0"/>
                <w:numId w:val="7"/>
              </w:numPr>
              <w:rPr>
                <w:rFonts w:ascii="Arial" w:hAnsi="Arial" w:cs="Arial"/>
                <w:sz w:val="24"/>
                <w:szCs w:val="24"/>
              </w:rPr>
            </w:pPr>
            <w:r w:rsidRPr="007A2606">
              <w:rPr>
                <w:rFonts w:ascii="Arial" w:hAnsi="Arial" w:cs="Arial"/>
                <w:sz w:val="24"/>
                <w:szCs w:val="24"/>
              </w:rPr>
              <w:t>Early Career</w:t>
            </w:r>
          </w:p>
          <w:p w:rsidR="00347C02" w:rsidRPr="007A2606" w:rsidRDefault="00347C02" w:rsidP="00B52287">
            <w:pPr>
              <w:pStyle w:val="BodyText"/>
              <w:numPr>
                <w:ilvl w:val="0"/>
                <w:numId w:val="7"/>
              </w:numPr>
              <w:rPr>
                <w:rFonts w:ascii="Arial" w:hAnsi="Arial" w:cs="Arial"/>
                <w:sz w:val="24"/>
                <w:szCs w:val="24"/>
              </w:rPr>
            </w:pPr>
            <w:r w:rsidRPr="007A2606">
              <w:rPr>
                <w:rFonts w:ascii="Arial" w:hAnsi="Arial" w:cs="Arial"/>
                <w:sz w:val="24"/>
                <w:szCs w:val="24"/>
              </w:rPr>
              <w:t>Industrialists</w:t>
            </w:r>
          </w:p>
          <w:p w:rsidR="00347C02" w:rsidRPr="007A2606" w:rsidRDefault="00347C02" w:rsidP="00B52287">
            <w:pPr>
              <w:pStyle w:val="BodyText"/>
              <w:numPr>
                <w:ilvl w:val="0"/>
                <w:numId w:val="7"/>
              </w:numPr>
              <w:rPr>
                <w:rFonts w:ascii="Arial" w:hAnsi="Arial" w:cs="Arial"/>
                <w:sz w:val="24"/>
                <w:szCs w:val="24"/>
              </w:rPr>
            </w:pPr>
            <w:r w:rsidRPr="007A2606">
              <w:rPr>
                <w:rFonts w:ascii="Arial" w:hAnsi="Arial" w:cs="Arial"/>
                <w:sz w:val="24"/>
                <w:szCs w:val="24"/>
              </w:rPr>
              <w:t>Members of the public</w:t>
            </w:r>
          </w:p>
          <w:p w:rsidR="00347C02" w:rsidRPr="007A2606" w:rsidRDefault="00347C02" w:rsidP="00B52287">
            <w:pPr>
              <w:pStyle w:val="BodyText"/>
              <w:numPr>
                <w:ilvl w:val="0"/>
                <w:numId w:val="7"/>
              </w:numPr>
              <w:rPr>
                <w:rFonts w:ascii="Arial" w:hAnsi="Arial" w:cs="Arial"/>
                <w:sz w:val="24"/>
                <w:szCs w:val="24"/>
              </w:rPr>
            </w:pPr>
            <w:r w:rsidRPr="007A2606">
              <w:rPr>
                <w:rFonts w:ascii="Arial" w:hAnsi="Arial" w:cs="Arial"/>
                <w:sz w:val="24"/>
                <w:szCs w:val="24"/>
              </w:rPr>
              <w:t>Postgraduates &amp; PhD students</w:t>
            </w:r>
          </w:p>
          <w:p w:rsidR="00347C02" w:rsidRPr="007A2606" w:rsidRDefault="00347C02" w:rsidP="00B52287">
            <w:pPr>
              <w:pStyle w:val="BodyText"/>
              <w:numPr>
                <w:ilvl w:val="0"/>
                <w:numId w:val="7"/>
              </w:numPr>
              <w:rPr>
                <w:rFonts w:ascii="Arial" w:hAnsi="Arial" w:cs="Arial"/>
                <w:sz w:val="24"/>
                <w:szCs w:val="24"/>
              </w:rPr>
            </w:pPr>
            <w:r w:rsidRPr="007A2606">
              <w:rPr>
                <w:rFonts w:ascii="Arial" w:hAnsi="Arial" w:cs="Arial"/>
                <w:sz w:val="24"/>
                <w:szCs w:val="24"/>
              </w:rPr>
              <w:t>Retired members</w:t>
            </w:r>
          </w:p>
          <w:p w:rsidR="00347C02" w:rsidRPr="007A2606" w:rsidRDefault="00347C02" w:rsidP="00B52287">
            <w:pPr>
              <w:pStyle w:val="BodyText"/>
              <w:numPr>
                <w:ilvl w:val="0"/>
                <w:numId w:val="7"/>
              </w:numPr>
              <w:rPr>
                <w:rFonts w:ascii="Arial" w:hAnsi="Arial" w:cs="Arial"/>
                <w:sz w:val="24"/>
                <w:szCs w:val="24"/>
              </w:rPr>
            </w:pPr>
            <w:r w:rsidRPr="007A2606">
              <w:rPr>
                <w:rFonts w:ascii="Arial" w:hAnsi="Arial" w:cs="Arial"/>
                <w:sz w:val="24"/>
                <w:szCs w:val="24"/>
              </w:rPr>
              <w:t>School students</w:t>
            </w:r>
          </w:p>
          <w:p w:rsidR="00347C02" w:rsidRPr="007A2606" w:rsidRDefault="00347C02" w:rsidP="00B52287">
            <w:pPr>
              <w:pStyle w:val="BodyText"/>
              <w:numPr>
                <w:ilvl w:val="0"/>
                <w:numId w:val="7"/>
              </w:numPr>
              <w:rPr>
                <w:rFonts w:ascii="Arial" w:hAnsi="Arial" w:cs="Arial"/>
                <w:sz w:val="24"/>
                <w:szCs w:val="24"/>
              </w:rPr>
            </w:pPr>
            <w:r w:rsidRPr="007A2606">
              <w:rPr>
                <w:rFonts w:ascii="Arial" w:hAnsi="Arial" w:cs="Arial"/>
                <w:sz w:val="24"/>
                <w:szCs w:val="24"/>
              </w:rPr>
              <w:t>School teachers</w:t>
            </w:r>
          </w:p>
          <w:p w:rsidR="00347C02" w:rsidRPr="007A2606" w:rsidRDefault="00347C02" w:rsidP="00B52287">
            <w:pPr>
              <w:pStyle w:val="BodyText"/>
              <w:numPr>
                <w:ilvl w:val="0"/>
                <w:numId w:val="7"/>
              </w:numPr>
              <w:rPr>
                <w:rFonts w:ascii="Arial" w:hAnsi="Arial" w:cs="Arial"/>
                <w:sz w:val="24"/>
                <w:szCs w:val="24"/>
              </w:rPr>
            </w:pPr>
            <w:r w:rsidRPr="007A2606">
              <w:rPr>
                <w:rFonts w:ascii="Arial" w:hAnsi="Arial" w:cs="Arial"/>
                <w:sz w:val="24"/>
                <w:szCs w:val="24"/>
              </w:rPr>
              <w:t>Technicians &amp; Support staff</w:t>
            </w:r>
          </w:p>
          <w:p w:rsidR="00347C02" w:rsidRDefault="00347C02" w:rsidP="00B52287">
            <w:pPr>
              <w:pStyle w:val="BodyText"/>
              <w:numPr>
                <w:ilvl w:val="0"/>
                <w:numId w:val="7"/>
              </w:numPr>
              <w:rPr>
                <w:rFonts w:ascii="Arial" w:hAnsi="Arial" w:cs="Arial"/>
                <w:sz w:val="24"/>
                <w:szCs w:val="24"/>
              </w:rPr>
            </w:pPr>
            <w:r w:rsidRPr="007A2606">
              <w:rPr>
                <w:rFonts w:ascii="Arial" w:hAnsi="Arial" w:cs="Arial"/>
                <w:sz w:val="24"/>
                <w:szCs w:val="24"/>
              </w:rPr>
              <w:t>Undergraduates</w:t>
            </w:r>
            <w:r w:rsidRPr="007A2606">
              <w:rPr>
                <w:rFonts w:ascii="Arial" w:hAnsi="Arial" w:cs="Arial"/>
                <w:sz w:val="24"/>
                <w:szCs w:val="24"/>
                <w:highlight w:val="yellow"/>
              </w:rPr>
              <w:t xml:space="preserve"> </w:t>
            </w:r>
          </w:p>
        </w:tc>
      </w:tr>
    </w:tbl>
    <w:p w:rsidR="00A873CF" w:rsidRPr="005D6E9B" w:rsidRDefault="00A873CF" w:rsidP="00A873CF">
      <w:pPr>
        <w:rPr>
          <w:rFonts w:ascii="Arial" w:hAnsi="Arial" w:cs="Arial"/>
        </w:rPr>
      </w:pPr>
    </w:p>
    <w:p w:rsidR="00122D5C" w:rsidRDefault="00347C02" w:rsidP="000241A8">
      <w:pPr>
        <w:pStyle w:val="BodyText"/>
        <w:jc w:val="both"/>
        <w:rPr>
          <w:rFonts w:ascii="Arial" w:hAnsi="Arial" w:cs="Arial"/>
          <w:sz w:val="24"/>
          <w:szCs w:val="24"/>
        </w:rPr>
      </w:pPr>
      <w:r w:rsidRPr="005D6E9B">
        <w:rPr>
          <w:rFonts w:ascii="Arial" w:hAnsi="Arial" w:cs="Arial"/>
          <w:sz w:val="24"/>
          <w:szCs w:val="24"/>
        </w:rPr>
        <w:t xml:space="preserve">If you </w:t>
      </w:r>
      <w:r w:rsidR="00122D5C">
        <w:rPr>
          <w:rFonts w:ascii="Arial" w:hAnsi="Arial" w:cs="Arial"/>
          <w:sz w:val="24"/>
          <w:szCs w:val="24"/>
        </w:rPr>
        <w:t>wish to include</w:t>
      </w:r>
      <w:r w:rsidRPr="005D6E9B">
        <w:rPr>
          <w:rFonts w:ascii="Arial" w:hAnsi="Arial" w:cs="Arial"/>
          <w:sz w:val="24"/>
          <w:szCs w:val="24"/>
        </w:rPr>
        <w:t xml:space="preserve"> more detailed information about any particularly successful events or advice to share</w:t>
      </w:r>
      <w:r>
        <w:rPr>
          <w:rFonts w:ascii="Arial" w:hAnsi="Arial" w:cs="Arial"/>
          <w:sz w:val="24"/>
          <w:szCs w:val="24"/>
        </w:rPr>
        <w:t xml:space="preserve"> please </w:t>
      </w:r>
      <w:r w:rsidR="00122D5C">
        <w:rPr>
          <w:rFonts w:ascii="Arial" w:hAnsi="Arial" w:cs="Arial"/>
          <w:sz w:val="24"/>
          <w:szCs w:val="24"/>
        </w:rPr>
        <w:t>do so in the provided space</w:t>
      </w:r>
      <w:r>
        <w:rPr>
          <w:rFonts w:ascii="Arial" w:hAnsi="Arial" w:cs="Arial"/>
          <w:sz w:val="24"/>
          <w:szCs w:val="24"/>
        </w:rPr>
        <w:t>.</w:t>
      </w:r>
      <w:r w:rsidRPr="005D6E9B">
        <w:rPr>
          <w:rFonts w:ascii="Arial" w:hAnsi="Arial" w:cs="Arial"/>
          <w:sz w:val="24"/>
          <w:szCs w:val="24"/>
        </w:rPr>
        <w:t xml:space="preserve"> </w:t>
      </w:r>
      <w:r w:rsidR="00122D5C" w:rsidRPr="00122D5C">
        <w:rPr>
          <w:rFonts w:ascii="Arial" w:hAnsi="Arial" w:cs="Arial"/>
          <w:sz w:val="24"/>
          <w:szCs w:val="24"/>
        </w:rPr>
        <w:t>Please append electronic copies of any meeting reports, newsletters or relevant materials to this report.</w:t>
      </w:r>
    </w:p>
    <w:p w:rsidR="00122D5C" w:rsidRDefault="00122D5C" w:rsidP="000241A8">
      <w:pPr>
        <w:pStyle w:val="BodyText"/>
        <w:jc w:val="both"/>
        <w:rPr>
          <w:rFonts w:ascii="Arial" w:hAnsi="Arial" w:cs="Arial"/>
          <w:sz w:val="24"/>
          <w:szCs w:val="24"/>
        </w:rPr>
      </w:pPr>
    </w:p>
    <w:p w:rsidR="00347C02" w:rsidRDefault="00347C02" w:rsidP="000241A8">
      <w:pPr>
        <w:pStyle w:val="BodyText"/>
        <w:jc w:val="both"/>
        <w:rPr>
          <w:rFonts w:ascii="Arial" w:hAnsi="Arial" w:cs="Arial"/>
          <w:sz w:val="24"/>
          <w:szCs w:val="24"/>
        </w:rPr>
      </w:pPr>
      <w:r w:rsidRPr="005D6E9B">
        <w:rPr>
          <w:rFonts w:ascii="Arial" w:hAnsi="Arial" w:cs="Arial"/>
          <w:sz w:val="24"/>
          <w:szCs w:val="24"/>
        </w:rPr>
        <w:t xml:space="preserve">For </w:t>
      </w:r>
      <w:r w:rsidR="00122D5C">
        <w:rPr>
          <w:rFonts w:ascii="Arial" w:hAnsi="Arial" w:cs="Arial"/>
          <w:sz w:val="24"/>
          <w:szCs w:val="24"/>
        </w:rPr>
        <w:t>additional</w:t>
      </w:r>
      <w:r w:rsidRPr="005D6E9B">
        <w:rPr>
          <w:rFonts w:ascii="Arial" w:hAnsi="Arial" w:cs="Arial"/>
          <w:sz w:val="24"/>
          <w:szCs w:val="24"/>
        </w:rPr>
        <w:t xml:space="preserve"> events </w:t>
      </w:r>
      <w:r w:rsidR="00122D5C">
        <w:rPr>
          <w:rFonts w:ascii="Arial" w:hAnsi="Arial" w:cs="Arial"/>
          <w:sz w:val="24"/>
          <w:szCs w:val="24"/>
        </w:rPr>
        <w:t xml:space="preserve">please copy and paste the table and </w:t>
      </w:r>
      <w:r w:rsidRPr="005D6E9B">
        <w:rPr>
          <w:rFonts w:ascii="Arial" w:hAnsi="Arial" w:cs="Arial"/>
          <w:sz w:val="24"/>
          <w:szCs w:val="24"/>
        </w:rPr>
        <w:t>continue as necessary.</w:t>
      </w:r>
      <w:r>
        <w:rPr>
          <w:rFonts w:ascii="Arial" w:hAnsi="Arial" w:cs="Arial"/>
          <w:sz w:val="24"/>
          <w:szCs w:val="24"/>
        </w:rPr>
        <w:t xml:space="preserve"> </w:t>
      </w:r>
    </w:p>
    <w:p w:rsidR="005B276F" w:rsidRPr="005D6E9B" w:rsidRDefault="005B276F" w:rsidP="00347C02">
      <w:pPr>
        <w:pStyle w:val="BodyText"/>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51"/>
      </w:tblGrid>
      <w:tr w:rsidR="00347C02" w:rsidRPr="005D6E9B" w:rsidTr="00336CC4">
        <w:trPr>
          <w:trHeight w:val="407"/>
        </w:trPr>
        <w:tc>
          <w:tcPr>
            <w:tcW w:w="1980" w:type="dxa"/>
            <w:vAlign w:val="center"/>
          </w:tcPr>
          <w:p w:rsidR="00347C02" w:rsidRPr="005D6E9B" w:rsidRDefault="00347C02" w:rsidP="00B52287">
            <w:pPr>
              <w:pStyle w:val="BodyText"/>
              <w:rPr>
                <w:rFonts w:ascii="Arial" w:hAnsi="Arial" w:cs="Arial"/>
                <w:b/>
                <w:sz w:val="24"/>
                <w:szCs w:val="24"/>
              </w:rPr>
            </w:pPr>
            <w:r w:rsidRPr="005D6E9B">
              <w:rPr>
                <w:rFonts w:ascii="Arial" w:hAnsi="Arial" w:cs="Arial"/>
                <w:b/>
                <w:sz w:val="24"/>
                <w:szCs w:val="24"/>
              </w:rPr>
              <w:t>Event Name</w:t>
            </w:r>
          </w:p>
        </w:tc>
        <w:sdt>
          <w:sdtPr>
            <w:rPr>
              <w:rFonts w:ascii="Arial" w:hAnsi="Arial" w:cs="Arial"/>
              <w:sz w:val="24"/>
              <w:szCs w:val="24"/>
            </w:rPr>
            <w:alias w:val="Event Name"/>
            <w:tag w:val="Event Name"/>
            <w:id w:val="-483470588"/>
            <w:placeholder>
              <w:docPart w:val="69A02FA677094B35BA63502A7B109CDF"/>
            </w:placeholder>
          </w:sdtPr>
          <w:sdtEndPr/>
          <w:sdtContent>
            <w:tc>
              <w:tcPr>
                <w:tcW w:w="7551" w:type="dxa"/>
                <w:vAlign w:val="center"/>
              </w:tcPr>
              <w:p w:rsidR="00347C02" w:rsidRPr="005D6E9B" w:rsidRDefault="0090463F" w:rsidP="0090463F">
                <w:pPr>
                  <w:pStyle w:val="BodyText"/>
                  <w:rPr>
                    <w:rFonts w:ascii="Arial" w:hAnsi="Arial" w:cs="Arial"/>
                    <w:sz w:val="24"/>
                    <w:szCs w:val="24"/>
                  </w:rPr>
                </w:pPr>
                <w:r>
                  <w:rPr>
                    <w:rFonts w:ascii="Arial" w:hAnsi="Arial" w:cs="Arial"/>
                    <w:sz w:val="24"/>
                    <w:szCs w:val="24"/>
                  </w:rPr>
                  <w:t>Advances in the Chemical Analysis of Food II</w:t>
                </w:r>
              </w:p>
            </w:tc>
          </w:sdtContent>
        </w:sdt>
      </w:tr>
      <w:tr w:rsidR="00A873CF" w:rsidRPr="005D6E9B" w:rsidTr="00336CC4">
        <w:trPr>
          <w:trHeight w:val="407"/>
        </w:trPr>
        <w:tc>
          <w:tcPr>
            <w:tcW w:w="1980" w:type="dxa"/>
            <w:vAlign w:val="center"/>
          </w:tcPr>
          <w:p w:rsidR="00A873CF" w:rsidRPr="005D6E9B" w:rsidRDefault="00A873CF" w:rsidP="00A873CF">
            <w:pPr>
              <w:pStyle w:val="BodyText"/>
              <w:rPr>
                <w:rFonts w:ascii="Arial" w:hAnsi="Arial" w:cs="Arial"/>
                <w:b/>
                <w:sz w:val="24"/>
                <w:szCs w:val="24"/>
              </w:rPr>
            </w:pPr>
            <w:r>
              <w:rPr>
                <w:rFonts w:ascii="Arial" w:hAnsi="Arial" w:cs="Arial"/>
                <w:b/>
                <w:sz w:val="24"/>
                <w:szCs w:val="24"/>
              </w:rPr>
              <w:t>Event Type</w:t>
            </w:r>
          </w:p>
        </w:tc>
        <w:sdt>
          <w:sdtPr>
            <w:rPr>
              <w:rFonts w:ascii="Arial" w:hAnsi="Arial" w:cs="Arial"/>
              <w:sz w:val="24"/>
              <w:szCs w:val="24"/>
            </w:rPr>
            <w:alias w:val="Event Type"/>
            <w:tag w:val="Event Type"/>
            <w:id w:val="186342820"/>
            <w:placeholder>
              <w:docPart w:val="76C35FCA2174463494DDD0D5B5075757"/>
            </w:placeholder>
            <w:dropDownList>
              <w:listItem w:value="Choose an item."/>
              <w:listItem w:displayText="Award Lecture" w:value="Award Lecture"/>
              <w:listItem w:displayText="Education Event" w:value="Education Event"/>
              <w:listItem w:displayText="Networking Event" w:value="Networking Event"/>
              <w:listItem w:displayText="Outreach Event" w:value="Outreach Event"/>
              <w:listItem w:displayText="Public Lecture" w:value="Public Lecture"/>
              <w:listItem w:displayText="Scientific Meeting - Half-day" w:value="Scientific Meeting - Half-day"/>
              <w:listItem w:displayText="Scientific Meeting - One-day" w:value="Scientific Meeting - One-day"/>
              <w:listItem w:displayText="Scientific Meeting - Multi-day" w:value="Scientific Meeting - Multi-day"/>
              <w:listItem w:displayText="Social Event" w:value="Social Event"/>
              <w:listItem w:displayText="Training/ Workshop" w:value="Training/ Workshop"/>
              <w:listItem w:displayText="Other" w:value="Other"/>
            </w:dropDownList>
          </w:sdtPr>
          <w:sdtEndPr/>
          <w:sdtContent>
            <w:tc>
              <w:tcPr>
                <w:tcW w:w="7551" w:type="dxa"/>
                <w:vAlign w:val="center"/>
              </w:tcPr>
              <w:p w:rsidR="00A873CF" w:rsidRPr="005D6E9B" w:rsidRDefault="0090463F" w:rsidP="00A873CF">
                <w:pPr>
                  <w:pStyle w:val="BodyText"/>
                  <w:rPr>
                    <w:rFonts w:ascii="Arial" w:hAnsi="Arial" w:cs="Arial"/>
                    <w:sz w:val="24"/>
                    <w:szCs w:val="24"/>
                  </w:rPr>
                </w:pPr>
                <w:r>
                  <w:rPr>
                    <w:rFonts w:ascii="Arial" w:hAnsi="Arial" w:cs="Arial"/>
                    <w:sz w:val="24"/>
                    <w:szCs w:val="24"/>
                  </w:rPr>
                  <w:t>Scientific Meeting - One-day</w:t>
                </w:r>
              </w:p>
            </w:tc>
          </w:sdtContent>
        </w:sdt>
      </w:tr>
      <w:tr w:rsidR="00A873CF" w:rsidRPr="005D6E9B" w:rsidTr="00336CC4">
        <w:trPr>
          <w:trHeight w:val="407"/>
        </w:trPr>
        <w:tc>
          <w:tcPr>
            <w:tcW w:w="1980" w:type="dxa"/>
            <w:vAlign w:val="center"/>
          </w:tcPr>
          <w:p w:rsidR="00A873CF" w:rsidRPr="005D6E9B" w:rsidRDefault="00A873CF" w:rsidP="00A873CF">
            <w:pPr>
              <w:pStyle w:val="BodyText"/>
              <w:rPr>
                <w:rFonts w:ascii="Arial" w:hAnsi="Arial" w:cs="Arial"/>
                <w:b/>
                <w:sz w:val="24"/>
                <w:szCs w:val="24"/>
              </w:rPr>
            </w:pPr>
            <w:r>
              <w:rPr>
                <w:rFonts w:ascii="Arial" w:hAnsi="Arial" w:cs="Arial"/>
                <w:b/>
                <w:sz w:val="24"/>
                <w:szCs w:val="24"/>
              </w:rPr>
              <w:t>Audience</w:t>
            </w:r>
          </w:p>
        </w:tc>
        <w:sdt>
          <w:sdtPr>
            <w:rPr>
              <w:rFonts w:ascii="Arial" w:hAnsi="Arial" w:cs="Arial"/>
              <w:sz w:val="24"/>
              <w:szCs w:val="24"/>
            </w:rPr>
            <w:alias w:val="Target Audience"/>
            <w:tag w:val="Target Audience"/>
            <w:id w:val="-1563252934"/>
            <w:placeholder>
              <w:docPart w:val="3323724401F1473C84FB94B33A3EA69D"/>
            </w:placeholder>
            <w:dropDownList>
              <w:listItem w:value="Choose an item."/>
              <w:listItem w:displayText="Academics" w:value="Academics"/>
              <w:listItem w:displayText="Consultants" w:value="Consultants"/>
              <w:listItem w:displayText="Early Career" w:value="Early Career"/>
              <w:listItem w:displayText="Industrialists" w:value="Industrialists"/>
              <w:listItem w:displayText="Members of the public" w:value="Members of the public"/>
              <w:listItem w:displayText="Postgraduates &amp; PhD students" w:value="Postgraduates &amp; PhD students"/>
              <w:listItem w:displayText="Retired Members" w:value="Retired Members"/>
              <w:listItem w:displayText="School students" w:value="School students"/>
              <w:listItem w:displayText="School teachers" w:value="School teachers"/>
              <w:listItem w:displayText="Technicians &amp; Support staff" w:value="Technicians &amp; Support staff"/>
              <w:listItem w:displayText="Undergraduates" w:value="Undergraduates"/>
              <w:listItem w:displayText="Other" w:value="Other"/>
            </w:dropDownList>
          </w:sdtPr>
          <w:sdtEndPr/>
          <w:sdtContent>
            <w:tc>
              <w:tcPr>
                <w:tcW w:w="7551" w:type="dxa"/>
                <w:vAlign w:val="center"/>
              </w:tcPr>
              <w:p w:rsidR="00A873CF" w:rsidRPr="005D6E9B" w:rsidRDefault="0090463F" w:rsidP="00A873CF">
                <w:pPr>
                  <w:pStyle w:val="BodyText"/>
                  <w:rPr>
                    <w:rFonts w:ascii="Arial" w:hAnsi="Arial" w:cs="Arial"/>
                    <w:sz w:val="24"/>
                    <w:szCs w:val="24"/>
                  </w:rPr>
                </w:pPr>
                <w:r>
                  <w:rPr>
                    <w:rFonts w:ascii="Arial" w:hAnsi="Arial" w:cs="Arial"/>
                    <w:sz w:val="24"/>
                    <w:szCs w:val="24"/>
                  </w:rPr>
                  <w:t>Academics</w:t>
                </w:r>
              </w:p>
            </w:tc>
          </w:sdtContent>
        </w:sdt>
      </w:tr>
      <w:tr w:rsidR="00A873CF" w:rsidRPr="005D6E9B" w:rsidTr="00336CC4">
        <w:trPr>
          <w:trHeight w:val="407"/>
        </w:trPr>
        <w:tc>
          <w:tcPr>
            <w:tcW w:w="1980" w:type="dxa"/>
            <w:vAlign w:val="center"/>
          </w:tcPr>
          <w:p w:rsidR="00A873CF" w:rsidRPr="005D6E9B" w:rsidRDefault="00A873CF" w:rsidP="00A873CF">
            <w:pPr>
              <w:pStyle w:val="BodyText"/>
              <w:rPr>
                <w:rFonts w:ascii="Arial" w:hAnsi="Arial" w:cs="Arial"/>
                <w:b/>
                <w:sz w:val="24"/>
                <w:szCs w:val="24"/>
              </w:rPr>
            </w:pPr>
            <w:r>
              <w:rPr>
                <w:rFonts w:ascii="Arial" w:hAnsi="Arial" w:cs="Arial"/>
                <w:b/>
                <w:sz w:val="24"/>
                <w:szCs w:val="24"/>
              </w:rPr>
              <w:t>Start Date</w:t>
            </w:r>
          </w:p>
        </w:tc>
        <w:sdt>
          <w:sdtPr>
            <w:rPr>
              <w:rFonts w:ascii="Arial" w:hAnsi="Arial" w:cs="Arial"/>
              <w:sz w:val="24"/>
              <w:szCs w:val="24"/>
            </w:rPr>
            <w:id w:val="-714894817"/>
            <w:placeholder>
              <w:docPart w:val="F433C99D932F490DB81D51DF223309AC"/>
            </w:placeholder>
            <w:date w:fullDate="2018-04-27T00:00:00Z">
              <w:dateFormat w:val="dd MMMM yyyy"/>
              <w:lid w:val="en-GB"/>
              <w:storeMappedDataAs w:val="dateTime"/>
              <w:calendar w:val="gregorian"/>
            </w:date>
          </w:sdtPr>
          <w:sdtEndPr/>
          <w:sdtContent>
            <w:tc>
              <w:tcPr>
                <w:tcW w:w="7551" w:type="dxa"/>
                <w:vAlign w:val="center"/>
              </w:tcPr>
              <w:p w:rsidR="00A873CF" w:rsidRDefault="0090463F" w:rsidP="00A873CF">
                <w:pPr>
                  <w:pStyle w:val="BodyText"/>
                  <w:rPr>
                    <w:rFonts w:ascii="Arial" w:hAnsi="Arial" w:cs="Arial"/>
                    <w:sz w:val="24"/>
                    <w:szCs w:val="24"/>
                  </w:rPr>
                </w:pPr>
                <w:r>
                  <w:rPr>
                    <w:rFonts w:ascii="Arial" w:hAnsi="Arial" w:cs="Arial"/>
                    <w:sz w:val="24"/>
                    <w:szCs w:val="24"/>
                  </w:rPr>
                  <w:t>27 April 2018</w:t>
                </w:r>
              </w:p>
            </w:tc>
          </w:sdtContent>
        </w:sdt>
      </w:tr>
      <w:tr w:rsidR="00A873CF" w:rsidRPr="005D6E9B" w:rsidTr="00336CC4">
        <w:trPr>
          <w:trHeight w:val="407"/>
        </w:trPr>
        <w:tc>
          <w:tcPr>
            <w:tcW w:w="1980" w:type="dxa"/>
            <w:vAlign w:val="center"/>
          </w:tcPr>
          <w:p w:rsidR="00A873CF" w:rsidRPr="005D6E9B" w:rsidRDefault="00A873CF" w:rsidP="00A873CF">
            <w:pPr>
              <w:pStyle w:val="BodyText"/>
              <w:rPr>
                <w:rFonts w:ascii="Arial" w:hAnsi="Arial" w:cs="Arial"/>
                <w:b/>
                <w:sz w:val="24"/>
                <w:szCs w:val="24"/>
              </w:rPr>
            </w:pPr>
            <w:r>
              <w:rPr>
                <w:rFonts w:ascii="Arial" w:hAnsi="Arial" w:cs="Arial"/>
                <w:b/>
                <w:sz w:val="24"/>
                <w:szCs w:val="24"/>
              </w:rPr>
              <w:t>End Date</w:t>
            </w:r>
          </w:p>
        </w:tc>
        <w:sdt>
          <w:sdtPr>
            <w:rPr>
              <w:rFonts w:ascii="Arial" w:hAnsi="Arial" w:cs="Arial"/>
              <w:sz w:val="24"/>
              <w:szCs w:val="24"/>
            </w:rPr>
            <w:id w:val="401329816"/>
            <w:placeholder>
              <w:docPart w:val="940306198A264532AD535484351CF33A"/>
            </w:placeholder>
            <w:date w:fullDate="2018-04-27T00:00:00Z">
              <w:dateFormat w:val="dd MMMM yyyy"/>
              <w:lid w:val="en-GB"/>
              <w:storeMappedDataAs w:val="dateTime"/>
              <w:calendar w:val="gregorian"/>
            </w:date>
          </w:sdtPr>
          <w:sdtEndPr/>
          <w:sdtContent>
            <w:tc>
              <w:tcPr>
                <w:tcW w:w="7551" w:type="dxa"/>
                <w:vAlign w:val="center"/>
              </w:tcPr>
              <w:p w:rsidR="00A873CF" w:rsidRDefault="00E3577F" w:rsidP="00A873CF">
                <w:pPr>
                  <w:pStyle w:val="BodyText"/>
                  <w:rPr>
                    <w:rFonts w:ascii="Arial" w:hAnsi="Arial" w:cs="Arial"/>
                    <w:sz w:val="24"/>
                    <w:szCs w:val="24"/>
                  </w:rPr>
                </w:pPr>
                <w:r>
                  <w:rPr>
                    <w:rFonts w:ascii="Arial" w:hAnsi="Arial" w:cs="Arial"/>
                    <w:sz w:val="24"/>
                    <w:szCs w:val="24"/>
                  </w:rPr>
                  <w:t>27 April 2018</w:t>
                </w:r>
              </w:p>
            </w:tc>
          </w:sdtContent>
        </w:sdt>
      </w:tr>
      <w:tr w:rsidR="00AF006F" w:rsidRPr="005D6E9B" w:rsidTr="00336CC4">
        <w:trPr>
          <w:trHeight w:val="407"/>
        </w:trPr>
        <w:tc>
          <w:tcPr>
            <w:tcW w:w="1980" w:type="dxa"/>
            <w:tcBorders>
              <w:top w:val="single" w:sz="4" w:space="0" w:color="auto"/>
              <w:left w:val="single" w:sz="4" w:space="0" w:color="auto"/>
              <w:bottom w:val="single" w:sz="4" w:space="0" w:color="auto"/>
              <w:right w:val="single" w:sz="4" w:space="0" w:color="auto"/>
            </w:tcBorders>
            <w:vAlign w:val="center"/>
          </w:tcPr>
          <w:p w:rsidR="00AF006F" w:rsidRDefault="00AF006F" w:rsidP="00B52287">
            <w:pPr>
              <w:pStyle w:val="BodyText"/>
              <w:rPr>
                <w:rFonts w:ascii="Arial" w:hAnsi="Arial" w:cs="Arial"/>
                <w:b/>
                <w:sz w:val="24"/>
                <w:szCs w:val="24"/>
              </w:rPr>
            </w:pPr>
            <w:r>
              <w:rPr>
                <w:rFonts w:ascii="Arial" w:hAnsi="Arial" w:cs="Arial"/>
                <w:b/>
                <w:sz w:val="24"/>
                <w:szCs w:val="24"/>
              </w:rPr>
              <w:t>No. Attendees</w:t>
            </w:r>
          </w:p>
        </w:tc>
        <w:sdt>
          <w:sdtPr>
            <w:rPr>
              <w:rFonts w:ascii="Arial" w:hAnsi="Arial" w:cs="Arial"/>
              <w:sz w:val="24"/>
              <w:szCs w:val="24"/>
            </w:rPr>
            <w:alias w:val="No. delegates"/>
            <w:tag w:val="Approx. number of delegates."/>
            <w:id w:val="-1852872699"/>
            <w:placeholder>
              <w:docPart w:val="44B9366DE66C45F0938EBE34916AE9EC"/>
            </w:placeholder>
            <w:dropDownList>
              <w:listItem w:value="Choose an item."/>
              <w:listItem w:displayText="0-25" w:value="0-25"/>
              <w:listItem w:displayText="25-50" w:value="25-50"/>
              <w:listItem w:displayText="50-100" w:value="50-100"/>
              <w:listItem w:displayText="100-200" w:value="100-200"/>
              <w:listItem w:displayText="&gt;200" w:value="&gt;200"/>
            </w:dropDownList>
          </w:sdtPr>
          <w:sdtEndPr/>
          <w:sdtContent>
            <w:tc>
              <w:tcPr>
                <w:tcW w:w="7551" w:type="dxa"/>
                <w:tcBorders>
                  <w:top w:val="single" w:sz="4" w:space="0" w:color="auto"/>
                  <w:left w:val="single" w:sz="4" w:space="0" w:color="auto"/>
                  <w:bottom w:val="single" w:sz="4" w:space="0" w:color="auto"/>
                  <w:right w:val="single" w:sz="4" w:space="0" w:color="auto"/>
                </w:tcBorders>
                <w:vAlign w:val="center"/>
              </w:tcPr>
              <w:p w:rsidR="00AF006F" w:rsidRDefault="0090463F" w:rsidP="00B52287">
                <w:pPr>
                  <w:pStyle w:val="BodyText"/>
                  <w:rPr>
                    <w:rFonts w:ascii="Arial" w:hAnsi="Arial" w:cs="Arial"/>
                    <w:sz w:val="24"/>
                    <w:szCs w:val="24"/>
                  </w:rPr>
                </w:pPr>
                <w:r>
                  <w:rPr>
                    <w:rFonts w:ascii="Arial" w:hAnsi="Arial" w:cs="Arial"/>
                    <w:sz w:val="24"/>
                    <w:szCs w:val="24"/>
                  </w:rPr>
                  <w:t>50-100</w:t>
                </w:r>
              </w:p>
            </w:tc>
          </w:sdtContent>
        </w:sdt>
      </w:tr>
      <w:tr w:rsidR="00347C02" w:rsidRPr="005D6E9B" w:rsidTr="00336CC4">
        <w:trPr>
          <w:trHeight w:val="2092"/>
        </w:trPr>
        <w:tc>
          <w:tcPr>
            <w:tcW w:w="1980" w:type="dxa"/>
            <w:vAlign w:val="center"/>
          </w:tcPr>
          <w:p w:rsidR="00347C02" w:rsidRPr="005D6E9B" w:rsidRDefault="00347C02" w:rsidP="00B52287">
            <w:pPr>
              <w:pStyle w:val="BodyText"/>
              <w:rPr>
                <w:rFonts w:ascii="Arial" w:hAnsi="Arial" w:cs="Arial"/>
                <w:b/>
                <w:sz w:val="24"/>
                <w:szCs w:val="24"/>
              </w:rPr>
            </w:pPr>
            <w:r w:rsidRPr="005D6E9B">
              <w:rPr>
                <w:rFonts w:ascii="Arial" w:hAnsi="Arial" w:cs="Arial"/>
                <w:b/>
                <w:sz w:val="24"/>
                <w:szCs w:val="24"/>
              </w:rPr>
              <w:t>Comments</w:t>
            </w:r>
          </w:p>
        </w:tc>
        <w:sdt>
          <w:sdtPr>
            <w:rPr>
              <w:rFonts w:ascii="Arial" w:hAnsi="Arial" w:cs="Arial"/>
              <w:sz w:val="24"/>
              <w:szCs w:val="24"/>
            </w:rPr>
            <w:id w:val="2042705995"/>
            <w:placeholder>
              <w:docPart w:val="D14C67EBB4EA4E208D5B87F44C04F33B"/>
            </w:placeholder>
          </w:sdtPr>
          <w:sdtEndPr/>
          <w:sdtContent>
            <w:tc>
              <w:tcPr>
                <w:tcW w:w="7551" w:type="dxa"/>
                <w:vAlign w:val="center"/>
              </w:tcPr>
              <w:p w:rsidR="00956BBA" w:rsidRDefault="00956BBA" w:rsidP="0090463F">
                <w:pPr>
                  <w:pStyle w:val="BodyText"/>
                  <w:rPr>
                    <w:rFonts w:ascii="Arial" w:hAnsi="Arial" w:cs="Arial"/>
                    <w:sz w:val="24"/>
                    <w:szCs w:val="24"/>
                  </w:rPr>
                </w:pPr>
                <w:r>
                  <w:rPr>
                    <w:rFonts w:ascii="Arial" w:hAnsi="Arial" w:cs="Arial"/>
                    <w:sz w:val="24"/>
                    <w:szCs w:val="24"/>
                  </w:rPr>
                  <w:t>Target audience: Academics, Industrialists and Early career scientists.</w:t>
                </w:r>
              </w:p>
              <w:p w:rsidR="00347C02" w:rsidRPr="005D6E9B" w:rsidRDefault="0090463F" w:rsidP="0090463F">
                <w:pPr>
                  <w:pStyle w:val="BodyText"/>
                  <w:rPr>
                    <w:rFonts w:ascii="Arial" w:hAnsi="Arial" w:cs="Arial"/>
                    <w:sz w:val="24"/>
                    <w:szCs w:val="24"/>
                  </w:rPr>
                </w:pPr>
                <w:r>
                  <w:rPr>
                    <w:rFonts w:ascii="Arial" w:hAnsi="Arial" w:cs="Arial"/>
                    <w:sz w:val="24"/>
                    <w:szCs w:val="24"/>
                  </w:rPr>
                  <w:t xml:space="preserve">Well attended </w:t>
                </w:r>
                <w:r w:rsidR="00E3577F">
                  <w:rPr>
                    <w:rFonts w:ascii="Arial" w:hAnsi="Arial" w:cs="Arial"/>
                    <w:sz w:val="24"/>
                    <w:szCs w:val="24"/>
                  </w:rPr>
                  <w:t>joint meeting with Separation Science Group with speakers and small exhibition, which is planned to run again in 2020</w:t>
                </w:r>
              </w:p>
            </w:tc>
          </w:sdtContent>
        </w:sdt>
      </w:tr>
    </w:tbl>
    <w:p w:rsidR="00C56C96" w:rsidRDefault="00C56C96" w:rsidP="00C56C96">
      <w:pPr>
        <w:pStyle w:val="BodyText"/>
        <w:jc w:val="both"/>
        <w:rPr>
          <w:rFonts w:ascii="Arial" w:hAnsi="Arial" w:cs="Arial"/>
          <w:sz w:val="24"/>
          <w:szCs w:val="24"/>
        </w:rPr>
      </w:pPr>
    </w:p>
    <w:p w:rsidR="00347C02" w:rsidRDefault="00347C02" w:rsidP="00C56C96">
      <w:pPr>
        <w:pStyle w:val="BodyText"/>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51"/>
      </w:tblGrid>
      <w:tr w:rsidR="00347C02" w:rsidRPr="005D6E9B" w:rsidTr="00336CC4">
        <w:trPr>
          <w:trHeight w:val="407"/>
        </w:trPr>
        <w:tc>
          <w:tcPr>
            <w:tcW w:w="1980" w:type="dxa"/>
            <w:vAlign w:val="center"/>
          </w:tcPr>
          <w:p w:rsidR="00347C02" w:rsidRPr="005D6E9B" w:rsidRDefault="00347C02" w:rsidP="00B52287">
            <w:pPr>
              <w:pStyle w:val="BodyText"/>
              <w:rPr>
                <w:rFonts w:ascii="Arial" w:hAnsi="Arial" w:cs="Arial"/>
                <w:b/>
                <w:sz w:val="24"/>
                <w:szCs w:val="24"/>
              </w:rPr>
            </w:pPr>
            <w:r w:rsidRPr="005D6E9B">
              <w:rPr>
                <w:rFonts w:ascii="Arial" w:hAnsi="Arial" w:cs="Arial"/>
                <w:b/>
                <w:sz w:val="24"/>
                <w:szCs w:val="24"/>
              </w:rPr>
              <w:t>Event Name</w:t>
            </w:r>
          </w:p>
        </w:tc>
        <w:sdt>
          <w:sdtPr>
            <w:rPr>
              <w:rFonts w:ascii="Arial" w:hAnsi="Arial" w:cs="Arial"/>
              <w:sz w:val="24"/>
              <w:szCs w:val="24"/>
            </w:rPr>
            <w:alias w:val="Event Name"/>
            <w:tag w:val="Event Name"/>
            <w:id w:val="1064534430"/>
            <w:placeholder>
              <w:docPart w:val="07221082A56D4B61B597160B19221851"/>
            </w:placeholder>
          </w:sdtPr>
          <w:sdtEndPr/>
          <w:sdtContent>
            <w:tc>
              <w:tcPr>
                <w:tcW w:w="7551" w:type="dxa"/>
                <w:vAlign w:val="center"/>
              </w:tcPr>
              <w:p w:rsidR="00347C02" w:rsidRPr="005D6E9B" w:rsidRDefault="000F7FE7" w:rsidP="000F7FE7">
                <w:pPr>
                  <w:pStyle w:val="BodyText"/>
                  <w:rPr>
                    <w:rFonts w:ascii="Arial" w:hAnsi="Arial" w:cs="Arial"/>
                    <w:sz w:val="24"/>
                    <w:szCs w:val="24"/>
                  </w:rPr>
                </w:pPr>
                <w:r>
                  <w:rPr>
                    <w:rFonts w:ascii="Arial" w:hAnsi="Arial" w:cs="Arial"/>
                    <w:sz w:val="24"/>
                    <w:szCs w:val="24"/>
                  </w:rPr>
                  <w:t xml:space="preserve">Food Oral Processing Conference </w:t>
                </w:r>
              </w:p>
            </w:tc>
          </w:sdtContent>
        </w:sdt>
      </w:tr>
      <w:tr w:rsidR="00A873CF" w:rsidRPr="005D6E9B" w:rsidTr="00336CC4">
        <w:trPr>
          <w:trHeight w:val="407"/>
        </w:trPr>
        <w:tc>
          <w:tcPr>
            <w:tcW w:w="1980" w:type="dxa"/>
            <w:vAlign w:val="center"/>
          </w:tcPr>
          <w:p w:rsidR="00A873CF" w:rsidRPr="005D6E9B" w:rsidRDefault="00A873CF" w:rsidP="00A873CF">
            <w:pPr>
              <w:pStyle w:val="BodyText"/>
              <w:rPr>
                <w:rFonts w:ascii="Arial" w:hAnsi="Arial" w:cs="Arial"/>
                <w:b/>
                <w:sz w:val="24"/>
                <w:szCs w:val="24"/>
              </w:rPr>
            </w:pPr>
            <w:r>
              <w:rPr>
                <w:rFonts w:ascii="Arial" w:hAnsi="Arial" w:cs="Arial"/>
                <w:b/>
                <w:sz w:val="24"/>
                <w:szCs w:val="24"/>
              </w:rPr>
              <w:t>Event Type</w:t>
            </w:r>
          </w:p>
        </w:tc>
        <w:sdt>
          <w:sdtPr>
            <w:rPr>
              <w:rFonts w:ascii="Arial" w:hAnsi="Arial" w:cs="Arial"/>
              <w:sz w:val="24"/>
              <w:szCs w:val="24"/>
            </w:rPr>
            <w:alias w:val="Event Type"/>
            <w:tag w:val="Event Type"/>
            <w:id w:val="1661423337"/>
            <w:placeholder>
              <w:docPart w:val="4D27F1A13CEB4149B4337701E2D00C68"/>
            </w:placeholder>
            <w:dropDownList>
              <w:listItem w:value="Choose an item."/>
              <w:listItem w:displayText="Award Lecture" w:value="Award Lecture"/>
              <w:listItem w:displayText="Education Event" w:value="Education Event"/>
              <w:listItem w:displayText="Networking Event" w:value="Networking Event"/>
              <w:listItem w:displayText="Outreach Event" w:value="Outreach Event"/>
              <w:listItem w:displayText="Public Lecture" w:value="Public Lecture"/>
              <w:listItem w:displayText="Scientific Meeting - Half-day" w:value="Scientific Meeting - Half-day"/>
              <w:listItem w:displayText="Scientific Meeting - One-day" w:value="Scientific Meeting - One-day"/>
              <w:listItem w:displayText="Scientific Meeting - Multi-day" w:value="Scientific Meeting - Multi-day"/>
              <w:listItem w:displayText="Social Event" w:value="Social Event"/>
              <w:listItem w:displayText="Training/ Workshop" w:value="Training/ Workshop"/>
              <w:listItem w:displayText="Other" w:value="Other"/>
            </w:dropDownList>
          </w:sdtPr>
          <w:sdtEndPr/>
          <w:sdtContent>
            <w:tc>
              <w:tcPr>
                <w:tcW w:w="7551" w:type="dxa"/>
                <w:vAlign w:val="center"/>
              </w:tcPr>
              <w:p w:rsidR="00A873CF" w:rsidRPr="005D6E9B" w:rsidRDefault="000F7FE7" w:rsidP="00A873CF">
                <w:pPr>
                  <w:pStyle w:val="BodyText"/>
                  <w:rPr>
                    <w:rFonts w:ascii="Arial" w:hAnsi="Arial" w:cs="Arial"/>
                    <w:sz w:val="24"/>
                    <w:szCs w:val="24"/>
                  </w:rPr>
                </w:pPr>
                <w:r>
                  <w:rPr>
                    <w:rFonts w:ascii="Arial" w:hAnsi="Arial" w:cs="Arial"/>
                    <w:sz w:val="24"/>
                    <w:szCs w:val="24"/>
                  </w:rPr>
                  <w:t>Scientific Meeting - Multi-day</w:t>
                </w:r>
              </w:p>
            </w:tc>
          </w:sdtContent>
        </w:sdt>
      </w:tr>
      <w:tr w:rsidR="005622C7" w:rsidRPr="005D6E9B" w:rsidTr="00336CC4">
        <w:trPr>
          <w:trHeight w:val="407"/>
        </w:trPr>
        <w:tc>
          <w:tcPr>
            <w:tcW w:w="1980" w:type="dxa"/>
            <w:vAlign w:val="center"/>
          </w:tcPr>
          <w:p w:rsidR="005622C7" w:rsidRPr="005D6E9B" w:rsidRDefault="005622C7" w:rsidP="005622C7">
            <w:pPr>
              <w:pStyle w:val="BodyText"/>
              <w:rPr>
                <w:rFonts w:ascii="Arial" w:hAnsi="Arial" w:cs="Arial"/>
                <w:b/>
                <w:sz w:val="24"/>
                <w:szCs w:val="24"/>
              </w:rPr>
            </w:pPr>
            <w:r>
              <w:rPr>
                <w:rFonts w:ascii="Arial" w:hAnsi="Arial" w:cs="Arial"/>
                <w:b/>
                <w:sz w:val="24"/>
                <w:szCs w:val="24"/>
              </w:rPr>
              <w:t>Audience</w:t>
            </w:r>
          </w:p>
        </w:tc>
        <w:sdt>
          <w:sdtPr>
            <w:rPr>
              <w:rFonts w:ascii="Arial" w:hAnsi="Arial" w:cs="Arial"/>
              <w:sz w:val="24"/>
              <w:szCs w:val="24"/>
            </w:rPr>
            <w:alias w:val="Target Audience"/>
            <w:tag w:val="Target Audience"/>
            <w:id w:val="1547414388"/>
            <w:placeholder>
              <w:docPart w:val="5232398BB925441C9B6D38704A8BC386"/>
            </w:placeholder>
            <w:dropDownList>
              <w:listItem w:value="Choose an item."/>
              <w:listItem w:displayText="Academics" w:value="Academics"/>
              <w:listItem w:displayText="Consultants" w:value="Consultants"/>
              <w:listItem w:displayText="Early Career" w:value="Early Career"/>
              <w:listItem w:displayText="Industrialists" w:value="Industrialists"/>
              <w:listItem w:displayText="Members of the public" w:value="Members of the public"/>
              <w:listItem w:displayText="Postgraduates &amp; PhD students" w:value="Postgraduates &amp; PhD students"/>
              <w:listItem w:displayText="Retired Members" w:value="Retired Members"/>
              <w:listItem w:displayText="School students" w:value="School students"/>
              <w:listItem w:displayText="School teachers" w:value="School teachers"/>
              <w:listItem w:displayText="Technicians &amp; Support staff" w:value="Technicians &amp; Support staff"/>
              <w:listItem w:displayText="Undergraduates" w:value="Undergraduates"/>
              <w:listItem w:displayText="Other" w:value="Other"/>
            </w:dropDownList>
          </w:sdtPr>
          <w:sdtEndPr/>
          <w:sdtContent>
            <w:tc>
              <w:tcPr>
                <w:tcW w:w="7551" w:type="dxa"/>
                <w:vAlign w:val="center"/>
              </w:tcPr>
              <w:p w:rsidR="005622C7" w:rsidRPr="005D6E9B" w:rsidRDefault="000F7FE7" w:rsidP="005622C7">
                <w:pPr>
                  <w:pStyle w:val="BodyText"/>
                  <w:rPr>
                    <w:rFonts w:ascii="Arial" w:hAnsi="Arial" w:cs="Arial"/>
                    <w:sz w:val="24"/>
                    <w:szCs w:val="24"/>
                  </w:rPr>
                </w:pPr>
                <w:r>
                  <w:rPr>
                    <w:rFonts w:ascii="Arial" w:hAnsi="Arial" w:cs="Arial"/>
                    <w:sz w:val="24"/>
                    <w:szCs w:val="24"/>
                  </w:rPr>
                  <w:t>Industrialists</w:t>
                </w:r>
              </w:p>
            </w:tc>
          </w:sdtContent>
        </w:sdt>
      </w:tr>
      <w:tr w:rsidR="00A873CF" w:rsidRPr="005D6E9B" w:rsidTr="00336CC4">
        <w:trPr>
          <w:trHeight w:val="407"/>
        </w:trPr>
        <w:tc>
          <w:tcPr>
            <w:tcW w:w="1980" w:type="dxa"/>
            <w:vAlign w:val="center"/>
          </w:tcPr>
          <w:p w:rsidR="00A873CF" w:rsidRPr="005D6E9B" w:rsidRDefault="00A873CF" w:rsidP="00A873CF">
            <w:pPr>
              <w:pStyle w:val="BodyText"/>
              <w:rPr>
                <w:rFonts w:ascii="Arial" w:hAnsi="Arial" w:cs="Arial"/>
                <w:b/>
                <w:sz w:val="24"/>
                <w:szCs w:val="24"/>
              </w:rPr>
            </w:pPr>
            <w:r>
              <w:rPr>
                <w:rFonts w:ascii="Arial" w:hAnsi="Arial" w:cs="Arial"/>
                <w:b/>
                <w:sz w:val="24"/>
                <w:szCs w:val="24"/>
              </w:rPr>
              <w:t>Start Date</w:t>
            </w:r>
          </w:p>
        </w:tc>
        <w:sdt>
          <w:sdtPr>
            <w:rPr>
              <w:rFonts w:ascii="Arial" w:hAnsi="Arial" w:cs="Arial"/>
              <w:sz w:val="24"/>
              <w:szCs w:val="24"/>
            </w:rPr>
            <w:id w:val="1598449234"/>
            <w:placeholder>
              <w:docPart w:val="F49481C0F3D842E1B64817C00BDB66A6"/>
            </w:placeholder>
            <w:date w:fullDate="2018-07-01T00:00:00Z">
              <w:dateFormat w:val="dd MMMM yyyy"/>
              <w:lid w:val="en-GB"/>
              <w:storeMappedDataAs w:val="dateTime"/>
              <w:calendar w:val="gregorian"/>
            </w:date>
          </w:sdtPr>
          <w:sdtEndPr/>
          <w:sdtContent>
            <w:tc>
              <w:tcPr>
                <w:tcW w:w="7551" w:type="dxa"/>
                <w:vAlign w:val="center"/>
              </w:tcPr>
              <w:p w:rsidR="00A873CF" w:rsidRDefault="000F7FE7" w:rsidP="00A873CF">
                <w:pPr>
                  <w:pStyle w:val="BodyText"/>
                  <w:rPr>
                    <w:rFonts w:ascii="Arial" w:hAnsi="Arial" w:cs="Arial"/>
                    <w:sz w:val="24"/>
                    <w:szCs w:val="24"/>
                  </w:rPr>
                </w:pPr>
                <w:r>
                  <w:rPr>
                    <w:rFonts w:ascii="Arial" w:hAnsi="Arial" w:cs="Arial"/>
                    <w:sz w:val="24"/>
                    <w:szCs w:val="24"/>
                  </w:rPr>
                  <w:t>01 July 2018</w:t>
                </w:r>
              </w:p>
            </w:tc>
          </w:sdtContent>
        </w:sdt>
      </w:tr>
      <w:tr w:rsidR="00A873CF" w:rsidRPr="005D6E9B" w:rsidTr="00336CC4">
        <w:trPr>
          <w:trHeight w:val="407"/>
        </w:trPr>
        <w:tc>
          <w:tcPr>
            <w:tcW w:w="1980" w:type="dxa"/>
            <w:vAlign w:val="center"/>
          </w:tcPr>
          <w:p w:rsidR="00A873CF" w:rsidRPr="005D6E9B" w:rsidRDefault="00A873CF" w:rsidP="00A873CF">
            <w:pPr>
              <w:pStyle w:val="BodyText"/>
              <w:rPr>
                <w:rFonts w:ascii="Arial" w:hAnsi="Arial" w:cs="Arial"/>
                <w:b/>
                <w:sz w:val="24"/>
                <w:szCs w:val="24"/>
              </w:rPr>
            </w:pPr>
            <w:r>
              <w:rPr>
                <w:rFonts w:ascii="Arial" w:hAnsi="Arial" w:cs="Arial"/>
                <w:b/>
                <w:sz w:val="24"/>
                <w:szCs w:val="24"/>
              </w:rPr>
              <w:t>End Date</w:t>
            </w:r>
          </w:p>
        </w:tc>
        <w:sdt>
          <w:sdtPr>
            <w:rPr>
              <w:rFonts w:ascii="Arial" w:hAnsi="Arial" w:cs="Arial"/>
              <w:sz w:val="24"/>
              <w:szCs w:val="24"/>
            </w:rPr>
            <w:id w:val="-1509357163"/>
            <w:placeholder>
              <w:docPart w:val="AABB8E2E57C94D7292D3F8310C32E2B1"/>
            </w:placeholder>
            <w:date w:fullDate="2018-07-04T00:00:00Z">
              <w:dateFormat w:val="dd MMMM yyyy"/>
              <w:lid w:val="en-GB"/>
              <w:storeMappedDataAs w:val="dateTime"/>
              <w:calendar w:val="gregorian"/>
            </w:date>
          </w:sdtPr>
          <w:sdtEndPr/>
          <w:sdtContent>
            <w:tc>
              <w:tcPr>
                <w:tcW w:w="7551" w:type="dxa"/>
                <w:vAlign w:val="center"/>
              </w:tcPr>
              <w:p w:rsidR="00A873CF" w:rsidRDefault="000F7FE7" w:rsidP="00A873CF">
                <w:pPr>
                  <w:pStyle w:val="BodyText"/>
                  <w:rPr>
                    <w:rFonts w:ascii="Arial" w:hAnsi="Arial" w:cs="Arial"/>
                    <w:sz w:val="24"/>
                    <w:szCs w:val="24"/>
                  </w:rPr>
                </w:pPr>
                <w:r>
                  <w:rPr>
                    <w:rFonts w:ascii="Arial" w:hAnsi="Arial" w:cs="Arial"/>
                    <w:sz w:val="24"/>
                    <w:szCs w:val="24"/>
                  </w:rPr>
                  <w:t>04 July 2018</w:t>
                </w:r>
              </w:p>
            </w:tc>
          </w:sdtContent>
        </w:sdt>
      </w:tr>
      <w:tr w:rsidR="005622C7" w:rsidRPr="005D6E9B" w:rsidTr="00336CC4">
        <w:trPr>
          <w:trHeight w:val="407"/>
        </w:trPr>
        <w:tc>
          <w:tcPr>
            <w:tcW w:w="1980" w:type="dxa"/>
            <w:tcBorders>
              <w:top w:val="single" w:sz="4" w:space="0" w:color="auto"/>
              <w:left w:val="single" w:sz="4" w:space="0" w:color="auto"/>
              <w:bottom w:val="single" w:sz="4" w:space="0" w:color="auto"/>
              <w:right w:val="single" w:sz="4" w:space="0" w:color="auto"/>
            </w:tcBorders>
            <w:vAlign w:val="center"/>
          </w:tcPr>
          <w:p w:rsidR="005622C7" w:rsidRDefault="005622C7" w:rsidP="00B52287">
            <w:pPr>
              <w:pStyle w:val="BodyText"/>
              <w:rPr>
                <w:rFonts w:ascii="Arial" w:hAnsi="Arial" w:cs="Arial"/>
                <w:b/>
                <w:sz w:val="24"/>
                <w:szCs w:val="24"/>
              </w:rPr>
            </w:pPr>
            <w:r>
              <w:rPr>
                <w:rFonts w:ascii="Arial" w:hAnsi="Arial" w:cs="Arial"/>
                <w:b/>
                <w:sz w:val="24"/>
                <w:szCs w:val="24"/>
              </w:rPr>
              <w:t>No. Attendees</w:t>
            </w:r>
          </w:p>
        </w:tc>
        <w:sdt>
          <w:sdtPr>
            <w:rPr>
              <w:rFonts w:ascii="Arial" w:hAnsi="Arial" w:cs="Arial"/>
              <w:sz w:val="24"/>
              <w:szCs w:val="24"/>
            </w:rPr>
            <w:alias w:val="No. delegates"/>
            <w:tag w:val="Approx. number of delegates."/>
            <w:id w:val="-564640569"/>
            <w:placeholder>
              <w:docPart w:val="2A48D8F484604EE18B3B8E75B5406C1E"/>
            </w:placeholder>
            <w:dropDownList>
              <w:listItem w:value="Choose an item."/>
              <w:listItem w:displayText="0-25" w:value="0-25"/>
              <w:listItem w:displayText="25-50" w:value="25-50"/>
              <w:listItem w:displayText="50-100" w:value="50-100"/>
              <w:listItem w:displayText="100-200" w:value="100-200"/>
              <w:listItem w:displayText="&gt;200" w:value="&gt;200"/>
            </w:dropDownList>
          </w:sdtPr>
          <w:sdtEndPr/>
          <w:sdtContent>
            <w:tc>
              <w:tcPr>
                <w:tcW w:w="7551" w:type="dxa"/>
                <w:tcBorders>
                  <w:top w:val="single" w:sz="4" w:space="0" w:color="auto"/>
                  <w:left w:val="single" w:sz="4" w:space="0" w:color="auto"/>
                  <w:bottom w:val="single" w:sz="4" w:space="0" w:color="auto"/>
                  <w:right w:val="single" w:sz="4" w:space="0" w:color="auto"/>
                </w:tcBorders>
                <w:vAlign w:val="center"/>
              </w:tcPr>
              <w:p w:rsidR="005622C7" w:rsidRDefault="004E27EF" w:rsidP="00B52287">
                <w:pPr>
                  <w:pStyle w:val="BodyText"/>
                  <w:rPr>
                    <w:rFonts w:ascii="Arial" w:hAnsi="Arial" w:cs="Arial"/>
                    <w:sz w:val="24"/>
                    <w:szCs w:val="24"/>
                  </w:rPr>
                </w:pPr>
                <w:r>
                  <w:rPr>
                    <w:rFonts w:ascii="Arial" w:hAnsi="Arial" w:cs="Arial"/>
                    <w:sz w:val="24"/>
                    <w:szCs w:val="24"/>
                  </w:rPr>
                  <w:t>&gt;200</w:t>
                </w:r>
              </w:p>
            </w:tc>
          </w:sdtContent>
        </w:sdt>
      </w:tr>
      <w:tr w:rsidR="00122D5C" w:rsidRPr="005D6E9B" w:rsidTr="00336CC4">
        <w:trPr>
          <w:trHeight w:val="2092"/>
        </w:trPr>
        <w:tc>
          <w:tcPr>
            <w:tcW w:w="1980" w:type="dxa"/>
            <w:vAlign w:val="center"/>
          </w:tcPr>
          <w:p w:rsidR="00122D5C" w:rsidRPr="005D6E9B" w:rsidRDefault="00122D5C" w:rsidP="00122D5C">
            <w:pPr>
              <w:pStyle w:val="BodyText"/>
              <w:rPr>
                <w:rFonts w:ascii="Arial" w:hAnsi="Arial" w:cs="Arial"/>
                <w:b/>
                <w:sz w:val="24"/>
                <w:szCs w:val="24"/>
              </w:rPr>
            </w:pPr>
            <w:r w:rsidRPr="005D6E9B">
              <w:rPr>
                <w:rFonts w:ascii="Arial" w:hAnsi="Arial" w:cs="Arial"/>
                <w:b/>
                <w:sz w:val="24"/>
                <w:szCs w:val="24"/>
              </w:rPr>
              <w:t>Comments</w:t>
            </w:r>
          </w:p>
        </w:tc>
        <w:sdt>
          <w:sdtPr>
            <w:rPr>
              <w:rFonts w:ascii="Arial" w:hAnsi="Arial" w:cs="Arial"/>
              <w:sz w:val="24"/>
              <w:szCs w:val="24"/>
            </w:rPr>
            <w:id w:val="1956749206"/>
            <w:placeholder>
              <w:docPart w:val="2E9329CE22564DCA8002BC609418C543"/>
            </w:placeholder>
          </w:sdtPr>
          <w:sdtEndPr/>
          <w:sdtContent>
            <w:tc>
              <w:tcPr>
                <w:tcW w:w="7551" w:type="dxa"/>
                <w:vAlign w:val="center"/>
              </w:tcPr>
              <w:p w:rsidR="0098164D" w:rsidRDefault="0098164D" w:rsidP="000F7EB7">
                <w:pPr>
                  <w:pStyle w:val="BodyText"/>
                  <w:rPr>
                    <w:rFonts w:ascii="Arial" w:hAnsi="Arial" w:cs="Arial"/>
                    <w:sz w:val="24"/>
                    <w:szCs w:val="24"/>
                  </w:rPr>
                </w:pPr>
                <w:r>
                  <w:rPr>
                    <w:rFonts w:ascii="Arial" w:hAnsi="Arial" w:cs="Arial"/>
                    <w:sz w:val="24"/>
                    <w:szCs w:val="24"/>
                  </w:rPr>
                  <w:t xml:space="preserve">Target audience: Academics, Industrialists and Early career scientists </w:t>
                </w:r>
              </w:p>
              <w:p w:rsidR="00122D5C" w:rsidRPr="005D6E9B" w:rsidRDefault="000F7EB7" w:rsidP="000F7EB7">
                <w:pPr>
                  <w:pStyle w:val="BodyText"/>
                  <w:rPr>
                    <w:rFonts w:ascii="Arial" w:hAnsi="Arial" w:cs="Arial"/>
                    <w:sz w:val="24"/>
                    <w:szCs w:val="24"/>
                  </w:rPr>
                </w:pPr>
                <w:r>
                  <w:rPr>
                    <w:rFonts w:ascii="Arial" w:hAnsi="Arial" w:cs="Arial"/>
                    <w:sz w:val="24"/>
                    <w:szCs w:val="24"/>
                  </w:rPr>
                  <w:t>Food Group sponsored bi-annual conference run by previous committee member, held at The University of Nottingham in 2018. The Food Group sponsored 2 poster prizes</w:t>
                </w:r>
                <w:r w:rsidR="004E27EF">
                  <w:rPr>
                    <w:rFonts w:ascii="Arial" w:hAnsi="Arial" w:cs="Arial"/>
                    <w:sz w:val="24"/>
                    <w:szCs w:val="24"/>
                  </w:rPr>
                  <w:t>, winners were selected by a panel of 20 judges.</w:t>
                </w:r>
              </w:p>
            </w:tc>
          </w:sdtContent>
        </w:sdt>
      </w:tr>
    </w:tbl>
    <w:p w:rsidR="00347C02" w:rsidRDefault="00347C02" w:rsidP="00C56C96">
      <w:pPr>
        <w:pStyle w:val="BodyText"/>
        <w:jc w:val="both"/>
        <w:rPr>
          <w:rFonts w:ascii="Arial" w:hAnsi="Arial" w:cs="Arial"/>
          <w:sz w:val="24"/>
          <w:szCs w:val="24"/>
        </w:rPr>
      </w:pPr>
    </w:p>
    <w:p w:rsidR="00A873CF" w:rsidRDefault="00A873CF" w:rsidP="00C56C96">
      <w:pPr>
        <w:pStyle w:val="BodyText"/>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1970"/>
        <w:gridCol w:w="7551"/>
        <w:gridCol w:w="10"/>
      </w:tblGrid>
      <w:tr w:rsidR="00347C02" w:rsidRPr="005D6E9B" w:rsidTr="00336CC4">
        <w:trPr>
          <w:gridBefore w:val="1"/>
          <w:wBefore w:w="10" w:type="dxa"/>
          <w:trHeight w:val="407"/>
        </w:trPr>
        <w:tc>
          <w:tcPr>
            <w:tcW w:w="1970" w:type="dxa"/>
            <w:vAlign w:val="center"/>
          </w:tcPr>
          <w:p w:rsidR="00347C02" w:rsidRPr="005D6E9B" w:rsidRDefault="00347C02" w:rsidP="00B52287">
            <w:pPr>
              <w:pStyle w:val="BodyText"/>
              <w:rPr>
                <w:rFonts w:ascii="Arial" w:hAnsi="Arial" w:cs="Arial"/>
                <w:b/>
                <w:sz w:val="24"/>
                <w:szCs w:val="24"/>
              </w:rPr>
            </w:pPr>
            <w:r w:rsidRPr="005D6E9B">
              <w:rPr>
                <w:rFonts w:ascii="Arial" w:hAnsi="Arial" w:cs="Arial"/>
                <w:b/>
                <w:sz w:val="24"/>
                <w:szCs w:val="24"/>
              </w:rPr>
              <w:t>Event Name</w:t>
            </w:r>
          </w:p>
        </w:tc>
        <w:sdt>
          <w:sdtPr>
            <w:rPr>
              <w:rFonts w:ascii="Arial" w:hAnsi="Arial" w:cs="Arial"/>
              <w:sz w:val="24"/>
              <w:szCs w:val="24"/>
            </w:rPr>
            <w:alias w:val="Event Name"/>
            <w:tag w:val="Event Name"/>
            <w:id w:val="446207788"/>
            <w:placeholder>
              <w:docPart w:val="E645C4247B584A95B27C57CA33718044"/>
            </w:placeholder>
          </w:sdtPr>
          <w:sdtEndPr/>
          <w:sdtContent>
            <w:tc>
              <w:tcPr>
                <w:tcW w:w="7561" w:type="dxa"/>
                <w:gridSpan w:val="2"/>
                <w:vAlign w:val="center"/>
              </w:tcPr>
              <w:p w:rsidR="00347C02" w:rsidRPr="005D6E9B" w:rsidRDefault="000F7EB7" w:rsidP="000F7EB7">
                <w:pPr>
                  <w:pStyle w:val="BodyText"/>
                  <w:rPr>
                    <w:rFonts w:ascii="Arial" w:hAnsi="Arial" w:cs="Arial"/>
                    <w:sz w:val="24"/>
                    <w:szCs w:val="24"/>
                  </w:rPr>
                </w:pPr>
                <w:proofErr w:type="spellStart"/>
                <w:r>
                  <w:rPr>
                    <w:rFonts w:ascii="Arial" w:hAnsi="Arial" w:cs="Arial"/>
                    <w:sz w:val="24"/>
                    <w:szCs w:val="24"/>
                  </w:rPr>
                  <w:t>Nursten</w:t>
                </w:r>
                <w:proofErr w:type="spellEnd"/>
                <w:r>
                  <w:rPr>
                    <w:rFonts w:ascii="Arial" w:hAnsi="Arial" w:cs="Arial"/>
                    <w:sz w:val="24"/>
                    <w:szCs w:val="24"/>
                  </w:rPr>
                  <w:t xml:space="preserve"> Symposium </w:t>
                </w:r>
              </w:p>
            </w:tc>
          </w:sdtContent>
        </w:sdt>
      </w:tr>
      <w:tr w:rsidR="00347C02" w:rsidRPr="005D6E9B" w:rsidTr="00336CC4">
        <w:trPr>
          <w:gridBefore w:val="1"/>
          <w:wBefore w:w="10" w:type="dxa"/>
          <w:trHeight w:val="407"/>
        </w:trPr>
        <w:tc>
          <w:tcPr>
            <w:tcW w:w="1970" w:type="dxa"/>
            <w:vAlign w:val="center"/>
          </w:tcPr>
          <w:p w:rsidR="00347C02" w:rsidRPr="005D6E9B" w:rsidRDefault="00347C02" w:rsidP="00B52287">
            <w:pPr>
              <w:pStyle w:val="BodyText"/>
              <w:rPr>
                <w:rFonts w:ascii="Arial" w:hAnsi="Arial" w:cs="Arial"/>
                <w:b/>
                <w:sz w:val="24"/>
                <w:szCs w:val="24"/>
              </w:rPr>
            </w:pPr>
            <w:r>
              <w:rPr>
                <w:rFonts w:ascii="Arial" w:hAnsi="Arial" w:cs="Arial"/>
                <w:b/>
                <w:sz w:val="24"/>
                <w:szCs w:val="24"/>
              </w:rPr>
              <w:t>Event Type</w:t>
            </w:r>
          </w:p>
        </w:tc>
        <w:tc>
          <w:tcPr>
            <w:tcW w:w="7561" w:type="dxa"/>
            <w:gridSpan w:val="2"/>
            <w:vAlign w:val="center"/>
          </w:tcPr>
          <w:p w:rsidR="00347C02" w:rsidRPr="005D6E9B" w:rsidRDefault="004E208F" w:rsidP="00B52287">
            <w:pPr>
              <w:pStyle w:val="BodyText"/>
              <w:rPr>
                <w:rFonts w:ascii="Arial" w:hAnsi="Arial" w:cs="Arial"/>
                <w:sz w:val="24"/>
                <w:szCs w:val="24"/>
              </w:rPr>
            </w:pPr>
            <w:sdt>
              <w:sdtPr>
                <w:rPr>
                  <w:rFonts w:ascii="Arial" w:hAnsi="Arial" w:cs="Arial"/>
                  <w:sz w:val="24"/>
                  <w:szCs w:val="24"/>
                </w:rPr>
                <w:alias w:val="Event Type"/>
                <w:tag w:val="Event Type"/>
                <w:id w:val="1377512422"/>
                <w:placeholder>
                  <w:docPart w:val="9AEE8E7F35074982A4C54FFDA2419ED7"/>
                </w:placeholder>
                <w:dropDownList>
                  <w:listItem w:value="Choose an item."/>
                  <w:listItem w:displayText="Award Lecture" w:value="Award Lecture"/>
                  <w:listItem w:displayText="Education Event" w:value="Education Event"/>
                  <w:listItem w:displayText="Networking Event" w:value="Networking Event"/>
                  <w:listItem w:displayText="Outreach Event" w:value="Outreach Event"/>
                  <w:listItem w:displayText="Public Lecture" w:value="Public Lecture"/>
                  <w:listItem w:displayText="Scientific Meeting - Half-day" w:value="Scientific Meeting - Half-day"/>
                  <w:listItem w:displayText="Scientific Meeting - One-day" w:value="Scientific Meeting - One-day"/>
                  <w:listItem w:displayText="Scientific Meeting - Multi-day" w:value="Scientific Meeting - Multi-day"/>
                  <w:listItem w:displayText="Social Event" w:value="Social Event"/>
                  <w:listItem w:displayText="Training/ Workshop" w:value="Training/ Workshop"/>
                  <w:listItem w:displayText="Other" w:value="Other"/>
                </w:dropDownList>
              </w:sdtPr>
              <w:sdtEndPr/>
              <w:sdtContent>
                <w:r w:rsidR="000F7EB7">
                  <w:rPr>
                    <w:rFonts w:ascii="Arial" w:hAnsi="Arial" w:cs="Arial"/>
                    <w:sz w:val="24"/>
                    <w:szCs w:val="24"/>
                  </w:rPr>
                  <w:t>Scientific Meeting - Multi-day</w:t>
                </w:r>
              </w:sdtContent>
            </w:sdt>
          </w:p>
        </w:tc>
      </w:tr>
      <w:tr w:rsidR="005622C7" w:rsidRPr="005D6E9B" w:rsidTr="00336CC4">
        <w:trPr>
          <w:gridBefore w:val="1"/>
          <w:wBefore w:w="10" w:type="dxa"/>
          <w:trHeight w:val="407"/>
        </w:trPr>
        <w:tc>
          <w:tcPr>
            <w:tcW w:w="1970" w:type="dxa"/>
            <w:vAlign w:val="center"/>
          </w:tcPr>
          <w:p w:rsidR="005622C7" w:rsidRPr="005D6E9B" w:rsidRDefault="005622C7" w:rsidP="005622C7">
            <w:pPr>
              <w:pStyle w:val="BodyText"/>
              <w:rPr>
                <w:rFonts w:ascii="Arial" w:hAnsi="Arial" w:cs="Arial"/>
                <w:b/>
                <w:sz w:val="24"/>
                <w:szCs w:val="24"/>
              </w:rPr>
            </w:pPr>
            <w:r>
              <w:rPr>
                <w:rFonts w:ascii="Arial" w:hAnsi="Arial" w:cs="Arial"/>
                <w:b/>
                <w:sz w:val="24"/>
                <w:szCs w:val="24"/>
              </w:rPr>
              <w:t>Audience</w:t>
            </w:r>
          </w:p>
        </w:tc>
        <w:sdt>
          <w:sdtPr>
            <w:rPr>
              <w:rFonts w:ascii="Arial" w:hAnsi="Arial" w:cs="Arial"/>
              <w:sz w:val="24"/>
              <w:szCs w:val="24"/>
            </w:rPr>
            <w:alias w:val="Target Audience"/>
            <w:tag w:val="Target Audience"/>
            <w:id w:val="212317162"/>
            <w:placeholder>
              <w:docPart w:val="477DFFA254A14B578908B9C9A40CBFB6"/>
            </w:placeholder>
            <w:dropDownList>
              <w:listItem w:value="Choose an item."/>
              <w:listItem w:displayText="Academics" w:value="Academics"/>
              <w:listItem w:displayText="Consultants" w:value="Consultants"/>
              <w:listItem w:displayText="Early Career" w:value="Early Career"/>
              <w:listItem w:displayText="Industrialists" w:value="Industrialists"/>
              <w:listItem w:displayText="Members of the public" w:value="Members of the public"/>
              <w:listItem w:displayText="Postgraduates &amp; PhD students" w:value="Postgraduates &amp; PhD students"/>
              <w:listItem w:displayText="Retired Members" w:value="Retired Members"/>
              <w:listItem w:displayText="School students" w:value="School students"/>
              <w:listItem w:displayText="School teachers" w:value="School teachers"/>
              <w:listItem w:displayText="Technicians &amp; Support staff" w:value="Technicians &amp; Support staff"/>
              <w:listItem w:displayText="Undergraduates" w:value="Undergraduates"/>
              <w:listItem w:displayText="Other" w:value="Other"/>
            </w:dropDownList>
          </w:sdtPr>
          <w:sdtEndPr/>
          <w:sdtContent>
            <w:tc>
              <w:tcPr>
                <w:tcW w:w="7561" w:type="dxa"/>
                <w:gridSpan w:val="2"/>
                <w:vAlign w:val="center"/>
              </w:tcPr>
              <w:p w:rsidR="005622C7" w:rsidRPr="005D6E9B" w:rsidRDefault="000F7EB7" w:rsidP="005622C7">
                <w:pPr>
                  <w:pStyle w:val="BodyText"/>
                  <w:rPr>
                    <w:rFonts w:ascii="Arial" w:hAnsi="Arial" w:cs="Arial"/>
                    <w:sz w:val="24"/>
                    <w:szCs w:val="24"/>
                  </w:rPr>
                </w:pPr>
                <w:r>
                  <w:rPr>
                    <w:rFonts w:ascii="Arial" w:hAnsi="Arial" w:cs="Arial"/>
                    <w:sz w:val="24"/>
                    <w:szCs w:val="24"/>
                  </w:rPr>
                  <w:t>Postgraduates &amp; PhD students</w:t>
                </w:r>
              </w:p>
            </w:tc>
          </w:sdtContent>
        </w:sdt>
      </w:tr>
      <w:tr w:rsidR="000F7EB7" w:rsidRPr="005D6E9B" w:rsidTr="00336CC4">
        <w:trPr>
          <w:gridBefore w:val="1"/>
          <w:wBefore w:w="10" w:type="dxa"/>
          <w:trHeight w:val="407"/>
        </w:trPr>
        <w:tc>
          <w:tcPr>
            <w:tcW w:w="1970" w:type="dxa"/>
            <w:vAlign w:val="center"/>
          </w:tcPr>
          <w:p w:rsidR="000F7EB7" w:rsidRPr="005D6E9B" w:rsidRDefault="000F7EB7" w:rsidP="000F7EB7">
            <w:pPr>
              <w:pStyle w:val="BodyText"/>
              <w:rPr>
                <w:rFonts w:ascii="Arial" w:hAnsi="Arial" w:cs="Arial"/>
                <w:b/>
                <w:sz w:val="24"/>
                <w:szCs w:val="24"/>
              </w:rPr>
            </w:pPr>
            <w:r>
              <w:rPr>
                <w:rFonts w:ascii="Arial" w:hAnsi="Arial" w:cs="Arial"/>
                <w:b/>
                <w:sz w:val="24"/>
                <w:szCs w:val="24"/>
              </w:rPr>
              <w:t>Start Date</w:t>
            </w:r>
          </w:p>
        </w:tc>
        <w:sdt>
          <w:sdtPr>
            <w:rPr>
              <w:rFonts w:ascii="Arial" w:hAnsi="Arial" w:cs="Arial"/>
              <w:sz w:val="24"/>
              <w:szCs w:val="24"/>
            </w:rPr>
            <w:id w:val="-2006962728"/>
            <w:placeholder>
              <w:docPart w:val="27B021F419634C269A79B412F0BA7AE4"/>
            </w:placeholder>
            <w:date w:fullDate="2018-09-27T00:00:00Z">
              <w:dateFormat w:val="dd MMMM yyyy"/>
              <w:lid w:val="en-GB"/>
              <w:storeMappedDataAs w:val="dateTime"/>
              <w:calendar w:val="gregorian"/>
            </w:date>
          </w:sdtPr>
          <w:sdtEndPr/>
          <w:sdtContent>
            <w:tc>
              <w:tcPr>
                <w:tcW w:w="7561" w:type="dxa"/>
                <w:gridSpan w:val="2"/>
                <w:vAlign w:val="center"/>
              </w:tcPr>
              <w:p w:rsidR="000F7EB7" w:rsidRDefault="000F7EB7" w:rsidP="000F7EB7">
                <w:pPr>
                  <w:pStyle w:val="BodyText"/>
                  <w:rPr>
                    <w:rFonts w:ascii="Arial" w:hAnsi="Arial" w:cs="Arial"/>
                    <w:sz w:val="24"/>
                    <w:szCs w:val="24"/>
                  </w:rPr>
                </w:pPr>
                <w:r>
                  <w:rPr>
                    <w:rFonts w:ascii="Arial" w:hAnsi="Arial" w:cs="Arial"/>
                    <w:sz w:val="24"/>
                    <w:szCs w:val="24"/>
                  </w:rPr>
                  <w:t>27 September 2018</w:t>
                </w:r>
              </w:p>
            </w:tc>
          </w:sdtContent>
        </w:sdt>
      </w:tr>
      <w:tr w:rsidR="000F7EB7" w:rsidRPr="005D6E9B" w:rsidTr="00336CC4">
        <w:trPr>
          <w:gridBefore w:val="1"/>
          <w:wBefore w:w="10" w:type="dxa"/>
          <w:trHeight w:val="407"/>
        </w:trPr>
        <w:tc>
          <w:tcPr>
            <w:tcW w:w="1970" w:type="dxa"/>
            <w:vAlign w:val="center"/>
          </w:tcPr>
          <w:p w:rsidR="000F7EB7" w:rsidRPr="005D6E9B" w:rsidRDefault="000F7EB7" w:rsidP="000F7EB7">
            <w:pPr>
              <w:pStyle w:val="BodyText"/>
              <w:rPr>
                <w:rFonts w:ascii="Arial" w:hAnsi="Arial" w:cs="Arial"/>
                <w:b/>
                <w:sz w:val="24"/>
                <w:szCs w:val="24"/>
              </w:rPr>
            </w:pPr>
            <w:r>
              <w:rPr>
                <w:rFonts w:ascii="Arial" w:hAnsi="Arial" w:cs="Arial"/>
                <w:b/>
                <w:sz w:val="24"/>
                <w:szCs w:val="24"/>
              </w:rPr>
              <w:t>End Date</w:t>
            </w:r>
          </w:p>
        </w:tc>
        <w:sdt>
          <w:sdtPr>
            <w:rPr>
              <w:rFonts w:ascii="Arial" w:hAnsi="Arial" w:cs="Arial"/>
              <w:sz w:val="24"/>
              <w:szCs w:val="24"/>
            </w:rPr>
            <w:id w:val="31384192"/>
            <w:placeholder>
              <w:docPart w:val="41A969F50D3E4E0EB3EB14AA0215EE69"/>
            </w:placeholder>
            <w:date w:fullDate="2018-09-28T00:00:00Z">
              <w:dateFormat w:val="dd MMMM yyyy"/>
              <w:lid w:val="en-GB"/>
              <w:storeMappedDataAs w:val="dateTime"/>
              <w:calendar w:val="gregorian"/>
            </w:date>
          </w:sdtPr>
          <w:sdtEndPr/>
          <w:sdtContent>
            <w:tc>
              <w:tcPr>
                <w:tcW w:w="7561" w:type="dxa"/>
                <w:gridSpan w:val="2"/>
                <w:vAlign w:val="center"/>
              </w:tcPr>
              <w:p w:rsidR="000F7EB7" w:rsidRDefault="000F7EB7" w:rsidP="000F7EB7">
                <w:pPr>
                  <w:pStyle w:val="BodyText"/>
                  <w:rPr>
                    <w:rFonts w:ascii="Arial" w:hAnsi="Arial" w:cs="Arial"/>
                    <w:sz w:val="24"/>
                    <w:szCs w:val="24"/>
                  </w:rPr>
                </w:pPr>
                <w:r>
                  <w:rPr>
                    <w:rFonts w:ascii="Arial" w:hAnsi="Arial" w:cs="Arial"/>
                    <w:sz w:val="24"/>
                    <w:szCs w:val="24"/>
                  </w:rPr>
                  <w:t>28 September 2018</w:t>
                </w:r>
              </w:p>
            </w:tc>
          </w:sdtContent>
        </w:sdt>
      </w:tr>
      <w:tr w:rsidR="000F7EB7" w:rsidRPr="005D6E9B" w:rsidTr="00336CC4">
        <w:trPr>
          <w:gridAfter w:val="1"/>
          <w:wAfter w:w="10" w:type="dxa"/>
          <w:trHeight w:val="407"/>
        </w:trPr>
        <w:tc>
          <w:tcPr>
            <w:tcW w:w="1980" w:type="dxa"/>
            <w:gridSpan w:val="2"/>
            <w:tcBorders>
              <w:top w:val="single" w:sz="4" w:space="0" w:color="auto"/>
              <w:left w:val="single" w:sz="4" w:space="0" w:color="auto"/>
              <w:bottom w:val="single" w:sz="4" w:space="0" w:color="auto"/>
              <w:right w:val="single" w:sz="4" w:space="0" w:color="auto"/>
            </w:tcBorders>
            <w:vAlign w:val="center"/>
          </w:tcPr>
          <w:p w:rsidR="000F7EB7" w:rsidRDefault="000F7EB7" w:rsidP="000F7EB7">
            <w:pPr>
              <w:pStyle w:val="BodyText"/>
              <w:rPr>
                <w:rFonts w:ascii="Arial" w:hAnsi="Arial" w:cs="Arial"/>
                <w:b/>
                <w:sz w:val="24"/>
                <w:szCs w:val="24"/>
              </w:rPr>
            </w:pPr>
            <w:r>
              <w:rPr>
                <w:rFonts w:ascii="Arial" w:hAnsi="Arial" w:cs="Arial"/>
                <w:b/>
                <w:sz w:val="24"/>
                <w:szCs w:val="24"/>
              </w:rPr>
              <w:t>No. Attendees</w:t>
            </w:r>
          </w:p>
        </w:tc>
        <w:sdt>
          <w:sdtPr>
            <w:rPr>
              <w:rFonts w:ascii="Arial" w:hAnsi="Arial" w:cs="Arial"/>
              <w:sz w:val="24"/>
              <w:szCs w:val="24"/>
            </w:rPr>
            <w:alias w:val="No. delegates"/>
            <w:tag w:val="Approx. number of delegates."/>
            <w:id w:val="126749502"/>
            <w:placeholder>
              <w:docPart w:val="CF87359EA05845048C85F7FCFA5A2246"/>
            </w:placeholder>
            <w:dropDownList>
              <w:listItem w:value="Choose an item."/>
              <w:listItem w:displayText="0-25" w:value="0-25"/>
              <w:listItem w:displayText="25-50" w:value="25-50"/>
              <w:listItem w:displayText="50-100" w:value="50-100"/>
              <w:listItem w:displayText="100-200" w:value="100-200"/>
              <w:listItem w:displayText="&gt;200" w:value="&gt;200"/>
            </w:dropDownList>
          </w:sdtPr>
          <w:sdtEndPr/>
          <w:sdtContent>
            <w:tc>
              <w:tcPr>
                <w:tcW w:w="7551" w:type="dxa"/>
                <w:tcBorders>
                  <w:top w:val="single" w:sz="4" w:space="0" w:color="auto"/>
                  <w:left w:val="single" w:sz="4" w:space="0" w:color="auto"/>
                  <w:bottom w:val="single" w:sz="4" w:space="0" w:color="auto"/>
                  <w:right w:val="single" w:sz="4" w:space="0" w:color="auto"/>
                </w:tcBorders>
                <w:vAlign w:val="center"/>
              </w:tcPr>
              <w:p w:rsidR="000F7EB7" w:rsidRDefault="000F7EB7" w:rsidP="000F7EB7">
                <w:pPr>
                  <w:pStyle w:val="BodyText"/>
                  <w:rPr>
                    <w:rFonts w:ascii="Arial" w:hAnsi="Arial" w:cs="Arial"/>
                    <w:sz w:val="24"/>
                    <w:szCs w:val="24"/>
                  </w:rPr>
                </w:pPr>
                <w:r>
                  <w:rPr>
                    <w:rFonts w:ascii="Arial" w:hAnsi="Arial" w:cs="Arial"/>
                    <w:sz w:val="24"/>
                    <w:szCs w:val="24"/>
                  </w:rPr>
                  <w:t>25-50</w:t>
                </w:r>
              </w:p>
            </w:tc>
          </w:sdtContent>
        </w:sdt>
      </w:tr>
      <w:tr w:rsidR="000F7EB7" w:rsidRPr="005D6E9B" w:rsidTr="00336CC4">
        <w:trPr>
          <w:gridBefore w:val="1"/>
          <w:wBefore w:w="10" w:type="dxa"/>
          <w:trHeight w:val="2092"/>
        </w:trPr>
        <w:tc>
          <w:tcPr>
            <w:tcW w:w="1970" w:type="dxa"/>
            <w:vAlign w:val="center"/>
          </w:tcPr>
          <w:p w:rsidR="000F7EB7" w:rsidRPr="005D6E9B" w:rsidRDefault="000F7EB7" w:rsidP="000F7EB7">
            <w:pPr>
              <w:pStyle w:val="BodyText"/>
              <w:rPr>
                <w:rFonts w:ascii="Arial" w:hAnsi="Arial" w:cs="Arial"/>
                <w:b/>
                <w:sz w:val="24"/>
                <w:szCs w:val="24"/>
              </w:rPr>
            </w:pPr>
            <w:r w:rsidRPr="005D6E9B">
              <w:rPr>
                <w:rFonts w:ascii="Arial" w:hAnsi="Arial" w:cs="Arial"/>
                <w:b/>
                <w:sz w:val="24"/>
                <w:szCs w:val="24"/>
              </w:rPr>
              <w:t>Comments</w:t>
            </w:r>
          </w:p>
        </w:tc>
        <w:sdt>
          <w:sdtPr>
            <w:rPr>
              <w:rFonts w:ascii="Arial" w:hAnsi="Arial" w:cs="Arial"/>
              <w:sz w:val="24"/>
              <w:szCs w:val="24"/>
            </w:rPr>
            <w:id w:val="988447750"/>
            <w:placeholder>
              <w:docPart w:val="BC48CB597FEC4C488C39CDAA1B3A35D9"/>
            </w:placeholder>
          </w:sdtPr>
          <w:sdtEndPr/>
          <w:sdtContent>
            <w:tc>
              <w:tcPr>
                <w:tcW w:w="7561" w:type="dxa"/>
                <w:gridSpan w:val="2"/>
                <w:vAlign w:val="center"/>
              </w:tcPr>
              <w:p w:rsidR="000F7EB7" w:rsidRPr="005D6E9B" w:rsidRDefault="000F7EB7" w:rsidP="000F7EB7">
                <w:pPr>
                  <w:pStyle w:val="BodyText"/>
                  <w:rPr>
                    <w:rFonts w:ascii="Arial" w:hAnsi="Arial" w:cs="Arial"/>
                    <w:sz w:val="24"/>
                    <w:szCs w:val="24"/>
                  </w:rPr>
                </w:pPr>
                <w:r>
                  <w:rPr>
                    <w:rFonts w:ascii="Arial" w:hAnsi="Arial" w:cs="Arial"/>
                    <w:sz w:val="24"/>
                    <w:szCs w:val="24"/>
                  </w:rPr>
                  <w:t>The 6</w:t>
                </w:r>
                <w:r w:rsidRPr="000F7EB7">
                  <w:rPr>
                    <w:rFonts w:ascii="Arial" w:hAnsi="Arial" w:cs="Arial"/>
                    <w:sz w:val="24"/>
                    <w:szCs w:val="24"/>
                    <w:vertAlign w:val="superscript"/>
                  </w:rPr>
                  <w:t>th</w:t>
                </w:r>
                <w:r>
                  <w:rPr>
                    <w:rFonts w:ascii="Arial" w:hAnsi="Arial" w:cs="Arial"/>
                    <w:sz w:val="24"/>
                    <w:szCs w:val="24"/>
                  </w:rPr>
                  <w:t xml:space="preserve"> Postgraduate Scientific Conference held at the University of Nottingham in 2018. The Food Group sponsors a student prize to encourage the next generation of Food Chemists </w:t>
                </w:r>
              </w:p>
            </w:tc>
          </w:sdtContent>
        </w:sdt>
      </w:tr>
    </w:tbl>
    <w:p w:rsidR="00347C02" w:rsidRDefault="00347C02" w:rsidP="00C56C96">
      <w:pPr>
        <w:pStyle w:val="BodyText"/>
        <w:jc w:val="both"/>
        <w:rPr>
          <w:rFonts w:ascii="Arial" w:hAnsi="Arial" w:cs="Arial"/>
          <w:sz w:val="24"/>
          <w:szCs w:val="24"/>
        </w:rPr>
      </w:pPr>
    </w:p>
    <w:p w:rsidR="00347C02" w:rsidRPr="005D6E9B" w:rsidRDefault="00347C02" w:rsidP="00C56C96">
      <w:pPr>
        <w:pStyle w:val="BodyText"/>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51"/>
      </w:tblGrid>
      <w:tr w:rsidR="000F7EB7" w:rsidRPr="005D6E9B" w:rsidTr="008F0D41">
        <w:trPr>
          <w:trHeight w:val="407"/>
        </w:trPr>
        <w:tc>
          <w:tcPr>
            <w:tcW w:w="1980" w:type="dxa"/>
            <w:vAlign w:val="center"/>
          </w:tcPr>
          <w:p w:rsidR="000F7EB7" w:rsidRPr="005D6E9B" w:rsidRDefault="000F7EB7" w:rsidP="008F0D41">
            <w:pPr>
              <w:pStyle w:val="BodyText"/>
              <w:rPr>
                <w:rFonts w:ascii="Arial" w:hAnsi="Arial" w:cs="Arial"/>
                <w:b/>
                <w:sz w:val="24"/>
                <w:szCs w:val="24"/>
              </w:rPr>
            </w:pPr>
            <w:r w:rsidRPr="005D6E9B">
              <w:rPr>
                <w:rFonts w:ascii="Arial" w:hAnsi="Arial" w:cs="Arial"/>
                <w:b/>
                <w:sz w:val="24"/>
                <w:szCs w:val="24"/>
              </w:rPr>
              <w:t>Event Name</w:t>
            </w:r>
          </w:p>
        </w:tc>
        <w:sdt>
          <w:sdtPr>
            <w:rPr>
              <w:rFonts w:ascii="Arial" w:hAnsi="Arial" w:cs="Arial"/>
              <w:sz w:val="24"/>
              <w:szCs w:val="24"/>
            </w:rPr>
            <w:alias w:val="Event Name"/>
            <w:tag w:val="Event Name"/>
            <w:id w:val="-105112025"/>
            <w:placeholder>
              <w:docPart w:val="03CA0717CF9F4D53B5966579BE87C0FE"/>
            </w:placeholder>
          </w:sdtPr>
          <w:sdtEndPr/>
          <w:sdtContent>
            <w:tc>
              <w:tcPr>
                <w:tcW w:w="7551" w:type="dxa"/>
                <w:vAlign w:val="center"/>
              </w:tcPr>
              <w:p w:rsidR="000F7EB7" w:rsidRPr="005D6E9B" w:rsidRDefault="004E27EF" w:rsidP="008F0D41">
                <w:pPr>
                  <w:pStyle w:val="BodyText"/>
                  <w:rPr>
                    <w:rFonts w:ascii="Arial" w:hAnsi="Arial" w:cs="Arial"/>
                    <w:sz w:val="24"/>
                    <w:szCs w:val="24"/>
                  </w:rPr>
                </w:pPr>
                <w:r>
                  <w:rPr>
                    <w:rFonts w:ascii="Arial" w:hAnsi="Arial" w:cs="Arial"/>
                    <w:sz w:val="24"/>
                    <w:szCs w:val="24"/>
                  </w:rPr>
                  <w:t>Naturals in Food</w:t>
                </w:r>
                <w:r w:rsidR="000F7EB7">
                  <w:rPr>
                    <w:rFonts w:ascii="Arial" w:hAnsi="Arial" w:cs="Arial"/>
                    <w:sz w:val="24"/>
                    <w:szCs w:val="24"/>
                  </w:rPr>
                  <w:t xml:space="preserve"> </w:t>
                </w:r>
                <w:r>
                  <w:rPr>
                    <w:rFonts w:ascii="Arial" w:hAnsi="Arial" w:cs="Arial"/>
                    <w:sz w:val="24"/>
                    <w:szCs w:val="24"/>
                  </w:rPr>
                  <w:t xml:space="preserve">–Facts, Myths, Perceptions </w:t>
                </w:r>
                <w:r w:rsidR="000F7EB7">
                  <w:rPr>
                    <w:rFonts w:ascii="Arial" w:hAnsi="Arial" w:cs="Arial"/>
                    <w:sz w:val="24"/>
                    <w:szCs w:val="24"/>
                  </w:rPr>
                  <w:t xml:space="preserve">Conference </w:t>
                </w:r>
              </w:p>
            </w:tc>
          </w:sdtContent>
        </w:sdt>
      </w:tr>
      <w:tr w:rsidR="000F7EB7" w:rsidRPr="005D6E9B" w:rsidTr="008F0D41">
        <w:trPr>
          <w:trHeight w:val="407"/>
        </w:trPr>
        <w:tc>
          <w:tcPr>
            <w:tcW w:w="1980" w:type="dxa"/>
            <w:vAlign w:val="center"/>
          </w:tcPr>
          <w:p w:rsidR="000F7EB7" w:rsidRPr="005D6E9B" w:rsidRDefault="000F7EB7" w:rsidP="008F0D41">
            <w:pPr>
              <w:pStyle w:val="BodyText"/>
              <w:rPr>
                <w:rFonts w:ascii="Arial" w:hAnsi="Arial" w:cs="Arial"/>
                <w:b/>
                <w:sz w:val="24"/>
                <w:szCs w:val="24"/>
              </w:rPr>
            </w:pPr>
            <w:r>
              <w:rPr>
                <w:rFonts w:ascii="Arial" w:hAnsi="Arial" w:cs="Arial"/>
                <w:b/>
                <w:sz w:val="24"/>
                <w:szCs w:val="24"/>
              </w:rPr>
              <w:t>Event Type</w:t>
            </w:r>
          </w:p>
        </w:tc>
        <w:sdt>
          <w:sdtPr>
            <w:rPr>
              <w:rFonts w:ascii="Arial" w:hAnsi="Arial" w:cs="Arial"/>
              <w:sz w:val="24"/>
              <w:szCs w:val="24"/>
            </w:rPr>
            <w:alias w:val="Event Type"/>
            <w:tag w:val="Event Type"/>
            <w:id w:val="485748875"/>
            <w:placeholder>
              <w:docPart w:val="6BBDC7954CF4455F9147DA346015C2E7"/>
            </w:placeholder>
            <w:dropDownList>
              <w:listItem w:value="Choose an item."/>
              <w:listItem w:displayText="Award Lecture" w:value="Award Lecture"/>
              <w:listItem w:displayText="Education Event" w:value="Education Event"/>
              <w:listItem w:displayText="Networking Event" w:value="Networking Event"/>
              <w:listItem w:displayText="Outreach Event" w:value="Outreach Event"/>
              <w:listItem w:displayText="Public Lecture" w:value="Public Lecture"/>
              <w:listItem w:displayText="Scientific Meeting - Half-day" w:value="Scientific Meeting - Half-day"/>
              <w:listItem w:displayText="Scientific Meeting - One-day" w:value="Scientific Meeting - One-day"/>
              <w:listItem w:displayText="Scientific Meeting - Multi-day" w:value="Scientific Meeting - Multi-day"/>
              <w:listItem w:displayText="Social Event" w:value="Social Event"/>
              <w:listItem w:displayText="Training/ Workshop" w:value="Training/ Workshop"/>
              <w:listItem w:displayText="Other" w:value="Other"/>
            </w:dropDownList>
          </w:sdtPr>
          <w:sdtEndPr/>
          <w:sdtContent>
            <w:tc>
              <w:tcPr>
                <w:tcW w:w="7551" w:type="dxa"/>
                <w:vAlign w:val="center"/>
              </w:tcPr>
              <w:p w:rsidR="000F7EB7" w:rsidRPr="005D6E9B" w:rsidRDefault="004E27EF" w:rsidP="008F0D41">
                <w:pPr>
                  <w:pStyle w:val="BodyText"/>
                  <w:rPr>
                    <w:rFonts w:ascii="Arial" w:hAnsi="Arial" w:cs="Arial"/>
                    <w:sz w:val="24"/>
                    <w:szCs w:val="24"/>
                  </w:rPr>
                </w:pPr>
                <w:r>
                  <w:rPr>
                    <w:rFonts w:ascii="Arial" w:hAnsi="Arial" w:cs="Arial"/>
                    <w:sz w:val="24"/>
                    <w:szCs w:val="24"/>
                  </w:rPr>
                  <w:t>Scientific Meeting - One-day</w:t>
                </w:r>
              </w:p>
            </w:tc>
          </w:sdtContent>
        </w:sdt>
      </w:tr>
      <w:tr w:rsidR="000F7EB7" w:rsidRPr="005D6E9B" w:rsidTr="008F0D41">
        <w:trPr>
          <w:trHeight w:val="407"/>
        </w:trPr>
        <w:tc>
          <w:tcPr>
            <w:tcW w:w="1980" w:type="dxa"/>
            <w:vAlign w:val="center"/>
          </w:tcPr>
          <w:p w:rsidR="000F7EB7" w:rsidRPr="005D6E9B" w:rsidRDefault="000F7EB7" w:rsidP="008F0D41">
            <w:pPr>
              <w:pStyle w:val="BodyText"/>
              <w:rPr>
                <w:rFonts w:ascii="Arial" w:hAnsi="Arial" w:cs="Arial"/>
                <w:b/>
                <w:sz w:val="24"/>
                <w:szCs w:val="24"/>
              </w:rPr>
            </w:pPr>
            <w:r>
              <w:rPr>
                <w:rFonts w:ascii="Arial" w:hAnsi="Arial" w:cs="Arial"/>
                <w:b/>
                <w:sz w:val="24"/>
                <w:szCs w:val="24"/>
              </w:rPr>
              <w:t>Audience</w:t>
            </w:r>
          </w:p>
        </w:tc>
        <w:sdt>
          <w:sdtPr>
            <w:rPr>
              <w:rFonts w:ascii="Arial" w:hAnsi="Arial" w:cs="Arial"/>
              <w:sz w:val="24"/>
              <w:szCs w:val="24"/>
            </w:rPr>
            <w:alias w:val="Target Audience"/>
            <w:tag w:val="Target Audience"/>
            <w:id w:val="2002080644"/>
            <w:placeholder>
              <w:docPart w:val="29BD5B1F4FF9456BBB0AC24818314F56"/>
            </w:placeholder>
            <w:dropDownList>
              <w:listItem w:value="Choose an item."/>
              <w:listItem w:displayText="Academics" w:value="Academics"/>
              <w:listItem w:displayText="Consultants" w:value="Consultants"/>
              <w:listItem w:displayText="Early Career" w:value="Early Career"/>
              <w:listItem w:displayText="Industrialists" w:value="Industrialists"/>
              <w:listItem w:displayText="Members of the public" w:value="Members of the public"/>
              <w:listItem w:displayText="Postgraduates &amp; PhD students" w:value="Postgraduates &amp; PhD students"/>
              <w:listItem w:displayText="Retired Members" w:value="Retired Members"/>
              <w:listItem w:displayText="School students" w:value="School students"/>
              <w:listItem w:displayText="School teachers" w:value="School teachers"/>
              <w:listItem w:displayText="Technicians &amp; Support staff" w:value="Technicians &amp; Support staff"/>
              <w:listItem w:displayText="Undergraduates" w:value="Undergraduates"/>
              <w:listItem w:displayText="Other" w:value="Other"/>
            </w:dropDownList>
          </w:sdtPr>
          <w:sdtEndPr/>
          <w:sdtContent>
            <w:tc>
              <w:tcPr>
                <w:tcW w:w="7551" w:type="dxa"/>
                <w:vAlign w:val="center"/>
              </w:tcPr>
              <w:p w:rsidR="000F7EB7" w:rsidRPr="005D6E9B" w:rsidRDefault="004E27EF" w:rsidP="008F0D41">
                <w:pPr>
                  <w:pStyle w:val="BodyText"/>
                  <w:rPr>
                    <w:rFonts w:ascii="Arial" w:hAnsi="Arial" w:cs="Arial"/>
                    <w:sz w:val="24"/>
                    <w:szCs w:val="24"/>
                  </w:rPr>
                </w:pPr>
                <w:r>
                  <w:rPr>
                    <w:rFonts w:ascii="Arial" w:hAnsi="Arial" w:cs="Arial"/>
                    <w:sz w:val="24"/>
                    <w:szCs w:val="24"/>
                  </w:rPr>
                  <w:t>Early Career</w:t>
                </w:r>
              </w:p>
            </w:tc>
          </w:sdtContent>
        </w:sdt>
      </w:tr>
      <w:tr w:rsidR="000F7EB7" w:rsidTr="008F0D41">
        <w:trPr>
          <w:trHeight w:val="407"/>
        </w:trPr>
        <w:tc>
          <w:tcPr>
            <w:tcW w:w="1980" w:type="dxa"/>
            <w:vAlign w:val="center"/>
          </w:tcPr>
          <w:p w:rsidR="000F7EB7" w:rsidRPr="005D6E9B" w:rsidRDefault="000F7EB7" w:rsidP="008F0D41">
            <w:pPr>
              <w:pStyle w:val="BodyText"/>
              <w:rPr>
                <w:rFonts w:ascii="Arial" w:hAnsi="Arial" w:cs="Arial"/>
                <w:b/>
                <w:sz w:val="24"/>
                <w:szCs w:val="24"/>
              </w:rPr>
            </w:pPr>
            <w:r>
              <w:rPr>
                <w:rFonts w:ascii="Arial" w:hAnsi="Arial" w:cs="Arial"/>
                <w:b/>
                <w:sz w:val="24"/>
                <w:szCs w:val="24"/>
              </w:rPr>
              <w:t>Start Date</w:t>
            </w:r>
          </w:p>
        </w:tc>
        <w:sdt>
          <w:sdtPr>
            <w:rPr>
              <w:rFonts w:ascii="Arial" w:hAnsi="Arial" w:cs="Arial"/>
              <w:sz w:val="24"/>
              <w:szCs w:val="24"/>
            </w:rPr>
            <w:id w:val="1112322868"/>
            <w:placeholder>
              <w:docPart w:val="A06629FCCBD34EACACAE881C282D0F91"/>
            </w:placeholder>
            <w:date w:fullDate="2018-10-12T00:00:00Z">
              <w:dateFormat w:val="dd MMMM yyyy"/>
              <w:lid w:val="en-GB"/>
              <w:storeMappedDataAs w:val="dateTime"/>
              <w:calendar w:val="gregorian"/>
            </w:date>
          </w:sdtPr>
          <w:sdtEndPr/>
          <w:sdtContent>
            <w:tc>
              <w:tcPr>
                <w:tcW w:w="7551" w:type="dxa"/>
                <w:vAlign w:val="center"/>
              </w:tcPr>
              <w:p w:rsidR="000F7EB7" w:rsidRDefault="004E27EF" w:rsidP="008F0D41">
                <w:pPr>
                  <w:pStyle w:val="BodyText"/>
                  <w:rPr>
                    <w:rFonts w:ascii="Arial" w:hAnsi="Arial" w:cs="Arial"/>
                    <w:sz w:val="24"/>
                    <w:szCs w:val="24"/>
                  </w:rPr>
                </w:pPr>
                <w:r>
                  <w:rPr>
                    <w:rFonts w:ascii="Arial" w:hAnsi="Arial" w:cs="Arial"/>
                    <w:sz w:val="24"/>
                    <w:szCs w:val="24"/>
                  </w:rPr>
                  <w:t>12 October 2018</w:t>
                </w:r>
              </w:p>
            </w:tc>
          </w:sdtContent>
        </w:sdt>
      </w:tr>
      <w:tr w:rsidR="000F7EB7" w:rsidTr="008F0D41">
        <w:trPr>
          <w:trHeight w:val="407"/>
        </w:trPr>
        <w:tc>
          <w:tcPr>
            <w:tcW w:w="1980" w:type="dxa"/>
            <w:vAlign w:val="center"/>
          </w:tcPr>
          <w:p w:rsidR="000F7EB7" w:rsidRPr="005D6E9B" w:rsidRDefault="000F7EB7" w:rsidP="008F0D41">
            <w:pPr>
              <w:pStyle w:val="BodyText"/>
              <w:rPr>
                <w:rFonts w:ascii="Arial" w:hAnsi="Arial" w:cs="Arial"/>
                <w:b/>
                <w:sz w:val="24"/>
                <w:szCs w:val="24"/>
              </w:rPr>
            </w:pPr>
            <w:r>
              <w:rPr>
                <w:rFonts w:ascii="Arial" w:hAnsi="Arial" w:cs="Arial"/>
                <w:b/>
                <w:sz w:val="24"/>
                <w:szCs w:val="24"/>
              </w:rPr>
              <w:t>End Date</w:t>
            </w:r>
          </w:p>
        </w:tc>
        <w:sdt>
          <w:sdtPr>
            <w:rPr>
              <w:rFonts w:ascii="Arial" w:hAnsi="Arial" w:cs="Arial"/>
              <w:sz w:val="24"/>
              <w:szCs w:val="24"/>
            </w:rPr>
            <w:id w:val="943648485"/>
            <w:placeholder>
              <w:docPart w:val="BF7F7F9B30D2426FAF0ACECF00756465"/>
            </w:placeholder>
            <w:date w:fullDate="2018-10-12T00:00:00Z">
              <w:dateFormat w:val="dd MMMM yyyy"/>
              <w:lid w:val="en-GB"/>
              <w:storeMappedDataAs w:val="dateTime"/>
              <w:calendar w:val="gregorian"/>
            </w:date>
          </w:sdtPr>
          <w:sdtEndPr/>
          <w:sdtContent>
            <w:tc>
              <w:tcPr>
                <w:tcW w:w="7551" w:type="dxa"/>
                <w:vAlign w:val="center"/>
              </w:tcPr>
              <w:p w:rsidR="000F7EB7" w:rsidRDefault="004E27EF" w:rsidP="008F0D41">
                <w:pPr>
                  <w:pStyle w:val="BodyText"/>
                  <w:rPr>
                    <w:rFonts w:ascii="Arial" w:hAnsi="Arial" w:cs="Arial"/>
                    <w:sz w:val="24"/>
                    <w:szCs w:val="24"/>
                  </w:rPr>
                </w:pPr>
                <w:r>
                  <w:rPr>
                    <w:rFonts w:ascii="Arial" w:hAnsi="Arial" w:cs="Arial"/>
                    <w:sz w:val="24"/>
                    <w:szCs w:val="24"/>
                  </w:rPr>
                  <w:t>12 October 2018</w:t>
                </w:r>
              </w:p>
            </w:tc>
          </w:sdtContent>
        </w:sdt>
      </w:tr>
      <w:tr w:rsidR="000F7EB7" w:rsidTr="008F0D41">
        <w:trPr>
          <w:trHeight w:val="407"/>
        </w:trPr>
        <w:tc>
          <w:tcPr>
            <w:tcW w:w="1980" w:type="dxa"/>
            <w:tcBorders>
              <w:top w:val="single" w:sz="4" w:space="0" w:color="auto"/>
              <w:left w:val="single" w:sz="4" w:space="0" w:color="auto"/>
              <w:bottom w:val="single" w:sz="4" w:space="0" w:color="auto"/>
              <w:right w:val="single" w:sz="4" w:space="0" w:color="auto"/>
            </w:tcBorders>
            <w:vAlign w:val="center"/>
          </w:tcPr>
          <w:p w:rsidR="000F7EB7" w:rsidRDefault="000F7EB7" w:rsidP="008F0D41">
            <w:pPr>
              <w:pStyle w:val="BodyText"/>
              <w:rPr>
                <w:rFonts w:ascii="Arial" w:hAnsi="Arial" w:cs="Arial"/>
                <w:b/>
                <w:sz w:val="24"/>
                <w:szCs w:val="24"/>
              </w:rPr>
            </w:pPr>
            <w:r>
              <w:rPr>
                <w:rFonts w:ascii="Arial" w:hAnsi="Arial" w:cs="Arial"/>
                <w:b/>
                <w:sz w:val="24"/>
                <w:szCs w:val="24"/>
              </w:rPr>
              <w:lastRenderedPageBreak/>
              <w:t>No. Attendees</w:t>
            </w:r>
          </w:p>
        </w:tc>
        <w:sdt>
          <w:sdtPr>
            <w:rPr>
              <w:rFonts w:ascii="Arial" w:hAnsi="Arial" w:cs="Arial"/>
              <w:sz w:val="24"/>
              <w:szCs w:val="24"/>
            </w:rPr>
            <w:alias w:val="No. delegates"/>
            <w:tag w:val="Approx. number of delegates."/>
            <w:id w:val="906804764"/>
            <w:placeholder>
              <w:docPart w:val="40F4C30BB57A428E83413B31C3B73677"/>
            </w:placeholder>
            <w:dropDownList>
              <w:listItem w:value="Choose an item."/>
              <w:listItem w:displayText="0-25" w:value="0-25"/>
              <w:listItem w:displayText="25-50" w:value="25-50"/>
              <w:listItem w:displayText="50-100" w:value="50-100"/>
              <w:listItem w:displayText="100-200" w:value="100-200"/>
              <w:listItem w:displayText="&gt;200" w:value="&gt;200"/>
            </w:dropDownList>
          </w:sdtPr>
          <w:sdtEndPr/>
          <w:sdtContent>
            <w:tc>
              <w:tcPr>
                <w:tcW w:w="7551" w:type="dxa"/>
                <w:tcBorders>
                  <w:top w:val="single" w:sz="4" w:space="0" w:color="auto"/>
                  <w:left w:val="single" w:sz="4" w:space="0" w:color="auto"/>
                  <w:bottom w:val="single" w:sz="4" w:space="0" w:color="auto"/>
                  <w:right w:val="single" w:sz="4" w:space="0" w:color="auto"/>
                </w:tcBorders>
                <w:vAlign w:val="center"/>
              </w:tcPr>
              <w:p w:rsidR="000F7EB7" w:rsidRDefault="004E27EF" w:rsidP="008F0D41">
                <w:pPr>
                  <w:pStyle w:val="BodyText"/>
                  <w:rPr>
                    <w:rFonts w:ascii="Arial" w:hAnsi="Arial" w:cs="Arial"/>
                    <w:sz w:val="24"/>
                    <w:szCs w:val="24"/>
                  </w:rPr>
                </w:pPr>
                <w:r>
                  <w:rPr>
                    <w:rFonts w:ascii="Arial" w:hAnsi="Arial" w:cs="Arial"/>
                    <w:sz w:val="24"/>
                    <w:szCs w:val="24"/>
                  </w:rPr>
                  <w:t>25-50</w:t>
                </w:r>
              </w:p>
            </w:tc>
          </w:sdtContent>
        </w:sdt>
      </w:tr>
      <w:tr w:rsidR="000F7EB7" w:rsidRPr="005D6E9B" w:rsidTr="008F0D41">
        <w:trPr>
          <w:trHeight w:val="2092"/>
        </w:trPr>
        <w:tc>
          <w:tcPr>
            <w:tcW w:w="1980" w:type="dxa"/>
            <w:vAlign w:val="center"/>
          </w:tcPr>
          <w:p w:rsidR="000F7EB7" w:rsidRPr="005D6E9B" w:rsidRDefault="000F7EB7" w:rsidP="008F0D41">
            <w:pPr>
              <w:pStyle w:val="BodyText"/>
              <w:rPr>
                <w:rFonts w:ascii="Arial" w:hAnsi="Arial" w:cs="Arial"/>
                <w:b/>
                <w:sz w:val="24"/>
                <w:szCs w:val="24"/>
              </w:rPr>
            </w:pPr>
            <w:r w:rsidRPr="005D6E9B">
              <w:rPr>
                <w:rFonts w:ascii="Arial" w:hAnsi="Arial" w:cs="Arial"/>
                <w:b/>
                <w:sz w:val="24"/>
                <w:szCs w:val="24"/>
              </w:rPr>
              <w:t>Comments</w:t>
            </w:r>
          </w:p>
        </w:tc>
        <w:sdt>
          <w:sdtPr>
            <w:rPr>
              <w:rFonts w:ascii="Arial" w:hAnsi="Arial" w:cs="Arial"/>
              <w:sz w:val="24"/>
              <w:szCs w:val="24"/>
            </w:rPr>
            <w:id w:val="-1700310468"/>
            <w:placeholder>
              <w:docPart w:val="CF25815AC62C4792AF0F03F70D4F448C"/>
            </w:placeholder>
          </w:sdtPr>
          <w:sdtEndPr/>
          <w:sdtContent>
            <w:tc>
              <w:tcPr>
                <w:tcW w:w="7551" w:type="dxa"/>
                <w:vAlign w:val="center"/>
              </w:tcPr>
              <w:p w:rsidR="0098164D" w:rsidRDefault="0098164D" w:rsidP="008F0D41">
                <w:pPr>
                  <w:pStyle w:val="BodyText"/>
                  <w:rPr>
                    <w:rFonts w:ascii="Arial" w:hAnsi="Arial" w:cs="Arial"/>
                    <w:sz w:val="24"/>
                    <w:szCs w:val="24"/>
                  </w:rPr>
                </w:pPr>
                <w:r>
                  <w:rPr>
                    <w:rFonts w:ascii="Arial" w:hAnsi="Arial" w:cs="Arial"/>
                    <w:sz w:val="24"/>
                    <w:szCs w:val="24"/>
                  </w:rPr>
                  <w:t xml:space="preserve">Target audience: Academics, Industrialists and Early career scientists </w:t>
                </w:r>
              </w:p>
              <w:p w:rsidR="000F7EB7" w:rsidRPr="005D6E9B" w:rsidRDefault="004E27EF" w:rsidP="008F0D41">
                <w:pPr>
                  <w:pStyle w:val="BodyText"/>
                  <w:rPr>
                    <w:rFonts w:ascii="Arial" w:hAnsi="Arial" w:cs="Arial"/>
                    <w:sz w:val="24"/>
                    <w:szCs w:val="24"/>
                  </w:rPr>
                </w:pPr>
                <w:r>
                  <w:rPr>
                    <w:rFonts w:ascii="Arial" w:hAnsi="Arial" w:cs="Arial"/>
                    <w:sz w:val="24"/>
                    <w:szCs w:val="24"/>
                  </w:rPr>
                  <w:t>A new conference ran by the Food Group, with 43 attendees, with presentations by Industry and Regulatory Experts and sponsored by Omega Ingredients. Feedback was very positive and diversity of programme and value for money rated highly.</w:t>
                </w:r>
              </w:p>
            </w:tc>
          </w:sdtContent>
        </w:sdt>
      </w:tr>
    </w:tbl>
    <w:p w:rsidR="00B57921" w:rsidRPr="005D6E9B" w:rsidRDefault="00C56C96" w:rsidP="00C56C96">
      <w:pPr>
        <w:pStyle w:val="BodyText"/>
        <w:jc w:val="both"/>
        <w:rPr>
          <w:rFonts w:ascii="Arial" w:hAnsi="Arial" w:cs="Arial"/>
          <w:sz w:val="24"/>
          <w:szCs w:val="24"/>
        </w:rPr>
      </w:pPr>
      <w:r w:rsidRPr="005D6E9B">
        <w:rPr>
          <w:rFonts w:ascii="Arial" w:hAnsi="Arial" w:cs="Arial"/>
          <w:sz w:val="24"/>
          <w:szCs w:val="24"/>
        </w:rPr>
        <w:br w:type="page"/>
      </w:r>
    </w:p>
    <w:p w:rsidR="00747A6B" w:rsidRDefault="00747A6B" w:rsidP="00E75459">
      <w:pPr>
        <w:pStyle w:val="BodyText"/>
        <w:jc w:val="center"/>
        <w:rPr>
          <w:rFonts w:ascii="Arial" w:hAnsi="Arial" w:cs="Arial"/>
          <w:b/>
          <w:sz w:val="24"/>
          <w:szCs w:val="24"/>
          <w:u w:val="single"/>
        </w:rPr>
      </w:pPr>
    </w:p>
    <w:p w:rsidR="00747A6B" w:rsidRDefault="00747A6B" w:rsidP="00E75459">
      <w:pPr>
        <w:pStyle w:val="BodyText"/>
        <w:jc w:val="center"/>
        <w:rPr>
          <w:rFonts w:ascii="Arial" w:hAnsi="Arial" w:cs="Arial"/>
          <w:b/>
          <w:sz w:val="24"/>
          <w:szCs w:val="24"/>
          <w:u w:val="single"/>
        </w:rPr>
      </w:pPr>
    </w:p>
    <w:p w:rsidR="00747A6B" w:rsidRDefault="00747A6B" w:rsidP="00E75459">
      <w:pPr>
        <w:pStyle w:val="BodyText"/>
        <w:jc w:val="center"/>
        <w:rPr>
          <w:rFonts w:ascii="Arial" w:hAnsi="Arial" w:cs="Arial"/>
          <w:b/>
          <w:sz w:val="24"/>
          <w:szCs w:val="24"/>
          <w:u w:val="single"/>
        </w:rPr>
      </w:pPr>
    </w:p>
    <w:p w:rsidR="00747A6B" w:rsidRDefault="00747A6B" w:rsidP="00E75459">
      <w:pPr>
        <w:pStyle w:val="BodyText"/>
        <w:jc w:val="center"/>
        <w:rPr>
          <w:rFonts w:ascii="Arial" w:hAnsi="Arial" w:cs="Arial"/>
          <w:b/>
          <w:sz w:val="24"/>
          <w:szCs w:val="24"/>
          <w:u w:val="single"/>
        </w:rPr>
      </w:pPr>
    </w:p>
    <w:p w:rsidR="00747A6B" w:rsidRDefault="00747A6B" w:rsidP="00E75459">
      <w:pPr>
        <w:pStyle w:val="BodyText"/>
        <w:jc w:val="center"/>
        <w:rPr>
          <w:rFonts w:ascii="Arial" w:hAnsi="Arial" w:cs="Arial"/>
          <w:b/>
          <w:sz w:val="24"/>
          <w:szCs w:val="24"/>
          <w:u w:val="single"/>
        </w:rPr>
      </w:pPr>
    </w:p>
    <w:p w:rsidR="00747A6B" w:rsidRDefault="00747A6B" w:rsidP="00E75459">
      <w:pPr>
        <w:pStyle w:val="BodyText"/>
        <w:jc w:val="center"/>
        <w:rPr>
          <w:rFonts w:ascii="Arial" w:hAnsi="Arial" w:cs="Arial"/>
          <w:b/>
          <w:sz w:val="24"/>
          <w:szCs w:val="24"/>
          <w:u w:val="single"/>
        </w:rPr>
      </w:pPr>
    </w:p>
    <w:p w:rsidR="00747A6B" w:rsidRPr="0010679A" w:rsidRDefault="00747A6B" w:rsidP="00747A6B">
      <w:pPr>
        <w:pStyle w:val="Heading3"/>
        <w:spacing w:after="120"/>
        <w:jc w:val="center"/>
        <w:rPr>
          <w:rFonts w:ascii="Arial" w:hAnsi="Arial" w:cs="Arial"/>
          <w:sz w:val="24"/>
          <w:szCs w:val="24"/>
        </w:rPr>
      </w:pPr>
      <w:r>
        <w:rPr>
          <w:rFonts w:ascii="Arial" w:hAnsi="Arial" w:cs="Arial"/>
          <w:sz w:val="24"/>
          <w:szCs w:val="24"/>
        </w:rPr>
        <w:t>Awards and Bursaries</w:t>
      </w:r>
    </w:p>
    <w:p w:rsidR="00336CC4" w:rsidRDefault="00747A6B" w:rsidP="000241A8">
      <w:pPr>
        <w:pStyle w:val="BodyText"/>
        <w:jc w:val="both"/>
        <w:rPr>
          <w:rFonts w:ascii="Arial" w:hAnsi="Arial" w:cs="Arial"/>
          <w:sz w:val="24"/>
          <w:szCs w:val="24"/>
        </w:rPr>
      </w:pPr>
      <w:r w:rsidRPr="005D6E9B">
        <w:rPr>
          <w:rFonts w:ascii="Arial" w:hAnsi="Arial" w:cs="Arial"/>
          <w:sz w:val="24"/>
          <w:szCs w:val="24"/>
        </w:rPr>
        <w:t>Please list any awards or bursaries presented by your committ</w:t>
      </w:r>
      <w:r>
        <w:rPr>
          <w:rFonts w:ascii="Arial" w:hAnsi="Arial" w:cs="Arial"/>
          <w:sz w:val="24"/>
          <w:szCs w:val="24"/>
        </w:rPr>
        <w:t>ee in the past 12 months</w:t>
      </w:r>
      <w:r w:rsidRPr="005D6E9B">
        <w:rPr>
          <w:rFonts w:ascii="Arial" w:hAnsi="Arial" w:cs="Arial"/>
          <w:sz w:val="24"/>
          <w:szCs w:val="24"/>
        </w:rPr>
        <w:t xml:space="preserve"> and indicate any </w:t>
      </w:r>
      <w:r>
        <w:rPr>
          <w:rFonts w:ascii="Arial" w:hAnsi="Arial" w:cs="Arial"/>
          <w:sz w:val="24"/>
          <w:szCs w:val="24"/>
        </w:rPr>
        <w:t>that</w:t>
      </w:r>
      <w:r w:rsidRPr="005D6E9B">
        <w:rPr>
          <w:rFonts w:ascii="Arial" w:hAnsi="Arial" w:cs="Arial"/>
          <w:sz w:val="24"/>
          <w:szCs w:val="24"/>
        </w:rPr>
        <w:t xml:space="preserve"> will be open for nomination/application in </w:t>
      </w:r>
      <w:r>
        <w:rPr>
          <w:rFonts w:ascii="Arial" w:hAnsi="Arial" w:cs="Arial"/>
          <w:sz w:val="24"/>
          <w:szCs w:val="24"/>
        </w:rPr>
        <w:t>the next calendar year</w:t>
      </w:r>
      <w:r w:rsidRPr="005D6E9B">
        <w:rPr>
          <w:rFonts w:ascii="Arial" w:hAnsi="Arial" w:cs="Arial"/>
          <w:sz w:val="24"/>
          <w:szCs w:val="24"/>
        </w:rPr>
        <w:t>.</w:t>
      </w:r>
      <w:r w:rsidR="00316350">
        <w:rPr>
          <w:rFonts w:ascii="Arial" w:hAnsi="Arial" w:cs="Arial"/>
          <w:sz w:val="24"/>
          <w:szCs w:val="24"/>
        </w:rPr>
        <w:t xml:space="preserve"> </w:t>
      </w:r>
    </w:p>
    <w:p w:rsidR="000241A8" w:rsidRPr="005D6E9B" w:rsidRDefault="000241A8" w:rsidP="000241A8">
      <w:pPr>
        <w:pStyle w:val="BodyText"/>
        <w:jc w:val="both"/>
        <w:rPr>
          <w:rFonts w:ascii="Arial" w:hAnsi="Arial" w:cs="Arial"/>
          <w:sz w:val="24"/>
          <w:szCs w:val="24"/>
        </w:rPr>
      </w:pPr>
    </w:p>
    <w:p w:rsidR="000241A8" w:rsidRDefault="000241A8" w:rsidP="000241A8">
      <w:pPr>
        <w:pStyle w:val="BodyText"/>
        <w:jc w:val="both"/>
        <w:rPr>
          <w:rFonts w:ascii="Arial" w:hAnsi="Arial" w:cs="Arial"/>
          <w:sz w:val="24"/>
          <w:szCs w:val="24"/>
        </w:rPr>
      </w:pPr>
      <w:r>
        <w:rPr>
          <w:rFonts w:ascii="Arial" w:hAnsi="Arial" w:cs="Arial"/>
          <w:sz w:val="24"/>
          <w:szCs w:val="24"/>
        </w:rPr>
        <w:t xml:space="preserve">Please also include information about the application/nomination and selection processes. </w:t>
      </w:r>
    </w:p>
    <w:p w:rsidR="00336CC4" w:rsidRDefault="00336CC4" w:rsidP="000241A8">
      <w:pPr>
        <w:pStyle w:val="BodyText"/>
        <w:jc w:val="both"/>
        <w:rPr>
          <w:rFonts w:ascii="Arial" w:hAnsi="Arial" w:cs="Arial"/>
          <w:sz w:val="24"/>
          <w:szCs w:val="24"/>
        </w:rPr>
      </w:pPr>
    </w:p>
    <w:p w:rsidR="00336CC4" w:rsidRPr="005D6E9B" w:rsidRDefault="00336CC4" w:rsidP="000241A8">
      <w:pPr>
        <w:pStyle w:val="BodyText"/>
        <w:jc w:val="both"/>
        <w:rPr>
          <w:rFonts w:ascii="Arial" w:hAnsi="Arial" w:cs="Arial"/>
          <w:sz w:val="24"/>
          <w:szCs w:val="24"/>
        </w:rPr>
      </w:pPr>
      <w:r>
        <w:rPr>
          <w:rFonts w:ascii="Arial" w:hAnsi="Arial" w:cs="Arial"/>
          <w:sz w:val="24"/>
          <w:szCs w:val="24"/>
        </w:rPr>
        <w:t xml:space="preserve">Please ensure that </w:t>
      </w:r>
      <w:r w:rsidRPr="00316350">
        <w:rPr>
          <w:rFonts w:ascii="Arial" w:hAnsi="Arial" w:cs="Arial"/>
          <w:b/>
          <w:sz w:val="24"/>
          <w:szCs w:val="24"/>
        </w:rPr>
        <w:t>all</w:t>
      </w:r>
      <w:r>
        <w:rPr>
          <w:rFonts w:ascii="Arial" w:hAnsi="Arial" w:cs="Arial"/>
          <w:sz w:val="24"/>
          <w:szCs w:val="24"/>
        </w:rPr>
        <w:t xml:space="preserve"> members of your network are notified of any awards or bursaries for general application. These notifications can be sent via e-alert through </w:t>
      </w:r>
      <w:hyperlink r:id="rId10" w:history="1">
        <w:r w:rsidRPr="00950100">
          <w:rPr>
            <w:rStyle w:val="Hyperlink"/>
            <w:rFonts w:ascii="Arial" w:hAnsi="Arial" w:cs="Arial"/>
            <w:sz w:val="24"/>
            <w:szCs w:val="24"/>
          </w:rPr>
          <w:t>networks@rsc.org</w:t>
        </w:r>
      </w:hyperlink>
      <w:r>
        <w:rPr>
          <w:rFonts w:ascii="Arial" w:hAnsi="Arial" w:cs="Arial"/>
          <w:sz w:val="24"/>
          <w:szCs w:val="24"/>
        </w:rPr>
        <w:t xml:space="preserve">. </w:t>
      </w:r>
    </w:p>
    <w:p w:rsidR="00747A6B" w:rsidRDefault="00747A6B" w:rsidP="00747A6B">
      <w:pPr>
        <w:pStyle w:val="BodyText"/>
        <w:jc w:val="both"/>
        <w:rPr>
          <w:rFonts w:ascii="Arial" w:hAnsi="Arial" w:cs="Arial"/>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20"/>
      </w:tblGrid>
      <w:tr w:rsidR="00747A6B" w:rsidRPr="005D6E9B" w:rsidTr="00336CC4">
        <w:trPr>
          <w:trHeight w:val="407"/>
        </w:trPr>
        <w:tc>
          <w:tcPr>
            <w:tcW w:w="3114" w:type="dxa"/>
            <w:vAlign w:val="center"/>
          </w:tcPr>
          <w:p w:rsidR="00747A6B" w:rsidRPr="005D6E9B" w:rsidRDefault="00747A6B" w:rsidP="00B52287">
            <w:pPr>
              <w:pStyle w:val="BodyText"/>
              <w:rPr>
                <w:rFonts w:ascii="Arial" w:hAnsi="Arial" w:cs="Arial"/>
                <w:b/>
                <w:sz w:val="24"/>
                <w:szCs w:val="24"/>
              </w:rPr>
            </w:pPr>
            <w:r>
              <w:rPr>
                <w:rFonts w:ascii="Arial" w:hAnsi="Arial" w:cs="Arial"/>
                <w:b/>
                <w:sz w:val="24"/>
                <w:szCs w:val="24"/>
              </w:rPr>
              <w:t>Award</w:t>
            </w:r>
          </w:p>
        </w:tc>
        <w:sdt>
          <w:sdtPr>
            <w:rPr>
              <w:rFonts w:ascii="Arial" w:hAnsi="Arial" w:cs="Arial"/>
              <w:sz w:val="24"/>
              <w:szCs w:val="24"/>
            </w:rPr>
            <w:alias w:val="Award Name"/>
            <w:tag w:val="Award Name"/>
            <w:id w:val="-2110342024"/>
            <w:placeholder>
              <w:docPart w:val="353055CA127C4C74A2DA478B2B8175BE"/>
            </w:placeholder>
          </w:sdtPr>
          <w:sdtEndPr/>
          <w:sdtContent>
            <w:tc>
              <w:tcPr>
                <w:tcW w:w="6520" w:type="dxa"/>
                <w:vAlign w:val="center"/>
              </w:tcPr>
              <w:p w:rsidR="00747A6B" w:rsidRPr="005D6E9B" w:rsidRDefault="00AF65FC" w:rsidP="00AF65FC">
                <w:pPr>
                  <w:pStyle w:val="BodyText"/>
                  <w:rPr>
                    <w:rFonts w:ascii="Arial" w:hAnsi="Arial" w:cs="Arial"/>
                    <w:sz w:val="24"/>
                    <w:szCs w:val="24"/>
                  </w:rPr>
                </w:pPr>
                <w:r>
                  <w:rPr>
                    <w:rFonts w:ascii="Arial" w:hAnsi="Arial" w:cs="Arial"/>
                    <w:sz w:val="24"/>
                    <w:szCs w:val="24"/>
                  </w:rPr>
                  <w:t xml:space="preserve">Food Group Junior Medal </w:t>
                </w:r>
              </w:p>
            </w:tc>
          </w:sdtContent>
        </w:sdt>
      </w:tr>
      <w:tr w:rsidR="00747A6B" w:rsidRPr="005D6E9B" w:rsidTr="00336CC4">
        <w:trPr>
          <w:trHeight w:val="407"/>
        </w:trPr>
        <w:tc>
          <w:tcPr>
            <w:tcW w:w="3114" w:type="dxa"/>
            <w:vAlign w:val="center"/>
          </w:tcPr>
          <w:p w:rsidR="00747A6B" w:rsidRPr="005D6E9B" w:rsidRDefault="00747A6B" w:rsidP="00B52287">
            <w:pPr>
              <w:pStyle w:val="BodyText"/>
              <w:rPr>
                <w:rFonts w:ascii="Arial" w:hAnsi="Arial" w:cs="Arial"/>
                <w:b/>
                <w:sz w:val="24"/>
                <w:szCs w:val="24"/>
              </w:rPr>
            </w:pPr>
            <w:r>
              <w:rPr>
                <w:rFonts w:ascii="Arial" w:hAnsi="Arial" w:cs="Arial"/>
                <w:b/>
                <w:sz w:val="24"/>
                <w:szCs w:val="24"/>
              </w:rPr>
              <w:t>Award Type</w:t>
            </w:r>
          </w:p>
        </w:tc>
        <w:sdt>
          <w:sdtPr>
            <w:rPr>
              <w:rFonts w:ascii="Arial" w:hAnsi="Arial" w:cs="Arial"/>
              <w:sz w:val="24"/>
              <w:szCs w:val="24"/>
            </w:rPr>
            <w:alias w:val="Award Type"/>
            <w:tag w:val="Award Type"/>
            <w:id w:val="2023972628"/>
            <w:placeholder>
              <w:docPart w:val="59CF3116335E4094AC0613AFE75BD2BD"/>
            </w:placeholder>
            <w:dropDownList>
              <w:listItem w:value="Choose an item."/>
              <w:listItem w:displayText="Award" w:value="Award"/>
              <w:listItem w:displayText="Bursary" w:value="Bursary"/>
              <w:listItem w:displayText="Poster Prize" w:value="Poster Prize"/>
              <w:listItem w:displayText="Travel Grant" w:value="Travel Grant"/>
              <w:listItem w:displayText="Other" w:value="Other"/>
            </w:dropDownList>
          </w:sdtPr>
          <w:sdtEndPr/>
          <w:sdtContent>
            <w:tc>
              <w:tcPr>
                <w:tcW w:w="6520" w:type="dxa"/>
                <w:vAlign w:val="center"/>
              </w:tcPr>
              <w:p w:rsidR="00747A6B" w:rsidRPr="005D6E9B" w:rsidRDefault="00AF65FC" w:rsidP="00B52287">
                <w:pPr>
                  <w:pStyle w:val="BodyText"/>
                  <w:rPr>
                    <w:rFonts w:ascii="Arial" w:hAnsi="Arial" w:cs="Arial"/>
                    <w:sz w:val="24"/>
                    <w:szCs w:val="24"/>
                  </w:rPr>
                </w:pPr>
                <w:r>
                  <w:rPr>
                    <w:rFonts w:ascii="Arial" w:hAnsi="Arial" w:cs="Arial"/>
                    <w:sz w:val="24"/>
                    <w:szCs w:val="24"/>
                  </w:rPr>
                  <w:t>Award</w:t>
                </w:r>
              </w:p>
            </w:tc>
          </w:sdtContent>
        </w:sdt>
      </w:tr>
      <w:tr w:rsidR="00747A6B" w:rsidRPr="005D6E9B" w:rsidTr="00336CC4">
        <w:trPr>
          <w:trHeight w:val="407"/>
        </w:trPr>
        <w:tc>
          <w:tcPr>
            <w:tcW w:w="3114" w:type="dxa"/>
            <w:vAlign w:val="center"/>
          </w:tcPr>
          <w:p w:rsidR="00747A6B" w:rsidRPr="005D6E9B" w:rsidRDefault="00747A6B" w:rsidP="00B52287">
            <w:pPr>
              <w:pStyle w:val="BodyText"/>
              <w:rPr>
                <w:rFonts w:ascii="Arial" w:hAnsi="Arial" w:cs="Arial"/>
                <w:b/>
                <w:sz w:val="24"/>
                <w:szCs w:val="24"/>
              </w:rPr>
            </w:pPr>
            <w:r>
              <w:rPr>
                <w:rFonts w:ascii="Arial" w:hAnsi="Arial" w:cs="Arial"/>
                <w:b/>
                <w:sz w:val="24"/>
                <w:szCs w:val="24"/>
              </w:rPr>
              <w:t>Audience</w:t>
            </w:r>
          </w:p>
        </w:tc>
        <w:sdt>
          <w:sdtPr>
            <w:rPr>
              <w:rFonts w:ascii="Arial" w:hAnsi="Arial" w:cs="Arial"/>
              <w:sz w:val="24"/>
              <w:szCs w:val="24"/>
            </w:rPr>
            <w:alias w:val="Target Audience"/>
            <w:tag w:val="Target Audience"/>
            <w:id w:val="-482775079"/>
            <w:placeholder>
              <w:docPart w:val="981D88859DDC4E2792283E234D531EDF"/>
            </w:placeholder>
            <w:dropDownList>
              <w:listItem w:value="Choose an item."/>
              <w:listItem w:displayText="Academics" w:value="Academics"/>
              <w:listItem w:displayText="Consultants" w:value="Consultants"/>
              <w:listItem w:displayText="Early Career" w:value="Early Career"/>
              <w:listItem w:displayText="Industrialists" w:value="Industrialists"/>
              <w:listItem w:displayText="Members of the public" w:value="Members of the public"/>
              <w:listItem w:displayText="Postgraduates &amp; PhD students" w:value="Postgraduates &amp; PhD students"/>
              <w:listItem w:displayText="Retired Members" w:value="Retired Members"/>
              <w:listItem w:displayText="School students" w:value="School students"/>
              <w:listItem w:displayText="School teachers" w:value="School teachers"/>
              <w:listItem w:displayText="Technicians &amp; Support staff" w:value="Technicians &amp; Support staff"/>
              <w:listItem w:displayText="Undergraduates" w:value="Undergraduates"/>
            </w:dropDownList>
          </w:sdtPr>
          <w:sdtEndPr/>
          <w:sdtContent>
            <w:tc>
              <w:tcPr>
                <w:tcW w:w="6520" w:type="dxa"/>
                <w:vAlign w:val="center"/>
              </w:tcPr>
              <w:p w:rsidR="00747A6B" w:rsidRPr="005D6E9B" w:rsidRDefault="00AF65FC" w:rsidP="00B52287">
                <w:pPr>
                  <w:pStyle w:val="BodyText"/>
                  <w:rPr>
                    <w:rFonts w:ascii="Arial" w:hAnsi="Arial" w:cs="Arial"/>
                    <w:sz w:val="24"/>
                    <w:szCs w:val="24"/>
                  </w:rPr>
                </w:pPr>
                <w:r>
                  <w:rPr>
                    <w:rFonts w:ascii="Arial" w:hAnsi="Arial" w:cs="Arial"/>
                    <w:sz w:val="24"/>
                    <w:szCs w:val="24"/>
                  </w:rPr>
                  <w:t>Early Career</w:t>
                </w:r>
              </w:p>
            </w:tc>
          </w:sdtContent>
        </w:sdt>
      </w:tr>
      <w:tr w:rsidR="00747A6B" w:rsidRPr="005D6E9B" w:rsidTr="00336CC4">
        <w:trPr>
          <w:trHeight w:val="407"/>
        </w:trPr>
        <w:tc>
          <w:tcPr>
            <w:tcW w:w="3114" w:type="dxa"/>
            <w:vAlign w:val="center"/>
          </w:tcPr>
          <w:p w:rsidR="00747A6B" w:rsidRPr="005D6E9B" w:rsidRDefault="00747A6B" w:rsidP="00316350">
            <w:pPr>
              <w:pStyle w:val="BodyText"/>
              <w:rPr>
                <w:rFonts w:ascii="Arial" w:hAnsi="Arial" w:cs="Arial"/>
                <w:b/>
                <w:sz w:val="24"/>
                <w:szCs w:val="24"/>
              </w:rPr>
            </w:pPr>
            <w:r>
              <w:rPr>
                <w:rFonts w:ascii="Arial" w:hAnsi="Arial" w:cs="Arial"/>
                <w:b/>
                <w:sz w:val="24"/>
                <w:szCs w:val="24"/>
              </w:rPr>
              <w:t xml:space="preserve">Nomination/ </w:t>
            </w:r>
            <w:r w:rsidR="00316350">
              <w:rPr>
                <w:rFonts w:ascii="Arial" w:hAnsi="Arial" w:cs="Arial"/>
                <w:b/>
                <w:sz w:val="24"/>
                <w:szCs w:val="24"/>
              </w:rPr>
              <w:t>a</w:t>
            </w:r>
            <w:r>
              <w:rPr>
                <w:rFonts w:ascii="Arial" w:hAnsi="Arial" w:cs="Arial"/>
                <w:b/>
                <w:sz w:val="24"/>
                <w:szCs w:val="24"/>
              </w:rPr>
              <w:t xml:space="preserve">pplication </w:t>
            </w:r>
            <w:r w:rsidR="00316350">
              <w:rPr>
                <w:rFonts w:ascii="Arial" w:hAnsi="Arial" w:cs="Arial"/>
                <w:b/>
                <w:sz w:val="24"/>
                <w:szCs w:val="24"/>
              </w:rPr>
              <w:t>deadline</w:t>
            </w:r>
          </w:p>
        </w:tc>
        <w:sdt>
          <w:sdtPr>
            <w:rPr>
              <w:rFonts w:ascii="Arial" w:hAnsi="Arial" w:cs="Arial"/>
              <w:sz w:val="24"/>
              <w:szCs w:val="24"/>
            </w:rPr>
            <w:id w:val="15748279"/>
            <w:placeholder>
              <w:docPart w:val="7A4AE857AB8148DAA34C4BB86751E61C"/>
            </w:placeholder>
          </w:sdtPr>
          <w:sdtEndPr/>
          <w:sdtContent>
            <w:tc>
              <w:tcPr>
                <w:tcW w:w="6520" w:type="dxa"/>
                <w:vAlign w:val="center"/>
              </w:tcPr>
              <w:p w:rsidR="00747A6B" w:rsidRDefault="00AF65FC" w:rsidP="00AF65FC">
                <w:pPr>
                  <w:pStyle w:val="BodyText"/>
                  <w:rPr>
                    <w:rFonts w:ascii="Arial" w:hAnsi="Arial" w:cs="Arial"/>
                    <w:sz w:val="24"/>
                    <w:szCs w:val="24"/>
                  </w:rPr>
                </w:pPr>
                <w:r>
                  <w:rPr>
                    <w:rFonts w:ascii="Arial" w:hAnsi="Arial" w:cs="Arial"/>
                    <w:sz w:val="24"/>
                    <w:szCs w:val="24"/>
                  </w:rPr>
                  <w:t>31/10/2018</w:t>
                </w:r>
                <w:r w:rsidR="002A7B14">
                  <w:rPr>
                    <w:rFonts w:ascii="Arial" w:hAnsi="Arial" w:cs="Arial"/>
                    <w:sz w:val="24"/>
                    <w:szCs w:val="24"/>
                  </w:rPr>
                  <w:t xml:space="preserve"> and planned for 2019</w:t>
                </w:r>
              </w:p>
            </w:tc>
          </w:sdtContent>
        </w:sdt>
      </w:tr>
      <w:tr w:rsidR="00316350" w:rsidRPr="005D6E9B" w:rsidTr="00336CC4">
        <w:trPr>
          <w:trHeight w:val="407"/>
        </w:trPr>
        <w:tc>
          <w:tcPr>
            <w:tcW w:w="3114" w:type="dxa"/>
            <w:vAlign w:val="center"/>
          </w:tcPr>
          <w:p w:rsidR="00316350" w:rsidRDefault="00316350" w:rsidP="00B52287">
            <w:pPr>
              <w:pStyle w:val="BodyText"/>
              <w:rPr>
                <w:rFonts w:ascii="Arial" w:hAnsi="Arial" w:cs="Arial"/>
                <w:b/>
                <w:sz w:val="24"/>
                <w:szCs w:val="24"/>
              </w:rPr>
            </w:pPr>
            <w:r>
              <w:rPr>
                <w:rFonts w:ascii="Arial" w:hAnsi="Arial" w:cs="Arial"/>
                <w:b/>
                <w:sz w:val="24"/>
                <w:szCs w:val="24"/>
              </w:rPr>
              <w:t>Number of nominations/ applications</w:t>
            </w:r>
          </w:p>
        </w:tc>
        <w:sdt>
          <w:sdtPr>
            <w:rPr>
              <w:rFonts w:ascii="Arial" w:hAnsi="Arial" w:cs="Arial"/>
              <w:sz w:val="24"/>
              <w:szCs w:val="24"/>
            </w:rPr>
            <w:id w:val="-2141946852"/>
            <w:placeholder>
              <w:docPart w:val="E2C6E6C1C2744144A5D0171F44B5F011"/>
            </w:placeholder>
          </w:sdtPr>
          <w:sdtEndPr/>
          <w:sdtContent>
            <w:tc>
              <w:tcPr>
                <w:tcW w:w="6520" w:type="dxa"/>
                <w:vAlign w:val="center"/>
              </w:tcPr>
              <w:p w:rsidR="00316350" w:rsidRDefault="00AF65FC" w:rsidP="00AF65FC">
                <w:pPr>
                  <w:pStyle w:val="BodyText"/>
                  <w:rPr>
                    <w:rFonts w:ascii="Arial" w:hAnsi="Arial" w:cs="Arial"/>
                    <w:sz w:val="24"/>
                    <w:szCs w:val="24"/>
                  </w:rPr>
                </w:pPr>
                <w:r>
                  <w:rPr>
                    <w:rFonts w:ascii="Arial" w:hAnsi="Arial" w:cs="Arial"/>
                    <w:sz w:val="24"/>
                    <w:szCs w:val="24"/>
                  </w:rPr>
                  <w:t>7</w:t>
                </w:r>
              </w:p>
            </w:tc>
          </w:sdtContent>
        </w:sdt>
      </w:tr>
      <w:tr w:rsidR="00747A6B" w:rsidRPr="005D6E9B" w:rsidTr="00336CC4">
        <w:trPr>
          <w:trHeight w:val="407"/>
        </w:trPr>
        <w:tc>
          <w:tcPr>
            <w:tcW w:w="3114" w:type="dxa"/>
            <w:vAlign w:val="center"/>
          </w:tcPr>
          <w:p w:rsidR="00747A6B" w:rsidRPr="005D6E9B" w:rsidRDefault="00747A6B" w:rsidP="00B52287">
            <w:pPr>
              <w:pStyle w:val="BodyText"/>
              <w:rPr>
                <w:rFonts w:ascii="Arial" w:hAnsi="Arial" w:cs="Arial"/>
                <w:b/>
                <w:sz w:val="24"/>
                <w:szCs w:val="24"/>
              </w:rPr>
            </w:pPr>
            <w:r>
              <w:rPr>
                <w:rFonts w:ascii="Arial" w:hAnsi="Arial" w:cs="Arial"/>
                <w:b/>
                <w:sz w:val="24"/>
                <w:szCs w:val="24"/>
              </w:rPr>
              <w:t>Award winner(s)</w:t>
            </w:r>
            <w:r w:rsidR="004A3BFF">
              <w:rPr>
                <w:rFonts w:ascii="Arial" w:hAnsi="Arial" w:cs="Arial"/>
                <w:b/>
                <w:sz w:val="24"/>
                <w:szCs w:val="24"/>
              </w:rPr>
              <w:t xml:space="preserve"> and institution(s)</w:t>
            </w:r>
          </w:p>
        </w:tc>
        <w:sdt>
          <w:sdtPr>
            <w:rPr>
              <w:rFonts w:ascii="Arial" w:hAnsi="Arial" w:cs="Arial"/>
              <w:sz w:val="24"/>
              <w:szCs w:val="24"/>
            </w:rPr>
            <w:id w:val="963778949"/>
            <w:placeholder>
              <w:docPart w:val="B5ACF5C1C8C444459F6BA0E54515D81F"/>
            </w:placeholder>
          </w:sdtPr>
          <w:sdtEndPr/>
          <w:sdtContent>
            <w:tc>
              <w:tcPr>
                <w:tcW w:w="6520" w:type="dxa"/>
                <w:vAlign w:val="center"/>
              </w:tcPr>
              <w:p w:rsidR="00747A6B" w:rsidRDefault="00AF65FC" w:rsidP="00AF65FC">
                <w:pPr>
                  <w:pStyle w:val="BodyText"/>
                  <w:rPr>
                    <w:rFonts w:ascii="Arial" w:hAnsi="Arial" w:cs="Arial"/>
                    <w:sz w:val="24"/>
                    <w:szCs w:val="24"/>
                  </w:rPr>
                </w:pPr>
                <w:r>
                  <w:rPr>
                    <w:rFonts w:ascii="Arial" w:hAnsi="Arial" w:cs="Arial"/>
                    <w:sz w:val="24"/>
                    <w:szCs w:val="24"/>
                  </w:rPr>
                  <w:t>Dr Joanne Gould, The University of Nottingham</w:t>
                </w:r>
              </w:p>
            </w:tc>
          </w:sdtContent>
        </w:sdt>
      </w:tr>
      <w:tr w:rsidR="00747A6B" w:rsidRPr="005D6E9B" w:rsidTr="00336CC4">
        <w:trPr>
          <w:trHeight w:val="714"/>
        </w:trPr>
        <w:tc>
          <w:tcPr>
            <w:tcW w:w="3114" w:type="dxa"/>
            <w:vAlign w:val="center"/>
          </w:tcPr>
          <w:p w:rsidR="00747A6B" w:rsidRPr="005D6E9B" w:rsidRDefault="00747A6B" w:rsidP="00B52287">
            <w:pPr>
              <w:pStyle w:val="BodyText"/>
              <w:rPr>
                <w:rFonts w:ascii="Arial" w:hAnsi="Arial" w:cs="Arial"/>
                <w:b/>
                <w:sz w:val="24"/>
                <w:szCs w:val="24"/>
              </w:rPr>
            </w:pPr>
            <w:r w:rsidRPr="005D6E9B">
              <w:rPr>
                <w:rFonts w:ascii="Arial" w:hAnsi="Arial" w:cs="Arial"/>
                <w:b/>
                <w:sz w:val="24"/>
                <w:szCs w:val="24"/>
              </w:rPr>
              <w:t>Comments</w:t>
            </w:r>
          </w:p>
        </w:tc>
        <w:sdt>
          <w:sdtPr>
            <w:rPr>
              <w:rFonts w:ascii="Arial" w:hAnsi="Arial" w:cs="Arial"/>
              <w:sz w:val="24"/>
              <w:szCs w:val="24"/>
            </w:rPr>
            <w:alias w:val="Additional information"/>
            <w:tag w:val="Additional information"/>
            <w:id w:val="-2144735019"/>
            <w:placeholder>
              <w:docPart w:val="16F7B94D2B7542F2A10E53424D2C3322"/>
            </w:placeholder>
            <w:comboBox>
              <w:listItem w:value="Choose an item."/>
            </w:comboBox>
          </w:sdtPr>
          <w:sdtEndPr/>
          <w:sdtContent>
            <w:tc>
              <w:tcPr>
                <w:tcW w:w="6520" w:type="dxa"/>
                <w:vAlign w:val="center"/>
              </w:tcPr>
              <w:p w:rsidR="00747A6B" w:rsidRPr="005D6E9B" w:rsidRDefault="00E95C20" w:rsidP="00E95C20">
                <w:pPr>
                  <w:pStyle w:val="BodyText"/>
                  <w:rPr>
                    <w:rFonts w:ascii="Arial" w:hAnsi="Arial" w:cs="Arial"/>
                    <w:sz w:val="24"/>
                    <w:szCs w:val="24"/>
                  </w:rPr>
                </w:pPr>
                <w:r>
                  <w:rPr>
                    <w:rFonts w:ascii="Arial" w:hAnsi="Arial" w:cs="Arial"/>
                    <w:sz w:val="24"/>
                    <w:szCs w:val="24"/>
                  </w:rPr>
                  <w:t>A downloadable form for proposals was submitted by nominators with a second referee required. Eight members of the Committee (5 wom</w:t>
                </w:r>
                <w:r w:rsidR="002871A5">
                  <w:rPr>
                    <w:rFonts w:ascii="Arial" w:hAnsi="Arial" w:cs="Arial"/>
                    <w:sz w:val="24"/>
                    <w:szCs w:val="24"/>
                  </w:rPr>
                  <w:t>en&amp; 3 men) reviewed all nominations</w:t>
                </w:r>
                <w:r>
                  <w:rPr>
                    <w:rFonts w:ascii="Arial" w:hAnsi="Arial" w:cs="Arial"/>
                    <w:sz w:val="24"/>
                    <w:szCs w:val="24"/>
                  </w:rPr>
                  <w:t xml:space="preserve"> and </w:t>
                </w:r>
                <w:r w:rsidR="002871A5">
                  <w:rPr>
                    <w:rFonts w:ascii="Arial" w:hAnsi="Arial" w:cs="Arial"/>
                    <w:sz w:val="24"/>
                    <w:szCs w:val="24"/>
                  </w:rPr>
                  <w:t>scored based on scientific merit, chemistry content and relevance to select</w:t>
                </w:r>
                <w:r>
                  <w:rPr>
                    <w:rFonts w:ascii="Arial" w:hAnsi="Arial" w:cs="Arial"/>
                    <w:sz w:val="24"/>
                    <w:szCs w:val="24"/>
                  </w:rPr>
                  <w:t xml:space="preserve"> the winner </w:t>
                </w:r>
              </w:p>
            </w:tc>
          </w:sdtContent>
        </w:sdt>
      </w:tr>
    </w:tbl>
    <w:p w:rsidR="00747A6B" w:rsidRPr="005D6E9B" w:rsidRDefault="00747A6B" w:rsidP="00747A6B">
      <w:pPr>
        <w:pStyle w:val="BodyText"/>
        <w:jc w:val="both"/>
        <w:rPr>
          <w:rFonts w:ascii="Arial" w:hAnsi="Arial" w:cs="Arial"/>
          <w:sz w:val="24"/>
          <w:szCs w:val="24"/>
        </w:rPr>
      </w:pPr>
    </w:p>
    <w:p w:rsidR="00747A6B" w:rsidRDefault="00747A6B" w:rsidP="00747A6B">
      <w:pPr>
        <w:pStyle w:val="BodyText"/>
        <w:jc w:val="both"/>
        <w:rPr>
          <w:rFonts w:ascii="Arial" w:hAnsi="Arial" w:cs="Arial"/>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20"/>
      </w:tblGrid>
      <w:tr w:rsidR="00122D5C" w:rsidRPr="005D6E9B" w:rsidTr="00336CC4">
        <w:trPr>
          <w:trHeight w:val="407"/>
        </w:trPr>
        <w:tc>
          <w:tcPr>
            <w:tcW w:w="3114" w:type="dxa"/>
            <w:vAlign w:val="center"/>
          </w:tcPr>
          <w:p w:rsidR="00122D5C" w:rsidRPr="005D6E9B" w:rsidRDefault="00122D5C" w:rsidP="00122D5C">
            <w:pPr>
              <w:pStyle w:val="BodyText"/>
              <w:rPr>
                <w:rFonts w:ascii="Arial" w:hAnsi="Arial" w:cs="Arial"/>
                <w:b/>
                <w:sz w:val="24"/>
                <w:szCs w:val="24"/>
              </w:rPr>
            </w:pPr>
            <w:r>
              <w:rPr>
                <w:rFonts w:ascii="Arial" w:hAnsi="Arial" w:cs="Arial"/>
                <w:b/>
                <w:sz w:val="24"/>
                <w:szCs w:val="24"/>
              </w:rPr>
              <w:t>Award</w:t>
            </w:r>
          </w:p>
        </w:tc>
        <w:sdt>
          <w:sdtPr>
            <w:rPr>
              <w:rFonts w:ascii="Arial" w:hAnsi="Arial" w:cs="Arial"/>
              <w:sz w:val="24"/>
              <w:szCs w:val="24"/>
            </w:rPr>
            <w:alias w:val="Award Name"/>
            <w:tag w:val="Award Name"/>
            <w:id w:val="-1990863753"/>
            <w:placeholder>
              <w:docPart w:val="A7073584E08B436FBF36E3A249238F22"/>
            </w:placeholder>
          </w:sdtPr>
          <w:sdtEndPr/>
          <w:sdtContent>
            <w:tc>
              <w:tcPr>
                <w:tcW w:w="6520" w:type="dxa"/>
                <w:vAlign w:val="center"/>
              </w:tcPr>
              <w:p w:rsidR="00122D5C" w:rsidRPr="005D6E9B" w:rsidRDefault="00E95C20" w:rsidP="00E95C20">
                <w:pPr>
                  <w:pStyle w:val="BodyText"/>
                  <w:rPr>
                    <w:rFonts w:ascii="Arial" w:hAnsi="Arial" w:cs="Arial"/>
                    <w:sz w:val="24"/>
                    <w:szCs w:val="24"/>
                  </w:rPr>
                </w:pPr>
                <w:r>
                  <w:rPr>
                    <w:rFonts w:ascii="Arial" w:hAnsi="Arial" w:cs="Arial"/>
                    <w:sz w:val="24"/>
                    <w:szCs w:val="24"/>
                  </w:rPr>
                  <w:t>Food Group Poster prizes at Food Oral Processing Conference</w:t>
                </w:r>
              </w:p>
            </w:tc>
          </w:sdtContent>
        </w:sdt>
      </w:tr>
      <w:tr w:rsidR="00122D5C" w:rsidRPr="005D6E9B" w:rsidTr="00336CC4">
        <w:trPr>
          <w:trHeight w:val="407"/>
        </w:trPr>
        <w:tc>
          <w:tcPr>
            <w:tcW w:w="3114" w:type="dxa"/>
            <w:vAlign w:val="center"/>
          </w:tcPr>
          <w:p w:rsidR="00122D5C" w:rsidRPr="005D6E9B" w:rsidRDefault="00122D5C" w:rsidP="00122D5C">
            <w:pPr>
              <w:pStyle w:val="BodyText"/>
              <w:rPr>
                <w:rFonts w:ascii="Arial" w:hAnsi="Arial" w:cs="Arial"/>
                <w:b/>
                <w:sz w:val="24"/>
                <w:szCs w:val="24"/>
              </w:rPr>
            </w:pPr>
            <w:r>
              <w:rPr>
                <w:rFonts w:ascii="Arial" w:hAnsi="Arial" w:cs="Arial"/>
                <w:b/>
                <w:sz w:val="24"/>
                <w:szCs w:val="24"/>
              </w:rPr>
              <w:t>Award Type</w:t>
            </w:r>
          </w:p>
        </w:tc>
        <w:sdt>
          <w:sdtPr>
            <w:rPr>
              <w:rFonts w:ascii="Arial" w:hAnsi="Arial" w:cs="Arial"/>
              <w:sz w:val="24"/>
              <w:szCs w:val="24"/>
            </w:rPr>
            <w:alias w:val="Award Type"/>
            <w:tag w:val="Award Type"/>
            <w:id w:val="1454360466"/>
            <w:placeholder>
              <w:docPart w:val="47B71DAA18524808B3B948A2F0F433FC"/>
            </w:placeholder>
            <w:dropDownList>
              <w:listItem w:value="Choose an item."/>
              <w:listItem w:displayText="Award" w:value="Award"/>
              <w:listItem w:displayText="Bursary" w:value="Bursary"/>
              <w:listItem w:displayText="Poster Prize" w:value="Poster Prize"/>
              <w:listItem w:displayText="Travel Grant" w:value="Travel Grant"/>
              <w:listItem w:displayText="Other" w:value="Other"/>
            </w:dropDownList>
          </w:sdtPr>
          <w:sdtEndPr/>
          <w:sdtContent>
            <w:tc>
              <w:tcPr>
                <w:tcW w:w="6520" w:type="dxa"/>
                <w:vAlign w:val="center"/>
              </w:tcPr>
              <w:p w:rsidR="00122D5C" w:rsidRPr="005D6E9B" w:rsidRDefault="00E95C20" w:rsidP="00122D5C">
                <w:pPr>
                  <w:pStyle w:val="BodyText"/>
                  <w:rPr>
                    <w:rFonts w:ascii="Arial" w:hAnsi="Arial" w:cs="Arial"/>
                    <w:sz w:val="24"/>
                    <w:szCs w:val="24"/>
                  </w:rPr>
                </w:pPr>
                <w:r>
                  <w:rPr>
                    <w:rFonts w:ascii="Arial" w:hAnsi="Arial" w:cs="Arial"/>
                    <w:sz w:val="24"/>
                    <w:szCs w:val="24"/>
                  </w:rPr>
                  <w:t>Poster Prize</w:t>
                </w:r>
              </w:p>
            </w:tc>
          </w:sdtContent>
        </w:sdt>
      </w:tr>
      <w:tr w:rsidR="00122D5C" w:rsidRPr="005D6E9B" w:rsidTr="00336CC4">
        <w:trPr>
          <w:trHeight w:val="407"/>
        </w:trPr>
        <w:tc>
          <w:tcPr>
            <w:tcW w:w="3114" w:type="dxa"/>
            <w:vAlign w:val="center"/>
          </w:tcPr>
          <w:p w:rsidR="00122D5C" w:rsidRPr="005D6E9B" w:rsidRDefault="00122D5C" w:rsidP="00122D5C">
            <w:pPr>
              <w:pStyle w:val="BodyText"/>
              <w:rPr>
                <w:rFonts w:ascii="Arial" w:hAnsi="Arial" w:cs="Arial"/>
                <w:b/>
                <w:sz w:val="24"/>
                <w:szCs w:val="24"/>
              </w:rPr>
            </w:pPr>
            <w:r>
              <w:rPr>
                <w:rFonts w:ascii="Arial" w:hAnsi="Arial" w:cs="Arial"/>
                <w:b/>
                <w:sz w:val="24"/>
                <w:szCs w:val="24"/>
              </w:rPr>
              <w:t>Audience</w:t>
            </w:r>
          </w:p>
        </w:tc>
        <w:sdt>
          <w:sdtPr>
            <w:rPr>
              <w:rFonts w:ascii="Arial" w:hAnsi="Arial" w:cs="Arial"/>
              <w:sz w:val="24"/>
              <w:szCs w:val="24"/>
            </w:rPr>
            <w:alias w:val="Target Audience"/>
            <w:tag w:val="Target Audience"/>
            <w:id w:val="-1567253509"/>
            <w:placeholder>
              <w:docPart w:val="C6DFB34F490240B9A5489A2B0BEF427B"/>
            </w:placeholder>
            <w:dropDownList>
              <w:listItem w:value="Choose an item."/>
              <w:listItem w:displayText="Academics" w:value="Academics"/>
              <w:listItem w:displayText="Consultants" w:value="Consultants"/>
              <w:listItem w:displayText="Early Career" w:value="Early Career"/>
              <w:listItem w:displayText="Industrialists" w:value="Industrialists"/>
              <w:listItem w:displayText="Members of the public" w:value="Members of the public"/>
              <w:listItem w:displayText="Postgraduates &amp; PhD students" w:value="Postgraduates &amp; PhD students"/>
              <w:listItem w:displayText="Retired Members" w:value="Retired Members"/>
              <w:listItem w:displayText="School students" w:value="School students"/>
              <w:listItem w:displayText="School teachers" w:value="School teachers"/>
              <w:listItem w:displayText="Technicians &amp; Support staff" w:value="Technicians &amp; Support staff"/>
              <w:listItem w:displayText="Undergraduates" w:value="Undergraduates"/>
            </w:dropDownList>
          </w:sdtPr>
          <w:sdtEndPr/>
          <w:sdtContent>
            <w:tc>
              <w:tcPr>
                <w:tcW w:w="6520" w:type="dxa"/>
                <w:vAlign w:val="center"/>
              </w:tcPr>
              <w:p w:rsidR="00122D5C" w:rsidRPr="005D6E9B" w:rsidRDefault="00E95C20" w:rsidP="00122D5C">
                <w:pPr>
                  <w:pStyle w:val="BodyText"/>
                  <w:rPr>
                    <w:rFonts w:ascii="Arial" w:hAnsi="Arial" w:cs="Arial"/>
                    <w:sz w:val="24"/>
                    <w:szCs w:val="24"/>
                  </w:rPr>
                </w:pPr>
                <w:r>
                  <w:rPr>
                    <w:rFonts w:ascii="Arial" w:hAnsi="Arial" w:cs="Arial"/>
                    <w:sz w:val="24"/>
                    <w:szCs w:val="24"/>
                  </w:rPr>
                  <w:t>Early Career</w:t>
                </w:r>
              </w:p>
            </w:tc>
          </w:sdtContent>
        </w:sdt>
      </w:tr>
      <w:tr w:rsidR="00122D5C" w:rsidRPr="005D6E9B" w:rsidTr="00336CC4">
        <w:trPr>
          <w:trHeight w:val="407"/>
        </w:trPr>
        <w:tc>
          <w:tcPr>
            <w:tcW w:w="3114" w:type="dxa"/>
            <w:vAlign w:val="center"/>
          </w:tcPr>
          <w:p w:rsidR="00122D5C" w:rsidRPr="005D6E9B" w:rsidRDefault="00122D5C" w:rsidP="00122D5C">
            <w:pPr>
              <w:pStyle w:val="BodyText"/>
              <w:rPr>
                <w:rFonts w:ascii="Arial" w:hAnsi="Arial" w:cs="Arial"/>
                <w:b/>
                <w:sz w:val="24"/>
                <w:szCs w:val="24"/>
              </w:rPr>
            </w:pPr>
            <w:r>
              <w:rPr>
                <w:rFonts w:ascii="Arial" w:hAnsi="Arial" w:cs="Arial"/>
                <w:b/>
                <w:sz w:val="24"/>
                <w:szCs w:val="24"/>
              </w:rPr>
              <w:t>Nomination/ application deadline</w:t>
            </w:r>
          </w:p>
        </w:tc>
        <w:sdt>
          <w:sdtPr>
            <w:rPr>
              <w:rFonts w:ascii="Arial" w:hAnsi="Arial" w:cs="Arial"/>
              <w:sz w:val="24"/>
              <w:szCs w:val="24"/>
            </w:rPr>
            <w:id w:val="2124107733"/>
            <w:placeholder>
              <w:docPart w:val="1A530E222C384DAE8A3C2193405A25D3"/>
            </w:placeholder>
          </w:sdtPr>
          <w:sdtEndPr/>
          <w:sdtContent>
            <w:tc>
              <w:tcPr>
                <w:tcW w:w="6520" w:type="dxa"/>
                <w:vAlign w:val="center"/>
              </w:tcPr>
              <w:p w:rsidR="00006B80" w:rsidRDefault="00006B80" w:rsidP="00006B80">
                <w:pPr>
                  <w:pStyle w:val="BodyText"/>
                  <w:rPr>
                    <w:rFonts w:ascii="Arial" w:hAnsi="Arial" w:cs="Arial"/>
                    <w:sz w:val="24"/>
                    <w:szCs w:val="24"/>
                  </w:rPr>
                </w:pPr>
                <w:r>
                  <w:rPr>
                    <w:rFonts w:ascii="Arial" w:hAnsi="Arial" w:cs="Arial"/>
                    <w:sz w:val="24"/>
                    <w:szCs w:val="24"/>
                  </w:rPr>
                  <w:t>01/07/2018</w:t>
                </w:r>
                <w:r w:rsidR="002A7B14">
                  <w:rPr>
                    <w:rFonts w:ascii="Arial" w:hAnsi="Arial" w:cs="Arial"/>
                    <w:sz w:val="24"/>
                    <w:szCs w:val="24"/>
                  </w:rPr>
                  <w:t xml:space="preserve"> and planned for 2019</w:t>
                </w:r>
              </w:p>
              <w:p w:rsidR="00122D5C" w:rsidRDefault="00122D5C" w:rsidP="00006B80">
                <w:pPr>
                  <w:pStyle w:val="BodyText"/>
                  <w:rPr>
                    <w:rFonts w:ascii="Arial" w:hAnsi="Arial" w:cs="Arial"/>
                    <w:sz w:val="24"/>
                    <w:szCs w:val="24"/>
                  </w:rPr>
                </w:pPr>
              </w:p>
            </w:tc>
          </w:sdtContent>
        </w:sdt>
      </w:tr>
      <w:tr w:rsidR="00122D5C" w:rsidRPr="005D6E9B" w:rsidTr="00336CC4">
        <w:trPr>
          <w:trHeight w:val="407"/>
        </w:trPr>
        <w:tc>
          <w:tcPr>
            <w:tcW w:w="3114" w:type="dxa"/>
            <w:vAlign w:val="center"/>
          </w:tcPr>
          <w:p w:rsidR="00122D5C" w:rsidRDefault="00122D5C" w:rsidP="00122D5C">
            <w:pPr>
              <w:pStyle w:val="BodyText"/>
              <w:rPr>
                <w:rFonts w:ascii="Arial" w:hAnsi="Arial" w:cs="Arial"/>
                <w:b/>
                <w:sz w:val="24"/>
                <w:szCs w:val="24"/>
              </w:rPr>
            </w:pPr>
            <w:r>
              <w:rPr>
                <w:rFonts w:ascii="Arial" w:hAnsi="Arial" w:cs="Arial"/>
                <w:b/>
                <w:sz w:val="24"/>
                <w:szCs w:val="24"/>
              </w:rPr>
              <w:t>Number of nominations/ applications</w:t>
            </w:r>
          </w:p>
        </w:tc>
        <w:sdt>
          <w:sdtPr>
            <w:rPr>
              <w:rFonts w:ascii="Arial" w:hAnsi="Arial" w:cs="Arial"/>
              <w:sz w:val="24"/>
              <w:szCs w:val="24"/>
            </w:rPr>
            <w:id w:val="-193237129"/>
            <w:placeholder>
              <w:docPart w:val="FC119646E1924F2990F3A25EAC51756A"/>
            </w:placeholder>
          </w:sdtPr>
          <w:sdtEndPr/>
          <w:sdtContent>
            <w:tc>
              <w:tcPr>
                <w:tcW w:w="6520" w:type="dxa"/>
                <w:vAlign w:val="center"/>
              </w:tcPr>
              <w:p w:rsidR="00122D5C" w:rsidRDefault="00006B80" w:rsidP="00006B80">
                <w:pPr>
                  <w:pStyle w:val="BodyText"/>
                  <w:rPr>
                    <w:rFonts w:ascii="Arial" w:hAnsi="Arial" w:cs="Arial"/>
                    <w:sz w:val="24"/>
                    <w:szCs w:val="24"/>
                  </w:rPr>
                </w:pPr>
                <w:r>
                  <w:rPr>
                    <w:rFonts w:ascii="Arial" w:hAnsi="Arial" w:cs="Arial"/>
                    <w:sz w:val="24"/>
                    <w:szCs w:val="24"/>
                  </w:rPr>
                  <w:t>26 posters enrolled for award nomination</w:t>
                </w:r>
              </w:p>
            </w:tc>
          </w:sdtContent>
        </w:sdt>
      </w:tr>
      <w:tr w:rsidR="00122D5C" w:rsidRPr="005D6E9B" w:rsidTr="00336CC4">
        <w:trPr>
          <w:trHeight w:val="407"/>
        </w:trPr>
        <w:tc>
          <w:tcPr>
            <w:tcW w:w="3114" w:type="dxa"/>
            <w:vAlign w:val="center"/>
          </w:tcPr>
          <w:p w:rsidR="00122D5C" w:rsidRPr="005D6E9B" w:rsidRDefault="00122D5C" w:rsidP="00122D5C">
            <w:pPr>
              <w:pStyle w:val="BodyText"/>
              <w:rPr>
                <w:rFonts w:ascii="Arial" w:hAnsi="Arial" w:cs="Arial"/>
                <w:b/>
                <w:sz w:val="24"/>
                <w:szCs w:val="24"/>
              </w:rPr>
            </w:pPr>
            <w:r>
              <w:rPr>
                <w:rFonts w:ascii="Arial" w:hAnsi="Arial" w:cs="Arial"/>
                <w:b/>
                <w:sz w:val="24"/>
                <w:szCs w:val="24"/>
              </w:rPr>
              <w:t>Award winner(s) and institution(s)</w:t>
            </w:r>
          </w:p>
        </w:tc>
        <w:sdt>
          <w:sdtPr>
            <w:rPr>
              <w:rFonts w:ascii="Arial" w:hAnsi="Arial" w:cs="Arial"/>
              <w:sz w:val="24"/>
              <w:szCs w:val="24"/>
            </w:rPr>
            <w:id w:val="-1823107865"/>
            <w:placeholder>
              <w:docPart w:val="F061D3C5DEDC4F6AA24FB40C5269DCB5"/>
            </w:placeholder>
          </w:sdtPr>
          <w:sdtEndPr/>
          <w:sdtContent>
            <w:tc>
              <w:tcPr>
                <w:tcW w:w="6520" w:type="dxa"/>
                <w:vAlign w:val="center"/>
              </w:tcPr>
              <w:p w:rsidR="00AE49E8" w:rsidRDefault="00006B80" w:rsidP="00006B80">
                <w:pPr>
                  <w:pStyle w:val="BodyText"/>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Jumpei</w:t>
                </w:r>
                <w:proofErr w:type="spellEnd"/>
                <w:r>
                  <w:rPr>
                    <w:rFonts w:ascii="Arial" w:hAnsi="Arial" w:cs="Arial"/>
                    <w:sz w:val="24"/>
                    <w:szCs w:val="24"/>
                  </w:rPr>
                  <w:t xml:space="preserve"> </w:t>
                </w:r>
                <w:proofErr w:type="spellStart"/>
                <w:r>
                  <w:rPr>
                    <w:rFonts w:ascii="Arial" w:hAnsi="Arial" w:cs="Arial"/>
                    <w:sz w:val="24"/>
                    <w:szCs w:val="24"/>
                  </w:rPr>
                  <w:t>Okawa</w:t>
                </w:r>
                <w:proofErr w:type="spellEnd"/>
                <w:r>
                  <w:rPr>
                    <w:rFonts w:ascii="Arial" w:hAnsi="Arial" w:cs="Arial"/>
                    <w:sz w:val="24"/>
                    <w:szCs w:val="24"/>
                  </w:rPr>
                  <w:t xml:space="preserve"> from Niigata University Graduate School of Medical and Dental Sciences. </w:t>
                </w:r>
              </w:p>
              <w:p w:rsidR="00122D5C" w:rsidRDefault="00006B80" w:rsidP="00006B80">
                <w:pPr>
                  <w:pStyle w:val="BodyText"/>
                  <w:rPr>
                    <w:rFonts w:ascii="Arial" w:hAnsi="Arial" w:cs="Arial"/>
                    <w:sz w:val="24"/>
                    <w:szCs w:val="24"/>
                  </w:rPr>
                </w:pPr>
                <w:r>
                  <w:rPr>
                    <w:rFonts w:ascii="Arial" w:hAnsi="Arial" w:cs="Arial"/>
                    <w:sz w:val="24"/>
                    <w:szCs w:val="24"/>
                  </w:rPr>
                  <w:t xml:space="preserve">Ms Katherine Hurst from University of Nottingham </w:t>
                </w:r>
              </w:p>
            </w:tc>
          </w:sdtContent>
        </w:sdt>
      </w:tr>
      <w:tr w:rsidR="00122D5C" w:rsidRPr="005D6E9B" w:rsidTr="00336CC4">
        <w:trPr>
          <w:trHeight w:val="714"/>
        </w:trPr>
        <w:tc>
          <w:tcPr>
            <w:tcW w:w="3114" w:type="dxa"/>
            <w:vAlign w:val="center"/>
          </w:tcPr>
          <w:p w:rsidR="00122D5C" w:rsidRPr="005D6E9B" w:rsidRDefault="00122D5C" w:rsidP="00122D5C">
            <w:pPr>
              <w:pStyle w:val="BodyText"/>
              <w:rPr>
                <w:rFonts w:ascii="Arial" w:hAnsi="Arial" w:cs="Arial"/>
                <w:b/>
                <w:sz w:val="24"/>
                <w:szCs w:val="24"/>
              </w:rPr>
            </w:pPr>
            <w:r w:rsidRPr="005D6E9B">
              <w:rPr>
                <w:rFonts w:ascii="Arial" w:hAnsi="Arial" w:cs="Arial"/>
                <w:b/>
                <w:sz w:val="24"/>
                <w:szCs w:val="24"/>
              </w:rPr>
              <w:t>Comments</w:t>
            </w:r>
          </w:p>
        </w:tc>
        <w:sdt>
          <w:sdtPr>
            <w:rPr>
              <w:rFonts w:ascii="Arial" w:hAnsi="Arial" w:cs="Arial"/>
              <w:sz w:val="24"/>
              <w:szCs w:val="24"/>
            </w:rPr>
            <w:alias w:val="Additional information"/>
            <w:tag w:val="Additional information"/>
            <w:id w:val="-1248735772"/>
            <w:placeholder>
              <w:docPart w:val="5979747BFC084FEEB3F38BBE6281C872"/>
            </w:placeholder>
            <w:comboBox>
              <w:listItem w:value="Choose an item."/>
            </w:comboBox>
          </w:sdtPr>
          <w:sdtEndPr/>
          <w:sdtContent>
            <w:tc>
              <w:tcPr>
                <w:tcW w:w="6520" w:type="dxa"/>
                <w:vAlign w:val="center"/>
              </w:tcPr>
              <w:p w:rsidR="00122D5C" w:rsidRPr="005D6E9B" w:rsidRDefault="00006B80" w:rsidP="00E95C20">
                <w:pPr>
                  <w:pStyle w:val="BodyText"/>
                  <w:rPr>
                    <w:rFonts w:ascii="Arial" w:hAnsi="Arial" w:cs="Arial"/>
                    <w:sz w:val="24"/>
                    <w:szCs w:val="24"/>
                  </w:rPr>
                </w:pPr>
                <w:r>
                  <w:rPr>
                    <w:rFonts w:ascii="Arial" w:hAnsi="Arial" w:cs="Arial"/>
                    <w:sz w:val="24"/>
                    <w:szCs w:val="24"/>
                  </w:rPr>
                  <w:t>Each poster was reviewed by 2 judges from a panel of 20 and their total score was used to select the winners. RSC Food Group award was based on scientific merit and presentation style.</w:t>
                </w:r>
              </w:p>
            </w:tc>
          </w:sdtContent>
        </w:sdt>
      </w:tr>
    </w:tbl>
    <w:p w:rsidR="00747A6B" w:rsidRPr="005D6E9B" w:rsidRDefault="00747A6B" w:rsidP="00747A6B">
      <w:pPr>
        <w:pStyle w:val="BodyText"/>
        <w:jc w:val="both"/>
        <w:rPr>
          <w:rFonts w:ascii="Arial" w:hAnsi="Arial" w:cs="Arial"/>
          <w:sz w:val="24"/>
          <w:szCs w:val="24"/>
        </w:rPr>
      </w:pPr>
    </w:p>
    <w:p w:rsidR="00747A6B" w:rsidRDefault="00747A6B" w:rsidP="00747A6B">
      <w:pPr>
        <w:pStyle w:val="BodyText"/>
        <w:jc w:val="both"/>
        <w:rPr>
          <w:rFonts w:ascii="Arial" w:hAnsi="Arial" w:cs="Arial"/>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20"/>
      </w:tblGrid>
      <w:tr w:rsidR="00122D5C" w:rsidRPr="005D6E9B" w:rsidTr="00336CC4">
        <w:trPr>
          <w:trHeight w:val="407"/>
        </w:trPr>
        <w:tc>
          <w:tcPr>
            <w:tcW w:w="3114" w:type="dxa"/>
            <w:vAlign w:val="center"/>
          </w:tcPr>
          <w:p w:rsidR="00122D5C" w:rsidRPr="005D6E9B" w:rsidRDefault="00122D5C" w:rsidP="00122D5C">
            <w:pPr>
              <w:pStyle w:val="BodyText"/>
              <w:rPr>
                <w:rFonts w:ascii="Arial" w:hAnsi="Arial" w:cs="Arial"/>
                <w:b/>
                <w:sz w:val="24"/>
                <w:szCs w:val="24"/>
              </w:rPr>
            </w:pPr>
            <w:r>
              <w:rPr>
                <w:rFonts w:ascii="Arial" w:hAnsi="Arial" w:cs="Arial"/>
                <w:b/>
                <w:sz w:val="24"/>
                <w:szCs w:val="24"/>
              </w:rPr>
              <w:t>Award</w:t>
            </w:r>
          </w:p>
        </w:tc>
        <w:sdt>
          <w:sdtPr>
            <w:rPr>
              <w:rFonts w:ascii="Arial" w:hAnsi="Arial" w:cs="Arial"/>
              <w:sz w:val="24"/>
              <w:szCs w:val="24"/>
            </w:rPr>
            <w:alias w:val="Award Name"/>
            <w:tag w:val="Award Name"/>
            <w:id w:val="2106299954"/>
            <w:placeholder>
              <w:docPart w:val="7DD880824EDD4B38A774417BA7FE00F1"/>
            </w:placeholder>
          </w:sdtPr>
          <w:sdtEndPr/>
          <w:sdtContent>
            <w:tc>
              <w:tcPr>
                <w:tcW w:w="6520" w:type="dxa"/>
                <w:vAlign w:val="center"/>
              </w:tcPr>
              <w:p w:rsidR="00122D5C" w:rsidRPr="005D6E9B" w:rsidRDefault="002D30FD" w:rsidP="002D30FD">
                <w:pPr>
                  <w:pStyle w:val="BodyText"/>
                  <w:rPr>
                    <w:rFonts w:ascii="Arial" w:hAnsi="Arial" w:cs="Arial"/>
                    <w:sz w:val="24"/>
                    <w:szCs w:val="24"/>
                  </w:rPr>
                </w:pPr>
                <w:r>
                  <w:rPr>
                    <w:rFonts w:ascii="Arial" w:hAnsi="Arial" w:cs="Arial"/>
                    <w:sz w:val="24"/>
                    <w:szCs w:val="24"/>
                  </w:rPr>
                  <w:t xml:space="preserve">RSC Food Group poster prize at  </w:t>
                </w:r>
                <w:proofErr w:type="spellStart"/>
                <w:r>
                  <w:rPr>
                    <w:rFonts w:ascii="Arial" w:hAnsi="Arial" w:cs="Arial"/>
                    <w:sz w:val="24"/>
                    <w:szCs w:val="24"/>
                  </w:rPr>
                  <w:t>Nursten</w:t>
                </w:r>
                <w:proofErr w:type="spellEnd"/>
                <w:r>
                  <w:rPr>
                    <w:rFonts w:ascii="Arial" w:hAnsi="Arial" w:cs="Arial"/>
                    <w:sz w:val="24"/>
                    <w:szCs w:val="24"/>
                  </w:rPr>
                  <w:t xml:space="preserve"> Symposium</w:t>
                </w:r>
              </w:p>
            </w:tc>
          </w:sdtContent>
        </w:sdt>
      </w:tr>
      <w:tr w:rsidR="00122D5C" w:rsidRPr="005D6E9B" w:rsidTr="00336CC4">
        <w:trPr>
          <w:trHeight w:val="407"/>
        </w:trPr>
        <w:tc>
          <w:tcPr>
            <w:tcW w:w="3114" w:type="dxa"/>
            <w:vAlign w:val="center"/>
          </w:tcPr>
          <w:p w:rsidR="00122D5C" w:rsidRPr="005D6E9B" w:rsidRDefault="00122D5C" w:rsidP="00122D5C">
            <w:pPr>
              <w:pStyle w:val="BodyText"/>
              <w:rPr>
                <w:rFonts w:ascii="Arial" w:hAnsi="Arial" w:cs="Arial"/>
                <w:b/>
                <w:sz w:val="24"/>
                <w:szCs w:val="24"/>
              </w:rPr>
            </w:pPr>
            <w:r>
              <w:rPr>
                <w:rFonts w:ascii="Arial" w:hAnsi="Arial" w:cs="Arial"/>
                <w:b/>
                <w:sz w:val="24"/>
                <w:szCs w:val="24"/>
              </w:rPr>
              <w:t>Award Type</w:t>
            </w:r>
          </w:p>
        </w:tc>
        <w:sdt>
          <w:sdtPr>
            <w:rPr>
              <w:rFonts w:ascii="Arial" w:hAnsi="Arial" w:cs="Arial"/>
              <w:sz w:val="24"/>
              <w:szCs w:val="24"/>
            </w:rPr>
            <w:alias w:val="Award Type"/>
            <w:tag w:val="Award Type"/>
            <w:id w:val="796950923"/>
            <w:placeholder>
              <w:docPart w:val="34C491A02B6F44C0B22FD3D4B4EC3C19"/>
            </w:placeholder>
            <w:dropDownList>
              <w:listItem w:value="Choose an item."/>
              <w:listItem w:displayText="Award" w:value="Award"/>
              <w:listItem w:displayText="Bursary" w:value="Bursary"/>
              <w:listItem w:displayText="Poster Prize" w:value="Poster Prize"/>
              <w:listItem w:displayText="Travel Grant" w:value="Travel Grant"/>
              <w:listItem w:displayText="Other" w:value="Other"/>
            </w:dropDownList>
          </w:sdtPr>
          <w:sdtEndPr/>
          <w:sdtContent>
            <w:tc>
              <w:tcPr>
                <w:tcW w:w="6520" w:type="dxa"/>
                <w:vAlign w:val="center"/>
              </w:tcPr>
              <w:p w:rsidR="00122D5C" w:rsidRPr="005D6E9B" w:rsidRDefault="002D30FD" w:rsidP="00122D5C">
                <w:pPr>
                  <w:pStyle w:val="BodyText"/>
                  <w:rPr>
                    <w:rFonts w:ascii="Arial" w:hAnsi="Arial" w:cs="Arial"/>
                    <w:sz w:val="24"/>
                    <w:szCs w:val="24"/>
                  </w:rPr>
                </w:pPr>
                <w:r>
                  <w:rPr>
                    <w:rFonts w:ascii="Arial" w:hAnsi="Arial" w:cs="Arial"/>
                    <w:sz w:val="24"/>
                    <w:szCs w:val="24"/>
                  </w:rPr>
                  <w:t>Poster Prize</w:t>
                </w:r>
              </w:p>
            </w:tc>
          </w:sdtContent>
        </w:sdt>
      </w:tr>
      <w:tr w:rsidR="00122D5C" w:rsidRPr="005D6E9B" w:rsidTr="00336CC4">
        <w:trPr>
          <w:trHeight w:val="407"/>
        </w:trPr>
        <w:tc>
          <w:tcPr>
            <w:tcW w:w="3114" w:type="dxa"/>
            <w:vAlign w:val="center"/>
          </w:tcPr>
          <w:p w:rsidR="00122D5C" w:rsidRPr="005D6E9B" w:rsidRDefault="00122D5C" w:rsidP="00122D5C">
            <w:pPr>
              <w:pStyle w:val="BodyText"/>
              <w:rPr>
                <w:rFonts w:ascii="Arial" w:hAnsi="Arial" w:cs="Arial"/>
                <w:b/>
                <w:sz w:val="24"/>
                <w:szCs w:val="24"/>
              </w:rPr>
            </w:pPr>
            <w:r>
              <w:rPr>
                <w:rFonts w:ascii="Arial" w:hAnsi="Arial" w:cs="Arial"/>
                <w:b/>
                <w:sz w:val="24"/>
                <w:szCs w:val="24"/>
              </w:rPr>
              <w:t>Audience</w:t>
            </w:r>
          </w:p>
        </w:tc>
        <w:sdt>
          <w:sdtPr>
            <w:rPr>
              <w:rFonts w:ascii="Arial" w:hAnsi="Arial" w:cs="Arial"/>
              <w:sz w:val="24"/>
              <w:szCs w:val="24"/>
            </w:rPr>
            <w:alias w:val="Target Audience"/>
            <w:tag w:val="Target Audience"/>
            <w:id w:val="-1518101"/>
            <w:placeholder>
              <w:docPart w:val="62B1E10D49404211A4987B96467D9914"/>
            </w:placeholder>
            <w:dropDownList>
              <w:listItem w:value="Choose an item."/>
              <w:listItem w:displayText="Academics" w:value="Academics"/>
              <w:listItem w:displayText="Consultants" w:value="Consultants"/>
              <w:listItem w:displayText="Early Career" w:value="Early Career"/>
              <w:listItem w:displayText="Industrialists" w:value="Industrialists"/>
              <w:listItem w:displayText="Members of the public" w:value="Members of the public"/>
              <w:listItem w:displayText="Postgraduates &amp; PhD students" w:value="Postgraduates &amp; PhD students"/>
              <w:listItem w:displayText="Retired Members" w:value="Retired Members"/>
              <w:listItem w:displayText="School students" w:value="School students"/>
              <w:listItem w:displayText="School teachers" w:value="School teachers"/>
              <w:listItem w:displayText="Technicians &amp; Support staff" w:value="Technicians &amp; Support staff"/>
              <w:listItem w:displayText="Undergraduates" w:value="Undergraduates"/>
            </w:dropDownList>
          </w:sdtPr>
          <w:sdtEndPr/>
          <w:sdtContent>
            <w:tc>
              <w:tcPr>
                <w:tcW w:w="6520" w:type="dxa"/>
                <w:vAlign w:val="center"/>
              </w:tcPr>
              <w:p w:rsidR="00122D5C" w:rsidRPr="005D6E9B" w:rsidRDefault="002D30FD" w:rsidP="00122D5C">
                <w:pPr>
                  <w:pStyle w:val="BodyText"/>
                  <w:rPr>
                    <w:rFonts w:ascii="Arial" w:hAnsi="Arial" w:cs="Arial"/>
                    <w:sz w:val="24"/>
                    <w:szCs w:val="24"/>
                  </w:rPr>
                </w:pPr>
                <w:r>
                  <w:rPr>
                    <w:rFonts w:ascii="Arial" w:hAnsi="Arial" w:cs="Arial"/>
                    <w:sz w:val="24"/>
                    <w:szCs w:val="24"/>
                  </w:rPr>
                  <w:t>Postgraduates &amp; PhD students</w:t>
                </w:r>
              </w:p>
            </w:tc>
          </w:sdtContent>
        </w:sdt>
      </w:tr>
      <w:tr w:rsidR="00122D5C" w:rsidRPr="005D6E9B" w:rsidTr="00336CC4">
        <w:trPr>
          <w:trHeight w:val="407"/>
        </w:trPr>
        <w:tc>
          <w:tcPr>
            <w:tcW w:w="3114" w:type="dxa"/>
            <w:vAlign w:val="center"/>
          </w:tcPr>
          <w:p w:rsidR="00122D5C" w:rsidRPr="005D6E9B" w:rsidRDefault="00122D5C" w:rsidP="00122D5C">
            <w:pPr>
              <w:pStyle w:val="BodyText"/>
              <w:rPr>
                <w:rFonts w:ascii="Arial" w:hAnsi="Arial" w:cs="Arial"/>
                <w:b/>
                <w:sz w:val="24"/>
                <w:szCs w:val="24"/>
              </w:rPr>
            </w:pPr>
            <w:r>
              <w:rPr>
                <w:rFonts w:ascii="Arial" w:hAnsi="Arial" w:cs="Arial"/>
                <w:b/>
                <w:sz w:val="24"/>
                <w:szCs w:val="24"/>
              </w:rPr>
              <w:t>Nomination/ application deadline</w:t>
            </w:r>
          </w:p>
        </w:tc>
        <w:sdt>
          <w:sdtPr>
            <w:rPr>
              <w:rFonts w:ascii="Arial" w:hAnsi="Arial" w:cs="Arial"/>
              <w:sz w:val="24"/>
              <w:szCs w:val="24"/>
            </w:rPr>
            <w:id w:val="568696465"/>
            <w:placeholder>
              <w:docPart w:val="47110F61A3E14EEBB11740FA54F69198"/>
            </w:placeholder>
          </w:sdtPr>
          <w:sdtEndPr/>
          <w:sdtContent>
            <w:tc>
              <w:tcPr>
                <w:tcW w:w="6520" w:type="dxa"/>
                <w:vAlign w:val="center"/>
              </w:tcPr>
              <w:p w:rsidR="00122D5C" w:rsidRDefault="009416A0" w:rsidP="00AC105A">
                <w:pPr>
                  <w:pStyle w:val="BodyText"/>
                  <w:rPr>
                    <w:rFonts w:ascii="Arial" w:hAnsi="Arial" w:cs="Arial"/>
                    <w:sz w:val="24"/>
                    <w:szCs w:val="24"/>
                  </w:rPr>
                </w:pPr>
                <w:r>
                  <w:rPr>
                    <w:rFonts w:ascii="Arial" w:hAnsi="Arial" w:cs="Arial"/>
                    <w:sz w:val="24"/>
                    <w:szCs w:val="24"/>
                  </w:rPr>
                  <w:t xml:space="preserve">27/09/2018 </w:t>
                </w:r>
                <w:r w:rsidR="00AC105A">
                  <w:rPr>
                    <w:rFonts w:ascii="Arial" w:hAnsi="Arial" w:cs="Arial"/>
                    <w:sz w:val="24"/>
                    <w:szCs w:val="24"/>
                  </w:rPr>
                  <w:t xml:space="preserve"> </w:t>
                </w:r>
              </w:p>
            </w:tc>
          </w:sdtContent>
        </w:sdt>
      </w:tr>
      <w:tr w:rsidR="00122D5C" w:rsidRPr="005D6E9B" w:rsidTr="00336CC4">
        <w:trPr>
          <w:trHeight w:val="407"/>
        </w:trPr>
        <w:tc>
          <w:tcPr>
            <w:tcW w:w="3114" w:type="dxa"/>
            <w:vAlign w:val="center"/>
          </w:tcPr>
          <w:p w:rsidR="00122D5C" w:rsidRDefault="00122D5C" w:rsidP="00122D5C">
            <w:pPr>
              <w:pStyle w:val="BodyText"/>
              <w:rPr>
                <w:rFonts w:ascii="Arial" w:hAnsi="Arial" w:cs="Arial"/>
                <w:b/>
                <w:sz w:val="24"/>
                <w:szCs w:val="24"/>
              </w:rPr>
            </w:pPr>
            <w:r>
              <w:rPr>
                <w:rFonts w:ascii="Arial" w:hAnsi="Arial" w:cs="Arial"/>
                <w:b/>
                <w:sz w:val="24"/>
                <w:szCs w:val="24"/>
              </w:rPr>
              <w:t>Number of nominations/ applications</w:t>
            </w:r>
          </w:p>
        </w:tc>
        <w:sdt>
          <w:sdtPr>
            <w:rPr>
              <w:rFonts w:ascii="Arial" w:hAnsi="Arial" w:cs="Arial"/>
              <w:sz w:val="24"/>
              <w:szCs w:val="24"/>
            </w:rPr>
            <w:id w:val="-1857412554"/>
            <w:placeholder>
              <w:docPart w:val="6DFB32B72BFA453E9C99E756333BBDB2"/>
            </w:placeholder>
          </w:sdtPr>
          <w:sdtEndPr/>
          <w:sdtContent>
            <w:tc>
              <w:tcPr>
                <w:tcW w:w="6520" w:type="dxa"/>
                <w:vAlign w:val="center"/>
              </w:tcPr>
              <w:p w:rsidR="00122D5C" w:rsidRDefault="009416A0" w:rsidP="009416A0">
                <w:pPr>
                  <w:pStyle w:val="BodyText"/>
                  <w:rPr>
                    <w:rFonts w:ascii="Arial" w:hAnsi="Arial" w:cs="Arial"/>
                    <w:sz w:val="24"/>
                    <w:szCs w:val="24"/>
                  </w:rPr>
                </w:pPr>
                <w:r>
                  <w:rPr>
                    <w:rFonts w:ascii="Arial" w:hAnsi="Arial" w:cs="Arial"/>
                    <w:sz w:val="24"/>
                    <w:szCs w:val="24"/>
                  </w:rPr>
                  <w:t>23 eligible posters</w:t>
                </w:r>
              </w:p>
            </w:tc>
          </w:sdtContent>
        </w:sdt>
      </w:tr>
      <w:tr w:rsidR="00122D5C" w:rsidRPr="005D6E9B" w:rsidTr="00336CC4">
        <w:trPr>
          <w:trHeight w:val="407"/>
        </w:trPr>
        <w:tc>
          <w:tcPr>
            <w:tcW w:w="3114" w:type="dxa"/>
            <w:vAlign w:val="center"/>
          </w:tcPr>
          <w:p w:rsidR="00122D5C" w:rsidRPr="005D6E9B" w:rsidRDefault="00122D5C" w:rsidP="00122D5C">
            <w:pPr>
              <w:pStyle w:val="BodyText"/>
              <w:rPr>
                <w:rFonts w:ascii="Arial" w:hAnsi="Arial" w:cs="Arial"/>
                <w:b/>
                <w:sz w:val="24"/>
                <w:szCs w:val="24"/>
              </w:rPr>
            </w:pPr>
            <w:r>
              <w:rPr>
                <w:rFonts w:ascii="Arial" w:hAnsi="Arial" w:cs="Arial"/>
                <w:b/>
                <w:sz w:val="24"/>
                <w:szCs w:val="24"/>
              </w:rPr>
              <w:t>Award winner(s) and institution(s)</w:t>
            </w:r>
          </w:p>
        </w:tc>
        <w:tc>
          <w:tcPr>
            <w:tcW w:w="6520" w:type="dxa"/>
            <w:vAlign w:val="center"/>
          </w:tcPr>
          <w:p w:rsidR="00122D5C" w:rsidRDefault="002D30FD" w:rsidP="002D30FD">
            <w:pPr>
              <w:pStyle w:val="BodyText"/>
              <w:rPr>
                <w:rFonts w:ascii="Arial" w:hAnsi="Arial" w:cs="Arial"/>
                <w:sz w:val="24"/>
                <w:szCs w:val="24"/>
              </w:rPr>
            </w:pPr>
            <w:r>
              <w:rPr>
                <w:rFonts w:ascii="Arial" w:hAnsi="Arial" w:cs="Arial"/>
                <w:sz w:val="24"/>
                <w:szCs w:val="24"/>
              </w:rPr>
              <w:t xml:space="preserve">Ms Imogen Ramsey </w:t>
            </w:r>
          </w:p>
        </w:tc>
      </w:tr>
      <w:tr w:rsidR="00122D5C" w:rsidRPr="005D6E9B" w:rsidTr="00336CC4">
        <w:trPr>
          <w:trHeight w:val="714"/>
        </w:trPr>
        <w:tc>
          <w:tcPr>
            <w:tcW w:w="3114" w:type="dxa"/>
            <w:vAlign w:val="center"/>
          </w:tcPr>
          <w:p w:rsidR="00122D5C" w:rsidRPr="005D6E9B" w:rsidRDefault="00122D5C" w:rsidP="00122D5C">
            <w:pPr>
              <w:pStyle w:val="BodyText"/>
              <w:rPr>
                <w:rFonts w:ascii="Arial" w:hAnsi="Arial" w:cs="Arial"/>
                <w:b/>
                <w:sz w:val="24"/>
                <w:szCs w:val="24"/>
              </w:rPr>
            </w:pPr>
            <w:r w:rsidRPr="005D6E9B">
              <w:rPr>
                <w:rFonts w:ascii="Arial" w:hAnsi="Arial" w:cs="Arial"/>
                <w:b/>
                <w:sz w:val="24"/>
                <w:szCs w:val="24"/>
              </w:rPr>
              <w:t>Comments</w:t>
            </w:r>
          </w:p>
        </w:tc>
        <w:sdt>
          <w:sdtPr>
            <w:rPr>
              <w:rFonts w:ascii="Arial" w:hAnsi="Arial" w:cs="Arial"/>
              <w:sz w:val="24"/>
              <w:szCs w:val="24"/>
            </w:rPr>
            <w:alias w:val="Additional information"/>
            <w:tag w:val="Additional information"/>
            <w:id w:val="781466258"/>
            <w:placeholder>
              <w:docPart w:val="9BE18CBC98354ACEA5CAA90FD1C445AE"/>
            </w:placeholder>
            <w:comboBox>
              <w:listItem w:value="Choose an item."/>
            </w:comboBox>
          </w:sdtPr>
          <w:sdtEndPr/>
          <w:sdtContent>
            <w:tc>
              <w:tcPr>
                <w:tcW w:w="6520" w:type="dxa"/>
                <w:vAlign w:val="center"/>
              </w:tcPr>
              <w:p w:rsidR="00122D5C" w:rsidRPr="005D6E9B" w:rsidRDefault="009416A0" w:rsidP="009416A0">
                <w:pPr>
                  <w:pStyle w:val="BodyText"/>
                  <w:rPr>
                    <w:rFonts w:ascii="Arial" w:hAnsi="Arial" w:cs="Arial"/>
                    <w:sz w:val="24"/>
                    <w:szCs w:val="24"/>
                  </w:rPr>
                </w:pPr>
                <w:r>
                  <w:rPr>
                    <w:rFonts w:ascii="Arial" w:hAnsi="Arial" w:cs="Arial"/>
                    <w:sz w:val="24"/>
                    <w:szCs w:val="24"/>
                  </w:rPr>
                  <w:t>Title of winning poster was “Assessment of different membrane technologies, processing parameters and efficiency on beer flavour using a lab scale dealcoholisation unit”. Winner selected based on: excellent presentation skills, good understanding of chemistry involved and questions answer well.</w:t>
                </w:r>
              </w:p>
            </w:tc>
          </w:sdtContent>
        </w:sdt>
      </w:tr>
    </w:tbl>
    <w:p w:rsidR="004A3BFF" w:rsidRDefault="004A3BFF" w:rsidP="00747A6B">
      <w:pPr>
        <w:pStyle w:val="BodyText"/>
        <w:jc w:val="both"/>
        <w:rPr>
          <w:rFonts w:ascii="Arial" w:hAnsi="Arial" w:cs="Arial"/>
          <w:sz w:val="24"/>
          <w:szCs w:val="24"/>
        </w:rPr>
      </w:pPr>
    </w:p>
    <w:p w:rsidR="004A3BFF" w:rsidRPr="005D6E9B" w:rsidRDefault="004A3BFF" w:rsidP="00747A6B">
      <w:pPr>
        <w:pStyle w:val="BodyText"/>
        <w:jc w:val="both"/>
        <w:rPr>
          <w:rFonts w:ascii="Arial" w:hAnsi="Arial" w:cs="Arial"/>
          <w:sz w:val="24"/>
          <w:szCs w:val="24"/>
        </w:rPr>
      </w:pPr>
    </w:p>
    <w:p w:rsidR="00747A6B" w:rsidRPr="005D6E9B" w:rsidRDefault="00747A6B" w:rsidP="00747A6B">
      <w:pPr>
        <w:spacing w:after="120"/>
        <w:rPr>
          <w:rFonts w:ascii="Arial" w:hAnsi="Arial" w:cs="Arial"/>
          <w:b/>
          <w:u w:val="single"/>
        </w:rPr>
      </w:pPr>
      <w:r w:rsidRPr="005D6E9B">
        <w:rPr>
          <w:rFonts w:ascii="Arial" w:hAnsi="Arial" w:cs="Arial"/>
          <w:b/>
          <w:u w:val="single"/>
        </w:rPr>
        <w:t>Other information/comments:</w:t>
      </w:r>
    </w:p>
    <w:p w:rsidR="00747A6B" w:rsidRPr="005D6E9B" w:rsidRDefault="00747A6B" w:rsidP="00747A6B">
      <w:pPr>
        <w:rPr>
          <w:rFonts w:ascii="Arial" w:hAnsi="Arial" w:cs="Arial"/>
          <w:u w:val="single"/>
        </w:rPr>
      </w:pPr>
    </w:p>
    <w:p w:rsidR="00747A6B" w:rsidRDefault="00747A6B" w:rsidP="00747A6B">
      <w:pPr>
        <w:rPr>
          <w:rFonts w:ascii="Arial" w:hAnsi="Arial" w:cs="Arial"/>
          <w:u w:val="single"/>
        </w:rPr>
      </w:pPr>
    </w:p>
    <w:p w:rsidR="004A3BFF" w:rsidRDefault="004A3BFF" w:rsidP="00747A6B">
      <w:pPr>
        <w:rPr>
          <w:rFonts w:ascii="Arial" w:hAnsi="Arial" w:cs="Arial"/>
          <w:u w:val="single"/>
        </w:rPr>
      </w:pPr>
    </w:p>
    <w:p w:rsidR="004A3BFF" w:rsidRDefault="004A3BFF" w:rsidP="00747A6B">
      <w:pPr>
        <w:rPr>
          <w:rFonts w:ascii="Arial" w:hAnsi="Arial" w:cs="Arial"/>
          <w:u w:val="single"/>
        </w:rPr>
      </w:pPr>
    </w:p>
    <w:p w:rsidR="004A3BFF" w:rsidRDefault="004A3BFF" w:rsidP="00747A6B">
      <w:pPr>
        <w:rPr>
          <w:rFonts w:ascii="Arial" w:hAnsi="Arial" w:cs="Arial"/>
          <w:u w:val="single"/>
        </w:rPr>
      </w:pPr>
    </w:p>
    <w:p w:rsidR="004A3BFF" w:rsidRDefault="004A3BFF" w:rsidP="00747A6B">
      <w:pPr>
        <w:rPr>
          <w:rFonts w:ascii="Arial" w:hAnsi="Arial" w:cs="Arial"/>
          <w:u w:val="single"/>
        </w:rPr>
      </w:pPr>
    </w:p>
    <w:p w:rsidR="004A3BFF" w:rsidRDefault="004A3BFF" w:rsidP="00747A6B">
      <w:pPr>
        <w:rPr>
          <w:rFonts w:ascii="Arial" w:hAnsi="Arial" w:cs="Arial"/>
          <w:u w:val="single"/>
        </w:rPr>
      </w:pPr>
    </w:p>
    <w:p w:rsidR="004A3BFF" w:rsidRDefault="004A3BFF" w:rsidP="00747A6B">
      <w:pPr>
        <w:rPr>
          <w:rFonts w:ascii="Arial" w:hAnsi="Arial" w:cs="Arial"/>
          <w:u w:val="single"/>
        </w:rPr>
      </w:pPr>
    </w:p>
    <w:p w:rsidR="004A3BFF" w:rsidRPr="005D6E9B" w:rsidRDefault="004A3BFF" w:rsidP="00747A6B">
      <w:pPr>
        <w:rPr>
          <w:rFonts w:ascii="Arial" w:hAnsi="Arial" w:cs="Arial"/>
          <w:u w:val="single"/>
        </w:rPr>
      </w:pPr>
    </w:p>
    <w:p w:rsidR="00747A6B" w:rsidRPr="005D6E9B" w:rsidRDefault="00747A6B" w:rsidP="00747A6B">
      <w:pPr>
        <w:rPr>
          <w:rFonts w:ascii="Arial" w:hAnsi="Arial" w:cs="Arial"/>
          <w:u w:val="single"/>
        </w:rPr>
      </w:pPr>
    </w:p>
    <w:p w:rsidR="006274B7" w:rsidRPr="00747A6B" w:rsidRDefault="00747A6B" w:rsidP="00747A6B">
      <w:pPr>
        <w:spacing w:after="120"/>
        <w:rPr>
          <w:rFonts w:ascii="Arial" w:hAnsi="Arial" w:cs="Arial"/>
          <w:b/>
          <w:u w:val="single"/>
        </w:rPr>
      </w:pPr>
      <w:r w:rsidRPr="00747A6B">
        <w:rPr>
          <w:rFonts w:ascii="Arial" w:hAnsi="Arial" w:cs="Arial"/>
          <w:b/>
          <w:u w:val="single"/>
        </w:rPr>
        <w:t>Other forms of Recognition provided by your committee:</w:t>
      </w:r>
    </w:p>
    <w:p w:rsidR="006274B7" w:rsidRPr="005D6E9B" w:rsidRDefault="006274B7" w:rsidP="00C56C96">
      <w:pPr>
        <w:pStyle w:val="BodyText"/>
        <w:jc w:val="both"/>
        <w:rPr>
          <w:rFonts w:ascii="Arial" w:hAnsi="Arial" w:cs="Arial"/>
          <w:sz w:val="24"/>
          <w:szCs w:val="24"/>
        </w:rPr>
      </w:pPr>
    </w:p>
    <w:p w:rsidR="006274B7" w:rsidRPr="005D6E9B" w:rsidRDefault="006274B7" w:rsidP="00C56C96">
      <w:pPr>
        <w:pStyle w:val="BodyText"/>
        <w:jc w:val="both"/>
        <w:rPr>
          <w:rFonts w:ascii="Arial" w:hAnsi="Arial" w:cs="Arial"/>
          <w:sz w:val="24"/>
          <w:szCs w:val="24"/>
        </w:rPr>
      </w:pPr>
    </w:p>
    <w:p w:rsidR="006274B7" w:rsidRPr="005D6E9B" w:rsidRDefault="006274B7" w:rsidP="00C56C96">
      <w:pPr>
        <w:pStyle w:val="BodyText"/>
        <w:jc w:val="both"/>
        <w:rPr>
          <w:rFonts w:ascii="Arial" w:hAnsi="Arial" w:cs="Arial"/>
          <w:sz w:val="24"/>
          <w:szCs w:val="24"/>
        </w:rPr>
      </w:pPr>
    </w:p>
    <w:p w:rsidR="00B57921" w:rsidRPr="005D6E9B" w:rsidRDefault="00C56C96" w:rsidP="00C56C96">
      <w:pPr>
        <w:pStyle w:val="BodyText"/>
        <w:jc w:val="both"/>
        <w:rPr>
          <w:rFonts w:ascii="Arial" w:hAnsi="Arial" w:cs="Arial"/>
          <w:sz w:val="24"/>
          <w:szCs w:val="24"/>
        </w:rPr>
      </w:pPr>
      <w:r w:rsidRPr="005D6E9B">
        <w:rPr>
          <w:rFonts w:ascii="Arial" w:hAnsi="Arial" w:cs="Arial"/>
          <w:sz w:val="24"/>
          <w:szCs w:val="24"/>
        </w:rPr>
        <w:br w:type="page"/>
      </w:r>
    </w:p>
    <w:p w:rsidR="00747A6B" w:rsidRDefault="00747A6B" w:rsidP="00E75459">
      <w:pPr>
        <w:pStyle w:val="BodyText"/>
        <w:jc w:val="center"/>
        <w:rPr>
          <w:rFonts w:ascii="Arial" w:hAnsi="Arial" w:cs="Arial"/>
          <w:b/>
          <w:sz w:val="24"/>
          <w:szCs w:val="24"/>
          <w:u w:val="single"/>
        </w:rPr>
      </w:pPr>
    </w:p>
    <w:p w:rsidR="00747A6B" w:rsidRDefault="00747A6B" w:rsidP="00E75459">
      <w:pPr>
        <w:pStyle w:val="BodyText"/>
        <w:jc w:val="center"/>
        <w:rPr>
          <w:rFonts w:ascii="Arial" w:hAnsi="Arial" w:cs="Arial"/>
          <w:b/>
          <w:sz w:val="24"/>
          <w:szCs w:val="24"/>
          <w:u w:val="single"/>
        </w:rPr>
      </w:pPr>
    </w:p>
    <w:p w:rsidR="00747A6B" w:rsidRDefault="00747A6B" w:rsidP="00E75459">
      <w:pPr>
        <w:pStyle w:val="BodyText"/>
        <w:jc w:val="center"/>
        <w:rPr>
          <w:rFonts w:ascii="Arial" w:hAnsi="Arial" w:cs="Arial"/>
          <w:b/>
          <w:sz w:val="24"/>
          <w:szCs w:val="24"/>
          <w:u w:val="single"/>
        </w:rPr>
      </w:pPr>
    </w:p>
    <w:p w:rsidR="00747A6B" w:rsidRDefault="00747A6B" w:rsidP="00E75459">
      <w:pPr>
        <w:pStyle w:val="BodyText"/>
        <w:jc w:val="center"/>
        <w:rPr>
          <w:rFonts w:ascii="Arial" w:hAnsi="Arial" w:cs="Arial"/>
          <w:b/>
          <w:sz w:val="24"/>
          <w:szCs w:val="24"/>
          <w:u w:val="single"/>
        </w:rPr>
      </w:pPr>
    </w:p>
    <w:p w:rsidR="00747A6B" w:rsidRDefault="00747A6B" w:rsidP="00E75459">
      <w:pPr>
        <w:pStyle w:val="BodyText"/>
        <w:jc w:val="center"/>
        <w:rPr>
          <w:rFonts w:ascii="Arial" w:hAnsi="Arial" w:cs="Arial"/>
          <w:b/>
          <w:sz w:val="24"/>
          <w:szCs w:val="24"/>
          <w:u w:val="single"/>
        </w:rPr>
      </w:pPr>
    </w:p>
    <w:p w:rsidR="00747A6B" w:rsidRDefault="00747A6B" w:rsidP="00E75459">
      <w:pPr>
        <w:pStyle w:val="BodyText"/>
        <w:jc w:val="center"/>
        <w:rPr>
          <w:rFonts w:ascii="Arial" w:hAnsi="Arial" w:cs="Arial"/>
          <w:b/>
          <w:sz w:val="24"/>
          <w:szCs w:val="24"/>
          <w:u w:val="single"/>
        </w:rPr>
      </w:pPr>
    </w:p>
    <w:p w:rsidR="00747A6B" w:rsidRPr="0010679A" w:rsidRDefault="00747A6B" w:rsidP="00747A6B">
      <w:pPr>
        <w:pStyle w:val="Heading3"/>
        <w:spacing w:after="120"/>
        <w:jc w:val="center"/>
        <w:rPr>
          <w:rFonts w:ascii="Arial" w:hAnsi="Arial" w:cs="Arial"/>
          <w:sz w:val="24"/>
          <w:szCs w:val="24"/>
        </w:rPr>
      </w:pPr>
      <w:r>
        <w:rPr>
          <w:rFonts w:ascii="Arial" w:hAnsi="Arial" w:cs="Arial"/>
          <w:sz w:val="24"/>
          <w:szCs w:val="24"/>
        </w:rPr>
        <w:t>Future Activities</w:t>
      </w:r>
    </w:p>
    <w:p w:rsidR="00747A6B" w:rsidRDefault="00747A6B" w:rsidP="00747A6B">
      <w:pPr>
        <w:pStyle w:val="BodyText"/>
        <w:jc w:val="both"/>
        <w:rPr>
          <w:rFonts w:ascii="Arial" w:hAnsi="Arial" w:cs="Arial"/>
          <w:sz w:val="24"/>
          <w:szCs w:val="24"/>
        </w:rPr>
      </w:pPr>
      <w:r>
        <w:rPr>
          <w:rFonts w:ascii="Arial" w:hAnsi="Arial" w:cs="Arial"/>
          <w:sz w:val="24"/>
          <w:szCs w:val="24"/>
        </w:rPr>
        <w:t>When planning any activities please remember to ensure that all events are logged on our events database and ensure that all contracts are sent to our Legal Team with enough time for amendments and, where necessary, approval by the Board.</w:t>
      </w:r>
    </w:p>
    <w:p w:rsidR="00747A6B" w:rsidRPr="005D6E9B" w:rsidRDefault="00747A6B" w:rsidP="00747A6B">
      <w:pPr>
        <w:pStyle w:val="BodyText"/>
        <w:jc w:val="both"/>
        <w:rPr>
          <w:rFonts w:ascii="Arial" w:hAnsi="Arial" w:cs="Arial"/>
          <w:sz w:val="24"/>
          <w:szCs w:val="24"/>
        </w:rPr>
      </w:pPr>
    </w:p>
    <w:p w:rsidR="00747A6B" w:rsidRDefault="00747A6B" w:rsidP="00747A6B">
      <w:pPr>
        <w:pStyle w:val="BodyText"/>
        <w:jc w:val="both"/>
        <w:rPr>
          <w:rFonts w:ascii="Arial" w:hAnsi="Arial" w:cs="Arial"/>
          <w:sz w:val="24"/>
          <w:szCs w:val="24"/>
        </w:rPr>
      </w:pPr>
      <w:r w:rsidRPr="005D6E9B">
        <w:rPr>
          <w:rFonts w:ascii="Arial" w:hAnsi="Arial" w:cs="Arial"/>
          <w:sz w:val="24"/>
          <w:szCs w:val="24"/>
        </w:rPr>
        <w:t>Please</w:t>
      </w:r>
      <w:r>
        <w:rPr>
          <w:rFonts w:ascii="Arial" w:hAnsi="Arial" w:cs="Arial"/>
          <w:sz w:val="24"/>
          <w:szCs w:val="24"/>
        </w:rPr>
        <w:t xml:space="preserve"> outline any activities already in planning for the next calendar year. Please include the type of event and the target audience.</w:t>
      </w:r>
    </w:p>
    <w:p w:rsidR="00C30C87" w:rsidRDefault="00C30C87" w:rsidP="00747A6B">
      <w:pPr>
        <w:pStyle w:val="BodyText"/>
        <w:jc w:val="both"/>
        <w:rPr>
          <w:rFonts w:ascii="Arial" w:hAnsi="Arial" w:cs="Arial"/>
          <w:sz w:val="24"/>
          <w:szCs w:val="24"/>
        </w:rPr>
      </w:pPr>
    </w:p>
    <w:p w:rsidR="00C30C87" w:rsidRDefault="00C30C87" w:rsidP="00C30C87">
      <w:pPr>
        <w:pStyle w:val="BodyText"/>
        <w:rPr>
          <w:rFonts w:ascii="Arial" w:hAnsi="Arial" w:cs="Arial"/>
          <w:sz w:val="24"/>
          <w:szCs w:val="24"/>
        </w:rPr>
      </w:pPr>
      <w:r w:rsidRPr="005D6E9B">
        <w:rPr>
          <w:rFonts w:ascii="Arial" w:hAnsi="Arial" w:cs="Arial"/>
          <w:sz w:val="24"/>
          <w:szCs w:val="24"/>
        </w:rPr>
        <w:t xml:space="preserve">For </w:t>
      </w:r>
      <w:r>
        <w:rPr>
          <w:rFonts w:ascii="Arial" w:hAnsi="Arial" w:cs="Arial"/>
          <w:sz w:val="24"/>
          <w:szCs w:val="24"/>
        </w:rPr>
        <w:t>additional</w:t>
      </w:r>
      <w:r w:rsidRPr="005D6E9B">
        <w:rPr>
          <w:rFonts w:ascii="Arial" w:hAnsi="Arial" w:cs="Arial"/>
          <w:sz w:val="24"/>
          <w:szCs w:val="24"/>
        </w:rPr>
        <w:t xml:space="preserve"> events </w:t>
      </w:r>
      <w:r>
        <w:rPr>
          <w:rFonts w:ascii="Arial" w:hAnsi="Arial" w:cs="Arial"/>
          <w:sz w:val="24"/>
          <w:szCs w:val="24"/>
        </w:rPr>
        <w:t xml:space="preserve">please copy and paste the table and </w:t>
      </w:r>
      <w:r w:rsidRPr="005D6E9B">
        <w:rPr>
          <w:rFonts w:ascii="Arial" w:hAnsi="Arial" w:cs="Arial"/>
          <w:sz w:val="24"/>
          <w:szCs w:val="24"/>
        </w:rPr>
        <w:t>continue as necessary.</w:t>
      </w:r>
      <w:r>
        <w:rPr>
          <w:rFonts w:ascii="Arial" w:hAnsi="Arial" w:cs="Arial"/>
          <w:sz w:val="24"/>
          <w:szCs w:val="24"/>
        </w:rPr>
        <w:t xml:space="preserve"> </w:t>
      </w:r>
    </w:p>
    <w:p w:rsidR="00747A6B" w:rsidRDefault="00747A6B" w:rsidP="00747A6B">
      <w:pPr>
        <w:pStyle w:val="BodyText"/>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51"/>
      </w:tblGrid>
      <w:tr w:rsidR="00C30C87" w:rsidRPr="005D6E9B" w:rsidTr="00B52287">
        <w:trPr>
          <w:trHeight w:val="407"/>
        </w:trPr>
        <w:tc>
          <w:tcPr>
            <w:tcW w:w="1980" w:type="dxa"/>
            <w:vAlign w:val="center"/>
          </w:tcPr>
          <w:p w:rsidR="00C30C87" w:rsidRPr="005D6E9B" w:rsidRDefault="00C30C87" w:rsidP="00C30C87">
            <w:pPr>
              <w:pStyle w:val="BodyText"/>
              <w:rPr>
                <w:rFonts w:ascii="Arial" w:hAnsi="Arial" w:cs="Arial"/>
                <w:b/>
                <w:sz w:val="24"/>
                <w:szCs w:val="24"/>
              </w:rPr>
            </w:pPr>
            <w:r w:rsidRPr="005D6E9B">
              <w:rPr>
                <w:rFonts w:ascii="Arial" w:hAnsi="Arial" w:cs="Arial"/>
                <w:b/>
                <w:sz w:val="24"/>
                <w:szCs w:val="24"/>
              </w:rPr>
              <w:t>Event Name</w:t>
            </w:r>
          </w:p>
        </w:tc>
        <w:sdt>
          <w:sdtPr>
            <w:rPr>
              <w:rFonts w:ascii="Arial" w:hAnsi="Arial" w:cs="Arial"/>
              <w:sz w:val="24"/>
              <w:szCs w:val="24"/>
            </w:rPr>
            <w:alias w:val="Event Name"/>
            <w:tag w:val="Event Name"/>
            <w:id w:val="-1306848734"/>
            <w:placeholder>
              <w:docPart w:val="5FCDCEA0E4F84350985B5D01BAA89DFE"/>
            </w:placeholder>
          </w:sdtPr>
          <w:sdtEndPr/>
          <w:sdtContent>
            <w:tc>
              <w:tcPr>
                <w:tcW w:w="7551" w:type="dxa"/>
                <w:vAlign w:val="center"/>
              </w:tcPr>
              <w:p w:rsidR="00C30C87" w:rsidRPr="005D6E9B" w:rsidRDefault="001B6A13" w:rsidP="001B6A13">
                <w:pPr>
                  <w:pStyle w:val="BodyText"/>
                  <w:rPr>
                    <w:rFonts w:ascii="Arial" w:hAnsi="Arial" w:cs="Arial"/>
                    <w:sz w:val="24"/>
                    <w:szCs w:val="24"/>
                  </w:rPr>
                </w:pPr>
                <w:r>
                  <w:rPr>
                    <w:rFonts w:ascii="Arial" w:hAnsi="Arial" w:cs="Arial"/>
                    <w:sz w:val="24"/>
                    <w:szCs w:val="24"/>
                  </w:rPr>
                  <w:t xml:space="preserve">Food – The Vital Ingredient book launch </w:t>
                </w:r>
              </w:p>
            </w:tc>
          </w:sdtContent>
        </w:sdt>
      </w:tr>
      <w:tr w:rsidR="00C30C87" w:rsidRPr="005D6E9B" w:rsidTr="00B52287">
        <w:trPr>
          <w:trHeight w:val="407"/>
        </w:trPr>
        <w:tc>
          <w:tcPr>
            <w:tcW w:w="1980" w:type="dxa"/>
            <w:vAlign w:val="center"/>
          </w:tcPr>
          <w:p w:rsidR="00C30C87" w:rsidRPr="005D6E9B" w:rsidRDefault="00C30C87" w:rsidP="00C30C87">
            <w:pPr>
              <w:pStyle w:val="BodyText"/>
              <w:rPr>
                <w:rFonts w:ascii="Arial" w:hAnsi="Arial" w:cs="Arial"/>
                <w:b/>
                <w:sz w:val="24"/>
                <w:szCs w:val="24"/>
              </w:rPr>
            </w:pPr>
            <w:r>
              <w:rPr>
                <w:rFonts w:ascii="Arial" w:hAnsi="Arial" w:cs="Arial"/>
                <w:b/>
                <w:sz w:val="24"/>
                <w:szCs w:val="24"/>
              </w:rPr>
              <w:t>Event Type</w:t>
            </w:r>
          </w:p>
        </w:tc>
        <w:sdt>
          <w:sdtPr>
            <w:rPr>
              <w:rFonts w:ascii="Arial" w:hAnsi="Arial" w:cs="Arial"/>
              <w:sz w:val="24"/>
              <w:szCs w:val="24"/>
            </w:rPr>
            <w:alias w:val="Event Type"/>
            <w:tag w:val="Event Type"/>
            <w:id w:val="-238637619"/>
            <w:placeholder>
              <w:docPart w:val="84EEEDB5F8B242C4A7FD33D0CC10AE4A"/>
            </w:placeholder>
            <w:dropDownList>
              <w:listItem w:value="Choose an item."/>
              <w:listItem w:displayText="Award Lecture" w:value="Award Lecture"/>
              <w:listItem w:displayText="Education Event" w:value="Education Event"/>
              <w:listItem w:displayText="Networking Event" w:value="Networking Event"/>
              <w:listItem w:displayText="Outreach Event" w:value="Outreach Event"/>
              <w:listItem w:displayText="Public Lecture" w:value="Public Lecture"/>
              <w:listItem w:displayText="Scientific Meeting - Half-day" w:value="Scientific Meeting - Half-day"/>
              <w:listItem w:displayText="Scientific Meeting - One-day" w:value="Scientific Meeting - One-day"/>
              <w:listItem w:displayText="Scientific Meeting - Multi-day" w:value="Scientific Meeting - Multi-day"/>
              <w:listItem w:displayText="Social Event" w:value="Social Event"/>
              <w:listItem w:displayText="Training/ Workshop" w:value="Training/ Workshop"/>
              <w:listItem w:displayText="Other" w:value="Other"/>
            </w:dropDownList>
          </w:sdtPr>
          <w:sdtEndPr/>
          <w:sdtContent>
            <w:tc>
              <w:tcPr>
                <w:tcW w:w="7551" w:type="dxa"/>
                <w:vAlign w:val="center"/>
              </w:tcPr>
              <w:p w:rsidR="00C30C87" w:rsidRPr="005D6E9B" w:rsidRDefault="001B6A13" w:rsidP="00C30C87">
                <w:pPr>
                  <w:pStyle w:val="BodyText"/>
                  <w:rPr>
                    <w:rFonts w:ascii="Arial" w:hAnsi="Arial" w:cs="Arial"/>
                    <w:sz w:val="24"/>
                    <w:szCs w:val="24"/>
                  </w:rPr>
                </w:pPr>
                <w:r>
                  <w:rPr>
                    <w:rFonts w:ascii="Arial" w:hAnsi="Arial" w:cs="Arial"/>
                    <w:sz w:val="24"/>
                    <w:szCs w:val="24"/>
                  </w:rPr>
                  <w:t>Networking Event</w:t>
                </w:r>
              </w:p>
            </w:tc>
          </w:sdtContent>
        </w:sdt>
      </w:tr>
      <w:tr w:rsidR="00C30C87" w:rsidRPr="005D6E9B" w:rsidTr="00B52287">
        <w:trPr>
          <w:trHeight w:val="407"/>
        </w:trPr>
        <w:tc>
          <w:tcPr>
            <w:tcW w:w="1980" w:type="dxa"/>
            <w:vAlign w:val="center"/>
          </w:tcPr>
          <w:p w:rsidR="00C30C87" w:rsidRPr="005D6E9B" w:rsidRDefault="00C30C87" w:rsidP="00C30C87">
            <w:pPr>
              <w:pStyle w:val="BodyText"/>
              <w:rPr>
                <w:rFonts w:ascii="Arial" w:hAnsi="Arial" w:cs="Arial"/>
                <w:b/>
                <w:sz w:val="24"/>
                <w:szCs w:val="24"/>
              </w:rPr>
            </w:pPr>
            <w:r>
              <w:rPr>
                <w:rFonts w:ascii="Arial" w:hAnsi="Arial" w:cs="Arial"/>
                <w:b/>
                <w:sz w:val="24"/>
                <w:szCs w:val="24"/>
              </w:rPr>
              <w:t>Audience</w:t>
            </w:r>
          </w:p>
        </w:tc>
        <w:sdt>
          <w:sdtPr>
            <w:rPr>
              <w:rFonts w:ascii="Arial" w:hAnsi="Arial" w:cs="Arial"/>
              <w:sz w:val="24"/>
              <w:szCs w:val="24"/>
            </w:rPr>
            <w:alias w:val="Target Audience"/>
            <w:tag w:val="Target Audience"/>
            <w:id w:val="-1160693194"/>
            <w:placeholder>
              <w:docPart w:val="192CE309E4C749478DB89FB7BAA8A97A"/>
            </w:placeholder>
            <w:dropDownList>
              <w:listItem w:value="Choose an item."/>
              <w:listItem w:displayText="Academics" w:value="Academics"/>
              <w:listItem w:displayText="Consultants" w:value="Consultants"/>
              <w:listItem w:displayText="Early Career" w:value="Early Career"/>
              <w:listItem w:displayText="Industrialists" w:value="Industrialists"/>
              <w:listItem w:displayText="Members of the public" w:value="Members of the public"/>
              <w:listItem w:displayText="Postgraduates &amp; PhD students" w:value="Postgraduates &amp; PhD students"/>
              <w:listItem w:displayText="Retired Members" w:value="Retired Members"/>
              <w:listItem w:displayText="School students" w:value="School students"/>
              <w:listItem w:displayText="School teachers" w:value="School teachers"/>
              <w:listItem w:displayText="Technicians &amp; Support staff" w:value="Technicians &amp; Support staff"/>
              <w:listItem w:displayText="Undergraduates" w:value="Undergraduates"/>
            </w:dropDownList>
          </w:sdtPr>
          <w:sdtEndPr/>
          <w:sdtContent>
            <w:tc>
              <w:tcPr>
                <w:tcW w:w="7551" w:type="dxa"/>
                <w:vAlign w:val="center"/>
              </w:tcPr>
              <w:p w:rsidR="00C30C87" w:rsidRPr="005D6E9B" w:rsidRDefault="001B6A13" w:rsidP="00C30C87">
                <w:pPr>
                  <w:pStyle w:val="BodyText"/>
                  <w:rPr>
                    <w:rFonts w:ascii="Arial" w:hAnsi="Arial" w:cs="Arial"/>
                    <w:sz w:val="24"/>
                    <w:szCs w:val="24"/>
                  </w:rPr>
                </w:pPr>
                <w:r>
                  <w:rPr>
                    <w:rFonts w:ascii="Arial" w:hAnsi="Arial" w:cs="Arial"/>
                    <w:sz w:val="24"/>
                    <w:szCs w:val="24"/>
                  </w:rPr>
                  <w:t>Industrialists</w:t>
                </w:r>
              </w:p>
            </w:tc>
          </w:sdtContent>
        </w:sdt>
      </w:tr>
      <w:tr w:rsidR="00C30C87" w:rsidRPr="005D6E9B" w:rsidTr="00B52287">
        <w:trPr>
          <w:trHeight w:val="407"/>
        </w:trPr>
        <w:tc>
          <w:tcPr>
            <w:tcW w:w="1980" w:type="dxa"/>
            <w:vAlign w:val="center"/>
          </w:tcPr>
          <w:p w:rsidR="00C30C87" w:rsidRPr="005D6E9B" w:rsidRDefault="00C30C87" w:rsidP="00C30C87">
            <w:pPr>
              <w:pStyle w:val="BodyText"/>
              <w:rPr>
                <w:rFonts w:ascii="Arial" w:hAnsi="Arial" w:cs="Arial"/>
                <w:b/>
                <w:sz w:val="24"/>
                <w:szCs w:val="24"/>
              </w:rPr>
            </w:pPr>
            <w:r>
              <w:rPr>
                <w:rFonts w:ascii="Arial" w:hAnsi="Arial" w:cs="Arial"/>
                <w:b/>
                <w:sz w:val="24"/>
                <w:szCs w:val="24"/>
              </w:rPr>
              <w:t>Proposed Date</w:t>
            </w:r>
          </w:p>
        </w:tc>
        <w:sdt>
          <w:sdtPr>
            <w:rPr>
              <w:rFonts w:ascii="Arial" w:hAnsi="Arial" w:cs="Arial"/>
              <w:sz w:val="24"/>
              <w:szCs w:val="24"/>
            </w:rPr>
            <w:id w:val="-597251202"/>
            <w:placeholder>
              <w:docPart w:val="E01A9F30B37C44098F53ACE61F6F9D79"/>
            </w:placeholder>
          </w:sdtPr>
          <w:sdtEndPr/>
          <w:sdtContent>
            <w:tc>
              <w:tcPr>
                <w:tcW w:w="7551" w:type="dxa"/>
                <w:vAlign w:val="center"/>
              </w:tcPr>
              <w:p w:rsidR="00C30C87" w:rsidRDefault="001B6A13" w:rsidP="001B6A13">
                <w:pPr>
                  <w:pStyle w:val="BodyText"/>
                  <w:rPr>
                    <w:rFonts w:ascii="Arial" w:hAnsi="Arial" w:cs="Arial"/>
                    <w:sz w:val="24"/>
                    <w:szCs w:val="24"/>
                  </w:rPr>
                </w:pPr>
                <w:r>
                  <w:rPr>
                    <w:rFonts w:ascii="Arial" w:hAnsi="Arial" w:cs="Arial"/>
                    <w:sz w:val="24"/>
                    <w:szCs w:val="24"/>
                  </w:rPr>
                  <w:t>Burlington House</w:t>
                </w:r>
              </w:p>
            </w:tc>
          </w:sdtContent>
        </w:sdt>
      </w:tr>
      <w:tr w:rsidR="00C30C87" w:rsidRPr="005D6E9B" w:rsidTr="00B52287">
        <w:trPr>
          <w:trHeight w:val="2092"/>
        </w:trPr>
        <w:tc>
          <w:tcPr>
            <w:tcW w:w="1980" w:type="dxa"/>
            <w:vAlign w:val="center"/>
          </w:tcPr>
          <w:p w:rsidR="00C30C87" w:rsidRPr="005D6E9B" w:rsidRDefault="00C30C87" w:rsidP="00C30C87">
            <w:pPr>
              <w:pStyle w:val="BodyText"/>
              <w:rPr>
                <w:rFonts w:ascii="Arial" w:hAnsi="Arial" w:cs="Arial"/>
                <w:b/>
                <w:sz w:val="24"/>
                <w:szCs w:val="24"/>
              </w:rPr>
            </w:pPr>
            <w:r w:rsidRPr="005D6E9B">
              <w:rPr>
                <w:rFonts w:ascii="Arial" w:hAnsi="Arial" w:cs="Arial"/>
                <w:b/>
                <w:sz w:val="24"/>
                <w:szCs w:val="24"/>
              </w:rPr>
              <w:t>Comments</w:t>
            </w:r>
          </w:p>
        </w:tc>
        <w:sdt>
          <w:sdtPr>
            <w:rPr>
              <w:rFonts w:ascii="Arial" w:hAnsi="Arial" w:cs="Arial"/>
              <w:sz w:val="24"/>
              <w:szCs w:val="24"/>
            </w:rPr>
            <w:id w:val="1278598962"/>
            <w:placeholder>
              <w:docPart w:val="37AC518716764B49B4BB0D263EB61984"/>
            </w:placeholder>
          </w:sdtPr>
          <w:sdtEndPr/>
          <w:sdtContent>
            <w:tc>
              <w:tcPr>
                <w:tcW w:w="7551" w:type="dxa"/>
                <w:vAlign w:val="center"/>
              </w:tcPr>
              <w:p w:rsidR="00C30C87" w:rsidRPr="005D6E9B" w:rsidRDefault="001B6A13" w:rsidP="001B6A13">
                <w:pPr>
                  <w:pStyle w:val="BodyText"/>
                  <w:rPr>
                    <w:rFonts w:ascii="Arial" w:hAnsi="Arial" w:cs="Arial"/>
                    <w:sz w:val="24"/>
                    <w:szCs w:val="24"/>
                  </w:rPr>
                </w:pPr>
                <w:r>
                  <w:rPr>
                    <w:rFonts w:ascii="Arial" w:hAnsi="Arial" w:cs="Arial"/>
                    <w:sz w:val="24"/>
                    <w:szCs w:val="24"/>
                  </w:rPr>
                  <w:t xml:space="preserve">Launch of the updated edition of this reference book dealing with the challenges of whole food system with contributions from several committee members. Target audience includes Scientists, policymakers, industrialists and academics </w:t>
                </w:r>
              </w:p>
            </w:tc>
          </w:sdtContent>
        </w:sdt>
      </w:tr>
    </w:tbl>
    <w:p w:rsidR="00747A6B" w:rsidRDefault="00747A6B" w:rsidP="00747A6B">
      <w:pPr>
        <w:pStyle w:val="BodyText"/>
        <w:jc w:val="both"/>
        <w:rPr>
          <w:rFonts w:ascii="Arial" w:hAnsi="Arial" w:cs="Arial"/>
          <w:sz w:val="24"/>
          <w:szCs w:val="24"/>
        </w:rPr>
      </w:pPr>
    </w:p>
    <w:p w:rsidR="00747A6B" w:rsidRPr="005D6E9B" w:rsidRDefault="00747A6B" w:rsidP="00747A6B">
      <w:pPr>
        <w:pStyle w:val="BodyText"/>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51"/>
      </w:tblGrid>
      <w:tr w:rsidR="00C30C87" w:rsidRPr="005D6E9B" w:rsidTr="00B52287">
        <w:trPr>
          <w:trHeight w:val="407"/>
        </w:trPr>
        <w:tc>
          <w:tcPr>
            <w:tcW w:w="1980" w:type="dxa"/>
            <w:vAlign w:val="center"/>
          </w:tcPr>
          <w:p w:rsidR="00C30C87" w:rsidRPr="005D6E9B" w:rsidRDefault="00C30C87" w:rsidP="00C30C87">
            <w:pPr>
              <w:pStyle w:val="BodyText"/>
              <w:rPr>
                <w:rFonts w:ascii="Arial" w:hAnsi="Arial" w:cs="Arial"/>
                <w:b/>
                <w:sz w:val="24"/>
                <w:szCs w:val="24"/>
              </w:rPr>
            </w:pPr>
            <w:r w:rsidRPr="005D6E9B">
              <w:rPr>
                <w:rFonts w:ascii="Arial" w:hAnsi="Arial" w:cs="Arial"/>
                <w:b/>
                <w:sz w:val="24"/>
                <w:szCs w:val="24"/>
              </w:rPr>
              <w:t>Event Name</w:t>
            </w:r>
          </w:p>
        </w:tc>
        <w:sdt>
          <w:sdtPr>
            <w:rPr>
              <w:rFonts w:ascii="Arial" w:hAnsi="Arial" w:cs="Arial"/>
              <w:sz w:val="24"/>
              <w:szCs w:val="24"/>
            </w:rPr>
            <w:alias w:val="Event Name"/>
            <w:tag w:val="Event Name"/>
            <w:id w:val="215476449"/>
            <w:placeholder>
              <w:docPart w:val="5141339B6F414C24A6B0D719022F12F1"/>
            </w:placeholder>
          </w:sdtPr>
          <w:sdtEndPr/>
          <w:sdtContent>
            <w:tc>
              <w:tcPr>
                <w:tcW w:w="7551" w:type="dxa"/>
                <w:vAlign w:val="center"/>
              </w:tcPr>
              <w:p w:rsidR="00C30C87" w:rsidRPr="005D6E9B" w:rsidRDefault="00164415" w:rsidP="00164415">
                <w:pPr>
                  <w:pStyle w:val="BodyText"/>
                  <w:rPr>
                    <w:rFonts w:ascii="Arial" w:hAnsi="Arial" w:cs="Arial"/>
                    <w:sz w:val="24"/>
                    <w:szCs w:val="24"/>
                  </w:rPr>
                </w:pPr>
                <w:r>
                  <w:rPr>
                    <w:rFonts w:ascii="Arial" w:hAnsi="Arial" w:cs="Arial"/>
                    <w:sz w:val="24"/>
                    <w:szCs w:val="24"/>
                  </w:rPr>
                  <w:t xml:space="preserve">Cultivating Healthy Food Systems </w:t>
                </w:r>
              </w:p>
            </w:tc>
          </w:sdtContent>
        </w:sdt>
      </w:tr>
      <w:tr w:rsidR="00C30C87" w:rsidRPr="005D6E9B" w:rsidTr="00B52287">
        <w:trPr>
          <w:trHeight w:val="407"/>
        </w:trPr>
        <w:tc>
          <w:tcPr>
            <w:tcW w:w="1980" w:type="dxa"/>
            <w:vAlign w:val="center"/>
          </w:tcPr>
          <w:p w:rsidR="00C30C87" w:rsidRPr="005D6E9B" w:rsidRDefault="00C30C87" w:rsidP="00C30C87">
            <w:pPr>
              <w:pStyle w:val="BodyText"/>
              <w:rPr>
                <w:rFonts w:ascii="Arial" w:hAnsi="Arial" w:cs="Arial"/>
                <w:b/>
                <w:sz w:val="24"/>
                <w:szCs w:val="24"/>
              </w:rPr>
            </w:pPr>
            <w:r>
              <w:rPr>
                <w:rFonts w:ascii="Arial" w:hAnsi="Arial" w:cs="Arial"/>
                <w:b/>
                <w:sz w:val="24"/>
                <w:szCs w:val="24"/>
              </w:rPr>
              <w:t>Event Type</w:t>
            </w:r>
          </w:p>
        </w:tc>
        <w:sdt>
          <w:sdtPr>
            <w:rPr>
              <w:rFonts w:ascii="Arial" w:hAnsi="Arial" w:cs="Arial"/>
              <w:sz w:val="24"/>
              <w:szCs w:val="24"/>
            </w:rPr>
            <w:alias w:val="Event Type"/>
            <w:tag w:val="Event Type"/>
            <w:id w:val="1730883367"/>
            <w:placeholder>
              <w:docPart w:val="4EE7D73EBB424A59AAF95FFD3A8C596E"/>
            </w:placeholder>
            <w:dropDownList>
              <w:listItem w:value="Choose an item."/>
              <w:listItem w:displayText="Award Lecture" w:value="Award Lecture"/>
              <w:listItem w:displayText="Education Event" w:value="Education Event"/>
              <w:listItem w:displayText="Networking Event" w:value="Networking Event"/>
              <w:listItem w:displayText="Outreach Event" w:value="Outreach Event"/>
              <w:listItem w:displayText="Public Lecture" w:value="Public Lecture"/>
              <w:listItem w:displayText="Scientific Meeting - Half-day" w:value="Scientific Meeting - Half-day"/>
              <w:listItem w:displayText="Scientific Meeting - One-day" w:value="Scientific Meeting - One-day"/>
              <w:listItem w:displayText="Scientific Meeting - Multi-day" w:value="Scientific Meeting - Multi-day"/>
              <w:listItem w:displayText="Social Event" w:value="Social Event"/>
              <w:listItem w:displayText="Training/ Workshop" w:value="Training/ Workshop"/>
              <w:listItem w:displayText="Other" w:value="Other"/>
            </w:dropDownList>
          </w:sdtPr>
          <w:sdtEndPr/>
          <w:sdtContent>
            <w:tc>
              <w:tcPr>
                <w:tcW w:w="7551" w:type="dxa"/>
                <w:vAlign w:val="center"/>
              </w:tcPr>
              <w:p w:rsidR="00C30C87" w:rsidRPr="005D6E9B" w:rsidRDefault="00164415" w:rsidP="00C30C87">
                <w:pPr>
                  <w:pStyle w:val="BodyText"/>
                  <w:rPr>
                    <w:rFonts w:ascii="Arial" w:hAnsi="Arial" w:cs="Arial"/>
                    <w:sz w:val="24"/>
                    <w:szCs w:val="24"/>
                  </w:rPr>
                </w:pPr>
                <w:r>
                  <w:rPr>
                    <w:rFonts w:ascii="Arial" w:hAnsi="Arial" w:cs="Arial"/>
                    <w:sz w:val="24"/>
                    <w:szCs w:val="24"/>
                  </w:rPr>
                  <w:t>Scientific Meeting - Multi-day</w:t>
                </w:r>
              </w:p>
            </w:tc>
          </w:sdtContent>
        </w:sdt>
      </w:tr>
      <w:tr w:rsidR="00C30C87" w:rsidRPr="005D6E9B" w:rsidTr="00B52287">
        <w:trPr>
          <w:trHeight w:val="407"/>
        </w:trPr>
        <w:tc>
          <w:tcPr>
            <w:tcW w:w="1980" w:type="dxa"/>
            <w:vAlign w:val="center"/>
          </w:tcPr>
          <w:p w:rsidR="00C30C87" w:rsidRPr="005D6E9B" w:rsidRDefault="00C30C87" w:rsidP="00C30C87">
            <w:pPr>
              <w:pStyle w:val="BodyText"/>
              <w:rPr>
                <w:rFonts w:ascii="Arial" w:hAnsi="Arial" w:cs="Arial"/>
                <w:b/>
                <w:sz w:val="24"/>
                <w:szCs w:val="24"/>
              </w:rPr>
            </w:pPr>
            <w:r>
              <w:rPr>
                <w:rFonts w:ascii="Arial" w:hAnsi="Arial" w:cs="Arial"/>
                <w:b/>
                <w:sz w:val="24"/>
                <w:szCs w:val="24"/>
              </w:rPr>
              <w:t>Audience</w:t>
            </w:r>
          </w:p>
        </w:tc>
        <w:sdt>
          <w:sdtPr>
            <w:rPr>
              <w:rFonts w:ascii="Arial" w:hAnsi="Arial" w:cs="Arial"/>
              <w:sz w:val="24"/>
              <w:szCs w:val="24"/>
            </w:rPr>
            <w:alias w:val="Target Audience"/>
            <w:tag w:val="Target Audience"/>
            <w:id w:val="930395918"/>
            <w:placeholder>
              <w:docPart w:val="FB945EF3F82A459A87FA68C489115138"/>
            </w:placeholder>
            <w:dropDownList>
              <w:listItem w:value="Choose an item."/>
              <w:listItem w:displayText="Academics" w:value="Academics"/>
              <w:listItem w:displayText="Consultants" w:value="Consultants"/>
              <w:listItem w:displayText="Early Career" w:value="Early Career"/>
              <w:listItem w:displayText="Industrialists" w:value="Industrialists"/>
              <w:listItem w:displayText="Members of the public" w:value="Members of the public"/>
              <w:listItem w:displayText="Postgraduates &amp; PhD students" w:value="Postgraduates &amp; PhD students"/>
              <w:listItem w:displayText="Retired Members" w:value="Retired Members"/>
              <w:listItem w:displayText="School students" w:value="School students"/>
              <w:listItem w:displayText="School teachers" w:value="School teachers"/>
              <w:listItem w:displayText="Technicians &amp; Support staff" w:value="Technicians &amp; Support staff"/>
              <w:listItem w:displayText="Undergraduates" w:value="Undergraduates"/>
            </w:dropDownList>
          </w:sdtPr>
          <w:sdtEndPr/>
          <w:sdtContent>
            <w:tc>
              <w:tcPr>
                <w:tcW w:w="7551" w:type="dxa"/>
                <w:vAlign w:val="center"/>
              </w:tcPr>
              <w:p w:rsidR="00C30C87" w:rsidRPr="005D6E9B" w:rsidRDefault="00164415" w:rsidP="00C30C87">
                <w:pPr>
                  <w:pStyle w:val="BodyText"/>
                  <w:rPr>
                    <w:rFonts w:ascii="Arial" w:hAnsi="Arial" w:cs="Arial"/>
                    <w:sz w:val="24"/>
                    <w:szCs w:val="24"/>
                  </w:rPr>
                </w:pPr>
                <w:r>
                  <w:rPr>
                    <w:rFonts w:ascii="Arial" w:hAnsi="Arial" w:cs="Arial"/>
                    <w:sz w:val="24"/>
                    <w:szCs w:val="24"/>
                  </w:rPr>
                  <w:t>Academics</w:t>
                </w:r>
              </w:p>
            </w:tc>
          </w:sdtContent>
        </w:sdt>
      </w:tr>
      <w:tr w:rsidR="00C30C87" w:rsidRPr="005D6E9B" w:rsidTr="00B52287">
        <w:trPr>
          <w:trHeight w:val="407"/>
        </w:trPr>
        <w:tc>
          <w:tcPr>
            <w:tcW w:w="1980" w:type="dxa"/>
            <w:vAlign w:val="center"/>
          </w:tcPr>
          <w:p w:rsidR="00C30C87" w:rsidRPr="005D6E9B" w:rsidRDefault="00C30C87" w:rsidP="00C30C87">
            <w:pPr>
              <w:pStyle w:val="BodyText"/>
              <w:rPr>
                <w:rFonts w:ascii="Arial" w:hAnsi="Arial" w:cs="Arial"/>
                <w:b/>
                <w:sz w:val="24"/>
                <w:szCs w:val="24"/>
              </w:rPr>
            </w:pPr>
            <w:r>
              <w:rPr>
                <w:rFonts w:ascii="Arial" w:hAnsi="Arial" w:cs="Arial"/>
                <w:b/>
                <w:sz w:val="24"/>
                <w:szCs w:val="24"/>
              </w:rPr>
              <w:t>Proposed Date</w:t>
            </w:r>
          </w:p>
        </w:tc>
        <w:sdt>
          <w:sdtPr>
            <w:rPr>
              <w:rFonts w:ascii="Arial" w:hAnsi="Arial" w:cs="Arial"/>
              <w:sz w:val="24"/>
              <w:szCs w:val="24"/>
            </w:rPr>
            <w:id w:val="21989704"/>
            <w:placeholder>
              <w:docPart w:val="0F8CBA709CD8458ABA8A5C88945F696B"/>
            </w:placeholder>
          </w:sdtPr>
          <w:sdtEndPr/>
          <w:sdtContent>
            <w:tc>
              <w:tcPr>
                <w:tcW w:w="7551" w:type="dxa"/>
                <w:vAlign w:val="center"/>
              </w:tcPr>
              <w:p w:rsidR="00C30C87" w:rsidRDefault="00164415" w:rsidP="00164415">
                <w:pPr>
                  <w:pStyle w:val="BodyText"/>
                  <w:rPr>
                    <w:rFonts w:ascii="Arial" w:hAnsi="Arial" w:cs="Arial"/>
                    <w:sz w:val="24"/>
                    <w:szCs w:val="24"/>
                  </w:rPr>
                </w:pPr>
                <w:r>
                  <w:rPr>
                    <w:rFonts w:ascii="Arial" w:hAnsi="Arial" w:cs="Arial"/>
                    <w:sz w:val="24"/>
                    <w:szCs w:val="24"/>
                  </w:rPr>
                  <w:t>21/05/2019-23/05/2019</w:t>
                </w:r>
              </w:p>
            </w:tc>
          </w:sdtContent>
        </w:sdt>
      </w:tr>
      <w:tr w:rsidR="00C30C87" w:rsidRPr="005D6E9B" w:rsidTr="00B52287">
        <w:trPr>
          <w:trHeight w:val="2092"/>
        </w:trPr>
        <w:tc>
          <w:tcPr>
            <w:tcW w:w="1980" w:type="dxa"/>
            <w:vAlign w:val="center"/>
          </w:tcPr>
          <w:p w:rsidR="00C30C87" w:rsidRPr="005D6E9B" w:rsidRDefault="00C30C87" w:rsidP="00C30C87">
            <w:pPr>
              <w:pStyle w:val="BodyText"/>
              <w:rPr>
                <w:rFonts w:ascii="Arial" w:hAnsi="Arial" w:cs="Arial"/>
                <w:b/>
                <w:sz w:val="24"/>
                <w:szCs w:val="24"/>
              </w:rPr>
            </w:pPr>
            <w:r w:rsidRPr="005D6E9B">
              <w:rPr>
                <w:rFonts w:ascii="Arial" w:hAnsi="Arial" w:cs="Arial"/>
                <w:b/>
                <w:sz w:val="24"/>
                <w:szCs w:val="24"/>
              </w:rPr>
              <w:t>Comments</w:t>
            </w:r>
          </w:p>
        </w:tc>
        <w:sdt>
          <w:sdtPr>
            <w:rPr>
              <w:rFonts w:ascii="Arial" w:hAnsi="Arial" w:cs="Arial"/>
              <w:sz w:val="24"/>
              <w:szCs w:val="24"/>
            </w:rPr>
            <w:id w:val="-11999656"/>
            <w:placeholder>
              <w:docPart w:val="CE705B86E1BE43479B249D3F7FDA0935"/>
            </w:placeholder>
          </w:sdtPr>
          <w:sdtEndPr/>
          <w:sdtContent>
            <w:tc>
              <w:tcPr>
                <w:tcW w:w="7551" w:type="dxa"/>
                <w:vAlign w:val="center"/>
              </w:tcPr>
              <w:p w:rsidR="00C30C87" w:rsidRPr="005D6E9B" w:rsidRDefault="00164415" w:rsidP="00164415">
                <w:pPr>
                  <w:pStyle w:val="BodyText"/>
                  <w:rPr>
                    <w:rFonts w:ascii="Arial" w:hAnsi="Arial" w:cs="Arial"/>
                    <w:sz w:val="24"/>
                    <w:szCs w:val="24"/>
                  </w:rPr>
                </w:pPr>
                <w:r>
                  <w:rPr>
                    <w:rFonts w:ascii="Arial" w:hAnsi="Arial" w:cs="Arial"/>
                    <w:sz w:val="24"/>
                    <w:szCs w:val="24"/>
                  </w:rPr>
                  <w:t>University of Aberdeen Conference led Conference for which the RSC Food Group will be jointly sponsoring the Food Section of the event</w:t>
                </w:r>
              </w:p>
            </w:tc>
          </w:sdtContent>
        </w:sdt>
      </w:tr>
    </w:tbl>
    <w:p w:rsidR="00C56C96" w:rsidRPr="005D6E9B" w:rsidRDefault="00C56C96" w:rsidP="00C56C96">
      <w:pPr>
        <w:rPr>
          <w:rFonts w:ascii="Arial" w:hAnsi="Arial" w:cs="Arial"/>
          <w:b/>
        </w:rPr>
      </w:pPr>
    </w:p>
    <w:p w:rsidR="00C56C96" w:rsidRPr="005D6E9B" w:rsidRDefault="00C56C96" w:rsidP="00C56C96">
      <w:pPr>
        <w:rPr>
          <w:rFonts w:ascii="Arial" w:hAnsi="Arial" w:cs="Arial"/>
          <w:b/>
          <w:u w:val="single"/>
        </w:rPr>
      </w:pPr>
      <w:r w:rsidRPr="005D6E9B">
        <w:rPr>
          <w:rFonts w:ascii="Arial" w:hAnsi="Arial" w:cs="Arial"/>
          <w:b/>
        </w:rPr>
        <w:br w:type="page"/>
      </w:r>
    </w:p>
    <w:p w:rsidR="00C56C96" w:rsidRDefault="00C56C96" w:rsidP="00C56C96">
      <w:pPr>
        <w:rPr>
          <w:rFonts w:ascii="Arial" w:hAnsi="Arial" w:cs="Arial"/>
        </w:rPr>
      </w:pPr>
    </w:p>
    <w:p w:rsidR="00747A6B" w:rsidRDefault="00747A6B" w:rsidP="00C56C96">
      <w:pPr>
        <w:rPr>
          <w:rFonts w:ascii="Arial" w:hAnsi="Arial" w:cs="Arial"/>
        </w:rPr>
      </w:pPr>
    </w:p>
    <w:p w:rsidR="00747A6B" w:rsidRDefault="00747A6B" w:rsidP="00C56C96">
      <w:pPr>
        <w:rPr>
          <w:rFonts w:ascii="Arial" w:hAnsi="Arial" w:cs="Arial"/>
        </w:rPr>
      </w:pPr>
    </w:p>
    <w:p w:rsidR="00747A6B" w:rsidRDefault="00747A6B" w:rsidP="00C56C96">
      <w:pPr>
        <w:rPr>
          <w:rFonts w:ascii="Arial" w:hAnsi="Arial" w:cs="Arial"/>
        </w:rPr>
      </w:pPr>
    </w:p>
    <w:p w:rsidR="002F75B3" w:rsidRDefault="002F75B3" w:rsidP="00C56C96">
      <w:pPr>
        <w:rPr>
          <w:rFonts w:ascii="Arial" w:hAnsi="Arial" w:cs="Arial"/>
        </w:rPr>
      </w:pPr>
    </w:p>
    <w:p w:rsidR="002F75B3" w:rsidRDefault="002F75B3" w:rsidP="00C56C9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51"/>
      </w:tblGrid>
      <w:tr w:rsidR="002F75B3" w:rsidRPr="005D6E9B" w:rsidTr="008F0D41">
        <w:trPr>
          <w:trHeight w:val="407"/>
        </w:trPr>
        <w:tc>
          <w:tcPr>
            <w:tcW w:w="1980" w:type="dxa"/>
            <w:vAlign w:val="center"/>
          </w:tcPr>
          <w:p w:rsidR="002F75B3" w:rsidRPr="005D6E9B" w:rsidRDefault="002F75B3" w:rsidP="008F0D41">
            <w:pPr>
              <w:pStyle w:val="BodyText"/>
              <w:rPr>
                <w:rFonts w:ascii="Arial" w:hAnsi="Arial" w:cs="Arial"/>
                <w:b/>
                <w:sz w:val="24"/>
                <w:szCs w:val="24"/>
              </w:rPr>
            </w:pPr>
            <w:r w:rsidRPr="005D6E9B">
              <w:rPr>
                <w:rFonts w:ascii="Arial" w:hAnsi="Arial" w:cs="Arial"/>
                <w:b/>
                <w:sz w:val="24"/>
                <w:szCs w:val="24"/>
              </w:rPr>
              <w:t>Event Name</w:t>
            </w:r>
          </w:p>
        </w:tc>
        <w:tc>
          <w:tcPr>
            <w:tcW w:w="7551" w:type="dxa"/>
            <w:vAlign w:val="center"/>
          </w:tcPr>
          <w:p w:rsidR="002F75B3" w:rsidRPr="005D6E9B" w:rsidRDefault="002F75B3" w:rsidP="008F0D41">
            <w:pPr>
              <w:pStyle w:val="BodyText"/>
              <w:rPr>
                <w:rFonts w:ascii="Arial" w:hAnsi="Arial" w:cs="Arial"/>
                <w:sz w:val="24"/>
                <w:szCs w:val="24"/>
              </w:rPr>
            </w:pPr>
            <w:r>
              <w:rPr>
                <w:rFonts w:ascii="Arial" w:hAnsi="Arial" w:cs="Arial"/>
                <w:sz w:val="24"/>
                <w:szCs w:val="24"/>
              </w:rPr>
              <w:t>Plastics-from Cradle to Grave and Resurrection</w:t>
            </w:r>
          </w:p>
        </w:tc>
      </w:tr>
      <w:tr w:rsidR="002F75B3" w:rsidRPr="005D6E9B" w:rsidTr="008F0D41">
        <w:trPr>
          <w:trHeight w:val="407"/>
        </w:trPr>
        <w:tc>
          <w:tcPr>
            <w:tcW w:w="1980" w:type="dxa"/>
            <w:vAlign w:val="center"/>
          </w:tcPr>
          <w:p w:rsidR="002F75B3" w:rsidRPr="005D6E9B" w:rsidRDefault="002F75B3" w:rsidP="008F0D41">
            <w:pPr>
              <w:pStyle w:val="BodyText"/>
              <w:rPr>
                <w:rFonts w:ascii="Arial" w:hAnsi="Arial" w:cs="Arial"/>
                <w:b/>
                <w:sz w:val="24"/>
                <w:szCs w:val="24"/>
              </w:rPr>
            </w:pPr>
            <w:r>
              <w:rPr>
                <w:rFonts w:ascii="Arial" w:hAnsi="Arial" w:cs="Arial"/>
                <w:b/>
                <w:sz w:val="24"/>
                <w:szCs w:val="24"/>
              </w:rPr>
              <w:t>Event Type</w:t>
            </w:r>
          </w:p>
        </w:tc>
        <w:sdt>
          <w:sdtPr>
            <w:rPr>
              <w:rFonts w:ascii="Arial" w:hAnsi="Arial" w:cs="Arial"/>
              <w:sz w:val="24"/>
              <w:szCs w:val="24"/>
            </w:rPr>
            <w:alias w:val="Event Type"/>
            <w:tag w:val="Event Type"/>
            <w:id w:val="-1145034575"/>
            <w:placeholder>
              <w:docPart w:val="749EE7A8E0C94C19ADC9717B54D62E5D"/>
            </w:placeholder>
            <w:dropDownList>
              <w:listItem w:value="Choose an item."/>
              <w:listItem w:displayText="Award Lecture" w:value="Award Lecture"/>
              <w:listItem w:displayText="Education Event" w:value="Education Event"/>
              <w:listItem w:displayText="Networking Event" w:value="Networking Event"/>
              <w:listItem w:displayText="Outreach Event" w:value="Outreach Event"/>
              <w:listItem w:displayText="Public Lecture" w:value="Public Lecture"/>
              <w:listItem w:displayText="Scientific Meeting - Half-day" w:value="Scientific Meeting - Half-day"/>
              <w:listItem w:displayText="Scientific Meeting - One-day" w:value="Scientific Meeting - One-day"/>
              <w:listItem w:displayText="Scientific Meeting - Multi-day" w:value="Scientific Meeting - Multi-day"/>
              <w:listItem w:displayText="Social Event" w:value="Social Event"/>
              <w:listItem w:displayText="Training/ Workshop" w:value="Training/ Workshop"/>
              <w:listItem w:displayText="Other" w:value="Other"/>
            </w:dropDownList>
          </w:sdtPr>
          <w:sdtEndPr/>
          <w:sdtContent>
            <w:tc>
              <w:tcPr>
                <w:tcW w:w="7551" w:type="dxa"/>
                <w:vAlign w:val="center"/>
              </w:tcPr>
              <w:p w:rsidR="002F75B3" w:rsidRPr="005D6E9B" w:rsidRDefault="002F75B3" w:rsidP="008F0D41">
                <w:pPr>
                  <w:pStyle w:val="BodyText"/>
                  <w:rPr>
                    <w:rFonts w:ascii="Arial" w:hAnsi="Arial" w:cs="Arial"/>
                    <w:sz w:val="24"/>
                    <w:szCs w:val="24"/>
                  </w:rPr>
                </w:pPr>
                <w:r>
                  <w:rPr>
                    <w:rFonts w:ascii="Arial" w:hAnsi="Arial" w:cs="Arial"/>
                    <w:sz w:val="24"/>
                    <w:szCs w:val="24"/>
                  </w:rPr>
                  <w:t>Scientific Meeting - One-day</w:t>
                </w:r>
              </w:p>
            </w:tc>
          </w:sdtContent>
        </w:sdt>
      </w:tr>
      <w:tr w:rsidR="002F75B3" w:rsidRPr="005D6E9B" w:rsidTr="008F0D41">
        <w:trPr>
          <w:trHeight w:val="407"/>
        </w:trPr>
        <w:tc>
          <w:tcPr>
            <w:tcW w:w="1980" w:type="dxa"/>
            <w:vAlign w:val="center"/>
          </w:tcPr>
          <w:p w:rsidR="002F75B3" w:rsidRPr="005D6E9B" w:rsidRDefault="002F75B3" w:rsidP="008F0D41">
            <w:pPr>
              <w:pStyle w:val="BodyText"/>
              <w:rPr>
                <w:rFonts w:ascii="Arial" w:hAnsi="Arial" w:cs="Arial"/>
                <w:b/>
                <w:sz w:val="24"/>
                <w:szCs w:val="24"/>
              </w:rPr>
            </w:pPr>
            <w:r>
              <w:rPr>
                <w:rFonts w:ascii="Arial" w:hAnsi="Arial" w:cs="Arial"/>
                <w:b/>
                <w:sz w:val="24"/>
                <w:szCs w:val="24"/>
              </w:rPr>
              <w:t>Audience</w:t>
            </w:r>
          </w:p>
        </w:tc>
        <w:tc>
          <w:tcPr>
            <w:tcW w:w="7551" w:type="dxa"/>
            <w:vAlign w:val="center"/>
          </w:tcPr>
          <w:p w:rsidR="002F75B3" w:rsidRPr="005D6E9B" w:rsidRDefault="002F75B3" w:rsidP="008F0D41">
            <w:pPr>
              <w:pStyle w:val="BodyText"/>
              <w:rPr>
                <w:rFonts w:ascii="Arial" w:hAnsi="Arial" w:cs="Arial"/>
                <w:sz w:val="24"/>
                <w:szCs w:val="24"/>
              </w:rPr>
            </w:pPr>
            <w:r>
              <w:rPr>
                <w:rFonts w:ascii="Arial" w:hAnsi="Arial" w:cs="Arial"/>
                <w:sz w:val="24"/>
                <w:szCs w:val="24"/>
              </w:rPr>
              <w:t>Academics, Industrialists, Policymakers</w:t>
            </w:r>
          </w:p>
        </w:tc>
      </w:tr>
      <w:tr w:rsidR="002F75B3" w:rsidTr="008F0D41">
        <w:trPr>
          <w:trHeight w:val="407"/>
        </w:trPr>
        <w:tc>
          <w:tcPr>
            <w:tcW w:w="1980" w:type="dxa"/>
            <w:vAlign w:val="center"/>
          </w:tcPr>
          <w:p w:rsidR="002F75B3" w:rsidRPr="005D6E9B" w:rsidRDefault="002F75B3" w:rsidP="008F0D41">
            <w:pPr>
              <w:pStyle w:val="BodyText"/>
              <w:rPr>
                <w:rFonts w:ascii="Arial" w:hAnsi="Arial" w:cs="Arial"/>
                <w:b/>
                <w:sz w:val="24"/>
                <w:szCs w:val="24"/>
              </w:rPr>
            </w:pPr>
            <w:r>
              <w:rPr>
                <w:rFonts w:ascii="Arial" w:hAnsi="Arial" w:cs="Arial"/>
                <w:b/>
                <w:sz w:val="24"/>
                <w:szCs w:val="24"/>
              </w:rPr>
              <w:t>Proposed Date</w:t>
            </w:r>
          </w:p>
        </w:tc>
        <w:tc>
          <w:tcPr>
            <w:tcW w:w="7551" w:type="dxa"/>
            <w:vAlign w:val="center"/>
          </w:tcPr>
          <w:p w:rsidR="002F75B3" w:rsidRDefault="002F75B3" w:rsidP="008F0D41">
            <w:pPr>
              <w:pStyle w:val="BodyText"/>
              <w:rPr>
                <w:rFonts w:ascii="Arial" w:hAnsi="Arial" w:cs="Arial"/>
                <w:sz w:val="24"/>
                <w:szCs w:val="24"/>
              </w:rPr>
            </w:pPr>
            <w:r>
              <w:rPr>
                <w:rFonts w:ascii="Arial" w:hAnsi="Arial" w:cs="Arial"/>
                <w:sz w:val="24"/>
                <w:szCs w:val="24"/>
              </w:rPr>
              <w:t>19/06/2019</w:t>
            </w:r>
          </w:p>
        </w:tc>
      </w:tr>
      <w:tr w:rsidR="002F75B3" w:rsidRPr="005D6E9B" w:rsidTr="008F0D41">
        <w:trPr>
          <w:trHeight w:val="2092"/>
        </w:trPr>
        <w:tc>
          <w:tcPr>
            <w:tcW w:w="1980" w:type="dxa"/>
            <w:vAlign w:val="center"/>
          </w:tcPr>
          <w:p w:rsidR="002F75B3" w:rsidRPr="005D6E9B" w:rsidRDefault="002F75B3" w:rsidP="008F0D41">
            <w:pPr>
              <w:pStyle w:val="BodyText"/>
              <w:rPr>
                <w:rFonts w:ascii="Arial" w:hAnsi="Arial" w:cs="Arial"/>
                <w:b/>
                <w:sz w:val="24"/>
                <w:szCs w:val="24"/>
              </w:rPr>
            </w:pPr>
            <w:r w:rsidRPr="005D6E9B">
              <w:rPr>
                <w:rFonts w:ascii="Arial" w:hAnsi="Arial" w:cs="Arial"/>
                <w:b/>
                <w:sz w:val="24"/>
                <w:szCs w:val="24"/>
              </w:rPr>
              <w:t>Comments</w:t>
            </w:r>
          </w:p>
        </w:tc>
        <w:tc>
          <w:tcPr>
            <w:tcW w:w="7551" w:type="dxa"/>
            <w:vAlign w:val="center"/>
          </w:tcPr>
          <w:p w:rsidR="002F75B3" w:rsidRPr="005D6E9B" w:rsidRDefault="002F75B3" w:rsidP="008F0D41">
            <w:pPr>
              <w:pStyle w:val="BodyText"/>
              <w:rPr>
                <w:rFonts w:ascii="Arial" w:hAnsi="Arial" w:cs="Arial"/>
                <w:sz w:val="24"/>
                <w:szCs w:val="24"/>
              </w:rPr>
            </w:pPr>
            <w:r>
              <w:rPr>
                <w:rFonts w:ascii="Arial" w:hAnsi="Arial" w:cs="Arial"/>
                <w:sz w:val="24"/>
                <w:szCs w:val="24"/>
              </w:rPr>
              <w:t>Joint Scientific meeting wi</w:t>
            </w:r>
            <w:r w:rsidR="00B40D37">
              <w:rPr>
                <w:rFonts w:ascii="Arial" w:hAnsi="Arial" w:cs="Arial"/>
                <w:sz w:val="24"/>
                <w:szCs w:val="24"/>
              </w:rPr>
              <w:t xml:space="preserve">th SCI and RSC Environmental and Toxicology Groups to be held at SCI, London with complete programme of expert speakers finalised </w:t>
            </w:r>
          </w:p>
        </w:tc>
      </w:tr>
    </w:tbl>
    <w:p w:rsidR="00747A6B" w:rsidRDefault="00747A6B" w:rsidP="00747A6B">
      <w:pPr>
        <w:jc w:val="center"/>
        <w:rPr>
          <w:rFonts w:ascii="Arial" w:hAnsi="Arial" w:cs="Arial"/>
        </w:rPr>
      </w:pPr>
    </w:p>
    <w:p w:rsidR="00747A6B" w:rsidRDefault="00747A6B" w:rsidP="00A35001">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51"/>
      </w:tblGrid>
      <w:tr w:rsidR="002F75B3" w:rsidRPr="005D6E9B" w:rsidTr="008F0D41">
        <w:trPr>
          <w:trHeight w:val="407"/>
        </w:trPr>
        <w:tc>
          <w:tcPr>
            <w:tcW w:w="1980" w:type="dxa"/>
            <w:vAlign w:val="center"/>
          </w:tcPr>
          <w:p w:rsidR="002F75B3" w:rsidRPr="005D6E9B" w:rsidRDefault="002F75B3" w:rsidP="008F0D41">
            <w:pPr>
              <w:pStyle w:val="BodyText"/>
              <w:rPr>
                <w:rFonts w:ascii="Arial" w:hAnsi="Arial" w:cs="Arial"/>
                <w:b/>
                <w:sz w:val="24"/>
                <w:szCs w:val="24"/>
              </w:rPr>
            </w:pPr>
            <w:r w:rsidRPr="005D6E9B">
              <w:rPr>
                <w:rFonts w:ascii="Arial" w:hAnsi="Arial" w:cs="Arial"/>
                <w:b/>
                <w:sz w:val="24"/>
                <w:szCs w:val="24"/>
              </w:rPr>
              <w:t>Event Name</w:t>
            </w:r>
          </w:p>
        </w:tc>
        <w:sdt>
          <w:sdtPr>
            <w:rPr>
              <w:rFonts w:ascii="Arial" w:hAnsi="Arial" w:cs="Arial"/>
              <w:sz w:val="24"/>
              <w:szCs w:val="24"/>
            </w:rPr>
            <w:alias w:val="Event Name"/>
            <w:tag w:val="Event Name"/>
            <w:id w:val="-779798387"/>
            <w:placeholder>
              <w:docPart w:val="B5B044A149784CADAFC6DED0522A3443"/>
            </w:placeholder>
          </w:sdtPr>
          <w:sdtEndPr/>
          <w:sdtContent>
            <w:tc>
              <w:tcPr>
                <w:tcW w:w="7551" w:type="dxa"/>
                <w:vAlign w:val="center"/>
              </w:tcPr>
              <w:p w:rsidR="002F75B3" w:rsidRPr="005D6E9B" w:rsidRDefault="002F75B3" w:rsidP="008F0D41">
                <w:pPr>
                  <w:pStyle w:val="BodyText"/>
                  <w:rPr>
                    <w:rFonts w:ascii="Arial" w:hAnsi="Arial" w:cs="Arial"/>
                    <w:sz w:val="24"/>
                    <w:szCs w:val="24"/>
                  </w:rPr>
                </w:pPr>
                <w:proofErr w:type="spellStart"/>
                <w:r>
                  <w:rPr>
                    <w:rFonts w:ascii="Arial" w:hAnsi="Arial" w:cs="Arial"/>
                    <w:sz w:val="24"/>
                    <w:szCs w:val="24"/>
                  </w:rPr>
                  <w:t>Nursten</w:t>
                </w:r>
                <w:proofErr w:type="spellEnd"/>
                <w:r>
                  <w:rPr>
                    <w:rFonts w:ascii="Arial" w:hAnsi="Arial" w:cs="Arial"/>
                    <w:sz w:val="24"/>
                    <w:szCs w:val="24"/>
                  </w:rPr>
                  <w:t xml:space="preserve"> Symposium </w:t>
                </w:r>
              </w:p>
            </w:tc>
          </w:sdtContent>
        </w:sdt>
      </w:tr>
      <w:tr w:rsidR="002F75B3" w:rsidRPr="005D6E9B" w:rsidTr="008F0D41">
        <w:trPr>
          <w:trHeight w:val="407"/>
        </w:trPr>
        <w:tc>
          <w:tcPr>
            <w:tcW w:w="1980" w:type="dxa"/>
            <w:vAlign w:val="center"/>
          </w:tcPr>
          <w:p w:rsidR="002F75B3" w:rsidRPr="005D6E9B" w:rsidRDefault="002F75B3" w:rsidP="008F0D41">
            <w:pPr>
              <w:pStyle w:val="BodyText"/>
              <w:rPr>
                <w:rFonts w:ascii="Arial" w:hAnsi="Arial" w:cs="Arial"/>
                <w:b/>
                <w:sz w:val="24"/>
                <w:szCs w:val="24"/>
              </w:rPr>
            </w:pPr>
            <w:r>
              <w:rPr>
                <w:rFonts w:ascii="Arial" w:hAnsi="Arial" w:cs="Arial"/>
                <w:b/>
                <w:sz w:val="24"/>
                <w:szCs w:val="24"/>
              </w:rPr>
              <w:t>Event Type</w:t>
            </w:r>
          </w:p>
        </w:tc>
        <w:sdt>
          <w:sdtPr>
            <w:rPr>
              <w:rFonts w:ascii="Arial" w:hAnsi="Arial" w:cs="Arial"/>
              <w:sz w:val="24"/>
              <w:szCs w:val="24"/>
            </w:rPr>
            <w:alias w:val="Event Type"/>
            <w:tag w:val="Event Type"/>
            <w:id w:val="-897508297"/>
            <w:placeholder>
              <w:docPart w:val="4116AB44A4DB49FB86FA232CA428AB8E"/>
            </w:placeholder>
            <w:dropDownList>
              <w:listItem w:value="Choose an item."/>
              <w:listItem w:displayText="Award Lecture" w:value="Award Lecture"/>
              <w:listItem w:displayText="Education Event" w:value="Education Event"/>
              <w:listItem w:displayText="Networking Event" w:value="Networking Event"/>
              <w:listItem w:displayText="Outreach Event" w:value="Outreach Event"/>
              <w:listItem w:displayText="Public Lecture" w:value="Public Lecture"/>
              <w:listItem w:displayText="Scientific Meeting - Half-day" w:value="Scientific Meeting - Half-day"/>
              <w:listItem w:displayText="Scientific Meeting - One-day" w:value="Scientific Meeting - One-day"/>
              <w:listItem w:displayText="Scientific Meeting - Multi-day" w:value="Scientific Meeting - Multi-day"/>
              <w:listItem w:displayText="Social Event" w:value="Social Event"/>
              <w:listItem w:displayText="Training/ Workshop" w:value="Training/ Workshop"/>
              <w:listItem w:displayText="Other" w:value="Other"/>
            </w:dropDownList>
          </w:sdtPr>
          <w:sdtEndPr/>
          <w:sdtContent>
            <w:tc>
              <w:tcPr>
                <w:tcW w:w="7551" w:type="dxa"/>
                <w:vAlign w:val="center"/>
              </w:tcPr>
              <w:p w:rsidR="002F75B3" w:rsidRPr="005D6E9B" w:rsidRDefault="002F75B3" w:rsidP="008F0D41">
                <w:pPr>
                  <w:pStyle w:val="BodyText"/>
                  <w:rPr>
                    <w:rFonts w:ascii="Arial" w:hAnsi="Arial" w:cs="Arial"/>
                    <w:sz w:val="24"/>
                    <w:szCs w:val="24"/>
                  </w:rPr>
                </w:pPr>
                <w:r>
                  <w:rPr>
                    <w:rFonts w:ascii="Arial" w:hAnsi="Arial" w:cs="Arial"/>
                    <w:sz w:val="24"/>
                    <w:szCs w:val="24"/>
                  </w:rPr>
                  <w:t>Scientific Meeting - Multi-day</w:t>
                </w:r>
              </w:p>
            </w:tc>
          </w:sdtContent>
        </w:sdt>
      </w:tr>
      <w:tr w:rsidR="002F75B3" w:rsidRPr="005D6E9B" w:rsidTr="008F0D41">
        <w:trPr>
          <w:trHeight w:val="407"/>
        </w:trPr>
        <w:tc>
          <w:tcPr>
            <w:tcW w:w="1980" w:type="dxa"/>
            <w:vAlign w:val="center"/>
          </w:tcPr>
          <w:p w:rsidR="002F75B3" w:rsidRPr="005D6E9B" w:rsidRDefault="002F75B3" w:rsidP="008F0D41">
            <w:pPr>
              <w:pStyle w:val="BodyText"/>
              <w:rPr>
                <w:rFonts w:ascii="Arial" w:hAnsi="Arial" w:cs="Arial"/>
                <w:b/>
                <w:sz w:val="24"/>
                <w:szCs w:val="24"/>
              </w:rPr>
            </w:pPr>
            <w:r>
              <w:rPr>
                <w:rFonts w:ascii="Arial" w:hAnsi="Arial" w:cs="Arial"/>
                <w:b/>
                <w:sz w:val="24"/>
                <w:szCs w:val="24"/>
              </w:rPr>
              <w:t>Audience</w:t>
            </w:r>
          </w:p>
        </w:tc>
        <w:sdt>
          <w:sdtPr>
            <w:rPr>
              <w:rFonts w:ascii="Arial" w:hAnsi="Arial" w:cs="Arial"/>
              <w:sz w:val="24"/>
              <w:szCs w:val="24"/>
            </w:rPr>
            <w:alias w:val="Target Audience"/>
            <w:tag w:val="Target Audience"/>
            <w:id w:val="-1529100626"/>
            <w:placeholder>
              <w:docPart w:val="9684615C82B94F9CA435743B6B7877B7"/>
            </w:placeholder>
            <w:dropDownList>
              <w:listItem w:value="Choose an item."/>
              <w:listItem w:displayText="Academics" w:value="Academics"/>
              <w:listItem w:displayText="Consultants" w:value="Consultants"/>
              <w:listItem w:displayText="Early Career" w:value="Early Career"/>
              <w:listItem w:displayText="Industrialists" w:value="Industrialists"/>
              <w:listItem w:displayText="Members of the public" w:value="Members of the public"/>
              <w:listItem w:displayText="Postgraduates &amp; PhD students" w:value="Postgraduates &amp; PhD students"/>
              <w:listItem w:displayText="Retired Members" w:value="Retired Members"/>
              <w:listItem w:displayText="School students" w:value="School students"/>
              <w:listItem w:displayText="School teachers" w:value="School teachers"/>
              <w:listItem w:displayText="Technicians &amp; Support staff" w:value="Technicians &amp; Support staff"/>
              <w:listItem w:displayText="Undergraduates" w:value="Undergraduates"/>
            </w:dropDownList>
          </w:sdtPr>
          <w:sdtEndPr/>
          <w:sdtContent>
            <w:tc>
              <w:tcPr>
                <w:tcW w:w="7551" w:type="dxa"/>
                <w:vAlign w:val="center"/>
              </w:tcPr>
              <w:p w:rsidR="002F75B3" w:rsidRPr="005D6E9B" w:rsidRDefault="002F75B3" w:rsidP="008F0D41">
                <w:pPr>
                  <w:pStyle w:val="BodyText"/>
                  <w:rPr>
                    <w:rFonts w:ascii="Arial" w:hAnsi="Arial" w:cs="Arial"/>
                    <w:sz w:val="24"/>
                    <w:szCs w:val="24"/>
                  </w:rPr>
                </w:pPr>
                <w:r>
                  <w:rPr>
                    <w:rFonts w:ascii="Arial" w:hAnsi="Arial" w:cs="Arial"/>
                    <w:sz w:val="24"/>
                    <w:szCs w:val="24"/>
                  </w:rPr>
                  <w:t>Postgraduates &amp; PhD students</w:t>
                </w:r>
              </w:p>
            </w:tc>
          </w:sdtContent>
        </w:sdt>
      </w:tr>
      <w:tr w:rsidR="002F75B3" w:rsidTr="008F0D41">
        <w:trPr>
          <w:trHeight w:val="407"/>
        </w:trPr>
        <w:tc>
          <w:tcPr>
            <w:tcW w:w="1980" w:type="dxa"/>
            <w:vAlign w:val="center"/>
          </w:tcPr>
          <w:p w:rsidR="002F75B3" w:rsidRPr="005D6E9B" w:rsidRDefault="002F75B3" w:rsidP="008F0D41">
            <w:pPr>
              <w:pStyle w:val="BodyText"/>
              <w:rPr>
                <w:rFonts w:ascii="Arial" w:hAnsi="Arial" w:cs="Arial"/>
                <w:b/>
                <w:sz w:val="24"/>
                <w:szCs w:val="24"/>
              </w:rPr>
            </w:pPr>
            <w:r>
              <w:rPr>
                <w:rFonts w:ascii="Arial" w:hAnsi="Arial" w:cs="Arial"/>
                <w:b/>
                <w:sz w:val="24"/>
                <w:szCs w:val="24"/>
              </w:rPr>
              <w:t>Proposed Date</w:t>
            </w:r>
          </w:p>
        </w:tc>
        <w:tc>
          <w:tcPr>
            <w:tcW w:w="7551" w:type="dxa"/>
            <w:vAlign w:val="center"/>
          </w:tcPr>
          <w:p w:rsidR="002F75B3" w:rsidRDefault="002F75B3" w:rsidP="008F0D41">
            <w:pPr>
              <w:pStyle w:val="BodyText"/>
              <w:rPr>
                <w:rFonts w:ascii="Arial" w:hAnsi="Arial" w:cs="Arial"/>
                <w:sz w:val="24"/>
                <w:szCs w:val="24"/>
              </w:rPr>
            </w:pPr>
            <w:r>
              <w:rPr>
                <w:rFonts w:ascii="Arial" w:hAnsi="Arial" w:cs="Arial"/>
                <w:sz w:val="24"/>
                <w:szCs w:val="24"/>
              </w:rPr>
              <w:t xml:space="preserve">September 2019 </w:t>
            </w:r>
          </w:p>
        </w:tc>
      </w:tr>
      <w:tr w:rsidR="002F75B3" w:rsidRPr="005D6E9B" w:rsidTr="008F0D41">
        <w:trPr>
          <w:trHeight w:val="2092"/>
        </w:trPr>
        <w:tc>
          <w:tcPr>
            <w:tcW w:w="1980" w:type="dxa"/>
            <w:vAlign w:val="center"/>
          </w:tcPr>
          <w:p w:rsidR="002F75B3" w:rsidRPr="005D6E9B" w:rsidRDefault="002F75B3" w:rsidP="008F0D41">
            <w:pPr>
              <w:pStyle w:val="BodyText"/>
              <w:rPr>
                <w:rFonts w:ascii="Arial" w:hAnsi="Arial" w:cs="Arial"/>
                <w:b/>
                <w:sz w:val="24"/>
                <w:szCs w:val="24"/>
              </w:rPr>
            </w:pPr>
            <w:r w:rsidRPr="005D6E9B">
              <w:rPr>
                <w:rFonts w:ascii="Arial" w:hAnsi="Arial" w:cs="Arial"/>
                <w:b/>
                <w:sz w:val="24"/>
                <w:szCs w:val="24"/>
              </w:rPr>
              <w:t>Comments</w:t>
            </w:r>
          </w:p>
        </w:tc>
        <w:sdt>
          <w:sdtPr>
            <w:rPr>
              <w:rFonts w:ascii="Arial" w:hAnsi="Arial" w:cs="Arial"/>
              <w:sz w:val="24"/>
              <w:szCs w:val="24"/>
            </w:rPr>
            <w:id w:val="-1224753487"/>
            <w:placeholder>
              <w:docPart w:val="39335BF8EB10494688DA330BBEB29D13"/>
            </w:placeholder>
          </w:sdtPr>
          <w:sdtEndPr/>
          <w:sdtContent>
            <w:tc>
              <w:tcPr>
                <w:tcW w:w="7551" w:type="dxa"/>
                <w:vAlign w:val="center"/>
              </w:tcPr>
              <w:p w:rsidR="002F75B3" w:rsidRPr="005D6E9B" w:rsidRDefault="002F75B3" w:rsidP="002F75B3">
                <w:pPr>
                  <w:pStyle w:val="BodyText"/>
                  <w:rPr>
                    <w:rFonts w:ascii="Arial" w:hAnsi="Arial" w:cs="Arial"/>
                    <w:sz w:val="24"/>
                    <w:szCs w:val="24"/>
                  </w:rPr>
                </w:pPr>
                <w:r>
                  <w:rPr>
                    <w:rFonts w:ascii="Arial" w:hAnsi="Arial" w:cs="Arial"/>
                    <w:sz w:val="24"/>
                    <w:szCs w:val="24"/>
                  </w:rPr>
                  <w:t xml:space="preserve">The RSC Food Group will be sponsoring a student prize to encourage the next generation of Food Chemists </w:t>
                </w:r>
              </w:p>
            </w:tc>
          </w:sdtContent>
        </w:sdt>
      </w:tr>
    </w:tbl>
    <w:p w:rsidR="002F75B3" w:rsidRDefault="002F75B3" w:rsidP="00A35001">
      <w:pPr>
        <w:rPr>
          <w:rFonts w:ascii="Arial" w:hAnsi="Arial" w:cs="Arial"/>
          <w:b/>
          <w:u w:val="single"/>
        </w:rPr>
      </w:pPr>
    </w:p>
    <w:p w:rsidR="002F75B3" w:rsidRDefault="002F75B3" w:rsidP="00A35001">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551"/>
      </w:tblGrid>
      <w:tr w:rsidR="002F75B3" w:rsidRPr="005D6E9B" w:rsidTr="008F0D41">
        <w:trPr>
          <w:trHeight w:val="407"/>
        </w:trPr>
        <w:tc>
          <w:tcPr>
            <w:tcW w:w="1980" w:type="dxa"/>
            <w:vAlign w:val="center"/>
          </w:tcPr>
          <w:p w:rsidR="002F75B3" w:rsidRPr="005D6E9B" w:rsidRDefault="002F75B3" w:rsidP="008F0D41">
            <w:pPr>
              <w:pStyle w:val="BodyText"/>
              <w:rPr>
                <w:rFonts w:ascii="Arial" w:hAnsi="Arial" w:cs="Arial"/>
                <w:b/>
                <w:sz w:val="24"/>
                <w:szCs w:val="24"/>
              </w:rPr>
            </w:pPr>
            <w:r w:rsidRPr="005D6E9B">
              <w:rPr>
                <w:rFonts w:ascii="Arial" w:hAnsi="Arial" w:cs="Arial"/>
                <w:b/>
                <w:sz w:val="24"/>
                <w:szCs w:val="24"/>
              </w:rPr>
              <w:t>Event Name</w:t>
            </w:r>
          </w:p>
        </w:tc>
        <w:tc>
          <w:tcPr>
            <w:tcW w:w="7551" w:type="dxa"/>
            <w:vAlign w:val="center"/>
          </w:tcPr>
          <w:p w:rsidR="002F75B3" w:rsidRPr="005D6E9B" w:rsidRDefault="00B40D37" w:rsidP="008F0D41">
            <w:pPr>
              <w:pStyle w:val="BodyText"/>
              <w:rPr>
                <w:rFonts w:ascii="Arial" w:hAnsi="Arial" w:cs="Arial"/>
                <w:sz w:val="24"/>
                <w:szCs w:val="24"/>
              </w:rPr>
            </w:pPr>
            <w:r>
              <w:rPr>
                <w:rFonts w:ascii="Arial" w:hAnsi="Arial" w:cs="Arial"/>
                <w:sz w:val="24"/>
                <w:szCs w:val="24"/>
              </w:rPr>
              <w:t xml:space="preserve">Total Food – Food waste management systems </w:t>
            </w:r>
          </w:p>
        </w:tc>
      </w:tr>
      <w:tr w:rsidR="00B40D37" w:rsidRPr="005D6E9B" w:rsidTr="008F0D41">
        <w:trPr>
          <w:trHeight w:val="407"/>
        </w:trPr>
        <w:tc>
          <w:tcPr>
            <w:tcW w:w="1980" w:type="dxa"/>
            <w:vAlign w:val="center"/>
          </w:tcPr>
          <w:p w:rsidR="00B40D37" w:rsidRPr="005D6E9B" w:rsidRDefault="00B40D37" w:rsidP="00B40D37">
            <w:pPr>
              <w:pStyle w:val="BodyText"/>
              <w:rPr>
                <w:rFonts w:ascii="Arial" w:hAnsi="Arial" w:cs="Arial"/>
                <w:b/>
                <w:sz w:val="24"/>
                <w:szCs w:val="24"/>
              </w:rPr>
            </w:pPr>
            <w:r>
              <w:rPr>
                <w:rFonts w:ascii="Arial" w:hAnsi="Arial" w:cs="Arial"/>
                <w:b/>
                <w:sz w:val="24"/>
                <w:szCs w:val="24"/>
              </w:rPr>
              <w:t>Event Type</w:t>
            </w:r>
          </w:p>
        </w:tc>
        <w:sdt>
          <w:sdtPr>
            <w:rPr>
              <w:rFonts w:ascii="Arial" w:hAnsi="Arial" w:cs="Arial"/>
              <w:sz w:val="24"/>
              <w:szCs w:val="24"/>
            </w:rPr>
            <w:alias w:val="Event Type"/>
            <w:tag w:val="Event Type"/>
            <w:id w:val="-1266069044"/>
            <w:placeholder>
              <w:docPart w:val="F53AD2EB3FBC410282C653BE3F1DDB48"/>
            </w:placeholder>
            <w:dropDownList>
              <w:listItem w:value="Choose an item."/>
              <w:listItem w:displayText="Award Lecture" w:value="Award Lecture"/>
              <w:listItem w:displayText="Education Event" w:value="Education Event"/>
              <w:listItem w:displayText="Networking Event" w:value="Networking Event"/>
              <w:listItem w:displayText="Outreach Event" w:value="Outreach Event"/>
              <w:listItem w:displayText="Public Lecture" w:value="Public Lecture"/>
              <w:listItem w:displayText="Scientific Meeting - Half-day" w:value="Scientific Meeting - Half-day"/>
              <w:listItem w:displayText="Scientific Meeting - One-day" w:value="Scientific Meeting - One-day"/>
              <w:listItem w:displayText="Scientific Meeting - Multi-day" w:value="Scientific Meeting - Multi-day"/>
              <w:listItem w:displayText="Social Event" w:value="Social Event"/>
              <w:listItem w:displayText="Training/ Workshop" w:value="Training/ Workshop"/>
              <w:listItem w:displayText="Other" w:value="Other"/>
            </w:dropDownList>
          </w:sdtPr>
          <w:sdtEndPr/>
          <w:sdtContent>
            <w:tc>
              <w:tcPr>
                <w:tcW w:w="7551" w:type="dxa"/>
                <w:vAlign w:val="center"/>
              </w:tcPr>
              <w:p w:rsidR="00B40D37" w:rsidRPr="005D6E9B" w:rsidRDefault="00B40D37" w:rsidP="00B40D37">
                <w:pPr>
                  <w:pStyle w:val="BodyText"/>
                  <w:rPr>
                    <w:rFonts w:ascii="Arial" w:hAnsi="Arial" w:cs="Arial"/>
                    <w:sz w:val="24"/>
                    <w:szCs w:val="24"/>
                  </w:rPr>
                </w:pPr>
                <w:r>
                  <w:rPr>
                    <w:rFonts w:ascii="Arial" w:hAnsi="Arial" w:cs="Arial"/>
                    <w:sz w:val="24"/>
                    <w:szCs w:val="24"/>
                  </w:rPr>
                  <w:t>Scientific Meeting - One-day</w:t>
                </w:r>
              </w:p>
            </w:tc>
          </w:sdtContent>
        </w:sdt>
      </w:tr>
      <w:tr w:rsidR="00B40D37" w:rsidRPr="005D6E9B" w:rsidTr="008F0D41">
        <w:trPr>
          <w:trHeight w:val="407"/>
        </w:trPr>
        <w:tc>
          <w:tcPr>
            <w:tcW w:w="1980" w:type="dxa"/>
            <w:vAlign w:val="center"/>
          </w:tcPr>
          <w:p w:rsidR="00B40D37" w:rsidRPr="005D6E9B" w:rsidRDefault="00B40D37" w:rsidP="00B40D37">
            <w:pPr>
              <w:pStyle w:val="BodyText"/>
              <w:rPr>
                <w:rFonts w:ascii="Arial" w:hAnsi="Arial" w:cs="Arial"/>
                <w:b/>
                <w:sz w:val="24"/>
                <w:szCs w:val="24"/>
              </w:rPr>
            </w:pPr>
            <w:r>
              <w:rPr>
                <w:rFonts w:ascii="Arial" w:hAnsi="Arial" w:cs="Arial"/>
                <w:b/>
                <w:sz w:val="24"/>
                <w:szCs w:val="24"/>
              </w:rPr>
              <w:t>Audience</w:t>
            </w:r>
          </w:p>
        </w:tc>
        <w:tc>
          <w:tcPr>
            <w:tcW w:w="7551" w:type="dxa"/>
            <w:vAlign w:val="center"/>
          </w:tcPr>
          <w:p w:rsidR="00B40D37" w:rsidRPr="005D6E9B" w:rsidRDefault="00B40D37" w:rsidP="00B40D37">
            <w:pPr>
              <w:pStyle w:val="BodyText"/>
              <w:rPr>
                <w:rFonts w:ascii="Arial" w:hAnsi="Arial" w:cs="Arial"/>
                <w:sz w:val="24"/>
                <w:szCs w:val="24"/>
              </w:rPr>
            </w:pPr>
            <w:r>
              <w:rPr>
                <w:rFonts w:ascii="Arial" w:hAnsi="Arial" w:cs="Arial"/>
                <w:sz w:val="24"/>
                <w:szCs w:val="24"/>
              </w:rPr>
              <w:t>Academics, Industrialists, Policymakers</w:t>
            </w:r>
          </w:p>
        </w:tc>
      </w:tr>
      <w:tr w:rsidR="00B40D37" w:rsidTr="008F0D41">
        <w:trPr>
          <w:trHeight w:val="407"/>
        </w:trPr>
        <w:tc>
          <w:tcPr>
            <w:tcW w:w="1980" w:type="dxa"/>
            <w:vAlign w:val="center"/>
          </w:tcPr>
          <w:p w:rsidR="00B40D37" w:rsidRPr="005D6E9B" w:rsidRDefault="00B40D37" w:rsidP="00B40D37">
            <w:pPr>
              <w:pStyle w:val="BodyText"/>
              <w:rPr>
                <w:rFonts w:ascii="Arial" w:hAnsi="Arial" w:cs="Arial"/>
                <w:b/>
                <w:sz w:val="24"/>
                <w:szCs w:val="24"/>
              </w:rPr>
            </w:pPr>
            <w:r>
              <w:rPr>
                <w:rFonts w:ascii="Arial" w:hAnsi="Arial" w:cs="Arial"/>
                <w:b/>
                <w:sz w:val="24"/>
                <w:szCs w:val="24"/>
              </w:rPr>
              <w:t>Proposed Date</w:t>
            </w:r>
          </w:p>
        </w:tc>
        <w:tc>
          <w:tcPr>
            <w:tcW w:w="7551" w:type="dxa"/>
            <w:vAlign w:val="center"/>
          </w:tcPr>
          <w:p w:rsidR="00B40D37" w:rsidRDefault="00B40D37" w:rsidP="00B40D37">
            <w:pPr>
              <w:pStyle w:val="BodyText"/>
              <w:rPr>
                <w:rFonts w:ascii="Arial" w:hAnsi="Arial" w:cs="Arial"/>
                <w:sz w:val="24"/>
                <w:szCs w:val="24"/>
              </w:rPr>
            </w:pPr>
            <w:proofErr w:type="spellStart"/>
            <w:r>
              <w:rPr>
                <w:rFonts w:ascii="Arial" w:hAnsi="Arial" w:cs="Arial"/>
                <w:sz w:val="24"/>
                <w:szCs w:val="24"/>
              </w:rPr>
              <w:t>Qtr</w:t>
            </w:r>
            <w:proofErr w:type="spellEnd"/>
            <w:r>
              <w:rPr>
                <w:rFonts w:ascii="Arial" w:hAnsi="Arial" w:cs="Arial"/>
                <w:sz w:val="24"/>
                <w:szCs w:val="24"/>
              </w:rPr>
              <w:t xml:space="preserve"> 3 2019 </w:t>
            </w:r>
          </w:p>
        </w:tc>
      </w:tr>
      <w:tr w:rsidR="00B40D37" w:rsidRPr="005D6E9B" w:rsidTr="008F0D41">
        <w:trPr>
          <w:trHeight w:val="2092"/>
        </w:trPr>
        <w:tc>
          <w:tcPr>
            <w:tcW w:w="1980" w:type="dxa"/>
            <w:vAlign w:val="center"/>
          </w:tcPr>
          <w:p w:rsidR="00B40D37" w:rsidRPr="005D6E9B" w:rsidRDefault="00B40D37" w:rsidP="00B40D37">
            <w:pPr>
              <w:pStyle w:val="BodyText"/>
              <w:rPr>
                <w:rFonts w:ascii="Arial" w:hAnsi="Arial" w:cs="Arial"/>
                <w:b/>
                <w:sz w:val="24"/>
                <w:szCs w:val="24"/>
              </w:rPr>
            </w:pPr>
            <w:r w:rsidRPr="005D6E9B">
              <w:rPr>
                <w:rFonts w:ascii="Arial" w:hAnsi="Arial" w:cs="Arial"/>
                <w:b/>
                <w:sz w:val="24"/>
                <w:szCs w:val="24"/>
              </w:rPr>
              <w:t>Comments</w:t>
            </w:r>
          </w:p>
        </w:tc>
        <w:tc>
          <w:tcPr>
            <w:tcW w:w="7551" w:type="dxa"/>
            <w:vAlign w:val="center"/>
          </w:tcPr>
          <w:p w:rsidR="00B40D37" w:rsidRPr="005D6E9B" w:rsidRDefault="00B40D37" w:rsidP="00B40D37">
            <w:pPr>
              <w:pStyle w:val="BodyText"/>
              <w:rPr>
                <w:rFonts w:ascii="Arial" w:hAnsi="Arial" w:cs="Arial"/>
                <w:sz w:val="24"/>
                <w:szCs w:val="24"/>
              </w:rPr>
            </w:pPr>
            <w:r>
              <w:rPr>
                <w:rFonts w:ascii="Arial" w:hAnsi="Arial" w:cs="Arial"/>
                <w:sz w:val="24"/>
                <w:szCs w:val="24"/>
              </w:rPr>
              <w:t>Proposed meeting agenda subject to finalisation and venue confirmation</w:t>
            </w:r>
          </w:p>
        </w:tc>
      </w:tr>
    </w:tbl>
    <w:p w:rsidR="002F75B3" w:rsidRDefault="002F75B3" w:rsidP="00A35001">
      <w:pPr>
        <w:rPr>
          <w:rFonts w:ascii="Arial" w:hAnsi="Arial" w:cs="Arial"/>
          <w:b/>
          <w:u w:val="single"/>
        </w:rPr>
      </w:pPr>
    </w:p>
    <w:p w:rsidR="002F75B3" w:rsidRDefault="002F75B3" w:rsidP="00A35001">
      <w:pPr>
        <w:rPr>
          <w:rFonts w:ascii="Arial" w:hAnsi="Arial" w:cs="Arial"/>
          <w:b/>
          <w:u w:val="single"/>
        </w:rPr>
      </w:pPr>
    </w:p>
    <w:p w:rsidR="002F75B3" w:rsidRDefault="002F75B3" w:rsidP="00A35001">
      <w:pPr>
        <w:rPr>
          <w:rFonts w:ascii="Arial" w:hAnsi="Arial" w:cs="Arial"/>
          <w:b/>
          <w:u w:val="single"/>
        </w:rPr>
      </w:pPr>
    </w:p>
    <w:p w:rsidR="002F75B3" w:rsidRDefault="002F75B3" w:rsidP="00A35001">
      <w:pPr>
        <w:rPr>
          <w:rFonts w:ascii="Arial" w:hAnsi="Arial" w:cs="Arial"/>
          <w:b/>
          <w:u w:val="single"/>
        </w:rPr>
      </w:pPr>
    </w:p>
    <w:p w:rsidR="002F75B3" w:rsidRDefault="002F75B3" w:rsidP="00A35001">
      <w:pPr>
        <w:rPr>
          <w:rFonts w:ascii="Arial" w:hAnsi="Arial" w:cs="Arial"/>
          <w:b/>
          <w:u w:val="single"/>
        </w:rPr>
      </w:pPr>
    </w:p>
    <w:p w:rsidR="002F75B3" w:rsidRDefault="002F75B3" w:rsidP="00A35001">
      <w:pPr>
        <w:rPr>
          <w:rFonts w:ascii="Arial" w:hAnsi="Arial" w:cs="Arial"/>
          <w:b/>
          <w:u w:val="single"/>
        </w:rPr>
      </w:pPr>
    </w:p>
    <w:p w:rsidR="002F75B3" w:rsidRDefault="002F75B3" w:rsidP="00A35001">
      <w:pPr>
        <w:rPr>
          <w:rFonts w:ascii="Arial" w:hAnsi="Arial" w:cs="Arial"/>
          <w:b/>
          <w:u w:val="single"/>
        </w:rPr>
      </w:pPr>
    </w:p>
    <w:p w:rsidR="00747A6B" w:rsidRPr="0010679A" w:rsidRDefault="00747A6B" w:rsidP="00747A6B">
      <w:pPr>
        <w:pStyle w:val="Heading3"/>
        <w:spacing w:after="120"/>
        <w:jc w:val="center"/>
        <w:rPr>
          <w:rFonts w:ascii="Arial" w:hAnsi="Arial" w:cs="Arial"/>
          <w:sz w:val="24"/>
          <w:szCs w:val="24"/>
        </w:rPr>
      </w:pPr>
      <w:r w:rsidRPr="0010679A">
        <w:rPr>
          <w:rFonts w:ascii="Arial" w:hAnsi="Arial" w:cs="Arial"/>
          <w:sz w:val="24"/>
          <w:szCs w:val="24"/>
        </w:rPr>
        <w:t>Committee</w:t>
      </w:r>
    </w:p>
    <w:p w:rsidR="00747A6B" w:rsidRPr="00023CC1" w:rsidRDefault="00747A6B" w:rsidP="000241A8">
      <w:pPr>
        <w:jc w:val="both"/>
        <w:rPr>
          <w:rFonts w:ascii="Arial" w:hAnsi="Arial" w:cs="Arial"/>
        </w:rPr>
      </w:pPr>
      <w:r w:rsidRPr="00023CC1">
        <w:rPr>
          <w:rFonts w:ascii="Arial" w:hAnsi="Arial" w:cs="Arial"/>
        </w:rPr>
        <w:t xml:space="preserve">This information will be used to update our membership database and your web page. </w:t>
      </w:r>
      <w:r>
        <w:rPr>
          <w:rFonts w:ascii="Arial" w:hAnsi="Arial" w:cs="Arial"/>
        </w:rPr>
        <w:t xml:space="preserve">Please ensure that any changes to the committee are sent to </w:t>
      </w:r>
      <w:hyperlink r:id="rId11" w:history="1">
        <w:r w:rsidRPr="003E75B5">
          <w:rPr>
            <w:rStyle w:val="Hyperlink"/>
            <w:rFonts w:ascii="Arial" w:hAnsi="Arial" w:cs="Arial"/>
          </w:rPr>
          <w:t>networks@rsc.org</w:t>
        </w:r>
      </w:hyperlink>
      <w:r>
        <w:rPr>
          <w:rFonts w:ascii="Arial" w:hAnsi="Arial" w:cs="Arial"/>
        </w:rPr>
        <w:t xml:space="preserve"> as soon as possible.</w:t>
      </w:r>
    </w:p>
    <w:p w:rsidR="00C56C96" w:rsidRDefault="00C56C96" w:rsidP="00C56C96">
      <w:pPr>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5625"/>
        <w:gridCol w:w="1842"/>
      </w:tblGrid>
      <w:tr w:rsidR="00D00DAE" w:rsidRPr="005D6E9B" w:rsidTr="00D00DAE">
        <w:tc>
          <w:tcPr>
            <w:tcW w:w="2167" w:type="dxa"/>
            <w:vAlign w:val="center"/>
          </w:tcPr>
          <w:p w:rsidR="00D00DAE" w:rsidRPr="005D6E9B" w:rsidRDefault="00D00DAE" w:rsidP="00B52287">
            <w:pPr>
              <w:jc w:val="center"/>
              <w:rPr>
                <w:rFonts w:ascii="Arial" w:hAnsi="Arial" w:cs="Arial"/>
                <w:b/>
              </w:rPr>
            </w:pPr>
            <w:r w:rsidRPr="005D6E9B">
              <w:rPr>
                <w:rFonts w:ascii="Arial" w:hAnsi="Arial" w:cs="Arial"/>
                <w:b/>
              </w:rPr>
              <w:t>Position</w:t>
            </w:r>
          </w:p>
        </w:tc>
        <w:tc>
          <w:tcPr>
            <w:tcW w:w="5625" w:type="dxa"/>
            <w:vAlign w:val="center"/>
          </w:tcPr>
          <w:p w:rsidR="00D00DAE" w:rsidRPr="005D6E9B" w:rsidRDefault="00D00DAE" w:rsidP="00B52287">
            <w:pPr>
              <w:jc w:val="center"/>
              <w:rPr>
                <w:rFonts w:ascii="Arial" w:hAnsi="Arial" w:cs="Arial"/>
              </w:rPr>
            </w:pPr>
            <w:r w:rsidRPr="005D6E9B">
              <w:rPr>
                <w:rFonts w:ascii="Arial" w:hAnsi="Arial" w:cs="Arial"/>
                <w:b/>
              </w:rPr>
              <w:t>Name</w:t>
            </w:r>
          </w:p>
        </w:tc>
        <w:tc>
          <w:tcPr>
            <w:tcW w:w="1842" w:type="dxa"/>
            <w:vAlign w:val="center"/>
          </w:tcPr>
          <w:p w:rsidR="00D00DAE" w:rsidRPr="005D6E9B" w:rsidRDefault="00D00DAE" w:rsidP="00B52287">
            <w:pPr>
              <w:spacing w:before="60" w:after="60"/>
              <w:jc w:val="center"/>
              <w:rPr>
                <w:rFonts w:ascii="Arial" w:hAnsi="Arial" w:cs="Arial"/>
              </w:rPr>
            </w:pPr>
            <w:r w:rsidRPr="005D6E9B">
              <w:rPr>
                <w:rFonts w:ascii="Arial" w:hAnsi="Arial" w:cs="Arial"/>
                <w:b/>
              </w:rPr>
              <w:t>Dates on committee</w:t>
            </w:r>
            <w:r>
              <w:rPr>
                <w:rFonts w:ascii="Arial" w:hAnsi="Arial" w:cs="Arial"/>
                <w:b/>
              </w:rPr>
              <w:br/>
            </w:r>
            <w:r w:rsidRPr="005D6E9B">
              <w:rPr>
                <w:rFonts w:ascii="Arial" w:hAnsi="Arial" w:cs="Arial"/>
              </w:rPr>
              <w:t>(20xx – 20xx)</w:t>
            </w:r>
          </w:p>
        </w:tc>
      </w:tr>
      <w:tr w:rsidR="00D00DAE" w:rsidRPr="005D6E9B" w:rsidTr="00D00DAE">
        <w:tc>
          <w:tcPr>
            <w:tcW w:w="2167" w:type="dxa"/>
          </w:tcPr>
          <w:p w:rsidR="00D00DAE" w:rsidRPr="005D6E9B" w:rsidRDefault="00D00DAE" w:rsidP="00B52287">
            <w:pPr>
              <w:spacing w:before="60" w:after="60"/>
              <w:rPr>
                <w:rFonts w:ascii="Arial" w:hAnsi="Arial" w:cs="Arial"/>
              </w:rPr>
            </w:pPr>
            <w:r w:rsidRPr="005D6E9B">
              <w:rPr>
                <w:rFonts w:ascii="Arial" w:hAnsi="Arial" w:cs="Arial"/>
              </w:rPr>
              <w:t>Chair</w:t>
            </w:r>
          </w:p>
        </w:tc>
        <w:tc>
          <w:tcPr>
            <w:tcW w:w="5625" w:type="dxa"/>
          </w:tcPr>
          <w:p w:rsidR="00D00DAE" w:rsidRPr="005D6E9B" w:rsidRDefault="00C07D40" w:rsidP="00B52287">
            <w:pPr>
              <w:spacing w:before="60" w:after="60"/>
              <w:rPr>
                <w:rFonts w:ascii="Arial" w:hAnsi="Arial" w:cs="Arial"/>
              </w:rPr>
            </w:pPr>
            <w:r>
              <w:rPr>
                <w:rFonts w:ascii="Arial" w:hAnsi="Arial" w:cs="Arial"/>
              </w:rPr>
              <w:t>Dr Kathy Ridgway</w:t>
            </w:r>
          </w:p>
        </w:tc>
        <w:tc>
          <w:tcPr>
            <w:tcW w:w="1842" w:type="dxa"/>
          </w:tcPr>
          <w:p w:rsidR="00D00DAE" w:rsidRPr="005D6E9B" w:rsidRDefault="00C07D40" w:rsidP="00B52287">
            <w:pPr>
              <w:spacing w:before="60" w:after="60"/>
              <w:rPr>
                <w:rFonts w:ascii="Arial" w:hAnsi="Arial" w:cs="Arial"/>
              </w:rPr>
            </w:pPr>
            <w:r>
              <w:rPr>
                <w:rFonts w:ascii="Arial" w:hAnsi="Arial" w:cs="Arial"/>
              </w:rPr>
              <w:t>2012-2018</w:t>
            </w:r>
          </w:p>
        </w:tc>
      </w:tr>
      <w:tr w:rsidR="00D00DAE" w:rsidRPr="005D6E9B" w:rsidTr="00D00DAE">
        <w:tc>
          <w:tcPr>
            <w:tcW w:w="2167" w:type="dxa"/>
          </w:tcPr>
          <w:p w:rsidR="00D00DAE" w:rsidRPr="005D6E9B" w:rsidRDefault="00D00DAE" w:rsidP="00B52287">
            <w:pPr>
              <w:spacing w:before="60" w:after="60"/>
              <w:rPr>
                <w:rFonts w:ascii="Arial" w:hAnsi="Arial" w:cs="Arial"/>
              </w:rPr>
            </w:pPr>
            <w:r w:rsidRPr="005D6E9B">
              <w:rPr>
                <w:rFonts w:ascii="Arial" w:hAnsi="Arial" w:cs="Arial"/>
              </w:rPr>
              <w:t>Secretary</w:t>
            </w:r>
          </w:p>
        </w:tc>
        <w:tc>
          <w:tcPr>
            <w:tcW w:w="5625" w:type="dxa"/>
          </w:tcPr>
          <w:p w:rsidR="00D00DAE" w:rsidRDefault="00C07D40" w:rsidP="00B52287">
            <w:pPr>
              <w:spacing w:before="60" w:after="60"/>
              <w:rPr>
                <w:rFonts w:ascii="Arial" w:hAnsi="Arial" w:cs="Arial"/>
              </w:rPr>
            </w:pPr>
            <w:r>
              <w:rPr>
                <w:rFonts w:ascii="Arial" w:hAnsi="Arial" w:cs="Arial"/>
              </w:rPr>
              <w:t>Kathryn Whittaker</w:t>
            </w:r>
          </w:p>
          <w:p w:rsidR="00C07D40" w:rsidRPr="005D6E9B" w:rsidRDefault="00C07D40" w:rsidP="00B52287">
            <w:pPr>
              <w:spacing w:before="60" w:after="60"/>
              <w:rPr>
                <w:rFonts w:ascii="Arial" w:hAnsi="Arial" w:cs="Arial"/>
              </w:rPr>
            </w:pPr>
            <w:r>
              <w:rPr>
                <w:rFonts w:ascii="Arial" w:hAnsi="Arial" w:cs="Arial"/>
              </w:rPr>
              <w:t>Dr Julia Jaeger (relocated Nov 2018)</w:t>
            </w:r>
          </w:p>
        </w:tc>
        <w:tc>
          <w:tcPr>
            <w:tcW w:w="1842" w:type="dxa"/>
          </w:tcPr>
          <w:p w:rsidR="00D00DAE" w:rsidRDefault="00C07D40" w:rsidP="00B52287">
            <w:pPr>
              <w:spacing w:before="60" w:after="60"/>
              <w:rPr>
                <w:rFonts w:ascii="Arial" w:hAnsi="Arial" w:cs="Arial"/>
              </w:rPr>
            </w:pPr>
            <w:r>
              <w:rPr>
                <w:rFonts w:ascii="Arial" w:hAnsi="Arial" w:cs="Arial"/>
              </w:rPr>
              <w:t>2014-2018</w:t>
            </w:r>
          </w:p>
          <w:p w:rsidR="00C07D40" w:rsidRPr="005D6E9B" w:rsidRDefault="00C07D40" w:rsidP="00B52287">
            <w:pPr>
              <w:spacing w:before="60" w:after="60"/>
              <w:rPr>
                <w:rFonts w:ascii="Arial" w:hAnsi="Arial" w:cs="Arial"/>
              </w:rPr>
            </w:pPr>
            <w:r>
              <w:rPr>
                <w:rFonts w:ascii="Arial" w:hAnsi="Arial" w:cs="Arial"/>
              </w:rPr>
              <w:t>2016-2018</w:t>
            </w:r>
          </w:p>
        </w:tc>
      </w:tr>
      <w:tr w:rsidR="00D00DAE" w:rsidRPr="005D6E9B" w:rsidTr="00D00DAE">
        <w:tc>
          <w:tcPr>
            <w:tcW w:w="2167" w:type="dxa"/>
          </w:tcPr>
          <w:p w:rsidR="00D00DAE" w:rsidRPr="005D6E9B" w:rsidRDefault="00D00DAE" w:rsidP="00B52287">
            <w:pPr>
              <w:spacing w:before="60" w:after="60"/>
              <w:rPr>
                <w:rFonts w:ascii="Arial" w:hAnsi="Arial" w:cs="Arial"/>
              </w:rPr>
            </w:pPr>
            <w:r w:rsidRPr="005D6E9B">
              <w:rPr>
                <w:rFonts w:ascii="Arial" w:hAnsi="Arial" w:cs="Arial"/>
              </w:rPr>
              <w:t>Treasurer</w:t>
            </w:r>
          </w:p>
        </w:tc>
        <w:tc>
          <w:tcPr>
            <w:tcW w:w="5625" w:type="dxa"/>
          </w:tcPr>
          <w:p w:rsidR="00D00DAE" w:rsidRPr="005D6E9B" w:rsidRDefault="00C07D40" w:rsidP="00B52287">
            <w:pPr>
              <w:spacing w:before="60" w:after="60"/>
              <w:rPr>
                <w:rFonts w:ascii="Arial" w:hAnsi="Arial" w:cs="Arial"/>
              </w:rPr>
            </w:pPr>
            <w:r>
              <w:rPr>
                <w:rFonts w:ascii="Arial" w:hAnsi="Arial" w:cs="Arial"/>
              </w:rPr>
              <w:t>Prof</w:t>
            </w:r>
            <w:r w:rsidR="00DB709E">
              <w:rPr>
                <w:rFonts w:ascii="Arial" w:hAnsi="Arial" w:cs="Arial"/>
              </w:rPr>
              <w:t>essor</w:t>
            </w:r>
            <w:r>
              <w:rPr>
                <w:rFonts w:ascii="Arial" w:hAnsi="Arial" w:cs="Arial"/>
              </w:rPr>
              <w:t xml:space="preserve"> Peter Wilde </w:t>
            </w:r>
          </w:p>
        </w:tc>
        <w:tc>
          <w:tcPr>
            <w:tcW w:w="1842" w:type="dxa"/>
          </w:tcPr>
          <w:p w:rsidR="00D00DAE" w:rsidRPr="005D6E9B" w:rsidRDefault="00C07D40" w:rsidP="00B52287">
            <w:pPr>
              <w:spacing w:before="60" w:after="60"/>
              <w:rPr>
                <w:rFonts w:ascii="Arial" w:hAnsi="Arial" w:cs="Arial"/>
              </w:rPr>
            </w:pPr>
            <w:r>
              <w:rPr>
                <w:rFonts w:ascii="Arial" w:hAnsi="Arial" w:cs="Arial"/>
              </w:rPr>
              <w:t>2015-2018</w:t>
            </w:r>
          </w:p>
        </w:tc>
      </w:tr>
      <w:tr w:rsidR="00D00DAE" w:rsidRPr="005D6E9B" w:rsidTr="00D00DAE">
        <w:trPr>
          <w:trHeight w:val="4853"/>
        </w:trPr>
        <w:tc>
          <w:tcPr>
            <w:tcW w:w="2167" w:type="dxa"/>
          </w:tcPr>
          <w:p w:rsidR="00D00DAE" w:rsidRPr="005D6E9B" w:rsidRDefault="00D00DAE" w:rsidP="00B52287">
            <w:pPr>
              <w:spacing w:before="60" w:after="60"/>
              <w:rPr>
                <w:rFonts w:ascii="Arial" w:hAnsi="Arial" w:cs="Arial"/>
              </w:rPr>
            </w:pPr>
            <w:r w:rsidRPr="005D6E9B">
              <w:rPr>
                <w:rFonts w:ascii="Arial" w:hAnsi="Arial" w:cs="Arial"/>
              </w:rPr>
              <w:t>Ordinary Members</w:t>
            </w:r>
          </w:p>
        </w:tc>
        <w:tc>
          <w:tcPr>
            <w:tcW w:w="5625" w:type="dxa"/>
          </w:tcPr>
          <w:p w:rsidR="00C07D40" w:rsidRDefault="00C07D40" w:rsidP="00B52287">
            <w:pPr>
              <w:spacing w:before="60" w:after="60"/>
              <w:rPr>
                <w:rFonts w:ascii="Arial" w:hAnsi="Arial" w:cs="Arial"/>
              </w:rPr>
            </w:pPr>
            <w:r>
              <w:rPr>
                <w:rFonts w:ascii="Arial" w:hAnsi="Arial" w:cs="Arial"/>
              </w:rPr>
              <w:t>Mike Saltmarsh</w:t>
            </w:r>
          </w:p>
          <w:p w:rsidR="00C07D40" w:rsidRDefault="00227DA6" w:rsidP="00B52287">
            <w:pPr>
              <w:spacing w:before="60" w:after="60"/>
              <w:rPr>
                <w:rFonts w:ascii="Arial" w:hAnsi="Arial" w:cs="Arial"/>
              </w:rPr>
            </w:pPr>
            <w:r>
              <w:rPr>
                <w:rFonts w:ascii="Arial" w:hAnsi="Arial" w:cs="Arial"/>
              </w:rPr>
              <w:t xml:space="preserve">Professor </w:t>
            </w:r>
            <w:r w:rsidR="00C07D40">
              <w:rPr>
                <w:rFonts w:ascii="Arial" w:hAnsi="Arial" w:cs="Arial"/>
              </w:rPr>
              <w:t>Wendy Russell</w:t>
            </w:r>
          </w:p>
          <w:p w:rsidR="00C07D40" w:rsidRDefault="00C07D40" w:rsidP="00B52287">
            <w:pPr>
              <w:spacing w:before="60" w:after="60"/>
              <w:rPr>
                <w:rFonts w:ascii="Arial" w:hAnsi="Arial" w:cs="Arial"/>
              </w:rPr>
            </w:pPr>
            <w:r>
              <w:rPr>
                <w:rFonts w:ascii="Arial" w:hAnsi="Arial" w:cs="Arial"/>
              </w:rPr>
              <w:t xml:space="preserve">Maud </w:t>
            </w:r>
            <w:proofErr w:type="spellStart"/>
            <w:r>
              <w:rPr>
                <w:rFonts w:ascii="Arial" w:hAnsi="Arial" w:cs="Arial"/>
              </w:rPr>
              <w:t>Silvent</w:t>
            </w:r>
            <w:proofErr w:type="spellEnd"/>
          </w:p>
          <w:p w:rsidR="00C07D40" w:rsidRDefault="00CF4DC9" w:rsidP="00B52287">
            <w:pPr>
              <w:spacing w:before="60" w:after="60"/>
              <w:rPr>
                <w:rFonts w:ascii="Arial" w:hAnsi="Arial" w:cs="Arial"/>
              </w:rPr>
            </w:pPr>
            <w:r>
              <w:rPr>
                <w:rFonts w:ascii="Arial" w:hAnsi="Arial" w:cs="Arial"/>
              </w:rPr>
              <w:t xml:space="preserve">Dr </w:t>
            </w:r>
            <w:r w:rsidR="00C07D40">
              <w:rPr>
                <w:rFonts w:ascii="Arial" w:hAnsi="Arial" w:cs="Arial"/>
              </w:rPr>
              <w:t>Martin Rose</w:t>
            </w:r>
          </w:p>
          <w:p w:rsidR="00C07D40" w:rsidRDefault="009A4359" w:rsidP="00B52287">
            <w:pPr>
              <w:spacing w:before="60" w:after="60"/>
              <w:rPr>
                <w:rFonts w:ascii="Arial" w:hAnsi="Arial" w:cs="Arial"/>
              </w:rPr>
            </w:pPr>
            <w:r>
              <w:rPr>
                <w:rFonts w:ascii="Arial" w:hAnsi="Arial" w:cs="Arial"/>
              </w:rPr>
              <w:t xml:space="preserve">Professor </w:t>
            </w:r>
            <w:r w:rsidR="00C07D40">
              <w:rPr>
                <w:rFonts w:ascii="Arial" w:hAnsi="Arial" w:cs="Arial"/>
              </w:rPr>
              <w:t xml:space="preserve">Clive Thompson </w:t>
            </w:r>
          </w:p>
          <w:p w:rsidR="00D00DAE" w:rsidRDefault="00C07D40" w:rsidP="00B52287">
            <w:pPr>
              <w:spacing w:before="60" w:after="60"/>
              <w:rPr>
                <w:rFonts w:ascii="Arial" w:hAnsi="Arial" w:cs="Arial"/>
              </w:rPr>
            </w:pPr>
            <w:r>
              <w:rPr>
                <w:rFonts w:ascii="Arial" w:hAnsi="Arial" w:cs="Arial"/>
              </w:rPr>
              <w:t>Dr Jane Parker</w:t>
            </w:r>
          </w:p>
          <w:p w:rsidR="00C07D40" w:rsidRPr="005D6E9B" w:rsidRDefault="00C07D40" w:rsidP="00B52287">
            <w:pPr>
              <w:spacing w:before="60" w:after="60"/>
              <w:rPr>
                <w:rFonts w:ascii="Arial" w:hAnsi="Arial" w:cs="Arial"/>
              </w:rPr>
            </w:pPr>
            <w:proofErr w:type="spellStart"/>
            <w:r>
              <w:rPr>
                <w:rFonts w:ascii="Arial" w:hAnsi="Arial" w:cs="Arial"/>
              </w:rPr>
              <w:t>Taichi</w:t>
            </w:r>
            <w:proofErr w:type="spellEnd"/>
            <w:r>
              <w:rPr>
                <w:rFonts w:ascii="Arial" w:hAnsi="Arial" w:cs="Arial"/>
              </w:rPr>
              <w:t xml:space="preserve"> Inui</w:t>
            </w:r>
          </w:p>
        </w:tc>
        <w:tc>
          <w:tcPr>
            <w:tcW w:w="1842" w:type="dxa"/>
          </w:tcPr>
          <w:p w:rsidR="00C07D40" w:rsidRDefault="00C07D40" w:rsidP="00B52287">
            <w:pPr>
              <w:spacing w:before="60" w:after="60"/>
              <w:rPr>
                <w:rFonts w:ascii="Arial" w:hAnsi="Arial" w:cs="Arial"/>
              </w:rPr>
            </w:pPr>
            <w:r>
              <w:rPr>
                <w:rFonts w:ascii="Arial" w:hAnsi="Arial" w:cs="Arial"/>
              </w:rPr>
              <w:t>1984-2018</w:t>
            </w:r>
          </w:p>
          <w:p w:rsidR="00C07D40" w:rsidRDefault="00C07D40" w:rsidP="00B52287">
            <w:pPr>
              <w:spacing w:before="60" w:after="60"/>
              <w:rPr>
                <w:rFonts w:ascii="Arial" w:hAnsi="Arial" w:cs="Arial"/>
              </w:rPr>
            </w:pPr>
            <w:r>
              <w:rPr>
                <w:rFonts w:ascii="Arial" w:hAnsi="Arial" w:cs="Arial"/>
              </w:rPr>
              <w:t>2014-2018</w:t>
            </w:r>
          </w:p>
          <w:p w:rsidR="00C07D40" w:rsidRDefault="00C07D40" w:rsidP="00B52287">
            <w:pPr>
              <w:spacing w:before="60" w:after="60"/>
              <w:rPr>
                <w:rFonts w:ascii="Arial" w:hAnsi="Arial" w:cs="Arial"/>
              </w:rPr>
            </w:pPr>
            <w:r>
              <w:rPr>
                <w:rFonts w:ascii="Arial" w:hAnsi="Arial" w:cs="Arial"/>
              </w:rPr>
              <w:t>2015-2018</w:t>
            </w:r>
          </w:p>
          <w:p w:rsidR="00C07D40" w:rsidRDefault="00C07D40" w:rsidP="00B52287">
            <w:pPr>
              <w:spacing w:before="60" w:after="60"/>
              <w:rPr>
                <w:rFonts w:ascii="Arial" w:hAnsi="Arial" w:cs="Arial"/>
              </w:rPr>
            </w:pPr>
            <w:r>
              <w:rPr>
                <w:rFonts w:ascii="Arial" w:hAnsi="Arial" w:cs="Arial"/>
              </w:rPr>
              <w:t>2015-2018</w:t>
            </w:r>
          </w:p>
          <w:p w:rsidR="00C07D40" w:rsidRDefault="00C07D40" w:rsidP="00B52287">
            <w:pPr>
              <w:spacing w:before="60" w:after="60"/>
              <w:rPr>
                <w:rFonts w:ascii="Arial" w:hAnsi="Arial" w:cs="Arial"/>
              </w:rPr>
            </w:pPr>
            <w:r>
              <w:rPr>
                <w:rFonts w:ascii="Arial" w:hAnsi="Arial" w:cs="Arial"/>
              </w:rPr>
              <w:t>2015-2018</w:t>
            </w:r>
          </w:p>
          <w:p w:rsidR="00D00DAE" w:rsidRDefault="00C07D40" w:rsidP="00B52287">
            <w:pPr>
              <w:spacing w:before="60" w:after="60"/>
              <w:rPr>
                <w:rFonts w:ascii="Arial" w:hAnsi="Arial" w:cs="Arial"/>
              </w:rPr>
            </w:pPr>
            <w:r>
              <w:rPr>
                <w:rFonts w:ascii="Arial" w:hAnsi="Arial" w:cs="Arial"/>
              </w:rPr>
              <w:t>2016-2018</w:t>
            </w:r>
          </w:p>
          <w:p w:rsidR="00C07D40" w:rsidRPr="005D6E9B" w:rsidRDefault="00C07D40" w:rsidP="00B52287">
            <w:pPr>
              <w:spacing w:before="60" w:after="60"/>
              <w:rPr>
                <w:rFonts w:ascii="Arial" w:hAnsi="Arial" w:cs="Arial"/>
              </w:rPr>
            </w:pPr>
            <w:r>
              <w:rPr>
                <w:rFonts w:ascii="Arial" w:hAnsi="Arial" w:cs="Arial"/>
              </w:rPr>
              <w:t>2016-2018</w:t>
            </w:r>
          </w:p>
        </w:tc>
      </w:tr>
      <w:tr w:rsidR="00D00DAE" w:rsidRPr="0010679A" w:rsidTr="00D00DAE">
        <w:trPr>
          <w:trHeight w:val="718"/>
        </w:trPr>
        <w:tc>
          <w:tcPr>
            <w:tcW w:w="2167" w:type="dxa"/>
          </w:tcPr>
          <w:p w:rsidR="00D00DAE" w:rsidRPr="005D6E9B" w:rsidRDefault="00D00DAE" w:rsidP="00B52287">
            <w:pPr>
              <w:spacing w:before="60" w:after="60"/>
              <w:rPr>
                <w:rFonts w:ascii="Arial" w:hAnsi="Arial" w:cs="Arial"/>
              </w:rPr>
            </w:pPr>
            <w:r>
              <w:rPr>
                <w:rFonts w:ascii="Arial" w:hAnsi="Arial" w:cs="Arial"/>
              </w:rPr>
              <w:t>Chemists’ Community Fund</w:t>
            </w:r>
            <w:r w:rsidRPr="005D6E9B">
              <w:rPr>
                <w:rFonts w:ascii="Arial" w:hAnsi="Arial" w:cs="Arial"/>
              </w:rPr>
              <w:t xml:space="preserve"> Representative </w:t>
            </w:r>
            <w:r>
              <w:rPr>
                <w:rFonts w:ascii="Arial" w:hAnsi="Arial" w:cs="Arial"/>
              </w:rPr>
              <w:br/>
            </w:r>
            <w:r w:rsidRPr="005D6E9B">
              <w:rPr>
                <w:rFonts w:ascii="Arial" w:hAnsi="Arial" w:cs="Arial"/>
              </w:rPr>
              <w:t>(if relevant)</w:t>
            </w:r>
          </w:p>
        </w:tc>
        <w:tc>
          <w:tcPr>
            <w:tcW w:w="5625" w:type="dxa"/>
          </w:tcPr>
          <w:p w:rsidR="00D00DAE" w:rsidRPr="005D6E9B" w:rsidRDefault="00D00DAE" w:rsidP="00B52287">
            <w:pPr>
              <w:spacing w:before="60" w:after="60"/>
              <w:rPr>
                <w:rFonts w:ascii="Arial" w:hAnsi="Arial" w:cs="Arial"/>
              </w:rPr>
            </w:pPr>
          </w:p>
        </w:tc>
        <w:tc>
          <w:tcPr>
            <w:tcW w:w="1842" w:type="dxa"/>
          </w:tcPr>
          <w:p w:rsidR="00D00DAE" w:rsidRPr="005D6E9B" w:rsidRDefault="00D00DAE" w:rsidP="00B52287">
            <w:pPr>
              <w:spacing w:before="60" w:after="60"/>
              <w:rPr>
                <w:rFonts w:ascii="Arial" w:hAnsi="Arial" w:cs="Arial"/>
              </w:rPr>
            </w:pPr>
          </w:p>
        </w:tc>
      </w:tr>
      <w:tr w:rsidR="00D00DAE" w:rsidRPr="0010679A" w:rsidTr="00D00DAE">
        <w:trPr>
          <w:trHeight w:val="1314"/>
        </w:trPr>
        <w:tc>
          <w:tcPr>
            <w:tcW w:w="2167" w:type="dxa"/>
          </w:tcPr>
          <w:p w:rsidR="00D00DAE" w:rsidRPr="005D6E9B" w:rsidRDefault="00D00DAE" w:rsidP="00B52287">
            <w:pPr>
              <w:spacing w:before="60" w:after="60"/>
              <w:rPr>
                <w:rFonts w:ascii="Arial" w:hAnsi="Arial" w:cs="Arial"/>
              </w:rPr>
            </w:pPr>
            <w:r w:rsidRPr="005D6E9B">
              <w:rPr>
                <w:rFonts w:ascii="Arial" w:hAnsi="Arial" w:cs="Arial"/>
              </w:rPr>
              <w:t>Co-opted member</w:t>
            </w:r>
            <w:r>
              <w:rPr>
                <w:rFonts w:ascii="Arial" w:hAnsi="Arial" w:cs="Arial"/>
              </w:rPr>
              <w:t>(</w:t>
            </w:r>
            <w:r w:rsidRPr="005D6E9B">
              <w:rPr>
                <w:rFonts w:ascii="Arial" w:hAnsi="Arial" w:cs="Arial"/>
              </w:rPr>
              <w:t>s</w:t>
            </w:r>
            <w:r>
              <w:rPr>
                <w:rFonts w:ascii="Arial" w:hAnsi="Arial" w:cs="Arial"/>
              </w:rPr>
              <w:t>)</w:t>
            </w:r>
            <w:r w:rsidRPr="005D6E9B">
              <w:rPr>
                <w:rFonts w:ascii="Arial" w:hAnsi="Arial" w:cs="Arial"/>
              </w:rPr>
              <w:t xml:space="preserve"> and their affiliation</w:t>
            </w:r>
            <w:r>
              <w:rPr>
                <w:rFonts w:ascii="Arial" w:hAnsi="Arial" w:cs="Arial"/>
              </w:rPr>
              <w:t>(s)</w:t>
            </w:r>
          </w:p>
        </w:tc>
        <w:tc>
          <w:tcPr>
            <w:tcW w:w="5625" w:type="dxa"/>
          </w:tcPr>
          <w:p w:rsidR="00D00DAE" w:rsidRPr="005D6E9B" w:rsidRDefault="00C07D40" w:rsidP="00B52287">
            <w:pPr>
              <w:spacing w:before="60" w:after="60"/>
              <w:rPr>
                <w:rFonts w:ascii="Arial" w:hAnsi="Arial" w:cs="Arial"/>
              </w:rPr>
            </w:pPr>
            <w:r>
              <w:rPr>
                <w:rFonts w:ascii="Arial" w:hAnsi="Arial" w:cs="Arial"/>
              </w:rPr>
              <w:t>Prof</w:t>
            </w:r>
            <w:r w:rsidR="009416A0">
              <w:rPr>
                <w:rFonts w:ascii="Arial" w:hAnsi="Arial" w:cs="Arial"/>
              </w:rPr>
              <w:t>ess</w:t>
            </w:r>
            <w:r>
              <w:rPr>
                <w:rFonts w:ascii="Arial" w:hAnsi="Arial" w:cs="Arial"/>
              </w:rPr>
              <w:t xml:space="preserve"> Bryan Hanley</w:t>
            </w:r>
          </w:p>
        </w:tc>
        <w:tc>
          <w:tcPr>
            <w:tcW w:w="1842" w:type="dxa"/>
          </w:tcPr>
          <w:p w:rsidR="00D00DAE" w:rsidRPr="005D6E9B" w:rsidRDefault="00C07D40" w:rsidP="00B52287">
            <w:pPr>
              <w:spacing w:before="60" w:after="60"/>
              <w:rPr>
                <w:rFonts w:ascii="Arial" w:hAnsi="Arial" w:cs="Arial"/>
              </w:rPr>
            </w:pPr>
            <w:r>
              <w:rPr>
                <w:rFonts w:ascii="Arial" w:hAnsi="Arial" w:cs="Arial"/>
              </w:rPr>
              <w:t>2014-2018</w:t>
            </w:r>
          </w:p>
        </w:tc>
      </w:tr>
    </w:tbl>
    <w:p w:rsidR="00747A6B" w:rsidRDefault="00747A6B" w:rsidP="00C56C96">
      <w:pPr>
        <w:rPr>
          <w:rFonts w:ascii="Arial" w:hAnsi="Arial" w:cs="Arial"/>
        </w:rPr>
      </w:pPr>
    </w:p>
    <w:p w:rsidR="00747A6B" w:rsidRDefault="00747A6B" w:rsidP="00C56C96">
      <w:pPr>
        <w:rPr>
          <w:rFonts w:ascii="Arial" w:hAnsi="Arial" w:cs="Arial"/>
        </w:rPr>
      </w:pPr>
    </w:p>
    <w:p w:rsidR="00747A6B" w:rsidRPr="005D6E9B" w:rsidRDefault="00747A6B" w:rsidP="00C56C96">
      <w:pPr>
        <w:rPr>
          <w:rFonts w:ascii="Arial" w:hAnsi="Arial" w:cs="Arial"/>
        </w:rPr>
      </w:pPr>
    </w:p>
    <w:p w:rsidR="005924E6" w:rsidRPr="005D6E9B" w:rsidRDefault="005924E6" w:rsidP="00C56C96">
      <w:pPr>
        <w:rPr>
          <w:rFonts w:ascii="Arial" w:hAnsi="Arial" w:cs="Arial"/>
        </w:rPr>
      </w:pPr>
    </w:p>
    <w:p w:rsidR="007A6CCB" w:rsidRDefault="007A6CCB" w:rsidP="008A5787">
      <w:pPr>
        <w:rPr>
          <w:rFonts w:ascii="Arial" w:hAnsi="Arial" w:cs="Arial"/>
        </w:rPr>
      </w:pPr>
    </w:p>
    <w:p w:rsidR="00747A6B" w:rsidRPr="005D6E9B" w:rsidRDefault="00747A6B" w:rsidP="008A5787">
      <w:pPr>
        <w:rPr>
          <w:rFonts w:ascii="Arial" w:hAnsi="Arial" w:cs="Arial"/>
        </w:rPr>
      </w:pPr>
    </w:p>
    <w:p w:rsidR="007A6CCB" w:rsidRPr="005D6E9B" w:rsidRDefault="007A6CCB" w:rsidP="008A5787">
      <w:pPr>
        <w:rPr>
          <w:rFonts w:ascii="Arial" w:hAnsi="Arial" w:cs="Arial"/>
        </w:rPr>
      </w:pPr>
    </w:p>
    <w:p w:rsidR="007A6CCB" w:rsidRPr="005D6E9B" w:rsidRDefault="007A6CCB" w:rsidP="007A6CCB">
      <w:pPr>
        <w:rPr>
          <w:rFonts w:ascii="Arial" w:hAnsi="Arial" w:cs="Arial"/>
        </w:rPr>
      </w:pPr>
    </w:p>
    <w:p w:rsidR="00747A6B" w:rsidRDefault="00747A6B" w:rsidP="00747A6B">
      <w:pPr>
        <w:spacing w:after="120"/>
        <w:jc w:val="center"/>
        <w:rPr>
          <w:rFonts w:ascii="Arial" w:hAnsi="Arial" w:cs="Arial"/>
          <w:b/>
          <w:u w:val="single"/>
        </w:rPr>
      </w:pPr>
      <w:r w:rsidRPr="005D6E9B">
        <w:rPr>
          <w:rFonts w:ascii="Arial" w:hAnsi="Arial" w:cs="Arial"/>
          <w:b/>
          <w:u w:val="single"/>
        </w:rPr>
        <w:t>Diversity &amp; Inclusion</w:t>
      </w:r>
    </w:p>
    <w:p w:rsidR="00747A6B" w:rsidRPr="00A35001" w:rsidRDefault="00747A6B" w:rsidP="00747A6B">
      <w:pPr>
        <w:spacing w:after="120"/>
        <w:jc w:val="center"/>
        <w:rPr>
          <w:rFonts w:ascii="Arial" w:hAnsi="Arial" w:cs="Arial"/>
          <w:b/>
          <w:color w:val="FF0000"/>
          <w:u w:val="single"/>
        </w:rPr>
      </w:pPr>
      <w:r w:rsidRPr="00A35001">
        <w:rPr>
          <w:rFonts w:ascii="Arial" w:hAnsi="Arial" w:cs="Arial"/>
          <w:b/>
          <w:color w:val="FF0000"/>
          <w:u w:val="single"/>
        </w:rPr>
        <w:t>Please ensure this section is completed</w:t>
      </w:r>
    </w:p>
    <w:p w:rsidR="00747A6B" w:rsidRPr="005D6E9B" w:rsidRDefault="00747A6B" w:rsidP="00747A6B">
      <w:pPr>
        <w:pStyle w:val="BodyText"/>
        <w:jc w:val="both"/>
        <w:rPr>
          <w:rFonts w:ascii="Arial" w:hAnsi="Arial" w:cs="Arial"/>
          <w:sz w:val="24"/>
          <w:szCs w:val="24"/>
        </w:rPr>
      </w:pPr>
      <w:r w:rsidRPr="005D6E9B">
        <w:rPr>
          <w:rFonts w:ascii="Arial" w:hAnsi="Arial" w:cs="Arial"/>
          <w:sz w:val="24"/>
          <w:szCs w:val="24"/>
        </w:rPr>
        <w:t xml:space="preserve">Our trustees are aiming to embed diversity and inclusion in all of our activities and networks. </w:t>
      </w:r>
      <w:r>
        <w:rPr>
          <w:rFonts w:ascii="Arial" w:hAnsi="Arial" w:cs="Arial"/>
          <w:sz w:val="24"/>
          <w:szCs w:val="24"/>
        </w:rPr>
        <w:t xml:space="preserve">Section 8 of </w:t>
      </w:r>
      <w:r w:rsidRPr="00747A6B">
        <w:rPr>
          <w:rFonts w:ascii="Arial" w:hAnsi="Arial" w:cs="Arial"/>
          <w:sz w:val="24"/>
          <w:szCs w:val="24"/>
        </w:rPr>
        <w:t xml:space="preserve">our </w:t>
      </w:r>
      <w:hyperlink r:id="rId12" w:history="1">
        <w:r w:rsidRPr="00747A6B">
          <w:rPr>
            <w:rStyle w:val="Hyperlink"/>
            <w:rFonts w:ascii="Arial" w:hAnsi="Arial" w:cs="Arial"/>
            <w:sz w:val="24"/>
            <w:szCs w:val="24"/>
          </w:rPr>
          <w:t>online network handbook</w:t>
        </w:r>
      </w:hyperlink>
      <w:r w:rsidRPr="00747A6B">
        <w:rPr>
          <w:rFonts w:ascii="Arial" w:hAnsi="Arial" w:cs="Arial"/>
          <w:sz w:val="24"/>
          <w:szCs w:val="24"/>
        </w:rPr>
        <w:t xml:space="preserve"> contains more information to support</w:t>
      </w:r>
      <w:r w:rsidR="00D417B8">
        <w:rPr>
          <w:rFonts w:ascii="Arial" w:hAnsi="Arial" w:cs="Arial"/>
          <w:sz w:val="24"/>
          <w:szCs w:val="24"/>
        </w:rPr>
        <w:t xml:space="preserve"> our networks in achieving this and our Diversity team have </w:t>
      </w:r>
      <w:hyperlink r:id="rId13" w:history="1">
        <w:r w:rsidR="00D417B8" w:rsidRPr="00D417B8">
          <w:rPr>
            <w:rStyle w:val="Hyperlink"/>
            <w:rFonts w:ascii="Arial" w:hAnsi="Arial" w:cs="Arial"/>
            <w:sz w:val="24"/>
            <w:szCs w:val="24"/>
          </w:rPr>
          <w:t xml:space="preserve">online </w:t>
        </w:r>
        <w:r w:rsidR="00D3313E">
          <w:rPr>
            <w:rStyle w:val="Hyperlink"/>
            <w:rFonts w:ascii="Arial" w:hAnsi="Arial" w:cs="Arial"/>
            <w:sz w:val="24"/>
            <w:szCs w:val="24"/>
          </w:rPr>
          <w:t>Guides for Networks</w:t>
        </w:r>
      </w:hyperlink>
      <w:r w:rsidR="00D417B8">
        <w:rPr>
          <w:rFonts w:ascii="Arial" w:hAnsi="Arial" w:cs="Arial"/>
          <w:sz w:val="24"/>
          <w:szCs w:val="24"/>
        </w:rPr>
        <w:t xml:space="preserve"> </w:t>
      </w:r>
      <w:r w:rsidR="00D3313E">
        <w:rPr>
          <w:rFonts w:ascii="Arial" w:hAnsi="Arial" w:cs="Arial"/>
          <w:sz w:val="24"/>
          <w:szCs w:val="24"/>
        </w:rPr>
        <w:t xml:space="preserve">that include actions and considerations for committees, and guides for inclusive communications and running </w:t>
      </w:r>
      <w:r w:rsidR="00674CB6">
        <w:rPr>
          <w:rFonts w:ascii="Arial" w:hAnsi="Arial" w:cs="Arial"/>
          <w:sz w:val="24"/>
          <w:szCs w:val="24"/>
        </w:rPr>
        <w:t xml:space="preserve">inclusive </w:t>
      </w:r>
      <w:r w:rsidR="00D417B8">
        <w:rPr>
          <w:rFonts w:ascii="Arial" w:hAnsi="Arial" w:cs="Arial"/>
          <w:sz w:val="24"/>
          <w:szCs w:val="24"/>
        </w:rPr>
        <w:t xml:space="preserve">events. </w:t>
      </w:r>
    </w:p>
    <w:p w:rsidR="00747A6B" w:rsidRPr="005D6E9B" w:rsidRDefault="00747A6B" w:rsidP="00747A6B">
      <w:pPr>
        <w:pStyle w:val="BodyText"/>
        <w:jc w:val="both"/>
        <w:rPr>
          <w:rFonts w:ascii="Arial" w:hAnsi="Arial" w:cs="Arial"/>
          <w:sz w:val="24"/>
          <w:szCs w:val="24"/>
        </w:rPr>
      </w:pPr>
    </w:p>
    <w:p w:rsidR="00747A6B" w:rsidRPr="005D6E9B" w:rsidRDefault="00747A6B" w:rsidP="00747A6B">
      <w:pPr>
        <w:pStyle w:val="BodyText"/>
        <w:jc w:val="both"/>
        <w:rPr>
          <w:rFonts w:ascii="Arial" w:hAnsi="Arial" w:cs="Arial"/>
          <w:sz w:val="24"/>
          <w:szCs w:val="24"/>
        </w:rPr>
      </w:pPr>
      <w:r w:rsidRPr="005D6E9B">
        <w:rPr>
          <w:rFonts w:ascii="Arial" w:hAnsi="Arial" w:cs="Arial"/>
          <w:sz w:val="24"/>
          <w:szCs w:val="24"/>
        </w:rPr>
        <w:t xml:space="preserve">Please comment on how your group is showing that it has embraced Diversity and Inclusion within its practices. </w:t>
      </w:r>
      <w:r w:rsidR="006B3DF9">
        <w:rPr>
          <w:rFonts w:ascii="Arial" w:hAnsi="Arial" w:cs="Arial"/>
          <w:sz w:val="24"/>
          <w:szCs w:val="24"/>
        </w:rPr>
        <w:t xml:space="preserve">If you have </w:t>
      </w:r>
      <w:r w:rsidR="00D3313E">
        <w:rPr>
          <w:rFonts w:ascii="Arial" w:hAnsi="Arial" w:cs="Arial"/>
          <w:sz w:val="24"/>
          <w:szCs w:val="24"/>
        </w:rPr>
        <w:t xml:space="preserve">diversity data from your events or activities, please </w:t>
      </w:r>
      <w:r w:rsidR="002E5DCA">
        <w:rPr>
          <w:rFonts w:ascii="Arial" w:hAnsi="Arial" w:cs="Arial"/>
          <w:sz w:val="24"/>
          <w:szCs w:val="24"/>
        </w:rPr>
        <w:t>include this information above.</w:t>
      </w:r>
    </w:p>
    <w:p w:rsidR="00747A6B" w:rsidRPr="005D6E9B" w:rsidRDefault="00747A6B" w:rsidP="00747A6B">
      <w:pPr>
        <w:pStyle w:val="BodyText"/>
        <w:jc w:val="both"/>
        <w:rPr>
          <w:rFonts w:ascii="Arial" w:hAnsi="Arial" w:cs="Arial"/>
          <w:sz w:val="24"/>
          <w:szCs w:val="24"/>
        </w:rPr>
      </w:pPr>
    </w:p>
    <w:p w:rsidR="007A6CCB" w:rsidRDefault="001D1907" w:rsidP="008A5787">
      <w:pPr>
        <w:rPr>
          <w:rFonts w:ascii="Arial" w:hAnsi="Arial" w:cs="Arial"/>
        </w:rPr>
      </w:pPr>
      <w:r>
        <w:rPr>
          <w:rFonts w:ascii="Arial" w:hAnsi="Arial" w:cs="Arial"/>
        </w:rPr>
        <w:t>We are open and inclusive in all our dealings with Food Group members, RSC representatives and people external to the RSC. We encourage involvement from all.</w:t>
      </w:r>
    </w:p>
    <w:p w:rsidR="001D1907" w:rsidRPr="005D6E9B" w:rsidRDefault="001D1907" w:rsidP="008A5787">
      <w:pPr>
        <w:rPr>
          <w:rFonts w:ascii="Arial" w:hAnsi="Arial" w:cs="Arial"/>
        </w:rPr>
      </w:pPr>
      <w:r>
        <w:rPr>
          <w:rFonts w:ascii="Arial" w:hAnsi="Arial" w:cs="Arial"/>
        </w:rPr>
        <w:t xml:space="preserve">The committee includes </w:t>
      </w:r>
      <w:r w:rsidR="00076C62">
        <w:rPr>
          <w:rFonts w:ascii="Arial" w:hAnsi="Arial" w:cs="Arial"/>
        </w:rPr>
        <w:t xml:space="preserve">55:45 female: male and a range of ages and occupations. All our meetings are accessible to all. </w:t>
      </w:r>
    </w:p>
    <w:sectPr w:rsidR="001D1907" w:rsidRPr="005D6E9B" w:rsidSect="009F2CC4">
      <w:headerReference w:type="default" r:id="rId14"/>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08F" w:rsidRDefault="004E208F" w:rsidP="00104C39">
      <w:r>
        <w:separator/>
      </w:r>
    </w:p>
  </w:endnote>
  <w:endnote w:type="continuationSeparator" w:id="0">
    <w:p w:rsidR="004E208F" w:rsidRDefault="004E208F" w:rsidP="0010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EF4" w:rsidRPr="00BD76EC" w:rsidRDefault="001D5EF4" w:rsidP="00C838CF">
    <w:pPr>
      <w:pStyle w:val="Footer"/>
      <w:tabs>
        <w:tab w:val="clear" w:pos="9026"/>
        <w:tab w:val="right" w:pos="9923"/>
      </w:tabs>
      <w:rPr>
        <w:rFonts w:ascii="Arial" w:hAnsi="Arial" w:cs="Arial"/>
        <w:b/>
      </w:rPr>
    </w:pPr>
    <w:r>
      <w:tab/>
      <w:t xml:space="preserve">                                                               </w:t>
    </w:r>
    <w:r>
      <w:tab/>
    </w:r>
    <w:hyperlink r:id="rId1" w:history="1">
      <w:r w:rsidRPr="00BD76EC">
        <w:rPr>
          <w:rStyle w:val="Hyperlink"/>
          <w:rFonts w:ascii="Arial" w:hAnsi="Arial" w:cs="Arial"/>
          <w:b/>
          <w:color w:val="auto"/>
          <w:u w:val="none"/>
        </w:rPr>
        <w:t>www.rsc.org</w:t>
      </w:r>
    </w:hyperlink>
  </w:p>
  <w:p w:rsidR="001D5EF4" w:rsidRPr="00BD76EC" w:rsidRDefault="001D5EF4" w:rsidP="00C838CF">
    <w:pPr>
      <w:pStyle w:val="Footer"/>
      <w:tabs>
        <w:tab w:val="clear" w:pos="9026"/>
        <w:tab w:val="right" w:pos="9639"/>
      </w:tabs>
      <w:rPr>
        <w:rFonts w:ascii="Arial" w:hAnsi="Arial" w:cs="Arial"/>
        <w:sz w:val="12"/>
        <w:szCs w:val="12"/>
      </w:rPr>
    </w:pPr>
    <w:r>
      <w:tab/>
      <w:t xml:space="preserve">                                                         </w:t>
    </w:r>
    <w:r>
      <w:tab/>
      <w:t xml:space="preserve"> </w:t>
    </w:r>
    <w:r w:rsidRPr="00BD76EC">
      <w:rPr>
        <w:rFonts w:ascii="Arial" w:hAnsi="Arial" w:cs="Arial"/>
        <w:sz w:val="12"/>
        <w:szCs w:val="12"/>
      </w:rPr>
      <w:t>Registered Charity Number 207890</w:t>
    </w:r>
    <w:r>
      <w:t xml:space="preserve">                            </w:t>
    </w: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08F" w:rsidRDefault="004E208F" w:rsidP="00104C39">
      <w:r>
        <w:separator/>
      </w:r>
    </w:p>
  </w:footnote>
  <w:footnote w:type="continuationSeparator" w:id="0">
    <w:p w:rsidR="004E208F" w:rsidRDefault="004E208F" w:rsidP="00104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EF4" w:rsidRDefault="00347C02">
    <w:pPr>
      <w:pStyle w:val="Header"/>
    </w:pPr>
    <w:r>
      <w:rPr>
        <w:noProof/>
      </w:rPr>
      <w:drawing>
        <wp:anchor distT="0" distB="0" distL="114300" distR="114300" simplePos="0" relativeHeight="251657728" behindDoc="1" locked="1" layoutInCell="1" allowOverlap="1">
          <wp:simplePos x="0" y="0"/>
          <wp:positionH relativeFrom="page">
            <wp:posOffset>360045</wp:posOffset>
          </wp:positionH>
          <wp:positionV relativeFrom="page">
            <wp:posOffset>360045</wp:posOffset>
          </wp:positionV>
          <wp:extent cx="1950720" cy="1331595"/>
          <wp:effectExtent l="0" t="0" r="0" b="0"/>
          <wp:wrapThrough wrapText="bothSides">
            <wp:wrapPolygon edited="0">
              <wp:start x="0" y="0"/>
              <wp:lineTo x="0" y="21322"/>
              <wp:lineTo x="21305" y="21322"/>
              <wp:lineTo x="21305" y="0"/>
              <wp:lineTo x="0" y="0"/>
            </wp:wrapPolygon>
          </wp:wrapThrough>
          <wp:docPr id="1" name="Picture 1" descr="RSC_LOGO_CMYK_FINAL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C_LOGO_CMYK_FINAL 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331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9287E"/>
    <w:multiLevelType w:val="hybridMultilevel"/>
    <w:tmpl w:val="2CF06776"/>
    <w:lvl w:ilvl="0" w:tplc="FF7491E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A816C1C"/>
    <w:multiLevelType w:val="hybridMultilevel"/>
    <w:tmpl w:val="52F8647C"/>
    <w:lvl w:ilvl="0" w:tplc="FF7491E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2F95467"/>
    <w:multiLevelType w:val="hybridMultilevel"/>
    <w:tmpl w:val="E5FED660"/>
    <w:lvl w:ilvl="0" w:tplc="FF7491EE">
      <w:start w:val="1"/>
      <w:numFmt w:val="bullet"/>
      <w:lvlText w:val=""/>
      <w:lvlJc w:val="left"/>
      <w:pPr>
        <w:tabs>
          <w:tab w:val="num" w:pos="533"/>
        </w:tabs>
        <w:ind w:left="533" w:hanging="360"/>
      </w:pPr>
      <w:rPr>
        <w:rFonts w:ascii="Symbol" w:hAnsi="Symbol" w:hint="default"/>
      </w:rPr>
    </w:lvl>
    <w:lvl w:ilvl="1" w:tplc="08090003" w:tentative="1">
      <w:start w:val="1"/>
      <w:numFmt w:val="bullet"/>
      <w:lvlText w:val="o"/>
      <w:lvlJc w:val="left"/>
      <w:pPr>
        <w:tabs>
          <w:tab w:val="num" w:pos="1253"/>
        </w:tabs>
        <w:ind w:left="1253" w:hanging="360"/>
      </w:pPr>
      <w:rPr>
        <w:rFonts w:ascii="Courier New" w:hAnsi="Courier New" w:cs="Courier New" w:hint="default"/>
      </w:rPr>
    </w:lvl>
    <w:lvl w:ilvl="2" w:tplc="08090005" w:tentative="1">
      <w:start w:val="1"/>
      <w:numFmt w:val="bullet"/>
      <w:lvlText w:val=""/>
      <w:lvlJc w:val="left"/>
      <w:pPr>
        <w:tabs>
          <w:tab w:val="num" w:pos="1973"/>
        </w:tabs>
        <w:ind w:left="1973" w:hanging="360"/>
      </w:pPr>
      <w:rPr>
        <w:rFonts w:ascii="Wingdings" w:hAnsi="Wingdings" w:hint="default"/>
      </w:rPr>
    </w:lvl>
    <w:lvl w:ilvl="3" w:tplc="08090001" w:tentative="1">
      <w:start w:val="1"/>
      <w:numFmt w:val="bullet"/>
      <w:lvlText w:val=""/>
      <w:lvlJc w:val="left"/>
      <w:pPr>
        <w:tabs>
          <w:tab w:val="num" w:pos="2693"/>
        </w:tabs>
        <w:ind w:left="2693" w:hanging="360"/>
      </w:pPr>
      <w:rPr>
        <w:rFonts w:ascii="Symbol" w:hAnsi="Symbol" w:hint="default"/>
      </w:rPr>
    </w:lvl>
    <w:lvl w:ilvl="4" w:tplc="08090003" w:tentative="1">
      <w:start w:val="1"/>
      <w:numFmt w:val="bullet"/>
      <w:lvlText w:val="o"/>
      <w:lvlJc w:val="left"/>
      <w:pPr>
        <w:tabs>
          <w:tab w:val="num" w:pos="3413"/>
        </w:tabs>
        <w:ind w:left="3413" w:hanging="360"/>
      </w:pPr>
      <w:rPr>
        <w:rFonts w:ascii="Courier New" w:hAnsi="Courier New" w:cs="Courier New" w:hint="default"/>
      </w:rPr>
    </w:lvl>
    <w:lvl w:ilvl="5" w:tplc="08090005" w:tentative="1">
      <w:start w:val="1"/>
      <w:numFmt w:val="bullet"/>
      <w:lvlText w:val=""/>
      <w:lvlJc w:val="left"/>
      <w:pPr>
        <w:tabs>
          <w:tab w:val="num" w:pos="4133"/>
        </w:tabs>
        <w:ind w:left="4133" w:hanging="360"/>
      </w:pPr>
      <w:rPr>
        <w:rFonts w:ascii="Wingdings" w:hAnsi="Wingdings" w:hint="default"/>
      </w:rPr>
    </w:lvl>
    <w:lvl w:ilvl="6" w:tplc="08090001" w:tentative="1">
      <w:start w:val="1"/>
      <w:numFmt w:val="bullet"/>
      <w:lvlText w:val=""/>
      <w:lvlJc w:val="left"/>
      <w:pPr>
        <w:tabs>
          <w:tab w:val="num" w:pos="4853"/>
        </w:tabs>
        <w:ind w:left="4853" w:hanging="360"/>
      </w:pPr>
      <w:rPr>
        <w:rFonts w:ascii="Symbol" w:hAnsi="Symbol" w:hint="default"/>
      </w:rPr>
    </w:lvl>
    <w:lvl w:ilvl="7" w:tplc="08090003" w:tentative="1">
      <w:start w:val="1"/>
      <w:numFmt w:val="bullet"/>
      <w:lvlText w:val="o"/>
      <w:lvlJc w:val="left"/>
      <w:pPr>
        <w:tabs>
          <w:tab w:val="num" w:pos="5573"/>
        </w:tabs>
        <w:ind w:left="5573" w:hanging="360"/>
      </w:pPr>
      <w:rPr>
        <w:rFonts w:ascii="Courier New" w:hAnsi="Courier New" w:cs="Courier New" w:hint="default"/>
      </w:rPr>
    </w:lvl>
    <w:lvl w:ilvl="8" w:tplc="08090005" w:tentative="1">
      <w:start w:val="1"/>
      <w:numFmt w:val="bullet"/>
      <w:lvlText w:val=""/>
      <w:lvlJc w:val="left"/>
      <w:pPr>
        <w:tabs>
          <w:tab w:val="num" w:pos="6293"/>
        </w:tabs>
        <w:ind w:left="6293" w:hanging="360"/>
      </w:pPr>
      <w:rPr>
        <w:rFonts w:ascii="Wingdings" w:hAnsi="Wingdings" w:hint="default"/>
      </w:rPr>
    </w:lvl>
  </w:abstractNum>
  <w:abstractNum w:abstractNumId="3">
    <w:nsid w:val="27274FC3"/>
    <w:multiLevelType w:val="hybridMultilevel"/>
    <w:tmpl w:val="6FE06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446734"/>
    <w:multiLevelType w:val="hybridMultilevel"/>
    <w:tmpl w:val="0AB052D2"/>
    <w:lvl w:ilvl="0" w:tplc="FF7491E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1786125"/>
    <w:multiLevelType w:val="hybridMultilevel"/>
    <w:tmpl w:val="3DD2EE1A"/>
    <w:lvl w:ilvl="0" w:tplc="FF7491E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E6B27CE"/>
    <w:multiLevelType w:val="hybridMultilevel"/>
    <w:tmpl w:val="89A86C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D44"/>
    <w:rsid w:val="0000062B"/>
    <w:rsid w:val="00000BE9"/>
    <w:rsid w:val="000010E8"/>
    <w:rsid w:val="00001369"/>
    <w:rsid w:val="00001CB1"/>
    <w:rsid w:val="000025D7"/>
    <w:rsid w:val="00002776"/>
    <w:rsid w:val="00002B30"/>
    <w:rsid w:val="00002B3F"/>
    <w:rsid w:val="0000303B"/>
    <w:rsid w:val="00003223"/>
    <w:rsid w:val="000033A1"/>
    <w:rsid w:val="000033D8"/>
    <w:rsid w:val="00003666"/>
    <w:rsid w:val="00003C1F"/>
    <w:rsid w:val="00004260"/>
    <w:rsid w:val="00004670"/>
    <w:rsid w:val="0000547C"/>
    <w:rsid w:val="00005DD9"/>
    <w:rsid w:val="00006244"/>
    <w:rsid w:val="00006428"/>
    <w:rsid w:val="000064F0"/>
    <w:rsid w:val="00006598"/>
    <w:rsid w:val="00006B80"/>
    <w:rsid w:val="00007073"/>
    <w:rsid w:val="000071B0"/>
    <w:rsid w:val="0000799A"/>
    <w:rsid w:val="00007B77"/>
    <w:rsid w:val="00007FDA"/>
    <w:rsid w:val="00010C40"/>
    <w:rsid w:val="00011270"/>
    <w:rsid w:val="00011BCD"/>
    <w:rsid w:val="00013044"/>
    <w:rsid w:val="000130ED"/>
    <w:rsid w:val="00013732"/>
    <w:rsid w:val="00013A9A"/>
    <w:rsid w:val="00013BC3"/>
    <w:rsid w:val="000141A1"/>
    <w:rsid w:val="00014B1D"/>
    <w:rsid w:val="00014EE1"/>
    <w:rsid w:val="000164E8"/>
    <w:rsid w:val="00016533"/>
    <w:rsid w:val="00016AA6"/>
    <w:rsid w:val="00016F47"/>
    <w:rsid w:val="000173B9"/>
    <w:rsid w:val="00017A71"/>
    <w:rsid w:val="00020316"/>
    <w:rsid w:val="000208B3"/>
    <w:rsid w:val="00020979"/>
    <w:rsid w:val="00020C86"/>
    <w:rsid w:val="00020FBE"/>
    <w:rsid w:val="00021649"/>
    <w:rsid w:val="000222F8"/>
    <w:rsid w:val="000226F2"/>
    <w:rsid w:val="00022C38"/>
    <w:rsid w:val="00023291"/>
    <w:rsid w:val="00023677"/>
    <w:rsid w:val="00023CC1"/>
    <w:rsid w:val="000241A8"/>
    <w:rsid w:val="000247BC"/>
    <w:rsid w:val="00024FAA"/>
    <w:rsid w:val="00024FAE"/>
    <w:rsid w:val="00025154"/>
    <w:rsid w:val="0002540A"/>
    <w:rsid w:val="000258C2"/>
    <w:rsid w:val="00025E60"/>
    <w:rsid w:val="00026181"/>
    <w:rsid w:val="0003007F"/>
    <w:rsid w:val="00030611"/>
    <w:rsid w:val="000308D3"/>
    <w:rsid w:val="0003093F"/>
    <w:rsid w:val="00030A18"/>
    <w:rsid w:val="00030D82"/>
    <w:rsid w:val="00030DBB"/>
    <w:rsid w:val="00030FB8"/>
    <w:rsid w:val="000310D5"/>
    <w:rsid w:val="00031158"/>
    <w:rsid w:val="000313E1"/>
    <w:rsid w:val="00032763"/>
    <w:rsid w:val="0003315F"/>
    <w:rsid w:val="000344D3"/>
    <w:rsid w:val="00034A1C"/>
    <w:rsid w:val="00034A30"/>
    <w:rsid w:val="000354F8"/>
    <w:rsid w:val="00035710"/>
    <w:rsid w:val="00035985"/>
    <w:rsid w:val="00036040"/>
    <w:rsid w:val="00036C62"/>
    <w:rsid w:val="000371EF"/>
    <w:rsid w:val="00037849"/>
    <w:rsid w:val="000400B5"/>
    <w:rsid w:val="000401D8"/>
    <w:rsid w:val="0004035C"/>
    <w:rsid w:val="0004053F"/>
    <w:rsid w:val="000407A3"/>
    <w:rsid w:val="00040BDE"/>
    <w:rsid w:val="00040CED"/>
    <w:rsid w:val="00040F7D"/>
    <w:rsid w:val="000420A5"/>
    <w:rsid w:val="0004252A"/>
    <w:rsid w:val="0004280F"/>
    <w:rsid w:val="0004364A"/>
    <w:rsid w:val="000441C6"/>
    <w:rsid w:val="00044D1B"/>
    <w:rsid w:val="00045465"/>
    <w:rsid w:val="00045814"/>
    <w:rsid w:val="00045C21"/>
    <w:rsid w:val="00046725"/>
    <w:rsid w:val="00046821"/>
    <w:rsid w:val="000471BD"/>
    <w:rsid w:val="000474F4"/>
    <w:rsid w:val="0004781D"/>
    <w:rsid w:val="00047F68"/>
    <w:rsid w:val="000512A4"/>
    <w:rsid w:val="00051ABB"/>
    <w:rsid w:val="00051BC9"/>
    <w:rsid w:val="00052B87"/>
    <w:rsid w:val="0005311B"/>
    <w:rsid w:val="00053CD0"/>
    <w:rsid w:val="00054AAB"/>
    <w:rsid w:val="00054D21"/>
    <w:rsid w:val="00054D3B"/>
    <w:rsid w:val="00056288"/>
    <w:rsid w:val="00056FE0"/>
    <w:rsid w:val="0005745E"/>
    <w:rsid w:val="00057BA3"/>
    <w:rsid w:val="00060047"/>
    <w:rsid w:val="00060718"/>
    <w:rsid w:val="00060782"/>
    <w:rsid w:val="00060C85"/>
    <w:rsid w:val="00060CB1"/>
    <w:rsid w:val="00061459"/>
    <w:rsid w:val="000625B7"/>
    <w:rsid w:val="00062A16"/>
    <w:rsid w:val="00062DD4"/>
    <w:rsid w:val="0006311B"/>
    <w:rsid w:val="00064A8D"/>
    <w:rsid w:val="00064DAF"/>
    <w:rsid w:val="00065027"/>
    <w:rsid w:val="0006537C"/>
    <w:rsid w:val="000656C1"/>
    <w:rsid w:val="00065A1D"/>
    <w:rsid w:val="000660A2"/>
    <w:rsid w:val="00066FF5"/>
    <w:rsid w:val="000672AF"/>
    <w:rsid w:val="0006757B"/>
    <w:rsid w:val="000702D8"/>
    <w:rsid w:val="000708DE"/>
    <w:rsid w:val="00070935"/>
    <w:rsid w:val="0007186D"/>
    <w:rsid w:val="00072305"/>
    <w:rsid w:val="000725EF"/>
    <w:rsid w:val="000731E2"/>
    <w:rsid w:val="000732E6"/>
    <w:rsid w:val="00073517"/>
    <w:rsid w:val="0007429F"/>
    <w:rsid w:val="00074660"/>
    <w:rsid w:val="00075383"/>
    <w:rsid w:val="000754C4"/>
    <w:rsid w:val="00075680"/>
    <w:rsid w:val="000758CF"/>
    <w:rsid w:val="00075AA6"/>
    <w:rsid w:val="00075B4F"/>
    <w:rsid w:val="00076C62"/>
    <w:rsid w:val="00076DC0"/>
    <w:rsid w:val="00077E2E"/>
    <w:rsid w:val="000801F2"/>
    <w:rsid w:val="000804D2"/>
    <w:rsid w:val="000808E7"/>
    <w:rsid w:val="000809EC"/>
    <w:rsid w:val="00080A4D"/>
    <w:rsid w:val="00080A88"/>
    <w:rsid w:val="00080EF1"/>
    <w:rsid w:val="000814CB"/>
    <w:rsid w:val="00081BAE"/>
    <w:rsid w:val="00082801"/>
    <w:rsid w:val="00082887"/>
    <w:rsid w:val="00083C4B"/>
    <w:rsid w:val="00083E25"/>
    <w:rsid w:val="00083EF5"/>
    <w:rsid w:val="0008453B"/>
    <w:rsid w:val="00084802"/>
    <w:rsid w:val="00084CC7"/>
    <w:rsid w:val="00085082"/>
    <w:rsid w:val="00085BF7"/>
    <w:rsid w:val="00085CF2"/>
    <w:rsid w:val="00085D18"/>
    <w:rsid w:val="00085EAE"/>
    <w:rsid w:val="00086357"/>
    <w:rsid w:val="0008664C"/>
    <w:rsid w:val="000866DF"/>
    <w:rsid w:val="000868C2"/>
    <w:rsid w:val="0008765B"/>
    <w:rsid w:val="00087AF2"/>
    <w:rsid w:val="00090389"/>
    <w:rsid w:val="00090E5B"/>
    <w:rsid w:val="00091282"/>
    <w:rsid w:val="000918FA"/>
    <w:rsid w:val="00091996"/>
    <w:rsid w:val="000919D6"/>
    <w:rsid w:val="00092023"/>
    <w:rsid w:val="00092173"/>
    <w:rsid w:val="000923E6"/>
    <w:rsid w:val="00092B34"/>
    <w:rsid w:val="00092BA3"/>
    <w:rsid w:val="00092CB4"/>
    <w:rsid w:val="000930EF"/>
    <w:rsid w:val="00093690"/>
    <w:rsid w:val="00093E46"/>
    <w:rsid w:val="00094185"/>
    <w:rsid w:val="00094F02"/>
    <w:rsid w:val="0009536D"/>
    <w:rsid w:val="00095BF0"/>
    <w:rsid w:val="000962A0"/>
    <w:rsid w:val="00096C14"/>
    <w:rsid w:val="00096FB2"/>
    <w:rsid w:val="000A053F"/>
    <w:rsid w:val="000A068A"/>
    <w:rsid w:val="000A0817"/>
    <w:rsid w:val="000A1050"/>
    <w:rsid w:val="000A1606"/>
    <w:rsid w:val="000A17B6"/>
    <w:rsid w:val="000A1A1B"/>
    <w:rsid w:val="000A2FB3"/>
    <w:rsid w:val="000A4370"/>
    <w:rsid w:val="000A4A97"/>
    <w:rsid w:val="000A4CB3"/>
    <w:rsid w:val="000A5244"/>
    <w:rsid w:val="000A597B"/>
    <w:rsid w:val="000A6E4E"/>
    <w:rsid w:val="000A6FD5"/>
    <w:rsid w:val="000A7C40"/>
    <w:rsid w:val="000A7DA8"/>
    <w:rsid w:val="000B03CA"/>
    <w:rsid w:val="000B158A"/>
    <w:rsid w:val="000B2698"/>
    <w:rsid w:val="000B3D1B"/>
    <w:rsid w:val="000B401D"/>
    <w:rsid w:val="000B67CA"/>
    <w:rsid w:val="000B6C55"/>
    <w:rsid w:val="000B7014"/>
    <w:rsid w:val="000B7106"/>
    <w:rsid w:val="000B7653"/>
    <w:rsid w:val="000B76A0"/>
    <w:rsid w:val="000B7C29"/>
    <w:rsid w:val="000C019F"/>
    <w:rsid w:val="000C036A"/>
    <w:rsid w:val="000C0C70"/>
    <w:rsid w:val="000C0EF1"/>
    <w:rsid w:val="000C176F"/>
    <w:rsid w:val="000C2154"/>
    <w:rsid w:val="000C2D19"/>
    <w:rsid w:val="000C3A39"/>
    <w:rsid w:val="000C3C59"/>
    <w:rsid w:val="000C4926"/>
    <w:rsid w:val="000C4B99"/>
    <w:rsid w:val="000C50FF"/>
    <w:rsid w:val="000C5316"/>
    <w:rsid w:val="000C532F"/>
    <w:rsid w:val="000C5C24"/>
    <w:rsid w:val="000C62D7"/>
    <w:rsid w:val="000C65E9"/>
    <w:rsid w:val="000C666D"/>
    <w:rsid w:val="000C7381"/>
    <w:rsid w:val="000C7D0F"/>
    <w:rsid w:val="000D0307"/>
    <w:rsid w:val="000D0538"/>
    <w:rsid w:val="000D05BC"/>
    <w:rsid w:val="000D2449"/>
    <w:rsid w:val="000D2481"/>
    <w:rsid w:val="000D2C2E"/>
    <w:rsid w:val="000D4C06"/>
    <w:rsid w:val="000D55E3"/>
    <w:rsid w:val="000D5844"/>
    <w:rsid w:val="000D6532"/>
    <w:rsid w:val="000D6D9D"/>
    <w:rsid w:val="000D726B"/>
    <w:rsid w:val="000D79FC"/>
    <w:rsid w:val="000D7CB4"/>
    <w:rsid w:val="000D7F5B"/>
    <w:rsid w:val="000E0845"/>
    <w:rsid w:val="000E0873"/>
    <w:rsid w:val="000E102F"/>
    <w:rsid w:val="000E168C"/>
    <w:rsid w:val="000E197A"/>
    <w:rsid w:val="000E1E69"/>
    <w:rsid w:val="000E1F26"/>
    <w:rsid w:val="000E29E0"/>
    <w:rsid w:val="000E2A98"/>
    <w:rsid w:val="000E2B03"/>
    <w:rsid w:val="000E3ED8"/>
    <w:rsid w:val="000E3F70"/>
    <w:rsid w:val="000E4085"/>
    <w:rsid w:val="000E42E0"/>
    <w:rsid w:val="000E43C7"/>
    <w:rsid w:val="000E4742"/>
    <w:rsid w:val="000E4F2E"/>
    <w:rsid w:val="000E4F69"/>
    <w:rsid w:val="000E520D"/>
    <w:rsid w:val="000E6418"/>
    <w:rsid w:val="000E6527"/>
    <w:rsid w:val="000F00A9"/>
    <w:rsid w:val="000F16BF"/>
    <w:rsid w:val="000F1813"/>
    <w:rsid w:val="000F187D"/>
    <w:rsid w:val="000F2A26"/>
    <w:rsid w:val="000F2A3C"/>
    <w:rsid w:val="000F3AA9"/>
    <w:rsid w:val="000F5412"/>
    <w:rsid w:val="000F5474"/>
    <w:rsid w:val="000F55F7"/>
    <w:rsid w:val="000F5D74"/>
    <w:rsid w:val="000F5ED1"/>
    <w:rsid w:val="000F637F"/>
    <w:rsid w:val="000F65AD"/>
    <w:rsid w:val="000F6FF5"/>
    <w:rsid w:val="000F79BA"/>
    <w:rsid w:val="000F7BFF"/>
    <w:rsid w:val="000F7EA0"/>
    <w:rsid w:val="000F7EB7"/>
    <w:rsid w:val="000F7FE7"/>
    <w:rsid w:val="00100818"/>
    <w:rsid w:val="00101AF3"/>
    <w:rsid w:val="00101C58"/>
    <w:rsid w:val="00102393"/>
    <w:rsid w:val="00102FD4"/>
    <w:rsid w:val="001035C0"/>
    <w:rsid w:val="00104379"/>
    <w:rsid w:val="00104C39"/>
    <w:rsid w:val="001053A3"/>
    <w:rsid w:val="001054A6"/>
    <w:rsid w:val="00105F52"/>
    <w:rsid w:val="00106254"/>
    <w:rsid w:val="00107508"/>
    <w:rsid w:val="00110F92"/>
    <w:rsid w:val="0011136D"/>
    <w:rsid w:val="00111C28"/>
    <w:rsid w:val="00112636"/>
    <w:rsid w:val="001135D1"/>
    <w:rsid w:val="00113EEA"/>
    <w:rsid w:val="001140D8"/>
    <w:rsid w:val="00114FA2"/>
    <w:rsid w:val="001152F2"/>
    <w:rsid w:val="001158DA"/>
    <w:rsid w:val="00115CB6"/>
    <w:rsid w:val="00115F81"/>
    <w:rsid w:val="001161C0"/>
    <w:rsid w:val="00116AB5"/>
    <w:rsid w:val="00116D79"/>
    <w:rsid w:val="0011701D"/>
    <w:rsid w:val="00117406"/>
    <w:rsid w:val="0012052E"/>
    <w:rsid w:val="00120C4A"/>
    <w:rsid w:val="001211AF"/>
    <w:rsid w:val="001212D5"/>
    <w:rsid w:val="0012175B"/>
    <w:rsid w:val="0012217E"/>
    <w:rsid w:val="0012238C"/>
    <w:rsid w:val="0012278A"/>
    <w:rsid w:val="0012296B"/>
    <w:rsid w:val="00122D5C"/>
    <w:rsid w:val="00123102"/>
    <w:rsid w:val="0012373A"/>
    <w:rsid w:val="001239AA"/>
    <w:rsid w:val="00123A31"/>
    <w:rsid w:val="00124183"/>
    <w:rsid w:val="00124FC2"/>
    <w:rsid w:val="00125543"/>
    <w:rsid w:val="001265A0"/>
    <w:rsid w:val="00127172"/>
    <w:rsid w:val="00127B1E"/>
    <w:rsid w:val="00127F6B"/>
    <w:rsid w:val="00130178"/>
    <w:rsid w:val="001309C1"/>
    <w:rsid w:val="00130A9D"/>
    <w:rsid w:val="00130C6A"/>
    <w:rsid w:val="00130EEC"/>
    <w:rsid w:val="00130F1C"/>
    <w:rsid w:val="0013156E"/>
    <w:rsid w:val="001320F8"/>
    <w:rsid w:val="0013236B"/>
    <w:rsid w:val="001326A0"/>
    <w:rsid w:val="00132830"/>
    <w:rsid w:val="00133111"/>
    <w:rsid w:val="00133595"/>
    <w:rsid w:val="001335C8"/>
    <w:rsid w:val="00133A45"/>
    <w:rsid w:val="00133FA2"/>
    <w:rsid w:val="00134F59"/>
    <w:rsid w:val="00134FFB"/>
    <w:rsid w:val="001360CF"/>
    <w:rsid w:val="00136A2E"/>
    <w:rsid w:val="00137CCB"/>
    <w:rsid w:val="00137DA8"/>
    <w:rsid w:val="0014056A"/>
    <w:rsid w:val="00140677"/>
    <w:rsid w:val="00140939"/>
    <w:rsid w:val="00140B3B"/>
    <w:rsid w:val="00140FCE"/>
    <w:rsid w:val="0014345A"/>
    <w:rsid w:val="0014355E"/>
    <w:rsid w:val="00143F34"/>
    <w:rsid w:val="0014415E"/>
    <w:rsid w:val="00144519"/>
    <w:rsid w:val="00144F80"/>
    <w:rsid w:val="001450D6"/>
    <w:rsid w:val="00145698"/>
    <w:rsid w:val="00145CA8"/>
    <w:rsid w:val="00145CEE"/>
    <w:rsid w:val="001462B6"/>
    <w:rsid w:val="0014699F"/>
    <w:rsid w:val="001471DE"/>
    <w:rsid w:val="00147422"/>
    <w:rsid w:val="00147491"/>
    <w:rsid w:val="0014789C"/>
    <w:rsid w:val="001479CF"/>
    <w:rsid w:val="00150205"/>
    <w:rsid w:val="00150767"/>
    <w:rsid w:val="00150AC6"/>
    <w:rsid w:val="00152013"/>
    <w:rsid w:val="0015206D"/>
    <w:rsid w:val="00152207"/>
    <w:rsid w:val="00152559"/>
    <w:rsid w:val="0015270A"/>
    <w:rsid w:val="00154316"/>
    <w:rsid w:val="00154CC5"/>
    <w:rsid w:val="00155708"/>
    <w:rsid w:val="00155F97"/>
    <w:rsid w:val="001560A8"/>
    <w:rsid w:val="00156446"/>
    <w:rsid w:val="001574AB"/>
    <w:rsid w:val="001576D7"/>
    <w:rsid w:val="0015789A"/>
    <w:rsid w:val="00157C5E"/>
    <w:rsid w:val="00160490"/>
    <w:rsid w:val="00160664"/>
    <w:rsid w:val="00160917"/>
    <w:rsid w:val="00160C1D"/>
    <w:rsid w:val="00161365"/>
    <w:rsid w:val="001626D7"/>
    <w:rsid w:val="00163545"/>
    <w:rsid w:val="0016354D"/>
    <w:rsid w:val="00163B67"/>
    <w:rsid w:val="00164304"/>
    <w:rsid w:val="00164415"/>
    <w:rsid w:val="001649ED"/>
    <w:rsid w:val="00166645"/>
    <w:rsid w:val="0016683B"/>
    <w:rsid w:val="0016716E"/>
    <w:rsid w:val="00167288"/>
    <w:rsid w:val="00167313"/>
    <w:rsid w:val="0016765A"/>
    <w:rsid w:val="00167E67"/>
    <w:rsid w:val="001704C8"/>
    <w:rsid w:val="00170C70"/>
    <w:rsid w:val="001718D1"/>
    <w:rsid w:val="00171BF2"/>
    <w:rsid w:val="00171E98"/>
    <w:rsid w:val="00172625"/>
    <w:rsid w:val="00173012"/>
    <w:rsid w:val="00173748"/>
    <w:rsid w:val="00174A3F"/>
    <w:rsid w:val="00175113"/>
    <w:rsid w:val="001764C1"/>
    <w:rsid w:val="001767C7"/>
    <w:rsid w:val="001769AA"/>
    <w:rsid w:val="00176DE1"/>
    <w:rsid w:val="00176F97"/>
    <w:rsid w:val="001771C1"/>
    <w:rsid w:val="00177B4F"/>
    <w:rsid w:val="00177D66"/>
    <w:rsid w:val="00177E70"/>
    <w:rsid w:val="00177EB4"/>
    <w:rsid w:val="00177F79"/>
    <w:rsid w:val="001804D0"/>
    <w:rsid w:val="00181364"/>
    <w:rsid w:val="0018141A"/>
    <w:rsid w:val="00181826"/>
    <w:rsid w:val="00181EE1"/>
    <w:rsid w:val="00182BBF"/>
    <w:rsid w:val="00182FBB"/>
    <w:rsid w:val="00183661"/>
    <w:rsid w:val="00184452"/>
    <w:rsid w:val="00184456"/>
    <w:rsid w:val="00184597"/>
    <w:rsid w:val="00184671"/>
    <w:rsid w:val="001850BE"/>
    <w:rsid w:val="00185293"/>
    <w:rsid w:val="001857CC"/>
    <w:rsid w:val="0018623B"/>
    <w:rsid w:val="00187000"/>
    <w:rsid w:val="00187199"/>
    <w:rsid w:val="0018773E"/>
    <w:rsid w:val="00187E08"/>
    <w:rsid w:val="0019018A"/>
    <w:rsid w:val="00190766"/>
    <w:rsid w:val="00191BBA"/>
    <w:rsid w:val="00193158"/>
    <w:rsid w:val="00193164"/>
    <w:rsid w:val="001937DA"/>
    <w:rsid w:val="00193919"/>
    <w:rsid w:val="00193A5D"/>
    <w:rsid w:val="00193D19"/>
    <w:rsid w:val="00193DB4"/>
    <w:rsid w:val="0019554E"/>
    <w:rsid w:val="001955F2"/>
    <w:rsid w:val="00195733"/>
    <w:rsid w:val="00195A11"/>
    <w:rsid w:val="00195D9B"/>
    <w:rsid w:val="00196004"/>
    <w:rsid w:val="00196592"/>
    <w:rsid w:val="00196950"/>
    <w:rsid w:val="00196DE0"/>
    <w:rsid w:val="001972EB"/>
    <w:rsid w:val="00197EBC"/>
    <w:rsid w:val="001A06A3"/>
    <w:rsid w:val="001A1D30"/>
    <w:rsid w:val="001A2C9A"/>
    <w:rsid w:val="001A2DBE"/>
    <w:rsid w:val="001A2EE3"/>
    <w:rsid w:val="001A3142"/>
    <w:rsid w:val="001A36D2"/>
    <w:rsid w:val="001A37EC"/>
    <w:rsid w:val="001A43C3"/>
    <w:rsid w:val="001A47D4"/>
    <w:rsid w:val="001A50F1"/>
    <w:rsid w:val="001A57CF"/>
    <w:rsid w:val="001A5D5A"/>
    <w:rsid w:val="001A6768"/>
    <w:rsid w:val="001A67FE"/>
    <w:rsid w:val="001A6F1D"/>
    <w:rsid w:val="001A7711"/>
    <w:rsid w:val="001A7C3C"/>
    <w:rsid w:val="001A7FAD"/>
    <w:rsid w:val="001B1B56"/>
    <w:rsid w:val="001B1D57"/>
    <w:rsid w:val="001B288E"/>
    <w:rsid w:val="001B2B1B"/>
    <w:rsid w:val="001B2B67"/>
    <w:rsid w:val="001B2BB2"/>
    <w:rsid w:val="001B2CF5"/>
    <w:rsid w:val="001B3024"/>
    <w:rsid w:val="001B3180"/>
    <w:rsid w:val="001B4312"/>
    <w:rsid w:val="001B44E3"/>
    <w:rsid w:val="001B4E73"/>
    <w:rsid w:val="001B501F"/>
    <w:rsid w:val="001B56F9"/>
    <w:rsid w:val="001B5D7E"/>
    <w:rsid w:val="001B609F"/>
    <w:rsid w:val="001B66BD"/>
    <w:rsid w:val="001B6A13"/>
    <w:rsid w:val="001B6C12"/>
    <w:rsid w:val="001B6DE0"/>
    <w:rsid w:val="001B72F9"/>
    <w:rsid w:val="001B791B"/>
    <w:rsid w:val="001B7DF3"/>
    <w:rsid w:val="001B7ED2"/>
    <w:rsid w:val="001C03C2"/>
    <w:rsid w:val="001C03DB"/>
    <w:rsid w:val="001C096E"/>
    <w:rsid w:val="001C09FF"/>
    <w:rsid w:val="001C1596"/>
    <w:rsid w:val="001C18F9"/>
    <w:rsid w:val="001C1EBB"/>
    <w:rsid w:val="001C25E7"/>
    <w:rsid w:val="001C2E01"/>
    <w:rsid w:val="001C3199"/>
    <w:rsid w:val="001C4131"/>
    <w:rsid w:val="001C4F89"/>
    <w:rsid w:val="001C5174"/>
    <w:rsid w:val="001C5643"/>
    <w:rsid w:val="001C5DD9"/>
    <w:rsid w:val="001C61FC"/>
    <w:rsid w:val="001C6BD8"/>
    <w:rsid w:val="001C7AFE"/>
    <w:rsid w:val="001C7B5A"/>
    <w:rsid w:val="001C7E18"/>
    <w:rsid w:val="001C7EEE"/>
    <w:rsid w:val="001D0039"/>
    <w:rsid w:val="001D1907"/>
    <w:rsid w:val="001D2C3D"/>
    <w:rsid w:val="001D3120"/>
    <w:rsid w:val="001D31A2"/>
    <w:rsid w:val="001D4669"/>
    <w:rsid w:val="001D471B"/>
    <w:rsid w:val="001D529E"/>
    <w:rsid w:val="001D56E8"/>
    <w:rsid w:val="001D570F"/>
    <w:rsid w:val="001D5B02"/>
    <w:rsid w:val="001D5C24"/>
    <w:rsid w:val="001D5EF4"/>
    <w:rsid w:val="001D6128"/>
    <w:rsid w:val="001D6F46"/>
    <w:rsid w:val="001D701F"/>
    <w:rsid w:val="001D70CA"/>
    <w:rsid w:val="001D735D"/>
    <w:rsid w:val="001D7A9F"/>
    <w:rsid w:val="001D7D68"/>
    <w:rsid w:val="001D7DC7"/>
    <w:rsid w:val="001D7F10"/>
    <w:rsid w:val="001E0BE7"/>
    <w:rsid w:val="001E1A93"/>
    <w:rsid w:val="001E1BBA"/>
    <w:rsid w:val="001E2406"/>
    <w:rsid w:val="001E2993"/>
    <w:rsid w:val="001E2BDA"/>
    <w:rsid w:val="001E3B11"/>
    <w:rsid w:val="001E3F5B"/>
    <w:rsid w:val="001E4079"/>
    <w:rsid w:val="001E4682"/>
    <w:rsid w:val="001E59DB"/>
    <w:rsid w:val="001E5E3A"/>
    <w:rsid w:val="001E63CD"/>
    <w:rsid w:val="001E65E2"/>
    <w:rsid w:val="001E6B1B"/>
    <w:rsid w:val="001E6CAB"/>
    <w:rsid w:val="001E6DF0"/>
    <w:rsid w:val="001F0145"/>
    <w:rsid w:val="001F02CF"/>
    <w:rsid w:val="001F07FB"/>
    <w:rsid w:val="001F127A"/>
    <w:rsid w:val="001F229B"/>
    <w:rsid w:val="001F2AD8"/>
    <w:rsid w:val="001F310A"/>
    <w:rsid w:val="001F4A35"/>
    <w:rsid w:val="001F4C85"/>
    <w:rsid w:val="001F51A4"/>
    <w:rsid w:val="001F5477"/>
    <w:rsid w:val="001F5D30"/>
    <w:rsid w:val="001F5D78"/>
    <w:rsid w:val="001F5F3E"/>
    <w:rsid w:val="001F73BC"/>
    <w:rsid w:val="001F7760"/>
    <w:rsid w:val="001F7B3A"/>
    <w:rsid w:val="00200747"/>
    <w:rsid w:val="00201CEA"/>
    <w:rsid w:val="00202074"/>
    <w:rsid w:val="00202091"/>
    <w:rsid w:val="00202407"/>
    <w:rsid w:val="002028F6"/>
    <w:rsid w:val="00202AF0"/>
    <w:rsid w:val="00202DAF"/>
    <w:rsid w:val="002033E5"/>
    <w:rsid w:val="00203515"/>
    <w:rsid w:val="002049E5"/>
    <w:rsid w:val="00205370"/>
    <w:rsid w:val="00205401"/>
    <w:rsid w:val="00206098"/>
    <w:rsid w:val="002068E7"/>
    <w:rsid w:val="002075A4"/>
    <w:rsid w:val="0020777B"/>
    <w:rsid w:val="002077E5"/>
    <w:rsid w:val="00207BA0"/>
    <w:rsid w:val="00207F5A"/>
    <w:rsid w:val="00210320"/>
    <w:rsid w:val="00210629"/>
    <w:rsid w:val="0021067C"/>
    <w:rsid w:val="00210F81"/>
    <w:rsid w:val="00211809"/>
    <w:rsid w:val="002119E9"/>
    <w:rsid w:val="00212A64"/>
    <w:rsid w:val="00212BC1"/>
    <w:rsid w:val="00212F9F"/>
    <w:rsid w:val="00213719"/>
    <w:rsid w:val="00213C8B"/>
    <w:rsid w:val="00214274"/>
    <w:rsid w:val="002144F1"/>
    <w:rsid w:val="00216A66"/>
    <w:rsid w:val="00216DE1"/>
    <w:rsid w:val="00217BB6"/>
    <w:rsid w:val="00220492"/>
    <w:rsid w:val="00220BCF"/>
    <w:rsid w:val="00221073"/>
    <w:rsid w:val="00223FC0"/>
    <w:rsid w:val="002243B2"/>
    <w:rsid w:val="002244B9"/>
    <w:rsid w:val="0022481A"/>
    <w:rsid w:val="002252AE"/>
    <w:rsid w:val="0022571E"/>
    <w:rsid w:val="00226646"/>
    <w:rsid w:val="002266CB"/>
    <w:rsid w:val="00227DA6"/>
    <w:rsid w:val="00230509"/>
    <w:rsid w:val="0023073E"/>
    <w:rsid w:val="00230892"/>
    <w:rsid w:val="00231399"/>
    <w:rsid w:val="00232136"/>
    <w:rsid w:val="00232146"/>
    <w:rsid w:val="0023279E"/>
    <w:rsid w:val="0023280D"/>
    <w:rsid w:val="00232D4F"/>
    <w:rsid w:val="00232E8F"/>
    <w:rsid w:val="00232EAF"/>
    <w:rsid w:val="0023322B"/>
    <w:rsid w:val="002332EE"/>
    <w:rsid w:val="0023383C"/>
    <w:rsid w:val="00233CC9"/>
    <w:rsid w:val="00233E43"/>
    <w:rsid w:val="00233E9A"/>
    <w:rsid w:val="002344FC"/>
    <w:rsid w:val="0023505E"/>
    <w:rsid w:val="002353D3"/>
    <w:rsid w:val="00235A7C"/>
    <w:rsid w:val="00235BD8"/>
    <w:rsid w:val="002361F7"/>
    <w:rsid w:val="00236BC1"/>
    <w:rsid w:val="0023742D"/>
    <w:rsid w:val="00237A66"/>
    <w:rsid w:val="00237C85"/>
    <w:rsid w:val="00240066"/>
    <w:rsid w:val="0024021B"/>
    <w:rsid w:val="00240AED"/>
    <w:rsid w:val="002413E7"/>
    <w:rsid w:val="002421CF"/>
    <w:rsid w:val="00242A4A"/>
    <w:rsid w:val="00242D6D"/>
    <w:rsid w:val="00242E13"/>
    <w:rsid w:val="002433EB"/>
    <w:rsid w:val="00244389"/>
    <w:rsid w:val="00244665"/>
    <w:rsid w:val="00244745"/>
    <w:rsid w:val="002448AD"/>
    <w:rsid w:val="002458AE"/>
    <w:rsid w:val="00245D19"/>
    <w:rsid w:val="0024617E"/>
    <w:rsid w:val="00246479"/>
    <w:rsid w:val="0024648A"/>
    <w:rsid w:val="0024649B"/>
    <w:rsid w:val="002466AD"/>
    <w:rsid w:val="00246A08"/>
    <w:rsid w:val="00247239"/>
    <w:rsid w:val="00247DE7"/>
    <w:rsid w:val="00250279"/>
    <w:rsid w:val="00250330"/>
    <w:rsid w:val="00250EA9"/>
    <w:rsid w:val="00251050"/>
    <w:rsid w:val="00251531"/>
    <w:rsid w:val="002515C8"/>
    <w:rsid w:val="002516A9"/>
    <w:rsid w:val="002517B5"/>
    <w:rsid w:val="002518BE"/>
    <w:rsid w:val="00252F79"/>
    <w:rsid w:val="00253456"/>
    <w:rsid w:val="0025369D"/>
    <w:rsid w:val="0025422C"/>
    <w:rsid w:val="00255746"/>
    <w:rsid w:val="00255E52"/>
    <w:rsid w:val="00255E8D"/>
    <w:rsid w:val="00255F9F"/>
    <w:rsid w:val="00257D72"/>
    <w:rsid w:val="00257DA2"/>
    <w:rsid w:val="00260044"/>
    <w:rsid w:val="00260310"/>
    <w:rsid w:val="0026040B"/>
    <w:rsid w:val="00260952"/>
    <w:rsid w:val="00260ACE"/>
    <w:rsid w:val="00260D21"/>
    <w:rsid w:val="002611E2"/>
    <w:rsid w:val="002613A9"/>
    <w:rsid w:val="002623ED"/>
    <w:rsid w:val="0026279B"/>
    <w:rsid w:val="00262C68"/>
    <w:rsid w:val="00262CE3"/>
    <w:rsid w:val="00263075"/>
    <w:rsid w:val="0026382E"/>
    <w:rsid w:val="00264CF2"/>
    <w:rsid w:val="0026511C"/>
    <w:rsid w:val="002652A7"/>
    <w:rsid w:val="0026546E"/>
    <w:rsid w:val="00265923"/>
    <w:rsid w:val="00265D4F"/>
    <w:rsid w:val="002662C8"/>
    <w:rsid w:val="00266BC2"/>
    <w:rsid w:val="00266D02"/>
    <w:rsid w:val="002675BD"/>
    <w:rsid w:val="0026792E"/>
    <w:rsid w:val="00267BA4"/>
    <w:rsid w:val="00270C44"/>
    <w:rsid w:val="00272198"/>
    <w:rsid w:val="00272AB9"/>
    <w:rsid w:val="00273690"/>
    <w:rsid w:val="00273A92"/>
    <w:rsid w:val="0027410C"/>
    <w:rsid w:val="002741EA"/>
    <w:rsid w:val="0027437C"/>
    <w:rsid w:val="002744B0"/>
    <w:rsid w:val="00274A45"/>
    <w:rsid w:val="0027543F"/>
    <w:rsid w:val="00275AB2"/>
    <w:rsid w:val="00276089"/>
    <w:rsid w:val="002763A5"/>
    <w:rsid w:val="00276543"/>
    <w:rsid w:val="00276606"/>
    <w:rsid w:val="002768B5"/>
    <w:rsid w:val="0027754F"/>
    <w:rsid w:val="002775F5"/>
    <w:rsid w:val="002778FC"/>
    <w:rsid w:val="00277FB0"/>
    <w:rsid w:val="0028075A"/>
    <w:rsid w:val="0028080B"/>
    <w:rsid w:val="00280E85"/>
    <w:rsid w:val="00281758"/>
    <w:rsid w:val="002818F8"/>
    <w:rsid w:val="0028211A"/>
    <w:rsid w:val="00282BE7"/>
    <w:rsid w:val="00282BED"/>
    <w:rsid w:val="00283EE2"/>
    <w:rsid w:val="002843C2"/>
    <w:rsid w:val="00284410"/>
    <w:rsid w:val="00284590"/>
    <w:rsid w:val="002848BD"/>
    <w:rsid w:val="002849C1"/>
    <w:rsid w:val="00284E47"/>
    <w:rsid w:val="002862B3"/>
    <w:rsid w:val="00286A5B"/>
    <w:rsid w:val="002871A5"/>
    <w:rsid w:val="00290109"/>
    <w:rsid w:val="00290254"/>
    <w:rsid w:val="002905A1"/>
    <w:rsid w:val="002908FC"/>
    <w:rsid w:val="00290A6C"/>
    <w:rsid w:val="002913A1"/>
    <w:rsid w:val="0029197E"/>
    <w:rsid w:val="00291A71"/>
    <w:rsid w:val="00291AA0"/>
    <w:rsid w:val="0029201A"/>
    <w:rsid w:val="0029268C"/>
    <w:rsid w:val="00292707"/>
    <w:rsid w:val="0029270E"/>
    <w:rsid w:val="002929E9"/>
    <w:rsid w:val="002931F3"/>
    <w:rsid w:val="00293651"/>
    <w:rsid w:val="002936C3"/>
    <w:rsid w:val="0029409C"/>
    <w:rsid w:val="00294E83"/>
    <w:rsid w:val="002955E7"/>
    <w:rsid w:val="002957C4"/>
    <w:rsid w:val="0029587B"/>
    <w:rsid w:val="00295D52"/>
    <w:rsid w:val="00295DE8"/>
    <w:rsid w:val="00296418"/>
    <w:rsid w:val="002965DB"/>
    <w:rsid w:val="002976D2"/>
    <w:rsid w:val="00297D20"/>
    <w:rsid w:val="002A1629"/>
    <w:rsid w:val="002A165A"/>
    <w:rsid w:val="002A187E"/>
    <w:rsid w:val="002A1C44"/>
    <w:rsid w:val="002A1D47"/>
    <w:rsid w:val="002A3D81"/>
    <w:rsid w:val="002A417E"/>
    <w:rsid w:val="002A4391"/>
    <w:rsid w:val="002A464F"/>
    <w:rsid w:val="002A4A2F"/>
    <w:rsid w:val="002A4C4A"/>
    <w:rsid w:val="002A533F"/>
    <w:rsid w:val="002A53B8"/>
    <w:rsid w:val="002A5795"/>
    <w:rsid w:val="002A57E1"/>
    <w:rsid w:val="002A5B2F"/>
    <w:rsid w:val="002A60B1"/>
    <w:rsid w:val="002A6928"/>
    <w:rsid w:val="002A71F7"/>
    <w:rsid w:val="002A75E1"/>
    <w:rsid w:val="002A7740"/>
    <w:rsid w:val="002A7B14"/>
    <w:rsid w:val="002B050B"/>
    <w:rsid w:val="002B0B87"/>
    <w:rsid w:val="002B0BAE"/>
    <w:rsid w:val="002B119A"/>
    <w:rsid w:val="002B13ED"/>
    <w:rsid w:val="002B227A"/>
    <w:rsid w:val="002B26BB"/>
    <w:rsid w:val="002B2970"/>
    <w:rsid w:val="002B2B95"/>
    <w:rsid w:val="002B4616"/>
    <w:rsid w:val="002B4D49"/>
    <w:rsid w:val="002B4D8C"/>
    <w:rsid w:val="002B52E4"/>
    <w:rsid w:val="002B697D"/>
    <w:rsid w:val="002B69B0"/>
    <w:rsid w:val="002B6CB5"/>
    <w:rsid w:val="002B7523"/>
    <w:rsid w:val="002B7DA2"/>
    <w:rsid w:val="002C001A"/>
    <w:rsid w:val="002C06AD"/>
    <w:rsid w:val="002C07A3"/>
    <w:rsid w:val="002C0C91"/>
    <w:rsid w:val="002C114D"/>
    <w:rsid w:val="002C16C6"/>
    <w:rsid w:val="002C2461"/>
    <w:rsid w:val="002C24E9"/>
    <w:rsid w:val="002C29FC"/>
    <w:rsid w:val="002C3C08"/>
    <w:rsid w:val="002C3CBF"/>
    <w:rsid w:val="002C40B5"/>
    <w:rsid w:val="002C46FA"/>
    <w:rsid w:val="002C47A9"/>
    <w:rsid w:val="002C48C1"/>
    <w:rsid w:val="002C4CF4"/>
    <w:rsid w:val="002C5423"/>
    <w:rsid w:val="002C545A"/>
    <w:rsid w:val="002C58E4"/>
    <w:rsid w:val="002C58EC"/>
    <w:rsid w:val="002C5F37"/>
    <w:rsid w:val="002C79C5"/>
    <w:rsid w:val="002C7F66"/>
    <w:rsid w:val="002D1604"/>
    <w:rsid w:val="002D21E4"/>
    <w:rsid w:val="002D29F3"/>
    <w:rsid w:val="002D30FD"/>
    <w:rsid w:val="002D37CF"/>
    <w:rsid w:val="002D3CB1"/>
    <w:rsid w:val="002D4468"/>
    <w:rsid w:val="002D474D"/>
    <w:rsid w:val="002D48B3"/>
    <w:rsid w:val="002D4E74"/>
    <w:rsid w:val="002D611E"/>
    <w:rsid w:val="002D6B1C"/>
    <w:rsid w:val="002D70CC"/>
    <w:rsid w:val="002D7586"/>
    <w:rsid w:val="002D7598"/>
    <w:rsid w:val="002D7CE4"/>
    <w:rsid w:val="002E0AD7"/>
    <w:rsid w:val="002E0D5B"/>
    <w:rsid w:val="002E3A14"/>
    <w:rsid w:val="002E3C42"/>
    <w:rsid w:val="002E445E"/>
    <w:rsid w:val="002E4529"/>
    <w:rsid w:val="002E4646"/>
    <w:rsid w:val="002E4A3F"/>
    <w:rsid w:val="002E5DCA"/>
    <w:rsid w:val="002E62A1"/>
    <w:rsid w:val="002E669D"/>
    <w:rsid w:val="002E66A9"/>
    <w:rsid w:val="002E6889"/>
    <w:rsid w:val="002E6FA3"/>
    <w:rsid w:val="002E7ACF"/>
    <w:rsid w:val="002F0721"/>
    <w:rsid w:val="002F09D7"/>
    <w:rsid w:val="002F0BFD"/>
    <w:rsid w:val="002F19B0"/>
    <w:rsid w:val="002F2131"/>
    <w:rsid w:val="002F2841"/>
    <w:rsid w:val="002F293F"/>
    <w:rsid w:val="002F334A"/>
    <w:rsid w:val="002F34CE"/>
    <w:rsid w:val="002F3908"/>
    <w:rsid w:val="002F3A9E"/>
    <w:rsid w:val="002F3E76"/>
    <w:rsid w:val="002F4389"/>
    <w:rsid w:val="002F48F8"/>
    <w:rsid w:val="002F5C84"/>
    <w:rsid w:val="002F6932"/>
    <w:rsid w:val="002F70BD"/>
    <w:rsid w:val="002F73A0"/>
    <w:rsid w:val="002F75B3"/>
    <w:rsid w:val="002F7810"/>
    <w:rsid w:val="00300291"/>
    <w:rsid w:val="00300745"/>
    <w:rsid w:val="00300782"/>
    <w:rsid w:val="0030125E"/>
    <w:rsid w:val="00301689"/>
    <w:rsid w:val="00301752"/>
    <w:rsid w:val="003018CA"/>
    <w:rsid w:val="0030290F"/>
    <w:rsid w:val="00302971"/>
    <w:rsid w:val="00302ED5"/>
    <w:rsid w:val="0030312B"/>
    <w:rsid w:val="0030322F"/>
    <w:rsid w:val="00303340"/>
    <w:rsid w:val="00304364"/>
    <w:rsid w:val="003045A9"/>
    <w:rsid w:val="00304B77"/>
    <w:rsid w:val="00304DEA"/>
    <w:rsid w:val="00305679"/>
    <w:rsid w:val="0030571A"/>
    <w:rsid w:val="00305810"/>
    <w:rsid w:val="003058B1"/>
    <w:rsid w:val="00305BDF"/>
    <w:rsid w:val="003060CF"/>
    <w:rsid w:val="00306234"/>
    <w:rsid w:val="00306292"/>
    <w:rsid w:val="0030677D"/>
    <w:rsid w:val="00306B2F"/>
    <w:rsid w:val="00306DEE"/>
    <w:rsid w:val="0030744D"/>
    <w:rsid w:val="00307649"/>
    <w:rsid w:val="00310615"/>
    <w:rsid w:val="003114F9"/>
    <w:rsid w:val="003116FA"/>
    <w:rsid w:val="00311CB2"/>
    <w:rsid w:val="00312F27"/>
    <w:rsid w:val="00313B13"/>
    <w:rsid w:val="00313C25"/>
    <w:rsid w:val="00314136"/>
    <w:rsid w:val="00314366"/>
    <w:rsid w:val="0031456F"/>
    <w:rsid w:val="00314C05"/>
    <w:rsid w:val="00315074"/>
    <w:rsid w:val="00315A46"/>
    <w:rsid w:val="00315DAD"/>
    <w:rsid w:val="00316350"/>
    <w:rsid w:val="00316A37"/>
    <w:rsid w:val="00316B0F"/>
    <w:rsid w:val="00316EAC"/>
    <w:rsid w:val="00317798"/>
    <w:rsid w:val="0032086B"/>
    <w:rsid w:val="00320CC4"/>
    <w:rsid w:val="003220FE"/>
    <w:rsid w:val="0032219B"/>
    <w:rsid w:val="00322CB5"/>
    <w:rsid w:val="003230EE"/>
    <w:rsid w:val="00323596"/>
    <w:rsid w:val="00323EE1"/>
    <w:rsid w:val="0032449A"/>
    <w:rsid w:val="00325BDC"/>
    <w:rsid w:val="003265CF"/>
    <w:rsid w:val="003266EC"/>
    <w:rsid w:val="00326873"/>
    <w:rsid w:val="00326A41"/>
    <w:rsid w:val="00326D98"/>
    <w:rsid w:val="00327AFF"/>
    <w:rsid w:val="00330A0D"/>
    <w:rsid w:val="00331F03"/>
    <w:rsid w:val="003324D4"/>
    <w:rsid w:val="003328C6"/>
    <w:rsid w:val="00332E4D"/>
    <w:rsid w:val="0033596C"/>
    <w:rsid w:val="00335D56"/>
    <w:rsid w:val="00335E04"/>
    <w:rsid w:val="003362DC"/>
    <w:rsid w:val="003367D9"/>
    <w:rsid w:val="00336CC4"/>
    <w:rsid w:val="00337CAD"/>
    <w:rsid w:val="003402DF"/>
    <w:rsid w:val="00340420"/>
    <w:rsid w:val="00340D5B"/>
    <w:rsid w:val="00341763"/>
    <w:rsid w:val="00341EDD"/>
    <w:rsid w:val="003423F6"/>
    <w:rsid w:val="0034377B"/>
    <w:rsid w:val="00343891"/>
    <w:rsid w:val="00343A39"/>
    <w:rsid w:val="00343A3C"/>
    <w:rsid w:val="003448B8"/>
    <w:rsid w:val="00344B9E"/>
    <w:rsid w:val="00344BC5"/>
    <w:rsid w:val="00344C18"/>
    <w:rsid w:val="0034540A"/>
    <w:rsid w:val="00345C21"/>
    <w:rsid w:val="00346370"/>
    <w:rsid w:val="003466A4"/>
    <w:rsid w:val="00347307"/>
    <w:rsid w:val="0034748F"/>
    <w:rsid w:val="003474BE"/>
    <w:rsid w:val="00347C02"/>
    <w:rsid w:val="00350479"/>
    <w:rsid w:val="0035099F"/>
    <w:rsid w:val="0035149F"/>
    <w:rsid w:val="00353090"/>
    <w:rsid w:val="0035319A"/>
    <w:rsid w:val="003533B0"/>
    <w:rsid w:val="0035349C"/>
    <w:rsid w:val="003540E8"/>
    <w:rsid w:val="003541F8"/>
    <w:rsid w:val="00354419"/>
    <w:rsid w:val="00354E8C"/>
    <w:rsid w:val="003556C8"/>
    <w:rsid w:val="00355B76"/>
    <w:rsid w:val="00355EA0"/>
    <w:rsid w:val="00356020"/>
    <w:rsid w:val="00356632"/>
    <w:rsid w:val="00356BF1"/>
    <w:rsid w:val="003576AD"/>
    <w:rsid w:val="003608D7"/>
    <w:rsid w:val="003609E0"/>
    <w:rsid w:val="00360D42"/>
    <w:rsid w:val="00360DCF"/>
    <w:rsid w:val="00360FEB"/>
    <w:rsid w:val="00361322"/>
    <w:rsid w:val="00361DC5"/>
    <w:rsid w:val="00361EE7"/>
    <w:rsid w:val="003620E0"/>
    <w:rsid w:val="003626EE"/>
    <w:rsid w:val="00363615"/>
    <w:rsid w:val="00364221"/>
    <w:rsid w:val="00364831"/>
    <w:rsid w:val="00365007"/>
    <w:rsid w:val="00365AE2"/>
    <w:rsid w:val="00365D3C"/>
    <w:rsid w:val="003667DB"/>
    <w:rsid w:val="00367192"/>
    <w:rsid w:val="00370E9C"/>
    <w:rsid w:val="00370FE6"/>
    <w:rsid w:val="00371FFC"/>
    <w:rsid w:val="00372A23"/>
    <w:rsid w:val="0037313C"/>
    <w:rsid w:val="00373A51"/>
    <w:rsid w:val="00373B73"/>
    <w:rsid w:val="00373F97"/>
    <w:rsid w:val="00374870"/>
    <w:rsid w:val="0037493C"/>
    <w:rsid w:val="00374B19"/>
    <w:rsid w:val="0037534E"/>
    <w:rsid w:val="0037631D"/>
    <w:rsid w:val="00376C6C"/>
    <w:rsid w:val="00377671"/>
    <w:rsid w:val="003777BE"/>
    <w:rsid w:val="00377C34"/>
    <w:rsid w:val="003802B1"/>
    <w:rsid w:val="00380C01"/>
    <w:rsid w:val="00380FE9"/>
    <w:rsid w:val="003810D5"/>
    <w:rsid w:val="003822FC"/>
    <w:rsid w:val="00382CF7"/>
    <w:rsid w:val="003844A4"/>
    <w:rsid w:val="00385247"/>
    <w:rsid w:val="00385291"/>
    <w:rsid w:val="00385CA1"/>
    <w:rsid w:val="0038603D"/>
    <w:rsid w:val="00386B5C"/>
    <w:rsid w:val="0038744B"/>
    <w:rsid w:val="00387751"/>
    <w:rsid w:val="00387ADA"/>
    <w:rsid w:val="0039004D"/>
    <w:rsid w:val="003900B6"/>
    <w:rsid w:val="003907D8"/>
    <w:rsid w:val="00390F2C"/>
    <w:rsid w:val="00390FD2"/>
    <w:rsid w:val="00391F18"/>
    <w:rsid w:val="00392054"/>
    <w:rsid w:val="003923B9"/>
    <w:rsid w:val="0039264A"/>
    <w:rsid w:val="0039411D"/>
    <w:rsid w:val="003945B8"/>
    <w:rsid w:val="00394A2E"/>
    <w:rsid w:val="00394ECE"/>
    <w:rsid w:val="00395476"/>
    <w:rsid w:val="0039575E"/>
    <w:rsid w:val="00395834"/>
    <w:rsid w:val="003958A5"/>
    <w:rsid w:val="0039609F"/>
    <w:rsid w:val="00396AE8"/>
    <w:rsid w:val="00397036"/>
    <w:rsid w:val="00397B48"/>
    <w:rsid w:val="003A1115"/>
    <w:rsid w:val="003A15AD"/>
    <w:rsid w:val="003A22DF"/>
    <w:rsid w:val="003A2D89"/>
    <w:rsid w:val="003A33CC"/>
    <w:rsid w:val="003A38D0"/>
    <w:rsid w:val="003A3E01"/>
    <w:rsid w:val="003A3E60"/>
    <w:rsid w:val="003A4851"/>
    <w:rsid w:val="003A49CD"/>
    <w:rsid w:val="003A539F"/>
    <w:rsid w:val="003A54B1"/>
    <w:rsid w:val="003A5609"/>
    <w:rsid w:val="003A674D"/>
    <w:rsid w:val="003A6756"/>
    <w:rsid w:val="003A708B"/>
    <w:rsid w:val="003A73DC"/>
    <w:rsid w:val="003B09AC"/>
    <w:rsid w:val="003B0EBE"/>
    <w:rsid w:val="003B1BC7"/>
    <w:rsid w:val="003B1C2E"/>
    <w:rsid w:val="003B279F"/>
    <w:rsid w:val="003B2B95"/>
    <w:rsid w:val="003B391C"/>
    <w:rsid w:val="003B3F59"/>
    <w:rsid w:val="003B3FB2"/>
    <w:rsid w:val="003B454F"/>
    <w:rsid w:val="003B4A7E"/>
    <w:rsid w:val="003B5094"/>
    <w:rsid w:val="003B51B9"/>
    <w:rsid w:val="003B536C"/>
    <w:rsid w:val="003B56AD"/>
    <w:rsid w:val="003B5DA5"/>
    <w:rsid w:val="003B60DF"/>
    <w:rsid w:val="003B6CAF"/>
    <w:rsid w:val="003B7C56"/>
    <w:rsid w:val="003B7D88"/>
    <w:rsid w:val="003C0CCB"/>
    <w:rsid w:val="003C1107"/>
    <w:rsid w:val="003C15CD"/>
    <w:rsid w:val="003C1B1F"/>
    <w:rsid w:val="003C214C"/>
    <w:rsid w:val="003C23CE"/>
    <w:rsid w:val="003C30A2"/>
    <w:rsid w:val="003C31D7"/>
    <w:rsid w:val="003C332A"/>
    <w:rsid w:val="003C333A"/>
    <w:rsid w:val="003C4C7A"/>
    <w:rsid w:val="003C4E2D"/>
    <w:rsid w:val="003C6419"/>
    <w:rsid w:val="003C733B"/>
    <w:rsid w:val="003D0512"/>
    <w:rsid w:val="003D0D10"/>
    <w:rsid w:val="003D0E06"/>
    <w:rsid w:val="003D0F2F"/>
    <w:rsid w:val="003D106D"/>
    <w:rsid w:val="003D114C"/>
    <w:rsid w:val="003D1C1D"/>
    <w:rsid w:val="003D21F7"/>
    <w:rsid w:val="003D3281"/>
    <w:rsid w:val="003D36F2"/>
    <w:rsid w:val="003D3A37"/>
    <w:rsid w:val="003D3D16"/>
    <w:rsid w:val="003D47B9"/>
    <w:rsid w:val="003D48B6"/>
    <w:rsid w:val="003D49CF"/>
    <w:rsid w:val="003D4C2F"/>
    <w:rsid w:val="003D566B"/>
    <w:rsid w:val="003D5725"/>
    <w:rsid w:val="003D651F"/>
    <w:rsid w:val="003D6F89"/>
    <w:rsid w:val="003D7480"/>
    <w:rsid w:val="003D7535"/>
    <w:rsid w:val="003D771C"/>
    <w:rsid w:val="003D7DDA"/>
    <w:rsid w:val="003E07FA"/>
    <w:rsid w:val="003E18CE"/>
    <w:rsid w:val="003E1C43"/>
    <w:rsid w:val="003E23DC"/>
    <w:rsid w:val="003E2A18"/>
    <w:rsid w:val="003E2DA1"/>
    <w:rsid w:val="003E2EEB"/>
    <w:rsid w:val="003E3AB8"/>
    <w:rsid w:val="003E3BBF"/>
    <w:rsid w:val="003E45A3"/>
    <w:rsid w:val="003E4917"/>
    <w:rsid w:val="003E52A0"/>
    <w:rsid w:val="003E5345"/>
    <w:rsid w:val="003E5BEE"/>
    <w:rsid w:val="003E5E14"/>
    <w:rsid w:val="003E5F11"/>
    <w:rsid w:val="003E613F"/>
    <w:rsid w:val="003E6606"/>
    <w:rsid w:val="003E705D"/>
    <w:rsid w:val="003E70EE"/>
    <w:rsid w:val="003E74DF"/>
    <w:rsid w:val="003F0221"/>
    <w:rsid w:val="003F0CE0"/>
    <w:rsid w:val="003F0F5F"/>
    <w:rsid w:val="003F1092"/>
    <w:rsid w:val="003F13A2"/>
    <w:rsid w:val="003F2626"/>
    <w:rsid w:val="003F2ADA"/>
    <w:rsid w:val="003F33FD"/>
    <w:rsid w:val="003F3509"/>
    <w:rsid w:val="003F5300"/>
    <w:rsid w:val="003F5782"/>
    <w:rsid w:val="003F6010"/>
    <w:rsid w:val="003F75A5"/>
    <w:rsid w:val="003F7EF0"/>
    <w:rsid w:val="00400D0C"/>
    <w:rsid w:val="00400F27"/>
    <w:rsid w:val="00401071"/>
    <w:rsid w:val="004014AC"/>
    <w:rsid w:val="0040165E"/>
    <w:rsid w:val="004017AB"/>
    <w:rsid w:val="00401D8E"/>
    <w:rsid w:val="00402108"/>
    <w:rsid w:val="004022AD"/>
    <w:rsid w:val="004032D2"/>
    <w:rsid w:val="004033EB"/>
    <w:rsid w:val="00403504"/>
    <w:rsid w:val="004035AA"/>
    <w:rsid w:val="00403956"/>
    <w:rsid w:val="00403CC6"/>
    <w:rsid w:val="00403D36"/>
    <w:rsid w:val="00405067"/>
    <w:rsid w:val="004051DF"/>
    <w:rsid w:val="004059BB"/>
    <w:rsid w:val="00405A1D"/>
    <w:rsid w:val="0040663B"/>
    <w:rsid w:val="00406AAC"/>
    <w:rsid w:val="00406DA0"/>
    <w:rsid w:val="00407135"/>
    <w:rsid w:val="00407199"/>
    <w:rsid w:val="00407352"/>
    <w:rsid w:val="0040799C"/>
    <w:rsid w:val="00407F39"/>
    <w:rsid w:val="00410FB0"/>
    <w:rsid w:val="00410FFF"/>
    <w:rsid w:val="00411273"/>
    <w:rsid w:val="004118AB"/>
    <w:rsid w:val="004128E3"/>
    <w:rsid w:val="0041345A"/>
    <w:rsid w:val="004135D8"/>
    <w:rsid w:val="0041360D"/>
    <w:rsid w:val="00413D83"/>
    <w:rsid w:val="004142C9"/>
    <w:rsid w:val="00414477"/>
    <w:rsid w:val="00414779"/>
    <w:rsid w:val="00414E39"/>
    <w:rsid w:val="00414EAE"/>
    <w:rsid w:val="004154A7"/>
    <w:rsid w:val="00415901"/>
    <w:rsid w:val="00415938"/>
    <w:rsid w:val="0041678F"/>
    <w:rsid w:val="004170A3"/>
    <w:rsid w:val="004174D1"/>
    <w:rsid w:val="004174EF"/>
    <w:rsid w:val="0042060F"/>
    <w:rsid w:val="0042154D"/>
    <w:rsid w:val="004215DF"/>
    <w:rsid w:val="00422260"/>
    <w:rsid w:val="004225C6"/>
    <w:rsid w:val="0042367F"/>
    <w:rsid w:val="004237D2"/>
    <w:rsid w:val="004239FA"/>
    <w:rsid w:val="00424A05"/>
    <w:rsid w:val="00424AEC"/>
    <w:rsid w:val="0042530A"/>
    <w:rsid w:val="00425A45"/>
    <w:rsid w:val="00425B10"/>
    <w:rsid w:val="00425B83"/>
    <w:rsid w:val="00425D3B"/>
    <w:rsid w:val="00425D53"/>
    <w:rsid w:val="00426296"/>
    <w:rsid w:val="00426645"/>
    <w:rsid w:val="00426989"/>
    <w:rsid w:val="00426CE4"/>
    <w:rsid w:val="00426F54"/>
    <w:rsid w:val="00427550"/>
    <w:rsid w:val="0042771A"/>
    <w:rsid w:val="0042781A"/>
    <w:rsid w:val="00427B9D"/>
    <w:rsid w:val="00430BB5"/>
    <w:rsid w:val="004320D2"/>
    <w:rsid w:val="00432611"/>
    <w:rsid w:val="00432ADE"/>
    <w:rsid w:val="004330EE"/>
    <w:rsid w:val="00433755"/>
    <w:rsid w:val="00434206"/>
    <w:rsid w:val="00434245"/>
    <w:rsid w:val="0043566A"/>
    <w:rsid w:val="0043577F"/>
    <w:rsid w:val="00435864"/>
    <w:rsid w:val="004359FC"/>
    <w:rsid w:val="00435A56"/>
    <w:rsid w:val="00436390"/>
    <w:rsid w:val="004363DF"/>
    <w:rsid w:val="00436815"/>
    <w:rsid w:val="0043694F"/>
    <w:rsid w:val="00436ECE"/>
    <w:rsid w:val="00440C2C"/>
    <w:rsid w:val="00441EDA"/>
    <w:rsid w:val="00443149"/>
    <w:rsid w:val="00443944"/>
    <w:rsid w:val="00444050"/>
    <w:rsid w:val="0044451B"/>
    <w:rsid w:val="004446F7"/>
    <w:rsid w:val="00444B3F"/>
    <w:rsid w:val="00444B9C"/>
    <w:rsid w:val="00444DDE"/>
    <w:rsid w:val="00444E3C"/>
    <w:rsid w:val="00445479"/>
    <w:rsid w:val="00445B85"/>
    <w:rsid w:val="00446BA9"/>
    <w:rsid w:val="00446BC4"/>
    <w:rsid w:val="00446CEB"/>
    <w:rsid w:val="004471A9"/>
    <w:rsid w:val="004479C1"/>
    <w:rsid w:val="00447BDF"/>
    <w:rsid w:val="00450E30"/>
    <w:rsid w:val="00451150"/>
    <w:rsid w:val="0045186F"/>
    <w:rsid w:val="00451CCB"/>
    <w:rsid w:val="00452230"/>
    <w:rsid w:val="004529B5"/>
    <w:rsid w:val="00452D44"/>
    <w:rsid w:val="00453ECD"/>
    <w:rsid w:val="004545B8"/>
    <w:rsid w:val="004551C4"/>
    <w:rsid w:val="004554E5"/>
    <w:rsid w:val="0045571D"/>
    <w:rsid w:val="00455D09"/>
    <w:rsid w:val="0045600F"/>
    <w:rsid w:val="00456102"/>
    <w:rsid w:val="00460332"/>
    <w:rsid w:val="0046037C"/>
    <w:rsid w:val="00460E04"/>
    <w:rsid w:val="00461DD3"/>
    <w:rsid w:val="004623FC"/>
    <w:rsid w:val="00462906"/>
    <w:rsid w:val="0046377E"/>
    <w:rsid w:val="00463C79"/>
    <w:rsid w:val="00463F88"/>
    <w:rsid w:val="00464A6A"/>
    <w:rsid w:val="00464BCD"/>
    <w:rsid w:val="00464FD2"/>
    <w:rsid w:val="004651D3"/>
    <w:rsid w:val="00465CA3"/>
    <w:rsid w:val="00466F4E"/>
    <w:rsid w:val="00467119"/>
    <w:rsid w:val="00467405"/>
    <w:rsid w:val="00467556"/>
    <w:rsid w:val="004679AF"/>
    <w:rsid w:val="00467A7F"/>
    <w:rsid w:val="004701F7"/>
    <w:rsid w:val="00471DB7"/>
    <w:rsid w:val="00472F6E"/>
    <w:rsid w:val="0047314F"/>
    <w:rsid w:val="004734ED"/>
    <w:rsid w:val="00473706"/>
    <w:rsid w:val="00473A17"/>
    <w:rsid w:val="0047412F"/>
    <w:rsid w:val="00474581"/>
    <w:rsid w:val="004752D6"/>
    <w:rsid w:val="00475DD4"/>
    <w:rsid w:val="004765CD"/>
    <w:rsid w:val="004768E9"/>
    <w:rsid w:val="00476C83"/>
    <w:rsid w:val="004804E4"/>
    <w:rsid w:val="00480D31"/>
    <w:rsid w:val="00480D51"/>
    <w:rsid w:val="00480F19"/>
    <w:rsid w:val="0048204F"/>
    <w:rsid w:val="004822B9"/>
    <w:rsid w:val="004823E7"/>
    <w:rsid w:val="00482D66"/>
    <w:rsid w:val="00482E56"/>
    <w:rsid w:val="00483A04"/>
    <w:rsid w:val="00483A95"/>
    <w:rsid w:val="00483EA3"/>
    <w:rsid w:val="00484537"/>
    <w:rsid w:val="004846EF"/>
    <w:rsid w:val="00485484"/>
    <w:rsid w:val="004854EB"/>
    <w:rsid w:val="004855E4"/>
    <w:rsid w:val="00485939"/>
    <w:rsid w:val="004860EB"/>
    <w:rsid w:val="004863AE"/>
    <w:rsid w:val="00486426"/>
    <w:rsid w:val="00486D74"/>
    <w:rsid w:val="0048777E"/>
    <w:rsid w:val="004904E4"/>
    <w:rsid w:val="00490A93"/>
    <w:rsid w:val="00490E0D"/>
    <w:rsid w:val="00490F8B"/>
    <w:rsid w:val="004910F2"/>
    <w:rsid w:val="0049161D"/>
    <w:rsid w:val="004916FC"/>
    <w:rsid w:val="00491DE2"/>
    <w:rsid w:val="00492709"/>
    <w:rsid w:val="00492C06"/>
    <w:rsid w:val="004938DD"/>
    <w:rsid w:val="00493F39"/>
    <w:rsid w:val="004945C0"/>
    <w:rsid w:val="004945DC"/>
    <w:rsid w:val="00495371"/>
    <w:rsid w:val="00495546"/>
    <w:rsid w:val="00495824"/>
    <w:rsid w:val="00496D6C"/>
    <w:rsid w:val="00497A92"/>
    <w:rsid w:val="00497DD3"/>
    <w:rsid w:val="00497FD0"/>
    <w:rsid w:val="004A1867"/>
    <w:rsid w:val="004A1D00"/>
    <w:rsid w:val="004A37EA"/>
    <w:rsid w:val="004A3A81"/>
    <w:rsid w:val="004A3BFF"/>
    <w:rsid w:val="004A443D"/>
    <w:rsid w:val="004A4889"/>
    <w:rsid w:val="004A550F"/>
    <w:rsid w:val="004A5A69"/>
    <w:rsid w:val="004A6957"/>
    <w:rsid w:val="004A6AD6"/>
    <w:rsid w:val="004A79BC"/>
    <w:rsid w:val="004A7E66"/>
    <w:rsid w:val="004B009C"/>
    <w:rsid w:val="004B01D6"/>
    <w:rsid w:val="004B02F4"/>
    <w:rsid w:val="004B0712"/>
    <w:rsid w:val="004B40E5"/>
    <w:rsid w:val="004B50CD"/>
    <w:rsid w:val="004B51B7"/>
    <w:rsid w:val="004B55AF"/>
    <w:rsid w:val="004B705D"/>
    <w:rsid w:val="004C06E0"/>
    <w:rsid w:val="004C06EC"/>
    <w:rsid w:val="004C0F94"/>
    <w:rsid w:val="004C1356"/>
    <w:rsid w:val="004C1649"/>
    <w:rsid w:val="004C1CB4"/>
    <w:rsid w:val="004C1F00"/>
    <w:rsid w:val="004C2152"/>
    <w:rsid w:val="004C23F4"/>
    <w:rsid w:val="004C26AD"/>
    <w:rsid w:val="004C2A4E"/>
    <w:rsid w:val="004C329C"/>
    <w:rsid w:val="004C35A4"/>
    <w:rsid w:val="004C3B46"/>
    <w:rsid w:val="004C5019"/>
    <w:rsid w:val="004C54C6"/>
    <w:rsid w:val="004C5964"/>
    <w:rsid w:val="004C610F"/>
    <w:rsid w:val="004C628A"/>
    <w:rsid w:val="004C6586"/>
    <w:rsid w:val="004C6974"/>
    <w:rsid w:val="004C6AAB"/>
    <w:rsid w:val="004C7CAB"/>
    <w:rsid w:val="004D0453"/>
    <w:rsid w:val="004D089F"/>
    <w:rsid w:val="004D0ED2"/>
    <w:rsid w:val="004D150C"/>
    <w:rsid w:val="004D1621"/>
    <w:rsid w:val="004D2068"/>
    <w:rsid w:val="004D2110"/>
    <w:rsid w:val="004D224D"/>
    <w:rsid w:val="004D272D"/>
    <w:rsid w:val="004D295A"/>
    <w:rsid w:val="004D336F"/>
    <w:rsid w:val="004D359F"/>
    <w:rsid w:val="004D3669"/>
    <w:rsid w:val="004D3CB3"/>
    <w:rsid w:val="004D44A2"/>
    <w:rsid w:val="004D4CB1"/>
    <w:rsid w:val="004D54FF"/>
    <w:rsid w:val="004D5C87"/>
    <w:rsid w:val="004D5E19"/>
    <w:rsid w:val="004D643E"/>
    <w:rsid w:val="004D6A6B"/>
    <w:rsid w:val="004D6B7C"/>
    <w:rsid w:val="004D6E24"/>
    <w:rsid w:val="004D71E2"/>
    <w:rsid w:val="004D73BB"/>
    <w:rsid w:val="004D77EF"/>
    <w:rsid w:val="004D7B2E"/>
    <w:rsid w:val="004E02A8"/>
    <w:rsid w:val="004E032B"/>
    <w:rsid w:val="004E12EA"/>
    <w:rsid w:val="004E14D2"/>
    <w:rsid w:val="004E1AEA"/>
    <w:rsid w:val="004E208F"/>
    <w:rsid w:val="004E27EF"/>
    <w:rsid w:val="004E3B8E"/>
    <w:rsid w:val="004E45AD"/>
    <w:rsid w:val="004E4DFD"/>
    <w:rsid w:val="004E4F8D"/>
    <w:rsid w:val="004E6357"/>
    <w:rsid w:val="004E6851"/>
    <w:rsid w:val="004E6A68"/>
    <w:rsid w:val="004E6D22"/>
    <w:rsid w:val="004E7BD4"/>
    <w:rsid w:val="004F0587"/>
    <w:rsid w:val="004F141D"/>
    <w:rsid w:val="004F188A"/>
    <w:rsid w:val="004F2764"/>
    <w:rsid w:val="004F2B23"/>
    <w:rsid w:val="004F3033"/>
    <w:rsid w:val="004F3B8F"/>
    <w:rsid w:val="004F41A0"/>
    <w:rsid w:val="004F5843"/>
    <w:rsid w:val="004F6054"/>
    <w:rsid w:val="004F618E"/>
    <w:rsid w:val="004F7E71"/>
    <w:rsid w:val="004F7EF7"/>
    <w:rsid w:val="005007CC"/>
    <w:rsid w:val="005011D9"/>
    <w:rsid w:val="00501938"/>
    <w:rsid w:val="0050210E"/>
    <w:rsid w:val="00502169"/>
    <w:rsid w:val="00502464"/>
    <w:rsid w:val="00503721"/>
    <w:rsid w:val="00503CBC"/>
    <w:rsid w:val="00503D85"/>
    <w:rsid w:val="005053AA"/>
    <w:rsid w:val="00505616"/>
    <w:rsid w:val="0050702D"/>
    <w:rsid w:val="0050752A"/>
    <w:rsid w:val="005076AB"/>
    <w:rsid w:val="005076E7"/>
    <w:rsid w:val="00507B24"/>
    <w:rsid w:val="00510EA2"/>
    <w:rsid w:val="00510EAB"/>
    <w:rsid w:val="00511347"/>
    <w:rsid w:val="005118AA"/>
    <w:rsid w:val="00511C67"/>
    <w:rsid w:val="00512070"/>
    <w:rsid w:val="005126AD"/>
    <w:rsid w:val="00512A78"/>
    <w:rsid w:val="00512C9B"/>
    <w:rsid w:val="00512F09"/>
    <w:rsid w:val="005137C4"/>
    <w:rsid w:val="00513AFD"/>
    <w:rsid w:val="005145FA"/>
    <w:rsid w:val="00514852"/>
    <w:rsid w:val="00514A6C"/>
    <w:rsid w:val="00514B23"/>
    <w:rsid w:val="00514D63"/>
    <w:rsid w:val="00515316"/>
    <w:rsid w:val="00515405"/>
    <w:rsid w:val="005157D0"/>
    <w:rsid w:val="00515A72"/>
    <w:rsid w:val="00515B7F"/>
    <w:rsid w:val="00516BD3"/>
    <w:rsid w:val="00521100"/>
    <w:rsid w:val="00521122"/>
    <w:rsid w:val="005219FC"/>
    <w:rsid w:val="00521EAD"/>
    <w:rsid w:val="0052203D"/>
    <w:rsid w:val="00522B17"/>
    <w:rsid w:val="00522FFA"/>
    <w:rsid w:val="00523131"/>
    <w:rsid w:val="0052332E"/>
    <w:rsid w:val="0052347E"/>
    <w:rsid w:val="005239AD"/>
    <w:rsid w:val="00523B6D"/>
    <w:rsid w:val="00523DDD"/>
    <w:rsid w:val="005242A8"/>
    <w:rsid w:val="00524510"/>
    <w:rsid w:val="00524517"/>
    <w:rsid w:val="00524B23"/>
    <w:rsid w:val="00524F09"/>
    <w:rsid w:val="00525641"/>
    <w:rsid w:val="00525CF7"/>
    <w:rsid w:val="0052654B"/>
    <w:rsid w:val="00526C44"/>
    <w:rsid w:val="00526DFA"/>
    <w:rsid w:val="00527304"/>
    <w:rsid w:val="00527832"/>
    <w:rsid w:val="00530CC4"/>
    <w:rsid w:val="005317DE"/>
    <w:rsid w:val="00531938"/>
    <w:rsid w:val="00532019"/>
    <w:rsid w:val="005331E2"/>
    <w:rsid w:val="00533278"/>
    <w:rsid w:val="00533D48"/>
    <w:rsid w:val="005343E9"/>
    <w:rsid w:val="00534998"/>
    <w:rsid w:val="0053518B"/>
    <w:rsid w:val="00535ACD"/>
    <w:rsid w:val="00535B70"/>
    <w:rsid w:val="00535F97"/>
    <w:rsid w:val="0053615C"/>
    <w:rsid w:val="005361AE"/>
    <w:rsid w:val="00536B13"/>
    <w:rsid w:val="00536D79"/>
    <w:rsid w:val="00536DF5"/>
    <w:rsid w:val="005370F8"/>
    <w:rsid w:val="00537555"/>
    <w:rsid w:val="00537FD4"/>
    <w:rsid w:val="00540E63"/>
    <w:rsid w:val="00540ED4"/>
    <w:rsid w:val="00541182"/>
    <w:rsid w:val="005417E9"/>
    <w:rsid w:val="00541B13"/>
    <w:rsid w:val="00541DDF"/>
    <w:rsid w:val="005431B2"/>
    <w:rsid w:val="00543A15"/>
    <w:rsid w:val="00545267"/>
    <w:rsid w:val="0054547F"/>
    <w:rsid w:val="0054591D"/>
    <w:rsid w:val="0054618E"/>
    <w:rsid w:val="005461CE"/>
    <w:rsid w:val="005462E2"/>
    <w:rsid w:val="00546418"/>
    <w:rsid w:val="005469E9"/>
    <w:rsid w:val="00546F6A"/>
    <w:rsid w:val="00547195"/>
    <w:rsid w:val="00547B5F"/>
    <w:rsid w:val="00547F05"/>
    <w:rsid w:val="00551B0D"/>
    <w:rsid w:val="00551D3A"/>
    <w:rsid w:val="00552428"/>
    <w:rsid w:val="00552493"/>
    <w:rsid w:val="0055254D"/>
    <w:rsid w:val="00552A35"/>
    <w:rsid w:val="00552BC9"/>
    <w:rsid w:val="00552C04"/>
    <w:rsid w:val="005536F9"/>
    <w:rsid w:val="00554643"/>
    <w:rsid w:val="00554661"/>
    <w:rsid w:val="0055606E"/>
    <w:rsid w:val="005567BC"/>
    <w:rsid w:val="00556B79"/>
    <w:rsid w:val="005570D5"/>
    <w:rsid w:val="005571C8"/>
    <w:rsid w:val="0055798E"/>
    <w:rsid w:val="00557B72"/>
    <w:rsid w:val="005604CA"/>
    <w:rsid w:val="00560C6A"/>
    <w:rsid w:val="00560DD4"/>
    <w:rsid w:val="00561994"/>
    <w:rsid w:val="005622C7"/>
    <w:rsid w:val="005624F7"/>
    <w:rsid w:val="00562AE4"/>
    <w:rsid w:val="00563046"/>
    <w:rsid w:val="00564863"/>
    <w:rsid w:val="0056487C"/>
    <w:rsid w:val="00564DD9"/>
    <w:rsid w:val="00565395"/>
    <w:rsid w:val="00565457"/>
    <w:rsid w:val="005659AE"/>
    <w:rsid w:val="00566599"/>
    <w:rsid w:val="00566BCB"/>
    <w:rsid w:val="00567C4B"/>
    <w:rsid w:val="00567D9B"/>
    <w:rsid w:val="00570247"/>
    <w:rsid w:val="0057049C"/>
    <w:rsid w:val="005704DB"/>
    <w:rsid w:val="00571526"/>
    <w:rsid w:val="00571CC7"/>
    <w:rsid w:val="00571E1C"/>
    <w:rsid w:val="00572D2B"/>
    <w:rsid w:val="00573714"/>
    <w:rsid w:val="00573925"/>
    <w:rsid w:val="005739E3"/>
    <w:rsid w:val="0057459F"/>
    <w:rsid w:val="00574F91"/>
    <w:rsid w:val="005758B9"/>
    <w:rsid w:val="00576005"/>
    <w:rsid w:val="005765C4"/>
    <w:rsid w:val="005767E7"/>
    <w:rsid w:val="00576D88"/>
    <w:rsid w:val="00576F7F"/>
    <w:rsid w:val="00577C62"/>
    <w:rsid w:val="00577DED"/>
    <w:rsid w:val="00580065"/>
    <w:rsid w:val="00581436"/>
    <w:rsid w:val="0058152A"/>
    <w:rsid w:val="00581CBB"/>
    <w:rsid w:val="00582855"/>
    <w:rsid w:val="00582E86"/>
    <w:rsid w:val="00582F57"/>
    <w:rsid w:val="00582F69"/>
    <w:rsid w:val="00583824"/>
    <w:rsid w:val="00583B20"/>
    <w:rsid w:val="00584EE2"/>
    <w:rsid w:val="0058500E"/>
    <w:rsid w:val="00585C1D"/>
    <w:rsid w:val="00586FA4"/>
    <w:rsid w:val="005902B3"/>
    <w:rsid w:val="0059146A"/>
    <w:rsid w:val="005917DE"/>
    <w:rsid w:val="00591CC3"/>
    <w:rsid w:val="005924E6"/>
    <w:rsid w:val="00593362"/>
    <w:rsid w:val="00593484"/>
    <w:rsid w:val="005939A1"/>
    <w:rsid w:val="00593E52"/>
    <w:rsid w:val="00594297"/>
    <w:rsid w:val="005945AE"/>
    <w:rsid w:val="005958C0"/>
    <w:rsid w:val="00595B01"/>
    <w:rsid w:val="00596208"/>
    <w:rsid w:val="00596A2B"/>
    <w:rsid w:val="00596C15"/>
    <w:rsid w:val="00597263"/>
    <w:rsid w:val="00597672"/>
    <w:rsid w:val="00597800"/>
    <w:rsid w:val="00597A73"/>
    <w:rsid w:val="005A0011"/>
    <w:rsid w:val="005A060D"/>
    <w:rsid w:val="005A0770"/>
    <w:rsid w:val="005A0883"/>
    <w:rsid w:val="005A12C0"/>
    <w:rsid w:val="005A1863"/>
    <w:rsid w:val="005A1F82"/>
    <w:rsid w:val="005A27F0"/>
    <w:rsid w:val="005A2DC6"/>
    <w:rsid w:val="005A3502"/>
    <w:rsid w:val="005A364B"/>
    <w:rsid w:val="005A3914"/>
    <w:rsid w:val="005A4250"/>
    <w:rsid w:val="005A4828"/>
    <w:rsid w:val="005A5CB9"/>
    <w:rsid w:val="005A65D9"/>
    <w:rsid w:val="005A6839"/>
    <w:rsid w:val="005A7093"/>
    <w:rsid w:val="005A7994"/>
    <w:rsid w:val="005A7ADA"/>
    <w:rsid w:val="005B018A"/>
    <w:rsid w:val="005B077E"/>
    <w:rsid w:val="005B0865"/>
    <w:rsid w:val="005B0CFC"/>
    <w:rsid w:val="005B0DEC"/>
    <w:rsid w:val="005B0ED0"/>
    <w:rsid w:val="005B1328"/>
    <w:rsid w:val="005B1D29"/>
    <w:rsid w:val="005B2230"/>
    <w:rsid w:val="005B238B"/>
    <w:rsid w:val="005B23EF"/>
    <w:rsid w:val="005B276F"/>
    <w:rsid w:val="005B2A09"/>
    <w:rsid w:val="005B3C33"/>
    <w:rsid w:val="005B411E"/>
    <w:rsid w:val="005B416B"/>
    <w:rsid w:val="005B4850"/>
    <w:rsid w:val="005B4BB1"/>
    <w:rsid w:val="005B5980"/>
    <w:rsid w:val="005B5E96"/>
    <w:rsid w:val="005B6004"/>
    <w:rsid w:val="005B6075"/>
    <w:rsid w:val="005B6504"/>
    <w:rsid w:val="005B67A8"/>
    <w:rsid w:val="005B6996"/>
    <w:rsid w:val="005B6B4A"/>
    <w:rsid w:val="005B7AE3"/>
    <w:rsid w:val="005C0215"/>
    <w:rsid w:val="005C0610"/>
    <w:rsid w:val="005C0746"/>
    <w:rsid w:val="005C092B"/>
    <w:rsid w:val="005C11B5"/>
    <w:rsid w:val="005C1AB9"/>
    <w:rsid w:val="005C1DE1"/>
    <w:rsid w:val="005C2D53"/>
    <w:rsid w:val="005C2D6E"/>
    <w:rsid w:val="005C2EB5"/>
    <w:rsid w:val="005C359D"/>
    <w:rsid w:val="005C36B8"/>
    <w:rsid w:val="005C4308"/>
    <w:rsid w:val="005C4E67"/>
    <w:rsid w:val="005C52F4"/>
    <w:rsid w:val="005C5916"/>
    <w:rsid w:val="005C5E9D"/>
    <w:rsid w:val="005C62B0"/>
    <w:rsid w:val="005C6502"/>
    <w:rsid w:val="005C6645"/>
    <w:rsid w:val="005C6692"/>
    <w:rsid w:val="005C6D9A"/>
    <w:rsid w:val="005C7182"/>
    <w:rsid w:val="005C71F8"/>
    <w:rsid w:val="005C74F5"/>
    <w:rsid w:val="005D0605"/>
    <w:rsid w:val="005D118B"/>
    <w:rsid w:val="005D266C"/>
    <w:rsid w:val="005D3202"/>
    <w:rsid w:val="005D3334"/>
    <w:rsid w:val="005D3689"/>
    <w:rsid w:val="005D40E2"/>
    <w:rsid w:val="005D496E"/>
    <w:rsid w:val="005D5323"/>
    <w:rsid w:val="005D631C"/>
    <w:rsid w:val="005D6465"/>
    <w:rsid w:val="005D6848"/>
    <w:rsid w:val="005D6E9B"/>
    <w:rsid w:val="005D7469"/>
    <w:rsid w:val="005D7CC0"/>
    <w:rsid w:val="005E059B"/>
    <w:rsid w:val="005E076F"/>
    <w:rsid w:val="005E07B4"/>
    <w:rsid w:val="005E184D"/>
    <w:rsid w:val="005E1C8B"/>
    <w:rsid w:val="005E1D04"/>
    <w:rsid w:val="005E1DC8"/>
    <w:rsid w:val="005E1FE3"/>
    <w:rsid w:val="005E27B6"/>
    <w:rsid w:val="005E30A4"/>
    <w:rsid w:val="005E4067"/>
    <w:rsid w:val="005E4DC4"/>
    <w:rsid w:val="005E5981"/>
    <w:rsid w:val="005E6559"/>
    <w:rsid w:val="005E682D"/>
    <w:rsid w:val="005E7B5D"/>
    <w:rsid w:val="005E7ED9"/>
    <w:rsid w:val="005E7EDC"/>
    <w:rsid w:val="005F010D"/>
    <w:rsid w:val="005F0E38"/>
    <w:rsid w:val="005F1393"/>
    <w:rsid w:val="005F15BA"/>
    <w:rsid w:val="005F19A0"/>
    <w:rsid w:val="005F1ACE"/>
    <w:rsid w:val="005F2309"/>
    <w:rsid w:val="005F381E"/>
    <w:rsid w:val="005F4363"/>
    <w:rsid w:val="005F46D3"/>
    <w:rsid w:val="005F4D9B"/>
    <w:rsid w:val="005F661D"/>
    <w:rsid w:val="005F6DF0"/>
    <w:rsid w:val="006000F8"/>
    <w:rsid w:val="00600821"/>
    <w:rsid w:val="00600A51"/>
    <w:rsid w:val="00600B7E"/>
    <w:rsid w:val="00601B7A"/>
    <w:rsid w:val="00601F82"/>
    <w:rsid w:val="00602719"/>
    <w:rsid w:val="0060293C"/>
    <w:rsid w:val="00602AE8"/>
    <w:rsid w:val="00602CCC"/>
    <w:rsid w:val="006053DF"/>
    <w:rsid w:val="00605C43"/>
    <w:rsid w:val="00606784"/>
    <w:rsid w:val="00607481"/>
    <w:rsid w:val="00607D89"/>
    <w:rsid w:val="00610021"/>
    <w:rsid w:val="0061044A"/>
    <w:rsid w:val="006107FD"/>
    <w:rsid w:val="0061088B"/>
    <w:rsid w:val="00610F47"/>
    <w:rsid w:val="00611095"/>
    <w:rsid w:val="00611460"/>
    <w:rsid w:val="00611551"/>
    <w:rsid w:val="00611B32"/>
    <w:rsid w:val="006122C1"/>
    <w:rsid w:val="0061293D"/>
    <w:rsid w:val="00612AF4"/>
    <w:rsid w:val="00612DCD"/>
    <w:rsid w:val="00612DF3"/>
    <w:rsid w:val="006130C4"/>
    <w:rsid w:val="006130F0"/>
    <w:rsid w:val="00613350"/>
    <w:rsid w:val="00613D09"/>
    <w:rsid w:val="00613EBC"/>
    <w:rsid w:val="0061421D"/>
    <w:rsid w:val="006151FE"/>
    <w:rsid w:val="00615E03"/>
    <w:rsid w:val="0061672C"/>
    <w:rsid w:val="00616F6D"/>
    <w:rsid w:val="006171E6"/>
    <w:rsid w:val="00617875"/>
    <w:rsid w:val="00617898"/>
    <w:rsid w:val="006201AC"/>
    <w:rsid w:val="006205CE"/>
    <w:rsid w:val="006207F9"/>
    <w:rsid w:val="006217FE"/>
    <w:rsid w:val="00621D71"/>
    <w:rsid w:val="00621EE9"/>
    <w:rsid w:val="00622D81"/>
    <w:rsid w:val="00622D97"/>
    <w:rsid w:val="006245A9"/>
    <w:rsid w:val="00624866"/>
    <w:rsid w:val="0062683C"/>
    <w:rsid w:val="0062696F"/>
    <w:rsid w:val="00626EED"/>
    <w:rsid w:val="006274B7"/>
    <w:rsid w:val="006275E6"/>
    <w:rsid w:val="00627674"/>
    <w:rsid w:val="00627B89"/>
    <w:rsid w:val="00630085"/>
    <w:rsid w:val="00630A56"/>
    <w:rsid w:val="0063102D"/>
    <w:rsid w:val="00631B41"/>
    <w:rsid w:val="00632067"/>
    <w:rsid w:val="006322B1"/>
    <w:rsid w:val="0063252F"/>
    <w:rsid w:val="00632D6B"/>
    <w:rsid w:val="00633036"/>
    <w:rsid w:val="0063313B"/>
    <w:rsid w:val="00633239"/>
    <w:rsid w:val="00633AED"/>
    <w:rsid w:val="00634267"/>
    <w:rsid w:val="006344F5"/>
    <w:rsid w:val="00634E04"/>
    <w:rsid w:val="006358AE"/>
    <w:rsid w:val="00636199"/>
    <w:rsid w:val="0063650B"/>
    <w:rsid w:val="006367AD"/>
    <w:rsid w:val="00636860"/>
    <w:rsid w:val="00636F37"/>
    <w:rsid w:val="0063798A"/>
    <w:rsid w:val="00637E63"/>
    <w:rsid w:val="006402CB"/>
    <w:rsid w:val="00640C49"/>
    <w:rsid w:val="00640E7D"/>
    <w:rsid w:val="00640FD7"/>
    <w:rsid w:val="00641342"/>
    <w:rsid w:val="00641E44"/>
    <w:rsid w:val="006421B3"/>
    <w:rsid w:val="00642376"/>
    <w:rsid w:val="0064395A"/>
    <w:rsid w:val="0064444B"/>
    <w:rsid w:val="00644639"/>
    <w:rsid w:val="00644847"/>
    <w:rsid w:val="006457A5"/>
    <w:rsid w:val="00647BB0"/>
    <w:rsid w:val="00647BE4"/>
    <w:rsid w:val="00647E3B"/>
    <w:rsid w:val="00650489"/>
    <w:rsid w:val="006505D5"/>
    <w:rsid w:val="006509F8"/>
    <w:rsid w:val="006534D1"/>
    <w:rsid w:val="00653931"/>
    <w:rsid w:val="00653987"/>
    <w:rsid w:val="00653B71"/>
    <w:rsid w:val="006549A1"/>
    <w:rsid w:val="00654BFC"/>
    <w:rsid w:val="006555BB"/>
    <w:rsid w:val="0065678A"/>
    <w:rsid w:val="00656B09"/>
    <w:rsid w:val="00656E68"/>
    <w:rsid w:val="006573A5"/>
    <w:rsid w:val="00660310"/>
    <w:rsid w:val="00660F6A"/>
    <w:rsid w:val="00662238"/>
    <w:rsid w:val="0066225B"/>
    <w:rsid w:val="0066249C"/>
    <w:rsid w:val="00662D73"/>
    <w:rsid w:val="00662FEA"/>
    <w:rsid w:val="006633CC"/>
    <w:rsid w:val="00663467"/>
    <w:rsid w:val="006634C0"/>
    <w:rsid w:val="006638A5"/>
    <w:rsid w:val="006638B8"/>
    <w:rsid w:val="00663E38"/>
    <w:rsid w:val="006645E4"/>
    <w:rsid w:val="00664BA1"/>
    <w:rsid w:val="00665137"/>
    <w:rsid w:val="006652BD"/>
    <w:rsid w:val="00665753"/>
    <w:rsid w:val="00666668"/>
    <w:rsid w:val="00666BDE"/>
    <w:rsid w:val="0066785B"/>
    <w:rsid w:val="0067006A"/>
    <w:rsid w:val="006705BA"/>
    <w:rsid w:val="00670A81"/>
    <w:rsid w:val="00670C2D"/>
    <w:rsid w:val="006713F5"/>
    <w:rsid w:val="006717E0"/>
    <w:rsid w:val="006718DD"/>
    <w:rsid w:val="00671A4A"/>
    <w:rsid w:val="00671B08"/>
    <w:rsid w:val="00671B4C"/>
    <w:rsid w:val="00671F26"/>
    <w:rsid w:val="006721BD"/>
    <w:rsid w:val="0067258E"/>
    <w:rsid w:val="006728A5"/>
    <w:rsid w:val="00672A42"/>
    <w:rsid w:val="006730DC"/>
    <w:rsid w:val="00673350"/>
    <w:rsid w:val="00673612"/>
    <w:rsid w:val="0067391E"/>
    <w:rsid w:val="006741D2"/>
    <w:rsid w:val="00674783"/>
    <w:rsid w:val="00674B1E"/>
    <w:rsid w:val="00674CB6"/>
    <w:rsid w:val="00674F37"/>
    <w:rsid w:val="00674F83"/>
    <w:rsid w:val="00674FB1"/>
    <w:rsid w:val="00675BBA"/>
    <w:rsid w:val="00675CB2"/>
    <w:rsid w:val="00675D58"/>
    <w:rsid w:val="0067604F"/>
    <w:rsid w:val="006763C3"/>
    <w:rsid w:val="00676612"/>
    <w:rsid w:val="006770CD"/>
    <w:rsid w:val="0068050D"/>
    <w:rsid w:val="0068080B"/>
    <w:rsid w:val="006808EE"/>
    <w:rsid w:val="00680D92"/>
    <w:rsid w:val="00681855"/>
    <w:rsid w:val="00681C67"/>
    <w:rsid w:val="00681E3C"/>
    <w:rsid w:val="00682E62"/>
    <w:rsid w:val="006834DD"/>
    <w:rsid w:val="00683B03"/>
    <w:rsid w:val="00683DF9"/>
    <w:rsid w:val="00686233"/>
    <w:rsid w:val="00686C44"/>
    <w:rsid w:val="00686E5B"/>
    <w:rsid w:val="00687278"/>
    <w:rsid w:val="006908B6"/>
    <w:rsid w:val="00691740"/>
    <w:rsid w:val="006919F1"/>
    <w:rsid w:val="00691E2A"/>
    <w:rsid w:val="00691EA0"/>
    <w:rsid w:val="00692167"/>
    <w:rsid w:val="006924B6"/>
    <w:rsid w:val="00692516"/>
    <w:rsid w:val="00692568"/>
    <w:rsid w:val="00692591"/>
    <w:rsid w:val="00692AAB"/>
    <w:rsid w:val="00692C13"/>
    <w:rsid w:val="00692E61"/>
    <w:rsid w:val="00693277"/>
    <w:rsid w:val="00693BB8"/>
    <w:rsid w:val="00693C3D"/>
    <w:rsid w:val="00693C88"/>
    <w:rsid w:val="00694D04"/>
    <w:rsid w:val="00694D59"/>
    <w:rsid w:val="00694FBE"/>
    <w:rsid w:val="006953D5"/>
    <w:rsid w:val="00695653"/>
    <w:rsid w:val="00695B7B"/>
    <w:rsid w:val="0069616B"/>
    <w:rsid w:val="00696315"/>
    <w:rsid w:val="006965E0"/>
    <w:rsid w:val="00696804"/>
    <w:rsid w:val="00696D50"/>
    <w:rsid w:val="006979B6"/>
    <w:rsid w:val="00697A48"/>
    <w:rsid w:val="00697E20"/>
    <w:rsid w:val="00697FE7"/>
    <w:rsid w:val="006A0453"/>
    <w:rsid w:val="006A1C47"/>
    <w:rsid w:val="006A2207"/>
    <w:rsid w:val="006A2EB7"/>
    <w:rsid w:val="006A2F60"/>
    <w:rsid w:val="006A3CFB"/>
    <w:rsid w:val="006A3F53"/>
    <w:rsid w:val="006A4A30"/>
    <w:rsid w:val="006A4AD5"/>
    <w:rsid w:val="006A4CC1"/>
    <w:rsid w:val="006A4FCF"/>
    <w:rsid w:val="006A543B"/>
    <w:rsid w:val="006A56DA"/>
    <w:rsid w:val="006A5730"/>
    <w:rsid w:val="006A5CB3"/>
    <w:rsid w:val="006A5DB0"/>
    <w:rsid w:val="006A6038"/>
    <w:rsid w:val="006A6B73"/>
    <w:rsid w:val="006A6DE7"/>
    <w:rsid w:val="006A71E2"/>
    <w:rsid w:val="006B005E"/>
    <w:rsid w:val="006B01C7"/>
    <w:rsid w:val="006B0DB1"/>
    <w:rsid w:val="006B0FEA"/>
    <w:rsid w:val="006B1BA9"/>
    <w:rsid w:val="006B1F08"/>
    <w:rsid w:val="006B33BA"/>
    <w:rsid w:val="006B341A"/>
    <w:rsid w:val="006B38CC"/>
    <w:rsid w:val="006B3B41"/>
    <w:rsid w:val="006B3DF9"/>
    <w:rsid w:val="006B3F3C"/>
    <w:rsid w:val="006B4C34"/>
    <w:rsid w:val="006B53CD"/>
    <w:rsid w:val="006B5B31"/>
    <w:rsid w:val="006B5BB8"/>
    <w:rsid w:val="006B5DDF"/>
    <w:rsid w:val="006B5DEF"/>
    <w:rsid w:val="006B63B9"/>
    <w:rsid w:val="006B64A4"/>
    <w:rsid w:val="006B64E2"/>
    <w:rsid w:val="006B6667"/>
    <w:rsid w:val="006B6D0B"/>
    <w:rsid w:val="006B6EA1"/>
    <w:rsid w:val="006B72F1"/>
    <w:rsid w:val="006B74C1"/>
    <w:rsid w:val="006B7A68"/>
    <w:rsid w:val="006B7A74"/>
    <w:rsid w:val="006B7C91"/>
    <w:rsid w:val="006C0010"/>
    <w:rsid w:val="006C31BE"/>
    <w:rsid w:val="006C3521"/>
    <w:rsid w:val="006C3F8F"/>
    <w:rsid w:val="006C3FF2"/>
    <w:rsid w:val="006C43AE"/>
    <w:rsid w:val="006C5731"/>
    <w:rsid w:val="006C5C8B"/>
    <w:rsid w:val="006C6735"/>
    <w:rsid w:val="006C6869"/>
    <w:rsid w:val="006C69A5"/>
    <w:rsid w:val="006C6E03"/>
    <w:rsid w:val="006C7230"/>
    <w:rsid w:val="006C7513"/>
    <w:rsid w:val="006C7B75"/>
    <w:rsid w:val="006C7D1A"/>
    <w:rsid w:val="006D08F6"/>
    <w:rsid w:val="006D0CC8"/>
    <w:rsid w:val="006D0ED1"/>
    <w:rsid w:val="006D15B4"/>
    <w:rsid w:val="006D18FE"/>
    <w:rsid w:val="006D19B6"/>
    <w:rsid w:val="006D1CB7"/>
    <w:rsid w:val="006D20F1"/>
    <w:rsid w:val="006D24AE"/>
    <w:rsid w:val="006D25C0"/>
    <w:rsid w:val="006D2CEE"/>
    <w:rsid w:val="006D35D4"/>
    <w:rsid w:val="006D3FA1"/>
    <w:rsid w:val="006D3FEC"/>
    <w:rsid w:val="006D4700"/>
    <w:rsid w:val="006D4F97"/>
    <w:rsid w:val="006D5762"/>
    <w:rsid w:val="006D5C16"/>
    <w:rsid w:val="006D6774"/>
    <w:rsid w:val="006D6B2C"/>
    <w:rsid w:val="006D6E2B"/>
    <w:rsid w:val="006D7DDC"/>
    <w:rsid w:val="006E048E"/>
    <w:rsid w:val="006E049A"/>
    <w:rsid w:val="006E105D"/>
    <w:rsid w:val="006E156C"/>
    <w:rsid w:val="006E172A"/>
    <w:rsid w:val="006E1E02"/>
    <w:rsid w:val="006E2483"/>
    <w:rsid w:val="006E2927"/>
    <w:rsid w:val="006E2D23"/>
    <w:rsid w:val="006E2F40"/>
    <w:rsid w:val="006E30CC"/>
    <w:rsid w:val="006E3BBC"/>
    <w:rsid w:val="006E52AD"/>
    <w:rsid w:val="006E5DA5"/>
    <w:rsid w:val="006E60CF"/>
    <w:rsid w:val="006E61D2"/>
    <w:rsid w:val="006E71A2"/>
    <w:rsid w:val="006F032A"/>
    <w:rsid w:val="006F09BA"/>
    <w:rsid w:val="006F10B6"/>
    <w:rsid w:val="006F1BC8"/>
    <w:rsid w:val="006F1D55"/>
    <w:rsid w:val="006F2ABF"/>
    <w:rsid w:val="006F2E12"/>
    <w:rsid w:val="006F3162"/>
    <w:rsid w:val="006F4098"/>
    <w:rsid w:val="006F4918"/>
    <w:rsid w:val="006F4C87"/>
    <w:rsid w:val="006F4EA9"/>
    <w:rsid w:val="006F507E"/>
    <w:rsid w:val="006F6420"/>
    <w:rsid w:val="006F69E7"/>
    <w:rsid w:val="006F73E1"/>
    <w:rsid w:val="006F79BB"/>
    <w:rsid w:val="006F7EC3"/>
    <w:rsid w:val="007007C7"/>
    <w:rsid w:val="00700F59"/>
    <w:rsid w:val="00701065"/>
    <w:rsid w:val="00701136"/>
    <w:rsid w:val="00701B7A"/>
    <w:rsid w:val="00702E3A"/>
    <w:rsid w:val="007033B9"/>
    <w:rsid w:val="00703D68"/>
    <w:rsid w:val="0070429D"/>
    <w:rsid w:val="007055B8"/>
    <w:rsid w:val="007058AA"/>
    <w:rsid w:val="007059E3"/>
    <w:rsid w:val="00705F46"/>
    <w:rsid w:val="007062EB"/>
    <w:rsid w:val="00706559"/>
    <w:rsid w:val="007066EF"/>
    <w:rsid w:val="007070EC"/>
    <w:rsid w:val="00707453"/>
    <w:rsid w:val="007078B2"/>
    <w:rsid w:val="00710191"/>
    <w:rsid w:val="00710DEB"/>
    <w:rsid w:val="00711606"/>
    <w:rsid w:val="00711A73"/>
    <w:rsid w:val="00711F1F"/>
    <w:rsid w:val="0071200F"/>
    <w:rsid w:val="0071234D"/>
    <w:rsid w:val="00712771"/>
    <w:rsid w:val="00712EA8"/>
    <w:rsid w:val="0071326E"/>
    <w:rsid w:val="00713AAB"/>
    <w:rsid w:val="0071400A"/>
    <w:rsid w:val="00714E8E"/>
    <w:rsid w:val="00715175"/>
    <w:rsid w:val="007169C2"/>
    <w:rsid w:val="007178BC"/>
    <w:rsid w:val="00717B7C"/>
    <w:rsid w:val="00720429"/>
    <w:rsid w:val="00720594"/>
    <w:rsid w:val="00721C9A"/>
    <w:rsid w:val="00721EF7"/>
    <w:rsid w:val="0072204F"/>
    <w:rsid w:val="00722DEC"/>
    <w:rsid w:val="007231BE"/>
    <w:rsid w:val="00723B43"/>
    <w:rsid w:val="00724E3A"/>
    <w:rsid w:val="00724F0D"/>
    <w:rsid w:val="00725038"/>
    <w:rsid w:val="00725568"/>
    <w:rsid w:val="00725651"/>
    <w:rsid w:val="00725E82"/>
    <w:rsid w:val="00726387"/>
    <w:rsid w:val="007307E7"/>
    <w:rsid w:val="00730AFA"/>
    <w:rsid w:val="00731054"/>
    <w:rsid w:val="007310A3"/>
    <w:rsid w:val="0073215B"/>
    <w:rsid w:val="00732241"/>
    <w:rsid w:val="0073278C"/>
    <w:rsid w:val="00732CAA"/>
    <w:rsid w:val="007330B2"/>
    <w:rsid w:val="00733341"/>
    <w:rsid w:val="007355A3"/>
    <w:rsid w:val="00735603"/>
    <w:rsid w:val="007356CE"/>
    <w:rsid w:val="00736D0D"/>
    <w:rsid w:val="00737564"/>
    <w:rsid w:val="007375D6"/>
    <w:rsid w:val="00737DFD"/>
    <w:rsid w:val="00740A97"/>
    <w:rsid w:val="0074132A"/>
    <w:rsid w:val="0074136F"/>
    <w:rsid w:val="007416B5"/>
    <w:rsid w:val="0074174F"/>
    <w:rsid w:val="00741A4F"/>
    <w:rsid w:val="00742218"/>
    <w:rsid w:val="007428C4"/>
    <w:rsid w:val="00742B7A"/>
    <w:rsid w:val="0074357E"/>
    <w:rsid w:val="00744ABB"/>
    <w:rsid w:val="007459C9"/>
    <w:rsid w:val="00746346"/>
    <w:rsid w:val="00747390"/>
    <w:rsid w:val="00747A6B"/>
    <w:rsid w:val="00747FF4"/>
    <w:rsid w:val="00750CDE"/>
    <w:rsid w:val="007519FD"/>
    <w:rsid w:val="00751D88"/>
    <w:rsid w:val="007528E4"/>
    <w:rsid w:val="00753032"/>
    <w:rsid w:val="007531A2"/>
    <w:rsid w:val="00753259"/>
    <w:rsid w:val="00753A35"/>
    <w:rsid w:val="0075413D"/>
    <w:rsid w:val="00754929"/>
    <w:rsid w:val="00754D34"/>
    <w:rsid w:val="00755166"/>
    <w:rsid w:val="00755ED0"/>
    <w:rsid w:val="00755FDC"/>
    <w:rsid w:val="007563A9"/>
    <w:rsid w:val="00756DEE"/>
    <w:rsid w:val="00757089"/>
    <w:rsid w:val="0075727A"/>
    <w:rsid w:val="00760A14"/>
    <w:rsid w:val="007619CC"/>
    <w:rsid w:val="00761F69"/>
    <w:rsid w:val="00762170"/>
    <w:rsid w:val="0076256C"/>
    <w:rsid w:val="00762E1B"/>
    <w:rsid w:val="007639EF"/>
    <w:rsid w:val="00764153"/>
    <w:rsid w:val="00764171"/>
    <w:rsid w:val="007643A9"/>
    <w:rsid w:val="007649B6"/>
    <w:rsid w:val="00765D36"/>
    <w:rsid w:val="00766372"/>
    <w:rsid w:val="007664CB"/>
    <w:rsid w:val="00766772"/>
    <w:rsid w:val="00767991"/>
    <w:rsid w:val="00767A5D"/>
    <w:rsid w:val="00767C7B"/>
    <w:rsid w:val="00767E00"/>
    <w:rsid w:val="00767EE8"/>
    <w:rsid w:val="00770165"/>
    <w:rsid w:val="0077042E"/>
    <w:rsid w:val="00770FD4"/>
    <w:rsid w:val="00771176"/>
    <w:rsid w:val="00771B78"/>
    <w:rsid w:val="007724BB"/>
    <w:rsid w:val="0077273A"/>
    <w:rsid w:val="007732A6"/>
    <w:rsid w:val="00773466"/>
    <w:rsid w:val="0077408A"/>
    <w:rsid w:val="00774D41"/>
    <w:rsid w:val="00774E48"/>
    <w:rsid w:val="00774FEE"/>
    <w:rsid w:val="0077514A"/>
    <w:rsid w:val="0077576E"/>
    <w:rsid w:val="00775BB3"/>
    <w:rsid w:val="0077604D"/>
    <w:rsid w:val="00776D2D"/>
    <w:rsid w:val="00780947"/>
    <w:rsid w:val="00780A7D"/>
    <w:rsid w:val="00781053"/>
    <w:rsid w:val="0078137D"/>
    <w:rsid w:val="00781A10"/>
    <w:rsid w:val="00781C74"/>
    <w:rsid w:val="00781F11"/>
    <w:rsid w:val="0078204D"/>
    <w:rsid w:val="007820BD"/>
    <w:rsid w:val="00783752"/>
    <w:rsid w:val="007838CF"/>
    <w:rsid w:val="00783BC5"/>
    <w:rsid w:val="007854FF"/>
    <w:rsid w:val="007858BD"/>
    <w:rsid w:val="007862E5"/>
    <w:rsid w:val="007864D9"/>
    <w:rsid w:val="007866A5"/>
    <w:rsid w:val="00786827"/>
    <w:rsid w:val="0078694F"/>
    <w:rsid w:val="00786D39"/>
    <w:rsid w:val="00786D3C"/>
    <w:rsid w:val="00786ED5"/>
    <w:rsid w:val="00787C9D"/>
    <w:rsid w:val="00790517"/>
    <w:rsid w:val="00790822"/>
    <w:rsid w:val="00791178"/>
    <w:rsid w:val="007914F1"/>
    <w:rsid w:val="0079189D"/>
    <w:rsid w:val="00791CEA"/>
    <w:rsid w:val="00793EA2"/>
    <w:rsid w:val="00794C57"/>
    <w:rsid w:val="00794CC8"/>
    <w:rsid w:val="00795A27"/>
    <w:rsid w:val="00796B7F"/>
    <w:rsid w:val="00796C3E"/>
    <w:rsid w:val="00796D8F"/>
    <w:rsid w:val="007A02FF"/>
    <w:rsid w:val="007A039E"/>
    <w:rsid w:val="007A05CB"/>
    <w:rsid w:val="007A0A5A"/>
    <w:rsid w:val="007A20C3"/>
    <w:rsid w:val="007A25F3"/>
    <w:rsid w:val="007A2B11"/>
    <w:rsid w:val="007A3102"/>
    <w:rsid w:val="007A374C"/>
    <w:rsid w:val="007A3756"/>
    <w:rsid w:val="007A3D03"/>
    <w:rsid w:val="007A3ECF"/>
    <w:rsid w:val="007A441C"/>
    <w:rsid w:val="007A48B2"/>
    <w:rsid w:val="007A4B5B"/>
    <w:rsid w:val="007A4E11"/>
    <w:rsid w:val="007A5A5D"/>
    <w:rsid w:val="007A5D95"/>
    <w:rsid w:val="007A6281"/>
    <w:rsid w:val="007A6CCB"/>
    <w:rsid w:val="007A6D14"/>
    <w:rsid w:val="007A6FAD"/>
    <w:rsid w:val="007B1C9D"/>
    <w:rsid w:val="007B1FF6"/>
    <w:rsid w:val="007B2BCC"/>
    <w:rsid w:val="007B3684"/>
    <w:rsid w:val="007B3D2F"/>
    <w:rsid w:val="007B45A1"/>
    <w:rsid w:val="007B4E57"/>
    <w:rsid w:val="007B54ED"/>
    <w:rsid w:val="007B5803"/>
    <w:rsid w:val="007B5B14"/>
    <w:rsid w:val="007B5FA3"/>
    <w:rsid w:val="007B67CF"/>
    <w:rsid w:val="007B76CD"/>
    <w:rsid w:val="007B7C21"/>
    <w:rsid w:val="007C05FB"/>
    <w:rsid w:val="007C09F0"/>
    <w:rsid w:val="007C0F74"/>
    <w:rsid w:val="007C115C"/>
    <w:rsid w:val="007C1363"/>
    <w:rsid w:val="007C2DC6"/>
    <w:rsid w:val="007C381C"/>
    <w:rsid w:val="007C4461"/>
    <w:rsid w:val="007C48C8"/>
    <w:rsid w:val="007C4B70"/>
    <w:rsid w:val="007C4B7C"/>
    <w:rsid w:val="007C4D23"/>
    <w:rsid w:val="007C5FA2"/>
    <w:rsid w:val="007C6080"/>
    <w:rsid w:val="007C66A0"/>
    <w:rsid w:val="007C6A17"/>
    <w:rsid w:val="007C7EB1"/>
    <w:rsid w:val="007D0A40"/>
    <w:rsid w:val="007D1107"/>
    <w:rsid w:val="007D11CC"/>
    <w:rsid w:val="007D1755"/>
    <w:rsid w:val="007D1DFC"/>
    <w:rsid w:val="007D229B"/>
    <w:rsid w:val="007D298B"/>
    <w:rsid w:val="007D2BAD"/>
    <w:rsid w:val="007D2EE3"/>
    <w:rsid w:val="007D2EE5"/>
    <w:rsid w:val="007D3460"/>
    <w:rsid w:val="007D368F"/>
    <w:rsid w:val="007D3CB0"/>
    <w:rsid w:val="007D3DF7"/>
    <w:rsid w:val="007D407F"/>
    <w:rsid w:val="007D487C"/>
    <w:rsid w:val="007D6485"/>
    <w:rsid w:val="007D65C8"/>
    <w:rsid w:val="007D6A0C"/>
    <w:rsid w:val="007D703C"/>
    <w:rsid w:val="007D79A7"/>
    <w:rsid w:val="007E06B0"/>
    <w:rsid w:val="007E090A"/>
    <w:rsid w:val="007E1950"/>
    <w:rsid w:val="007E1C1E"/>
    <w:rsid w:val="007E21F7"/>
    <w:rsid w:val="007E231E"/>
    <w:rsid w:val="007E2C60"/>
    <w:rsid w:val="007E2DAE"/>
    <w:rsid w:val="007E3624"/>
    <w:rsid w:val="007E37B0"/>
    <w:rsid w:val="007E3983"/>
    <w:rsid w:val="007E39C1"/>
    <w:rsid w:val="007E3DFE"/>
    <w:rsid w:val="007E476C"/>
    <w:rsid w:val="007E4C33"/>
    <w:rsid w:val="007E4C62"/>
    <w:rsid w:val="007E4E19"/>
    <w:rsid w:val="007E536C"/>
    <w:rsid w:val="007E57EB"/>
    <w:rsid w:val="007E58DF"/>
    <w:rsid w:val="007E66AE"/>
    <w:rsid w:val="007E6800"/>
    <w:rsid w:val="007E6803"/>
    <w:rsid w:val="007E7012"/>
    <w:rsid w:val="007E7CDE"/>
    <w:rsid w:val="007F0B33"/>
    <w:rsid w:val="007F0FDC"/>
    <w:rsid w:val="007F1897"/>
    <w:rsid w:val="007F21E6"/>
    <w:rsid w:val="007F224A"/>
    <w:rsid w:val="007F2F5C"/>
    <w:rsid w:val="007F35B6"/>
    <w:rsid w:val="007F395C"/>
    <w:rsid w:val="007F4580"/>
    <w:rsid w:val="007F469A"/>
    <w:rsid w:val="007F4A7A"/>
    <w:rsid w:val="007F4C45"/>
    <w:rsid w:val="007F58C3"/>
    <w:rsid w:val="007F5E2F"/>
    <w:rsid w:val="007F5F22"/>
    <w:rsid w:val="007F5FE4"/>
    <w:rsid w:val="007F6576"/>
    <w:rsid w:val="007F66C3"/>
    <w:rsid w:val="007F6D3F"/>
    <w:rsid w:val="007F704B"/>
    <w:rsid w:val="007F7719"/>
    <w:rsid w:val="007F77D7"/>
    <w:rsid w:val="007F7887"/>
    <w:rsid w:val="007F7EBE"/>
    <w:rsid w:val="00800870"/>
    <w:rsid w:val="008010A8"/>
    <w:rsid w:val="00801A7B"/>
    <w:rsid w:val="00801BB4"/>
    <w:rsid w:val="00801FDD"/>
    <w:rsid w:val="008023EB"/>
    <w:rsid w:val="008028B5"/>
    <w:rsid w:val="00802FBA"/>
    <w:rsid w:val="0080393C"/>
    <w:rsid w:val="00803B2C"/>
    <w:rsid w:val="00803E1E"/>
    <w:rsid w:val="00803E26"/>
    <w:rsid w:val="00805598"/>
    <w:rsid w:val="0080580D"/>
    <w:rsid w:val="00805C57"/>
    <w:rsid w:val="00806234"/>
    <w:rsid w:val="00806860"/>
    <w:rsid w:val="00806F98"/>
    <w:rsid w:val="008077AB"/>
    <w:rsid w:val="00807817"/>
    <w:rsid w:val="0081000A"/>
    <w:rsid w:val="00810416"/>
    <w:rsid w:val="00810456"/>
    <w:rsid w:val="008109C8"/>
    <w:rsid w:val="00810BB9"/>
    <w:rsid w:val="008117FF"/>
    <w:rsid w:val="0081191F"/>
    <w:rsid w:val="00811AD5"/>
    <w:rsid w:val="00811AE9"/>
    <w:rsid w:val="00812AAB"/>
    <w:rsid w:val="00812DF6"/>
    <w:rsid w:val="00813A0E"/>
    <w:rsid w:val="008150D2"/>
    <w:rsid w:val="008156AC"/>
    <w:rsid w:val="00815E3F"/>
    <w:rsid w:val="00815FF8"/>
    <w:rsid w:val="008174E2"/>
    <w:rsid w:val="0081790D"/>
    <w:rsid w:val="0082074E"/>
    <w:rsid w:val="008207FC"/>
    <w:rsid w:val="00820AE7"/>
    <w:rsid w:val="0082194A"/>
    <w:rsid w:val="00821A11"/>
    <w:rsid w:val="00821E56"/>
    <w:rsid w:val="00821F2D"/>
    <w:rsid w:val="00822325"/>
    <w:rsid w:val="008225E3"/>
    <w:rsid w:val="00822623"/>
    <w:rsid w:val="0082290A"/>
    <w:rsid w:val="00823273"/>
    <w:rsid w:val="0082338F"/>
    <w:rsid w:val="00823B27"/>
    <w:rsid w:val="008240A9"/>
    <w:rsid w:val="00824F1B"/>
    <w:rsid w:val="008255D4"/>
    <w:rsid w:val="00825DB1"/>
    <w:rsid w:val="00827476"/>
    <w:rsid w:val="0083052D"/>
    <w:rsid w:val="00831600"/>
    <w:rsid w:val="00831839"/>
    <w:rsid w:val="0083207F"/>
    <w:rsid w:val="008322D7"/>
    <w:rsid w:val="00832B2B"/>
    <w:rsid w:val="00832F1B"/>
    <w:rsid w:val="008332AA"/>
    <w:rsid w:val="00833CBB"/>
    <w:rsid w:val="008341C9"/>
    <w:rsid w:val="00834328"/>
    <w:rsid w:val="008344B4"/>
    <w:rsid w:val="00834905"/>
    <w:rsid w:val="00834D96"/>
    <w:rsid w:val="008364A9"/>
    <w:rsid w:val="00837C9C"/>
    <w:rsid w:val="008401E8"/>
    <w:rsid w:val="00840900"/>
    <w:rsid w:val="00840B7C"/>
    <w:rsid w:val="00841159"/>
    <w:rsid w:val="00841174"/>
    <w:rsid w:val="0084165A"/>
    <w:rsid w:val="00841765"/>
    <w:rsid w:val="008424AC"/>
    <w:rsid w:val="008439A8"/>
    <w:rsid w:val="008442B2"/>
    <w:rsid w:val="00845109"/>
    <w:rsid w:val="0084645C"/>
    <w:rsid w:val="00846DBC"/>
    <w:rsid w:val="00847043"/>
    <w:rsid w:val="008470C0"/>
    <w:rsid w:val="008474AA"/>
    <w:rsid w:val="008475B1"/>
    <w:rsid w:val="00847F6C"/>
    <w:rsid w:val="008514EC"/>
    <w:rsid w:val="00852B25"/>
    <w:rsid w:val="00853105"/>
    <w:rsid w:val="00854B83"/>
    <w:rsid w:val="00854BEC"/>
    <w:rsid w:val="008552F4"/>
    <w:rsid w:val="00855903"/>
    <w:rsid w:val="00855C7C"/>
    <w:rsid w:val="00857383"/>
    <w:rsid w:val="00857663"/>
    <w:rsid w:val="00857FA9"/>
    <w:rsid w:val="008602B9"/>
    <w:rsid w:val="008603ED"/>
    <w:rsid w:val="0086054B"/>
    <w:rsid w:val="0086059C"/>
    <w:rsid w:val="00860708"/>
    <w:rsid w:val="008614D7"/>
    <w:rsid w:val="00862C8D"/>
    <w:rsid w:val="00863029"/>
    <w:rsid w:val="00863617"/>
    <w:rsid w:val="008639E6"/>
    <w:rsid w:val="0086482C"/>
    <w:rsid w:val="0086482D"/>
    <w:rsid w:val="00864948"/>
    <w:rsid w:val="00864C07"/>
    <w:rsid w:val="00865372"/>
    <w:rsid w:val="00865834"/>
    <w:rsid w:val="008662B0"/>
    <w:rsid w:val="00866A21"/>
    <w:rsid w:val="008670F1"/>
    <w:rsid w:val="008676CE"/>
    <w:rsid w:val="00867E6F"/>
    <w:rsid w:val="0087049E"/>
    <w:rsid w:val="00870587"/>
    <w:rsid w:val="00870634"/>
    <w:rsid w:val="00870A77"/>
    <w:rsid w:val="00870D95"/>
    <w:rsid w:val="00870DF7"/>
    <w:rsid w:val="008711A5"/>
    <w:rsid w:val="0087168B"/>
    <w:rsid w:val="00872543"/>
    <w:rsid w:val="008725A2"/>
    <w:rsid w:val="00872AB7"/>
    <w:rsid w:val="0087319C"/>
    <w:rsid w:val="0087337A"/>
    <w:rsid w:val="00873F30"/>
    <w:rsid w:val="0087444A"/>
    <w:rsid w:val="0087557B"/>
    <w:rsid w:val="0087606D"/>
    <w:rsid w:val="008763CD"/>
    <w:rsid w:val="008769A4"/>
    <w:rsid w:val="00876C20"/>
    <w:rsid w:val="00876D5D"/>
    <w:rsid w:val="00876E40"/>
    <w:rsid w:val="00877C6E"/>
    <w:rsid w:val="00880146"/>
    <w:rsid w:val="0088125D"/>
    <w:rsid w:val="00881347"/>
    <w:rsid w:val="00881FDE"/>
    <w:rsid w:val="0088267C"/>
    <w:rsid w:val="00882B89"/>
    <w:rsid w:val="00882C07"/>
    <w:rsid w:val="00882ECF"/>
    <w:rsid w:val="00883174"/>
    <w:rsid w:val="0088351A"/>
    <w:rsid w:val="0088389F"/>
    <w:rsid w:val="00884680"/>
    <w:rsid w:val="00884D3D"/>
    <w:rsid w:val="00884F9A"/>
    <w:rsid w:val="00885033"/>
    <w:rsid w:val="008859AE"/>
    <w:rsid w:val="00885A2C"/>
    <w:rsid w:val="00885C37"/>
    <w:rsid w:val="00885CEE"/>
    <w:rsid w:val="00886123"/>
    <w:rsid w:val="0088677E"/>
    <w:rsid w:val="00887592"/>
    <w:rsid w:val="00887FC7"/>
    <w:rsid w:val="0089035F"/>
    <w:rsid w:val="008907ED"/>
    <w:rsid w:val="0089083F"/>
    <w:rsid w:val="0089093E"/>
    <w:rsid w:val="00890DB7"/>
    <w:rsid w:val="008915F3"/>
    <w:rsid w:val="0089198F"/>
    <w:rsid w:val="00891C8E"/>
    <w:rsid w:val="008925D3"/>
    <w:rsid w:val="00892708"/>
    <w:rsid w:val="00892D09"/>
    <w:rsid w:val="00892E5C"/>
    <w:rsid w:val="0089310B"/>
    <w:rsid w:val="00893C4B"/>
    <w:rsid w:val="0089432F"/>
    <w:rsid w:val="008944A5"/>
    <w:rsid w:val="00894A4B"/>
    <w:rsid w:val="00895802"/>
    <w:rsid w:val="008958E0"/>
    <w:rsid w:val="00896129"/>
    <w:rsid w:val="0089664F"/>
    <w:rsid w:val="008967F7"/>
    <w:rsid w:val="00896F36"/>
    <w:rsid w:val="00897F47"/>
    <w:rsid w:val="008A0449"/>
    <w:rsid w:val="008A0639"/>
    <w:rsid w:val="008A08F6"/>
    <w:rsid w:val="008A0C57"/>
    <w:rsid w:val="008A0FDB"/>
    <w:rsid w:val="008A13CB"/>
    <w:rsid w:val="008A1833"/>
    <w:rsid w:val="008A1924"/>
    <w:rsid w:val="008A196E"/>
    <w:rsid w:val="008A23E0"/>
    <w:rsid w:val="008A26A4"/>
    <w:rsid w:val="008A412E"/>
    <w:rsid w:val="008A49D2"/>
    <w:rsid w:val="008A4AB5"/>
    <w:rsid w:val="008A4D40"/>
    <w:rsid w:val="008A4FA5"/>
    <w:rsid w:val="008A52B5"/>
    <w:rsid w:val="008A5787"/>
    <w:rsid w:val="008A5DB5"/>
    <w:rsid w:val="008A6028"/>
    <w:rsid w:val="008A6735"/>
    <w:rsid w:val="008A7621"/>
    <w:rsid w:val="008A7E4D"/>
    <w:rsid w:val="008A7F53"/>
    <w:rsid w:val="008B1791"/>
    <w:rsid w:val="008B1828"/>
    <w:rsid w:val="008B18CA"/>
    <w:rsid w:val="008B2C56"/>
    <w:rsid w:val="008B316E"/>
    <w:rsid w:val="008B3D65"/>
    <w:rsid w:val="008B4AAC"/>
    <w:rsid w:val="008B4B69"/>
    <w:rsid w:val="008B4C4A"/>
    <w:rsid w:val="008B4D42"/>
    <w:rsid w:val="008B4FE8"/>
    <w:rsid w:val="008B518B"/>
    <w:rsid w:val="008B56F5"/>
    <w:rsid w:val="008B69BD"/>
    <w:rsid w:val="008B6B29"/>
    <w:rsid w:val="008B7141"/>
    <w:rsid w:val="008C02BD"/>
    <w:rsid w:val="008C1AD7"/>
    <w:rsid w:val="008C1BA2"/>
    <w:rsid w:val="008C267C"/>
    <w:rsid w:val="008C2873"/>
    <w:rsid w:val="008C3FF5"/>
    <w:rsid w:val="008C45F1"/>
    <w:rsid w:val="008C4675"/>
    <w:rsid w:val="008C5F92"/>
    <w:rsid w:val="008C76E3"/>
    <w:rsid w:val="008C794D"/>
    <w:rsid w:val="008C7AE1"/>
    <w:rsid w:val="008D073B"/>
    <w:rsid w:val="008D0869"/>
    <w:rsid w:val="008D08F5"/>
    <w:rsid w:val="008D1045"/>
    <w:rsid w:val="008D105F"/>
    <w:rsid w:val="008D1856"/>
    <w:rsid w:val="008D2949"/>
    <w:rsid w:val="008D29A0"/>
    <w:rsid w:val="008D3EBF"/>
    <w:rsid w:val="008D3FEC"/>
    <w:rsid w:val="008D41DC"/>
    <w:rsid w:val="008D498B"/>
    <w:rsid w:val="008D6583"/>
    <w:rsid w:val="008D667E"/>
    <w:rsid w:val="008D6724"/>
    <w:rsid w:val="008D6F90"/>
    <w:rsid w:val="008D70B8"/>
    <w:rsid w:val="008D7133"/>
    <w:rsid w:val="008D786E"/>
    <w:rsid w:val="008D7992"/>
    <w:rsid w:val="008D7AB1"/>
    <w:rsid w:val="008D7B65"/>
    <w:rsid w:val="008E0B07"/>
    <w:rsid w:val="008E0F8F"/>
    <w:rsid w:val="008E118D"/>
    <w:rsid w:val="008E16E2"/>
    <w:rsid w:val="008E1FB2"/>
    <w:rsid w:val="008E2071"/>
    <w:rsid w:val="008E21C8"/>
    <w:rsid w:val="008E22C8"/>
    <w:rsid w:val="008E2B2F"/>
    <w:rsid w:val="008E2D46"/>
    <w:rsid w:val="008E3103"/>
    <w:rsid w:val="008E3942"/>
    <w:rsid w:val="008E3A6F"/>
    <w:rsid w:val="008E50C2"/>
    <w:rsid w:val="008E5208"/>
    <w:rsid w:val="008E6341"/>
    <w:rsid w:val="008E64C7"/>
    <w:rsid w:val="008E66E8"/>
    <w:rsid w:val="008F0C1E"/>
    <w:rsid w:val="008F16A6"/>
    <w:rsid w:val="008F1D1D"/>
    <w:rsid w:val="008F1E34"/>
    <w:rsid w:val="008F1F13"/>
    <w:rsid w:val="008F25A5"/>
    <w:rsid w:val="008F25D1"/>
    <w:rsid w:val="008F2E6A"/>
    <w:rsid w:val="008F307B"/>
    <w:rsid w:val="008F3421"/>
    <w:rsid w:val="008F37E6"/>
    <w:rsid w:val="008F3CF0"/>
    <w:rsid w:val="008F5AFB"/>
    <w:rsid w:val="008F6BB3"/>
    <w:rsid w:val="008F751F"/>
    <w:rsid w:val="008F76E2"/>
    <w:rsid w:val="009000DC"/>
    <w:rsid w:val="00900AB2"/>
    <w:rsid w:val="00900FE3"/>
    <w:rsid w:val="009016BE"/>
    <w:rsid w:val="00902321"/>
    <w:rsid w:val="00902ED5"/>
    <w:rsid w:val="0090463F"/>
    <w:rsid w:val="009046C4"/>
    <w:rsid w:val="0090524A"/>
    <w:rsid w:val="0090524B"/>
    <w:rsid w:val="00905DEE"/>
    <w:rsid w:val="009071CF"/>
    <w:rsid w:val="009077AF"/>
    <w:rsid w:val="00907A4D"/>
    <w:rsid w:val="00910278"/>
    <w:rsid w:val="0091029F"/>
    <w:rsid w:val="0091045D"/>
    <w:rsid w:val="009106AF"/>
    <w:rsid w:val="00910AA3"/>
    <w:rsid w:val="009114D3"/>
    <w:rsid w:val="0091176B"/>
    <w:rsid w:val="00911AAA"/>
    <w:rsid w:val="00912819"/>
    <w:rsid w:val="0091282C"/>
    <w:rsid w:val="00912B60"/>
    <w:rsid w:val="0091361C"/>
    <w:rsid w:val="009138FF"/>
    <w:rsid w:val="00913B5C"/>
    <w:rsid w:val="00914230"/>
    <w:rsid w:val="009149BF"/>
    <w:rsid w:val="00914CD1"/>
    <w:rsid w:val="00914D32"/>
    <w:rsid w:val="00915163"/>
    <w:rsid w:val="00915EE0"/>
    <w:rsid w:val="00916429"/>
    <w:rsid w:val="009172F1"/>
    <w:rsid w:val="00917692"/>
    <w:rsid w:val="00917706"/>
    <w:rsid w:val="00917832"/>
    <w:rsid w:val="00917B79"/>
    <w:rsid w:val="009202AC"/>
    <w:rsid w:val="00920430"/>
    <w:rsid w:val="0092051E"/>
    <w:rsid w:val="009205A1"/>
    <w:rsid w:val="009206FB"/>
    <w:rsid w:val="0092074D"/>
    <w:rsid w:val="009209DC"/>
    <w:rsid w:val="009210E8"/>
    <w:rsid w:val="009212BB"/>
    <w:rsid w:val="00921A3A"/>
    <w:rsid w:val="00921A57"/>
    <w:rsid w:val="00921A78"/>
    <w:rsid w:val="00921C09"/>
    <w:rsid w:val="009220F2"/>
    <w:rsid w:val="0092243D"/>
    <w:rsid w:val="00922546"/>
    <w:rsid w:val="00922B63"/>
    <w:rsid w:val="009232E6"/>
    <w:rsid w:val="009235F6"/>
    <w:rsid w:val="009242A4"/>
    <w:rsid w:val="009248FD"/>
    <w:rsid w:val="0092536B"/>
    <w:rsid w:val="009257C5"/>
    <w:rsid w:val="00925A0F"/>
    <w:rsid w:val="00926149"/>
    <w:rsid w:val="009268B5"/>
    <w:rsid w:val="00926A01"/>
    <w:rsid w:val="00926C04"/>
    <w:rsid w:val="009271BF"/>
    <w:rsid w:val="009274CF"/>
    <w:rsid w:val="00927EA4"/>
    <w:rsid w:val="00931D26"/>
    <w:rsid w:val="009326A5"/>
    <w:rsid w:val="00932870"/>
    <w:rsid w:val="00933687"/>
    <w:rsid w:val="00934232"/>
    <w:rsid w:val="00934AFE"/>
    <w:rsid w:val="009360A9"/>
    <w:rsid w:val="009371FC"/>
    <w:rsid w:val="00937298"/>
    <w:rsid w:val="009410A0"/>
    <w:rsid w:val="009416A0"/>
    <w:rsid w:val="00941AE2"/>
    <w:rsid w:val="0094209E"/>
    <w:rsid w:val="009426CC"/>
    <w:rsid w:val="00942B2B"/>
    <w:rsid w:val="009432AF"/>
    <w:rsid w:val="00943C93"/>
    <w:rsid w:val="00944BFC"/>
    <w:rsid w:val="0094522A"/>
    <w:rsid w:val="00945402"/>
    <w:rsid w:val="009455E3"/>
    <w:rsid w:val="00945772"/>
    <w:rsid w:val="009458AE"/>
    <w:rsid w:val="00946BAC"/>
    <w:rsid w:val="00947350"/>
    <w:rsid w:val="009479E5"/>
    <w:rsid w:val="00947A1C"/>
    <w:rsid w:val="00950089"/>
    <w:rsid w:val="0095013C"/>
    <w:rsid w:val="0095053D"/>
    <w:rsid w:val="0095079E"/>
    <w:rsid w:val="00950D6C"/>
    <w:rsid w:val="00950D78"/>
    <w:rsid w:val="0095136D"/>
    <w:rsid w:val="0095137D"/>
    <w:rsid w:val="00951CF8"/>
    <w:rsid w:val="00951D5D"/>
    <w:rsid w:val="00952A97"/>
    <w:rsid w:val="00952F9A"/>
    <w:rsid w:val="00953073"/>
    <w:rsid w:val="0095375B"/>
    <w:rsid w:val="00953CA5"/>
    <w:rsid w:val="00953DB5"/>
    <w:rsid w:val="009540BF"/>
    <w:rsid w:val="00954EB7"/>
    <w:rsid w:val="00955400"/>
    <w:rsid w:val="0095557C"/>
    <w:rsid w:val="00955606"/>
    <w:rsid w:val="00955D59"/>
    <w:rsid w:val="009560F7"/>
    <w:rsid w:val="00956BBA"/>
    <w:rsid w:val="00956E0D"/>
    <w:rsid w:val="009570F6"/>
    <w:rsid w:val="00957B5D"/>
    <w:rsid w:val="009600DD"/>
    <w:rsid w:val="009600F0"/>
    <w:rsid w:val="00960657"/>
    <w:rsid w:val="00960C0F"/>
    <w:rsid w:val="00961A03"/>
    <w:rsid w:val="00961B75"/>
    <w:rsid w:val="00961D3B"/>
    <w:rsid w:val="00962141"/>
    <w:rsid w:val="009621FE"/>
    <w:rsid w:val="00962460"/>
    <w:rsid w:val="009628CD"/>
    <w:rsid w:val="00962AEB"/>
    <w:rsid w:val="00963FA0"/>
    <w:rsid w:val="0096434E"/>
    <w:rsid w:val="00964417"/>
    <w:rsid w:val="0096669D"/>
    <w:rsid w:val="009667BC"/>
    <w:rsid w:val="009669AC"/>
    <w:rsid w:val="00967476"/>
    <w:rsid w:val="009678BF"/>
    <w:rsid w:val="00967F80"/>
    <w:rsid w:val="009703F0"/>
    <w:rsid w:val="0097083C"/>
    <w:rsid w:val="00971D0B"/>
    <w:rsid w:val="00971EB9"/>
    <w:rsid w:val="009720A1"/>
    <w:rsid w:val="00972DD2"/>
    <w:rsid w:val="009733C6"/>
    <w:rsid w:val="00973D80"/>
    <w:rsid w:val="00973F9C"/>
    <w:rsid w:val="0097444E"/>
    <w:rsid w:val="009746B0"/>
    <w:rsid w:val="009747D5"/>
    <w:rsid w:val="00974B97"/>
    <w:rsid w:val="00977769"/>
    <w:rsid w:val="00980C67"/>
    <w:rsid w:val="00980DEA"/>
    <w:rsid w:val="00981417"/>
    <w:rsid w:val="0098164D"/>
    <w:rsid w:val="00981C1E"/>
    <w:rsid w:val="009821BC"/>
    <w:rsid w:val="009823E8"/>
    <w:rsid w:val="009824F0"/>
    <w:rsid w:val="00983FAE"/>
    <w:rsid w:val="009843FD"/>
    <w:rsid w:val="009844D0"/>
    <w:rsid w:val="009850D9"/>
    <w:rsid w:val="009854C8"/>
    <w:rsid w:val="00985ADD"/>
    <w:rsid w:val="00985EF8"/>
    <w:rsid w:val="00986765"/>
    <w:rsid w:val="009872F6"/>
    <w:rsid w:val="009900BE"/>
    <w:rsid w:val="0099012D"/>
    <w:rsid w:val="00990710"/>
    <w:rsid w:val="00990837"/>
    <w:rsid w:val="00990999"/>
    <w:rsid w:val="00990ED9"/>
    <w:rsid w:val="00991DF0"/>
    <w:rsid w:val="009923D5"/>
    <w:rsid w:val="0099301D"/>
    <w:rsid w:val="009937A3"/>
    <w:rsid w:val="00993812"/>
    <w:rsid w:val="00994191"/>
    <w:rsid w:val="00994569"/>
    <w:rsid w:val="00995DB6"/>
    <w:rsid w:val="00995DEA"/>
    <w:rsid w:val="00996534"/>
    <w:rsid w:val="009977CF"/>
    <w:rsid w:val="00997EBC"/>
    <w:rsid w:val="009A0468"/>
    <w:rsid w:val="009A08C3"/>
    <w:rsid w:val="009A09E0"/>
    <w:rsid w:val="009A0C6D"/>
    <w:rsid w:val="009A1E97"/>
    <w:rsid w:val="009A212F"/>
    <w:rsid w:val="009A213D"/>
    <w:rsid w:val="009A25B5"/>
    <w:rsid w:val="009A276E"/>
    <w:rsid w:val="009A27D1"/>
    <w:rsid w:val="009A2A5F"/>
    <w:rsid w:val="009A2A8C"/>
    <w:rsid w:val="009A38E5"/>
    <w:rsid w:val="009A40BC"/>
    <w:rsid w:val="009A4359"/>
    <w:rsid w:val="009A4631"/>
    <w:rsid w:val="009A48A1"/>
    <w:rsid w:val="009A4B39"/>
    <w:rsid w:val="009A4CAA"/>
    <w:rsid w:val="009A4DD0"/>
    <w:rsid w:val="009A5F4C"/>
    <w:rsid w:val="009A6CDC"/>
    <w:rsid w:val="009A6CE4"/>
    <w:rsid w:val="009A7C5B"/>
    <w:rsid w:val="009B0229"/>
    <w:rsid w:val="009B0A3A"/>
    <w:rsid w:val="009B178F"/>
    <w:rsid w:val="009B1A4D"/>
    <w:rsid w:val="009B2422"/>
    <w:rsid w:val="009B32A4"/>
    <w:rsid w:val="009B3523"/>
    <w:rsid w:val="009B3748"/>
    <w:rsid w:val="009B3D61"/>
    <w:rsid w:val="009B4AB4"/>
    <w:rsid w:val="009B4C29"/>
    <w:rsid w:val="009B6366"/>
    <w:rsid w:val="009B6A3F"/>
    <w:rsid w:val="009B7071"/>
    <w:rsid w:val="009B7A07"/>
    <w:rsid w:val="009C0DA7"/>
    <w:rsid w:val="009C1E87"/>
    <w:rsid w:val="009C1F22"/>
    <w:rsid w:val="009C2119"/>
    <w:rsid w:val="009C2E48"/>
    <w:rsid w:val="009C3386"/>
    <w:rsid w:val="009C3A3D"/>
    <w:rsid w:val="009C4225"/>
    <w:rsid w:val="009C4C9F"/>
    <w:rsid w:val="009C5299"/>
    <w:rsid w:val="009C5896"/>
    <w:rsid w:val="009C5E39"/>
    <w:rsid w:val="009C6511"/>
    <w:rsid w:val="009C6B27"/>
    <w:rsid w:val="009C71EC"/>
    <w:rsid w:val="009C79A2"/>
    <w:rsid w:val="009C7C16"/>
    <w:rsid w:val="009D004E"/>
    <w:rsid w:val="009D052A"/>
    <w:rsid w:val="009D1009"/>
    <w:rsid w:val="009D1996"/>
    <w:rsid w:val="009D1AAA"/>
    <w:rsid w:val="009D1D8B"/>
    <w:rsid w:val="009D26A4"/>
    <w:rsid w:val="009D2905"/>
    <w:rsid w:val="009D352F"/>
    <w:rsid w:val="009D3B0C"/>
    <w:rsid w:val="009D4538"/>
    <w:rsid w:val="009D4806"/>
    <w:rsid w:val="009D5397"/>
    <w:rsid w:val="009D59C7"/>
    <w:rsid w:val="009D5BB4"/>
    <w:rsid w:val="009D66AB"/>
    <w:rsid w:val="009D69C4"/>
    <w:rsid w:val="009D6F32"/>
    <w:rsid w:val="009D7DB4"/>
    <w:rsid w:val="009E00BE"/>
    <w:rsid w:val="009E02C5"/>
    <w:rsid w:val="009E0323"/>
    <w:rsid w:val="009E0840"/>
    <w:rsid w:val="009E1289"/>
    <w:rsid w:val="009E1378"/>
    <w:rsid w:val="009E19BB"/>
    <w:rsid w:val="009E278A"/>
    <w:rsid w:val="009E2E19"/>
    <w:rsid w:val="009E33D8"/>
    <w:rsid w:val="009E343F"/>
    <w:rsid w:val="009E352C"/>
    <w:rsid w:val="009E3CAD"/>
    <w:rsid w:val="009E3ECE"/>
    <w:rsid w:val="009E421F"/>
    <w:rsid w:val="009E4722"/>
    <w:rsid w:val="009E4EFB"/>
    <w:rsid w:val="009E57F4"/>
    <w:rsid w:val="009E5AEB"/>
    <w:rsid w:val="009E69E6"/>
    <w:rsid w:val="009E6EAE"/>
    <w:rsid w:val="009E74F1"/>
    <w:rsid w:val="009E7F80"/>
    <w:rsid w:val="009F105F"/>
    <w:rsid w:val="009F2CC4"/>
    <w:rsid w:val="009F3C83"/>
    <w:rsid w:val="009F4279"/>
    <w:rsid w:val="009F511A"/>
    <w:rsid w:val="009F52E6"/>
    <w:rsid w:val="009F5E9F"/>
    <w:rsid w:val="009F62C0"/>
    <w:rsid w:val="009F63F5"/>
    <w:rsid w:val="009F6754"/>
    <w:rsid w:val="009F7B5E"/>
    <w:rsid w:val="009F7E92"/>
    <w:rsid w:val="00A00421"/>
    <w:rsid w:val="00A004F4"/>
    <w:rsid w:val="00A00CC3"/>
    <w:rsid w:val="00A014B8"/>
    <w:rsid w:val="00A016CD"/>
    <w:rsid w:val="00A0292E"/>
    <w:rsid w:val="00A02B18"/>
    <w:rsid w:val="00A034D3"/>
    <w:rsid w:val="00A03D13"/>
    <w:rsid w:val="00A04255"/>
    <w:rsid w:val="00A04D07"/>
    <w:rsid w:val="00A05008"/>
    <w:rsid w:val="00A051DF"/>
    <w:rsid w:val="00A06A29"/>
    <w:rsid w:val="00A06DC6"/>
    <w:rsid w:val="00A06FFD"/>
    <w:rsid w:val="00A07A8E"/>
    <w:rsid w:val="00A07B2F"/>
    <w:rsid w:val="00A1039A"/>
    <w:rsid w:val="00A10753"/>
    <w:rsid w:val="00A10FBD"/>
    <w:rsid w:val="00A111FE"/>
    <w:rsid w:val="00A113B6"/>
    <w:rsid w:val="00A115AC"/>
    <w:rsid w:val="00A11965"/>
    <w:rsid w:val="00A134E0"/>
    <w:rsid w:val="00A14B44"/>
    <w:rsid w:val="00A15599"/>
    <w:rsid w:val="00A158CB"/>
    <w:rsid w:val="00A15E75"/>
    <w:rsid w:val="00A1749D"/>
    <w:rsid w:val="00A174B3"/>
    <w:rsid w:val="00A178D6"/>
    <w:rsid w:val="00A17D24"/>
    <w:rsid w:val="00A20781"/>
    <w:rsid w:val="00A218EB"/>
    <w:rsid w:val="00A21B4D"/>
    <w:rsid w:val="00A22874"/>
    <w:rsid w:val="00A233A5"/>
    <w:rsid w:val="00A264CF"/>
    <w:rsid w:val="00A26E62"/>
    <w:rsid w:val="00A27066"/>
    <w:rsid w:val="00A279F5"/>
    <w:rsid w:val="00A27D0A"/>
    <w:rsid w:val="00A302B1"/>
    <w:rsid w:val="00A30340"/>
    <w:rsid w:val="00A30DBC"/>
    <w:rsid w:val="00A3118D"/>
    <w:rsid w:val="00A31351"/>
    <w:rsid w:val="00A3175D"/>
    <w:rsid w:val="00A3225B"/>
    <w:rsid w:val="00A325F6"/>
    <w:rsid w:val="00A326F8"/>
    <w:rsid w:val="00A32A2E"/>
    <w:rsid w:val="00A35001"/>
    <w:rsid w:val="00A35345"/>
    <w:rsid w:val="00A35CF5"/>
    <w:rsid w:val="00A35EED"/>
    <w:rsid w:val="00A35F60"/>
    <w:rsid w:val="00A360B5"/>
    <w:rsid w:val="00A360DC"/>
    <w:rsid w:val="00A362D6"/>
    <w:rsid w:val="00A36A7F"/>
    <w:rsid w:val="00A36CD1"/>
    <w:rsid w:val="00A3710B"/>
    <w:rsid w:val="00A374C8"/>
    <w:rsid w:val="00A37954"/>
    <w:rsid w:val="00A37B17"/>
    <w:rsid w:val="00A37E87"/>
    <w:rsid w:val="00A40010"/>
    <w:rsid w:val="00A40B7E"/>
    <w:rsid w:val="00A40B8E"/>
    <w:rsid w:val="00A4142B"/>
    <w:rsid w:val="00A41F40"/>
    <w:rsid w:val="00A42430"/>
    <w:rsid w:val="00A42BD0"/>
    <w:rsid w:val="00A438C7"/>
    <w:rsid w:val="00A439FA"/>
    <w:rsid w:val="00A444C0"/>
    <w:rsid w:val="00A45159"/>
    <w:rsid w:val="00A4617F"/>
    <w:rsid w:val="00A46A89"/>
    <w:rsid w:val="00A46F62"/>
    <w:rsid w:val="00A47CEE"/>
    <w:rsid w:val="00A50F62"/>
    <w:rsid w:val="00A5114B"/>
    <w:rsid w:val="00A514A8"/>
    <w:rsid w:val="00A5155D"/>
    <w:rsid w:val="00A51FA3"/>
    <w:rsid w:val="00A52129"/>
    <w:rsid w:val="00A52525"/>
    <w:rsid w:val="00A526B3"/>
    <w:rsid w:val="00A529F4"/>
    <w:rsid w:val="00A52F0D"/>
    <w:rsid w:val="00A53BB8"/>
    <w:rsid w:val="00A53E9B"/>
    <w:rsid w:val="00A53F5F"/>
    <w:rsid w:val="00A544E3"/>
    <w:rsid w:val="00A5452F"/>
    <w:rsid w:val="00A55201"/>
    <w:rsid w:val="00A5578B"/>
    <w:rsid w:val="00A55BDB"/>
    <w:rsid w:val="00A55E2B"/>
    <w:rsid w:val="00A571CC"/>
    <w:rsid w:val="00A575A7"/>
    <w:rsid w:val="00A57B25"/>
    <w:rsid w:val="00A6109F"/>
    <w:rsid w:val="00A616DE"/>
    <w:rsid w:val="00A61DD5"/>
    <w:rsid w:val="00A62DB4"/>
    <w:rsid w:val="00A63F6C"/>
    <w:rsid w:val="00A64159"/>
    <w:rsid w:val="00A66068"/>
    <w:rsid w:val="00A66579"/>
    <w:rsid w:val="00A672EE"/>
    <w:rsid w:val="00A70FD3"/>
    <w:rsid w:val="00A71D3B"/>
    <w:rsid w:val="00A71E9B"/>
    <w:rsid w:val="00A71EEF"/>
    <w:rsid w:val="00A724DD"/>
    <w:rsid w:val="00A727CB"/>
    <w:rsid w:val="00A72A58"/>
    <w:rsid w:val="00A73B24"/>
    <w:rsid w:val="00A74072"/>
    <w:rsid w:val="00A7456B"/>
    <w:rsid w:val="00A749AC"/>
    <w:rsid w:val="00A761CA"/>
    <w:rsid w:val="00A76710"/>
    <w:rsid w:val="00A80903"/>
    <w:rsid w:val="00A810A9"/>
    <w:rsid w:val="00A81179"/>
    <w:rsid w:val="00A81753"/>
    <w:rsid w:val="00A8176C"/>
    <w:rsid w:val="00A820E7"/>
    <w:rsid w:val="00A82577"/>
    <w:rsid w:val="00A82879"/>
    <w:rsid w:val="00A82943"/>
    <w:rsid w:val="00A8297F"/>
    <w:rsid w:val="00A83257"/>
    <w:rsid w:val="00A83687"/>
    <w:rsid w:val="00A83779"/>
    <w:rsid w:val="00A83DC1"/>
    <w:rsid w:val="00A83F87"/>
    <w:rsid w:val="00A84177"/>
    <w:rsid w:val="00A853C5"/>
    <w:rsid w:val="00A85594"/>
    <w:rsid w:val="00A863A2"/>
    <w:rsid w:val="00A86752"/>
    <w:rsid w:val="00A86B2C"/>
    <w:rsid w:val="00A86E8E"/>
    <w:rsid w:val="00A873CF"/>
    <w:rsid w:val="00A900AD"/>
    <w:rsid w:val="00A9029B"/>
    <w:rsid w:val="00A90B3D"/>
    <w:rsid w:val="00A91713"/>
    <w:rsid w:val="00A9241A"/>
    <w:rsid w:val="00A93F4D"/>
    <w:rsid w:val="00A94C9F"/>
    <w:rsid w:val="00A94D58"/>
    <w:rsid w:val="00A94D8F"/>
    <w:rsid w:val="00A95BE5"/>
    <w:rsid w:val="00A95D63"/>
    <w:rsid w:val="00A96068"/>
    <w:rsid w:val="00A967AA"/>
    <w:rsid w:val="00A96BF2"/>
    <w:rsid w:val="00A97772"/>
    <w:rsid w:val="00A97ABE"/>
    <w:rsid w:val="00AA0AC7"/>
    <w:rsid w:val="00AA1211"/>
    <w:rsid w:val="00AA1724"/>
    <w:rsid w:val="00AA1794"/>
    <w:rsid w:val="00AA21D7"/>
    <w:rsid w:val="00AA2CAF"/>
    <w:rsid w:val="00AA3242"/>
    <w:rsid w:val="00AA3437"/>
    <w:rsid w:val="00AA3500"/>
    <w:rsid w:val="00AA4A4A"/>
    <w:rsid w:val="00AA4A54"/>
    <w:rsid w:val="00AA5E52"/>
    <w:rsid w:val="00AA648D"/>
    <w:rsid w:val="00AA6EBC"/>
    <w:rsid w:val="00AA764D"/>
    <w:rsid w:val="00AA7664"/>
    <w:rsid w:val="00AA7955"/>
    <w:rsid w:val="00AB00B0"/>
    <w:rsid w:val="00AB0283"/>
    <w:rsid w:val="00AB1852"/>
    <w:rsid w:val="00AB1858"/>
    <w:rsid w:val="00AB1ADD"/>
    <w:rsid w:val="00AB1CB8"/>
    <w:rsid w:val="00AB2359"/>
    <w:rsid w:val="00AB253F"/>
    <w:rsid w:val="00AB29D1"/>
    <w:rsid w:val="00AB3662"/>
    <w:rsid w:val="00AB3689"/>
    <w:rsid w:val="00AB36AC"/>
    <w:rsid w:val="00AB397B"/>
    <w:rsid w:val="00AB4333"/>
    <w:rsid w:val="00AB43B0"/>
    <w:rsid w:val="00AB4B9A"/>
    <w:rsid w:val="00AB51A2"/>
    <w:rsid w:val="00AB5744"/>
    <w:rsid w:val="00AB5946"/>
    <w:rsid w:val="00AB5BD9"/>
    <w:rsid w:val="00AB66AD"/>
    <w:rsid w:val="00AB69B3"/>
    <w:rsid w:val="00AB6EBD"/>
    <w:rsid w:val="00AB6F6C"/>
    <w:rsid w:val="00AB7722"/>
    <w:rsid w:val="00AB7DCA"/>
    <w:rsid w:val="00AB7E0D"/>
    <w:rsid w:val="00AC08A1"/>
    <w:rsid w:val="00AC105A"/>
    <w:rsid w:val="00AC1128"/>
    <w:rsid w:val="00AC128C"/>
    <w:rsid w:val="00AC1A3E"/>
    <w:rsid w:val="00AC33D6"/>
    <w:rsid w:val="00AC35F5"/>
    <w:rsid w:val="00AC3B08"/>
    <w:rsid w:val="00AC3C9F"/>
    <w:rsid w:val="00AC3F69"/>
    <w:rsid w:val="00AC485B"/>
    <w:rsid w:val="00AC50A0"/>
    <w:rsid w:val="00AC5127"/>
    <w:rsid w:val="00AC55A2"/>
    <w:rsid w:val="00AC5EA4"/>
    <w:rsid w:val="00AC632F"/>
    <w:rsid w:val="00AC6BC3"/>
    <w:rsid w:val="00AC6C0B"/>
    <w:rsid w:val="00AD0A3E"/>
    <w:rsid w:val="00AD0C89"/>
    <w:rsid w:val="00AD1169"/>
    <w:rsid w:val="00AD16C6"/>
    <w:rsid w:val="00AD1898"/>
    <w:rsid w:val="00AD23B7"/>
    <w:rsid w:val="00AD2552"/>
    <w:rsid w:val="00AD2644"/>
    <w:rsid w:val="00AD2654"/>
    <w:rsid w:val="00AD26D5"/>
    <w:rsid w:val="00AD441E"/>
    <w:rsid w:val="00AD57DB"/>
    <w:rsid w:val="00AD5816"/>
    <w:rsid w:val="00AD582F"/>
    <w:rsid w:val="00AD5A1B"/>
    <w:rsid w:val="00AD650E"/>
    <w:rsid w:val="00AD6929"/>
    <w:rsid w:val="00AD69B4"/>
    <w:rsid w:val="00AD69FF"/>
    <w:rsid w:val="00AD7EBB"/>
    <w:rsid w:val="00AE0976"/>
    <w:rsid w:val="00AE1591"/>
    <w:rsid w:val="00AE3B46"/>
    <w:rsid w:val="00AE49E8"/>
    <w:rsid w:val="00AE52D3"/>
    <w:rsid w:val="00AE7410"/>
    <w:rsid w:val="00AF006F"/>
    <w:rsid w:val="00AF051E"/>
    <w:rsid w:val="00AF0962"/>
    <w:rsid w:val="00AF0C52"/>
    <w:rsid w:val="00AF10C9"/>
    <w:rsid w:val="00AF11AC"/>
    <w:rsid w:val="00AF1D41"/>
    <w:rsid w:val="00AF2266"/>
    <w:rsid w:val="00AF2355"/>
    <w:rsid w:val="00AF3AE7"/>
    <w:rsid w:val="00AF3F45"/>
    <w:rsid w:val="00AF40F3"/>
    <w:rsid w:val="00AF4249"/>
    <w:rsid w:val="00AF46D8"/>
    <w:rsid w:val="00AF4DE3"/>
    <w:rsid w:val="00AF4F38"/>
    <w:rsid w:val="00AF5C3B"/>
    <w:rsid w:val="00AF5D56"/>
    <w:rsid w:val="00AF65FC"/>
    <w:rsid w:val="00AF66AB"/>
    <w:rsid w:val="00AF6ABC"/>
    <w:rsid w:val="00AF74C2"/>
    <w:rsid w:val="00AF7EEC"/>
    <w:rsid w:val="00AF7F5F"/>
    <w:rsid w:val="00B000B9"/>
    <w:rsid w:val="00B00429"/>
    <w:rsid w:val="00B006B8"/>
    <w:rsid w:val="00B008F9"/>
    <w:rsid w:val="00B00AB8"/>
    <w:rsid w:val="00B00BE0"/>
    <w:rsid w:val="00B00C08"/>
    <w:rsid w:val="00B01715"/>
    <w:rsid w:val="00B020C1"/>
    <w:rsid w:val="00B02435"/>
    <w:rsid w:val="00B02E4E"/>
    <w:rsid w:val="00B03CD0"/>
    <w:rsid w:val="00B03FFA"/>
    <w:rsid w:val="00B042C0"/>
    <w:rsid w:val="00B04678"/>
    <w:rsid w:val="00B04C92"/>
    <w:rsid w:val="00B04EB8"/>
    <w:rsid w:val="00B0517B"/>
    <w:rsid w:val="00B05FE3"/>
    <w:rsid w:val="00B061FC"/>
    <w:rsid w:val="00B06C8D"/>
    <w:rsid w:val="00B07044"/>
    <w:rsid w:val="00B0704A"/>
    <w:rsid w:val="00B0790C"/>
    <w:rsid w:val="00B07B37"/>
    <w:rsid w:val="00B07C70"/>
    <w:rsid w:val="00B101A4"/>
    <w:rsid w:val="00B10399"/>
    <w:rsid w:val="00B10632"/>
    <w:rsid w:val="00B10AE6"/>
    <w:rsid w:val="00B11060"/>
    <w:rsid w:val="00B11327"/>
    <w:rsid w:val="00B11515"/>
    <w:rsid w:val="00B11599"/>
    <w:rsid w:val="00B11678"/>
    <w:rsid w:val="00B1201D"/>
    <w:rsid w:val="00B1211B"/>
    <w:rsid w:val="00B12F7A"/>
    <w:rsid w:val="00B132F1"/>
    <w:rsid w:val="00B134A3"/>
    <w:rsid w:val="00B134D8"/>
    <w:rsid w:val="00B13C68"/>
    <w:rsid w:val="00B13C88"/>
    <w:rsid w:val="00B14FB9"/>
    <w:rsid w:val="00B15183"/>
    <w:rsid w:val="00B15263"/>
    <w:rsid w:val="00B156B6"/>
    <w:rsid w:val="00B15E9D"/>
    <w:rsid w:val="00B15F49"/>
    <w:rsid w:val="00B16419"/>
    <w:rsid w:val="00B17183"/>
    <w:rsid w:val="00B20658"/>
    <w:rsid w:val="00B20A75"/>
    <w:rsid w:val="00B20B30"/>
    <w:rsid w:val="00B20EEA"/>
    <w:rsid w:val="00B22401"/>
    <w:rsid w:val="00B227AD"/>
    <w:rsid w:val="00B229FB"/>
    <w:rsid w:val="00B22F8D"/>
    <w:rsid w:val="00B236F2"/>
    <w:rsid w:val="00B2377E"/>
    <w:rsid w:val="00B23928"/>
    <w:rsid w:val="00B24780"/>
    <w:rsid w:val="00B24E73"/>
    <w:rsid w:val="00B2561E"/>
    <w:rsid w:val="00B257E4"/>
    <w:rsid w:val="00B25852"/>
    <w:rsid w:val="00B25A80"/>
    <w:rsid w:val="00B262CF"/>
    <w:rsid w:val="00B26716"/>
    <w:rsid w:val="00B272CC"/>
    <w:rsid w:val="00B27981"/>
    <w:rsid w:val="00B30BF9"/>
    <w:rsid w:val="00B30C87"/>
    <w:rsid w:val="00B30FD5"/>
    <w:rsid w:val="00B312BF"/>
    <w:rsid w:val="00B32B31"/>
    <w:rsid w:val="00B32CAF"/>
    <w:rsid w:val="00B32E37"/>
    <w:rsid w:val="00B33527"/>
    <w:rsid w:val="00B3380B"/>
    <w:rsid w:val="00B341A9"/>
    <w:rsid w:val="00B345BD"/>
    <w:rsid w:val="00B34619"/>
    <w:rsid w:val="00B346CD"/>
    <w:rsid w:val="00B34877"/>
    <w:rsid w:val="00B349CF"/>
    <w:rsid w:val="00B3508A"/>
    <w:rsid w:val="00B355B5"/>
    <w:rsid w:val="00B35A45"/>
    <w:rsid w:val="00B3654E"/>
    <w:rsid w:val="00B36B73"/>
    <w:rsid w:val="00B36E10"/>
    <w:rsid w:val="00B377FF"/>
    <w:rsid w:val="00B40278"/>
    <w:rsid w:val="00B4051A"/>
    <w:rsid w:val="00B40D37"/>
    <w:rsid w:val="00B41668"/>
    <w:rsid w:val="00B41802"/>
    <w:rsid w:val="00B41C38"/>
    <w:rsid w:val="00B42AA0"/>
    <w:rsid w:val="00B42DEC"/>
    <w:rsid w:val="00B43129"/>
    <w:rsid w:val="00B434E4"/>
    <w:rsid w:val="00B44ACE"/>
    <w:rsid w:val="00B44E4B"/>
    <w:rsid w:val="00B457A9"/>
    <w:rsid w:val="00B45A66"/>
    <w:rsid w:val="00B45C98"/>
    <w:rsid w:val="00B47066"/>
    <w:rsid w:val="00B47298"/>
    <w:rsid w:val="00B50437"/>
    <w:rsid w:val="00B508D1"/>
    <w:rsid w:val="00B50986"/>
    <w:rsid w:val="00B5166A"/>
    <w:rsid w:val="00B524BA"/>
    <w:rsid w:val="00B52A8E"/>
    <w:rsid w:val="00B52C25"/>
    <w:rsid w:val="00B52DB3"/>
    <w:rsid w:val="00B5351C"/>
    <w:rsid w:val="00B53680"/>
    <w:rsid w:val="00B5383C"/>
    <w:rsid w:val="00B53F5F"/>
    <w:rsid w:val="00B54112"/>
    <w:rsid w:val="00B544BF"/>
    <w:rsid w:val="00B54535"/>
    <w:rsid w:val="00B55B94"/>
    <w:rsid w:val="00B560B4"/>
    <w:rsid w:val="00B56B82"/>
    <w:rsid w:val="00B5725C"/>
    <w:rsid w:val="00B57921"/>
    <w:rsid w:val="00B57DB2"/>
    <w:rsid w:val="00B6050D"/>
    <w:rsid w:val="00B60CB7"/>
    <w:rsid w:val="00B610A7"/>
    <w:rsid w:val="00B619FB"/>
    <w:rsid w:val="00B61BDF"/>
    <w:rsid w:val="00B61C64"/>
    <w:rsid w:val="00B61E87"/>
    <w:rsid w:val="00B62171"/>
    <w:rsid w:val="00B621D6"/>
    <w:rsid w:val="00B625EF"/>
    <w:rsid w:val="00B62E59"/>
    <w:rsid w:val="00B62FFC"/>
    <w:rsid w:val="00B63042"/>
    <w:rsid w:val="00B63C8F"/>
    <w:rsid w:val="00B64493"/>
    <w:rsid w:val="00B64735"/>
    <w:rsid w:val="00B64802"/>
    <w:rsid w:val="00B64920"/>
    <w:rsid w:val="00B65177"/>
    <w:rsid w:val="00B653E0"/>
    <w:rsid w:val="00B65509"/>
    <w:rsid w:val="00B65C49"/>
    <w:rsid w:val="00B65D24"/>
    <w:rsid w:val="00B66772"/>
    <w:rsid w:val="00B667F3"/>
    <w:rsid w:val="00B67572"/>
    <w:rsid w:val="00B70575"/>
    <w:rsid w:val="00B707C1"/>
    <w:rsid w:val="00B70892"/>
    <w:rsid w:val="00B7100E"/>
    <w:rsid w:val="00B71353"/>
    <w:rsid w:val="00B72D9E"/>
    <w:rsid w:val="00B736B7"/>
    <w:rsid w:val="00B74921"/>
    <w:rsid w:val="00B750A1"/>
    <w:rsid w:val="00B75616"/>
    <w:rsid w:val="00B76152"/>
    <w:rsid w:val="00B76ACC"/>
    <w:rsid w:val="00B77ED6"/>
    <w:rsid w:val="00B77F88"/>
    <w:rsid w:val="00B804C4"/>
    <w:rsid w:val="00B806D6"/>
    <w:rsid w:val="00B81741"/>
    <w:rsid w:val="00B81C90"/>
    <w:rsid w:val="00B82F72"/>
    <w:rsid w:val="00B84DCC"/>
    <w:rsid w:val="00B8532F"/>
    <w:rsid w:val="00B87410"/>
    <w:rsid w:val="00B90623"/>
    <w:rsid w:val="00B90B4D"/>
    <w:rsid w:val="00B92855"/>
    <w:rsid w:val="00B9291A"/>
    <w:rsid w:val="00B92FF3"/>
    <w:rsid w:val="00B93279"/>
    <w:rsid w:val="00B9329A"/>
    <w:rsid w:val="00B936DC"/>
    <w:rsid w:val="00B938C8"/>
    <w:rsid w:val="00B94564"/>
    <w:rsid w:val="00B94991"/>
    <w:rsid w:val="00B949FE"/>
    <w:rsid w:val="00B94DF0"/>
    <w:rsid w:val="00B9581A"/>
    <w:rsid w:val="00B958C5"/>
    <w:rsid w:val="00B95D1E"/>
    <w:rsid w:val="00B965C3"/>
    <w:rsid w:val="00B9670F"/>
    <w:rsid w:val="00B96894"/>
    <w:rsid w:val="00B97667"/>
    <w:rsid w:val="00BA0B1A"/>
    <w:rsid w:val="00BA25B3"/>
    <w:rsid w:val="00BA2A28"/>
    <w:rsid w:val="00BA37C2"/>
    <w:rsid w:val="00BA4153"/>
    <w:rsid w:val="00BA51F4"/>
    <w:rsid w:val="00BA529F"/>
    <w:rsid w:val="00BA5DA0"/>
    <w:rsid w:val="00BA5FED"/>
    <w:rsid w:val="00BA60FF"/>
    <w:rsid w:val="00BA6BD0"/>
    <w:rsid w:val="00BA6C04"/>
    <w:rsid w:val="00BA7172"/>
    <w:rsid w:val="00BA7478"/>
    <w:rsid w:val="00BA7CA3"/>
    <w:rsid w:val="00BB0E5A"/>
    <w:rsid w:val="00BB16A8"/>
    <w:rsid w:val="00BB175E"/>
    <w:rsid w:val="00BB1C1B"/>
    <w:rsid w:val="00BB1E3A"/>
    <w:rsid w:val="00BB1F48"/>
    <w:rsid w:val="00BB2505"/>
    <w:rsid w:val="00BB26E7"/>
    <w:rsid w:val="00BB28EB"/>
    <w:rsid w:val="00BB2A2A"/>
    <w:rsid w:val="00BB2DA6"/>
    <w:rsid w:val="00BB42DB"/>
    <w:rsid w:val="00BB44C1"/>
    <w:rsid w:val="00BB4614"/>
    <w:rsid w:val="00BB4C51"/>
    <w:rsid w:val="00BB54C0"/>
    <w:rsid w:val="00BB55C0"/>
    <w:rsid w:val="00BB5E58"/>
    <w:rsid w:val="00BB619D"/>
    <w:rsid w:val="00BB6865"/>
    <w:rsid w:val="00BB6D64"/>
    <w:rsid w:val="00BB747F"/>
    <w:rsid w:val="00BB7E65"/>
    <w:rsid w:val="00BC03C2"/>
    <w:rsid w:val="00BC15A9"/>
    <w:rsid w:val="00BC18EC"/>
    <w:rsid w:val="00BC1A6F"/>
    <w:rsid w:val="00BC1E74"/>
    <w:rsid w:val="00BC1F15"/>
    <w:rsid w:val="00BC21D7"/>
    <w:rsid w:val="00BC2E1E"/>
    <w:rsid w:val="00BC377F"/>
    <w:rsid w:val="00BC37EF"/>
    <w:rsid w:val="00BC46B3"/>
    <w:rsid w:val="00BC49B7"/>
    <w:rsid w:val="00BC5737"/>
    <w:rsid w:val="00BC5EC3"/>
    <w:rsid w:val="00BC6230"/>
    <w:rsid w:val="00BC6D37"/>
    <w:rsid w:val="00BC6EC3"/>
    <w:rsid w:val="00BC77C2"/>
    <w:rsid w:val="00BD0925"/>
    <w:rsid w:val="00BD0FBB"/>
    <w:rsid w:val="00BD10A0"/>
    <w:rsid w:val="00BD185C"/>
    <w:rsid w:val="00BD196A"/>
    <w:rsid w:val="00BD1F7A"/>
    <w:rsid w:val="00BD2132"/>
    <w:rsid w:val="00BD250D"/>
    <w:rsid w:val="00BD271F"/>
    <w:rsid w:val="00BD2999"/>
    <w:rsid w:val="00BD2D7E"/>
    <w:rsid w:val="00BD3515"/>
    <w:rsid w:val="00BD3593"/>
    <w:rsid w:val="00BD35DD"/>
    <w:rsid w:val="00BD3A06"/>
    <w:rsid w:val="00BD3C10"/>
    <w:rsid w:val="00BD4248"/>
    <w:rsid w:val="00BD505B"/>
    <w:rsid w:val="00BD54C9"/>
    <w:rsid w:val="00BD5637"/>
    <w:rsid w:val="00BD58E0"/>
    <w:rsid w:val="00BD6F08"/>
    <w:rsid w:val="00BD70F6"/>
    <w:rsid w:val="00BD7359"/>
    <w:rsid w:val="00BD76C8"/>
    <w:rsid w:val="00BD76EC"/>
    <w:rsid w:val="00BD7752"/>
    <w:rsid w:val="00BD7DD5"/>
    <w:rsid w:val="00BE0345"/>
    <w:rsid w:val="00BE038A"/>
    <w:rsid w:val="00BE089A"/>
    <w:rsid w:val="00BE0903"/>
    <w:rsid w:val="00BE098E"/>
    <w:rsid w:val="00BE0BF7"/>
    <w:rsid w:val="00BE0D34"/>
    <w:rsid w:val="00BE170F"/>
    <w:rsid w:val="00BE1965"/>
    <w:rsid w:val="00BE1E1A"/>
    <w:rsid w:val="00BE260B"/>
    <w:rsid w:val="00BE2DAA"/>
    <w:rsid w:val="00BE3805"/>
    <w:rsid w:val="00BE3DA2"/>
    <w:rsid w:val="00BE4345"/>
    <w:rsid w:val="00BE47D9"/>
    <w:rsid w:val="00BE4AC3"/>
    <w:rsid w:val="00BE4B9B"/>
    <w:rsid w:val="00BE4BAE"/>
    <w:rsid w:val="00BE4FB6"/>
    <w:rsid w:val="00BE51F4"/>
    <w:rsid w:val="00BE559E"/>
    <w:rsid w:val="00BE58D7"/>
    <w:rsid w:val="00BE5DE9"/>
    <w:rsid w:val="00BE636F"/>
    <w:rsid w:val="00BE703C"/>
    <w:rsid w:val="00BE7625"/>
    <w:rsid w:val="00BF051C"/>
    <w:rsid w:val="00BF114E"/>
    <w:rsid w:val="00BF18A1"/>
    <w:rsid w:val="00BF1FB8"/>
    <w:rsid w:val="00BF2297"/>
    <w:rsid w:val="00BF232D"/>
    <w:rsid w:val="00BF2507"/>
    <w:rsid w:val="00BF289E"/>
    <w:rsid w:val="00BF354A"/>
    <w:rsid w:val="00BF3B7D"/>
    <w:rsid w:val="00BF3F07"/>
    <w:rsid w:val="00BF40AF"/>
    <w:rsid w:val="00BF5D07"/>
    <w:rsid w:val="00BF5FE7"/>
    <w:rsid w:val="00BF6B4D"/>
    <w:rsid w:val="00BF6C58"/>
    <w:rsid w:val="00BF7E9F"/>
    <w:rsid w:val="00C003D6"/>
    <w:rsid w:val="00C011FA"/>
    <w:rsid w:val="00C01DEF"/>
    <w:rsid w:val="00C02879"/>
    <w:rsid w:val="00C02BF7"/>
    <w:rsid w:val="00C02E23"/>
    <w:rsid w:val="00C03E89"/>
    <w:rsid w:val="00C04258"/>
    <w:rsid w:val="00C04CB1"/>
    <w:rsid w:val="00C051FC"/>
    <w:rsid w:val="00C0532C"/>
    <w:rsid w:val="00C05545"/>
    <w:rsid w:val="00C0617A"/>
    <w:rsid w:val="00C061AB"/>
    <w:rsid w:val="00C070F7"/>
    <w:rsid w:val="00C073D0"/>
    <w:rsid w:val="00C07666"/>
    <w:rsid w:val="00C07D40"/>
    <w:rsid w:val="00C103A2"/>
    <w:rsid w:val="00C10E96"/>
    <w:rsid w:val="00C10EDF"/>
    <w:rsid w:val="00C11A51"/>
    <w:rsid w:val="00C11D5F"/>
    <w:rsid w:val="00C11FF0"/>
    <w:rsid w:val="00C12B2C"/>
    <w:rsid w:val="00C12C08"/>
    <w:rsid w:val="00C12D76"/>
    <w:rsid w:val="00C12FED"/>
    <w:rsid w:val="00C135DF"/>
    <w:rsid w:val="00C1366E"/>
    <w:rsid w:val="00C14B32"/>
    <w:rsid w:val="00C14B64"/>
    <w:rsid w:val="00C14CBC"/>
    <w:rsid w:val="00C14F23"/>
    <w:rsid w:val="00C15490"/>
    <w:rsid w:val="00C15553"/>
    <w:rsid w:val="00C15941"/>
    <w:rsid w:val="00C16716"/>
    <w:rsid w:val="00C16AAF"/>
    <w:rsid w:val="00C17017"/>
    <w:rsid w:val="00C1738C"/>
    <w:rsid w:val="00C174EF"/>
    <w:rsid w:val="00C205CB"/>
    <w:rsid w:val="00C2075C"/>
    <w:rsid w:val="00C2089C"/>
    <w:rsid w:val="00C2097F"/>
    <w:rsid w:val="00C20BF7"/>
    <w:rsid w:val="00C2107E"/>
    <w:rsid w:val="00C215A6"/>
    <w:rsid w:val="00C22128"/>
    <w:rsid w:val="00C226FF"/>
    <w:rsid w:val="00C232A5"/>
    <w:rsid w:val="00C23375"/>
    <w:rsid w:val="00C23AF9"/>
    <w:rsid w:val="00C25B90"/>
    <w:rsid w:val="00C26A03"/>
    <w:rsid w:val="00C26CB4"/>
    <w:rsid w:val="00C27246"/>
    <w:rsid w:val="00C279EF"/>
    <w:rsid w:val="00C27FB3"/>
    <w:rsid w:val="00C30C87"/>
    <w:rsid w:val="00C3149D"/>
    <w:rsid w:val="00C3193B"/>
    <w:rsid w:val="00C31BE7"/>
    <w:rsid w:val="00C32129"/>
    <w:rsid w:val="00C327B8"/>
    <w:rsid w:val="00C32AD4"/>
    <w:rsid w:val="00C3314E"/>
    <w:rsid w:val="00C33AEC"/>
    <w:rsid w:val="00C33EBD"/>
    <w:rsid w:val="00C345E3"/>
    <w:rsid w:val="00C34D9B"/>
    <w:rsid w:val="00C3511D"/>
    <w:rsid w:val="00C3531C"/>
    <w:rsid w:val="00C362A8"/>
    <w:rsid w:val="00C362E1"/>
    <w:rsid w:val="00C37479"/>
    <w:rsid w:val="00C40012"/>
    <w:rsid w:val="00C40099"/>
    <w:rsid w:val="00C409D6"/>
    <w:rsid w:val="00C40CCB"/>
    <w:rsid w:val="00C40F3E"/>
    <w:rsid w:val="00C41006"/>
    <w:rsid w:val="00C41027"/>
    <w:rsid w:val="00C4142A"/>
    <w:rsid w:val="00C415A1"/>
    <w:rsid w:val="00C41FB2"/>
    <w:rsid w:val="00C41FD9"/>
    <w:rsid w:val="00C421D9"/>
    <w:rsid w:val="00C425FF"/>
    <w:rsid w:val="00C4291D"/>
    <w:rsid w:val="00C42EE1"/>
    <w:rsid w:val="00C436C7"/>
    <w:rsid w:val="00C44128"/>
    <w:rsid w:val="00C447E3"/>
    <w:rsid w:val="00C44896"/>
    <w:rsid w:val="00C46001"/>
    <w:rsid w:val="00C46E47"/>
    <w:rsid w:val="00C47C41"/>
    <w:rsid w:val="00C50C5F"/>
    <w:rsid w:val="00C51421"/>
    <w:rsid w:val="00C519A2"/>
    <w:rsid w:val="00C51DD5"/>
    <w:rsid w:val="00C525ED"/>
    <w:rsid w:val="00C52CA6"/>
    <w:rsid w:val="00C531A9"/>
    <w:rsid w:val="00C5395D"/>
    <w:rsid w:val="00C53A30"/>
    <w:rsid w:val="00C53ACE"/>
    <w:rsid w:val="00C53DC3"/>
    <w:rsid w:val="00C54FD0"/>
    <w:rsid w:val="00C55387"/>
    <w:rsid w:val="00C55F41"/>
    <w:rsid w:val="00C56C96"/>
    <w:rsid w:val="00C574F0"/>
    <w:rsid w:val="00C57C92"/>
    <w:rsid w:val="00C57EAA"/>
    <w:rsid w:val="00C6079F"/>
    <w:rsid w:val="00C607DF"/>
    <w:rsid w:val="00C608C6"/>
    <w:rsid w:val="00C60AE5"/>
    <w:rsid w:val="00C6148F"/>
    <w:rsid w:val="00C615EE"/>
    <w:rsid w:val="00C61F90"/>
    <w:rsid w:val="00C628E6"/>
    <w:rsid w:val="00C6293A"/>
    <w:rsid w:val="00C647D8"/>
    <w:rsid w:val="00C64919"/>
    <w:rsid w:val="00C64CB3"/>
    <w:rsid w:val="00C65821"/>
    <w:rsid w:val="00C65B8A"/>
    <w:rsid w:val="00C65D5C"/>
    <w:rsid w:val="00C66D56"/>
    <w:rsid w:val="00C67BF0"/>
    <w:rsid w:val="00C702EA"/>
    <w:rsid w:val="00C70E61"/>
    <w:rsid w:val="00C71F09"/>
    <w:rsid w:val="00C7308C"/>
    <w:rsid w:val="00C73372"/>
    <w:rsid w:val="00C735B9"/>
    <w:rsid w:val="00C739FA"/>
    <w:rsid w:val="00C73AF8"/>
    <w:rsid w:val="00C73B49"/>
    <w:rsid w:val="00C73F3E"/>
    <w:rsid w:val="00C74E27"/>
    <w:rsid w:val="00C75AF3"/>
    <w:rsid w:val="00C7623E"/>
    <w:rsid w:val="00C765DE"/>
    <w:rsid w:val="00C768C2"/>
    <w:rsid w:val="00C774B1"/>
    <w:rsid w:val="00C77D86"/>
    <w:rsid w:val="00C803BE"/>
    <w:rsid w:val="00C80437"/>
    <w:rsid w:val="00C80C0D"/>
    <w:rsid w:val="00C80E99"/>
    <w:rsid w:val="00C8150D"/>
    <w:rsid w:val="00C81B3A"/>
    <w:rsid w:val="00C81F6A"/>
    <w:rsid w:val="00C822E0"/>
    <w:rsid w:val="00C8232E"/>
    <w:rsid w:val="00C827A7"/>
    <w:rsid w:val="00C82909"/>
    <w:rsid w:val="00C82ADE"/>
    <w:rsid w:val="00C82B05"/>
    <w:rsid w:val="00C82F73"/>
    <w:rsid w:val="00C82FD5"/>
    <w:rsid w:val="00C838CF"/>
    <w:rsid w:val="00C848EA"/>
    <w:rsid w:val="00C84A67"/>
    <w:rsid w:val="00C850AD"/>
    <w:rsid w:val="00C85D2A"/>
    <w:rsid w:val="00C862A4"/>
    <w:rsid w:val="00C865EA"/>
    <w:rsid w:val="00C876FC"/>
    <w:rsid w:val="00C87A74"/>
    <w:rsid w:val="00C87AE8"/>
    <w:rsid w:val="00C87E79"/>
    <w:rsid w:val="00C90580"/>
    <w:rsid w:val="00C906EF"/>
    <w:rsid w:val="00C90CD2"/>
    <w:rsid w:val="00C90CFE"/>
    <w:rsid w:val="00C9291A"/>
    <w:rsid w:val="00C92CDC"/>
    <w:rsid w:val="00C939C5"/>
    <w:rsid w:val="00C93C7F"/>
    <w:rsid w:val="00C945E5"/>
    <w:rsid w:val="00C94709"/>
    <w:rsid w:val="00C94ADA"/>
    <w:rsid w:val="00C94F91"/>
    <w:rsid w:val="00C95BF5"/>
    <w:rsid w:val="00C9635E"/>
    <w:rsid w:val="00C965AF"/>
    <w:rsid w:val="00C96C78"/>
    <w:rsid w:val="00C96E17"/>
    <w:rsid w:val="00C974D6"/>
    <w:rsid w:val="00C97CAB"/>
    <w:rsid w:val="00C97E43"/>
    <w:rsid w:val="00CA04F8"/>
    <w:rsid w:val="00CA130D"/>
    <w:rsid w:val="00CA16BE"/>
    <w:rsid w:val="00CA1E89"/>
    <w:rsid w:val="00CA38F9"/>
    <w:rsid w:val="00CA46E9"/>
    <w:rsid w:val="00CA4823"/>
    <w:rsid w:val="00CA4B51"/>
    <w:rsid w:val="00CA4C42"/>
    <w:rsid w:val="00CA4F65"/>
    <w:rsid w:val="00CA507D"/>
    <w:rsid w:val="00CA5AD5"/>
    <w:rsid w:val="00CA6454"/>
    <w:rsid w:val="00CA6513"/>
    <w:rsid w:val="00CA674B"/>
    <w:rsid w:val="00CA694D"/>
    <w:rsid w:val="00CA6A86"/>
    <w:rsid w:val="00CB0AF7"/>
    <w:rsid w:val="00CB0C3E"/>
    <w:rsid w:val="00CB101E"/>
    <w:rsid w:val="00CB1B71"/>
    <w:rsid w:val="00CB21BA"/>
    <w:rsid w:val="00CB362A"/>
    <w:rsid w:val="00CB4380"/>
    <w:rsid w:val="00CB4714"/>
    <w:rsid w:val="00CB5590"/>
    <w:rsid w:val="00CB5913"/>
    <w:rsid w:val="00CB6966"/>
    <w:rsid w:val="00CB702A"/>
    <w:rsid w:val="00CB7EA9"/>
    <w:rsid w:val="00CC02CE"/>
    <w:rsid w:val="00CC08E1"/>
    <w:rsid w:val="00CC092F"/>
    <w:rsid w:val="00CC1393"/>
    <w:rsid w:val="00CC1A29"/>
    <w:rsid w:val="00CC1A65"/>
    <w:rsid w:val="00CC1B07"/>
    <w:rsid w:val="00CC201C"/>
    <w:rsid w:val="00CC2226"/>
    <w:rsid w:val="00CC3074"/>
    <w:rsid w:val="00CC326D"/>
    <w:rsid w:val="00CC3CBE"/>
    <w:rsid w:val="00CC3EBB"/>
    <w:rsid w:val="00CC459A"/>
    <w:rsid w:val="00CC4D33"/>
    <w:rsid w:val="00CC50B2"/>
    <w:rsid w:val="00CC524D"/>
    <w:rsid w:val="00CC7B40"/>
    <w:rsid w:val="00CD02D1"/>
    <w:rsid w:val="00CD09D6"/>
    <w:rsid w:val="00CD0AB1"/>
    <w:rsid w:val="00CD1822"/>
    <w:rsid w:val="00CD188F"/>
    <w:rsid w:val="00CD1979"/>
    <w:rsid w:val="00CD1A5F"/>
    <w:rsid w:val="00CD1B3E"/>
    <w:rsid w:val="00CD1F43"/>
    <w:rsid w:val="00CD2513"/>
    <w:rsid w:val="00CD278A"/>
    <w:rsid w:val="00CD32B9"/>
    <w:rsid w:val="00CD38D9"/>
    <w:rsid w:val="00CD3C8F"/>
    <w:rsid w:val="00CD3E21"/>
    <w:rsid w:val="00CD3E7F"/>
    <w:rsid w:val="00CD42DA"/>
    <w:rsid w:val="00CD4C77"/>
    <w:rsid w:val="00CD5216"/>
    <w:rsid w:val="00CD57F9"/>
    <w:rsid w:val="00CD5A8E"/>
    <w:rsid w:val="00CD7072"/>
    <w:rsid w:val="00CD7272"/>
    <w:rsid w:val="00CD7606"/>
    <w:rsid w:val="00CD7675"/>
    <w:rsid w:val="00CD7D95"/>
    <w:rsid w:val="00CE09F7"/>
    <w:rsid w:val="00CE1214"/>
    <w:rsid w:val="00CE14A2"/>
    <w:rsid w:val="00CE18C5"/>
    <w:rsid w:val="00CE1F0E"/>
    <w:rsid w:val="00CE292E"/>
    <w:rsid w:val="00CE2B81"/>
    <w:rsid w:val="00CE2C4C"/>
    <w:rsid w:val="00CE3750"/>
    <w:rsid w:val="00CE4857"/>
    <w:rsid w:val="00CE4D28"/>
    <w:rsid w:val="00CE508A"/>
    <w:rsid w:val="00CE61AD"/>
    <w:rsid w:val="00CE667B"/>
    <w:rsid w:val="00CE6B1F"/>
    <w:rsid w:val="00CE6F84"/>
    <w:rsid w:val="00CE7403"/>
    <w:rsid w:val="00CE7412"/>
    <w:rsid w:val="00CF155A"/>
    <w:rsid w:val="00CF2613"/>
    <w:rsid w:val="00CF2ECA"/>
    <w:rsid w:val="00CF3931"/>
    <w:rsid w:val="00CF3BA2"/>
    <w:rsid w:val="00CF416E"/>
    <w:rsid w:val="00CF41D8"/>
    <w:rsid w:val="00CF45B8"/>
    <w:rsid w:val="00CF4917"/>
    <w:rsid w:val="00CF4B6E"/>
    <w:rsid w:val="00CF4DC9"/>
    <w:rsid w:val="00CF54C9"/>
    <w:rsid w:val="00CF54DE"/>
    <w:rsid w:val="00CF6135"/>
    <w:rsid w:val="00CF77B5"/>
    <w:rsid w:val="00CF7A1F"/>
    <w:rsid w:val="00D00447"/>
    <w:rsid w:val="00D00DAE"/>
    <w:rsid w:val="00D019F1"/>
    <w:rsid w:val="00D01BEC"/>
    <w:rsid w:val="00D01FB9"/>
    <w:rsid w:val="00D020C1"/>
    <w:rsid w:val="00D02158"/>
    <w:rsid w:val="00D02193"/>
    <w:rsid w:val="00D021CF"/>
    <w:rsid w:val="00D02472"/>
    <w:rsid w:val="00D0277C"/>
    <w:rsid w:val="00D030B0"/>
    <w:rsid w:val="00D03254"/>
    <w:rsid w:val="00D03785"/>
    <w:rsid w:val="00D043F5"/>
    <w:rsid w:val="00D04D06"/>
    <w:rsid w:val="00D05032"/>
    <w:rsid w:val="00D0578D"/>
    <w:rsid w:val="00D06449"/>
    <w:rsid w:val="00D064A8"/>
    <w:rsid w:val="00D067B2"/>
    <w:rsid w:val="00D0749F"/>
    <w:rsid w:val="00D10435"/>
    <w:rsid w:val="00D1049D"/>
    <w:rsid w:val="00D10AD4"/>
    <w:rsid w:val="00D10B80"/>
    <w:rsid w:val="00D123F6"/>
    <w:rsid w:val="00D128F7"/>
    <w:rsid w:val="00D12D67"/>
    <w:rsid w:val="00D137D4"/>
    <w:rsid w:val="00D13A50"/>
    <w:rsid w:val="00D13E10"/>
    <w:rsid w:val="00D13EC0"/>
    <w:rsid w:val="00D14005"/>
    <w:rsid w:val="00D140DE"/>
    <w:rsid w:val="00D14B60"/>
    <w:rsid w:val="00D14FEB"/>
    <w:rsid w:val="00D15756"/>
    <w:rsid w:val="00D165D3"/>
    <w:rsid w:val="00D167DA"/>
    <w:rsid w:val="00D16900"/>
    <w:rsid w:val="00D17250"/>
    <w:rsid w:val="00D17949"/>
    <w:rsid w:val="00D20B83"/>
    <w:rsid w:val="00D20DA7"/>
    <w:rsid w:val="00D20F01"/>
    <w:rsid w:val="00D20FED"/>
    <w:rsid w:val="00D2183A"/>
    <w:rsid w:val="00D21DAA"/>
    <w:rsid w:val="00D22609"/>
    <w:rsid w:val="00D227CC"/>
    <w:rsid w:val="00D22F6C"/>
    <w:rsid w:val="00D237BA"/>
    <w:rsid w:val="00D23D19"/>
    <w:rsid w:val="00D23E4D"/>
    <w:rsid w:val="00D24BE8"/>
    <w:rsid w:val="00D25E58"/>
    <w:rsid w:val="00D264DC"/>
    <w:rsid w:val="00D26A12"/>
    <w:rsid w:val="00D275E5"/>
    <w:rsid w:val="00D27738"/>
    <w:rsid w:val="00D27999"/>
    <w:rsid w:val="00D27DA4"/>
    <w:rsid w:val="00D27EF7"/>
    <w:rsid w:val="00D308DC"/>
    <w:rsid w:val="00D31A66"/>
    <w:rsid w:val="00D329AA"/>
    <w:rsid w:val="00D32AAB"/>
    <w:rsid w:val="00D32C94"/>
    <w:rsid w:val="00D3313E"/>
    <w:rsid w:val="00D338BF"/>
    <w:rsid w:val="00D33D5E"/>
    <w:rsid w:val="00D33E32"/>
    <w:rsid w:val="00D33FF3"/>
    <w:rsid w:val="00D34A89"/>
    <w:rsid w:val="00D34DDF"/>
    <w:rsid w:val="00D34F6C"/>
    <w:rsid w:val="00D34FD1"/>
    <w:rsid w:val="00D354CF"/>
    <w:rsid w:val="00D35A55"/>
    <w:rsid w:val="00D36A6F"/>
    <w:rsid w:val="00D3746F"/>
    <w:rsid w:val="00D37532"/>
    <w:rsid w:val="00D37E15"/>
    <w:rsid w:val="00D40896"/>
    <w:rsid w:val="00D40C96"/>
    <w:rsid w:val="00D41703"/>
    <w:rsid w:val="00D417B8"/>
    <w:rsid w:val="00D41A48"/>
    <w:rsid w:val="00D41D13"/>
    <w:rsid w:val="00D42C90"/>
    <w:rsid w:val="00D42D70"/>
    <w:rsid w:val="00D43D6C"/>
    <w:rsid w:val="00D43FB7"/>
    <w:rsid w:val="00D442B2"/>
    <w:rsid w:val="00D444C9"/>
    <w:rsid w:val="00D4469F"/>
    <w:rsid w:val="00D46484"/>
    <w:rsid w:val="00D47110"/>
    <w:rsid w:val="00D50442"/>
    <w:rsid w:val="00D50D98"/>
    <w:rsid w:val="00D51160"/>
    <w:rsid w:val="00D51DDC"/>
    <w:rsid w:val="00D5244E"/>
    <w:rsid w:val="00D524A2"/>
    <w:rsid w:val="00D52A06"/>
    <w:rsid w:val="00D52F3D"/>
    <w:rsid w:val="00D53459"/>
    <w:rsid w:val="00D53D0E"/>
    <w:rsid w:val="00D53E07"/>
    <w:rsid w:val="00D53E57"/>
    <w:rsid w:val="00D54281"/>
    <w:rsid w:val="00D54474"/>
    <w:rsid w:val="00D55870"/>
    <w:rsid w:val="00D55BDD"/>
    <w:rsid w:val="00D5630D"/>
    <w:rsid w:val="00D5744D"/>
    <w:rsid w:val="00D5753A"/>
    <w:rsid w:val="00D577AF"/>
    <w:rsid w:val="00D57B5F"/>
    <w:rsid w:val="00D60765"/>
    <w:rsid w:val="00D607AD"/>
    <w:rsid w:val="00D60921"/>
    <w:rsid w:val="00D60EBE"/>
    <w:rsid w:val="00D61403"/>
    <w:rsid w:val="00D6151F"/>
    <w:rsid w:val="00D61D66"/>
    <w:rsid w:val="00D61F5E"/>
    <w:rsid w:val="00D62AD9"/>
    <w:rsid w:val="00D62B3E"/>
    <w:rsid w:val="00D63A72"/>
    <w:rsid w:val="00D63B9A"/>
    <w:rsid w:val="00D648D2"/>
    <w:rsid w:val="00D6492C"/>
    <w:rsid w:val="00D6560B"/>
    <w:rsid w:val="00D65C34"/>
    <w:rsid w:val="00D66B1E"/>
    <w:rsid w:val="00D675BC"/>
    <w:rsid w:val="00D675EF"/>
    <w:rsid w:val="00D70C86"/>
    <w:rsid w:val="00D71CA0"/>
    <w:rsid w:val="00D7212B"/>
    <w:rsid w:val="00D7255C"/>
    <w:rsid w:val="00D72E8C"/>
    <w:rsid w:val="00D731FD"/>
    <w:rsid w:val="00D73613"/>
    <w:rsid w:val="00D73F12"/>
    <w:rsid w:val="00D74372"/>
    <w:rsid w:val="00D74861"/>
    <w:rsid w:val="00D74FDB"/>
    <w:rsid w:val="00D75A57"/>
    <w:rsid w:val="00D75D6D"/>
    <w:rsid w:val="00D764E7"/>
    <w:rsid w:val="00D7660E"/>
    <w:rsid w:val="00D7674C"/>
    <w:rsid w:val="00D76D53"/>
    <w:rsid w:val="00D7760A"/>
    <w:rsid w:val="00D80195"/>
    <w:rsid w:val="00D80432"/>
    <w:rsid w:val="00D807BF"/>
    <w:rsid w:val="00D81129"/>
    <w:rsid w:val="00D824A8"/>
    <w:rsid w:val="00D82640"/>
    <w:rsid w:val="00D839EB"/>
    <w:rsid w:val="00D846FB"/>
    <w:rsid w:val="00D85485"/>
    <w:rsid w:val="00D855E7"/>
    <w:rsid w:val="00D85709"/>
    <w:rsid w:val="00D85AF1"/>
    <w:rsid w:val="00D85B9B"/>
    <w:rsid w:val="00D85C3E"/>
    <w:rsid w:val="00D85F0D"/>
    <w:rsid w:val="00D85F3A"/>
    <w:rsid w:val="00D86916"/>
    <w:rsid w:val="00D86D71"/>
    <w:rsid w:val="00D8710C"/>
    <w:rsid w:val="00D875E3"/>
    <w:rsid w:val="00D87FE0"/>
    <w:rsid w:val="00D90056"/>
    <w:rsid w:val="00D901C1"/>
    <w:rsid w:val="00D902FD"/>
    <w:rsid w:val="00D91147"/>
    <w:rsid w:val="00D91218"/>
    <w:rsid w:val="00D912E4"/>
    <w:rsid w:val="00D91D91"/>
    <w:rsid w:val="00D924B9"/>
    <w:rsid w:val="00D93A27"/>
    <w:rsid w:val="00D94520"/>
    <w:rsid w:val="00D948D2"/>
    <w:rsid w:val="00D94A9C"/>
    <w:rsid w:val="00D95096"/>
    <w:rsid w:val="00D951FC"/>
    <w:rsid w:val="00D956C5"/>
    <w:rsid w:val="00D959F4"/>
    <w:rsid w:val="00D95B61"/>
    <w:rsid w:val="00D95F27"/>
    <w:rsid w:val="00D96770"/>
    <w:rsid w:val="00D967CC"/>
    <w:rsid w:val="00D96F90"/>
    <w:rsid w:val="00D970F9"/>
    <w:rsid w:val="00D9747C"/>
    <w:rsid w:val="00D97D44"/>
    <w:rsid w:val="00D97F49"/>
    <w:rsid w:val="00DA07D2"/>
    <w:rsid w:val="00DA08EE"/>
    <w:rsid w:val="00DA0BBF"/>
    <w:rsid w:val="00DA105F"/>
    <w:rsid w:val="00DA1129"/>
    <w:rsid w:val="00DA1D4E"/>
    <w:rsid w:val="00DA25C0"/>
    <w:rsid w:val="00DA2A42"/>
    <w:rsid w:val="00DA2B32"/>
    <w:rsid w:val="00DA3A84"/>
    <w:rsid w:val="00DA3C7A"/>
    <w:rsid w:val="00DA4755"/>
    <w:rsid w:val="00DA4C4E"/>
    <w:rsid w:val="00DA4F7F"/>
    <w:rsid w:val="00DA51EE"/>
    <w:rsid w:val="00DA5324"/>
    <w:rsid w:val="00DA7111"/>
    <w:rsid w:val="00DA7BBF"/>
    <w:rsid w:val="00DA7F62"/>
    <w:rsid w:val="00DB0145"/>
    <w:rsid w:val="00DB03C9"/>
    <w:rsid w:val="00DB10F7"/>
    <w:rsid w:val="00DB1C9A"/>
    <w:rsid w:val="00DB200D"/>
    <w:rsid w:val="00DB245A"/>
    <w:rsid w:val="00DB2CD6"/>
    <w:rsid w:val="00DB3356"/>
    <w:rsid w:val="00DB373B"/>
    <w:rsid w:val="00DB3E74"/>
    <w:rsid w:val="00DB3F93"/>
    <w:rsid w:val="00DB41C2"/>
    <w:rsid w:val="00DB475A"/>
    <w:rsid w:val="00DB4FA9"/>
    <w:rsid w:val="00DB524F"/>
    <w:rsid w:val="00DB52D2"/>
    <w:rsid w:val="00DB5BAF"/>
    <w:rsid w:val="00DB62CA"/>
    <w:rsid w:val="00DB64AC"/>
    <w:rsid w:val="00DB69E4"/>
    <w:rsid w:val="00DB709E"/>
    <w:rsid w:val="00DC0E84"/>
    <w:rsid w:val="00DC0EFF"/>
    <w:rsid w:val="00DC150E"/>
    <w:rsid w:val="00DC1DBC"/>
    <w:rsid w:val="00DC20ED"/>
    <w:rsid w:val="00DC2887"/>
    <w:rsid w:val="00DC2B41"/>
    <w:rsid w:val="00DC3263"/>
    <w:rsid w:val="00DC3A9D"/>
    <w:rsid w:val="00DC4210"/>
    <w:rsid w:val="00DC585A"/>
    <w:rsid w:val="00DC5882"/>
    <w:rsid w:val="00DC5BF4"/>
    <w:rsid w:val="00DC5F82"/>
    <w:rsid w:val="00DC61D2"/>
    <w:rsid w:val="00DC670C"/>
    <w:rsid w:val="00DC681D"/>
    <w:rsid w:val="00DC7A0B"/>
    <w:rsid w:val="00DC7D81"/>
    <w:rsid w:val="00DD2EF6"/>
    <w:rsid w:val="00DD2F47"/>
    <w:rsid w:val="00DD40BE"/>
    <w:rsid w:val="00DD4636"/>
    <w:rsid w:val="00DD4ACC"/>
    <w:rsid w:val="00DD5BDE"/>
    <w:rsid w:val="00DD5DC6"/>
    <w:rsid w:val="00DD5EAD"/>
    <w:rsid w:val="00DD5FA1"/>
    <w:rsid w:val="00DD6944"/>
    <w:rsid w:val="00DD69F1"/>
    <w:rsid w:val="00DD6A3D"/>
    <w:rsid w:val="00DD6BEA"/>
    <w:rsid w:val="00DD7D60"/>
    <w:rsid w:val="00DE0877"/>
    <w:rsid w:val="00DE0CD1"/>
    <w:rsid w:val="00DE0F89"/>
    <w:rsid w:val="00DE1869"/>
    <w:rsid w:val="00DE1A48"/>
    <w:rsid w:val="00DE292E"/>
    <w:rsid w:val="00DE3BDF"/>
    <w:rsid w:val="00DE4479"/>
    <w:rsid w:val="00DE526B"/>
    <w:rsid w:val="00DE595B"/>
    <w:rsid w:val="00DE69B1"/>
    <w:rsid w:val="00DF08F5"/>
    <w:rsid w:val="00DF142B"/>
    <w:rsid w:val="00DF1497"/>
    <w:rsid w:val="00DF15E4"/>
    <w:rsid w:val="00DF1704"/>
    <w:rsid w:val="00DF2267"/>
    <w:rsid w:val="00DF250F"/>
    <w:rsid w:val="00DF3182"/>
    <w:rsid w:val="00DF3ABB"/>
    <w:rsid w:val="00DF3B43"/>
    <w:rsid w:val="00DF3DE6"/>
    <w:rsid w:val="00DF3E55"/>
    <w:rsid w:val="00DF4374"/>
    <w:rsid w:val="00DF515A"/>
    <w:rsid w:val="00DF6548"/>
    <w:rsid w:val="00DF6568"/>
    <w:rsid w:val="00DF6E4D"/>
    <w:rsid w:val="00DF6F0D"/>
    <w:rsid w:val="00DF71B3"/>
    <w:rsid w:val="00E00BE3"/>
    <w:rsid w:val="00E01414"/>
    <w:rsid w:val="00E0141C"/>
    <w:rsid w:val="00E0155F"/>
    <w:rsid w:val="00E01A70"/>
    <w:rsid w:val="00E0252A"/>
    <w:rsid w:val="00E027F7"/>
    <w:rsid w:val="00E02B1D"/>
    <w:rsid w:val="00E02BB6"/>
    <w:rsid w:val="00E02FC1"/>
    <w:rsid w:val="00E03701"/>
    <w:rsid w:val="00E0386B"/>
    <w:rsid w:val="00E038F1"/>
    <w:rsid w:val="00E045CD"/>
    <w:rsid w:val="00E05937"/>
    <w:rsid w:val="00E05DEE"/>
    <w:rsid w:val="00E05E7B"/>
    <w:rsid w:val="00E06D3C"/>
    <w:rsid w:val="00E0746B"/>
    <w:rsid w:val="00E07612"/>
    <w:rsid w:val="00E07726"/>
    <w:rsid w:val="00E0782B"/>
    <w:rsid w:val="00E078EE"/>
    <w:rsid w:val="00E07966"/>
    <w:rsid w:val="00E07A58"/>
    <w:rsid w:val="00E1012E"/>
    <w:rsid w:val="00E10877"/>
    <w:rsid w:val="00E10B2F"/>
    <w:rsid w:val="00E11DBC"/>
    <w:rsid w:val="00E12486"/>
    <w:rsid w:val="00E12A2A"/>
    <w:rsid w:val="00E12A90"/>
    <w:rsid w:val="00E12AA0"/>
    <w:rsid w:val="00E13058"/>
    <w:rsid w:val="00E13434"/>
    <w:rsid w:val="00E13688"/>
    <w:rsid w:val="00E13737"/>
    <w:rsid w:val="00E1392D"/>
    <w:rsid w:val="00E13B44"/>
    <w:rsid w:val="00E13B5F"/>
    <w:rsid w:val="00E142F4"/>
    <w:rsid w:val="00E14B5E"/>
    <w:rsid w:val="00E1571C"/>
    <w:rsid w:val="00E15FA0"/>
    <w:rsid w:val="00E16044"/>
    <w:rsid w:val="00E160B1"/>
    <w:rsid w:val="00E16420"/>
    <w:rsid w:val="00E17ADD"/>
    <w:rsid w:val="00E17AEF"/>
    <w:rsid w:val="00E17B94"/>
    <w:rsid w:val="00E2030E"/>
    <w:rsid w:val="00E208E4"/>
    <w:rsid w:val="00E20CBB"/>
    <w:rsid w:val="00E21384"/>
    <w:rsid w:val="00E214F7"/>
    <w:rsid w:val="00E22112"/>
    <w:rsid w:val="00E227EF"/>
    <w:rsid w:val="00E22862"/>
    <w:rsid w:val="00E229E0"/>
    <w:rsid w:val="00E22B49"/>
    <w:rsid w:val="00E22C17"/>
    <w:rsid w:val="00E2300C"/>
    <w:rsid w:val="00E2306F"/>
    <w:rsid w:val="00E23C80"/>
    <w:rsid w:val="00E23EBF"/>
    <w:rsid w:val="00E24836"/>
    <w:rsid w:val="00E24A89"/>
    <w:rsid w:val="00E24B4A"/>
    <w:rsid w:val="00E24C14"/>
    <w:rsid w:val="00E25E31"/>
    <w:rsid w:val="00E27231"/>
    <w:rsid w:val="00E304DB"/>
    <w:rsid w:val="00E30760"/>
    <w:rsid w:val="00E3099F"/>
    <w:rsid w:val="00E311D4"/>
    <w:rsid w:val="00E3197B"/>
    <w:rsid w:val="00E31AC2"/>
    <w:rsid w:val="00E31F06"/>
    <w:rsid w:val="00E327B8"/>
    <w:rsid w:val="00E328B9"/>
    <w:rsid w:val="00E32AEB"/>
    <w:rsid w:val="00E32B65"/>
    <w:rsid w:val="00E32D1D"/>
    <w:rsid w:val="00E3398A"/>
    <w:rsid w:val="00E33CB9"/>
    <w:rsid w:val="00E34788"/>
    <w:rsid w:val="00E34856"/>
    <w:rsid w:val="00E34F61"/>
    <w:rsid w:val="00E3550C"/>
    <w:rsid w:val="00E3553E"/>
    <w:rsid w:val="00E3577F"/>
    <w:rsid w:val="00E3578A"/>
    <w:rsid w:val="00E357E1"/>
    <w:rsid w:val="00E35FE0"/>
    <w:rsid w:val="00E36016"/>
    <w:rsid w:val="00E363D5"/>
    <w:rsid w:val="00E376CA"/>
    <w:rsid w:val="00E378C2"/>
    <w:rsid w:val="00E37B31"/>
    <w:rsid w:val="00E4001C"/>
    <w:rsid w:val="00E40258"/>
    <w:rsid w:val="00E40279"/>
    <w:rsid w:val="00E40A0C"/>
    <w:rsid w:val="00E4154B"/>
    <w:rsid w:val="00E417BB"/>
    <w:rsid w:val="00E4198D"/>
    <w:rsid w:val="00E41D0B"/>
    <w:rsid w:val="00E41D54"/>
    <w:rsid w:val="00E42254"/>
    <w:rsid w:val="00E42938"/>
    <w:rsid w:val="00E4299B"/>
    <w:rsid w:val="00E42A0B"/>
    <w:rsid w:val="00E42F05"/>
    <w:rsid w:val="00E4355C"/>
    <w:rsid w:val="00E439EA"/>
    <w:rsid w:val="00E43DB6"/>
    <w:rsid w:val="00E44156"/>
    <w:rsid w:val="00E444C1"/>
    <w:rsid w:val="00E44920"/>
    <w:rsid w:val="00E455D9"/>
    <w:rsid w:val="00E456EF"/>
    <w:rsid w:val="00E456F4"/>
    <w:rsid w:val="00E464F2"/>
    <w:rsid w:val="00E465AC"/>
    <w:rsid w:val="00E46A71"/>
    <w:rsid w:val="00E47F7C"/>
    <w:rsid w:val="00E50B0C"/>
    <w:rsid w:val="00E50B39"/>
    <w:rsid w:val="00E51255"/>
    <w:rsid w:val="00E517F3"/>
    <w:rsid w:val="00E51902"/>
    <w:rsid w:val="00E51C19"/>
    <w:rsid w:val="00E51CCB"/>
    <w:rsid w:val="00E5279A"/>
    <w:rsid w:val="00E537E7"/>
    <w:rsid w:val="00E53A4B"/>
    <w:rsid w:val="00E53F92"/>
    <w:rsid w:val="00E5403A"/>
    <w:rsid w:val="00E54330"/>
    <w:rsid w:val="00E54A0C"/>
    <w:rsid w:val="00E55640"/>
    <w:rsid w:val="00E556CB"/>
    <w:rsid w:val="00E55835"/>
    <w:rsid w:val="00E55AB9"/>
    <w:rsid w:val="00E55E37"/>
    <w:rsid w:val="00E562E3"/>
    <w:rsid w:val="00E5643C"/>
    <w:rsid w:val="00E56C19"/>
    <w:rsid w:val="00E579CF"/>
    <w:rsid w:val="00E579F7"/>
    <w:rsid w:val="00E57F5A"/>
    <w:rsid w:val="00E60F4A"/>
    <w:rsid w:val="00E61192"/>
    <w:rsid w:val="00E613B7"/>
    <w:rsid w:val="00E61870"/>
    <w:rsid w:val="00E61873"/>
    <w:rsid w:val="00E620A4"/>
    <w:rsid w:val="00E63021"/>
    <w:rsid w:val="00E6390F"/>
    <w:rsid w:val="00E63C34"/>
    <w:rsid w:val="00E63DC6"/>
    <w:rsid w:val="00E6406D"/>
    <w:rsid w:val="00E6453E"/>
    <w:rsid w:val="00E64970"/>
    <w:rsid w:val="00E64CD2"/>
    <w:rsid w:val="00E650D8"/>
    <w:rsid w:val="00E6528C"/>
    <w:rsid w:val="00E655AB"/>
    <w:rsid w:val="00E661C0"/>
    <w:rsid w:val="00E66489"/>
    <w:rsid w:val="00E66F67"/>
    <w:rsid w:val="00E67C36"/>
    <w:rsid w:val="00E70BA7"/>
    <w:rsid w:val="00E70C0D"/>
    <w:rsid w:val="00E70F35"/>
    <w:rsid w:val="00E7107F"/>
    <w:rsid w:val="00E71085"/>
    <w:rsid w:val="00E71089"/>
    <w:rsid w:val="00E71248"/>
    <w:rsid w:val="00E7168D"/>
    <w:rsid w:val="00E72145"/>
    <w:rsid w:val="00E7234A"/>
    <w:rsid w:val="00E726C8"/>
    <w:rsid w:val="00E73792"/>
    <w:rsid w:val="00E741E4"/>
    <w:rsid w:val="00E74850"/>
    <w:rsid w:val="00E75459"/>
    <w:rsid w:val="00E76662"/>
    <w:rsid w:val="00E76781"/>
    <w:rsid w:val="00E769A4"/>
    <w:rsid w:val="00E77387"/>
    <w:rsid w:val="00E7783F"/>
    <w:rsid w:val="00E77EAC"/>
    <w:rsid w:val="00E77F73"/>
    <w:rsid w:val="00E807E0"/>
    <w:rsid w:val="00E80C6D"/>
    <w:rsid w:val="00E80C87"/>
    <w:rsid w:val="00E827C5"/>
    <w:rsid w:val="00E82AB0"/>
    <w:rsid w:val="00E82F00"/>
    <w:rsid w:val="00E8359D"/>
    <w:rsid w:val="00E83E22"/>
    <w:rsid w:val="00E8490B"/>
    <w:rsid w:val="00E850CB"/>
    <w:rsid w:val="00E8517F"/>
    <w:rsid w:val="00E85908"/>
    <w:rsid w:val="00E86776"/>
    <w:rsid w:val="00E87582"/>
    <w:rsid w:val="00E87888"/>
    <w:rsid w:val="00E87E03"/>
    <w:rsid w:val="00E9039F"/>
    <w:rsid w:val="00E9045C"/>
    <w:rsid w:val="00E90936"/>
    <w:rsid w:val="00E912F7"/>
    <w:rsid w:val="00E9189C"/>
    <w:rsid w:val="00E92A37"/>
    <w:rsid w:val="00E92B1A"/>
    <w:rsid w:val="00E93830"/>
    <w:rsid w:val="00E93ED2"/>
    <w:rsid w:val="00E945BD"/>
    <w:rsid w:val="00E9472E"/>
    <w:rsid w:val="00E94B0B"/>
    <w:rsid w:val="00E94FBE"/>
    <w:rsid w:val="00E95C20"/>
    <w:rsid w:val="00E96197"/>
    <w:rsid w:val="00E96C27"/>
    <w:rsid w:val="00E9729F"/>
    <w:rsid w:val="00EA05A0"/>
    <w:rsid w:val="00EA2B83"/>
    <w:rsid w:val="00EA3FC1"/>
    <w:rsid w:val="00EA404D"/>
    <w:rsid w:val="00EA4386"/>
    <w:rsid w:val="00EA4B95"/>
    <w:rsid w:val="00EA51A5"/>
    <w:rsid w:val="00EA5710"/>
    <w:rsid w:val="00EA5BCF"/>
    <w:rsid w:val="00EA6E6E"/>
    <w:rsid w:val="00EA7239"/>
    <w:rsid w:val="00EB00E8"/>
    <w:rsid w:val="00EB0215"/>
    <w:rsid w:val="00EB0A55"/>
    <w:rsid w:val="00EB0B40"/>
    <w:rsid w:val="00EB1251"/>
    <w:rsid w:val="00EB24EF"/>
    <w:rsid w:val="00EB29FF"/>
    <w:rsid w:val="00EB2D3B"/>
    <w:rsid w:val="00EB36D7"/>
    <w:rsid w:val="00EB386C"/>
    <w:rsid w:val="00EB3EB7"/>
    <w:rsid w:val="00EB408A"/>
    <w:rsid w:val="00EB4B1C"/>
    <w:rsid w:val="00EB4FCA"/>
    <w:rsid w:val="00EB52BC"/>
    <w:rsid w:val="00EB5698"/>
    <w:rsid w:val="00EB5C56"/>
    <w:rsid w:val="00EB5F24"/>
    <w:rsid w:val="00EB60C5"/>
    <w:rsid w:val="00EB6410"/>
    <w:rsid w:val="00EC04B2"/>
    <w:rsid w:val="00EC08C0"/>
    <w:rsid w:val="00EC0ACB"/>
    <w:rsid w:val="00EC2224"/>
    <w:rsid w:val="00EC22E6"/>
    <w:rsid w:val="00EC25A3"/>
    <w:rsid w:val="00EC3E18"/>
    <w:rsid w:val="00EC4D73"/>
    <w:rsid w:val="00EC5AA2"/>
    <w:rsid w:val="00EC6230"/>
    <w:rsid w:val="00EC6302"/>
    <w:rsid w:val="00EC654A"/>
    <w:rsid w:val="00EC68DA"/>
    <w:rsid w:val="00EC6E0A"/>
    <w:rsid w:val="00EC718F"/>
    <w:rsid w:val="00EC782A"/>
    <w:rsid w:val="00EC7D08"/>
    <w:rsid w:val="00EC7F1E"/>
    <w:rsid w:val="00ED0157"/>
    <w:rsid w:val="00ED046D"/>
    <w:rsid w:val="00ED04D0"/>
    <w:rsid w:val="00ED1091"/>
    <w:rsid w:val="00ED1763"/>
    <w:rsid w:val="00ED1F11"/>
    <w:rsid w:val="00ED24D4"/>
    <w:rsid w:val="00ED2595"/>
    <w:rsid w:val="00ED25F5"/>
    <w:rsid w:val="00ED336E"/>
    <w:rsid w:val="00ED3AD8"/>
    <w:rsid w:val="00ED3BBD"/>
    <w:rsid w:val="00ED4103"/>
    <w:rsid w:val="00ED44BF"/>
    <w:rsid w:val="00ED4ACA"/>
    <w:rsid w:val="00ED5372"/>
    <w:rsid w:val="00ED5CDD"/>
    <w:rsid w:val="00ED6086"/>
    <w:rsid w:val="00ED6A75"/>
    <w:rsid w:val="00ED6BED"/>
    <w:rsid w:val="00ED729E"/>
    <w:rsid w:val="00ED7EB0"/>
    <w:rsid w:val="00EE028A"/>
    <w:rsid w:val="00EE03A1"/>
    <w:rsid w:val="00EE0E37"/>
    <w:rsid w:val="00EE1F8E"/>
    <w:rsid w:val="00EE29F0"/>
    <w:rsid w:val="00EE301F"/>
    <w:rsid w:val="00EE423E"/>
    <w:rsid w:val="00EE4431"/>
    <w:rsid w:val="00EE4473"/>
    <w:rsid w:val="00EE4B39"/>
    <w:rsid w:val="00EE4EAA"/>
    <w:rsid w:val="00EE5C21"/>
    <w:rsid w:val="00EE6606"/>
    <w:rsid w:val="00EE6D44"/>
    <w:rsid w:val="00EE7E04"/>
    <w:rsid w:val="00EF0635"/>
    <w:rsid w:val="00EF13B5"/>
    <w:rsid w:val="00EF1D09"/>
    <w:rsid w:val="00EF1FD2"/>
    <w:rsid w:val="00EF2118"/>
    <w:rsid w:val="00EF234B"/>
    <w:rsid w:val="00EF23AC"/>
    <w:rsid w:val="00EF2A8A"/>
    <w:rsid w:val="00EF2B38"/>
    <w:rsid w:val="00EF3C6B"/>
    <w:rsid w:val="00EF4221"/>
    <w:rsid w:val="00EF4AEE"/>
    <w:rsid w:val="00EF4C55"/>
    <w:rsid w:val="00EF4E50"/>
    <w:rsid w:val="00EF50A6"/>
    <w:rsid w:val="00EF5181"/>
    <w:rsid w:val="00EF567D"/>
    <w:rsid w:val="00EF5D1D"/>
    <w:rsid w:val="00EF6013"/>
    <w:rsid w:val="00EF7532"/>
    <w:rsid w:val="00F0005F"/>
    <w:rsid w:val="00F01B3C"/>
    <w:rsid w:val="00F01D4F"/>
    <w:rsid w:val="00F022EB"/>
    <w:rsid w:val="00F02474"/>
    <w:rsid w:val="00F024BB"/>
    <w:rsid w:val="00F03017"/>
    <w:rsid w:val="00F035F2"/>
    <w:rsid w:val="00F0388A"/>
    <w:rsid w:val="00F038D0"/>
    <w:rsid w:val="00F03E55"/>
    <w:rsid w:val="00F03F3E"/>
    <w:rsid w:val="00F04D1B"/>
    <w:rsid w:val="00F0546A"/>
    <w:rsid w:val="00F05BA7"/>
    <w:rsid w:val="00F05D50"/>
    <w:rsid w:val="00F06318"/>
    <w:rsid w:val="00F06386"/>
    <w:rsid w:val="00F06CD1"/>
    <w:rsid w:val="00F070D5"/>
    <w:rsid w:val="00F07110"/>
    <w:rsid w:val="00F074CE"/>
    <w:rsid w:val="00F103A9"/>
    <w:rsid w:val="00F10641"/>
    <w:rsid w:val="00F10CAB"/>
    <w:rsid w:val="00F11639"/>
    <w:rsid w:val="00F117D5"/>
    <w:rsid w:val="00F1196F"/>
    <w:rsid w:val="00F11F83"/>
    <w:rsid w:val="00F11F88"/>
    <w:rsid w:val="00F12605"/>
    <w:rsid w:val="00F130E9"/>
    <w:rsid w:val="00F137D5"/>
    <w:rsid w:val="00F13CE1"/>
    <w:rsid w:val="00F1516F"/>
    <w:rsid w:val="00F155AF"/>
    <w:rsid w:val="00F157CE"/>
    <w:rsid w:val="00F15855"/>
    <w:rsid w:val="00F16552"/>
    <w:rsid w:val="00F16560"/>
    <w:rsid w:val="00F16661"/>
    <w:rsid w:val="00F16853"/>
    <w:rsid w:val="00F16965"/>
    <w:rsid w:val="00F16A50"/>
    <w:rsid w:val="00F17297"/>
    <w:rsid w:val="00F17346"/>
    <w:rsid w:val="00F17AE6"/>
    <w:rsid w:val="00F200D9"/>
    <w:rsid w:val="00F20ACD"/>
    <w:rsid w:val="00F20D97"/>
    <w:rsid w:val="00F21142"/>
    <w:rsid w:val="00F21414"/>
    <w:rsid w:val="00F223EE"/>
    <w:rsid w:val="00F225DE"/>
    <w:rsid w:val="00F22CB6"/>
    <w:rsid w:val="00F22EED"/>
    <w:rsid w:val="00F236D0"/>
    <w:rsid w:val="00F23766"/>
    <w:rsid w:val="00F2401B"/>
    <w:rsid w:val="00F24536"/>
    <w:rsid w:val="00F245D2"/>
    <w:rsid w:val="00F245FD"/>
    <w:rsid w:val="00F252CF"/>
    <w:rsid w:val="00F25C65"/>
    <w:rsid w:val="00F2606B"/>
    <w:rsid w:val="00F26B99"/>
    <w:rsid w:val="00F300AE"/>
    <w:rsid w:val="00F300AF"/>
    <w:rsid w:val="00F302CE"/>
    <w:rsid w:val="00F3060B"/>
    <w:rsid w:val="00F30770"/>
    <w:rsid w:val="00F3091C"/>
    <w:rsid w:val="00F3094A"/>
    <w:rsid w:val="00F31652"/>
    <w:rsid w:val="00F31943"/>
    <w:rsid w:val="00F31C5E"/>
    <w:rsid w:val="00F31E42"/>
    <w:rsid w:val="00F31E4A"/>
    <w:rsid w:val="00F33762"/>
    <w:rsid w:val="00F33811"/>
    <w:rsid w:val="00F342AF"/>
    <w:rsid w:val="00F35175"/>
    <w:rsid w:val="00F353EB"/>
    <w:rsid w:val="00F35D40"/>
    <w:rsid w:val="00F36C24"/>
    <w:rsid w:val="00F36C7D"/>
    <w:rsid w:val="00F3724C"/>
    <w:rsid w:val="00F376E5"/>
    <w:rsid w:val="00F4007D"/>
    <w:rsid w:val="00F40165"/>
    <w:rsid w:val="00F40293"/>
    <w:rsid w:val="00F42749"/>
    <w:rsid w:val="00F444C8"/>
    <w:rsid w:val="00F44AA4"/>
    <w:rsid w:val="00F44C68"/>
    <w:rsid w:val="00F44CF4"/>
    <w:rsid w:val="00F45D5D"/>
    <w:rsid w:val="00F45DEA"/>
    <w:rsid w:val="00F45EF1"/>
    <w:rsid w:val="00F46F32"/>
    <w:rsid w:val="00F4774B"/>
    <w:rsid w:val="00F47867"/>
    <w:rsid w:val="00F47AAD"/>
    <w:rsid w:val="00F503D6"/>
    <w:rsid w:val="00F50EC2"/>
    <w:rsid w:val="00F51844"/>
    <w:rsid w:val="00F5189B"/>
    <w:rsid w:val="00F51B1B"/>
    <w:rsid w:val="00F51B5B"/>
    <w:rsid w:val="00F53408"/>
    <w:rsid w:val="00F537BD"/>
    <w:rsid w:val="00F54490"/>
    <w:rsid w:val="00F54D6B"/>
    <w:rsid w:val="00F55281"/>
    <w:rsid w:val="00F55B1C"/>
    <w:rsid w:val="00F55D35"/>
    <w:rsid w:val="00F55F52"/>
    <w:rsid w:val="00F56504"/>
    <w:rsid w:val="00F56CAD"/>
    <w:rsid w:val="00F57041"/>
    <w:rsid w:val="00F572A5"/>
    <w:rsid w:val="00F573B2"/>
    <w:rsid w:val="00F57719"/>
    <w:rsid w:val="00F57805"/>
    <w:rsid w:val="00F605C3"/>
    <w:rsid w:val="00F60A40"/>
    <w:rsid w:val="00F612EB"/>
    <w:rsid w:val="00F61661"/>
    <w:rsid w:val="00F61F00"/>
    <w:rsid w:val="00F621E0"/>
    <w:rsid w:val="00F623A2"/>
    <w:rsid w:val="00F62FA3"/>
    <w:rsid w:val="00F62FE8"/>
    <w:rsid w:val="00F633C9"/>
    <w:rsid w:val="00F64DA7"/>
    <w:rsid w:val="00F64F47"/>
    <w:rsid w:val="00F6513E"/>
    <w:rsid w:val="00F6606A"/>
    <w:rsid w:val="00F66426"/>
    <w:rsid w:val="00F6649D"/>
    <w:rsid w:val="00F66574"/>
    <w:rsid w:val="00F6684A"/>
    <w:rsid w:val="00F66A23"/>
    <w:rsid w:val="00F66BBF"/>
    <w:rsid w:val="00F66EE2"/>
    <w:rsid w:val="00F66F97"/>
    <w:rsid w:val="00F66F9A"/>
    <w:rsid w:val="00F67187"/>
    <w:rsid w:val="00F67266"/>
    <w:rsid w:val="00F67D9D"/>
    <w:rsid w:val="00F703E5"/>
    <w:rsid w:val="00F70755"/>
    <w:rsid w:val="00F70D0C"/>
    <w:rsid w:val="00F70D69"/>
    <w:rsid w:val="00F71411"/>
    <w:rsid w:val="00F71E90"/>
    <w:rsid w:val="00F71EC2"/>
    <w:rsid w:val="00F72210"/>
    <w:rsid w:val="00F72B9A"/>
    <w:rsid w:val="00F733F1"/>
    <w:rsid w:val="00F7362D"/>
    <w:rsid w:val="00F73800"/>
    <w:rsid w:val="00F73DDA"/>
    <w:rsid w:val="00F73E0D"/>
    <w:rsid w:val="00F73F20"/>
    <w:rsid w:val="00F74158"/>
    <w:rsid w:val="00F74CB9"/>
    <w:rsid w:val="00F74CD5"/>
    <w:rsid w:val="00F75565"/>
    <w:rsid w:val="00F75D0B"/>
    <w:rsid w:val="00F76398"/>
    <w:rsid w:val="00F76CD0"/>
    <w:rsid w:val="00F76F89"/>
    <w:rsid w:val="00F77332"/>
    <w:rsid w:val="00F776E1"/>
    <w:rsid w:val="00F80024"/>
    <w:rsid w:val="00F807DF"/>
    <w:rsid w:val="00F8082D"/>
    <w:rsid w:val="00F80E78"/>
    <w:rsid w:val="00F80EDE"/>
    <w:rsid w:val="00F816F8"/>
    <w:rsid w:val="00F81927"/>
    <w:rsid w:val="00F81C6D"/>
    <w:rsid w:val="00F82368"/>
    <w:rsid w:val="00F825E3"/>
    <w:rsid w:val="00F82677"/>
    <w:rsid w:val="00F82AB0"/>
    <w:rsid w:val="00F83548"/>
    <w:rsid w:val="00F83D40"/>
    <w:rsid w:val="00F83DB9"/>
    <w:rsid w:val="00F843BD"/>
    <w:rsid w:val="00F84901"/>
    <w:rsid w:val="00F84DDF"/>
    <w:rsid w:val="00F858EA"/>
    <w:rsid w:val="00F85B55"/>
    <w:rsid w:val="00F85C53"/>
    <w:rsid w:val="00F8687C"/>
    <w:rsid w:val="00F87067"/>
    <w:rsid w:val="00F87264"/>
    <w:rsid w:val="00F877F8"/>
    <w:rsid w:val="00F901D7"/>
    <w:rsid w:val="00F904AB"/>
    <w:rsid w:val="00F90EB2"/>
    <w:rsid w:val="00F92E31"/>
    <w:rsid w:val="00F92F37"/>
    <w:rsid w:val="00F93455"/>
    <w:rsid w:val="00F938DD"/>
    <w:rsid w:val="00F939F8"/>
    <w:rsid w:val="00F93B48"/>
    <w:rsid w:val="00F93BAE"/>
    <w:rsid w:val="00F93FBF"/>
    <w:rsid w:val="00F942B4"/>
    <w:rsid w:val="00F94817"/>
    <w:rsid w:val="00F955D8"/>
    <w:rsid w:val="00F95CE0"/>
    <w:rsid w:val="00F95EAF"/>
    <w:rsid w:val="00F97250"/>
    <w:rsid w:val="00F97512"/>
    <w:rsid w:val="00F977FE"/>
    <w:rsid w:val="00F97D6B"/>
    <w:rsid w:val="00F97E4A"/>
    <w:rsid w:val="00F97F55"/>
    <w:rsid w:val="00FA0A8A"/>
    <w:rsid w:val="00FA0BA0"/>
    <w:rsid w:val="00FA0D5A"/>
    <w:rsid w:val="00FA0ECF"/>
    <w:rsid w:val="00FA162C"/>
    <w:rsid w:val="00FA173D"/>
    <w:rsid w:val="00FA1BE3"/>
    <w:rsid w:val="00FA2218"/>
    <w:rsid w:val="00FA2256"/>
    <w:rsid w:val="00FA264F"/>
    <w:rsid w:val="00FA3593"/>
    <w:rsid w:val="00FA4577"/>
    <w:rsid w:val="00FA49DF"/>
    <w:rsid w:val="00FA4E06"/>
    <w:rsid w:val="00FA4E19"/>
    <w:rsid w:val="00FA5A88"/>
    <w:rsid w:val="00FA5C75"/>
    <w:rsid w:val="00FA62CC"/>
    <w:rsid w:val="00FA668C"/>
    <w:rsid w:val="00FA6BD8"/>
    <w:rsid w:val="00FA6FEA"/>
    <w:rsid w:val="00FA7D15"/>
    <w:rsid w:val="00FA7D69"/>
    <w:rsid w:val="00FB03E9"/>
    <w:rsid w:val="00FB05FA"/>
    <w:rsid w:val="00FB12DD"/>
    <w:rsid w:val="00FB1587"/>
    <w:rsid w:val="00FB28C1"/>
    <w:rsid w:val="00FB2B66"/>
    <w:rsid w:val="00FB2FD0"/>
    <w:rsid w:val="00FB3647"/>
    <w:rsid w:val="00FB3F59"/>
    <w:rsid w:val="00FB40FF"/>
    <w:rsid w:val="00FB6472"/>
    <w:rsid w:val="00FB6A3C"/>
    <w:rsid w:val="00FB7264"/>
    <w:rsid w:val="00FB74A7"/>
    <w:rsid w:val="00FB767C"/>
    <w:rsid w:val="00FB7DAA"/>
    <w:rsid w:val="00FB7EA8"/>
    <w:rsid w:val="00FC08BC"/>
    <w:rsid w:val="00FC0FA3"/>
    <w:rsid w:val="00FC1041"/>
    <w:rsid w:val="00FC24C9"/>
    <w:rsid w:val="00FC255C"/>
    <w:rsid w:val="00FC3FC6"/>
    <w:rsid w:val="00FC40AE"/>
    <w:rsid w:val="00FC4112"/>
    <w:rsid w:val="00FC4189"/>
    <w:rsid w:val="00FC43F9"/>
    <w:rsid w:val="00FC4586"/>
    <w:rsid w:val="00FC4676"/>
    <w:rsid w:val="00FC4D2C"/>
    <w:rsid w:val="00FC528D"/>
    <w:rsid w:val="00FC559D"/>
    <w:rsid w:val="00FC5B2F"/>
    <w:rsid w:val="00FC5BB0"/>
    <w:rsid w:val="00FC5C91"/>
    <w:rsid w:val="00FC5CD2"/>
    <w:rsid w:val="00FC5F46"/>
    <w:rsid w:val="00FC604B"/>
    <w:rsid w:val="00FC67EE"/>
    <w:rsid w:val="00FC6B12"/>
    <w:rsid w:val="00FC6C51"/>
    <w:rsid w:val="00FC6C78"/>
    <w:rsid w:val="00FC76C7"/>
    <w:rsid w:val="00FD076B"/>
    <w:rsid w:val="00FD0E58"/>
    <w:rsid w:val="00FD1987"/>
    <w:rsid w:val="00FD1AE1"/>
    <w:rsid w:val="00FD1BC9"/>
    <w:rsid w:val="00FD1C12"/>
    <w:rsid w:val="00FD1E0C"/>
    <w:rsid w:val="00FD22C8"/>
    <w:rsid w:val="00FD240A"/>
    <w:rsid w:val="00FD2646"/>
    <w:rsid w:val="00FD33E7"/>
    <w:rsid w:val="00FD35A0"/>
    <w:rsid w:val="00FD3F53"/>
    <w:rsid w:val="00FD41CD"/>
    <w:rsid w:val="00FD428C"/>
    <w:rsid w:val="00FD4D1F"/>
    <w:rsid w:val="00FD4EDE"/>
    <w:rsid w:val="00FD541F"/>
    <w:rsid w:val="00FD5EDA"/>
    <w:rsid w:val="00FD6FAA"/>
    <w:rsid w:val="00FD7A55"/>
    <w:rsid w:val="00FE0A41"/>
    <w:rsid w:val="00FE0EF2"/>
    <w:rsid w:val="00FE121A"/>
    <w:rsid w:val="00FE1501"/>
    <w:rsid w:val="00FE1567"/>
    <w:rsid w:val="00FE2733"/>
    <w:rsid w:val="00FE285C"/>
    <w:rsid w:val="00FE343A"/>
    <w:rsid w:val="00FE36F2"/>
    <w:rsid w:val="00FE37B4"/>
    <w:rsid w:val="00FE3B1F"/>
    <w:rsid w:val="00FE3D97"/>
    <w:rsid w:val="00FE3EDF"/>
    <w:rsid w:val="00FE4225"/>
    <w:rsid w:val="00FE4C57"/>
    <w:rsid w:val="00FE4E99"/>
    <w:rsid w:val="00FE51E4"/>
    <w:rsid w:val="00FE52B8"/>
    <w:rsid w:val="00FE56F4"/>
    <w:rsid w:val="00FE614B"/>
    <w:rsid w:val="00FE683F"/>
    <w:rsid w:val="00FE6AE0"/>
    <w:rsid w:val="00FE7361"/>
    <w:rsid w:val="00FF0754"/>
    <w:rsid w:val="00FF087B"/>
    <w:rsid w:val="00FF19C2"/>
    <w:rsid w:val="00FF2048"/>
    <w:rsid w:val="00FF22CB"/>
    <w:rsid w:val="00FF2CE9"/>
    <w:rsid w:val="00FF3168"/>
    <w:rsid w:val="00FF360A"/>
    <w:rsid w:val="00FF4013"/>
    <w:rsid w:val="00FF551C"/>
    <w:rsid w:val="00FF58B2"/>
    <w:rsid w:val="00FF5C01"/>
    <w:rsid w:val="00FF62E1"/>
    <w:rsid w:val="00FF636D"/>
    <w:rsid w:val="00FF6885"/>
    <w:rsid w:val="00FF6D3E"/>
    <w:rsid w:val="00FF737A"/>
    <w:rsid w:val="00FF7514"/>
    <w:rsid w:val="00FF77B6"/>
    <w:rsid w:val="00FF77DC"/>
    <w:rsid w:val="00FF7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93D199C-5EEB-474F-BD83-372EBCC3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553"/>
    <w:rPr>
      <w:sz w:val="24"/>
      <w:szCs w:val="24"/>
    </w:rPr>
  </w:style>
  <w:style w:type="paragraph" w:styleId="Heading1">
    <w:name w:val="heading 1"/>
    <w:basedOn w:val="Normal"/>
    <w:next w:val="Normal"/>
    <w:link w:val="Heading1Char"/>
    <w:qFormat/>
    <w:rsid w:val="00C56C96"/>
    <w:pPr>
      <w:keepNext/>
      <w:outlineLvl w:val="0"/>
    </w:pPr>
    <w:rPr>
      <w:rFonts w:ascii="Helvetica Bold" w:hAnsi="Helvetica Bold"/>
      <w:b/>
      <w:szCs w:val="20"/>
      <w:lang w:eastAsia="en-US"/>
    </w:rPr>
  </w:style>
  <w:style w:type="paragraph" w:styleId="Heading2">
    <w:name w:val="heading 2"/>
    <w:basedOn w:val="Normal"/>
    <w:next w:val="Normal"/>
    <w:link w:val="Heading2Char"/>
    <w:qFormat/>
    <w:rsid w:val="00C56C96"/>
    <w:pPr>
      <w:keepNext/>
      <w:outlineLvl w:val="1"/>
    </w:pPr>
    <w:rPr>
      <w:rFonts w:ascii="Helvetica" w:hAnsi="Helvetica"/>
      <w:b/>
      <w:sz w:val="22"/>
      <w:szCs w:val="20"/>
      <w:lang w:eastAsia="en-US"/>
    </w:rPr>
  </w:style>
  <w:style w:type="paragraph" w:styleId="Heading3">
    <w:name w:val="heading 3"/>
    <w:basedOn w:val="Normal"/>
    <w:next w:val="Normal"/>
    <w:link w:val="Heading3Char"/>
    <w:qFormat/>
    <w:rsid w:val="00C56C96"/>
    <w:pPr>
      <w:keepNext/>
      <w:outlineLvl w:val="2"/>
    </w:pPr>
    <w:rPr>
      <w:rFonts w:ascii="Helvetica" w:hAnsi="Helvetica"/>
      <w:b/>
      <w:sz w:val="22"/>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679AF"/>
    <w:rPr>
      <w:color w:val="0000FF"/>
      <w:u w:val="single"/>
    </w:rPr>
  </w:style>
  <w:style w:type="paragraph" w:styleId="BalloonText">
    <w:name w:val="Balloon Text"/>
    <w:basedOn w:val="Normal"/>
    <w:semiHidden/>
    <w:rsid w:val="000C666D"/>
    <w:rPr>
      <w:rFonts w:ascii="Tahoma" w:hAnsi="Tahoma" w:cs="Tahoma"/>
      <w:sz w:val="16"/>
      <w:szCs w:val="16"/>
    </w:rPr>
  </w:style>
  <w:style w:type="character" w:styleId="CommentReference">
    <w:name w:val="annotation reference"/>
    <w:semiHidden/>
    <w:rsid w:val="00C945E5"/>
    <w:rPr>
      <w:sz w:val="16"/>
      <w:szCs w:val="16"/>
    </w:rPr>
  </w:style>
  <w:style w:type="paragraph" w:styleId="CommentText">
    <w:name w:val="annotation text"/>
    <w:basedOn w:val="Normal"/>
    <w:semiHidden/>
    <w:rsid w:val="00C945E5"/>
    <w:rPr>
      <w:sz w:val="20"/>
      <w:szCs w:val="20"/>
    </w:rPr>
  </w:style>
  <w:style w:type="paragraph" w:styleId="CommentSubject">
    <w:name w:val="annotation subject"/>
    <w:basedOn w:val="CommentText"/>
    <w:next w:val="CommentText"/>
    <w:semiHidden/>
    <w:rsid w:val="00C945E5"/>
    <w:rPr>
      <w:b/>
      <w:bCs/>
    </w:rPr>
  </w:style>
  <w:style w:type="paragraph" w:styleId="Header">
    <w:name w:val="header"/>
    <w:basedOn w:val="Normal"/>
    <w:link w:val="HeaderChar"/>
    <w:rsid w:val="00104C39"/>
    <w:pPr>
      <w:tabs>
        <w:tab w:val="center" w:pos="4513"/>
        <w:tab w:val="right" w:pos="9026"/>
      </w:tabs>
    </w:pPr>
  </w:style>
  <w:style w:type="character" w:customStyle="1" w:styleId="HeaderChar">
    <w:name w:val="Header Char"/>
    <w:link w:val="Header"/>
    <w:rsid w:val="00104C39"/>
    <w:rPr>
      <w:sz w:val="24"/>
      <w:szCs w:val="24"/>
    </w:rPr>
  </w:style>
  <w:style w:type="paragraph" w:styleId="Footer">
    <w:name w:val="footer"/>
    <w:basedOn w:val="Normal"/>
    <w:link w:val="FooterChar"/>
    <w:rsid w:val="00104C39"/>
    <w:pPr>
      <w:tabs>
        <w:tab w:val="center" w:pos="4513"/>
        <w:tab w:val="right" w:pos="9026"/>
      </w:tabs>
    </w:pPr>
  </w:style>
  <w:style w:type="character" w:customStyle="1" w:styleId="FooterChar">
    <w:name w:val="Footer Char"/>
    <w:link w:val="Footer"/>
    <w:rsid w:val="00104C39"/>
    <w:rPr>
      <w:sz w:val="24"/>
      <w:szCs w:val="24"/>
    </w:rPr>
  </w:style>
  <w:style w:type="character" w:customStyle="1" w:styleId="Heading1Char">
    <w:name w:val="Heading 1 Char"/>
    <w:link w:val="Heading1"/>
    <w:rsid w:val="00C56C96"/>
    <w:rPr>
      <w:rFonts w:ascii="Helvetica Bold" w:hAnsi="Helvetica Bold"/>
      <w:b/>
      <w:sz w:val="24"/>
      <w:lang w:eastAsia="en-US"/>
    </w:rPr>
  </w:style>
  <w:style w:type="character" w:customStyle="1" w:styleId="Heading2Char">
    <w:name w:val="Heading 2 Char"/>
    <w:link w:val="Heading2"/>
    <w:rsid w:val="00C56C96"/>
    <w:rPr>
      <w:rFonts w:ascii="Helvetica" w:hAnsi="Helvetica"/>
      <w:b/>
      <w:sz w:val="22"/>
      <w:lang w:eastAsia="en-US"/>
    </w:rPr>
  </w:style>
  <w:style w:type="character" w:customStyle="1" w:styleId="Heading3Char">
    <w:name w:val="Heading 3 Char"/>
    <w:link w:val="Heading3"/>
    <w:rsid w:val="00C56C96"/>
    <w:rPr>
      <w:rFonts w:ascii="Helvetica" w:hAnsi="Helvetica"/>
      <w:b/>
      <w:sz w:val="22"/>
      <w:u w:val="single"/>
      <w:lang w:eastAsia="en-US"/>
    </w:rPr>
  </w:style>
  <w:style w:type="paragraph" w:styleId="BodyText">
    <w:name w:val="Body Text"/>
    <w:basedOn w:val="Normal"/>
    <w:link w:val="BodyTextChar"/>
    <w:rsid w:val="00C56C96"/>
    <w:rPr>
      <w:rFonts w:ascii="Helvetica" w:hAnsi="Helvetica"/>
      <w:sz w:val="22"/>
      <w:szCs w:val="20"/>
      <w:lang w:eastAsia="en-US"/>
    </w:rPr>
  </w:style>
  <w:style w:type="character" w:customStyle="1" w:styleId="BodyTextChar">
    <w:name w:val="Body Text Char"/>
    <w:link w:val="BodyText"/>
    <w:rsid w:val="00C56C96"/>
    <w:rPr>
      <w:rFonts w:ascii="Helvetica" w:hAnsi="Helvetica"/>
      <w:sz w:val="22"/>
      <w:lang w:eastAsia="en-US"/>
    </w:rPr>
  </w:style>
  <w:style w:type="table" w:styleId="TableGrid">
    <w:name w:val="Table Grid"/>
    <w:basedOn w:val="TableNormal"/>
    <w:rsid w:val="005E07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F7EBE"/>
    <w:rPr>
      <w:sz w:val="24"/>
      <w:szCs w:val="24"/>
    </w:rPr>
  </w:style>
  <w:style w:type="character" w:styleId="PlaceholderText">
    <w:name w:val="Placeholder Text"/>
    <w:uiPriority w:val="99"/>
    <w:semiHidden/>
    <w:rsid w:val="00AC55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01356">
      <w:bodyDiv w:val="1"/>
      <w:marLeft w:val="0"/>
      <w:marRight w:val="0"/>
      <w:marTop w:val="0"/>
      <w:marBottom w:val="0"/>
      <w:divBdr>
        <w:top w:val="none" w:sz="0" w:space="0" w:color="auto"/>
        <w:left w:val="none" w:sz="0" w:space="0" w:color="auto"/>
        <w:bottom w:val="none" w:sz="0" w:space="0" w:color="auto"/>
        <w:right w:val="none" w:sz="0" w:space="0" w:color="auto"/>
      </w:divBdr>
    </w:div>
    <w:div w:id="316155531">
      <w:bodyDiv w:val="1"/>
      <w:marLeft w:val="0"/>
      <w:marRight w:val="0"/>
      <w:marTop w:val="0"/>
      <w:marBottom w:val="0"/>
      <w:divBdr>
        <w:top w:val="none" w:sz="0" w:space="0" w:color="auto"/>
        <w:left w:val="none" w:sz="0" w:space="0" w:color="auto"/>
        <w:bottom w:val="none" w:sz="0" w:space="0" w:color="auto"/>
        <w:right w:val="none" w:sz="0" w:space="0" w:color="auto"/>
      </w:divBdr>
      <w:divsChild>
        <w:div w:id="873880623">
          <w:marLeft w:val="0"/>
          <w:marRight w:val="0"/>
          <w:marTop w:val="0"/>
          <w:marBottom w:val="0"/>
          <w:divBdr>
            <w:top w:val="none" w:sz="0" w:space="0" w:color="auto"/>
            <w:left w:val="none" w:sz="0" w:space="0" w:color="auto"/>
            <w:bottom w:val="none" w:sz="0" w:space="0" w:color="auto"/>
            <w:right w:val="none" w:sz="0" w:space="0" w:color="auto"/>
          </w:divBdr>
          <w:divsChild>
            <w:div w:id="869345612">
              <w:marLeft w:val="0"/>
              <w:marRight w:val="0"/>
              <w:marTop w:val="0"/>
              <w:marBottom w:val="0"/>
              <w:divBdr>
                <w:top w:val="none" w:sz="0" w:space="0" w:color="auto"/>
                <w:left w:val="none" w:sz="0" w:space="0" w:color="auto"/>
                <w:bottom w:val="none" w:sz="0" w:space="0" w:color="auto"/>
                <w:right w:val="none" w:sz="0" w:space="0" w:color="auto"/>
              </w:divBdr>
            </w:div>
            <w:div w:id="14703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3711">
      <w:bodyDiv w:val="1"/>
      <w:marLeft w:val="0"/>
      <w:marRight w:val="0"/>
      <w:marTop w:val="0"/>
      <w:marBottom w:val="0"/>
      <w:divBdr>
        <w:top w:val="none" w:sz="0" w:space="0" w:color="auto"/>
        <w:left w:val="none" w:sz="0" w:space="0" w:color="auto"/>
        <w:bottom w:val="none" w:sz="0" w:space="0" w:color="auto"/>
        <w:right w:val="none" w:sz="0" w:space="0" w:color="auto"/>
      </w:divBdr>
    </w:div>
    <w:div w:id="575819119">
      <w:bodyDiv w:val="1"/>
      <w:marLeft w:val="0"/>
      <w:marRight w:val="0"/>
      <w:marTop w:val="0"/>
      <w:marBottom w:val="0"/>
      <w:divBdr>
        <w:top w:val="none" w:sz="0" w:space="0" w:color="auto"/>
        <w:left w:val="none" w:sz="0" w:space="0" w:color="auto"/>
        <w:bottom w:val="none" w:sz="0" w:space="0" w:color="auto"/>
        <w:right w:val="none" w:sz="0" w:space="0" w:color="auto"/>
      </w:divBdr>
    </w:div>
    <w:div w:id="1006440601">
      <w:bodyDiv w:val="1"/>
      <w:marLeft w:val="0"/>
      <w:marRight w:val="0"/>
      <w:marTop w:val="0"/>
      <w:marBottom w:val="0"/>
      <w:divBdr>
        <w:top w:val="none" w:sz="0" w:space="0" w:color="auto"/>
        <w:left w:val="none" w:sz="0" w:space="0" w:color="auto"/>
        <w:bottom w:val="none" w:sz="0" w:space="0" w:color="auto"/>
        <w:right w:val="none" w:sz="0" w:space="0" w:color="auto"/>
      </w:divBdr>
    </w:div>
    <w:div w:id="1536506103">
      <w:bodyDiv w:val="1"/>
      <w:marLeft w:val="0"/>
      <w:marRight w:val="0"/>
      <w:marTop w:val="0"/>
      <w:marBottom w:val="0"/>
      <w:divBdr>
        <w:top w:val="none" w:sz="0" w:space="0" w:color="auto"/>
        <w:left w:val="none" w:sz="0" w:space="0" w:color="auto"/>
        <w:bottom w:val="none" w:sz="0" w:space="0" w:color="auto"/>
        <w:right w:val="none" w:sz="0" w:space="0" w:color="auto"/>
      </w:divBdr>
    </w:div>
    <w:div w:id="1695030739">
      <w:bodyDiv w:val="1"/>
      <w:marLeft w:val="0"/>
      <w:marRight w:val="0"/>
      <w:marTop w:val="0"/>
      <w:marBottom w:val="0"/>
      <w:divBdr>
        <w:top w:val="none" w:sz="0" w:space="0" w:color="auto"/>
        <w:left w:val="none" w:sz="0" w:space="0" w:color="auto"/>
        <w:bottom w:val="none" w:sz="0" w:space="0" w:color="auto"/>
        <w:right w:val="none" w:sz="0" w:space="0" w:color="auto"/>
      </w:divBdr>
    </w:div>
    <w:div w:id="2049722476">
      <w:bodyDiv w:val="1"/>
      <w:marLeft w:val="0"/>
      <w:marRight w:val="0"/>
      <w:marTop w:val="0"/>
      <w:marBottom w:val="0"/>
      <w:divBdr>
        <w:top w:val="none" w:sz="0" w:space="0" w:color="auto"/>
        <w:left w:val="none" w:sz="0" w:space="0" w:color="auto"/>
        <w:bottom w:val="none" w:sz="0" w:space="0" w:color="auto"/>
        <w:right w:val="none" w:sz="0" w:space="0" w:color="auto"/>
      </w:divBdr>
    </w:div>
    <w:div w:id="210714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tworks@rsc.org" TargetMode="External"/><Relationship Id="rId13" Type="http://schemas.openxmlformats.org/officeDocument/2006/relationships/hyperlink" Target="http://www.rsc.org/campaigning-outreach/campaigning/incldiv/inclusion--diversity-resour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sc.org/images/Networks%20Handbook%20-%20June%202018_tcm18-248134.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tworks@rsc.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etworks@rsc.org" TargetMode="External"/><Relationship Id="rId4" Type="http://schemas.openxmlformats.org/officeDocument/2006/relationships/settings" Target="settings.xml"/><Relationship Id="rId9" Type="http://schemas.openxmlformats.org/officeDocument/2006/relationships/hyperlink" Target="mailto:networks@rsc.o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rs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C35FCA2174463494DDD0D5B5075757"/>
        <w:category>
          <w:name w:val="General"/>
          <w:gallery w:val="placeholder"/>
        </w:category>
        <w:types>
          <w:type w:val="bbPlcHdr"/>
        </w:types>
        <w:behaviors>
          <w:behavior w:val="content"/>
        </w:behaviors>
        <w:guid w:val="{8C6AE03B-FE6C-47F7-88B0-CA90EBDA7D94}"/>
      </w:docPartPr>
      <w:docPartBody>
        <w:p w:rsidR="009D719C" w:rsidRDefault="005475C0" w:rsidP="005475C0">
          <w:pPr>
            <w:pStyle w:val="76C35FCA2174463494DDD0D5B50757575"/>
          </w:pPr>
          <w:r>
            <w:rPr>
              <w:rStyle w:val="PlaceholderText"/>
            </w:rPr>
            <w:t>What kind of event is it?</w:t>
          </w:r>
        </w:p>
      </w:docPartBody>
    </w:docPart>
    <w:docPart>
      <w:docPartPr>
        <w:name w:val="3323724401F1473C84FB94B33A3EA69D"/>
        <w:category>
          <w:name w:val="General"/>
          <w:gallery w:val="placeholder"/>
        </w:category>
        <w:types>
          <w:type w:val="bbPlcHdr"/>
        </w:types>
        <w:behaviors>
          <w:behavior w:val="content"/>
        </w:behaviors>
        <w:guid w:val="{F8D021C1-FBC4-43FF-9D48-5D86F0C8B742}"/>
      </w:docPartPr>
      <w:docPartBody>
        <w:p w:rsidR="009D719C" w:rsidRDefault="005475C0" w:rsidP="005475C0">
          <w:pPr>
            <w:pStyle w:val="3323724401F1473C84FB94B33A3EA69D5"/>
          </w:pPr>
          <w:r>
            <w:rPr>
              <w:rStyle w:val="PlaceholderText"/>
            </w:rPr>
            <w:t>Who was the target audience?</w:t>
          </w:r>
        </w:p>
      </w:docPartBody>
    </w:docPart>
    <w:docPart>
      <w:docPartPr>
        <w:name w:val="F433C99D932F490DB81D51DF223309AC"/>
        <w:category>
          <w:name w:val="General"/>
          <w:gallery w:val="placeholder"/>
        </w:category>
        <w:types>
          <w:type w:val="bbPlcHdr"/>
        </w:types>
        <w:behaviors>
          <w:behavior w:val="content"/>
        </w:behaviors>
        <w:guid w:val="{1907F6FF-FB14-4250-987F-2539B6AD9526}"/>
      </w:docPartPr>
      <w:docPartBody>
        <w:p w:rsidR="009D719C" w:rsidRDefault="005475C0" w:rsidP="005475C0">
          <w:pPr>
            <w:pStyle w:val="F433C99D932F490DB81D51DF223309AC5"/>
          </w:pPr>
          <w:r w:rsidRPr="00A83D20">
            <w:rPr>
              <w:rStyle w:val="PlaceholderText"/>
            </w:rPr>
            <w:t xml:space="preserve">Click or tap to enter </w:t>
          </w:r>
          <w:r>
            <w:rPr>
              <w:rStyle w:val="PlaceholderText"/>
            </w:rPr>
            <w:t xml:space="preserve">the event start </w:t>
          </w:r>
          <w:r w:rsidRPr="00A83D20">
            <w:rPr>
              <w:rStyle w:val="PlaceholderText"/>
            </w:rPr>
            <w:t>date.</w:t>
          </w:r>
        </w:p>
      </w:docPartBody>
    </w:docPart>
    <w:docPart>
      <w:docPartPr>
        <w:name w:val="940306198A264532AD535484351CF33A"/>
        <w:category>
          <w:name w:val="General"/>
          <w:gallery w:val="placeholder"/>
        </w:category>
        <w:types>
          <w:type w:val="bbPlcHdr"/>
        </w:types>
        <w:behaviors>
          <w:behavior w:val="content"/>
        </w:behaviors>
        <w:guid w:val="{0F1C0955-0478-4668-9AF1-300773415629}"/>
      </w:docPartPr>
      <w:docPartBody>
        <w:p w:rsidR="009D719C" w:rsidRDefault="005475C0" w:rsidP="005475C0">
          <w:pPr>
            <w:pStyle w:val="940306198A264532AD535484351CF33A5"/>
          </w:pPr>
          <w:r w:rsidRPr="00A83D20">
            <w:rPr>
              <w:rStyle w:val="PlaceholderText"/>
            </w:rPr>
            <w:t xml:space="preserve">Click or tap to enter </w:t>
          </w:r>
          <w:r>
            <w:rPr>
              <w:rStyle w:val="PlaceholderText"/>
            </w:rPr>
            <w:t>the event end</w:t>
          </w:r>
          <w:r w:rsidRPr="00A83D20">
            <w:rPr>
              <w:rStyle w:val="PlaceholderText"/>
            </w:rPr>
            <w:t xml:space="preserve"> date</w:t>
          </w:r>
          <w:r>
            <w:rPr>
              <w:rStyle w:val="PlaceholderText"/>
            </w:rPr>
            <w:t xml:space="preserve"> (if applicable)</w:t>
          </w:r>
          <w:r w:rsidRPr="00A83D20">
            <w:rPr>
              <w:rStyle w:val="PlaceholderText"/>
            </w:rPr>
            <w:t>.</w:t>
          </w:r>
        </w:p>
      </w:docPartBody>
    </w:docPart>
    <w:docPart>
      <w:docPartPr>
        <w:name w:val="4D27F1A13CEB4149B4337701E2D00C68"/>
        <w:category>
          <w:name w:val="General"/>
          <w:gallery w:val="placeholder"/>
        </w:category>
        <w:types>
          <w:type w:val="bbPlcHdr"/>
        </w:types>
        <w:behaviors>
          <w:behavior w:val="content"/>
        </w:behaviors>
        <w:guid w:val="{CA7E80B2-9608-4152-BDA0-3DC59376EFFC}"/>
      </w:docPartPr>
      <w:docPartBody>
        <w:p w:rsidR="009D719C" w:rsidRDefault="005475C0" w:rsidP="005475C0">
          <w:pPr>
            <w:pStyle w:val="4D27F1A13CEB4149B4337701E2D00C685"/>
          </w:pPr>
          <w:r>
            <w:rPr>
              <w:rStyle w:val="PlaceholderText"/>
            </w:rPr>
            <w:t>What kind of event is it?</w:t>
          </w:r>
        </w:p>
      </w:docPartBody>
    </w:docPart>
    <w:docPart>
      <w:docPartPr>
        <w:name w:val="F49481C0F3D842E1B64817C00BDB66A6"/>
        <w:category>
          <w:name w:val="General"/>
          <w:gallery w:val="placeholder"/>
        </w:category>
        <w:types>
          <w:type w:val="bbPlcHdr"/>
        </w:types>
        <w:behaviors>
          <w:behavior w:val="content"/>
        </w:behaviors>
        <w:guid w:val="{EE3FD46B-0822-487F-B84C-B4FAC1AC2EAD}"/>
      </w:docPartPr>
      <w:docPartBody>
        <w:p w:rsidR="009D719C" w:rsidRDefault="005475C0" w:rsidP="005475C0">
          <w:pPr>
            <w:pStyle w:val="F49481C0F3D842E1B64817C00BDB66A65"/>
          </w:pPr>
          <w:r w:rsidRPr="00A83D20">
            <w:rPr>
              <w:rStyle w:val="PlaceholderText"/>
            </w:rPr>
            <w:t xml:space="preserve">Click or tap to enter </w:t>
          </w:r>
          <w:r>
            <w:rPr>
              <w:rStyle w:val="PlaceholderText"/>
            </w:rPr>
            <w:t xml:space="preserve">the event start </w:t>
          </w:r>
          <w:r w:rsidRPr="00A83D20">
            <w:rPr>
              <w:rStyle w:val="PlaceholderText"/>
            </w:rPr>
            <w:t>date.</w:t>
          </w:r>
        </w:p>
      </w:docPartBody>
    </w:docPart>
    <w:docPart>
      <w:docPartPr>
        <w:name w:val="AABB8E2E57C94D7292D3F8310C32E2B1"/>
        <w:category>
          <w:name w:val="General"/>
          <w:gallery w:val="placeholder"/>
        </w:category>
        <w:types>
          <w:type w:val="bbPlcHdr"/>
        </w:types>
        <w:behaviors>
          <w:behavior w:val="content"/>
        </w:behaviors>
        <w:guid w:val="{4A8020A5-F0A7-423B-8005-E54BEC75B11C}"/>
      </w:docPartPr>
      <w:docPartBody>
        <w:p w:rsidR="009D719C" w:rsidRDefault="005475C0" w:rsidP="005475C0">
          <w:pPr>
            <w:pStyle w:val="AABB8E2E57C94D7292D3F8310C32E2B15"/>
          </w:pPr>
          <w:r w:rsidRPr="00A83D20">
            <w:rPr>
              <w:rStyle w:val="PlaceholderText"/>
            </w:rPr>
            <w:t xml:space="preserve">Click or tap to enter </w:t>
          </w:r>
          <w:r>
            <w:rPr>
              <w:rStyle w:val="PlaceholderText"/>
            </w:rPr>
            <w:t>the event end</w:t>
          </w:r>
          <w:r w:rsidRPr="00A83D20">
            <w:rPr>
              <w:rStyle w:val="PlaceholderText"/>
            </w:rPr>
            <w:t xml:space="preserve"> date</w:t>
          </w:r>
          <w:r>
            <w:rPr>
              <w:rStyle w:val="PlaceholderText"/>
            </w:rPr>
            <w:t xml:space="preserve"> (if applicable)</w:t>
          </w:r>
          <w:r w:rsidRPr="00A83D20">
            <w:rPr>
              <w:rStyle w:val="PlaceholderText"/>
            </w:rPr>
            <w:t>.</w:t>
          </w:r>
        </w:p>
      </w:docPartBody>
    </w:docPart>
    <w:docPart>
      <w:docPartPr>
        <w:name w:val="44B9366DE66C45F0938EBE34916AE9EC"/>
        <w:category>
          <w:name w:val="General"/>
          <w:gallery w:val="placeholder"/>
        </w:category>
        <w:types>
          <w:type w:val="bbPlcHdr"/>
        </w:types>
        <w:behaviors>
          <w:behavior w:val="content"/>
        </w:behaviors>
        <w:guid w:val="{291F95F2-20BF-4A56-8726-3811961FECAA}"/>
      </w:docPartPr>
      <w:docPartBody>
        <w:p w:rsidR="009D719C" w:rsidRDefault="005475C0" w:rsidP="005475C0">
          <w:pPr>
            <w:pStyle w:val="44B9366DE66C45F0938EBE34916AE9EC5"/>
          </w:pPr>
          <w:r>
            <w:rPr>
              <w:rStyle w:val="PlaceholderText"/>
            </w:rPr>
            <w:t>Approx. number of delegates</w:t>
          </w:r>
          <w:r w:rsidRPr="00511812">
            <w:rPr>
              <w:rStyle w:val="PlaceholderText"/>
            </w:rPr>
            <w:t>.</w:t>
          </w:r>
        </w:p>
      </w:docPartBody>
    </w:docPart>
    <w:docPart>
      <w:docPartPr>
        <w:name w:val="2A48D8F484604EE18B3B8E75B5406C1E"/>
        <w:category>
          <w:name w:val="General"/>
          <w:gallery w:val="placeholder"/>
        </w:category>
        <w:types>
          <w:type w:val="bbPlcHdr"/>
        </w:types>
        <w:behaviors>
          <w:behavior w:val="content"/>
        </w:behaviors>
        <w:guid w:val="{CC90EAFD-9511-4CE5-A5D5-C5CA6BE79444}"/>
      </w:docPartPr>
      <w:docPartBody>
        <w:p w:rsidR="009D719C" w:rsidRDefault="005475C0" w:rsidP="005475C0">
          <w:pPr>
            <w:pStyle w:val="2A48D8F484604EE18B3B8E75B5406C1E5"/>
          </w:pPr>
          <w:r>
            <w:rPr>
              <w:rStyle w:val="PlaceholderText"/>
            </w:rPr>
            <w:t>Approx. number of delegates</w:t>
          </w:r>
          <w:r w:rsidRPr="00511812">
            <w:rPr>
              <w:rStyle w:val="PlaceholderText"/>
            </w:rPr>
            <w:t>.</w:t>
          </w:r>
        </w:p>
      </w:docPartBody>
    </w:docPart>
    <w:docPart>
      <w:docPartPr>
        <w:name w:val="5232398BB925441C9B6D38704A8BC386"/>
        <w:category>
          <w:name w:val="General"/>
          <w:gallery w:val="placeholder"/>
        </w:category>
        <w:types>
          <w:type w:val="bbPlcHdr"/>
        </w:types>
        <w:behaviors>
          <w:behavior w:val="content"/>
        </w:behaviors>
        <w:guid w:val="{69AED234-221A-4C81-A615-808C74A95117}"/>
      </w:docPartPr>
      <w:docPartBody>
        <w:p w:rsidR="009D719C" w:rsidRDefault="005475C0" w:rsidP="005475C0">
          <w:pPr>
            <w:pStyle w:val="5232398BB925441C9B6D38704A8BC3864"/>
          </w:pPr>
          <w:r>
            <w:rPr>
              <w:rStyle w:val="PlaceholderText"/>
            </w:rPr>
            <w:t>Who was the target audience?</w:t>
          </w:r>
        </w:p>
      </w:docPartBody>
    </w:docPart>
    <w:docPart>
      <w:docPartPr>
        <w:name w:val="477DFFA254A14B578908B9C9A40CBFB6"/>
        <w:category>
          <w:name w:val="General"/>
          <w:gallery w:val="placeholder"/>
        </w:category>
        <w:types>
          <w:type w:val="bbPlcHdr"/>
        </w:types>
        <w:behaviors>
          <w:behavior w:val="content"/>
        </w:behaviors>
        <w:guid w:val="{9C7BCBC2-9312-4673-8BDF-6CCAD7829AFE}"/>
      </w:docPartPr>
      <w:docPartBody>
        <w:p w:rsidR="009D719C" w:rsidRDefault="005475C0" w:rsidP="005475C0">
          <w:pPr>
            <w:pStyle w:val="477DFFA254A14B578908B9C9A40CBFB64"/>
          </w:pPr>
          <w:r>
            <w:rPr>
              <w:rStyle w:val="PlaceholderText"/>
            </w:rPr>
            <w:t>Who was the target audience?</w:t>
          </w:r>
        </w:p>
      </w:docPartBody>
    </w:docPart>
    <w:docPart>
      <w:docPartPr>
        <w:name w:val="59CF3116335E4094AC0613AFE75BD2BD"/>
        <w:category>
          <w:name w:val="General"/>
          <w:gallery w:val="placeholder"/>
        </w:category>
        <w:types>
          <w:type w:val="bbPlcHdr"/>
        </w:types>
        <w:behaviors>
          <w:behavior w:val="content"/>
        </w:behaviors>
        <w:guid w:val="{B8305283-807F-48A9-8706-C1E0812B046F}"/>
      </w:docPartPr>
      <w:docPartBody>
        <w:p w:rsidR="009D719C" w:rsidRDefault="005475C0" w:rsidP="005475C0">
          <w:pPr>
            <w:pStyle w:val="59CF3116335E4094AC0613AFE75BD2BD4"/>
          </w:pPr>
          <w:r>
            <w:rPr>
              <w:rStyle w:val="PlaceholderText"/>
            </w:rPr>
            <w:t>What kind of award is it?</w:t>
          </w:r>
        </w:p>
      </w:docPartBody>
    </w:docPart>
    <w:docPart>
      <w:docPartPr>
        <w:name w:val="981D88859DDC4E2792283E234D531EDF"/>
        <w:category>
          <w:name w:val="General"/>
          <w:gallery w:val="placeholder"/>
        </w:category>
        <w:types>
          <w:type w:val="bbPlcHdr"/>
        </w:types>
        <w:behaviors>
          <w:behavior w:val="content"/>
        </w:behaviors>
        <w:guid w:val="{C81A0639-96FF-48D1-A953-CC81DB0DA20D}"/>
      </w:docPartPr>
      <w:docPartBody>
        <w:p w:rsidR="009D719C" w:rsidRDefault="005475C0" w:rsidP="005475C0">
          <w:pPr>
            <w:pStyle w:val="981D88859DDC4E2792283E234D531EDF4"/>
          </w:pPr>
          <w:r>
            <w:rPr>
              <w:rStyle w:val="PlaceholderText"/>
            </w:rPr>
            <w:t>Who is the target audience?</w:t>
          </w:r>
        </w:p>
      </w:docPartBody>
    </w:docPart>
    <w:docPart>
      <w:docPartPr>
        <w:name w:val="16F7B94D2B7542F2A10E53424D2C3322"/>
        <w:category>
          <w:name w:val="General"/>
          <w:gallery w:val="placeholder"/>
        </w:category>
        <w:types>
          <w:type w:val="bbPlcHdr"/>
        </w:types>
        <w:behaviors>
          <w:behavior w:val="content"/>
        </w:behaviors>
        <w:guid w:val="{9DE6DCEB-014C-4903-AECE-10C64129F521}"/>
      </w:docPartPr>
      <w:docPartBody>
        <w:p w:rsidR="009D719C" w:rsidRDefault="005475C0" w:rsidP="005475C0">
          <w:pPr>
            <w:pStyle w:val="16F7B94D2B7542F2A10E53424D2C33222"/>
          </w:pPr>
          <w:r w:rsidRPr="00641E44">
            <w:rPr>
              <w:rStyle w:val="PlaceholderText"/>
            </w:rPr>
            <w:t>Please include information about the application/nom</w:t>
          </w:r>
          <w:r>
            <w:rPr>
              <w:rStyle w:val="PlaceholderText"/>
            </w:rPr>
            <w:t>ination and selection processes here</w:t>
          </w:r>
          <w:r w:rsidRPr="009A00AE">
            <w:rPr>
              <w:rStyle w:val="PlaceholderText"/>
            </w:rPr>
            <w:t>.</w:t>
          </w:r>
        </w:p>
      </w:docPartBody>
    </w:docPart>
    <w:docPart>
      <w:docPartPr>
        <w:name w:val="07221082A56D4B61B597160B19221851"/>
        <w:category>
          <w:name w:val="General"/>
          <w:gallery w:val="placeholder"/>
        </w:category>
        <w:types>
          <w:type w:val="bbPlcHdr"/>
        </w:types>
        <w:behaviors>
          <w:behavior w:val="content"/>
        </w:behaviors>
        <w:guid w:val="{5C467CDC-9EBA-44A0-B135-B9B42175A7D8}"/>
      </w:docPartPr>
      <w:docPartBody>
        <w:p w:rsidR="005475C0" w:rsidRDefault="005475C0" w:rsidP="005475C0">
          <w:pPr>
            <w:pStyle w:val="07221082A56D4B61B597160B192218512"/>
          </w:pPr>
          <w:r w:rsidRPr="009724FC">
            <w:rPr>
              <w:rStyle w:val="PlaceholderText"/>
            </w:rPr>
            <w:t>Click or tap here to enter text.</w:t>
          </w:r>
        </w:p>
      </w:docPartBody>
    </w:docPart>
    <w:docPart>
      <w:docPartPr>
        <w:name w:val="E645C4247B584A95B27C57CA33718044"/>
        <w:category>
          <w:name w:val="General"/>
          <w:gallery w:val="placeholder"/>
        </w:category>
        <w:types>
          <w:type w:val="bbPlcHdr"/>
        </w:types>
        <w:behaviors>
          <w:behavior w:val="content"/>
        </w:behaviors>
        <w:guid w:val="{8CEE92B3-469C-4E26-A297-65FFEF7E2FE3}"/>
      </w:docPartPr>
      <w:docPartBody>
        <w:p w:rsidR="005475C0" w:rsidRDefault="005475C0" w:rsidP="005475C0">
          <w:pPr>
            <w:pStyle w:val="E645C4247B584A95B27C57CA337180442"/>
          </w:pPr>
          <w:r w:rsidRPr="009724FC">
            <w:rPr>
              <w:rStyle w:val="PlaceholderText"/>
            </w:rPr>
            <w:t>Click or tap here to enter text.</w:t>
          </w:r>
        </w:p>
      </w:docPartBody>
    </w:docPart>
    <w:docPart>
      <w:docPartPr>
        <w:name w:val="353055CA127C4C74A2DA478B2B8175BE"/>
        <w:category>
          <w:name w:val="General"/>
          <w:gallery w:val="placeholder"/>
        </w:category>
        <w:types>
          <w:type w:val="bbPlcHdr"/>
        </w:types>
        <w:behaviors>
          <w:behavior w:val="content"/>
        </w:behaviors>
        <w:guid w:val="{BEEB2E12-197D-47C5-912A-A98C08179520}"/>
      </w:docPartPr>
      <w:docPartBody>
        <w:p w:rsidR="005475C0" w:rsidRDefault="005475C0" w:rsidP="005475C0">
          <w:pPr>
            <w:pStyle w:val="353055CA127C4C74A2DA478B2B8175BE2"/>
          </w:pPr>
          <w:r w:rsidRPr="009724FC">
            <w:rPr>
              <w:rStyle w:val="PlaceholderText"/>
            </w:rPr>
            <w:t>Click or tap here to enter text.</w:t>
          </w:r>
        </w:p>
      </w:docPartBody>
    </w:docPart>
    <w:docPart>
      <w:docPartPr>
        <w:name w:val="A7073584E08B436FBF36E3A249238F22"/>
        <w:category>
          <w:name w:val="General"/>
          <w:gallery w:val="placeholder"/>
        </w:category>
        <w:types>
          <w:type w:val="bbPlcHdr"/>
        </w:types>
        <w:behaviors>
          <w:behavior w:val="content"/>
        </w:behaviors>
        <w:guid w:val="{6CD0DC61-8D22-47A9-A9D2-6FD8B7F348BB}"/>
      </w:docPartPr>
      <w:docPartBody>
        <w:p w:rsidR="005475C0" w:rsidRDefault="005475C0" w:rsidP="005475C0">
          <w:pPr>
            <w:pStyle w:val="A7073584E08B436FBF36E3A249238F222"/>
          </w:pPr>
          <w:r w:rsidRPr="009724FC">
            <w:rPr>
              <w:rStyle w:val="PlaceholderText"/>
            </w:rPr>
            <w:t>Click or tap here to enter text.</w:t>
          </w:r>
        </w:p>
      </w:docPartBody>
    </w:docPart>
    <w:docPart>
      <w:docPartPr>
        <w:name w:val="47B71DAA18524808B3B948A2F0F433FC"/>
        <w:category>
          <w:name w:val="General"/>
          <w:gallery w:val="placeholder"/>
        </w:category>
        <w:types>
          <w:type w:val="bbPlcHdr"/>
        </w:types>
        <w:behaviors>
          <w:behavior w:val="content"/>
        </w:behaviors>
        <w:guid w:val="{3015B182-03F7-469D-976E-8E69E257485B}"/>
      </w:docPartPr>
      <w:docPartBody>
        <w:p w:rsidR="005475C0" w:rsidRDefault="005475C0" w:rsidP="005475C0">
          <w:pPr>
            <w:pStyle w:val="47B71DAA18524808B3B948A2F0F433FC2"/>
          </w:pPr>
          <w:r>
            <w:rPr>
              <w:rStyle w:val="PlaceholderText"/>
            </w:rPr>
            <w:t>What kind of award is it?</w:t>
          </w:r>
        </w:p>
      </w:docPartBody>
    </w:docPart>
    <w:docPart>
      <w:docPartPr>
        <w:name w:val="C6DFB34F490240B9A5489A2B0BEF427B"/>
        <w:category>
          <w:name w:val="General"/>
          <w:gallery w:val="placeholder"/>
        </w:category>
        <w:types>
          <w:type w:val="bbPlcHdr"/>
        </w:types>
        <w:behaviors>
          <w:behavior w:val="content"/>
        </w:behaviors>
        <w:guid w:val="{C8F875F9-D65C-4011-BC64-CD83E1A3AB26}"/>
      </w:docPartPr>
      <w:docPartBody>
        <w:p w:rsidR="005475C0" w:rsidRDefault="005475C0" w:rsidP="005475C0">
          <w:pPr>
            <w:pStyle w:val="C6DFB34F490240B9A5489A2B0BEF427B2"/>
          </w:pPr>
          <w:r>
            <w:rPr>
              <w:rStyle w:val="PlaceholderText"/>
            </w:rPr>
            <w:t>Who is the target audience?</w:t>
          </w:r>
        </w:p>
      </w:docPartBody>
    </w:docPart>
    <w:docPart>
      <w:docPartPr>
        <w:name w:val="1A530E222C384DAE8A3C2193405A25D3"/>
        <w:category>
          <w:name w:val="General"/>
          <w:gallery w:val="placeholder"/>
        </w:category>
        <w:types>
          <w:type w:val="bbPlcHdr"/>
        </w:types>
        <w:behaviors>
          <w:behavior w:val="content"/>
        </w:behaviors>
        <w:guid w:val="{8FE376C1-ABFE-4E0F-9E3C-392DEE1D9A04}"/>
      </w:docPartPr>
      <w:docPartBody>
        <w:p w:rsidR="005475C0" w:rsidRDefault="005475C0" w:rsidP="005475C0">
          <w:pPr>
            <w:pStyle w:val="1A530E222C384DAE8A3C2193405A25D32"/>
          </w:pPr>
          <w:r>
            <w:rPr>
              <w:rStyle w:val="PlaceholderText"/>
            </w:rPr>
            <w:t>When did the Award close for nominations/applications?</w:t>
          </w:r>
        </w:p>
      </w:docPartBody>
    </w:docPart>
    <w:docPart>
      <w:docPartPr>
        <w:name w:val="FC119646E1924F2990F3A25EAC51756A"/>
        <w:category>
          <w:name w:val="General"/>
          <w:gallery w:val="placeholder"/>
        </w:category>
        <w:types>
          <w:type w:val="bbPlcHdr"/>
        </w:types>
        <w:behaviors>
          <w:behavior w:val="content"/>
        </w:behaviors>
        <w:guid w:val="{0B81D5A6-5D28-4D9D-8EF5-08C6F550B040}"/>
      </w:docPartPr>
      <w:docPartBody>
        <w:p w:rsidR="005475C0" w:rsidRDefault="005475C0" w:rsidP="005475C0">
          <w:pPr>
            <w:pStyle w:val="FC119646E1924F2990F3A25EAC51756A2"/>
          </w:pPr>
          <w:r>
            <w:rPr>
              <w:rStyle w:val="PlaceholderText"/>
            </w:rPr>
            <w:t>How many nominations/applications were received?</w:t>
          </w:r>
        </w:p>
      </w:docPartBody>
    </w:docPart>
    <w:docPart>
      <w:docPartPr>
        <w:name w:val="F061D3C5DEDC4F6AA24FB40C5269DCB5"/>
        <w:category>
          <w:name w:val="General"/>
          <w:gallery w:val="placeholder"/>
        </w:category>
        <w:types>
          <w:type w:val="bbPlcHdr"/>
        </w:types>
        <w:behaviors>
          <w:behavior w:val="content"/>
        </w:behaviors>
        <w:guid w:val="{B7DD7985-2C2D-4A18-8DF9-39FF0FD9B3E0}"/>
      </w:docPartPr>
      <w:docPartBody>
        <w:p w:rsidR="005475C0" w:rsidRDefault="005475C0" w:rsidP="005475C0">
          <w:pPr>
            <w:pStyle w:val="F061D3C5DEDC4F6AA24FB40C5269DCB52"/>
          </w:pPr>
          <w:r>
            <w:rPr>
              <w:rStyle w:val="PlaceholderText"/>
            </w:rPr>
            <w:t>Please provide the name(s) and institution(s) of the winner(s)</w:t>
          </w:r>
          <w:r w:rsidRPr="009724FC">
            <w:rPr>
              <w:rStyle w:val="PlaceholderText"/>
            </w:rPr>
            <w:t>.</w:t>
          </w:r>
        </w:p>
      </w:docPartBody>
    </w:docPart>
    <w:docPart>
      <w:docPartPr>
        <w:name w:val="5979747BFC084FEEB3F38BBE6281C872"/>
        <w:category>
          <w:name w:val="General"/>
          <w:gallery w:val="placeholder"/>
        </w:category>
        <w:types>
          <w:type w:val="bbPlcHdr"/>
        </w:types>
        <w:behaviors>
          <w:behavior w:val="content"/>
        </w:behaviors>
        <w:guid w:val="{629D2A59-1E94-4F33-A3E1-78ADDF2F933A}"/>
      </w:docPartPr>
      <w:docPartBody>
        <w:p w:rsidR="005475C0" w:rsidRDefault="005475C0" w:rsidP="005475C0">
          <w:pPr>
            <w:pStyle w:val="5979747BFC084FEEB3F38BBE6281C8722"/>
          </w:pPr>
          <w:r w:rsidRPr="00641E44">
            <w:rPr>
              <w:rStyle w:val="PlaceholderText"/>
            </w:rPr>
            <w:t>Please include information about the application/nom</w:t>
          </w:r>
          <w:r>
            <w:rPr>
              <w:rStyle w:val="PlaceholderText"/>
            </w:rPr>
            <w:t>ination and selection processes here</w:t>
          </w:r>
          <w:r w:rsidRPr="009A00AE">
            <w:rPr>
              <w:rStyle w:val="PlaceholderText"/>
            </w:rPr>
            <w:t>.</w:t>
          </w:r>
        </w:p>
      </w:docPartBody>
    </w:docPart>
    <w:docPart>
      <w:docPartPr>
        <w:name w:val="7DD880824EDD4B38A774417BA7FE00F1"/>
        <w:category>
          <w:name w:val="General"/>
          <w:gallery w:val="placeholder"/>
        </w:category>
        <w:types>
          <w:type w:val="bbPlcHdr"/>
        </w:types>
        <w:behaviors>
          <w:behavior w:val="content"/>
        </w:behaviors>
        <w:guid w:val="{D8B3E0BA-32E8-4A64-9BAB-B3402D7546EE}"/>
      </w:docPartPr>
      <w:docPartBody>
        <w:p w:rsidR="005475C0" w:rsidRDefault="005475C0" w:rsidP="005475C0">
          <w:pPr>
            <w:pStyle w:val="7DD880824EDD4B38A774417BA7FE00F12"/>
          </w:pPr>
          <w:r w:rsidRPr="009724FC">
            <w:rPr>
              <w:rStyle w:val="PlaceholderText"/>
            </w:rPr>
            <w:t>Click or tap here to enter text.</w:t>
          </w:r>
        </w:p>
      </w:docPartBody>
    </w:docPart>
    <w:docPart>
      <w:docPartPr>
        <w:name w:val="34C491A02B6F44C0B22FD3D4B4EC3C19"/>
        <w:category>
          <w:name w:val="General"/>
          <w:gallery w:val="placeholder"/>
        </w:category>
        <w:types>
          <w:type w:val="bbPlcHdr"/>
        </w:types>
        <w:behaviors>
          <w:behavior w:val="content"/>
        </w:behaviors>
        <w:guid w:val="{E792D97A-32F9-4142-823B-51EA5259211D}"/>
      </w:docPartPr>
      <w:docPartBody>
        <w:p w:rsidR="005475C0" w:rsidRDefault="005475C0" w:rsidP="005475C0">
          <w:pPr>
            <w:pStyle w:val="34C491A02B6F44C0B22FD3D4B4EC3C192"/>
          </w:pPr>
          <w:r>
            <w:rPr>
              <w:rStyle w:val="PlaceholderText"/>
            </w:rPr>
            <w:t>What kind of award is it?</w:t>
          </w:r>
        </w:p>
      </w:docPartBody>
    </w:docPart>
    <w:docPart>
      <w:docPartPr>
        <w:name w:val="62B1E10D49404211A4987B96467D9914"/>
        <w:category>
          <w:name w:val="General"/>
          <w:gallery w:val="placeholder"/>
        </w:category>
        <w:types>
          <w:type w:val="bbPlcHdr"/>
        </w:types>
        <w:behaviors>
          <w:behavior w:val="content"/>
        </w:behaviors>
        <w:guid w:val="{951943A4-7A17-41D8-8E5F-97FA7F0E0137}"/>
      </w:docPartPr>
      <w:docPartBody>
        <w:p w:rsidR="005475C0" w:rsidRDefault="005475C0" w:rsidP="005475C0">
          <w:pPr>
            <w:pStyle w:val="62B1E10D49404211A4987B96467D99142"/>
          </w:pPr>
          <w:r>
            <w:rPr>
              <w:rStyle w:val="PlaceholderText"/>
            </w:rPr>
            <w:t>Who is the target audience?</w:t>
          </w:r>
        </w:p>
      </w:docPartBody>
    </w:docPart>
    <w:docPart>
      <w:docPartPr>
        <w:name w:val="47110F61A3E14EEBB11740FA54F69198"/>
        <w:category>
          <w:name w:val="General"/>
          <w:gallery w:val="placeholder"/>
        </w:category>
        <w:types>
          <w:type w:val="bbPlcHdr"/>
        </w:types>
        <w:behaviors>
          <w:behavior w:val="content"/>
        </w:behaviors>
        <w:guid w:val="{576C7754-5AC9-4B96-9A87-006B55907B66}"/>
      </w:docPartPr>
      <w:docPartBody>
        <w:p w:rsidR="005475C0" w:rsidRDefault="005475C0" w:rsidP="005475C0">
          <w:pPr>
            <w:pStyle w:val="47110F61A3E14EEBB11740FA54F691982"/>
          </w:pPr>
          <w:r>
            <w:rPr>
              <w:rStyle w:val="PlaceholderText"/>
            </w:rPr>
            <w:t>When did the Award close for nominations/applications?</w:t>
          </w:r>
        </w:p>
      </w:docPartBody>
    </w:docPart>
    <w:docPart>
      <w:docPartPr>
        <w:name w:val="6DFB32B72BFA453E9C99E756333BBDB2"/>
        <w:category>
          <w:name w:val="General"/>
          <w:gallery w:val="placeholder"/>
        </w:category>
        <w:types>
          <w:type w:val="bbPlcHdr"/>
        </w:types>
        <w:behaviors>
          <w:behavior w:val="content"/>
        </w:behaviors>
        <w:guid w:val="{82F261F4-D5B1-459F-B37A-A598868807D6}"/>
      </w:docPartPr>
      <w:docPartBody>
        <w:p w:rsidR="005475C0" w:rsidRDefault="005475C0" w:rsidP="005475C0">
          <w:pPr>
            <w:pStyle w:val="6DFB32B72BFA453E9C99E756333BBDB22"/>
          </w:pPr>
          <w:r>
            <w:rPr>
              <w:rStyle w:val="PlaceholderText"/>
            </w:rPr>
            <w:t>How many nominations/applications were received?</w:t>
          </w:r>
        </w:p>
      </w:docPartBody>
    </w:docPart>
    <w:docPart>
      <w:docPartPr>
        <w:name w:val="9BE18CBC98354ACEA5CAA90FD1C445AE"/>
        <w:category>
          <w:name w:val="General"/>
          <w:gallery w:val="placeholder"/>
        </w:category>
        <w:types>
          <w:type w:val="bbPlcHdr"/>
        </w:types>
        <w:behaviors>
          <w:behavior w:val="content"/>
        </w:behaviors>
        <w:guid w:val="{BC63E8B0-B826-4D4D-B345-1D973531EC85}"/>
      </w:docPartPr>
      <w:docPartBody>
        <w:p w:rsidR="005475C0" w:rsidRDefault="005475C0" w:rsidP="005475C0">
          <w:pPr>
            <w:pStyle w:val="9BE18CBC98354ACEA5CAA90FD1C445AE2"/>
          </w:pPr>
          <w:r w:rsidRPr="00641E44">
            <w:rPr>
              <w:rStyle w:val="PlaceholderText"/>
            </w:rPr>
            <w:t>Please include information about the application/nom</w:t>
          </w:r>
          <w:r>
            <w:rPr>
              <w:rStyle w:val="PlaceholderText"/>
            </w:rPr>
            <w:t>ination and selection processes here</w:t>
          </w:r>
          <w:r w:rsidRPr="009A00AE">
            <w:rPr>
              <w:rStyle w:val="PlaceholderText"/>
            </w:rPr>
            <w:t>.</w:t>
          </w:r>
        </w:p>
      </w:docPartBody>
    </w:docPart>
    <w:docPart>
      <w:docPartPr>
        <w:name w:val="62A1B0E608DD468CBAEDE782E609703F"/>
        <w:category>
          <w:name w:val="General"/>
          <w:gallery w:val="placeholder"/>
        </w:category>
        <w:types>
          <w:type w:val="bbPlcHdr"/>
        </w:types>
        <w:behaviors>
          <w:behavior w:val="content"/>
        </w:behaviors>
        <w:guid w:val="{234786D8-2AC8-41A3-8C12-28731700C79C}"/>
      </w:docPartPr>
      <w:docPartBody>
        <w:p w:rsidR="005475C0" w:rsidRDefault="005475C0" w:rsidP="005475C0">
          <w:pPr>
            <w:pStyle w:val="62A1B0E608DD468CBAEDE782E609703F2"/>
          </w:pPr>
          <w:r w:rsidRPr="00122D5C">
            <w:rPr>
              <w:rStyle w:val="PlaceholderText"/>
              <w:rFonts w:ascii="Arial" w:hAnsi="Arial" w:cs="Arial"/>
            </w:rPr>
            <w:t>Click or tap to enter a date.</w:t>
          </w:r>
        </w:p>
      </w:docPartBody>
    </w:docPart>
    <w:docPart>
      <w:docPartPr>
        <w:name w:val="711CBA73B75B4F669DEE78354CB17759"/>
        <w:category>
          <w:name w:val="General"/>
          <w:gallery w:val="placeholder"/>
        </w:category>
        <w:types>
          <w:type w:val="bbPlcHdr"/>
        </w:types>
        <w:behaviors>
          <w:behavior w:val="content"/>
        </w:behaviors>
        <w:guid w:val="{2CB9B5A9-32B1-4E33-BEF2-E0A0CBD61A2F}"/>
      </w:docPartPr>
      <w:docPartBody>
        <w:p w:rsidR="005475C0" w:rsidRDefault="005475C0" w:rsidP="005475C0">
          <w:pPr>
            <w:pStyle w:val="711CBA73B75B4F669DEE78354CB177592"/>
          </w:pPr>
          <w:r w:rsidRPr="00122D5C">
            <w:rPr>
              <w:rStyle w:val="PlaceholderText"/>
              <w:rFonts w:ascii="Arial" w:hAnsi="Arial" w:cs="Arial"/>
            </w:rPr>
            <w:t>Click or tap here to enter text.</w:t>
          </w:r>
        </w:p>
      </w:docPartBody>
    </w:docPart>
    <w:docPart>
      <w:docPartPr>
        <w:name w:val="2E9329CE22564DCA8002BC609418C543"/>
        <w:category>
          <w:name w:val="General"/>
          <w:gallery w:val="placeholder"/>
        </w:category>
        <w:types>
          <w:type w:val="bbPlcHdr"/>
        </w:types>
        <w:behaviors>
          <w:behavior w:val="content"/>
        </w:behaviors>
        <w:guid w:val="{381E6BCE-5778-4486-9650-8812529B446D}"/>
      </w:docPartPr>
      <w:docPartBody>
        <w:p w:rsidR="005475C0" w:rsidRDefault="005475C0" w:rsidP="005475C0">
          <w:pPr>
            <w:pStyle w:val="2E9329CE22564DCA8002BC609418C5432"/>
          </w:pPr>
          <w:r>
            <w:rPr>
              <w:rStyle w:val="PlaceholderText"/>
            </w:rPr>
            <w:t>Please include additional information here</w:t>
          </w:r>
          <w:r w:rsidRPr="009724FC">
            <w:rPr>
              <w:rStyle w:val="PlaceholderText"/>
            </w:rPr>
            <w:t>.</w:t>
          </w:r>
        </w:p>
      </w:docPartBody>
    </w:docPart>
    <w:docPart>
      <w:docPartPr>
        <w:name w:val="5FCDCEA0E4F84350985B5D01BAA89DFE"/>
        <w:category>
          <w:name w:val="General"/>
          <w:gallery w:val="placeholder"/>
        </w:category>
        <w:types>
          <w:type w:val="bbPlcHdr"/>
        </w:types>
        <w:behaviors>
          <w:behavior w:val="content"/>
        </w:behaviors>
        <w:guid w:val="{5C740CFD-7ADD-4E5A-907F-520D9C86A53E}"/>
      </w:docPartPr>
      <w:docPartBody>
        <w:p w:rsidR="005475C0" w:rsidRDefault="005475C0" w:rsidP="005475C0">
          <w:pPr>
            <w:pStyle w:val="5FCDCEA0E4F84350985B5D01BAA89DFE2"/>
          </w:pPr>
          <w:r w:rsidRPr="009724FC">
            <w:rPr>
              <w:rStyle w:val="PlaceholderText"/>
            </w:rPr>
            <w:t>Click or tap here to enter text.</w:t>
          </w:r>
        </w:p>
      </w:docPartBody>
    </w:docPart>
    <w:docPart>
      <w:docPartPr>
        <w:name w:val="84EEEDB5F8B242C4A7FD33D0CC10AE4A"/>
        <w:category>
          <w:name w:val="General"/>
          <w:gallery w:val="placeholder"/>
        </w:category>
        <w:types>
          <w:type w:val="bbPlcHdr"/>
        </w:types>
        <w:behaviors>
          <w:behavior w:val="content"/>
        </w:behaviors>
        <w:guid w:val="{BE1D9FF3-1555-4784-BC6A-2520CB1620FC}"/>
      </w:docPartPr>
      <w:docPartBody>
        <w:p w:rsidR="005475C0" w:rsidRDefault="005475C0" w:rsidP="005475C0">
          <w:pPr>
            <w:pStyle w:val="84EEEDB5F8B242C4A7FD33D0CC10AE4A2"/>
          </w:pPr>
          <w:r>
            <w:rPr>
              <w:rStyle w:val="PlaceholderText"/>
            </w:rPr>
            <w:t>What kind of event will this be?</w:t>
          </w:r>
        </w:p>
      </w:docPartBody>
    </w:docPart>
    <w:docPart>
      <w:docPartPr>
        <w:name w:val="192CE309E4C749478DB89FB7BAA8A97A"/>
        <w:category>
          <w:name w:val="General"/>
          <w:gallery w:val="placeholder"/>
        </w:category>
        <w:types>
          <w:type w:val="bbPlcHdr"/>
        </w:types>
        <w:behaviors>
          <w:behavior w:val="content"/>
        </w:behaviors>
        <w:guid w:val="{FCD5269B-BFF8-4470-88DC-BABEA2FA7CD8}"/>
      </w:docPartPr>
      <w:docPartBody>
        <w:p w:rsidR="005475C0" w:rsidRDefault="005475C0" w:rsidP="005475C0">
          <w:pPr>
            <w:pStyle w:val="192CE309E4C749478DB89FB7BAA8A97A2"/>
          </w:pPr>
          <w:r>
            <w:rPr>
              <w:rStyle w:val="PlaceholderText"/>
            </w:rPr>
            <w:t>Who is the target audience?</w:t>
          </w:r>
        </w:p>
      </w:docPartBody>
    </w:docPart>
    <w:docPart>
      <w:docPartPr>
        <w:name w:val="11571067B4CA4E20A1F5C14FF3D4C1B0"/>
        <w:category>
          <w:name w:val="General"/>
          <w:gallery w:val="placeholder"/>
        </w:category>
        <w:types>
          <w:type w:val="bbPlcHdr"/>
        </w:types>
        <w:behaviors>
          <w:behavior w:val="content"/>
        </w:behaviors>
        <w:guid w:val="{C10AAE26-A0F7-43FF-8A29-1102B153B52D}"/>
      </w:docPartPr>
      <w:docPartBody>
        <w:p w:rsidR="005475C0" w:rsidRDefault="005475C0" w:rsidP="005475C0">
          <w:pPr>
            <w:pStyle w:val="11571067B4CA4E20A1F5C14FF3D4C1B01"/>
          </w:pPr>
          <w:r w:rsidRPr="00122D5C">
            <w:rPr>
              <w:rStyle w:val="PlaceholderText"/>
              <w:rFonts w:ascii="Arial" w:hAnsi="Arial" w:cs="Arial"/>
            </w:rPr>
            <w:t>Click or tap here to enter text.</w:t>
          </w:r>
        </w:p>
      </w:docPartBody>
    </w:docPart>
    <w:docPart>
      <w:docPartPr>
        <w:name w:val="48A35A80179649D2BD7D135C66F9E77A"/>
        <w:category>
          <w:name w:val="General"/>
          <w:gallery w:val="placeholder"/>
        </w:category>
        <w:types>
          <w:type w:val="bbPlcHdr"/>
        </w:types>
        <w:behaviors>
          <w:behavior w:val="content"/>
        </w:behaviors>
        <w:guid w:val="{9D64AD08-6C33-49EF-BF58-A9FB16BDA728}"/>
      </w:docPartPr>
      <w:docPartBody>
        <w:p w:rsidR="005475C0" w:rsidRDefault="005475C0" w:rsidP="005475C0">
          <w:pPr>
            <w:pStyle w:val="48A35A80179649D2BD7D135C66F9E77A1"/>
          </w:pPr>
          <w:r w:rsidRPr="00122D5C">
            <w:rPr>
              <w:rStyle w:val="PlaceholderText"/>
              <w:rFonts w:ascii="Arial" w:hAnsi="Arial" w:cs="Arial"/>
            </w:rPr>
            <w:t>Click or tap here to enter text.</w:t>
          </w:r>
        </w:p>
      </w:docPartBody>
    </w:docPart>
    <w:docPart>
      <w:docPartPr>
        <w:name w:val="98791638B26D45A58691772957DEB20E"/>
        <w:category>
          <w:name w:val="General"/>
          <w:gallery w:val="placeholder"/>
        </w:category>
        <w:types>
          <w:type w:val="bbPlcHdr"/>
        </w:types>
        <w:behaviors>
          <w:behavior w:val="content"/>
        </w:behaviors>
        <w:guid w:val="{F3FFA2D6-3376-4EEF-93CE-3E0EFFE9AA3D}"/>
      </w:docPartPr>
      <w:docPartBody>
        <w:p w:rsidR="005475C0" w:rsidRDefault="005475C0" w:rsidP="005475C0">
          <w:pPr>
            <w:pStyle w:val="98791638B26D45A58691772957DEB20E1"/>
          </w:pPr>
          <w:r w:rsidRPr="00122D5C">
            <w:rPr>
              <w:rStyle w:val="PlaceholderText"/>
              <w:rFonts w:ascii="Arial" w:hAnsi="Arial" w:cs="Arial"/>
            </w:rPr>
            <w:t>Click or tap to enter a date.</w:t>
          </w:r>
        </w:p>
      </w:docPartBody>
    </w:docPart>
    <w:docPart>
      <w:docPartPr>
        <w:name w:val="69A02FA677094B35BA63502A7B109CDF"/>
        <w:category>
          <w:name w:val="General"/>
          <w:gallery w:val="placeholder"/>
        </w:category>
        <w:types>
          <w:type w:val="bbPlcHdr"/>
        </w:types>
        <w:behaviors>
          <w:behavior w:val="content"/>
        </w:behaviors>
        <w:guid w:val="{C3346392-489A-493F-8BA2-C69A92515FC3}"/>
      </w:docPartPr>
      <w:docPartBody>
        <w:p w:rsidR="005475C0" w:rsidRDefault="005475C0" w:rsidP="005475C0">
          <w:pPr>
            <w:pStyle w:val="69A02FA677094B35BA63502A7B109CDF1"/>
          </w:pPr>
          <w:r w:rsidRPr="009724FC">
            <w:rPr>
              <w:rStyle w:val="PlaceholderText"/>
            </w:rPr>
            <w:t>Click or tap here to enter text.</w:t>
          </w:r>
        </w:p>
      </w:docPartBody>
    </w:docPart>
    <w:docPart>
      <w:docPartPr>
        <w:name w:val="D14C67EBB4EA4E208D5B87F44C04F33B"/>
        <w:category>
          <w:name w:val="General"/>
          <w:gallery w:val="placeholder"/>
        </w:category>
        <w:types>
          <w:type w:val="bbPlcHdr"/>
        </w:types>
        <w:behaviors>
          <w:behavior w:val="content"/>
        </w:behaviors>
        <w:guid w:val="{1BFA617B-4124-4AD6-9885-A57AF28A8B58}"/>
      </w:docPartPr>
      <w:docPartBody>
        <w:p w:rsidR="005475C0" w:rsidRDefault="005475C0" w:rsidP="005475C0">
          <w:pPr>
            <w:pStyle w:val="D14C67EBB4EA4E208D5B87F44C04F33B1"/>
          </w:pPr>
          <w:r>
            <w:rPr>
              <w:rStyle w:val="PlaceholderText"/>
            </w:rPr>
            <w:t>Please include additional information here</w:t>
          </w:r>
          <w:r w:rsidRPr="009724FC">
            <w:rPr>
              <w:rStyle w:val="PlaceholderText"/>
            </w:rPr>
            <w:t>.</w:t>
          </w:r>
        </w:p>
      </w:docPartBody>
    </w:docPart>
    <w:docPart>
      <w:docPartPr>
        <w:name w:val="7A4AE857AB8148DAA34C4BB86751E61C"/>
        <w:category>
          <w:name w:val="General"/>
          <w:gallery w:val="placeholder"/>
        </w:category>
        <w:types>
          <w:type w:val="bbPlcHdr"/>
        </w:types>
        <w:behaviors>
          <w:behavior w:val="content"/>
        </w:behaviors>
        <w:guid w:val="{65AC839C-8592-4710-84BD-F977EA75A97F}"/>
      </w:docPartPr>
      <w:docPartBody>
        <w:p w:rsidR="005475C0" w:rsidRDefault="005475C0" w:rsidP="005475C0">
          <w:pPr>
            <w:pStyle w:val="7A4AE857AB8148DAA34C4BB86751E61C1"/>
          </w:pPr>
          <w:r>
            <w:rPr>
              <w:rStyle w:val="PlaceholderText"/>
            </w:rPr>
            <w:t>When did the Award close for nominations/applications?</w:t>
          </w:r>
        </w:p>
      </w:docPartBody>
    </w:docPart>
    <w:docPart>
      <w:docPartPr>
        <w:name w:val="E2C6E6C1C2744144A5D0171F44B5F011"/>
        <w:category>
          <w:name w:val="General"/>
          <w:gallery w:val="placeholder"/>
        </w:category>
        <w:types>
          <w:type w:val="bbPlcHdr"/>
        </w:types>
        <w:behaviors>
          <w:behavior w:val="content"/>
        </w:behaviors>
        <w:guid w:val="{17EE9213-1B89-471A-8D00-2D1DDA56C2D5}"/>
      </w:docPartPr>
      <w:docPartBody>
        <w:p w:rsidR="005475C0" w:rsidRDefault="005475C0" w:rsidP="005475C0">
          <w:pPr>
            <w:pStyle w:val="E2C6E6C1C2744144A5D0171F44B5F0111"/>
          </w:pPr>
          <w:r>
            <w:rPr>
              <w:rStyle w:val="PlaceholderText"/>
            </w:rPr>
            <w:t>How many nominations/applications were received?</w:t>
          </w:r>
        </w:p>
      </w:docPartBody>
    </w:docPart>
    <w:docPart>
      <w:docPartPr>
        <w:name w:val="B5ACF5C1C8C444459F6BA0E54515D81F"/>
        <w:category>
          <w:name w:val="General"/>
          <w:gallery w:val="placeholder"/>
        </w:category>
        <w:types>
          <w:type w:val="bbPlcHdr"/>
        </w:types>
        <w:behaviors>
          <w:behavior w:val="content"/>
        </w:behaviors>
        <w:guid w:val="{4E526C45-4C86-4118-8F31-F979CB8D081F}"/>
      </w:docPartPr>
      <w:docPartBody>
        <w:p w:rsidR="005475C0" w:rsidRDefault="005475C0" w:rsidP="005475C0">
          <w:pPr>
            <w:pStyle w:val="B5ACF5C1C8C444459F6BA0E54515D81F1"/>
          </w:pPr>
          <w:r>
            <w:rPr>
              <w:rStyle w:val="PlaceholderText"/>
            </w:rPr>
            <w:t>Please provide the name(s) and institution(s) of the winner(s)</w:t>
          </w:r>
          <w:r w:rsidRPr="009724FC">
            <w:rPr>
              <w:rStyle w:val="PlaceholderText"/>
            </w:rPr>
            <w:t>.</w:t>
          </w:r>
        </w:p>
      </w:docPartBody>
    </w:docPart>
    <w:docPart>
      <w:docPartPr>
        <w:name w:val="5141339B6F414C24A6B0D719022F12F1"/>
        <w:category>
          <w:name w:val="General"/>
          <w:gallery w:val="placeholder"/>
        </w:category>
        <w:types>
          <w:type w:val="bbPlcHdr"/>
        </w:types>
        <w:behaviors>
          <w:behavior w:val="content"/>
        </w:behaviors>
        <w:guid w:val="{7F3226D7-552C-430E-8F09-F7F5BD59CC1E}"/>
      </w:docPartPr>
      <w:docPartBody>
        <w:p w:rsidR="005475C0" w:rsidRDefault="005475C0" w:rsidP="005475C0">
          <w:pPr>
            <w:pStyle w:val="5141339B6F414C24A6B0D719022F12F11"/>
          </w:pPr>
          <w:r w:rsidRPr="009724FC">
            <w:rPr>
              <w:rStyle w:val="PlaceholderText"/>
            </w:rPr>
            <w:t>Click or tap here to enter text.</w:t>
          </w:r>
        </w:p>
      </w:docPartBody>
    </w:docPart>
    <w:docPart>
      <w:docPartPr>
        <w:name w:val="4EE7D73EBB424A59AAF95FFD3A8C596E"/>
        <w:category>
          <w:name w:val="General"/>
          <w:gallery w:val="placeholder"/>
        </w:category>
        <w:types>
          <w:type w:val="bbPlcHdr"/>
        </w:types>
        <w:behaviors>
          <w:behavior w:val="content"/>
        </w:behaviors>
        <w:guid w:val="{530FD413-FC81-48AF-A3D4-78DAD079F4C6}"/>
      </w:docPartPr>
      <w:docPartBody>
        <w:p w:rsidR="005475C0" w:rsidRDefault="005475C0" w:rsidP="005475C0">
          <w:pPr>
            <w:pStyle w:val="4EE7D73EBB424A59AAF95FFD3A8C596E1"/>
          </w:pPr>
          <w:r>
            <w:rPr>
              <w:rStyle w:val="PlaceholderText"/>
            </w:rPr>
            <w:t>What kind of event will this be?</w:t>
          </w:r>
        </w:p>
      </w:docPartBody>
    </w:docPart>
    <w:docPart>
      <w:docPartPr>
        <w:name w:val="FB945EF3F82A459A87FA68C489115138"/>
        <w:category>
          <w:name w:val="General"/>
          <w:gallery w:val="placeholder"/>
        </w:category>
        <w:types>
          <w:type w:val="bbPlcHdr"/>
        </w:types>
        <w:behaviors>
          <w:behavior w:val="content"/>
        </w:behaviors>
        <w:guid w:val="{070A0D6F-3BC9-4B56-B531-1C7376116974}"/>
      </w:docPartPr>
      <w:docPartBody>
        <w:p w:rsidR="005475C0" w:rsidRDefault="005475C0" w:rsidP="005475C0">
          <w:pPr>
            <w:pStyle w:val="FB945EF3F82A459A87FA68C4891151381"/>
          </w:pPr>
          <w:r>
            <w:rPr>
              <w:rStyle w:val="PlaceholderText"/>
            </w:rPr>
            <w:t>Who is the target audience?</w:t>
          </w:r>
        </w:p>
      </w:docPartBody>
    </w:docPart>
    <w:docPart>
      <w:docPartPr>
        <w:name w:val="0F8CBA709CD8458ABA8A5C88945F696B"/>
        <w:category>
          <w:name w:val="General"/>
          <w:gallery w:val="placeholder"/>
        </w:category>
        <w:types>
          <w:type w:val="bbPlcHdr"/>
        </w:types>
        <w:behaviors>
          <w:behavior w:val="content"/>
        </w:behaviors>
        <w:guid w:val="{894E3DB8-4E4D-444E-ACBC-8CAFBB786C16}"/>
      </w:docPartPr>
      <w:docPartBody>
        <w:p w:rsidR="005475C0" w:rsidRDefault="005475C0" w:rsidP="005475C0">
          <w:pPr>
            <w:pStyle w:val="0F8CBA709CD8458ABA8A5C88945F696B1"/>
          </w:pPr>
          <w:r>
            <w:rPr>
              <w:rStyle w:val="PlaceholderText"/>
            </w:rPr>
            <w:t>When will you be hosting this event?</w:t>
          </w:r>
        </w:p>
      </w:docPartBody>
    </w:docPart>
    <w:docPart>
      <w:docPartPr>
        <w:name w:val="37AC518716764B49B4BB0D263EB61984"/>
        <w:category>
          <w:name w:val="General"/>
          <w:gallery w:val="placeholder"/>
        </w:category>
        <w:types>
          <w:type w:val="bbPlcHdr"/>
        </w:types>
        <w:behaviors>
          <w:behavior w:val="content"/>
        </w:behaviors>
        <w:guid w:val="{CFB488E0-BB81-4A9B-8098-D608C69A0602}"/>
      </w:docPartPr>
      <w:docPartBody>
        <w:p w:rsidR="005475C0" w:rsidRDefault="005475C0" w:rsidP="005475C0">
          <w:pPr>
            <w:pStyle w:val="37AC518716764B49B4BB0D263EB619841"/>
          </w:pPr>
          <w:r>
            <w:rPr>
              <w:rStyle w:val="PlaceholderText"/>
            </w:rPr>
            <w:t>Please include additional information here</w:t>
          </w:r>
          <w:r w:rsidRPr="009724FC">
            <w:rPr>
              <w:rStyle w:val="PlaceholderText"/>
            </w:rPr>
            <w:t>.</w:t>
          </w:r>
        </w:p>
      </w:docPartBody>
    </w:docPart>
    <w:docPart>
      <w:docPartPr>
        <w:name w:val="CE705B86E1BE43479B249D3F7FDA0935"/>
        <w:category>
          <w:name w:val="General"/>
          <w:gallery w:val="placeholder"/>
        </w:category>
        <w:types>
          <w:type w:val="bbPlcHdr"/>
        </w:types>
        <w:behaviors>
          <w:behavior w:val="content"/>
        </w:behaviors>
        <w:guid w:val="{43FE5F2F-3ABA-431D-AF3D-F4114CC8317E}"/>
      </w:docPartPr>
      <w:docPartBody>
        <w:p w:rsidR="005475C0" w:rsidRDefault="005475C0" w:rsidP="005475C0">
          <w:pPr>
            <w:pStyle w:val="CE705B86E1BE43479B249D3F7FDA09351"/>
          </w:pPr>
          <w:r>
            <w:rPr>
              <w:rStyle w:val="PlaceholderText"/>
            </w:rPr>
            <w:t>Please include additional information here</w:t>
          </w:r>
          <w:r w:rsidRPr="009724FC">
            <w:rPr>
              <w:rStyle w:val="PlaceholderText"/>
            </w:rPr>
            <w:t>.</w:t>
          </w:r>
        </w:p>
      </w:docPartBody>
    </w:docPart>
    <w:docPart>
      <w:docPartPr>
        <w:name w:val="E01A9F30B37C44098F53ACE61F6F9D79"/>
        <w:category>
          <w:name w:val="General"/>
          <w:gallery w:val="placeholder"/>
        </w:category>
        <w:types>
          <w:type w:val="bbPlcHdr"/>
        </w:types>
        <w:behaviors>
          <w:behavior w:val="content"/>
        </w:behaviors>
        <w:guid w:val="{93DEF7F8-8F8C-4194-A7D7-6616DAF9245C}"/>
      </w:docPartPr>
      <w:docPartBody>
        <w:p w:rsidR="00B53229" w:rsidRDefault="005475C0" w:rsidP="005475C0">
          <w:pPr>
            <w:pStyle w:val="E01A9F30B37C44098F53ACE61F6F9D79"/>
          </w:pPr>
          <w:r>
            <w:rPr>
              <w:rStyle w:val="PlaceholderText"/>
            </w:rPr>
            <w:t>When will you be hosting this event?</w:t>
          </w:r>
        </w:p>
      </w:docPartBody>
    </w:docPart>
    <w:docPart>
      <w:docPartPr>
        <w:name w:val="03CA0717CF9F4D53B5966579BE87C0FE"/>
        <w:category>
          <w:name w:val="General"/>
          <w:gallery w:val="placeholder"/>
        </w:category>
        <w:types>
          <w:type w:val="bbPlcHdr"/>
        </w:types>
        <w:behaviors>
          <w:behavior w:val="content"/>
        </w:behaviors>
        <w:guid w:val="{C0FAFB7F-D6F4-41DD-99B5-01EBB488A2DC}"/>
      </w:docPartPr>
      <w:docPartBody>
        <w:p w:rsidR="00385668" w:rsidRDefault="00B53229" w:rsidP="00B53229">
          <w:pPr>
            <w:pStyle w:val="03CA0717CF9F4D53B5966579BE87C0FE"/>
          </w:pPr>
          <w:r w:rsidRPr="009724FC">
            <w:rPr>
              <w:rStyle w:val="PlaceholderText"/>
            </w:rPr>
            <w:t>Click or tap here to enter text.</w:t>
          </w:r>
        </w:p>
      </w:docPartBody>
    </w:docPart>
    <w:docPart>
      <w:docPartPr>
        <w:name w:val="6BBDC7954CF4455F9147DA346015C2E7"/>
        <w:category>
          <w:name w:val="General"/>
          <w:gallery w:val="placeholder"/>
        </w:category>
        <w:types>
          <w:type w:val="bbPlcHdr"/>
        </w:types>
        <w:behaviors>
          <w:behavior w:val="content"/>
        </w:behaviors>
        <w:guid w:val="{95FA72BB-15E9-405F-AA03-9051031EEFFE}"/>
      </w:docPartPr>
      <w:docPartBody>
        <w:p w:rsidR="00385668" w:rsidRDefault="00B53229" w:rsidP="00B53229">
          <w:pPr>
            <w:pStyle w:val="6BBDC7954CF4455F9147DA346015C2E7"/>
          </w:pPr>
          <w:r>
            <w:rPr>
              <w:rStyle w:val="PlaceholderText"/>
            </w:rPr>
            <w:t>What kind of event is it?</w:t>
          </w:r>
        </w:p>
      </w:docPartBody>
    </w:docPart>
    <w:docPart>
      <w:docPartPr>
        <w:name w:val="29BD5B1F4FF9456BBB0AC24818314F56"/>
        <w:category>
          <w:name w:val="General"/>
          <w:gallery w:val="placeholder"/>
        </w:category>
        <w:types>
          <w:type w:val="bbPlcHdr"/>
        </w:types>
        <w:behaviors>
          <w:behavior w:val="content"/>
        </w:behaviors>
        <w:guid w:val="{3939B636-B163-47F1-BC15-B9AD98DF0C85}"/>
      </w:docPartPr>
      <w:docPartBody>
        <w:p w:rsidR="00385668" w:rsidRDefault="00B53229" w:rsidP="00B53229">
          <w:pPr>
            <w:pStyle w:val="29BD5B1F4FF9456BBB0AC24818314F56"/>
          </w:pPr>
          <w:r>
            <w:rPr>
              <w:rStyle w:val="PlaceholderText"/>
            </w:rPr>
            <w:t>Who was the target audience?</w:t>
          </w:r>
        </w:p>
      </w:docPartBody>
    </w:docPart>
    <w:docPart>
      <w:docPartPr>
        <w:name w:val="A06629FCCBD34EACACAE881C282D0F91"/>
        <w:category>
          <w:name w:val="General"/>
          <w:gallery w:val="placeholder"/>
        </w:category>
        <w:types>
          <w:type w:val="bbPlcHdr"/>
        </w:types>
        <w:behaviors>
          <w:behavior w:val="content"/>
        </w:behaviors>
        <w:guid w:val="{FC5C8879-F548-42C6-8B97-283978B4B2B5}"/>
      </w:docPartPr>
      <w:docPartBody>
        <w:p w:rsidR="00385668" w:rsidRDefault="00B53229" w:rsidP="00B53229">
          <w:pPr>
            <w:pStyle w:val="A06629FCCBD34EACACAE881C282D0F91"/>
          </w:pPr>
          <w:r w:rsidRPr="00A83D20">
            <w:rPr>
              <w:rStyle w:val="PlaceholderText"/>
            </w:rPr>
            <w:t xml:space="preserve">Click or tap to enter </w:t>
          </w:r>
          <w:r>
            <w:rPr>
              <w:rStyle w:val="PlaceholderText"/>
            </w:rPr>
            <w:t xml:space="preserve">the event start </w:t>
          </w:r>
          <w:r w:rsidRPr="00A83D20">
            <w:rPr>
              <w:rStyle w:val="PlaceholderText"/>
            </w:rPr>
            <w:t>date.</w:t>
          </w:r>
        </w:p>
      </w:docPartBody>
    </w:docPart>
    <w:docPart>
      <w:docPartPr>
        <w:name w:val="BF7F7F9B30D2426FAF0ACECF00756465"/>
        <w:category>
          <w:name w:val="General"/>
          <w:gallery w:val="placeholder"/>
        </w:category>
        <w:types>
          <w:type w:val="bbPlcHdr"/>
        </w:types>
        <w:behaviors>
          <w:behavior w:val="content"/>
        </w:behaviors>
        <w:guid w:val="{12524924-2AF3-4073-BE73-88E57CC71A33}"/>
      </w:docPartPr>
      <w:docPartBody>
        <w:p w:rsidR="00385668" w:rsidRDefault="00B53229" w:rsidP="00B53229">
          <w:pPr>
            <w:pStyle w:val="BF7F7F9B30D2426FAF0ACECF00756465"/>
          </w:pPr>
          <w:r w:rsidRPr="00A83D20">
            <w:rPr>
              <w:rStyle w:val="PlaceholderText"/>
            </w:rPr>
            <w:t xml:space="preserve">Click or tap to enter </w:t>
          </w:r>
          <w:r>
            <w:rPr>
              <w:rStyle w:val="PlaceholderText"/>
            </w:rPr>
            <w:t>the event end</w:t>
          </w:r>
          <w:r w:rsidRPr="00A83D20">
            <w:rPr>
              <w:rStyle w:val="PlaceholderText"/>
            </w:rPr>
            <w:t xml:space="preserve"> date</w:t>
          </w:r>
          <w:r>
            <w:rPr>
              <w:rStyle w:val="PlaceholderText"/>
            </w:rPr>
            <w:t xml:space="preserve"> (if applicable)</w:t>
          </w:r>
          <w:r w:rsidRPr="00A83D20">
            <w:rPr>
              <w:rStyle w:val="PlaceholderText"/>
            </w:rPr>
            <w:t>.</w:t>
          </w:r>
        </w:p>
      </w:docPartBody>
    </w:docPart>
    <w:docPart>
      <w:docPartPr>
        <w:name w:val="40F4C30BB57A428E83413B31C3B73677"/>
        <w:category>
          <w:name w:val="General"/>
          <w:gallery w:val="placeholder"/>
        </w:category>
        <w:types>
          <w:type w:val="bbPlcHdr"/>
        </w:types>
        <w:behaviors>
          <w:behavior w:val="content"/>
        </w:behaviors>
        <w:guid w:val="{D8CDF839-7DBC-418C-866F-3B6CA53AD798}"/>
      </w:docPartPr>
      <w:docPartBody>
        <w:p w:rsidR="00385668" w:rsidRDefault="00B53229" w:rsidP="00B53229">
          <w:pPr>
            <w:pStyle w:val="40F4C30BB57A428E83413B31C3B73677"/>
          </w:pPr>
          <w:r>
            <w:rPr>
              <w:rStyle w:val="PlaceholderText"/>
            </w:rPr>
            <w:t>Approx. number of delegates</w:t>
          </w:r>
          <w:r w:rsidRPr="00511812">
            <w:rPr>
              <w:rStyle w:val="PlaceholderText"/>
            </w:rPr>
            <w:t>.</w:t>
          </w:r>
        </w:p>
      </w:docPartBody>
    </w:docPart>
    <w:docPart>
      <w:docPartPr>
        <w:name w:val="CF25815AC62C4792AF0F03F70D4F448C"/>
        <w:category>
          <w:name w:val="General"/>
          <w:gallery w:val="placeholder"/>
        </w:category>
        <w:types>
          <w:type w:val="bbPlcHdr"/>
        </w:types>
        <w:behaviors>
          <w:behavior w:val="content"/>
        </w:behaviors>
        <w:guid w:val="{2DA65811-D29C-4DFB-9EB8-0CB93075CA37}"/>
      </w:docPartPr>
      <w:docPartBody>
        <w:p w:rsidR="00385668" w:rsidRDefault="00B53229" w:rsidP="00B53229">
          <w:pPr>
            <w:pStyle w:val="CF25815AC62C4792AF0F03F70D4F448C"/>
          </w:pPr>
          <w:r>
            <w:rPr>
              <w:rStyle w:val="PlaceholderText"/>
            </w:rPr>
            <w:t>Please include additional information here</w:t>
          </w:r>
          <w:r w:rsidRPr="009724FC">
            <w:rPr>
              <w:rStyle w:val="PlaceholderText"/>
            </w:rPr>
            <w:t>.</w:t>
          </w:r>
        </w:p>
      </w:docPartBody>
    </w:docPart>
    <w:docPart>
      <w:docPartPr>
        <w:name w:val="9AEE8E7F35074982A4C54FFDA2419ED7"/>
        <w:category>
          <w:name w:val="General"/>
          <w:gallery w:val="placeholder"/>
        </w:category>
        <w:types>
          <w:type w:val="bbPlcHdr"/>
        </w:types>
        <w:behaviors>
          <w:behavior w:val="content"/>
        </w:behaviors>
        <w:guid w:val="{C70B01AD-3182-4BC2-B32F-19A42636E9B1}"/>
      </w:docPartPr>
      <w:docPartBody>
        <w:p w:rsidR="00385668" w:rsidRDefault="00B53229" w:rsidP="00B53229">
          <w:pPr>
            <w:pStyle w:val="9AEE8E7F35074982A4C54FFDA2419ED7"/>
          </w:pPr>
          <w:r>
            <w:rPr>
              <w:rStyle w:val="PlaceholderText"/>
            </w:rPr>
            <w:t>What kind of event is it?</w:t>
          </w:r>
        </w:p>
      </w:docPartBody>
    </w:docPart>
    <w:docPart>
      <w:docPartPr>
        <w:name w:val="27B021F419634C269A79B412F0BA7AE4"/>
        <w:category>
          <w:name w:val="General"/>
          <w:gallery w:val="placeholder"/>
        </w:category>
        <w:types>
          <w:type w:val="bbPlcHdr"/>
        </w:types>
        <w:behaviors>
          <w:behavior w:val="content"/>
        </w:behaviors>
        <w:guid w:val="{B57DD8EB-75AA-4B71-AD5C-9B1A8DDC303D}"/>
      </w:docPartPr>
      <w:docPartBody>
        <w:p w:rsidR="00385668" w:rsidRDefault="00B53229" w:rsidP="00B53229">
          <w:pPr>
            <w:pStyle w:val="27B021F419634C269A79B412F0BA7AE4"/>
          </w:pPr>
          <w:r w:rsidRPr="00A83D20">
            <w:rPr>
              <w:rStyle w:val="PlaceholderText"/>
            </w:rPr>
            <w:t xml:space="preserve">Click or tap to enter </w:t>
          </w:r>
          <w:r>
            <w:rPr>
              <w:rStyle w:val="PlaceholderText"/>
            </w:rPr>
            <w:t xml:space="preserve">the event start </w:t>
          </w:r>
          <w:r w:rsidRPr="00A83D20">
            <w:rPr>
              <w:rStyle w:val="PlaceholderText"/>
            </w:rPr>
            <w:t>date.</w:t>
          </w:r>
        </w:p>
      </w:docPartBody>
    </w:docPart>
    <w:docPart>
      <w:docPartPr>
        <w:name w:val="41A969F50D3E4E0EB3EB14AA0215EE69"/>
        <w:category>
          <w:name w:val="General"/>
          <w:gallery w:val="placeholder"/>
        </w:category>
        <w:types>
          <w:type w:val="bbPlcHdr"/>
        </w:types>
        <w:behaviors>
          <w:behavior w:val="content"/>
        </w:behaviors>
        <w:guid w:val="{50F1D3DB-8E3E-4FEE-97FF-9E8EB5D90697}"/>
      </w:docPartPr>
      <w:docPartBody>
        <w:p w:rsidR="00385668" w:rsidRDefault="00B53229" w:rsidP="00B53229">
          <w:pPr>
            <w:pStyle w:val="41A969F50D3E4E0EB3EB14AA0215EE69"/>
          </w:pPr>
          <w:r w:rsidRPr="00A83D20">
            <w:rPr>
              <w:rStyle w:val="PlaceholderText"/>
            </w:rPr>
            <w:t xml:space="preserve">Click or tap to enter </w:t>
          </w:r>
          <w:r>
            <w:rPr>
              <w:rStyle w:val="PlaceholderText"/>
            </w:rPr>
            <w:t>the event end</w:t>
          </w:r>
          <w:r w:rsidRPr="00A83D20">
            <w:rPr>
              <w:rStyle w:val="PlaceholderText"/>
            </w:rPr>
            <w:t xml:space="preserve"> date</w:t>
          </w:r>
          <w:r>
            <w:rPr>
              <w:rStyle w:val="PlaceholderText"/>
            </w:rPr>
            <w:t xml:space="preserve"> (if applicable)</w:t>
          </w:r>
          <w:r w:rsidRPr="00A83D20">
            <w:rPr>
              <w:rStyle w:val="PlaceholderText"/>
            </w:rPr>
            <w:t>.</w:t>
          </w:r>
        </w:p>
      </w:docPartBody>
    </w:docPart>
    <w:docPart>
      <w:docPartPr>
        <w:name w:val="CF87359EA05845048C85F7FCFA5A2246"/>
        <w:category>
          <w:name w:val="General"/>
          <w:gallery w:val="placeholder"/>
        </w:category>
        <w:types>
          <w:type w:val="bbPlcHdr"/>
        </w:types>
        <w:behaviors>
          <w:behavior w:val="content"/>
        </w:behaviors>
        <w:guid w:val="{AD5C4D3A-75AD-419D-B3B9-A16EEBF34102}"/>
      </w:docPartPr>
      <w:docPartBody>
        <w:p w:rsidR="00385668" w:rsidRDefault="00B53229" w:rsidP="00B53229">
          <w:pPr>
            <w:pStyle w:val="CF87359EA05845048C85F7FCFA5A2246"/>
          </w:pPr>
          <w:r>
            <w:rPr>
              <w:rStyle w:val="PlaceholderText"/>
            </w:rPr>
            <w:t>Approx. number of delegates</w:t>
          </w:r>
          <w:r w:rsidRPr="00511812">
            <w:rPr>
              <w:rStyle w:val="PlaceholderText"/>
            </w:rPr>
            <w:t>.</w:t>
          </w:r>
        </w:p>
      </w:docPartBody>
    </w:docPart>
    <w:docPart>
      <w:docPartPr>
        <w:name w:val="BC48CB597FEC4C488C39CDAA1B3A35D9"/>
        <w:category>
          <w:name w:val="General"/>
          <w:gallery w:val="placeholder"/>
        </w:category>
        <w:types>
          <w:type w:val="bbPlcHdr"/>
        </w:types>
        <w:behaviors>
          <w:behavior w:val="content"/>
        </w:behaviors>
        <w:guid w:val="{1219618D-F489-4368-8B40-8D7D13303C12}"/>
      </w:docPartPr>
      <w:docPartBody>
        <w:p w:rsidR="00385668" w:rsidRDefault="00B53229" w:rsidP="00B53229">
          <w:pPr>
            <w:pStyle w:val="BC48CB597FEC4C488C39CDAA1B3A35D9"/>
          </w:pPr>
          <w:r>
            <w:rPr>
              <w:rStyle w:val="PlaceholderText"/>
            </w:rPr>
            <w:t>Please include additional information here</w:t>
          </w:r>
          <w:r w:rsidRPr="009724FC">
            <w:rPr>
              <w:rStyle w:val="PlaceholderText"/>
            </w:rPr>
            <w:t>.</w:t>
          </w:r>
        </w:p>
      </w:docPartBody>
    </w:docPart>
    <w:docPart>
      <w:docPartPr>
        <w:name w:val="B5B044A149784CADAFC6DED0522A3443"/>
        <w:category>
          <w:name w:val="General"/>
          <w:gallery w:val="placeholder"/>
        </w:category>
        <w:types>
          <w:type w:val="bbPlcHdr"/>
        </w:types>
        <w:behaviors>
          <w:behavior w:val="content"/>
        </w:behaviors>
        <w:guid w:val="{BD42ED14-B415-4AB5-8743-739E7B6D957A}"/>
      </w:docPartPr>
      <w:docPartBody>
        <w:p w:rsidR="00385668" w:rsidRDefault="00B53229" w:rsidP="00B53229">
          <w:pPr>
            <w:pStyle w:val="B5B044A149784CADAFC6DED0522A3443"/>
          </w:pPr>
          <w:r w:rsidRPr="009724FC">
            <w:rPr>
              <w:rStyle w:val="PlaceholderText"/>
            </w:rPr>
            <w:t>Click or tap here to enter text.</w:t>
          </w:r>
        </w:p>
      </w:docPartBody>
    </w:docPart>
    <w:docPart>
      <w:docPartPr>
        <w:name w:val="4116AB44A4DB49FB86FA232CA428AB8E"/>
        <w:category>
          <w:name w:val="General"/>
          <w:gallery w:val="placeholder"/>
        </w:category>
        <w:types>
          <w:type w:val="bbPlcHdr"/>
        </w:types>
        <w:behaviors>
          <w:behavior w:val="content"/>
        </w:behaviors>
        <w:guid w:val="{D4B1098B-CB0A-4D73-AC7D-552500F2A801}"/>
      </w:docPartPr>
      <w:docPartBody>
        <w:p w:rsidR="00385668" w:rsidRDefault="00B53229" w:rsidP="00B53229">
          <w:pPr>
            <w:pStyle w:val="4116AB44A4DB49FB86FA232CA428AB8E"/>
          </w:pPr>
          <w:r>
            <w:rPr>
              <w:rStyle w:val="PlaceholderText"/>
            </w:rPr>
            <w:t>What kind of event will this be?</w:t>
          </w:r>
        </w:p>
      </w:docPartBody>
    </w:docPart>
    <w:docPart>
      <w:docPartPr>
        <w:name w:val="9684615C82B94F9CA435743B6B7877B7"/>
        <w:category>
          <w:name w:val="General"/>
          <w:gallery w:val="placeholder"/>
        </w:category>
        <w:types>
          <w:type w:val="bbPlcHdr"/>
        </w:types>
        <w:behaviors>
          <w:behavior w:val="content"/>
        </w:behaviors>
        <w:guid w:val="{04E7C908-3F10-4D82-B4AD-6049EE0D1417}"/>
      </w:docPartPr>
      <w:docPartBody>
        <w:p w:rsidR="00385668" w:rsidRDefault="00B53229" w:rsidP="00B53229">
          <w:pPr>
            <w:pStyle w:val="9684615C82B94F9CA435743B6B7877B7"/>
          </w:pPr>
          <w:r>
            <w:rPr>
              <w:rStyle w:val="PlaceholderText"/>
            </w:rPr>
            <w:t>Who is the target audience?</w:t>
          </w:r>
        </w:p>
      </w:docPartBody>
    </w:docPart>
    <w:docPart>
      <w:docPartPr>
        <w:name w:val="39335BF8EB10494688DA330BBEB29D13"/>
        <w:category>
          <w:name w:val="General"/>
          <w:gallery w:val="placeholder"/>
        </w:category>
        <w:types>
          <w:type w:val="bbPlcHdr"/>
        </w:types>
        <w:behaviors>
          <w:behavior w:val="content"/>
        </w:behaviors>
        <w:guid w:val="{ADFBA553-A412-48C9-AA97-700F72A21452}"/>
      </w:docPartPr>
      <w:docPartBody>
        <w:p w:rsidR="00385668" w:rsidRDefault="00B53229" w:rsidP="00B53229">
          <w:pPr>
            <w:pStyle w:val="39335BF8EB10494688DA330BBEB29D13"/>
          </w:pPr>
          <w:r>
            <w:rPr>
              <w:rStyle w:val="PlaceholderText"/>
            </w:rPr>
            <w:t>Please include additional information here</w:t>
          </w:r>
          <w:r w:rsidRPr="009724FC">
            <w:rPr>
              <w:rStyle w:val="PlaceholderText"/>
            </w:rPr>
            <w:t>.</w:t>
          </w:r>
        </w:p>
      </w:docPartBody>
    </w:docPart>
    <w:docPart>
      <w:docPartPr>
        <w:name w:val="749EE7A8E0C94C19ADC9717B54D62E5D"/>
        <w:category>
          <w:name w:val="General"/>
          <w:gallery w:val="placeholder"/>
        </w:category>
        <w:types>
          <w:type w:val="bbPlcHdr"/>
        </w:types>
        <w:behaviors>
          <w:behavior w:val="content"/>
        </w:behaviors>
        <w:guid w:val="{E3F4192E-CD0D-462B-B0FC-55E66CC66FC5}"/>
      </w:docPartPr>
      <w:docPartBody>
        <w:p w:rsidR="00385668" w:rsidRDefault="00B53229" w:rsidP="00B53229">
          <w:pPr>
            <w:pStyle w:val="749EE7A8E0C94C19ADC9717B54D62E5D"/>
          </w:pPr>
          <w:r>
            <w:rPr>
              <w:rStyle w:val="PlaceholderText"/>
            </w:rPr>
            <w:t>What kind of event will this be?</w:t>
          </w:r>
        </w:p>
      </w:docPartBody>
    </w:docPart>
    <w:docPart>
      <w:docPartPr>
        <w:name w:val="F53AD2EB3FBC410282C653BE3F1DDB48"/>
        <w:category>
          <w:name w:val="General"/>
          <w:gallery w:val="placeholder"/>
        </w:category>
        <w:types>
          <w:type w:val="bbPlcHdr"/>
        </w:types>
        <w:behaviors>
          <w:behavior w:val="content"/>
        </w:behaviors>
        <w:guid w:val="{F91A1452-BDC1-4228-822D-C9C926E1A754}"/>
      </w:docPartPr>
      <w:docPartBody>
        <w:p w:rsidR="00385668" w:rsidRDefault="00B53229" w:rsidP="00B53229">
          <w:pPr>
            <w:pStyle w:val="F53AD2EB3FBC410282C653BE3F1DDB48"/>
          </w:pPr>
          <w:r>
            <w:rPr>
              <w:rStyle w:val="PlaceholderText"/>
            </w:rPr>
            <w:t>What kind of event will this b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186"/>
    <w:rsid w:val="00054645"/>
    <w:rsid w:val="00076032"/>
    <w:rsid w:val="00102338"/>
    <w:rsid w:val="001A5A8D"/>
    <w:rsid w:val="00385668"/>
    <w:rsid w:val="005475C0"/>
    <w:rsid w:val="0097006E"/>
    <w:rsid w:val="009934DD"/>
    <w:rsid w:val="009D719C"/>
    <w:rsid w:val="00AF6427"/>
    <w:rsid w:val="00B53229"/>
    <w:rsid w:val="00BA2186"/>
    <w:rsid w:val="00D94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53229"/>
    <w:rPr>
      <w:color w:val="808080"/>
    </w:rPr>
  </w:style>
  <w:style w:type="paragraph" w:customStyle="1" w:styleId="F7912A02FAAB4330805BD544311E669C">
    <w:name w:val="F7912A02FAAB4330805BD544311E669C"/>
    <w:rsid w:val="00BA2186"/>
  </w:style>
  <w:style w:type="paragraph" w:customStyle="1" w:styleId="BB844A25B2594512ABCF518409A36A6E">
    <w:name w:val="BB844A25B2594512ABCF518409A36A6E"/>
    <w:rsid w:val="00BA2186"/>
  </w:style>
  <w:style w:type="paragraph" w:customStyle="1" w:styleId="80B47D5A4E7D4E17A5F20563EF6D2C79">
    <w:name w:val="80B47D5A4E7D4E17A5F20563EF6D2C79"/>
    <w:rsid w:val="00BA2186"/>
  </w:style>
  <w:style w:type="paragraph" w:customStyle="1" w:styleId="8CD4BABF3F6A420FA48BCF6C91587D3C">
    <w:name w:val="8CD4BABF3F6A420FA48BCF6C91587D3C"/>
    <w:rsid w:val="00BA2186"/>
  </w:style>
  <w:style w:type="paragraph" w:customStyle="1" w:styleId="CD8EBFADB761416EAA0513C8D8F75387">
    <w:name w:val="CD8EBFADB761416EAA0513C8D8F75387"/>
    <w:rsid w:val="00BA2186"/>
  </w:style>
  <w:style w:type="paragraph" w:customStyle="1" w:styleId="FC076E7BC5844C95B48CF0D152E9FA93">
    <w:name w:val="FC076E7BC5844C95B48CF0D152E9FA93"/>
    <w:rsid w:val="00BA2186"/>
  </w:style>
  <w:style w:type="paragraph" w:customStyle="1" w:styleId="7B623EAF5C2D4C69B3B6EF85D472D536">
    <w:name w:val="7B623EAF5C2D4C69B3B6EF85D472D536"/>
    <w:rsid w:val="00BA2186"/>
  </w:style>
  <w:style w:type="paragraph" w:customStyle="1" w:styleId="A655C781207D4E62AB55A7DC012A1BDC">
    <w:name w:val="A655C781207D4E62AB55A7DC012A1BDC"/>
    <w:rsid w:val="00BA2186"/>
  </w:style>
  <w:style w:type="paragraph" w:customStyle="1" w:styleId="03F64A702ECF42DD82CA3D81602CFB5F">
    <w:name w:val="03F64A702ECF42DD82CA3D81602CFB5F"/>
    <w:rsid w:val="00BA2186"/>
  </w:style>
  <w:style w:type="paragraph" w:customStyle="1" w:styleId="55625803B86542758BB7AA5D7DAA20BA">
    <w:name w:val="55625803B86542758BB7AA5D7DAA20BA"/>
    <w:rsid w:val="00BA2186"/>
  </w:style>
  <w:style w:type="paragraph" w:customStyle="1" w:styleId="54E90386EB0D49429FB1790C2990FDBB">
    <w:name w:val="54E90386EB0D49429FB1790C2990FDBB"/>
    <w:rsid w:val="00BA2186"/>
  </w:style>
  <w:style w:type="paragraph" w:customStyle="1" w:styleId="9221714FF70842A38D900DC7F7B3C3CD">
    <w:name w:val="9221714FF70842A38D900DC7F7B3C3CD"/>
    <w:rsid w:val="00BA2186"/>
  </w:style>
  <w:style w:type="paragraph" w:customStyle="1" w:styleId="72E3971D9E654F44A70A4FD44C31863D">
    <w:name w:val="72E3971D9E654F44A70A4FD44C31863D"/>
    <w:rsid w:val="00BA2186"/>
  </w:style>
  <w:style w:type="paragraph" w:customStyle="1" w:styleId="50F382247066410AABBB32D880F33A17">
    <w:name w:val="50F382247066410AABBB32D880F33A17"/>
    <w:rsid w:val="00BA2186"/>
  </w:style>
  <w:style w:type="paragraph" w:customStyle="1" w:styleId="2ED02BA610454A918EE57B2546624B93">
    <w:name w:val="2ED02BA610454A918EE57B2546624B93"/>
    <w:rsid w:val="00BA2186"/>
  </w:style>
  <w:style w:type="paragraph" w:customStyle="1" w:styleId="76C35FCA2174463494DDD0D5B5075757">
    <w:name w:val="76C35FCA2174463494DDD0D5B5075757"/>
    <w:rsid w:val="00BA2186"/>
  </w:style>
  <w:style w:type="paragraph" w:customStyle="1" w:styleId="3323724401F1473C84FB94B33A3EA69D">
    <w:name w:val="3323724401F1473C84FB94B33A3EA69D"/>
    <w:rsid w:val="00BA2186"/>
  </w:style>
  <w:style w:type="paragraph" w:customStyle="1" w:styleId="F433C99D932F490DB81D51DF223309AC">
    <w:name w:val="F433C99D932F490DB81D51DF223309AC"/>
    <w:rsid w:val="00BA2186"/>
  </w:style>
  <w:style w:type="paragraph" w:customStyle="1" w:styleId="940306198A264532AD535484351CF33A">
    <w:name w:val="940306198A264532AD535484351CF33A"/>
    <w:rsid w:val="00BA2186"/>
  </w:style>
  <w:style w:type="paragraph" w:customStyle="1" w:styleId="4D27F1A13CEB4149B4337701E2D00C68">
    <w:name w:val="4D27F1A13CEB4149B4337701E2D00C68"/>
    <w:rsid w:val="00BA2186"/>
  </w:style>
  <w:style w:type="paragraph" w:customStyle="1" w:styleId="F4D358CE4F434C669CC3D3FE5CCDF45B">
    <w:name w:val="F4D358CE4F434C669CC3D3FE5CCDF45B"/>
    <w:rsid w:val="00BA2186"/>
  </w:style>
  <w:style w:type="paragraph" w:customStyle="1" w:styleId="F49481C0F3D842E1B64817C00BDB66A6">
    <w:name w:val="F49481C0F3D842E1B64817C00BDB66A6"/>
    <w:rsid w:val="00BA2186"/>
  </w:style>
  <w:style w:type="paragraph" w:customStyle="1" w:styleId="AABB8E2E57C94D7292D3F8310C32E2B1">
    <w:name w:val="AABB8E2E57C94D7292D3F8310C32E2B1"/>
    <w:rsid w:val="00BA2186"/>
  </w:style>
  <w:style w:type="paragraph" w:customStyle="1" w:styleId="25AF41F10F4747ACA9CC7F7C18CFFD58">
    <w:name w:val="25AF41F10F4747ACA9CC7F7C18CFFD58"/>
    <w:rsid w:val="00BA2186"/>
  </w:style>
  <w:style w:type="paragraph" w:customStyle="1" w:styleId="7917934FB11B426A828AE461325FB8E4">
    <w:name w:val="7917934FB11B426A828AE461325FB8E4"/>
    <w:rsid w:val="00BA2186"/>
  </w:style>
  <w:style w:type="paragraph" w:customStyle="1" w:styleId="11286721969E4B3D830569A61AA68871">
    <w:name w:val="11286721969E4B3D830569A61AA68871"/>
    <w:rsid w:val="00BA2186"/>
  </w:style>
  <w:style w:type="paragraph" w:customStyle="1" w:styleId="A1F4D4CCEEF543BB97983A211D5E8015">
    <w:name w:val="A1F4D4CCEEF543BB97983A211D5E8015"/>
    <w:rsid w:val="00BA2186"/>
  </w:style>
  <w:style w:type="paragraph" w:customStyle="1" w:styleId="2D6E8BFC40364BDEAE8E0DA2B722F390">
    <w:name w:val="2D6E8BFC40364BDEAE8E0DA2B722F390"/>
    <w:rsid w:val="00BA2186"/>
  </w:style>
  <w:style w:type="paragraph" w:customStyle="1" w:styleId="44B9366DE66C45F0938EBE34916AE9EC">
    <w:name w:val="44B9366DE66C45F0938EBE34916AE9EC"/>
    <w:rsid w:val="00BA2186"/>
  </w:style>
  <w:style w:type="paragraph" w:customStyle="1" w:styleId="2A48D8F484604EE18B3B8E75B5406C1E">
    <w:name w:val="2A48D8F484604EE18B3B8E75B5406C1E"/>
    <w:rsid w:val="00BA2186"/>
  </w:style>
  <w:style w:type="paragraph" w:customStyle="1" w:styleId="0643DEF4975C4F72A1E445D177ED1182">
    <w:name w:val="0643DEF4975C4F72A1E445D177ED1182"/>
    <w:rsid w:val="00BA2186"/>
  </w:style>
  <w:style w:type="paragraph" w:customStyle="1" w:styleId="76C35FCA2174463494DDD0D5B50757571">
    <w:name w:val="76C35FCA2174463494DDD0D5B50757571"/>
    <w:rsid w:val="00BA2186"/>
    <w:pPr>
      <w:spacing w:after="0" w:line="240" w:lineRule="auto"/>
    </w:pPr>
    <w:rPr>
      <w:rFonts w:ascii="Helvetica" w:eastAsia="Times New Roman" w:hAnsi="Helvetica" w:cs="Times New Roman"/>
      <w:szCs w:val="20"/>
      <w:lang w:eastAsia="en-US"/>
    </w:rPr>
  </w:style>
  <w:style w:type="paragraph" w:customStyle="1" w:styleId="3323724401F1473C84FB94B33A3EA69D1">
    <w:name w:val="3323724401F1473C84FB94B33A3EA69D1"/>
    <w:rsid w:val="00BA2186"/>
    <w:pPr>
      <w:spacing w:after="0" w:line="240" w:lineRule="auto"/>
    </w:pPr>
    <w:rPr>
      <w:rFonts w:ascii="Helvetica" w:eastAsia="Times New Roman" w:hAnsi="Helvetica" w:cs="Times New Roman"/>
      <w:szCs w:val="20"/>
      <w:lang w:eastAsia="en-US"/>
    </w:rPr>
  </w:style>
  <w:style w:type="paragraph" w:customStyle="1" w:styleId="F433C99D932F490DB81D51DF223309AC1">
    <w:name w:val="F433C99D932F490DB81D51DF223309AC1"/>
    <w:rsid w:val="00BA2186"/>
    <w:pPr>
      <w:spacing w:after="0" w:line="240" w:lineRule="auto"/>
    </w:pPr>
    <w:rPr>
      <w:rFonts w:ascii="Helvetica" w:eastAsia="Times New Roman" w:hAnsi="Helvetica" w:cs="Times New Roman"/>
      <w:szCs w:val="20"/>
      <w:lang w:eastAsia="en-US"/>
    </w:rPr>
  </w:style>
  <w:style w:type="paragraph" w:customStyle="1" w:styleId="940306198A264532AD535484351CF33A1">
    <w:name w:val="940306198A264532AD535484351CF33A1"/>
    <w:rsid w:val="00BA2186"/>
    <w:pPr>
      <w:spacing w:after="0" w:line="240" w:lineRule="auto"/>
    </w:pPr>
    <w:rPr>
      <w:rFonts w:ascii="Helvetica" w:eastAsia="Times New Roman" w:hAnsi="Helvetica" w:cs="Times New Roman"/>
      <w:szCs w:val="20"/>
      <w:lang w:eastAsia="en-US"/>
    </w:rPr>
  </w:style>
  <w:style w:type="paragraph" w:customStyle="1" w:styleId="44B9366DE66C45F0938EBE34916AE9EC1">
    <w:name w:val="44B9366DE66C45F0938EBE34916AE9EC1"/>
    <w:rsid w:val="00BA2186"/>
    <w:pPr>
      <w:spacing w:after="0" w:line="240" w:lineRule="auto"/>
    </w:pPr>
    <w:rPr>
      <w:rFonts w:ascii="Helvetica" w:eastAsia="Times New Roman" w:hAnsi="Helvetica" w:cs="Times New Roman"/>
      <w:szCs w:val="20"/>
      <w:lang w:eastAsia="en-US"/>
    </w:rPr>
  </w:style>
  <w:style w:type="paragraph" w:customStyle="1" w:styleId="4D27F1A13CEB4149B4337701E2D00C681">
    <w:name w:val="4D27F1A13CEB4149B4337701E2D00C681"/>
    <w:rsid w:val="00BA2186"/>
    <w:pPr>
      <w:spacing w:after="0" w:line="240" w:lineRule="auto"/>
    </w:pPr>
    <w:rPr>
      <w:rFonts w:ascii="Helvetica" w:eastAsia="Times New Roman" w:hAnsi="Helvetica" w:cs="Times New Roman"/>
      <w:szCs w:val="20"/>
      <w:lang w:eastAsia="en-US"/>
    </w:rPr>
  </w:style>
  <w:style w:type="paragraph" w:customStyle="1" w:styleId="F4D358CE4F434C669CC3D3FE5CCDF45B1">
    <w:name w:val="F4D358CE4F434C669CC3D3FE5CCDF45B1"/>
    <w:rsid w:val="00BA2186"/>
    <w:pPr>
      <w:spacing w:after="0" w:line="240" w:lineRule="auto"/>
    </w:pPr>
    <w:rPr>
      <w:rFonts w:ascii="Helvetica" w:eastAsia="Times New Roman" w:hAnsi="Helvetica" w:cs="Times New Roman"/>
      <w:szCs w:val="20"/>
      <w:lang w:eastAsia="en-US"/>
    </w:rPr>
  </w:style>
  <w:style w:type="paragraph" w:customStyle="1" w:styleId="F49481C0F3D842E1B64817C00BDB66A61">
    <w:name w:val="F49481C0F3D842E1B64817C00BDB66A61"/>
    <w:rsid w:val="00BA2186"/>
    <w:pPr>
      <w:spacing w:after="0" w:line="240" w:lineRule="auto"/>
    </w:pPr>
    <w:rPr>
      <w:rFonts w:ascii="Helvetica" w:eastAsia="Times New Roman" w:hAnsi="Helvetica" w:cs="Times New Roman"/>
      <w:szCs w:val="20"/>
      <w:lang w:eastAsia="en-US"/>
    </w:rPr>
  </w:style>
  <w:style w:type="paragraph" w:customStyle="1" w:styleId="AABB8E2E57C94D7292D3F8310C32E2B11">
    <w:name w:val="AABB8E2E57C94D7292D3F8310C32E2B11"/>
    <w:rsid w:val="00BA2186"/>
    <w:pPr>
      <w:spacing w:after="0" w:line="240" w:lineRule="auto"/>
    </w:pPr>
    <w:rPr>
      <w:rFonts w:ascii="Helvetica" w:eastAsia="Times New Roman" w:hAnsi="Helvetica" w:cs="Times New Roman"/>
      <w:szCs w:val="20"/>
      <w:lang w:eastAsia="en-US"/>
    </w:rPr>
  </w:style>
  <w:style w:type="paragraph" w:customStyle="1" w:styleId="2A48D8F484604EE18B3B8E75B5406C1E1">
    <w:name w:val="2A48D8F484604EE18B3B8E75B5406C1E1"/>
    <w:rsid w:val="00BA2186"/>
    <w:pPr>
      <w:spacing w:after="0" w:line="240" w:lineRule="auto"/>
    </w:pPr>
    <w:rPr>
      <w:rFonts w:ascii="Helvetica" w:eastAsia="Times New Roman" w:hAnsi="Helvetica" w:cs="Times New Roman"/>
      <w:szCs w:val="20"/>
      <w:lang w:eastAsia="en-US"/>
    </w:rPr>
  </w:style>
  <w:style w:type="paragraph" w:customStyle="1" w:styleId="0643DEF4975C4F72A1E445D177ED11821">
    <w:name w:val="0643DEF4975C4F72A1E445D177ED11821"/>
    <w:rsid w:val="00BA2186"/>
    <w:pPr>
      <w:spacing w:after="0" w:line="240" w:lineRule="auto"/>
    </w:pPr>
    <w:rPr>
      <w:rFonts w:ascii="Helvetica" w:eastAsia="Times New Roman" w:hAnsi="Helvetica" w:cs="Times New Roman"/>
      <w:szCs w:val="20"/>
      <w:lang w:eastAsia="en-US"/>
    </w:rPr>
  </w:style>
  <w:style w:type="paragraph" w:customStyle="1" w:styleId="5232398BB925441C9B6D38704A8BC386">
    <w:name w:val="5232398BB925441C9B6D38704A8BC386"/>
    <w:rsid w:val="00BA2186"/>
  </w:style>
  <w:style w:type="paragraph" w:customStyle="1" w:styleId="477DFFA254A14B578908B9C9A40CBFB6">
    <w:name w:val="477DFFA254A14B578908B9C9A40CBFB6"/>
    <w:rsid w:val="00BA2186"/>
  </w:style>
  <w:style w:type="paragraph" w:customStyle="1" w:styleId="59CF3116335E4094AC0613AFE75BD2BD">
    <w:name w:val="59CF3116335E4094AC0613AFE75BD2BD"/>
    <w:rsid w:val="00BA2186"/>
  </w:style>
  <w:style w:type="paragraph" w:customStyle="1" w:styleId="981D88859DDC4E2792283E234D531EDF">
    <w:name w:val="981D88859DDC4E2792283E234D531EDF"/>
    <w:rsid w:val="00BA2186"/>
  </w:style>
  <w:style w:type="paragraph" w:customStyle="1" w:styleId="5A0503EA43CE4C8AA59599681366F9F1">
    <w:name w:val="5A0503EA43CE4C8AA59599681366F9F1"/>
    <w:rsid w:val="00BA2186"/>
  </w:style>
  <w:style w:type="paragraph" w:customStyle="1" w:styleId="02D85A3920C74299A78C5ED3CB947C6E">
    <w:name w:val="02D85A3920C74299A78C5ED3CB947C6E"/>
    <w:rsid w:val="00BA2186"/>
  </w:style>
  <w:style w:type="paragraph" w:customStyle="1" w:styleId="8127ADEC28D24655AD00F63A52FAC69A">
    <w:name w:val="8127ADEC28D24655AD00F63A52FAC69A"/>
    <w:rsid w:val="00BA2186"/>
  </w:style>
  <w:style w:type="paragraph" w:customStyle="1" w:styleId="CD090C1E0E594FC18BC8D5FFF596BD56">
    <w:name w:val="CD090C1E0E594FC18BC8D5FFF596BD56"/>
    <w:rsid w:val="00BA2186"/>
  </w:style>
  <w:style w:type="paragraph" w:customStyle="1" w:styleId="FAF831DD855C4AACB090F43DF700C363">
    <w:name w:val="FAF831DD855C4AACB090F43DF700C363"/>
    <w:rsid w:val="00BA2186"/>
  </w:style>
  <w:style w:type="paragraph" w:customStyle="1" w:styleId="7B03EB6E54DA419FB87A88804F82287E">
    <w:name w:val="7B03EB6E54DA419FB87A88804F82287E"/>
    <w:rsid w:val="00BA2186"/>
  </w:style>
  <w:style w:type="paragraph" w:customStyle="1" w:styleId="13A0431E0F84414F83EB286DCDB4B9FE">
    <w:name w:val="13A0431E0F84414F83EB286DCDB4B9FE"/>
    <w:rsid w:val="00BA2186"/>
  </w:style>
  <w:style w:type="paragraph" w:customStyle="1" w:styleId="D171F88618CA43679CDACE70E0622973">
    <w:name w:val="D171F88618CA43679CDACE70E0622973"/>
    <w:rsid w:val="00BA2186"/>
  </w:style>
  <w:style w:type="paragraph" w:customStyle="1" w:styleId="35658ED9CAD04B468DE1330E6E2AF461">
    <w:name w:val="35658ED9CAD04B468DE1330E6E2AF461"/>
    <w:rsid w:val="00BA2186"/>
  </w:style>
  <w:style w:type="paragraph" w:customStyle="1" w:styleId="AC936863D0EB4AE6B3A3CAF5DA20F6B0">
    <w:name w:val="AC936863D0EB4AE6B3A3CAF5DA20F6B0"/>
    <w:rsid w:val="00BA2186"/>
  </w:style>
  <w:style w:type="paragraph" w:customStyle="1" w:styleId="13E94EDF11E0480FAC9B99513850C519">
    <w:name w:val="13E94EDF11E0480FAC9B99513850C519"/>
    <w:rsid w:val="00BA2186"/>
  </w:style>
  <w:style w:type="paragraph" w:customStyle="1" w:styleId="76C35FCA2174463494DDD0D5B50757572">
    <w:name w:val="76C35FCA2174463494DDD0D5B50757572"/>
    <w:rsid w:val="00BA2186"/>
    <w:pPr>
      <w:spacing w:after="0" w:line="240" w:lineRule="auto"/>
    </w:pPr>
    <w:rPr>
      <w:rFonts w:ascii="Helvetica" w:eastAsia="Times New Roman" w:hAnsi="Helvetica" w:cs="Times New Roman"/>
      <w:szCs w:val="20"/>
      <w:lang w:eastAsia="en-US"/>
    </w:rPr>
  </w:style>
  <w:style w:type="paragraph" w:customStyle="1" w:styleId="3323724401F1473C84FB94B33A3EA69D2">
    <w:name w:val="3323724401F1473C84FB94B33A3EA69D2"/>
    <w:rsid w:val="00BA2186"/>
    <w:pPr>
      <w:spacing w:after="0" w:line="240" w:lineRule="auto"/>
    </w:pPr>
    <w:rPr>
      <w:rFonts w:ascii="Helvetica" w:eastAsia="Times New Roman" w:hAnsi="Helvetica" w:cs="Times New Roman"/>
      <w:szCs w:val="20"/>
      <w:lang w:eastAsia="en-US"/>
    </w:rPr>
  </w:style>
  <w:style w:type="paragraph" w:customStyle="1" w:styleId="F433C99D932F490DB81D51DF223309AC2">
    <w:name w:val="F433C99D932F490DB81D51DF223309AC2"/>
    <w:rsid w:val="00BA2186"/>
    <w:pPr>
      <w:spacing w:after="0" w:line="240" w:lineRule="auto"/>
    </w:pPr>
    <w:rPr>
      <w:rFonts w:ascii="Helvetica" w:eastAsia="Times New Roman" w:hAnsi="Helvetica" w:cs="Times New Roman"/>
      <w:szCs w:val="20"/>
      <w:lang w:eastAsia="en-US"/>
    </w:rPr>
  </w:style>
  <w:style w:type="paragraph" w:customStyle="1" w:styleId="940306198A264532AD535484351CF33A2">
    <w:name w:val="940306198A264532AD535484351CF33A2"/>
    <w:rsid w:val="00BA2186"/>
    <w:pPr>
      <w:spacing w:after="0" w:line="240" w:lineRule="auto"/>
    </w:pPr>
    <w:rPr>
      <w:rFonts w:ascii="Helvetica" w:eastAsia="Times New Roman" w:hAnsi="Helvetica" w:cs="Times New Roman"/>
      <w:szCs w:val="20"/>
      <w:lang w:eastAsia="en-US"/>
    </w:rPr>
  </w:style>
  <w:style w:type="paragraph" w:customStyle="1" w:styleId="44B9366DE66C45F0938EBE34916AE9EC2">
    <w:name w:val="44B9366DE66C45F0938EBE34916AE9EC2"/>
    <w:rsid w:val="00BA2186"/>
    <w:pPr>
      <w:spacing w:after="0" w:line="240" w:lineRule="auto"/>
    </w:pPr>
    <w:rPr>
      <w:rFonts w:ascii="Helvetica" w:eastAsia="Times New Roman" w:hAnsi="Helvetica" w:cs="Times New Roman"/>
      <w:szCs w:val="20"/>
      <w:lang w:eastAsia="en-US"/>
    </w:rPr>
  </w:style>
  <w:style w:type="paragraph" w:customStyle="1" w:styleId="4D27F1A13CEB4149B4337701E2D00C682">
    <w:name w:val="4D27F1A13CEB4149B4337701E2D00C682"/>
    <w:rsid w:val="00BA2186"/>
    <w:pPr>
      <w:spacing w:after="0" w:line="240" w:lineRule="auto"/>
    </w:pPr>
    <w:rPr>
      <w:rFonts w:ascii="Helvetica" w:eastAsia="Times New Roman" w:hAnsi="Helvetica" w:cs="Times New Roman"/>
      <w:szCs w:val="20"/>
      <w:lang w:eastAsia="en-US"/>
    </w:rPr>
  </w:style>
  <w:style w:type="paragraph" w:customStyle="1" w:styleId="5232398BB925441C9B6D38704A8BC3861">
    <w:name w:val="5232398BB925441C9B6D38704A8BC3861"/>
    <w:rsid w:val="00BA2186"/>
    <w:pPr>
      <w:spacing w:after="0" w:line="240" w:lineRule="auto"/>
    </w:pPr>
    <w:rPr>
      <w:rFonts w:ascii="Helvetica" w:eastAsia="Times New Roman" w:hAnsi="Helvetica" w:cs="Times New Roman"/>
      <w:szCs w:val="20"/>
      <w:lang w:eastAsia="en-US"/>
    </w:rPr>
  </w:style>
  <w:style w:type="paragraph" w:customStyle="1" w:styleId="F49481C0F3D842E1B64817C00BDB66A62">
    <w:name w:val="F49481C0F3D842E1B64817C00BDB66A62"/>
    <w:rsid w:val="00BA2186"/>
    <w:pPr>
      <w:spacing w:after="0" w:line="240" w:lineRule="auto"/>
    </w:pPr>
    <w:rPr>
      <w:rFonts w:ascii="Helvetica" w:eastAsia="Times New Roman" w:hAnsi="Helvetica" w:cs="Times New Roman"/>
      <w:szCs w:val="20"/>
      <w:lang w:eastAsia="en-US"/>
    </w:rPr>
  </w:style>
  <w:style w:type="paragraph" w:customStyle="1" w:styleId="AABB8E2E57C94D7292D3F8310C32E2B12">
    <w:name w:val="AABB8E2E57C94D7292D3F8310C32E2B12"/>
    <w:rsid w:val="00BA2186"/>
    <w:pPr>
      <w:spacing w:after="0" w:line="240" w:lineRule="auto"/>
    </w:pPr>
    <w:rPr>
      <w:rFonts w:ascii="Helvetica" w:eastAsia="Times New Roman" w:hAnsi="Helvetica" w:cs="Times New Roman"/>
      <w:szCs w:val="20"/>
      <w:lang w:eastAsia="en-US"/>
    </w:rPr>
  </w:style>
  <w:style w:type="paragraph" w:customStyle="1" w:styleId="2A48D8F484604EE18B3B8E75B5406C1E2">
    <w:name w:val="2A48D8F484604EE18B3B8E75B5406C1E2"/>
    <w:rsid w:val="00BA2186"/>
    <w:pPr>
      <w:spacing w:after="0" w:line="240" w:lineRule="auto"/>
    </w:pPr>
    <w:rPr>
      <w:rFonts w:ascii="Helvetica" w:eastAsia="Times New Roman" w:hAnsi="Helvetica" w:cs="Times New Roman"/>
      <w:szCs w:val="20"/>
      <w:lang w:eastAsia="en-US"/>
    </w:rPr>
  </w:style>
  <w:style w:type="paragraph" w:customStyle="1" w:styleId="477DFFA254A14B578908B9C9A40CBFB61">
    <w:name w:val="477DFFA254A14B578908B9C9A40CBFB61"/>
    <w:rsid w:val="00BA2186"/>
    <w:pPr>
      <w:spacing w:after="0" w:line="240" w:lineRule="auto"/>
    </w:pPr>
    <w:rPr>
      <w:rFonts w:ascii="Helvetica" w:eastAsia="Times New Roman" w:hAnsi="Helvetica" w:cs="Times New Roman"/>
      <w:szCs w:val="20"/>
      <w:lang w:eastAsia="en-US"/>
    </w:rPr>
  </w:style>
  <w:style w:type="paragraph" w:customStyle="1" w:styleId="0643DEF4975C4F72A1E445D177ED11822">
    <w:name w:val="0643DEF4975C4F72A1E445D177ED11822"/>
    <w:rsid w:val="00BA2186"/>
    <w:pPr>
      <w:spacing w:after="0" w:line="240" w:lineRule="auto"/>
    </w:pPr>
    <w:rPr>
      <w:rFonts w:ascii="Helvetica" w:eastAsia="Times New Roman" w:hAnsi="Helvetica" w:cs="Times New Roman"/>
      <w:szCs w:val="20"/>
      <w:lang w:eastAsia="en-US"/>
    </w:rPr>
  </w:style>
  <w:style w:type="paragraph" w:customStyle="1" w:styleId="59CF3116335E4094AC0613AFE75BD2BD1">
    <w:name w:val="59CF3116335E4094AC0613AFE75BD2BD1"/>
    <w:rsid w:val="00BA2186"/>
    <w:pPr>
      <w:spacing w:after="0" w:line="240" w:lineRule="auto"/>
    </w:pPr>
    <w:rPr>
      <w:rFonts w:ascii="Helvetica" w:eastAsia="Times New Roman" w:hAnsi="Helvetica" w:cs="Times New Roman"/>
      <w:szCs w:val="20"/>
      <w:lang w:eastAsia="en-US"/>
    </w:rPr>
  </w:style>
  <w:style w:type="paragraph" w:customStyle="1" w:styleId="981D88859DDC4E2792283E234D531EDF1">
    <w:name w:val="981D88859DDC4E2792283E234D531EDF1"/>
    <w:rsid w:val="00BA2186"/>
    <w:pPr>
      <w:spacing w:after="0" w:line="240" w:lineRule="auto"/>
    </w:pPr>
    <w:rPr>
      <w:rFonts w:ascii="Helvetica" w:eastAsia="Times New Roman" w:hAnsi="Helvetica" w:cs="Times New Roman"/>
      <w:szCs w:val="20"/>
      <w:lang w:eastAsia="en-US"/>
    </w:rPr>
  </w:style>
  <w:style w:type="paragraph" w:customStyle="1" w:styleId="AC936863D0EB4AE6B3A3CAF5DA20F6B01">
    <w:name w:val="AC936863D0EB4AE6B3A3CAF5DA20F6B01"/>
    <w:rsid w:val="00BA2186"/>
    <w:pPr>
      <w:spacing w:after="0" w:line="240" w:lineRule="auto"/>
    </w:pPr>
    <w:rPr>
      <w:rFonts w:ascii="Helvetica" w:eastAsia="Times New Roman" w:hAnsi="Helvetica" w:cs="Times New Roman"/>
      <w:szCs w:val="20"/>
      <w:lang w:eastAsia="en-US"/>
    </w:rPr>
  </w:style>
  <w:style w:type="paragraph" w:customStyle="1" w:styleId="13E94EDF11E0480FAC9B99513850C5191">
    <w:name w:val="13E94EDF11E0480FAC9B99513850C5191"/>
    <w:rsid w:val="00BA2186"/>
    <w:pPr>
      <w:spacing w:after="0" w:line="240" w:lineRule="auto"/>
    </w:pPr>
    <w:rPr>
      <w:rFonts w:ascii="Helvetica" w:eastAsia="Times New Roman" w:hAnsi="Helvetica" w:cs="Times New Roman"/>
      <w:szCs w:val="20"/>
      <w:lang w:eastAsia="en-US"/>
    </w:rPr>
  </w:style>
  <w:style w:type="paragraph" w:customStyle="1" w:styleId="8127ADEC28D24655AD00F63A52FAC69A1">
    <w:name w:val="8127ADEC28D24655AD00F63A52FAC69A1"/>
    <w:rsid w:val="00BA2186"/>
    <w:pPr>
      <w:spacing w:after="0" w:line="240" w:lineRule="auto"/>
    </w:pPr>
    <w:rPr>
      <w:rFonts w:ascii="Helvetica" w:eastAsia="Times New Roman" w:hAnsi="Helvetica" w:cs="Times New Roman"/>
      <w:szCs w:val="20"/>
      <w:lang w:eastAsia="en-US"/>
    </w:rPr>
  </w:style>
  <w:style w:type="paragraph" w:customStyle="1" w:styleId="D171F88618CA43679CDACE70E06229731">
    <w:name w:val="D171F88618CA43679CDACE70E06229731"/>
    <w:rsid w:val="00BA2186"/>
    <w:pPr>
      <w:spacing w:after="0" w:line="240" w:lineRule="auto"/>
    </w:pPr>
    <w:rPr>
      <w:rFonts w:ascii="Helvetica" w:eastAsia="Times New Roman" w:hAnsi="Helvetica" w:cs="Times New Roman"/>
      <w:szCs w:val="20"/>
      <w:lang w:eastAsia="en-US"/>
    </w:rPr>
  </w:style>
  <w:style w:type="paragraph" w:customStyle="1" w:styleId="FAF831DD855C4AACB090F43DF700C3631">
    <w:name w:val="FAF831DD855C4AACB090F43DF700C3631"/>
    <w:rsid w:val="00BA2186"/>
    <w:pPr>
      <w:spacing w:after="0" w:line="240" w:lineRule="auto"/>
    </w:pPr>
    <w:rPr>
      <w:rFonts w:ascii="Helvetica" w:eastAsia="Times New Roman" w:hAnsi="Helvetica" w:cs="Times New Roman"/>
      <w:szCs w:val="20"/>
      <w:lang w:eastAsia="en-US"/>
    </w:rPr>
  </w:style>
  <w:style w:type="paragraph" w:customStyle="1" w:styleId="35658ED9CAD04B468DE1330E6E2AF4611">
    <w:name w:val="35658ED9CAD04B468DE1330E6E2AF4611"/>
    <w:rsid w:val="00BA2186"/>
    <w:pPr>
      <w:spacing w:after="0" w:line="240" w:lineRule="auto"/>
    </w:pPr>
    <w:rPr>
      <w:rFonts w:ascii="Helvetica" w:eastAsia="Times New Roman" w:hAnsi="Helvetica" w:cs="Times New Roman"/>
      <w:szCs w:val="20"/>
      <w:lang w:eastAsia="en-US"/>
    </w:rPr>
  </w:style>
  <w:style w:type="paragraph" w:customStyle="1" w:styleId="2387066147C7457C88A0F15F0E75F8B2">
    <w:name w:val="2387066147C7457C88A0F15F0E75F8B2"/>
    <w:rsid w:val="00BA2186"/>
  </w:style>
  <w:style w:type="paragraph" w:customStyle="1" w:styleId="8116A186523E40C5ABF1406AAC0643BD">
    <w:name w:val="8116A186523E40C5ABF1406AAC0643BD"/>
    <w:rsid w:val="00BA2186"/>
  </w:style>
  <w:style w:type="paragraph" w:customStyle="1" w:styleId="76C35FCA2174463494DDD0D5B50757573">
    <w:name w:val="76C35FCA2174463494DDD0D5B50757573"/>
    <w:rsid w:val="00BA2186"/>
    <w:pPr>
      <w:spacing w:after="0" w:line="240" w:lineRule="auto"/>
    </w:pPr>
    <w:rPr>
      <w:rFonts w:ascii="Helvetica" w:eastAsia="Times New Roman" w:hAnsi="Helvetica" w:cs="Times New Roman"/>
      <w:szCs w:val="20"/>
      <w:lang w:eastAsia="en-US"/>
    </w:rPr>
  </w:style>
  <w:style w:type="paragraph" w:customStyle="1" w:styleId="3323724401F1473C84FB94B33A3EA69D3">
    <w:name w:val="3323724401F1473C84FB94B33A3EA69D3"/>
    <w:rsid w:val="00BA2186"/>
    <w:pPr>
      <w:spacing w:after="0" w:line="240" w:lineRule="auto"/>
    </w:pPr>
    <w:rPr>
      <w:rFonts w:ascii="Helvetica" w:eastAsia="Times New Roman" w:hAnsi="Helvetica" w:cs="Times New Roman"/>
      <w:szCs w:val="20"/>
      <w:lang w:eastAsia="en-US"/>
    </w:rPr>
  </w:style>
  <w:style w:type="paragraph" w:customStyle="1" w:styleId="F433C99D932F490DB81D51DF223309AC3">
    <w:name w:val="F433C99D932F490DB81D51DF223309AC3"/>
    <w:rsid w:val="00BA2186"/>
    <w:pPr>
      <w:spacing w:after="0" w:line="240" w:lineRule="auto"/>
    </w:pPr>
    <w:rPr>
      <w:rFonts w:ascii="Helvetica" w:eastAsia="Times New Roman" w:hAnsi="Helvetica" w:cs="Times New Roman"/>
      <w:szCs w:val="20"/>
      <w:lang w:eastAsia="en-US"/>
    </w:rPr>
  </w:style>
  <w:style w:type="paragraph" w:customStyle="1" w:styleId="940306198A264532AD535484351CF33A3">
    <w:name w:val="940306198A264532AD535484351CF33A3"/>
    <w:rsid w:val="00BA2186"/>
    <w:pPr>
      <w:spacing w:after="0" w:line="240" w:lineRule="auto"/>
    </w:pPr>
    <w:rPr>
      <w:rFonts w:ascii="Helvetica" w:eastAsia="Times New Roman" w:hAnsi="Helvetica" w:cs="Times New Roman"/>
      <w:szCs w:val="20"/>
      <w:lang w:eastAsia="en-US"/>
    </w:rPr>
  </w:style>
  <w:style w:type="paragraph" w:customStyle="1" w:styleId="44B9366DE66C45F0938EBE34916AE9EC3">
    <w:name w:val="44B9366DE66C45F0938EBE34916AE9EC3"/>
    <w:rsid w:val="00BA2186"/>
    <w:pPr>
      <w:spacing w:after="0" w:line="240" w:lineRule="auto"/>
    </w:pPr>
    <w:rPr>
      <w:rFonts w:ascii="Helvetica" w:eastAsia="Times New Roman" w:hAnsi="Helvetica" w:cs="Times New Roman"/>
      <w:szCs w:val="20"/>
      <w:lang w:eastAsia="en-US"/>
    </w:rPr>
  </w:style>
  <w:style w:type="paragraph" w:customStyle="1" w:styleId="4D27F1A13CEB4149B4337701E2D00C683">
    <w:name w:val="4D27F1A13CEB4149B4337701E2D00C683"/>
    <w:rsid w:val="00BA2186"/>
    <w:pPr>
      <w:spacing w:after="0" w:line="240" w:lineRule="auto"/>
    </w:pPr>
    <w:rPr>
      <w:rFonts w:ascii="Helvetica" w:eastAsia="Times New Roman" w:hAnsi="Helvetica" w:cs="Times New Roman"/>
      <w:szCs w:val="20"/>
      <w:lang w:eastAsia="en-US"/>
    </w:rPr>
  </w:style>
  <w:style w:type="paragraph" w:customStyle="1" w:styleId="5232398BB925441C9B6D38704A8BC3862">
    <w:name w:val="5232398BB925441C9B6D38704A8BC3862"/>
    <w:rsid w:val="00BA2186"/>
    <w:pPr>
      <w:spacing w:after="0" w:line="240" w:lineRule="auto"/>
    </w:pPr>
    <w:rPr>
      <w:rFonts w:ascii="Helvetica" w:eastAsia="Times New Roman" w:hAnsi="Helvetica" w:cs="Times New Roman"/>
      <w:szCs w:val="20"/>
      <w:lang w:eastAsia="en-US"/>
    </w:rPr>
  </w:style>
  <w:style w:type="paragraph" w:customStyle="1" w:styleId="F49481C0F3D842E1B64817C00BDB66A63">
    <w:name w:val="F49481C0F3D842E1B64817C00BDB66A63"/>
    <w:rsid w:val="00BA2186"/>
    <w:pPr>
      <w:spacing w:after="0" w:line="240" w:lineRule="auto"/>
    </w:pPr>
    <w:rPr>
      <w:rFonts w:ascii="Helvetica" w:eastAsia="Times New Roman" w:hAnsi="Helvetica" w:cs="Times New Roman"/>
      <w:szCs w:val="20"/>
      <w:lang w:eastAsia="en-US"/>
    </w:rPr>
  </w:style>
  <w:style w:type="paragraph" w:customStyle="1" w:styleId="AABB8E2E57C94D7292D3F8310C32E2B13">
    <w:name w:val="AABB8E2E57C94D7292D3F8310C32E2B13"/>
    <w:rsid w:val="00BA2186"/>
    <w:pPr>
      <w:spacing w:after="0" w:line="240" w:lineRule="auto"/>
    </w:pPr>
    <w:rPr>
      <w:rFonts w:ascii="Helvetica" w:eastAsia="Times New Roman" w:hAnsi="Helvetica" w:cs="Times New Roman"/>
      <w:szCs w:val="20"/>
      <w:lang w:eastAsia="en-US"/>
    </w:rPr>
  </w:style>
  <w:style w:type="paragraph" w:customStyle="1" w:styleId="2A48D8F484604EE18B3B8E75B5406C1E3">
    <w:name w:val="2A48D8F484604EE18B3B8E75B5406C1E3"/>
    <w:rsid w:val="00BA2186"/>
    <w:pPr>
      <w:spacing w:after="0" w:line="240" w:lineRule="auto"/>
    </w:pPr>
    <w:rPr>
      <w:rFonts w:ascii="Helvetica" w:eastAsia="Times New Roman" w:hAnsi="Helvetica" w:cs="Times New Roman"/>
      <w:szCs w:val="20"/>
      <w:lang w:eastAsia="en-US"/>
    </w:rPr>
  </w:style>
  <w:style w:type="paragraph" w:customStyle="1" w:styleId="477DFFA254A14B578908B9C9A40CBFB62">
    <w:name w:val="477DFFA254A14B578908B9C9A40CBFB62"/>
    <w:rsid w:val="00BA2186"/>
    <w:pPr>
      <w:spacing w:after="0" w:line="240" w:lineRule="auto"/>
    </w:pPr>
    <w:rPr>
      <w:rFonts w:ascii="Helvetica" w:eastAsia="Times New Roman" w:hAnsi="Helvetica" w:cs="Times New Roman"/>
      <w:szCs w:val="20"/>
      <w:lang w:eastAsia="en-US"/>
    </w:rPr>
  </w:style>
  <w:style w:type="paragraph" w:customStyle="1" w:styleId="0643DEF4975C4F72A1E445D177ED11823">
    <w:name w:val="0643DEF4975C4F72A1E445D177ED11823"/>
    <w:rsid w:val="00BA2186"/>
    <w:pPr>
      <w:spacing w:after="0" w:line="240" w:lineRule="auto"/>
    </w:pPr>
    <w:rPr>
      <w:rFonts w:ascii="Helvetica" w:eastAsia="Times New Roman" w:hAnsi="Helvetica" w:cs="Times New Roman"/>
      <w:szCs w:val="20"/>
      <w:lang w:eastAsia="en-US"/>
    </w:rPr>
  </w:style>
  <w:style w:type="paragraph" w:customStyle="1" w:styleId="59CF3116335E4094AC0613AFE75BD2BD2">
    <w:name w:val="59CF3116335E4094AC0613AFE75BD2BD2"/>
    <w:rsid w:val="00BA2186"/>
    <w:pPr>
      <w:spacing w:after="0" w:line="240" w:lineRule="auto"/>
    </w:pPr>
    <w:rPr>
      <w:rFonts w:ascii="Helvetica" w:eastAsia="Times New Roman" w:hAnsi="Helvetica" w:cs="Times New Roman"/>
      <w:szCs w:val="20"/>
      <w:lang w:eastAsia="en-US"/>
    </w:rPr>
  </w:style>
  <w:style w:type="paragraph" w:customStyle="1" w:styleId="981D88859DDC4E2792283E234D531EDF2">
    <w:name w:val="981D88859DDC4E2792283E234D531EDF2"/>
    <w:rsid w:val="00BA2186"/>
    <w:pPr>
      <w:spacing w:after="0" w:line="240" w:lineRule="auto"/>
    </w:pPr>
    <w:rPr>
      <w:rFonts w:ascii="Helvetica" w:eastAsia="Times New Roman" w:hAnsi="Helvetica" w:cs="Times New Roman"/>
      <w:szCs w:val="20"/>
      <w:lang w:eastAsia="en-US"/>
    </w:rPr>
  </w:style>
  <w:style w:type="paragraph" w:customStyle="1" w:styleId="16F7B94D2B7542F2A10E53424D2C3322">
    <w:name w:val="16F7B94D2B7542F2A10E53424D2C3322"/>
    <w:rsid w:val="00BA2186"/>
    <w:pPr>
      <w:spacing w:after="0" w:line="240" w:lineRule="auto"/>
    </w:pPr>
    <w:rPr>
      <w:rFonts w:ascii="Helvetica" w:eastAsia="Times New Roman" w:hAnsi="Helvetica" w:cs="Times New Roman"/>
      <w:szCs w:val="20"/>
      <w:lang w:eastAsia="en-US"/>
    </w:rPr>
  </w:style>
  <w:style w:type="paragraph" w:customStyle="1" w:styleId="AC936863D0EB4AE6B3A3CAF5DA20F6B02">
    <w:name w:val="AC936863D0EB4AE6B3A3CAF5DA20F6B02"/>
    <w:rsid w:val="00BA2186"/>
    <w:pPr>
      <w:spacing w:after="0" w:line="240" w:lineRule="auto"/>
    </w:pPr>
    <w:rPr>
      <w:rFonts w:ascii="Helvetica" w:eastAsia="Times New Roman" w:hAnsi="Helvetica" w:cs="Times New Roman"/>
      <w:szCs w:val="20"/>
      <w:lang w:eastAsia="en-US"/>
    </w:rPr>
  </w:style>
  <w:style w:type="paragraph" w:customStyle="1" w:styleId="13E94EDF11E0480FAC9B99513850C5192">
    <w:name w:val="13E94EDF11E0480FAC9B99513850C5192"/>
    <w:rsid w:val="00BA2186"/>
    <w:pPr>
      <w:spacing w:after="0" w:line="240" w:lineRule="auto"/>
    </w:pPr>
    <w:rPr>
      <w:rFonts w:ascii="Helvetica" w:eastAsia="Times New Roman" w:hAnsi="Helvetica" w:cs="Times New Roman"/>
      <w:szCs w:val="20"/>
      <w:lang w:eastAsia="en-US"/>
    </w:rPr>
  </w:style>
  <w:style w:type="paragraph" w:customStyle="1" w:styleId="2387066147C7457C88A0F15F0E75F8B21">
    <w:name w:val="2387066147C7457C88A0F15F0E75F8B21"/>
    <w:rsid w:val="00BA2186"/>
    <w:pPr>
      <w:spacing w:after="0" w:line="240" w:lineRule="auto"/>
    </w:pPr>
    <w:rPr>
      <w:rFonts w:ascii="Helvetica" w:eastAsia="Times New Roman" w:hAnsi="Helvetica" w:cs="Times New Roman"/>
      <w:szCs w:val="20"/>
      <w:lang w:eastAsia="en-US"/>
    </w:rPr>
  </w:style>
  <w:style w:type="paragraph" w:customStyle="1" w:styleId="8116A186523E40C5ABF1406AAC0643BD1">
    <w:name w:val="8116A186523E40C5ABF1406AAC0643BD1"/>
    <w:rsid w:val="00BA2186"/>
    <w:pPr>
      <w:spacing w:after="0" w:line="240" w:lineRule="auto"/>
    </w:pPr>
    <w:rPr>
      <w:rFonts w:ascii="Helvetica" w:eastAsia="Times New Roman" w:hAnsi="Helvetica" w:cs="Times New Roman"/>
      <w:szCs w:val="20"/>
      <w:lang w:eastAsia="en-US"/>
    </w:rPr>
  </w:style>
  <w:style w:type="paragraph" w:customStyle="1" w:styleId="8127ADEC28D24655AD00F63A52FAC69A2">
    <w:name w:val="8127ADEC28D24655AD00F63A52FAC69A2"/>
    <w:rsid w:val="00BA2186"/>
    <w:pPr>
      <w:spacing w:after="0" w:line="240" w:lineRule="auto"/>
    </w:pPr>
    <w:rPr>
      <w:rFonts w:ascii="Helvetica" w:eastAsia="Times New Roman" w:hAnsi="Helvetica" w:cs="Times New Roman"/>
      <w:szCs w:val="20"/>
      <w:lang w:eastAsia="en-US"/>
    </w:rPr>
  </w:style>
  <w:style w:type="paragraph" w:customStyle="1" w:styleId="D171F88618CA43679CDACE70E06229732">
    <w:name w:val="D171F88618CA43679CDACE70E06229732"/>
    <w:rsid w:val="00BA2186"/>
    <w:pPr>
      <w:spacing w:after="0" w:line="240" w:lineRule="auto"/>
    </w:pPr>
    <w:rPr>
      <w:rFonts w:ascii="Helvetica" w:eastAsia="Times New Roman" w:hAnsi="Helvetica" w:cs="Times New Roman"/>
      <w:szCs w:val="20"/>
      <w:lang w:eastAsia="en-US"/>
    </w:rPr>
  </w:style>
  <w:style w:type="paragraph" w:customStyle="1" w:styleId="FAF831DD855C4AACB090F43DF700C3632">
    <w:name w:val="FAF831DD855C4AACB090F43DF700C3632"/>
    <w:rsid w:val="00BA2186"/>
    <w:pPr>
      <w:spacing w:after="0" w:line="240" w:lineRule="auto"/>
    </w:pPr>
    <w:rPr>
      <w:rFonts w:ascii="Helvetica" w:eastAsia="Times New Roman" w:hAnsi="Helvetica" w:cs="Times New Roman"/>
      <w:szCs w:val="20"/>
      <w:lang w:eastAsia="en-US"/>
    </w:rPr>
  </w:style>
  <w:style w:type="paragraph" w:customStyle="1" w:styleId="35658ED9CAD04B468DE1330E6E2AF4612">
    <w:name w:val="35658ED9CAD04B468DE1330E6E2AF4612"/>
    <w:rsid w:val="00BA2186"/>
    <w:pPr>
      <w:spacing w:after="0" w:line="240" w:lineRule="auto"/>
    </w:pPr>
    <w:rPr>
      <w:rFonts w:ascii="Helvetica" w:eastAsia="Times New Roman" w:hAnsi="Helvetica" w:cs="Times New Roman"/>
      <w:szCs w:val="20"/>
      <w:lang w:eastAsia="en-US"/>
    </w:rPr>
  </w:style>
  <w:style w:type="paragraph" w:customStyle="1" w:styleId="07221082A56D4B61B597160B19221851">
    <w:name w:val="07221082A56D4B61B597160B19221851"/>
    <w:rsid w:val="00054645"/>
  </w:style>
  <w:style w:type="paragraph" w:customStyle="1" w:styleId="E645C4247B584A95B27C57CA33718044">
    <w:name w:val="E645C4247B584A95B27C57CA33718044"/>
    <w:rsid w:val="00054645"/>
  </w:style>
  <w:style w:type="paragraph" w:customStyle="1" w:styleId="353055CA127C4C74A2DA478B2B8175BE">
    <w:name w:val="353055CA127C4C74A2DA478B2B8175BE"/>
    <w:rsid w:val="00054645"/>
  </w:style>
  <w:style w:type="paragraph" w:customStyle="1" w:styleId="8AC5D3CA715D46DB9C357BAE898A56CE">
    <w:name w:val="8AC5D3CA715D46DB9C357BAE898A56CE"/>
    <w:rsid w:val="00054645"/>
  </w:style>
  <w:style w:type="paragraph" w:customStyle="1" w:styleId="FB67BB6FB1E1443494786FB269665E36">
    <w:name w:val="FB67BB6FB1E1443494786FB269665E36"/>
    <w:rsid w:val="00054645"/>
  </w:style>
  <w:style w:type="paragraph" w:customStyle="1" w:styleId="B5BCFF9D0C2D4495A143D3CD8C0E0E3A">
    <w:name w:val="B5BCFF9D0C2D4495A143D3CD8C0E0E3A"/>
    <w:rsid w:val="00054645"/>
  </w:style>
  <w:style w:type="paragraph" w:customStyle="1" w:styleId="A09209EC9DE14C3BB65E204850E8F55F">
    <w:name w:val="A09209EC9DE14C3BB65E204850E8F55F"/>
    <w:rsid w:val="00054645"/>
  </w:style>
  <w:style w:type="paragraph" w:customStyle="1" w:styleId="18BCEA7F80484F5CB7703528944A29F2">
    <w:name w:val="18BCEA7F80484F5CB7703528944A29F2"/>
    <w:rsid w:val="00054645"/>
  </w:style>
  <w:style w:type="paragraph" w:customStyle="1" w:styleId="C477EAC21FE34D3FB0406B49B9046752">
    <w:name w:val="C477EAC21FE34D3FB0406B49B9046752"/>
    <w:rsid w:val="00054645"/>
  </w:style>
  <w:style w:type="paragraph" w:customStyle="1" w:styleId="0C14F61AE31647C99A9DF1AD765B3834">
    <w:name w:val="0C14F61AE31647C99A9DF1AD765B3834"/>
    <w:rsid w:val="00054645"/>
  </w:style>
  <w:style w:type="paragraph" w:customStyle="1" w:styleId="1A16038BE8A54C8991400BAB6AA37C8D">
    <w:name w:val="1A16038BE8A54C8991400BAB6AA37C8D"/>
    <w:rsid w:val="00054645"/>
  </w:style>
  <w:style w:type="paragraph" w:customStyle="1" w:styleId="2B84824D7864435980EC9BE4110ED913">
    <w:name w:val="2B84824D7864435980EC9BE4110ED913"/>
    <w:rsid w:val="00054645"/>
  </w:style>
  <w:style w:type="paragraph" w:customStyle="1" w:styleId="7921EF2525734F9988E04750A6494383">
    <w:name w:val="7921EF2525734F9988E04750A6494383"/>
    <w:rsid w:val="00054645"/>
  </w:style>
  <w:style w:type="paragraph" w:customStyle="1" w:styleId="055CA170CA544AFAA7932505428C0727">
    <w:name w:val="055CA170CA544AFAA7932505428C0727"/>
    <w:rsid w:val="00054645"/>
  </w:style>
  <w:style w:type="paragraph" w:customStyle="1" w:styleId="270A841F39D248FB9437ADC6DC68E9D7">
    <w:name w:val="270A841F39D248FB9437ADC6DC68E9D7"/>
    <w:rsid w:val="00054645"/>
  </w:style>
  <w:style w:type="paragraph" w:customStyle="1" w:styleId="B01938175BAE4C8ABBAA653584C6D0D1">
    <w:name w:val="B01938175BAE4C8ABBAA653584C6D0D1"/>
    <w:rsid w:val="00054645"/>
  </w:style>
  <w:style w:type="paragraph" w:customStyle="1" w:styleId="809F91EFFD9445649C734F36A6325CA5">
    <w:name w:val="809F91EFFD9445649C734F36A6325CA5"/>
    <w:rsid w:val="00054645"/>
  </w:style>
  <w:style w:type="paragraph" w:customStyle="1" w:styleId="F6242279A1A9475F9BEFDEA11167FDFA">
    <w:name w:val="F6242279A1A9475F9BEFDEA11167FDFA"/>
    <w:rsid w:val="00054645"/>
  </w:style>
  <w:style w:type="paragraph" w:customStyle="1" w:styleId="AE4691CB259C4B85817E2C2EC2F42C7E">
    <w:name w:val="AE4691CB259C4B85817E2C2EC2F42C7E"/>
    <w:rsid w:val="00054645"/>
  </w:style>
  <w:style w:type="paragraph" w:customStyle="1" w:styleId="6552127FF9FA47E8B14042C016458518">
    <w:name w:val="6552127FF9FA47E8B14042C016458518"/>
    <w:rsid w:val="00054645"/>
  </w:style>
  <w:style w:type="paragraph" w:customStyle="1" w:styleId="CC814859EE5B4A7B98362BB64BD7FB7B">
    <w:name w:val="CC814859EE5B4A7B98362BB64BD7FB7B"/>
    <w:rsid w:val="00054645"/>
  </w:style>
  <w:style w:type="paragraph" w:customStyle="1" w:styleId="1FD4DFC8D55442B281E0ABE98FBF9025">
    <w:name w:val="1FD4DFC8D55442B281E0ABE98FBF9025"/>
    <w:rsid w:val="00054645"/>
  </w:style>
  <w:style w:type="paragraph" w:customStyle="1" w:styleId="A7073584E08B436FBF36E3A249238F22">
    <w:name w:val="A7073584E08B436FBF36E3A249238F22"/>
    <w:rsid w:val="00054645"/>
  </w:style>
  <w:style w:type="paragraph" w:customStyle="1" w:styleId="47B71DAA18524808B3B948A2F0F433FC">
    <w:name w:val="47B71DAA18524808B3B948A2F0F433FC"/>
    <w:rsid w:val="00054645"/>
  </w:style>
  <w:style w:type="paragraph" w:customStyle="1" w:styleId="C6DFB34F490240B9A5489A2B0BEF427B">
    <w:name w:val="C6DFB34F490240B9A5489A2B0BEF427B"/>
    <w:rsid w:val="00054645"/>
  </w:style>
  <w:style w:type="paragraph" w:customStyle="1" w:styleId="1A530E222C384DAE8A3C2193405A25D3">
    <w:name w:val="1A530E222C384DAE8A3C2193405A25D3"/>
    <w:rsid w:val="00054645"/>
  </w:style>
  <w:style w:type="paragraph" w:customStyle="1" w:styleId="FC119646E1924F2990F3A25EAC51756A">
    <w:name w:val="FC119646E1924F2990F3A25EAC51756A"/>
    <w:rsid w:val="00054645"/>
  </w:style>
  <w:style w:type="paragraph" w:customStyle="1" w:styleId="F061D3C5DEDC4F6AA24FB40C5269DCB5">
    <w:name w:val="F061D3C5DEDC4F6AA24FB40C5269DCB5"/>
    <w:rsid w:val="00054645"/>
  </w:style>
  <w:style w:type="paragraph" w:customStyle="1" w:styleId="5979747BFC084FEEB3F38BBE6281C872">
    <w:name w:val="5979747BFC084FEEB3F38BBE6281C872"/>
    <w:rsid w:val="00054645"/>
  </w:style>
  <w:style w:type="paragraph" w:customStyle="1" w:styleId="7DD880824EDD4B38A774417BA7FE00F1">
    <w:name w:val="7DD880824EDD4B38A774417BA7FE00F1"/>
    <w:rsid w:val="00054645"/>
  </w:style>
  <w:style w:type="paragraph" w:customStyle="1" w:styleId="34C491A02B6F44C0B22FD3D4B4EC3C19">
    <w:name w:val="34C491A02B6F44C0B22FD3D4B4EC3C19"/>
    <w:rsid w:val="00054645"/>
  </w:style>
  <w:style w:type="paragraph" w:customStyle="1" w:styleId="62B1E10D49404211A4987B96467D9914">
    <w:name w:val="62B1E10D49404211A4987B96467D9914"/>
    <w:rsid w:val="00054645"/>
  </w:style>
  <w:style w:type="paragraph" w:customStyle="1" w:styleId="47110F61A3E14EEBB11740FA54F69198">
    <w:name w:val="47110F61A3E14EEBB11740FA54F69198"/>
    <w:rsid w:val="00054645"/>
  </w:style>
  <w:style w:type="paragraph" w:customStyle="1" w:styleId="6DFB32B72BFA453E9C99E756333BBDB2">
    <w:name w:val="6DFB32B72BFA453E9C99E756333BBDB2"/>
    <w:rsid w:val="00054645"/>
  </w:style>
  <w:style w:type="paragraph" w:customStyle="1" w:styleId="49603F40711D4659BFE384003E315AD5">
    <w:name w:val="49603F40711D4659BFE384003E315AD5"/>
    <w:rsid w:val="00054645"/>
  </w:style>
  <w:style w:type="paragraph" w:customStyle="1" w:styleId="9BE18CBC98354ACEA5CAA90FD1C445AE">
    <w:name w:val="9BE18CBC98354ACEA5CAA90FD1C445AE"/>
    <w:rsid w:val="00054645"/>
  </w:style>
  <w:style w:type="paragraph" w:customStyle="1" w:styleId="62A1B0E608DD468CBAEDE782E609703F">
    <w:name w:val="62A1B0E608DD468CBAEDE782E609703F"/>
    <w:rsid w:val="00054645"/>
  </w:style>
  <w:style w:type="paragraph" w:customStyle="1" w:styleId="711CBA73B75B4F669DEE78354CB17759">
    <w:name w:val="711CBA73B75B4F669DEE78354CB17759"/>
    <w:rsid w:val="00054645"/>
  </w:style>
  <w:style w:type="paragraph" w:customStyle="1" w:styleId="2E9329CE22564DCA8002BC609418C543">
    <w:name w:val="2E9329CE22564DCA8002BC609418C543"/>
    <w:rsid w:val="00054645"/>
  </w:style>
  <w:style w:type="paragraph" w:customStyle="1" w:styleId="53F11EA12A2F4527BFE88EFE62B699BC">
    <w:name w:val="53F11EA12A2F4527BFE88EFE62B699BC"/>
    <w:rsid w:val="00054645"/>
  </w:style>
  <w:style w:type="paragraph" w:customStyle="1" w:styleId="5FCDCEA0E4F84350985B5D01BAA89DFE">
    <w:name w:val="5FCDCEA0E4F84350985B5D01BAA89DFE"/>
    <w:rsid w:val="00054645"/>
  </w:style>
  <w:style w:type="paragraph" w:customStyle="1" w:styleId="84EEEDB5F8B242C4A7FD33D0CC10AE4A">
    <w:name w:val="84EEEDB5F8B242C4A7FD33D0CC10AE4A"/>
    <w:rsid w:val="00054645"/>
  </w:style>
  <w:style w:type="paragraph" w:customStyle="1" w:styleId="192CE309E4C749478DB89FB7BAA8A97A">
    <w:name w:val="192CE309E4C749478DB89FB7BAA8A97A"/>
    <w:rsid w:val="00054645"/>
  </w:style>
  <w:style w:type="paragraph" w:customStyle="1" w:styleId="11571067B4CA4E20A1F5C14FF3D4C1B0">
    <w:name w:val="11571067B4CA4E20A1F5C14FF3D4C1B0"/>
    <w:rsid w:val="00054645"/>
    <w:pPr>
      <w:spacing w:after="0" w:line="240" w:lineRule="auto"/>
    </w:pPr>
    <w:rPr>
      <w:rFonts w:ascii="Times New Roman" w:eastAsia="Times New Roman" w:hAnsi="Times New Roman" w:cs="Times New Roman"/>
      <w:sz w:val="24"/>
      <w:szCs w:val="24"/>
    </w:rPr>
  </w:style>
  <w:style w:type="paragraph" w:customStyle="1" w:styleId="48A35A80179649D2BD7D135C66F9E77A">
    <w:name w:val="48A35A80179649D2BD7D135C66F9E77A"/>
    <w:rsid w:val="00054645"/>
    <w:pPr>
      <w:spacing w:after="0" w:line="240" w:lineRule="auto"/>
    </w:pPr>
    <w:rPr>
      <w:rFonts w:ascii="Times New Roman" w:eastAsia="Times New Roman" w:hAnsi="Times New Roman" w:cs="Times New Roman"/>
      <w:sz w:val="24"/>
      <w:szCs w:val="24"/>
    </w:rPr>
  </w:style>
  <w:style w:type="paragraph" w:customStyle="1" w:styleId="98791638B26D45A58691772957DEB20E">
    <w:name w:val="98791638B26D45A58691772957DEB20E"/>
    <w:rsid w:val="00054645"/>
    <w:pPr>
      <w:spacing w:after="0" w:line="240" w:lineRule="auto"/>
    </w:pPr>
    <w:rPr>
      <w:rFonts w:ascii="Times New Roman" w:eastAsia="Times New Roman" w:hAnsi="Times New Roman" w:cs="Times New Roman"/>
      <w:sz w:val="24"/>
      <w:szCs w:val="24"/>
    </w:rPr>
  </w:style>
  <w:style w:type="paragraph" w:customStyle="1" w:styleId="62A1B0E608DD468CBAEDE782E609703F1">
    <w:name w:val="62A1B0E608DD468CBAEDE782E609703F1"/>
    <w:rsid w:val="00054645"/>
    <w:pPr>
      <w:spacing w:after="0" w:line="240" w:lineRule="auto"/>
    </w:pPr>
    <w:rPr>
      <w:rFonts w:ascii="Times New Roman" w:eastAsia="Times New Roman" w:hAnsi="Times New Roman" w:cs="Times New Roman"/>
      <w:sz w:val="24"/>
      <w:szCs w:val="24"/>
    </w:rPr>
  </w:style>
  <w:style w:type="paragraph" w:customStyle="1" w:styleId="711CBA73B75B4F669DEE78354CB177591">
    <w:name w:val="711CBA73B75B4F669DEE78354CB177591"/>
    <w:rsid w:val="00054645"/>
    <w:pPr>
      <w:spacing w:after="0" w:line="240" w:lineRule="auto"/>
    </w:pPr>
    <w:rPr>
      <w:rFonts w:ascii="Times New Roman" w:eastAsia="Times New Roman" w:hAnsi="Times New Roman" w:cs="Times New Roman"/>
      <w:sz w:val="24"/>
      <w:szCs w:val="24"/>
    </w:rPr>
  </w:style>
  <w:style w:type="paragraph" w:customStyle="1" w:styleId="69A02FA677094B35BA63502A7B109CDF">
    <w:name w:val="69A02FA677094B35BA63502A7B109CDF"/>
    <w:rsid w:val="00054645"/>
    <w:pPr>
      <w:spacing w:after="0" w:line="240" w:lineRule="auto"/>
    </w:pPr>
    <w:rPr>
      <w:rFonts w:ascii="Helvetica" w:eastAsia="Times New Roman" w:hAnsi="Helvetica" w:cs="Times New Roman"/>
      <w:szCs w:val="20"/>
      <w:lang w:eastAsia="en-US"/>
    </w:rPr>
  </w:style>
  <w:style w:type="paragraph" w:customStyle="1" w:styleId="76C35FCA2174463494DDD0D5B50757574">
    <w:name w:val="76C35FCA2174463494DDD0D5B50757574"/>
    <w:rsid w:val="00054645"/>
    <w:pPr>
      <w:spacing w:after="0" w:line="240" w:lineRule="auto"/>
    </w:pPr>
    <w:rPr>
      <w:rFonts w:ascii="Helvetica" w:eastAsia="Times New Roman" w:hAnsi="Helvetica" w:cs="Times New Roman"/>
      <w:szCs w:val="20"/>
      <w:lang w:eastAsia="en-US"/>
    </w:rPr>
  </w:style>
  <w:style w:type="paragraph" w:customStyle="1" w:styleId="3323724401F1473C84FB94B33A3EA69D4">
    <w:name w:val="3323724401F1473C84FB94B33A3EA69D4"/>
    <w:rsid w:val="00054645"/>
    <w:pPr>
      <w:spacing w:after="0" w:line="240" w:lineRule="auto"/>
    </w:pPr>
    <w:rPr>
      <w:rFonts w:ascii="Helvetica" w:eastAsia="Times New Roman" w:hAnsi="Helvetica" w:cs="Times New Roman"/>
      <w:szCs w:val="20"/>
      <w:lang w:eastAsia="en-US"/>
    </w:rPr>
  </w:style>
  <w:style w:type="paragraph" w:customStyle="1" w:styleId="F433C99D932F490DB81D51DF223309AC4">
    <w:name w:val="F433C99D932F490DB81D51DF223309AC4"/>
    <w:rsid w:val="00054645"/>
    <w:pPr>
      <w:spacing w:after="0" w:line="240" w:lineRule="auto"/>
    </w:pPr>
    <w:rPr>
      <w:rFonts w:ascii="Helvetica" w:eastAsia="Times New Roman" w:hAnsi="Helvetica" w:cs="Times New Roman"/>
      <w:szCs w:val="20"/>
      <w:lang w:eastAsia="en-US"/>
    </w:rPr>
  </w:style>
  <w:style w:type="paragraph" w:customStyle="1" w:styleId="940306198A264532AD535484351CF33A4">
    <w:name w:val="940306198A264532AD535484351CF33A4"/>
    <w:rsid w:val="00054645"/>
    <w:pPr>
      <w:spacing w:after="0" w:line="240" w:lineRule="auto"/>
    </w:pPr>
    <w:rPr>
      <w:rFonts w:ascii="Helvetica" w:eastAsia="Times New Roman" w:hAnsi="Helvetica" w:cs="Times New Roman"/>
      <w:szCs w:val="20"/>
      <w:lang w:eastAsia="en-US"/>
    </w:rPr>
  </w:style>
  <w:style w:type="paragraph" w:customStyle="1" w:styleId="44B9366DE66C45F0938EBE34916AE9EC4">
    <w:name w:val="44B9366DE66C45F0938EBE34916AE9EC4"/>
    <w:rsid w:val="00054645"/>
    <w:pPr>
      <w:spacing w:after="0" w:line="240" w:lineRule="auto"/>
    </w:pPr>
    <w:rPr>
      <w:rFonts w:ascii="Helvetica" w:eastAsia="Times New Roman" w:hAnsi="Helvetica" w:cs="Times New Roman"/>
      <w:szCs w:val="20"/>
      <w:lang w:eastAsia="en-US"/>
    </w:rPr>
  </w:style>
  <w:style w:type="paragraph" w:customStyle="1" w:styleId="D14C67EBB4EA4E208D5B87F44C04F33B">
    <w:name w:val="D14C67EBB4EA4E208D5B87F44C04F33B"/>
    <w:rsid w:val="00054645"/>
    <w:pPr>
      <w:spacing w:after="0" w:line="240" w:lineRule="auto"/>
    </w:pPr>
    <w:rPr>
      <w:rFonts w:ascii="Helvetica" w:eastAsia="Times New Roman" w:hAnsi="Helvetica" w:cs="Times New Roman"/>
      <w:szCs w:val="20"/>
      <w:lang w:eastAsia="en-US"/>
    </w:rPr>
  </w:style>
  <w:style w:type="paragraph" w:customStyle="1" w:styleId="07221082A56D4B61B597160B192218511">
    <w:name w:val="07221082A56D4B61B597160B192218511"/>
    <w:rsid w:val="00054645"/>
    <w:pPr>
      <w:spacing w:after="0" w:line="240" w:lineRule="auto"/>
    </w:pPr>
    <w:rPr>
      <w:rFonts w:ascii="Helvetica" w:eastAsia="Times New Roman" w:hAnsi="Helvetica" w:cs="Times New Roman"/>
      <w:szCs w:val="20"/>
      <w:lang w:eastAsia="en-US"/>
    </w:rPr>
  </w:style>
  <w:style w:type="paragraph" w:customStyle="1" w:styleId="4D27F1A13CEB4149B4337701E2D00C684">
    <w:name w:val="4D27F1A13CEB4149B4337701E2D00C684"/>
    <w:rsid w:val="00054645"/>
    <w:pPr>
      <w:spacing w:after="0" w:line="240" w:lineRule="auto"/>
    </w:pPr>
    <w:rPr>
      <w:rFonts w:ascii="Helvetica" w:eastAsia="Times New Roman" w:hAnsi="Helvetica" w:cs="Times New Roman"/>
      <w:szCs w:val="20"/>
      <w:lang w:eastAsia="en-US"/>
    </w:rPr>
  </w:style>
  <w:style w:type="paragraph" w:customStyle="1" w:styleId="5232398BB925441C9B6D38704A8BC3863">
    <w:name w:val="5232398BB925441C9B6D38704A8BC3863"/>
    <w:rsid w:val="00054645"/>
    <w:pPr>
      <w:spacing w:after="0" w:line="240" w:lineRule="auto"/>
    </w:pPr>
    <w:rPr>
      <w:rFonts w:ascii="Helvetica" w:eastAsia="Times New Roman" w:hAnsi="Helvetica" w:cs="Times New Roman"/>
      <w:szCs w:val="20"/>
      <w:lang w:eastAsia="en-US"/>
    </w:rPr>
  </w:style>
  <w:style w:type="paragraph" w:customStyle="1" w:styleId="F49481C0F3D842E1B64817C00BDB66A64">
    <w:name w:val="F49481C0F3D842E1B64817C00BDB66A64"/>
    <w:rsid w:val="00054645"/>
    <w:pPr>
      <w:spacing w:after="0" w:line="240" w:lineRule="auto"/>
    </w:pPr>
    <w:rPr>
      <w:rFonts w:ascii="Helvetica" w:eastAsia="Times New Roman" w:hAnsi="Helvetica" w:cs="Times New Roman"/>
      <w:szCs w:val="20"/>
      <w:lang w:eastAsia="en-US"/>
    </w:rPr>
  </w:style>
  <w:style w:type="paragraph" w:customStyle="1" w:styleId="AABB8E2E57C94D7292D3F8310C32E2B14">
    <w:name w:val="AABB8E2E57C94D7292D3F8310C32E2B14"/>
    <w:rsid w:val="00054645"/>
    <w:pPr>
      <w:spacing w:after="0" w:line="240" w:lineRule="auto"/>
    </w:pPr>
    <w:rPr>
      <w:rFonts w:ascii="Helvetica" w:eastAsia="Times New Roman" w:hAnsi="Helvetica" w:cs="Times New Roman"/>
      <w:szCs w:val="20"/>
      <w:lang w:eastAsia="en-US"/>
    </w:rPr>
  </w:style>
  <w:style w:type="paragraph" w:customStyle="1" w:styleId="2A48D8F484604EE18B3B8E75B5406C1E4">
    <w:name w:val="2A48D8F484604EE18B3B8E75B5406C1E4"/>
    <w:rsid w:val="00054645"/>
    <w:pPr>
      <w:spacing w:after="0" w:line="240" w:lineRule="auto"/>
    </w:pPr>
    <w:rPr>
      <w:rFonts w:ascii="Helvetica" w:eastAsia="Times New Roman" w:hAnsi="Helvetica" w:cs="Times New Roman"/>
      <w:szCs w:val="20"/>
      <w:lang w:eastAsia="en-US"/>
    </w:rPr>
  </w:style>
  <w:style w:type="paragraph" w:customStyle="1" w:styleId="2E9329CE22564DCA8002BC609418C5431">
    <w:name w:val="2E9329CE22564DCA8002BC609418C5431"/>
    <w:rsid w:val="00054645"/>
    <w:pPr>
      <w:spacing w:after="0" w:line="240" w:lineRule="auto"/>
    </w:pPr>
    <w:rPr>
      <w:rFonts w:ascii="Helvetica" w:eastAsia="Times New Roman" w:hAnsi="Helvetica" w:cs="Times New Roman"/>
      <w:szCs w:val="20"/>
      <w:lang w:eastAsia="en-US"/>
    </w:rPr>
  </w:style>
  <w:style w:type="paragraph" w:customStyle="1" w:styleId="E645C4247B584A95B27C57CA337180441">
    <w:name w:val="E645C4247B584A95B27C57CA337180441"/>
    <w:rsid w:val="00054645"/>
    <w:pPr>
      <w:spacing w:after="0" w:line="240" w:lineRule="auto"/>
    </w:pPr>
    <w:rPr>
      <w:rFonts w:ascii="Helvetica" w:eastAsia="Times New Roman" w:hAnsi="Helvetica" w:cs="Times New Roman"/>
      <w:szCs w:val="20"/>
      <w:lang w:eastAsia="en-US"/>
    </w:rPr>
  </w:style>
  <w:style w:type="paragraph" w:customStyle="1" w:styleId="477DFFA254A14B578908B9C9A40CBFB63">
    <w:name w:val="477DFFA254A14B578908B9C9A40CBFB63"/>
    <w:rsid w:val="00054645"/>
    <w:pPr>
      <w:spacing w:after="0" w:line="240" w:lineRule="auto"/>
    </w:pPr>
    <w:rPr>
      <w:rFonts w:ascii="Helvetica" w:eastAsia="Times New Roman" w:hAnsi="Helvetica" w:cs="Times New Roman"/>
      <w:szCs w:val="20"/>
      <w:lang w:eastAsia="en-US"/>
    </w:rPr>
  </w:style>
  <w:style w:type="paragraph" w:customStyle="1" w:styleId="0643DEF4975C4F72A1E445D177ED11824">
    <w:name w:val="0643DEF4975C4F72A1E445D177ED11824"/>
    <w:rsid w:val="00054645"/>
    <w:pPr>
      <w:spacing w:after="0" w:line="240" w:lineRule="auto"/>
    </w:pPr>
    <w:rPr>
      <w:rFonts w:ascii="Helvetica" w:eastAsia="Times New Roman" w:hAnsi="Helvetica" w:cs="Times New Roman"/>
      <w:szCs w:val="20"/>
      <w:lang w:eastAsia="en-US"/>
    </w:rPr>
  </w:style>
  <w:style w:type="paragraph" w:customStyle="1" w:styleId="53F11EA12A2F4527BFE88EFE62B699BC1">
    <w:name w:val="53F11EA12A2F4527BFE88EFE62B699BC1"/>
    <w:rsid w:val="00054645"/>
    <w:pPr>
      <w:spacing w:after="0" w:line="240" w:lineRule="auto"/>
    </w:pPr>
    <w:rPr>
      <w:rFonts w:ascii="Helvetica" w:eastAsia="Times New Roman" w:hAnsi="Helvetica" w:cs="Times New Roman"/>
      <w:szCs w:val="20"/>
      <w:lang w:eastAsia="en-US"/>
    </w:rPr>
  </w:style>
  <w:style w:type="paragraph" w:customStyle="1" w:styleId="353055CA127C4C74A2DA478B2B8175BE1">
    <w:name w:val="353055CA127C4C74A2DA478B2B8175BE1"/>
    <w:rsid w:val="00054645"/>
    <w:pPr>
      <w:spacing w:after="0" w:line="240" w:lineRule="auto"/>
    </w:pPr>
    <w:rPr>
      <w:rFonts w:ascii="Helvetica" w:eastAsia="Times New Roman" w:hAnsi="Helvetica" w:cs="Times New Roman"/>
      <w:szCs w:val="20"/>
      <w:lang w:eastAsia="en-US"/>
    </w:rPr>
  </w:style>
  <w:style w:type="paragraph" w:customStyle="1" w:styleId="59CF3116335E4094AC0613AFE75BD2BD3">
    <w:name w:val="59CF3116335E4094AC0613AFE75BD2BD3"/>
    <w:rsid w:val="00054645"/>
    <w:pPr>
      <w:spacing w:after="0" w:line="240" w:lineRule="auto"/>
    </w:pPr>
    <w:rPr>
      <w:rFonts w:ascii="Helvetica" w:eastAsia="Times New Roman" w:hAnsi="Helvetica" w:cs="Times New Roman"/>
      <w:szCs w:val="20"/>
      <w:lang w:eastAsia="en-US"/>
    </w:rPr>
  </w:style>
  <w:style w:type="paragraph" w:customStyle="1" w:styleId="981D88859DDC4E2792283E234D531EDF3">
    <w:name w:val="981D88859DDC4E2792283E234D531EDF3"/>
    <w:rsid w:val="00054645"/>
    <w:pPr>
      <w:spacing w:after="0" w:line="240" w:lineRule="auto"/>
    </w:pPr>
    <w:rPr>
      <w:rFonts w:ascii="Helvetica" w:eastAsia="Times New Roman" w:hAnsi="Helvetica" w:cs="Times New Roman"/>
      <w:szCs w:val="20"/>
      <w:lang w:eastAsia="en-US"/>
    </w:rPr>
  </w:style>
  <w:style w:type="paragraph" w:customStyle="1" w:styleId="7A4AE857AB8148DAA34C4BB86751E61C">
    <w:name w:val="7A4AE857AB8148DAA34C4BB86751E61C"/>
    <w:rsid w:val="00054645"/>
    <w:pPr>
      <w:spacing w:after="0" w:line="240" w:lineRule="auto"/>
    </w:pPr>
    <w:rPr>
      <w:rFonts w:ascii="Helvetica" w:eastAsia="Times New Roman" w:hAnsi="Helvetica" w:cs="Times New Roman"/>
      <w:szCs w:val="20"/>
      <w:lang w:eastAsia="en-US"/>
    </w:rPr>
  </w:style>
  <w:style w:type="paragraph" w:customStyle="1" w:styleId="E2C6E6C1C2744144A5D0171F44B5F011">
    <w:name w:val="E2C6E6C1C2744144A5D0171F44B5F011"/>
    <w:rsid w:val="00054645"/>
    <w:pPr>
      <w:spacing w:after="0" w:line="240" w:lineRule="auto"/>
    </w:pPr>
    <w:rPr>
      <w:rFonts w:ascii="Helvetica" w:eastAsia="Times New Roman" w:hAnsi="Helvetica" w:cs="Times New Roman"/>
      <w:szCs w:val="20"/>
      <w:lang w:eastAsia="en-US"/>
    </w:rPr>
  </w:style>
  <w:style w:type="paragraph" w:customStyle="1" w:styleId="B5ACF5C1C8C444459F6BA0E54515D81F">
    <w:name w:val="B5ACF5C1C8C444459F6BA0E54515D81F"/>
    <w:rsid w:val="00054645"/>
    <w:pPr>
      <w:spacing w:after="0" w:line="240" w:lineRule="auto"/>
    </w:pPr>
    <w:rPr>
      <w:rFonts w:ascii="Helvetica" w:eastAsia="Times New Roman" w:hAnsi="Helvetica" w:cs="Times New Roman"/>
      <w:szCs w:val="20"/>
      <w:lang w:eastAsia="en-US"/>
    </w:rPr>
  </w:style>
  <w:style w:type="paragraph" w:customStyle="1" w:styleId="16F7B94D2B7542F2A10E53424D2C33221">
    <w:name w:val="16F7B94D2B7542F2A10E53424D2C33221"/>
    <w:rsid w:val="00054645"/>
    <w:pPr>
      <w:spacing w:after="0" w:line="240" w:lineRule="auto"/>
    </w:pPr>
    <w:rPr>
      <w:rFonts w:ascii="Helvetica" w:eastAsia="Times New Roman" w:hAnsi="Helvetica" w:cs="Times New Roman"/>
      <w:szCs w:val="20"/>
      <w:lang w:eastAsia="en-US"/>
    </w:rPr>
  </w:style>
  <w:style w:type="paragraph" w:customStyle="1" w:styleId="A7073584E08B436FBF36E3A249238F221">
    <w:name w:val="A7073584E08B436FBF36E3A249238F221"/>
    <w:rsid w:val="00054645"/>
    <w:pPr>
      <w:spacing w:after="0" w:line="240" w:lineRule="auto"/>
    </w:pPr>
    <w:rPr>
      <w:rFonts w:ascii="Helvetica" w:eastAsia="Times New Roman" w:hAnsi="Helvetica" w:cs="Times New Roman"/>
      <w:szCs w:val="20"/>
      <w:lang w:eastAsia="en-US"/>
    </w:rPr>
  </w:style>
  <w:style w:type="paragraph" w:customStyle="1" w:styleId="47B71DAA18524808B3B948A2F0F433FC1">
    <w:name w:val="47B71DAA18524808B3B948A2F0F433FC1"/>
    <w:rsid w:val="00054645"/>
    <w:pPr>
      <w:spacing w:after="0" w:line="240" w:lineRule="auto"/>
    </w:pPr>
    <w:rPr>
      <w:rFonts w:ascii="Helvetica" w:eastAsia="Times New Roman" w:hAnsi="Helvetica" w:cs="Times New Roman"/>
      <w:szCs w:val="20"/>
      <w:lang w:eastAsia="en-US"/>
    </w:rPr>
  </w:style>
  <w:style w:type="paragraph" w:customStyle="1" w:styleId="C6DFB34F490240B9A5489A2B0BEF427B1">
    <w:name w:val="C6DFB34F490240B9A5489A2B0BEF427B1"/>
    <w:rsid w:val="00054645"/>
    <w:pPr>
      <w:spacing w:after="0" w:line="240" w:lineRule="auto"/>
    </w:pPr>
    <w:rPr>
      <w:rFonts w:ascii="Helvetica" w:eastAsia="Times New Roman" w:hAnsi="Helvetica" w:cs="Times New Roman"/>
      <w:szCs w:val="20"/>
      <w:lang w:eastAsia="en-US"/>
    </w:rPr>
  </w:style>
  <w:style w:type="paragraph" w:customStyle="1" w:styleId="1A530E222C384DAE8A3C2193405A25D31">
    <w:name w:val="1A530E222C384DAE8A3C2193405A25D31"/>
    <w:rsid w:val="00054645"/>
    <w:pPr>
      <w:spacing w:after="0" w:line="240" w:lineRule="auto"/>
    </w:pPr>
    <w:rPr>
      <w:rFonts w:ascii="Helvetica" w:eastAsia="Times New Roman" w:hAnsi="Helvetica" w:cs="Times New Roman"/>
      <w:szCs w:val="20"/>
      <w:lang w:eastAsia="en-US"/>
    </w:rPr>
  </w:style>
  <w:style w:type="paragraph" w:customStyle="1" w:styleId="FC119646E1924F2990F3A25EAC51756A1">
    <w:name w:val="FC119646E1924F2990F3A25EAC51756A1"/>
    <w:rsid w:val="00054645"/>
    <w:pPr>
      <w:spacing w:after="0" w:line="240" w:lineRule="auto"/>
    </w:pPr>
    <w:rPr>
      <w:rFonts w:ascii="Helvetica" w:eastAsia="Times New Roman" w:hAnsi="Helvetica" w:cs="Times New Roman"/>
      <w:szCs w:val="20"/>
      <w:lang w:eastAsia="en-US"/>
    </w:rPr>
  </w:style>
  <w:style w:type="paragraph" w:customStyle="1" w:styleId="F061D3C5DEDC4F6AA24FB40C5269DCB51">
    <w:name w:val="F061D3C5DEDC4F6AA24FB40C5269DCB51"/>
    <w:rsid w:val="00054645"/>
    <w:pPr>
      <w:spacing w:after="0" w:line="240" w:lineRule="auto"/>
    </w:pPr>
    <w:rPr>
      <w:rFonts w:ascii="Helvetica" w:eastAsia="Times New Roman" w:hAnsi="Helvetica" w:cs="Times New Roman"/>
      <w:szCs w:val="20"/>
      <w:lang w:eastAsia="en-US"/>
    </w:rPr>
  </w:style>
  <w:style w:type="paragraph" w:customStyle="1" w:styleId="5979747BFC084FEEB3F38BBE6281C8721">
    <w:name w:val="5979747BFC084FEEB3F38BBE6281C8721"/>
    <w:rsid w:val="00054645"/>
    <w:pPr>
      <w:spacing w:after="0" w:line="240" w:lineRule="auto"/>
    </w:pPr>
    <w:rPr>
      <w:rFonts w:ascii="Helvetica" w:eastAsia="Times New Roman" w:hAnsi="Helvetica" w:cs="Times New Roman"/>
      <w:szCs w:val="20"/>
      <w:lang w:eastAsia="en-US"/>
    </w:rPr>
  </w:style>
  <w:style w:type="paragraph" w:customStyle="1" w:styleId="7DD880824EDD4B38A774417BA7FE00F11">
    <w:name w:val="7DD880824EDD4B38A774417BA7FE00F11"/>
    <w:rsid w:val="00054645"/>
    <w:pPr>
      <w:spacing w:after="0" w:line="240" w:lineRule="auto"/>
    </w:pPr>
    <w:rPr>
      <w:rFonts w:ascii="Helvetica" w:eastAsia="Times New Roman" w:hAnsi="Helvetica" w:cs="Times New Roman"/>
      <w:szCs w:val="20"/>
      <w:lang w:eastAsia="en-US"/>
    </w:rPr>
  </w:style>
  <w:style w:type="paragraph" w:customStyle="1" w:styleId="34C491A02B6F44C0B22FD3D4B4EC3C191">
    <w:name w:val="34C491A02B6F44C0B22FD3D4B4EC3C191"/>
    <w:rsid w:val="00054645"/>
    <w:pPr>
      <w:spacing w:after="0" w:line="240" w:lineRule="auto"/>
    </w:pPr>
    <w:rPr>
      <w:rFonts w:ascii="Helvetica" w:eastAsia="Times New Roman" w:hAnsi="Helvetica" w:cs="Times New Roman"/>
      <w:szCs w:val="20"/>
      <w:lang w:eastAsia="en-US"/>
    </w:rPr>
  </w:style>
  <w:style w:type="paragraph" w:customStyle="1" w:styleId="62B1E10D49404211A4987B96467D99141">
    <w:name w:val="62B1E10D49404211A4987B96467D99141"/>
    <w:rsid w:val="00054645"/>
    <w:pPr>
      <w:spacing w:after="0" w:line="240" w:lineRule="auto"/>
    </w:pPr>
    <w:rPr>
      <w:rFonts w:ascii="Helvetica" w:eastAsia="Times New Roman" w:hAnsi="Helvetica" w:cs="Times New Roman"/>
      <w:szCs w:val="20"/>
      <w:lang w:eastAsia="en-US"/>
    </w:rPr>
  </w:style>
  <w:style w:type="paragraph" w:customStyle="1" w:styleId="47110F61A3E14EEBB11740FA54F691981">
    <w:name w:val="47110F61A3E14EEBB11740FA54F691981"/>
    <w:rsid w:val="00054645"/>
    <w:pPr>
      <w:spacing w:after="0" w:line="240" w:lineRule="auto"/>
    </w:pPr>
    <w:rPr>
      <w:rFonts w:ascii="Helvetica" w:eastAsia="Times New Roman" w:hAnsi="Helvetica" w:cs="Times New Roman"/>
      <w:szCs w:val="20"/>
      <w:lang w:eastAsia="en-US"/>
    </w:rPr>
  </w:style>
  <w:style w:type="paragraph" w:customStyle="1" w:styleId="6DFB32B72BFA453E9C99E756333BBDB21">
    <w:name w:val="6DFB32B72BFA453E9C99E756333BBDB21"/>
    <w:rsid w:val="00054645"/>
    <w:pPr>
      <w:spacing w:after="0" w:line="240" w:lineRule="auto"/>
    </w:pPr>
    <w:rPr>
      <w:rFonts w:ascii="Helvetica" w:eastAsia="Times New Roman" w:hAnsi="Helvetica" w:cs="Times New Roman"/>
      <w:szCs w:val="20"/>
      <w:lang w:eastAsia="en-US"/>
    </w:rPr>
  </w:style>
  <w:style w:type="paragraph" w:customStyle="1" w:styleId="49603F40711D4659BFE384003E315AD51">
    <w:name w:val="49603F40711D4659BFE384003E315AD51"/>
    <w:rsid w:val="00054645"/>
    <w:pPr>
      <w:spacing w:after="0" w:line="240" w:lineRule="auto"/>
    </w:pPr>
    <w:rPr>
      <w:rFonts w:ascii="Helvetica" w:eastAsia="Times New Roman" w:hAnsi="Helvetica" w:cs="Times New Roman"/>
      <w:szCs w:val="20"/>
      <w:lang w:eastAsia="en-US"/>
    </w:rPr>
  </w:style>
  <w:style w:type="paragraph" w:customStyle="1" w:styleId="9BE18CBC98354ACEA5CAA90FD1C445AE1">
    <w:name w:val="9BE18CBC98354ACEA5CAA90FD1C445AE1"/>
    <w:rsid w:val="00054645"/>
    <w:pPr>
      <w:spacing w:after="0" w:line="240" w:lineRule="auto"/>
    </w:pPr>
    <w:rPr>
      <w:rFonts w:ascii="Helvetica" w:eastAsia="Times New Roman" w:hAnsi="Helvetica" w:cs="Times New Roman"/>
      <w:szCs w:val="20"/>
      <w:lang w:eastAsia="en-US"/>
    </w:rPr>
  </w:style>
  <w:style w:type="paragraph" w:customStyle="1" w:styleId="5FCDCEA0E4F84350985B5D01BAA89DFE1">
    <w:name w:val="5FCDCEA0E4F84350985B5D01BAA89DFE1"/>
    <w:rsid w:val="00054645"/>
    <w:pPr>
      <w:spacing w:after="0" w:line="240" w:lineRule="auto"/>
    </w:pPr>
    <w:rPr>
      <w:rFonts w:ascii="Helvetica" w:eastAsia="Times New Roman" w:hAnsi="Helvetica" w:cs="Times New Roman"/>
      <w:szCs w:val="20"/>
      <w:lang w:eastAsia="en-US"/>
    </w:rPr>
  </w:style>
  <w:style w:type="paragraph" w:customStyle="1" w:styleId="84EEEDB5F8B242C4A7FD33D0CC10AE4A1">
    <w:name w:val="84EEEDB5F8B242C4A7FD33D0CC10AE4A1"/>
    <w:rsid w:val="00054645"/>
    <w:pPr>
      <w:spacing w:after="0" w:line="240" w:lineRule="auto"/>
    </w:pPr>
    <w:rPr>
      <w:rFonts w:ascii="Helvetica" w:eastAsia="Times New Roman" w:hAnsi="Helvetica" w:cs="Times New Roman"/>
      <w:szCs w:val="20"/>
      <w:lang w:eastAsia="en-US"/>
    </w:rPr>
  </w:style>
  <w:style w:type="paragraph" w:customStyle="1" w:styleId="192CE309E4C749478DB89FB7BAA8A97A1">
    <w:name w:val="192CE309E4C749478DB89FB7BAA8A97A1"/>
    <w:rsid w:val="00054645"/>
    <w:pPr>
      <w:spacing w:after="0" w:line="240" w:lineRule="auto"/>
    </w:pPr>
    <w:rPr>
      <w:rFonts w:ascii="Helvetica" w:eastAsia="Times New Roman" w:hAnsi="Helvetica" w:cs="Times New Roman"/>
      <w:szCs w:val="20"/>
      <w:lang w:eastAsia="en-US"/>
    </w:rPr>
  </w:style>
  <w:style w:type="paragraph" w:customStyle="1" w:styleId="FAF831DD855C4AACB090F43DF700C3633">
    <w:name w:val="FAF831DD855C4AACB090F43DF700C3633"/>
    <w:rsid w:val="00054645"/>
    <w:pPr>
      <w:spacing w:after="0" w:line="240" w:lineRule="auto"/>
    </w:pPr>
    <w:rPr>
      <w:rFonts w:ascii="Helvetica" w:eastAsia="Times New Roman" w:hAnsi="Helvetica" w:cs="Times New Roman"/>
      <w:szCs w:val="20"/>
      <w:lang w:eastAsia="en-US"/>
    </w:rPr>
  </w:style>
  <w:style w:type="paragraph" w:customStyle="1" w:styleId="35658ED9CAD04B468DE1330E6E2AF4613">
    <w:name w:val="35658ED9CAD04B468DE1330E6E2AF4613"/>
    <w:rsid w:val="00054645"/>
    <w:pPr>
      <w:spacing w:after="0" w:line="240" w:lineRule="auto"/>
    </w:pPr>
    <w:rPr>
      <w:rFonts w:ascii="Helvetica" w:eastAsia="Times New Roman" w:hAnsi="Helvetica" w:cs="Times New Roman"/>
      <w:szCs w:val="20"/>
      <w:lang w:eastAsia="en-US"/>
    </w:rPr>
  </w:style>
  <w:style w:type="paragraph" w:customStyle="1" w:styleId="5141339B6F414C24A6B0D719022F12F1">
    <w:name w:val="5141339B6F414C24A6B0D719022F12F1"/>
    <w:rsid w:val="00054645"/>
  </w:style>
  <w:style w:type="paragraph" w:customStyle="1" w:styleId="4EE7D73EBB424A59AAF95FFD3A8C596E">
    <w:name w:val="4EE7D73EBB424A59AAF95FFD3A8C596E"/>
    <w:rsid w:val="00054645"/>
  </w:style>
  <w:style w:type="paragraph" w:customStyle="1" w:styleId="FB945EF3F82A459A87FA68C489115138">
    <w:name w:val="FB945EF3F82A459A87FA68C489115138"/>
    <w:rsid w:val="00054645"/>
  </w:style>
  <w:style w:type="paragraph" w:customStyle="1" w:styleId="0F8CBA709CD8458ABA8A5C88945F696B">
    <w:name w:val="0F8CBA709CD8458ABA8A5C88945F696B"/>
    <w:rsid w:val="00054645"/>
  </w:style>
  <w:style w:type="paragraph" w:customStyle="1" w:styleId="37AC518716764B49B4BB0D263EB61984">
    <w:name w:val="37AC518716764B49B4BB0D263EB61984"/>
    <w:rsid w:val="00054645"/>
  </w:style>
  <w:style w:type="paragraph" w:customStyle="1" w:styleId="CE705B86E1BE43479B249D3F7FDA0935">
    <w:name w:val="CE705B86E1BE43479B249D3F7FDA0935"/>
    <w:rsid w:val="00054645"/>
  </w:style>
  <w:style w:type="paragraph" w:customStyle="1" w:styleId="11571067B4CA4E20A1F5C14FF3D4C1B01">
    <w:name w:val="11571067B4CA4E20A1F5C14FF3D4C1B01"/>
    <w:rsid w:val="005475C0"/>
    <w:pPr>
      <w:spacing w:after="0" w:line="240" w:lineRule="auto"/>
    </w:pPr>
    <w:rPr>
      <w:rFonts w:ascii="Times New Roman" w:eastAsia="Times New Roman" w:hAnsi="Times New Roman" w:cs="Times New Roman"/>
      <w:sz w:val="24"/>
      <w:szCs w:val="24"/>
    </w:rPr>
  </w:style>
  <w:style w:type="paragraph" w:customStyle="1" w:styleId="48A35A80179649D2BD7D135C66F9E77A1">
    <w:name w:val="48A35A80179649D2BD7D135C66F9E77A1"/>
    <w:rsid w:val="005475C0"/>
    <w:pPr>
      <w:spacing w:after="0" w:line="240" w:lineRule="auto"/>
    </w:pPr>
    <w:rPr>
      <w:rFonts w:ascii="Times New Roman" w:eastAsia="Times New Roman" w:hAnsi="Times New Roman" w:cs="Times New Roman"/>
      <w:sz w:val="24"/>
      <w:szCs w:val="24"/>
    </w:rPr>
  </w:style>
  <w:style w:type="paragraph" w:customStyle="1" w:styleId="98791638B26D45A58691772957DEB20E1">
    <w:name w:val="98791638B26D45A58691772957DEB20E1"/>
    <w:rsid w:val="005475C0"/>
    <w:pPr>
      <w:spacing w:after="0" w:line="240" w:lineRule="auto"/>
    </w:pPr>
    <w:rPr>
      <w:rFonts w:ascii="Times New Roman" w:eastAsia="Times New Roman" w:hAnsi="Times New Roman" w:cs="Times New Roman"/>
      <w:sz w:val="24"/>
      <w:szCs w:val="24"/>
    </w:rPr>
  </w:style>
  <w:style w:type="paragraph" w:customStyle="1" w:styleId="62A1B0E608DD468CBAEDE782E609703F2">
    <w:name w:val="62A1B0E608DD468CBAEDE782E609703F2"/>
    <w:rsid w:val="005475C0"/>
    <w:pPr>
      <w:spacing w:after="0" w:line="240" w:lineRule="auto"/>
    </w:pPr>
    <w:rPr>
      <w:rFonts w:ascii="Times New Roman" w:eastAsia="Times New Roman" w:hAnsi="Times New Roman" w:cs="Times New Roman"/>
      <w:sz w:val="24"/>
      <w:szCs w:val="24"/>
    </w:rPr>
  </w:style>
  <w:style w:type="paragraph" w:customStyle="1" w:styleId="711CBA73B75B4F669DEE78354CB177592">
    <w:name w:val="711CBA73B75B4F669DEE78354CB177592"/>
    <w:rsid w:val="005475C0"/>
    <w:pPr>
      <w:spacing w:after="0" w:line="240" w:lineRule="auto"/>
    </w:pPr>
    <w:rPr>
      <w:rFonts w:ascii="Times New Roman" w:eastAsia="Times New Roman" w:hAnsi="Times New Roman" w:cs="Times New Roman"/>
      <w:sz w:val="24"/>
      <w:szCs w:val="24"/>
    </w:rPr>
  </w:style>
  <w:style w:type="paragraph" w:customStyle="1" w:styleId="69A02FA677094B35BA63502A7B109CDF1">
    <w:name w:val="69A02FA677094B35BA63502A7B109CDF1"/>
    <w:rsid w:val="005475C0"/>
    <w:pPr>
      <w:spacing w:after="0" w:line="240" w:lineRule="auto"/>
    </w:pPr>
    <w:rPr>
      <w:rFonts w:ascii="Helvetica" w:eastAsia="Times New Roman" w:hAnsi="Helvetica" w:cs="Times New Roman"/>
      <w:szCs w:val="20"/>
      <w:lang w:eastAsia="en-US"/>
    </w:rPr>
  </w:style>
  <w:style w:type="paragraph" w:customStyle="1" w:styleId="76C35FCA2174463494DDD0D5B50757575">
    <w:name w:val="76C35FCA2174463494DDD0D5B50757575"/>
    <w:rsid w:val="005475C0"/>
    <w:pPr>
      <w:spacing w:after="0" w:line="240" w:lineRule="auto"/>
    </w:pPr>
    <w:rPr>
      <w:rFonts w:ascii="Helvetica" w:eastAsia="Times New Roman" w:hAnsi="Helvetica" w:cs="Times New Roman"/>
      <w:szCs w:val="20"/>
      <w:lang w:eastAsia="en-US"/>
    </w:rPr>
  </w:style>
  <w:style w:type="paragraph" w:customStyle="1" w:styleId="3323724401F1473C84FB94B33A3EA69D5">
    <w:name w:val="3323724401F1473C84FB94B33A3EA69D5"/>
    <w:rsid w:val="005475C0"/>
    <w:pPr>
      <w:spacing w:after="0" w:line="240" w:lineRule="auto"/>
    </w:pPr>
    <w:rPr>
      <w:rFonts w:ascii="Helvetica" w:eastAsia="Times New Roman" w:hAnsi="Helvetica" w:cs="Times New Roman"/>
      <w:szCs w:val="20"/>
      <w:lang w:eastAsia="en-US"/>
    </w:rPr>
  </w:style>
  <w:style w:type="paragraph" w:customStyle="1" w:styleId="F433C99D932F490DB81D51DF223309AC5">
    <w:name w:val="F433C99D932F490DB81D51DF223309AC5"/>
    <w:rsid w:val="005475C0"/>
    <w:pPr>
      <w:spacing w:after="0" w:line="240" w:lineRule="auto"/>
    </w:pPr>
    <w:rPr>
      <w:rFonts w:ascii="Helvetica" w:eastAsia="Times New Roman" w:hAnsi="Helvetica" w:cs="Times New Roman"/>
      <w:szCs w:val="20"/>
      <w:lang w:eastAsia="en-US"/>
    </w:rPr>
  </w:style>
  <w:style w:type="paragraph" w:customStyle="1" w:styleId="940306198A264532AD535484351CF33A5">
    <w:name w:val="940306198A264532AD535484351CF33A5"/>
    <w:rsid w:val="005475C0"/>
    <w:pPr>
      <w:spacing w:after="0" w:line="240" w:lineRule="auto"/>
    </w:pPr>
    <w:rPr>
      <w:rFonts w:ascii="Helvetica" w:eastAsia="Times New Roman" w:hAnsi="Helvetica" w:cs="Times New Roman"/>
      <w:szCs w:val="20"/>
      <w:lang w:eastAsia="en-US"/>
    </w:rPr>
  </w:style>
  <w:style w:type="paragraph" w:customStyle="1" w:styleId="44B9366DE66C45F0938EBE34916AE9EC5">
    <w:name w:val="44B9366DE66C45F0938EBE34916AE9EC5"/>
    <w:rsid w:val="005475C0"/>
    <w:pPr>
      <w:spacing w:after="0" w:line="240" w:lineRule="auto"/>
    </w:pPr>
    <w:rPr>
      <w:rFonts w:ascii="Helvetica" w:eastAsia="Times New Roman" w:hAnsi="Helvetica" w:cs="Times New Roman"/>
      <w:szCs w:val="20"/>
      <w:lang w:eastAsia="en-US"/>
    </w:rPr>
  </w:style>
  <w:style w:type="paragraph" w:customStyle="1" w:styleId="D14C67EBB4EA4E208D5B87F44C04F33B1">
    <w:name w:val="D14C67EBB4EA4E208D5B87F44C04F33B1"/>
    <w:rsid w:val="005475C0"/>
    <w:pPr>
      <w:spacing w:after="0" w:line="240" w:lineRule="auto"/>
    </w:pPr>
    <w:rPr>
      <w:rFonts w:ascii="Helvetica" w:eastAsia="Times New Roman" w:hAnsi="Helvetica" w:cs="Times New Roman"/>
      <w:szCs w:val="20"/>
      <w:lang w:eastAsia="en-US"/>
    </w:rPr>
  </w:style>
  <w:style w:type="paragraph" w:customStyle="1" w:styleId="07221082A56D4B61B597160B192218512">
    <w:name w:val="07221082A56D4B61B597160B192218512"/>
    <w:rsid w:val="005475C0"/>
    <w:pPr>
      <w:spacing w:after="0" w:line="240" w:lineRule="auto"/>
    </w:pPr>
    <w:rPr>
      <w:rFonts w:ascii="Helvetica" w:eastAsia="Times New Roman" w:hAnsi="Helvetica" w:cs="Times New Roman"/>
      <w:szCs w:val="20"/>
      <w:lang w:eastAsia="en-US"/>
    </w:rPr>
  </w:style>
  <w:style w:type="paragraph" w:customStyle="1" w:styleId="4D27F1A13CEB4149B4337701E2D00C685">
    <w:name w:val="4D27F1A13CEB4149B4337701E2D00C685"/>
    <w:rsid w:val="005475C0"/>
    <w:pPr>
      <w:spacing w:after="0" w:line="240" w:lineRule="auto"/>
    </w:pPr>
    <w:rPr>
      <w:rFonts w:ascii="Helvetica" w:eastAsia="Times New Roman" w:hAnsi="Helvetica" w:cs="Times New Roman"/>
      <w:szCs w:val="20"/>
      <w:lang w:eastAsia="en-US"/>
    </w:rPr>
  </w:style>
  <w:style w:type="paragraph" w:customStyle="1" w:styleId="5232398BB925441C9B6D38704A8BC3864">
    <w:name w:val="5232398BB925441C9B6D38704A8BC3864"/>
    <w:rsid w:val="005475C0"/>
    <w:pPr>
      <w:spacing w:after="0" w:line="240" w:lineRule="auto"/>
    </w:pPr>
    <w:rPr>
      <w:rFonts w:ascii="Helvetica" w:eastAsia="Times New Roman" w:hAnsi="Helvetica" w:cs="Times New Roman"/>
      <w:szCs w:val="20"/>
      <w:lang w:eastAsia="en-US"/>
    </w:rPr>
  </w:style>
  <w:style w:type="paragraph" w:customStyle="1" w:styleId="F49481C0F3D842E1B64817C00BDB66A65">
    <w:name w:val="F49481C0F3D842E1B64817C00BDB66A65"/>
    <w:rsid w:val="005475C0"/>
    <w:pPr>
      <w:spacing w:after="0" w:line="240" w:lineRule="auto"/>
    </w:pPr>
    <w:rPr>
      <w:rFonts w:ascii="Helvetica" w:eastAsia="Times New Roman" w:hAnsi="Helvetica" w:cs="Times New Roman"/>
      <w:szCs w:val="20"/>
      <w:lang w:eastAsia="en-US"/>
    </w:rPr>
  </w:style>
  <w:style w:type="paragraph" w:customStyle="1" w:styleId="AABB8E2E57C94D7292D3F8310C32E2B15">
    <w:name w:val="AABB8E2E57C94D7292D3F8310C32E2B15"/>
    <w:rsid w:val="005475C0"/>
    <w:pPr>
      <w:spacing w:after="0" w:line="240" w:lineRule="auto"/>
    </w:pPr>
    <w:rPr>
      <w:rFonts w:ascii="Helvetica" w:eastAsia="Times New Roman" w:hAnsi="Helvetica" w:cs="Times New Roman"/>
      <w:szCs w:val="20"/>
      <w:lang w:eastAsia="en-US"/>
    </w:rPr>
  </w:style>
  <w:style w:type="paragraph" w:customStyle="1" w:styleId="2A48D8F484604EE18B3B8E75B5406C1E5">
    <w:name w:val="2A48D8F484604EE18B3B8E75B5406C1E5"/>
    <w:rsid w:val="005475C0"/>
    <w:pPr>
      <w:spacing w:after="0" w:line="240" w:lineRule="auto"/>
    </w:pPr>
    <w:rPr>
      <w:rFonts w:ascii="Helvetica" w:eastAsia="Times New Roman" w:hAnsi="Helvetica" w:cs="Times New Roman"/>
      <w:szCs w:val="20"/>
      <w:lang w:eastAsia="en-US"/>
    </w:rPr>
  </w:style>
  <w:style w:type="paragraph" w:customStyle="1" w:styleId="2E9329CE22564DCA8002BC609418C5432">
    <w:name w:val="2E9329CE22564DCA8002BC609418C5432"/>
    <w:rsid w:val="005475C0"/>
    <w:pPr>
      <w:spacing w:after="0" w:line="240" w:lineRule="auto"/>
    </w:pPr>
    <w:rPr>
      <w:rFonts w:ascii="Helvetica" w:eastAsia="Times New Roman" w:hAnsi="Helvetica" w:cs="Times New Roman"/>
      <w:szCs w:val="20"/>
      <w:lang w:eastAsia="en-US"/>
    </w:rPr>
  </w:style>
  <w:style w:type="paragraph" w:customStyle="1" w:styleId="E645C4247B584A95B27C57CA337180442">
    <w:name w:val="E645C4247B584A95B27C57CA337180442"/>
    <w:rsid w:val="005475C0"/>
    <w:pPr>
      <w:spacing w:after="0" w:line="240" w:lineRule="auto"/>
    </w:pPr>
    <w:rPr>
      <w:rFonts w:ascii="Helvetica" w:eastAsia="Times New Roman" w:hAnsi="Helvetica" w:cs="Times New Roman"/>
      <w:szCs w:val="20"/>
      <w:lang w:eastAsia="en-US"/>
    </w:rPr>
  </w:style>
  <w:style w:type="paragraph" w:customStyle="1" w:styleId="477DFFA254A14B578908B9C9A40CBFB64">
    <w:name w:val="477DFFA254A14B578908B9C9A40CBFB64"/>
    <w:rsid w:val="005475C0"/>
    <w:pPr>
      <w:spacing w:after="0" w:line="240" w:lineRule="auto"/>
    </w:pPr>
    <w:rPr>
      <w:rFonts w:ascii="Helvetica" w:eastAsia="Times New Roman" w:hAnsi="Helvetica" w:cs="Times New Roman"/>
      <w:szCs w:val="20"/>
      <w:lang w:eastAsia="en-US"/>
    </w:rPr>
  </w:style>
  <w:style w:type="paragraph" w:customStyle="1" w:styleId="0643DEF4975C4F72A1E445D177ED11825">
    <w:name w:val="0643DEF4975C4F72A1E445D177ED11825"/>
    <w:rsid w:val="005475C0"/>
    <w:pPr>
      <w:spacing w:after="0" w:line="240" w:lineRule="auto"/>
    </w:pPr>
    <w:rPr>
      <w:rFonts w:ascii="Helvetica" w:eastAsia="Times New Roman" w:hAnsi="Helvetica" w:cs="Times New Roman"/>
      <w:szCs w:val="20"/>
      <w:lang w:eastAsia="en-US"/>
    </w:rPr>
  </w:style>
  <w:style w:type="paragraph" w:customStyle="1" w:styleId="53F11EA12A2F4527BFE88EFE62B699BC2">
    <w:name w:val="53F11EA12A2F4527BFE88EFE62B699BC2"/>
    <w:rsid w:val="005475C0"/>
    <w:pPr>
      <w:spacing w:after="0" w:line="240" w:lineRule="auto"/>
    </w:pPr>
    <w:rPr>
      <w:rFonts w:ascii="Helvetica" w:eastAsia="Times New Roman" w:hAnsi="Helvetica" w:cs="Times New Roman"/>
      <w:szCs w:val="20"/>
      <w:lang w:eastAsia="en-US"/>
    </w:rPr>
  </w:style>
  <w:style w:type="paragraph" w:customStyle="1" w:styleId="353055CA127C4C74A2DA478B2B8175BE2">
    <w:name w:val="353055CA127C4C74A2DA478B2B8175BE2"/>
    <w:rsid w:val="005475C0"/>
    <w:pPr>
      <w:spacing w:after="0" w:line="240" w:lineRule="auto"/>
    </w:pPr>
    <w:rPr>
      <w:rFonts w:ascii="Helvetica" w:eastAsia="Times New Roman" w:hAnsi="Helvetica" w:cs="Times New Roman"/>
      <w:szCs w:val="20"/>
      <w:lang w:eastAsia="en-US"/>
    </w:rPr>
  </w:style>
  <w:style w:type="paragraph" w:customStyle="1" w:styleId="59CF3116335E4094AC0613AFE75BD2BD4">
    <w:name w:val="59CF3116335E4094AC0613AFE75BD2BD4"/>
    <w:rsid w:val="005475C0"/>
    <w:pPr>
      <w:spacing w:after="0" w:line="240" w:lineRule="auto"/>
    </w:pPr>
    <w:rPr>
      <w:rFonts w:ascii="Helvetica" w:eastAsia="Times New Roman" w:hAnsi="Helvetica" w:cs="Times New Roman"/>
      <w:szCs w:val="20"/>
      <w:lang w:eastAsia="en-US"/>
    </w:rPr>
  </w:style>
  <w:style w:type="paragraph" w:customStyle="1" w:styleId="981D88859DDC4E2792283E234D531EDF4">
    <w:name w:val="981D88859DDC4E2792283E234D531EDF4"/>
    <w:rsid w:val="005475C0"/>
    <w:pPr>
      <w:spacing w:after="0" w:line="240" w:lineRule="auto"/>
    </w:pPr>
    <w:rPr>
      <w:rFonts w:ascii="Helvetica" w:eastAsia="Times New Roman" w:hAnsi="Helvetica" w:cs="Times New Roman"/>
      <w:szCs w:val="20"/>
      <w:lang w:eastAsia="en-US"/>
    </w:rPr>
  </w:style>
  <w:style w:type="paragraph" w:customStyle="1" w:styleId="7A4AE857AB8148DAA34C4BB86751E61C1">
    <w:name w:val="7A4AE857AB8148DAA34C4BB86751E61C1"/>
    <w:rsid w:val="005475C0"/>
    <w:pPr>
      <w:spacing w:after="0" w:line="240" w:lineRule="auto"/>
    </w:pPr>
    <w:rPr>
      <w:rFonts w:ascii="Helvetica" w:eastAsia="Times New Roman" w:hAnsi="Helvetica" w:cs="Times New Roman"/>
      <w:szCs w:val="20"/>
      <w:lang w:eastAsia="en-US"/>
    </w:rPr>
  </w:style>
  <w:style w:type="paragraph" w:customStyle="1" w:styleId="E2C6E6C1C2744144A5D0171F44B5F0111">
    <w:name w:val="E2C6E6C1C2744144A5D0171F44B5F0111"/>
    <w:rsid w:val="005475C0"/>
    <w:pPr>
      <w:spacing w:after="0" w:line="240" w:lineRule="auto"/>
    </w:pPr>
    <w:rPr>
      <w:rFonts w:ascii="Helvetica" w:eastAsia="Times New Roman" w:hAnsi="Helvetica" w:cs="Times New Roman"/>
      <w:szCs w:val="20"/>
      <w:lang w:eastAsia="en-US"/>
    </w:rPr>
  </w:style>
  <w:style w:type="paragraph" w:customStyle="1" w:styleId="B5ACF5C1C8C444459F6BA0E54515D81F1">
    <w:name w:val="B5ACF5C1C8C444459F6BA0E54515D81F1"/>
    <w:rsid w:val="005475C0"/>
    <w:pPr>
      <w:spacing w:after="0" w:line="240" w:lineRule="auto"/>
    </w:pPr>
    <w:rPr>
      <w:rFonts w:ascii="Helvetica" w:eastAsia="Times New Roman" w:hAnsi="Helvetica" w:cs="Times New Roman"/>
      <w:szCs w:val="20"/>
      <w:lang w:eastAsia="en-US"/>
    </w:rPr>
  </w:style>
  <w:style w:type="paragraph" w:customStyle="1" w:styleId="16F7B94D2B7542F2A10E53424D2C33222">
    <w:name w:val="16F7B94D2B7542F2A10E53424D2C33222"/>
    <w:rsid w:val="005475C0"/>
    <w:pPr>
      <w:spacing w:after="0" w:line="240" w:lineRule="auto"/>
    </w:pPr>
    <w:rPr>
      <w:rFonts w:ascii="Helvetica" w:eastAsia="Times New Roman" w:hAnsi="Helvetica" w:cs="Times New Roman"/>
      <w:szCs w:val="20"/>
      <w:lang w:eastAsia="en-US"/>
    </w:rPr>
  </w:style>
  <w:style w:type="paragraph" w:customStyle="1" w:styleId="A7073584E08B436FBF36E3A249238F222">
    <w:name w:val="A7073584E08B436FBF36E3A249238F222"/>
    <w:rsid w:val="005475C0"/>
    <w:pPr>
      <w:spacing w:after="0" w:line="240" w:lineRule="auto"/>
    </w:pPr>
    <w:rPr>
      <w:rFonts w:ascii="Helvetica" w:eastAsia="Times New Roman" w:hAnsi="Helvetica" w:cs="Times New Roman"/>
      <w:szCs w:val="20"/>
      <w:lang w:eastAsia="en-US"/>
    </w:rPr>
  </w:style>
  <w:style w:type="paragraph" w:customStyle="1" w:styleId="47B71DAA18524808B3B948A2F0F433FC2">
    <w:name w:val="47B71DAA18524808B3B948A2F0F433FC2"/>
    <w:rsid w:val="005475C0"/>
    <w:pPr>
      <w:spacing w:after="0" w:line="240" w:lineRule="auto"/>
    </w:pPr>
    <w:rPr>
      <w:rFonts w:ascii="Helvetica" w:eastAsia="Times New Roman" w:hAnsi="Helvetica" w:cs="Times New Roman"/>
      <w:szCs w:val="20"/>
      <w:lang w:eastAsia="en-US"/>
    </w:rPr>
  </w:style>
  <w:style w:type="paragraph" w:customStyle="1" w:styleId="C6DFB34F490240B9A5489A2B0BEF427B2">
    <w:name w:val="C6DFB34F490240B9A5489A2B0BEF427B2"/>
    <w:rsid w:val="005475C0"/>
    <w:pPr>
      <w:spacing w:after="0" w:line="240" w:lineRule="auto"/>
    </w:pPr>
    <w:rPr>
      <w:rFonts w:ascii="Helvetica" w:eastAsia="Times New Roman" w:hAnsi="Helvetica" w:cs="Times New Roman"/>
      <w:szCs w:val="20"/>
      <w:lang w:eastAsia="en-US"/>
    </w:rPr>
  </w:style>
  <w:style w:type="paragraph" w:customStyle="1" w:styleId="1A530E222C384DAE8A3C2193405A25D32">
    <w:name w:val="1A530E222C384DAE8A3C2193405A25D32"/>
    <w:rsid w:val="005475C0"/>
    <w:pPr>
      <w:spacing w:after="0" w:line="240" w:lineRule="auto"/>
    </w:pPr>
    <w:rPr>
      <w:rFonts w:ascii="Helvetica" w:eastAsia="Times New Roman" w:hAnsi="Helvetica" w:cs="Times New Roman"/>
      <w:szCs w:val="20"/>
      <w:lang w:eastAsia="en-US"/>
    </w:rPr>
  </w:style>
  <w:style w:type="paragraph" w:customStyle="1" w:styleId="FC119646E1924F2990F3A25EAC51756A2">
    <w:name w:val="FC119646E1924F2990F3A25EAC51756A2"/>
    <w:rsid w:val="005475C0"/>
    <w:pPr>
      <w:spacing w:after="0" w:line="240" w:lineRule="auto"/>
    </w:pPr>
    <w:rPr>
      <w:rFonts w:ascii="Helvetica" w:eastAsia="Times New Roman" w:hAnsi="Helvetica" w:cs="Times New Roman"/>
      <w:szCs w:val="20"/>
      <w:lang w:eastAsia="en-US"/>
    </w:rPr>
  </w:style>
  <w:style w:type="paragraph" w:customStyle="1" w:styleId="F061D3C5DEDC4F6AA24FB40C5269DCB52">
    <w:name w:val="F061D3C5DEDC4F6AA24FB40C5269DCB52"/>
    <w:rsid w:val="005475C0"/>
    <w:pPr>
      <w:spacing w:after="0" w:line="240" w:lineRule="auto"/>
    </w:pPr>
    <w:rPr>
      <w:rFonts w:ascii="Helvetica" w:eastAsia="Times New Roman" w:hAnsi="Helvetica" w:cs="Times New Roman"/>
      <w:szCs w:val="20"/>
      <w:lang w:eastAsia="en-US"/>
    </w:rPr>
  </w:style>
  <w:style w:type="paragraph" w:customStyle="1" w:styleId="5979747BFC084FEEB3F38BBE6281C8722">
    <w:name w:val="5979747BFC084FEEB3F38BBE6281C8722"/>
    <w:rsid w:val="005475C0"/>
    <w:pPr>
      <w:spacing w:after="0" w:line="240" w:lineRule="auto"/>
    </w:pPr>
    <w:rPr>
      <w:rFonts w:ascii="Helvetica" w:eastAsia="Times New Roman" w:hAnsi="Helvetica" w:cs="Times New Roman"/>
      <w:szCs w:val="20"/>
      <w:lang w:eastAsia="en-US"/>
    </w:rPr>
  </w:style>
  <w:style w:type="paragraph" w:customStyle="1" w:styleId="7DD880824EDD4B38A774417BA7FE00F12">
    <w:name w:val="7DD880824EDD4B38A774417BA7FE00F12"/>
    <w:rsid w:val="005475C0"/>
    <w:pPr>
      <w:spacing w:after="0" w:line="240" w:lineRule="auto"/>
    </w:pPr>
    <w:rPr>
      <w:rFonts w:ascii="Helvetica" w:eastAsia="Times New Roman" w:hAnsi="Helvetica" w:cs="Times New Roman"/>
      <w:szCs w:val="20"/>
      <w:lang w:eastAsia="en-US"/>
    </w:rPr>
  </w:style>
  <w:style w:type="paragraph" w:customStyle="1" w:styleId="34C491A02B6F44C0B22FD3D4B4EC3C192">
    <w:name w:val="34C491A02B6F44C0B22FD3D4B4EC3C192"/>
    <w:rsid w:val="005475C0"/>
    <w:pPr>
      <w:spacing w:after="0" w:line="240" w:lineRule="auto"/>
    </w:pPr>
    <w:rPr>
      <w:rFonts w:ascii="Helvetica" w:eastAsia="Times New Roman" w:hAnsi="Helvetica" w:cs="Times New Roman"/>
      <w:szCs w:val="20"/>
      <w:lang w:eastAsia="en-US"/>
    </w:rPr>
  </w:style>
  <w:style w:type="paragraph" w:customStyle="1" w:styleId="62B1E10D49404211A4987B96467D99142">
    <w:name w:val="62B1E10D49404211A4987B96467D99142"/>
    <w:rsid w:val="005475C0"/>
    <w:pPr>
      <w:spacing w:after="0" w:line="240" w:lineRule="auto"/>
    </w:pPr>
    <w:rPr>
      <w:rFonts w:ascii="Helvetica" w:eastAsia="Times New Roman" w:hAnsi="Helvetica" w:cs="Times New Roman"/>
      <w:szCs w:val="20"/>
      <w:lang w:eastAsia="en-US"/>
    </w:rPr>
  </w:style>
  <w:style w:type="paragraph" w:customStyle="1" w:styleId="47110F61A3E14EEBB11740FA54F691982">
    <w:name w:val="47110F61A3E14EEBB11740FA54F691982"/>
    <w:rsid w:val="005475C0"/>
    <w:pPr>
      <w:spacing w:after="0" w:line="240" w:lineRule="auto"/>
    </w:pPr>
    <w:rPr>
      <w:rFonts w:ascii="Helvetica" w:eastAsia="Times New Roman" w:hAnsi="Helvetica" w:cs="Times New Roman"/>
      <w:szCs w:val="20"/>
      <w:lang w:eastAsia="en-US"/>
    </w:rPr>
  </w:style>
  <w:style w:type="paragraph" w:customStyle="1" w:styleId="6DFB32B72BFA453E9C99E756333BBDB22">
    <w:name w:val="6DFB32B72BFA453E9C99E756333BBDB22"/>
    <w:rsid w:val="005475C0"/>
    <w:pPr>
      <w:spacing w:after="0" w:line="240" w:lineRule="auto"/>
    </w:pPr>
    <w:rPr>
      <w:rFonts w:ascii="Helvetica" w:eastAsia="Times New Roman" w:hAnsi="Helvetica" w:cs="Times New Roman"/>
      <w:szCs w:val="20"/>
      <w:lang w:eastAsia="en-US"/>
    </w:rPr>
  </w:style>
  <w:style w:type="paragraph" w:customStyle="1" w:styleId="49603F40711D4659BFE384003E315AD52">
    <w:name w:val="49603F40711D4659BFE384003E315AD52"/>
    <w:rsid w:val="005475C0"/>
    <w:pPr>
      <w:spacing w:after="0" w:line="240" w:lineRule="auto"/>
    </w:pPr>
    <w:rPr>
      <w:rFonts w:ascii="Helvetica" w:eastAsia="Times New Roman" w:hAnsi="Helvetica" w:cs="Times New Roman"/>
      <w:szCs w:val="20"/>
      <w:lang w:eastAsia="en-US"/>
    </w:rPr>
  </w:style>
  <w:style w:type="paragraph" w:customStyle="1" w:styleId="9BE18CBC98354ACEA5CAA90FD1C445AE2">
    <w:name w:val="9BE18CBC98354ACEA5CAA90FD1C445AE2"/>
    <w:rsid w:val="005475C0"/>
    <w:pPr>
      <w:spacing w:after="0" w:line="240" w:lineRule="auto"/>
    </w:pPr>
    <w:rPr>
      <w:rFonts w:ascii="Helvetica" w:eastAsia="Times New Roman" w:hAnsi="Helvetica" w:cs="Times New Roman"/>
      <w:szCs w:val="20"/>
      <w:lang w:eastAsia="en-US"/>
    </w:rPr>
  </w:style>
  <w:style w:type="paragraph" w:customStyle="1" w:styleId="5FCDCEA0E4F84350985B5D01BAA89DFE2">
    <w:name w:val="5FCDCEA0E4F84350985B5D01BAA89DFE2"/>
    <w:rsid w:val="005475C0"/>
    <w:pPr>
      <w:spacing w:after="0" w:line="240" w:lineRule="auto"/>
    </w:pPr>
    <w:rPr>
      <w:rFonts w:ascii="Helvetica" w:eastAsia="Times New Roman" w:hAnsi="Helvetica" w:cs="Times New Roman"/>
      <w:szCs w:val="20"/>
      <w:lang w:eastAsia="en-US"/>
    </w:rPr>
  </w:style>
  <w:style w:type="paragraph" w:customStyle="1" w:styleId="84EEEDB5F8B242C4A7FD33D0CC10AE4A2">
    <w:name w:val="84EEEDB5F8B242C4A7FD33D0CC10AE4A2"/>
    <w:rsid w:val="005475C0"/>
    <w:pPr>
      <w:spacing w:after="0" w:line="240" w:lineRule="auto"/>
    </w:pPr>
    <w:rPr>
      <w:rFonts w:ascii="Helvetica" w:eastAsia="Times New Roman" w:hAnsi="Helvetica" w:cs="Times New Roman"/>
      <w:szCs w:val="20"/>
      <w:lang w:eastAsia="en-US"/>
    </w:rPr>
  </w:style>
  <w:style w:type="paragraph" w:customStyle="1" w:styleId="192CE309E4C749478DB89FB7BAA8A97A2">
    <w:name w:val="192CE309E4C749478DB89FB7BAA8A97A2"/>
    <w:rsid w:val="005475C0"/>
    <w:pPr>
      <w:spacing w:after="0" w:line="240" w:lineRule="auto"/>
    </w:pPr>
    <w:rPr>
      <w:rFonts w:ascii="Helvetica" w:eastAsia="Times New Roman" w:hAnsi="Helvetica" w:cs="Times New Roman"/>
      <w:szCs w:val="20"/>
      <w:lang w:eastAsia="en-US"/>
    </w:rPr>
  </w:style>
  <w:style w:type="paragraph" w:customStyle="1" w:styleId="E01A9F30B37C44098F53ACE61F6F9D79">
    <w:name w:val="E01A9F30B37C44098F53ACE61F6F9D79"/>
    <w:rsid w:val="005475C0"/>
    <w:pPr>
      <w:spacing w:after="0" w:line="240" w:lineRule="auto"/>
    </w:pPr>
    <w:rPr>
      <w:rFonts w:ascii="Helvetica" w:eastAsia="Times New Roman" w:hAnsi="Helvetica" w:cs="Times New Roman"/>
      <w:szCs w:val="20"/>
      <w:lang w:eastAsia="en-US"/>
    </w:rPr>
  </w:style>
  <w:style w:type="paragraph" w:customStyle="1" w:styleId="37AC518716764B49B4BB0D263EB619841">
    <w:name w:val="37AC518716764B49B4BB0D263EB619841"/>
    <w:rsid w:val="005475C0"/>
    <w:pPr>
      <w:spacing w:after="0" w:line="240" w:lineRule="auto"/>
    </w:pPr>
    <w:rPr>
      <w:rFonts w:ascii="Helvetica" w:eastAsia="Times New Roman" w:hAnsi="Helvetica" w:cs="Times New Roman"/>
      <w:szCs w:val="20"/>
      <w:lang w:eastAsia="en-US"/>
    </w:rPr>
  </w:style>
  <w:style w:type="paragraph" w:customStyle="1" w:styleId="5141339B6F414C24A6B0D719022F12F11">
    <w:name w:val="5141339B6F414C24A6B0D719022F12F11"/>
    <w:rsid w:val="005475C0"/>
    <w:pPr>
      <w:spacing w:after="0" w:line="240" w:lineRule="auto"/>
    </w:pPr>
    <w:rPr>
      <w:rFonts w:ascii="Helvetica" w:eastAsia="Times New Roman" w:hAnsi="Helvetica" w:cs="Times New Roman"/>
      <w:szCs w:val="20"/>
      <w:lang w:eastAsia="en-US"/>
    </w:rPr>
  </w:style>
  <w:style w:type="paragraph" w:customStyle="1" w:styleId="4EE7D73EBB424A59AAF95FFD3A8C596E1">
    <w:name w:val="4EE7D73EBB424A59AAF95FFD3A8C596E1"/>
    <w:rsid w:val="005475C0"/>
    <w:pPr>
      <w:spacing w:after="0" w:line="240" w:lineRule="auto"/>
    </w:pPr>
    <w:rPr>
      <w:rFonts w:ascii="Helvetica" w:eastAsia="Times New Roman" w:hAnsi="Helvetica" w:cs="Times New Roman"/>
      <w:szCs w:val="20"/>
      <w:lang w:eastAsia="en-US"/>
    </w:rPr>
  </w:style>
  <w:style w:type="paragraph" w:customStyle="1" w:styleId="FB945EF3F82A459A87FA68C4891151381">
    <w:name w:val="FB945EF3F82A459A87FA68C4891151381"/>
    <w:rsid w:val="005475C0"/>
    <w:pPr>
      <w:spacing w:after="0" w:line="240" w:lineRule="auto"/>
    </w:pPr>
    <w:rPr>
      <w:rFonts w:ascii="Helvetica" w:eastAsia="Times New Roman" w:hAnsi="Helvetica" w:cs="Times New Roman"/>
      <w:szCs w:val="20"/>
      <w:lang w:eastAsia="en-US"/>
    </w:rPr>
  </w:style>
  <w:style w:type="paragraph" w:customStyle="1" w:styleId="0F8CBA709CD8458ABA8A5C88945F696B1">
    <w:name w:val="0F8CBA709CD8458ABA8A5C88945F696B1"/>
    <w:rsid w:val="005475C0"/>
    <w:pPr>
      <w:spacing w:after="0" w:line="240" w:lineRule="auto"/>
    </w:pPr>
    <w:rPr>
      <w:rFonts w:ascii="Helvetica" w:eastAsia="Times New Roman" w:hAnsi="Helvetica" w:cs="Times New Roman"/>
      <w:szCs w:val="20"/>
      <w:lang w:eastAsia="en-US"/>
    </w:rPr>
  </w:style>
  <w:style w:type="paragraph" w:customStyle="1" w:styleId="CE705B86E1BE43479B249D3F7FDA09351">
    <w:name w:val="CE705B86E1BE43479B249D3F7FDA09351"/>
    <w:rsid w:val="005475C0"/>
    <w:pPr>
      <w:spacing w:after="0" w:line="240" w:lineRule="auto"/>
    </w:pPr>
    <w:rPr>
      <w:rFonts w:ascii="Helvetica" w:eastAsia="Times New Roman" w:hAnsi="Helvetica" w:cs="Times New Roman"/>
      <w:szCs w:val="20"/>
      <w:lang w:eastAsia="en-US"/>
    </w:rPr>
  </w:style>
  <w:style w:type="paragraph" w:customStyle="1" w:styleId="03CA0717CF9F4D53B5966579BE87C0FE">
    <w:name w:val="03CA0717CF9F4D53B5966579BE87C0FE"/>
    <w:rsid w:val="00B53229"/>
  </w:style>
  <w:style w:type="paragraph" w:customStyle="1" w:styleId="6BBDC7954CF4455F9147DA346015C2E7">
    <w:name w:val="6BBDC7954CF4455F9147DA346015C2E7"/>
    <w:rsid w:val="00B53229"/>
  </w:style>
  <w:style w:type="paragraph" w:customStyle="1" w:styleId="29BD5B1F4FF9456BBB0AC24818314F56">
    <w:name w:val="29BD5B1F4FF9456BBB0AC24818314F56"/>
    <w:rsid w:val="00B53229"/>
  </w:style>
  <w:style w:type="paragraph" w:customStyle="1" w:styleId="A06629FCCBD34EACACAE881C282D0F91">
    <w:name w:val="A06629FCCBD34EACACAE881C282D0F91"/>
    <w:rsid w:val="00B53229"/>
  </w:style>
  <w:style w:type="paragraph" w:customStyle="1" w:styleId="BF7F7F9B30D2426FAF0ACECF00756465">
    <w:name w:val="BF7F7F9B30D2426FAF0ACECF00756465"/>
    <w:rsid w:val="00B53229"/>
  </w:style>
  <w:style w:type="paragraph" w:customStyle="1" w:styleId="40F4C30BB57A428E83413B31C3B73677">
    <w:name w:val="40F4C30BB57A428E83413B31C3B73677"/>
    <w:rsid w:val="00B53229"/>
  </w:style>
  <w:style w:type="paragraph" w:customStyle="1" w:styleId="CF25815AC62C4792AF0F03F70D4F448C">
    <w:name w:val="CF25815AC62C4792AF0F03F70D4F448C"/>
    <w:rsid w:val="00B53229"/>
  </w:style>
  <w:style w:type="paragraph" w:customStyle="1" w:styleId="9AEE8E7F35074982A4C54FFDA2419ED7">
    <w:name w:val="9AEE8E7F35074982A4C54FFDA2419ED7"/>
    <w:rsid w:val="00B53229"/>
  </w:style>
  <w:style w:type="paragraph" w:customStyle="1" w:styleId="27B021F419634C269A79B412F0BA7AE4">
    <w:name w:val="27B021F419634C269A79B412F0BA7AE4"/>
    <w:rsid w:val="00B53229"/>
  </w:style>
  <w:style w:type="paragraph" w:customStyle="1" w:styleId="41A969F50D3E4E0EB3EB14AA0215EE69">
    <w:name w:val="41A969F50D3E4E0EB3EB14AA0215EE69"/>
    <w:rsid w:val="00B53229"/>
  </w:style>
  <w:style w:type="paragraph" w:customStyle="1" w:styleId="CF87359EA05845048C85F7FCFA5A2246">
    <w:name w:val="CF87359EA05845048C85F7FCFA5A2246"/>
    <w:rsid w:val="00B53229"/>
  </w:style>
  <w:style w:type="paragraph" w:customStyle="1" w:styleId="BC48CB597FEC4C488C39CDAA1B3A35D9">
    <w:name w:val="BC48CB597FEC4C488C39CDAA1B3A35D9"/>
    <w:rsid w:val="00B53229"/>
  </w:style>
  <w:style w:type="paragraph" w:customStyle="1" w:styleId="B5B044A149784CADAFC6DED0522A3443">
    <w:name w:val="B5B044A149784CADAFC6DED0522A3443"/>
    <w:rsid w:val="00B53229"/>
  </w:style>
  <w:style w:type="paragraph" w:customStyle="1" w:styleId="4116AB44A4DB49FB86FA232CA428AB8E">
    <w:name w:val="4116AB44A4DB49FB86FA232CA428AB8E"/>
    <w:rsid w:val="00B53229"/>
  </w:style>
  <w:style w:type="paragraph" w:customStyle="1" w:styleId="9684615C82B94F9CA435743B6B7877B7">
    <w:name w:val="9684615C82B94F9CA435743B6B7877B7"/>
    <w:rsid w:val="00B53229"/>
  </w:style>
  <w:style w:type="paragraph" w:customStyle="1" w:styleId="2EA6DC74C19F4CD1B19305EE7FD807AD">
    <w:name w:val="2EA6DC74C19F4CD1B19305EE7FD807AD"/>
    <w:rsid w:val="00B53229"/>
  </w:style>
  <w:style w:type="paragraph" w:customStyle="1" w:styleId="39335BF8EB10494688DA330BBEB29D13">
    <w:name w:val="39335BF8EB10494688DA330BBEB29D13"/>
    <w:rsid w:val="00B53229"/>
  </w:style>
  <w:style w:type="paragraph" w:customStyle="1" w:styleId="8EC5E2B9585847FEAF1A289A1815D5C4">
    <w:name w:val="8EC5E2B9585847FEAF1A289A1815D5C4"/>
    <w:rsid w:val="00B53229"/>
  </w:style>
  <w:style w:type="paragraph" w:customStyle="1" w:styleId="2A8F7F521F994578B4D5FD4132C4D38D">
    <w:name w:val="2A8F7F521F994578B4D5FD4132C4D38D"/>
    <w:rsid w:val="00B53229"/>
  </w:style>
  <w:style w:type="paragraph" w:customStyle="1" w:styleId="8FFC722F0AD742A688E39CE64FC2E99A">
    <w:name w:val="8FFC722F0AD742A688E39CE64FC2E99A"/>
    <w:rsid w:val="00B53229"/>
  </w:style>
  <w:style w:type="paragraph" w:customStyle="1" w:styleId="D1017665F3AB43CD8E0A2C38D8FBBE1A">
    <w:name w:val="D1017665F3AB43CD8E0A2C38D8FBBE1A"/>
    <w:rsid w:val="00B53229"/>
  </w:style>
  <w:style w:type="paragraph" w:customStyle="1" w:styleId="AE7895506A0C43C2828FF1F6D435717C">
    <w:name w:val="AE7895506A0C43C2828FF1F6D435717C"/>
    <w:rsid w:val="00B53229"/>
  </w:style>
  <w:style w:type="paragraph" w:customStyle="1" w:styleId="B09F37E90A8B434194ABE35F882B3279">
    <w:name w:val="B09F37E90A8B434194ABE35F882B3279"/>
    <w:rsid w:val="00B53229"/>
  </w:style>
  <w:style w:type="paragraph" w:customStyle="1" w:styleId="ED7A4BF5C95249C4AF76F3FDFBC95A62">
    <w:name w:val="ED7A4BF5C95249C4AF76F3FDFBC95A62"/>
    <w:rsid w:val="00B53229"/>
  </w:style>
  <w:style w:type="paragraph" w:customStyle="1" w:styleId="3FDA3E44C03642E5B6F41AA982F37616">
    <w:name w:val="3FDA3E44C03642E5B6F41AA982F37616"/>
    <w:rsid w:val="00B53229"/>
  </w:style>
  <w:style w:type="paragraph" w:customStyle="1" w:styleId="E973B1E9F6B34D31A33A0E73BB0AE2D2">
    <w:name w:val="E973B1E9F6B34D31A33A0E73BB0AE2D2"/>
    <w:rsid w:val="00B53229"/>
  </w:style>
  <w:style w:type="paragraph" w:customStyle="1" w:styleId="A75623BC047644629FA4F7E303B7A9EE">
    <w:name w:val="A75623BC047644629FA4F7E303B7A9EE"/>
    <w:rsid w:val="00B53229"/>
  </w:style>
  <w:style w:type="paragraph" w:customStyle="1" w:styleId="749EE7A8E0C94C19ADC9717B54D62E5D">
    <w:name w:val="749EE7A8E0C94C19ADC9717B54D62E5D"/>
    <w:rsid w:val="00B53229"/>
  </w:style>
  <w:style w:type="paragraph" w:customStyle="1" w:styleId="F53AD2EB3FBC410282C653BE3F1DDB48">
    <w:name w:val="F53AD2EB3FBC410282C653BE3F1DDB48"/>
    <w:rsid w:val="00B532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608B8-2F35-4F2D-A731-7F0648DB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627</Words>
  <Characters>927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ewsletter – September 2007</vt:lpstr>
    </vt:vector>
  </TitlesOfParts>
  <Company>Royal Society of Chemistry</Company>
  <LinksUpToDate>false</LinksUpToDate>
  <CharactersWithSpaces>10884</CharactersWithSpaces>
  <SharedDoc>false</SharedDoc>
  <HLinks>
    <vt:vector size="30" baseType="variant">
      <vt:variant>
        <vt:i4>5046343</vt:i4>
      </vt:variant>
      <vt:variant>
        <vt:i4>9</vt:i4>
      </vt:variant>
      <vt:variant>
        <vt:i4>0</vt:i4>
      </vt:variant>
      <vt:variant>
        <vt:i4>5</vt:i4>
      </vt:variant>
      <vt:variant>
        <vt:lpwstr>http://www.rsc.org/Membership/Networking/InterestGroups/handbook/ScientificMeetings/Index.asp</vt:lpwstr>
      </vt:variant>
      <vt:variant>
        <vt:lpwstr/>
      </vt:variant>
      <vt:variant>
        <vt:i4>1245223</vt:i4>
      </vt:variant>
      <vt:variant>
        <vt:i4>6</vt:i4>
      </vt:variant>
      <vt:variant>
        <vt:i4>0</vt:i4>
      </vt:variant>
      <vt:variant>
        <vt:i4>5</vt:i4>
      </vt:variant>
      <vt:variant>
        <vt:lpwstr>mailto:networks@rsc.org</vt:lpwstr>
      </vt:variant>
      <vt:variant>
        <vt:lpwstr/>
      </vt:variant>
      <vt:variant>
        <vt:i4>1245223</vt:i4>
      </vt:variant>
      <vt:variant>
        <vt:i4>3</vt:i4>
      </vt:variant>
      <vt:variant>
        <vt:i4>0</vt:i4>
      </vt:variant>
      <vt:variant>
        <vt:i4>5</vt:i4>
      </vt:variant>
      <vt:variant>
        <vt:lpwstr>mailto:networks@rsc.org</vt:lpwstr>
      </vt:variant>
      <vt:variant>
        <vt:lpwstr/>
      </vt:variant>
      <vt:variant>
        <vt:i4>1245223</vt:i4>
      </vt:variant>
      <vt:variant>
        <vt:i4>0</vt:i4>
      </vt:variant>
      <vt:variant>
        <vt:i4>0</vt:i4>
      </vt:variant>
      <vt:variant>
        <vt:i4>5</vt:i4>
      </vt:variant>
      <vt:variant>
        <vt:lpwstr>mailto:networks@rsc.org</vt:lpwstr>
      </vt:variant>
      <vt:variant>
        <vt:lpwstr/>
      </vt:variant>
      <vt:variant>
        <vt:i4>3276927</vt:i4>
      </vt:variant>
      <vt:variant>
        <vt:i4>0</vt:i4>
      </vt:variant>
      <vt:variant>
        <vt:i4>0</vt:i4>
      </vt:variant>
      <vt:variant>
        <vt:i4>5</vt:i4>
      </vt:variant>
      <vt:variant>
        <vt:lpwstr>http://www.rs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 September 2007</dc:title>
  <dc:subject/>
  <dc:creator>Helen Ashman;walshea@rsc.org</dc:creator>
  <cp:keywords/>
  <cp:lastModifiedBy>kathryn whittaker</cp:lastModifiedBy>
  <cp:revision>8</cp:revision>
  <cp:lastPrinted>2012-07-25T09:10:00Z</cp:lastPrinted>
  <dcterms:created xsi:type="dcterms:W3CDTF">2019-01-02T16:58:00Z</dcterms:created>
  <dcterms:modified xsi:type="dcterms:W3CDTF">2019-02-18T13:18:00Z</dcterms:modified>
</cp:coreProperties>
</file>